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56FBD1" w14:textId="77777777" w:rsidR="00D07D02" w:rsidRPr="009221A5" w:rsidRDefault="00D07D02" w:rsidP="00FF14FE">
      <w:pPr>
        <w:jc w:val="center"/>
      </w:pPr>
    </w:p>
    <w:p w14:paraId="5ECD11A3" w14:textId="28AD8869" w:rsidR="005527EE" w:rsidRPr="009221A5" w:rsidRDefault="00274A4A" w:rsidP="00FF14FE">
      <w:pPr>
        <w:jc w:val="center"/>
      </w:pPr>
      <w:r w:rsidRPr="009221A5">
        <w:rPr>
          <w:noProof/>
        </w:rPr>
        <w:drawing>
          <wp:anchor distT="0" distB="0" distL="114300" distR="114300" simplePos="0" relativeHeight="251658240" behindDoc="1" locked="0" layoutInCell="1" allowOverlap="1" wp14:anchorId="78690CA4" wp14:editId="5798959E">
            <wp:simplePos x="0" y="0"/>
            <wp:positionH relativeFrom="column">
              <wp:posOffset>5751094</wp:posOffset>
            </wp:positionH>
            <wp:positionV relativeFrom="paragraph">
              <wp:posOffset>-109888</wp:posOffset>
            </wp:positionV>
            <wp:extent cx="1066265" cy="1066265"/>
            <wp:effectExtent l="0" t="0" r="63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yLogo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125" cy="106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id w:val="20101729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6E3AAE9" w14:textId="13A433CA" w:rsidR="00851441" w:rsidRPr="009221A5" w:rsidRDefault="00296BFC" w:rsidP="002A0981">
          <w:pPr>
            <w:jc w:val="center"/>
            <w:rPr>
              <w:sz w:val="40"/>
              <w:szCs w:val="40"/>
            </w:rPr>
          </w:pPr>
          <w:r>
            <w:rPr>
              <w:rFonts w:hint="eastAsia"/>
              <w:sz w:val="72"/>
              <w:szCs w:val="72"/>
            </w:rPr>
            <w:t>JVM诊断工具</w:t>
          </w:r>
        </w:p>
        <w:p w14:paraId="37782CC9" w14:textId="5DB7F829" w:rsidR="00B76E87" w:rsidRDefault="0085144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r w:rsidRPr="009221A5">
            <w:rPr>
              <w:b w:val="0"/>
              <w:bCs w:val="0"/>
            </w:rPr>
            <w:fldChar w:fldCharType="begin"/>
          </w:r>
          <w:r w:rsidRPr="009221A5">
            <w:rPr>
              <w:b w:val="0"/>
              <w:bCs w:val="0"/>
            </w:rPr>
            <w:instrText xml:space="preserve"> TOC \o "1-3" \h \z \u </w:instrText>
          </w:r>
          <w:r w:rsidRPr="009221A5">
            <w:rPr>
              <w:b w:val="0"/>
              <w:bCs w:val="0"/>
            </w:rPr>
            <w:fldChar w:fldCharType="separate"/>
          </w:r>
          <w:hyperlink w:anchor="_Toc44884121" w:history="1">
            <w:r w:rsidR="00B76E87" w:rsidRPr="004B2FCE">
              <w:rPr>
                <w:rStyle w:val="a8"/>
                <w:noProof/>
              </w:rPr>
              <w:t>零 参考资料</w:t>
            </w:r>
            <w:r w:rsidR="00B76E87">
              <w:rPr>
                <w:noProof/>
                <w:webHidden/>
              </w:rPr>
              <w:tab/>
            </w:r>
            <w:r w:rsidR="00B76E87">
              <w:rPr>
                <w:noProof/>
                <w:webHidden/>
              </w:rPr>
              <w:fldChar w:fldCharType="begin"/>
            </w:r>
            <w:r w:rsidR="00B76E87">
              <w:rPr>
                <w:noProof/>
                <w:webHidden/>
              </w:rPr>
              <w:instrText xml:space="preserve"> PAGEREF _Toc44884121 \h </w:instrText>
            </w:r>
            <w:r w:rsidR="00B76E87">
              <w:rPr>
                <w:noProof/>
                <w:webHidden/>
              </w:rPr>
            </w:r>
            <w:r w:rsidR="00B76E87">
              <w:rPr>
                <w:noProof/>
                <w:webHidden/>
              </w:rPr>
              <w:fldChar w:fldCharType="separate"/>
            </w:r>
            <w:r w:rsidR="00B76E87">
              <w:rPr>
                <w:noProof/>
                <w:webHidden/>
              </w:rPr>
              <w:t>5</w:t>
            </w:r>
            <w:r w:rsidR="00B76E87">
              <w:rPr>
                <w:noProof/>
                <w:webHidden/>
              </w:rPr>
              <w:fldChar w:fldCharType="end"/>
            </w:r>
          </w:hyperlink>
        </w:p>
        <w:p w14:paraId="185AEE7F" w14:textId="09F51DB8" w:rsidR="00B76E87" w:rsidRDefault="00B76E8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4884122" w:history="1">
            <w:r w:rsidRPr="004B2FCE">
              <w:rPr>
                <w:rStyle w:val="a8"/>
                <w:noProof/>
              </w:rPr>
              <w:t>一 JDK分析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4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C2F96" w14:textId="629331A5" w:rsidR="00B76E87" w:rsidRDefault="00B76E87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4884123" w:history="1">
            <w:r w:rsidRPr="004B2FCE">
              <w:rPr>
                <w:rStyle w:val="a8"/>
                <w:noProof/>
              </w:rPr>
              <w:t>1 j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4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A8932" w14:textId="2C895CCC" w:rsidR="00B76E87" w:rsidRDefault="00B76E87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884124" w:history="1">
            <w:r w:rsidRPr="004B2FCE">
              <w:rPr>
                <w:rStyle w:val="a8"/>
                <w:noProof/>
              </w:rPr>
              <w:t>1.1 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4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E3F2C" w14:textId="2ADDB91F" w:rsidR="00B76E87" w:rsidRDefault="00B76E87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884125" w:history="1">
            <w:r w:rsidRPr="004B2FCE">
              <w:rPr>
                <w:rStyle w:val="a8"/>
                <w:noProof/>
              </w:rPr>
              <w:t>1.2 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4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A4624" w14:textId="7FA42B66" w:rsidR="00B76E87" w:rsidRDefault="00B76E87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884126" w:history="1">
            <w:r w:rsidRPr="004B2FCE">
              <w:rPr>
                <w:rStyle w:val="a8"/>
                <w:noProof/>
              </w:rPr>
              <w:t>1.3 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4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18DAC" w14:textId="565287AD" w:rsidR="00B76E87" w:rsidRDefault="00B76E87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884127" w:history="1">
            <w:r w:rsidRPr="004B2FCE">
              <w:rPr>
                <w:rStyle w:val="a8"/>
                <w:noProof/>
              </w:rPr>
              <w:t>1.4 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4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4DAF8" w14:textId="588C406A" w:rsidR="00B76E87" w:rsidRDefault="00B76E87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4884128" w:history="1">
            <w:r w:rsidRPr="004B2FCE">
              <w:rPr>
                <w:rStyle w:val="a8"/>
                <w:noProof/>
              </w:rPr>
              <w:t>2 js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4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153FB" w14:textId="11D30AEC" w:rsidR="00B76E87" w:rsidRDefault="00B76E87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884129" w:history="1">
            <w:r w:rsidRPr="004B2FCE">
              <w:rPr>
                <w:rStyle w:val="a8"/>
                <w:noProof/>
              </w:rPr>
              <w:t>2.1 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4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F8FA2" w14:textId="36E4163B" w:rsidR="00B76E87" w:rsidRDefault="00B76E87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884130" w:history="1">
            <w:r w:rsidRPr="004B2FCE">
              <w:rPr>
                <w:rStyle w:val="a8"/>
                <w:noProof/>
              </w:rPr>
              <w:t>2.2 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4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636AE" w14:textId="0C0D78EA" w:rsidR="00B76E87" w:rsidRDefault="00B76E87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884131" w:history="1">
            <w:r w:rsidRPr="004B2FCE">
              <w:rPr>
                <w:rStyle w:val="a8"/>
                <w:noProof/>
              </w:rPr>
              <w:t>2.3 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4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CA2BB" w14:textId="55169859" w:rsidR="00B76E87" w:rsidRDefault="00B76E87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884132" w:history="1">
            <w:r w:rsidRPr="004B2FCE">
              <w:rPr>
                <w:rStyle w:val="a8"/>
                <w:noProof/>
              </w:rPr>
              <w:t>2.4 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4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B9A88" w14:textId="3AA47CCB" w:rsidR="00B76E87" w:rsidRDefault="00B76E87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4884133" w:history="1">
            <w:r w:rsidRPr="004B2FCE">
              <w:rPr>
                <w:rStyle w:val="a8"/>
                <w:noProof/>
              </w:rPr>
              <w:t>3 j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4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40887" w14:textId="7166C5C8" w:rsidR="00B76E87" w:rsidRDefault="00B76E87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884134" w:history="1">
            <w:r w:rsidRPr="004B2FCE">
              <w:rPr>
                <w:rStyle w:val="a8"/>
                <w:noProof/>
              </w:rPr>
              <w:t>3.1 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4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81AED" w14:textId="7BFAC9E1" w:rsidR="00B76E87" w:rsidRDefault="00B76E87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884135" w:history="1">
            <w:r w:rsidRPr="004B2FCE">
              <w:rPr>
                <w:rStyle w:val="a8"/>
                <w:noProof/>
              </w:rPr>
              <w:t>3.2 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4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DE7EA" w14:textId="04D41AB8" w:rsidR="00B76E87" w:rsidRDefault="00B76E87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884136" w:history="1">
            <w:r w:rsidRPr="004B2FCE">
              <w:rPr>
                <w:rStyle w:val="a8"/>
                <w:noProof/>
              </w:rPr>
              <w:t>3.3 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4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6D28E" w14:textId="2208E88B" w:rsidR="00B76E87" w:rsidRDefault="00B76E87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884137" w:history="1">
            <w:r w:rsidRPr="004B2FCE">
              <w:rPr>
                <w:rStyle w:val="a8"/>
                <w:noProof/>
              </w:rPr>
              <w:t>3.4 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4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83D31" w14:textId="27B8BBA0" w:rsidR="00B76E87" w:rsidRDefault="00B76E87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4884138" w:history="1">
            <w:r w:rsidRPr="004B2FCE">
              <w:rPr>
                <w:rStyle w:val="a8"/>
                <w:noProof/>
              </w:rPr>
              <w:t>4 j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4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07610" w14:textId="5E825571" w:rsidR="00B76E87" w:rsidRDefault="00B76E87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884139" w:history="1">
            <w:r w:rsidRPr="004B2FCE">
              <w:rPr>
                <w:rStyle w:val="a8"/>
                <w:noProof/>
              </w:rPr>
              <w:t>4.1 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E27EB" w14:textId="05FD7A07" w:rsidR="00B76E87" w:rsidRDefault="00B76E87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884140" w:history="1">
            <w:r w:rsidRPr="004B2FCE">
              <w:rPr>
                <w:rStyle w:val="a8"/>
                <w:noProof/>
              </w:rPr>
              <w:t>4.2 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E2FA0" w14:textId="5C33A68F" w:rsidR="00B76E87" w:rsidRDefault="00B76E87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884141" w:history="1">
            <w:r w:rsidRPr="004B2FCE">
              <w:rPr>
                <w:rStyle w:val="a8"/>
                <w:noProof/>
              </w:rPr>
              <w:t>4.3 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4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5CB04" w14:textId="5B9225F0" w:rsidR="00B76E87" w:rsidRDefault="00B76E87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884142" w:history="1">
            <w:r w:rsidRPr="004B2FCE">
              <w:rPr>
                <w:rStyle w:val="a8"/>
                <w:noProof/>
              </w:rPr>
              <w:t>4.4 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4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A33A4" w14:textId="78F4E87C" w:rsidR="00B76E87" w:rsidRDefault="00B76E87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4884143" w:history="1">
            <w:r w:rsidRPr="004B2FCE">
              <w:rPr>
                <w:rStyle w:val="a8"/>
                <w:noProof/>
              </w:rPr>
              <w:t>5 jh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BF698" w14:textId="0F5CFF9D" w:rsidR="00B76E87" w:rsidRDefault="00B76E87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4884144" w:history="1">
            <w:r w:rsidRPr="004B2FCE">
              <w:rPr>
                <w:rStyle w:val="a8"/>
                <w:noProof/>
              </w:rPr>
              <w:t>6 j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FDACC" w14:textId="6C145E36" w:rsidR="00B76E87" w:rsidRDefault="00B76E87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884145" w:history="1">
            <w:r w:rsidRPr="004B2FCE">
              <w:rPr>
                <w:rStyle w:val="a8"/>
                <w:noProof/>
              </w:rPr>
              <w:t>6.1 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972B8" w14:textId="50AC7AA0" w:rsidR="00B76E87" w:rsidRDefault="00B76E87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884146" w:history="1">
            <w:r w:rsidRPr="004B2FCE">
              <w:rPr>
                <w:rStyle w:val="a8"/>
                <w:noProof/>
              </w:rPr>
              <w:t>6.2 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2BB13" w14:textId="3759694E" w:rsidR="00B76E87" w:rsidRDefault="00B76E87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884147" w:history="1">
            <w:r w:rsidRPr="004B2FCE">
              <w:rPr>
                <w:rStyle w:val="a8"/>
                <w:noProof/>
              </w:rPr>
              <w:t>6.3 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F88E6" w14:textId="2C8253FB" w:rsidR="00B76E87" w:rsidRDefault="00B76E87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884148" w:history="1">
            <w:r w:rsidRPr="004B2FCE">
              <w:rPr>
                <w:rStyle w:val="a8"/>
                <w:noProof/>
              </w:rPr>
              <w:t>6.4 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3E291" w14:textId="05C45CA5" w:rsidR="00B76E87" w:rsidRDefault="00B76E87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4884149" w:history="1">
            <w:r w:rsidRPr="004B2FCE">
              <w:rPr>
                <w:rStyle w:val="a8"/>
                <w:noProof/>
              </w:rPr>
              <w:t>7 jstat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4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7B269" w14:textId="6071F012" w:rsidR="00B76E87" w:rsidRDefault="00B76E87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884150" w:history="1">
            <w:r w:rsidRPr="004B2FCE">
              <w:rPr>
                <w:rStyle w:val="a8"/>
                <w:noProof/>
              </w:rPr>
              <w:t>7.1 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448E6" w14:textId="19E867BE" w:rsidR="00B76E87" w:rsidRDefault="00B76E87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884151" w:history="1">
            <w:r w:rsidRPr="004B2FCE">
              <w:rPr>
                <w:rStyle w:val="a8"/>
                <w:noProof/>
              </w:rPr>
              <w:t>7.2 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4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D88D5" w14:textId="3551DC2B" w:rsidR="00B76E87" w:rsidRDefault="00B76E87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884152" w:history="1">
            <w:r w:rsidRPr="004B2FCE">
              <w:rPr>
                <w:rStyle w:val="a8"/>
                <w:noProof/>
              </w:rPr>
              <w:t>7.3 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4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70EB9" w14:textId="4B7AFB59" w:rsidR="00B76E87" w:rsidRDefault="00B76E87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884153" w:history="1">
            <w:r w:rsidRPr="004B2FCE">
              <w:rPr>
                <w:rStyle w:val="a8"/>
                <w:noProof/>
              </w:rPr>
              <w:t>7.4 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4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CA3A7" w14:textId="063D3BFA" w:rsidR="00B76E87" w:rsidRDefault="00B76E87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4884154" w:history="1">
            <w:r w:rsidRPr="004B2FCE">
              <w:rPr>
                <w:rStyle w:val="a8"/>
                <w:noProof/>
              </w:rPr>
              <w:t>8 jcm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4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F0C57" w14:textId="74637BE7" w:rsidR="00B76E87" w:rsidRDefault="00B76E87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884155" w:history="1">
            <w:r w:rsidRPr="004B2FCE">
              <w:rPr>
                <w:rStyle w:val="a8"/>
                <w:noProof/>
              </w:rPr>
              <w:t>8.1 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4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95B2B" w14:textId="25409561" w:rsidR="00B76E87" w:rsidRDefault="00B76E87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884156" w:history="1">
            <w:r w:rsidRPr="004B2FCE">
              <w:rPr>
                <w:rStyle w:val="a8"/>
                <w:noProof/>
              </w:rPr>
              <w:t>8.2</w:t>
            </w:r>
            <w:r w:rsidRPr="004B2FCE">
              <w:rPr>
                <w:rStyle w:val="a8"/>
                <w:noProof/>
                <w:shd w:val="clear" w:color="auto" w:fill="FFFFFF"/>
              </w:rPr>
              <w:t xml:space="preserve"> 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4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B5A3D" w14:textId="5A403149" w:rsidR="00B76E87" w:rsidRDefault="00B76E87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884157" w:history="1">
            <w:r w:rsidRPr="004B2FCE">
              <w:rPr>
                <w:rStyle w:val="a8"/>
                <w:noProof/>
              </w:rPr>
              <w:t>8.3 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4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192ED" w14:textId="3353F2E7" w:rsidR="00B76E87" w:rsidRDefault="00B76E87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884158" w:history="1">
            <w:r w:rsidRPr="004B2FCE">
              <w:rPr>
                <w:rStyle w:val="a8"/>
                <w:noProof/>
              </w:rPr>
              <w:t>8.4 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4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E73D9" w14:textId="1953F37F" w:rsidR="00B76E87" w:rsidRDefault="00B76E8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4884159" w:history="1">
            <w:r w:rsidRPr="004B2FCE">
              <w:rPr>
                <w:rStyle w:val="a8"/>
                <w:noProof/>
              </w:rPr>
              <w:t>二 OQL(对象查询语言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4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F3F72" w14:textId="017DC103" w:rsidR="00B76E87" w:rsidRDefault="00B76E87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4884160" w:history="1">
            <w:r w:rsidRPr="004B2FCE">
              <w:rPr>
                <w:rStyle w:val="a8"/>
                <w:noProof/>
              </w:rPr>
              <w:t>1 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4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1DCAB" w14:textId="6D512110" w:rsidR="00B76E87" w:rsidRDefault="00B76E87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4884161" w:history="1">
            <w:r w:rsidRPr="004B2FCE">
              <w:rPr>
                <w:rStyle w:val="a8"/>
                <w:noProof/>
              </w:rPr>
              <w:t>2 SEL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4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B674F" w14:textId="2CCEFFE8" w:rsidR="00B76E87" w:rsidRDefault="00B76E87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4884162" w:history="1">
            <w:r w:rsidRPr="004B2FCE">
              <w:rPr>
                <w:rStyle w:val="a8"/>
                <w:noProof/>
              </w:rPr>
              <w:t>3</w:t>
            </w:r>
            <w:r w:rsidRPr="004B2FCE">
              <w:rPr>
                <w:rStyle w:val="a8"/>
                <w:noProof/>
                <w:lang w:eastAsia="ja-JP"/>
              </w:rPr>
              <w:t xml:space="preserve"> 内</w:t>
            </w:r>
            <w:r w:rsidRPr="004B2FCE">
              <w:rPr>
                <w:rStyle w:val="a8"/>
                <w:noProof/>
              </w:rPr>
              <w:t>置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4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71DB7" w14:textId="0D95D45C" w:rsidR="00B76E87" w:rsidRDefault="00B76E87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4884163" w:history="1">
            <w:r w:rsidRPr="004B2FCE">
              <w:rPr>
                <w:rStyle w:val="a8"/>
                <w:noProof/>
              </w:rPr>
              <w:t>4 对象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4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BAB0F" w14:textId="54EBDE79" w:rsidR="00B76E87" w:rsidRDefault="00B76E87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4884164" w:history="1">
            <w:r w:rsidRPr="004B2FCE">
              <w:rPr>
                <w:rStyle w:val="a8"/>
                <w:noProof/>
              </w:rPr>
              <w:t>5 统计集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4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E0D0D" w14:textId="78B49D39" w:rsidR="00B76E87" w:rsidRDefault="00B76E8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4884165" w:history="1">
            <w:r w:rsidRPr="004B2FCE">
              <w:rPr>
                <w:rStyle w:val="a8"/>
                <w:noProof/>
              </w:rPr>
              <w:t>三 JVM常用执行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4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7AB2E" w14:textId="15159C05" w:rsidR="00B76E87" w:rsidRDefault="00B76E87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4884166" w:history="1">
            <w:r w:rsidRPr="004B2FCE">
              <w:rPr>
                <w:rStyle w:val="a8"/>
                <w:noProof/>
              </w:rPr>
              <w:t>1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4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EB623" w14:textId="1C17F0FC" w:rsidR="00B76E87" w:rsidRDefault="00B76E87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884167" w:history="1">
            <w:r w:rsidRPr="004B2FCE">
              <w:rPr>
                <w:rStyle w:val="a8"/>
                <w:noProof/>
              </w:rPr>
              <w:t>1.1 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4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E3FEB" w14:textId="0CCC7A60" w:rsidR="00B76E87" w:rsidRDefault="00B76E87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884168" w:history="1">
            <w:r w:rsidRPr="004B2FCE">
              <w:rPr>
                <w:rStyle w:val="a8"/>
                <w:noProof/>
              </w:rPr>
              <w:t>1.2 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4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70717" w14:textId="3B1DF64D" w:rsidR="00B76E87" w:rsidRDefault="00B76E87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884169" w:history="1">
            <w:r w:rsidRPr="004B2FCE">
              <w:rPr>
                <w:rStyle w:val="a8"/>
                <w:noProof/>
              </w:rPr>
              <w:t>1.3 基础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4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7ECC6" w14:textId="5F9CCC53" w:rsidR="00B76E87" w:rsidRDefault="00B76E87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884170" w:history="1">
            <w:r w:rsidRPr="004B2FCE">
              <w:rPr>
                <w:rStyle w:val="a8"/>
                <w:noProof/>
              </w:rPr>
              <w:t>1.4 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4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34598" w14:textId="02EF4B6C" w:rsidR="00B76E87" w:rsidRDefault="00B76E87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4884171" w:history="1">
            <w:r w:rsidRPr="004B2FCE">
              <w:rPr>
                <w:rStyle w:val="a8"/>
                <w:noProof/>
              </w:rPr>
              <w:t>2 jav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4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18DA5" w14:textId="0B10DE76" w:rsidR="00B76E87" w:rsidRDefault="00B76E87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884172" w:history="1">
            <w:r w:rsidRPr="004B2FCE">
              <w:rPr>
                <w:rStyle w:val="a8"/>
                <w:noProof/>
              </w:rPr>
              <w:t>2.1 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4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3B9F9" w14:textId="049529CF" w:rsidR="00B76E87" w:rsidRDefault="00B76E87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884173" w:history="1">
            <w:r w:rsidRPr="004B2FCE">
              <w:rPr>
                <w:rStyle w:val="a8"/>
                <w:noProof/>
              </w:rPr>
              <w:t>2.2 基础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4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2724B" w14:textId="509C6B98" w:rsidR="00B76E87" w:rsidRDefault="00B76E87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884174" w:history="1">
            <w:r w:rsidRPr="004B2FCE">
              <w:rPr>
                <w:rStyle w:val="a8"/>
                <w:noProof/>
              </w:rPr>
              <w:t>2.3 主要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4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76789" w14:textId="4999DCB5" w:rsidR="00B76E87" w:rsidRDefault="00B76E87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4884175" w:history="1">
            <w:r w:rsidRPr="004B2FCE">
              <w:rPr>
                <w:rStyle w:val="a8"/>
                <w:noProof/>
              </w:rPr>
              <w:t>3 j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4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BC6C4" w14:textId="01ABF3DE" w:rsidR="00B76E87" w:rsidRDefault="00B76E87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884176" w:history="1">
            <w:r w:rsidRPr="004B2FCE">
              <w:rPr>
                <w:rStyle w:val="a8"/>
                <w:noProof/>
              </w:rPr>
              <w:t>3.1 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4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523F0" w14:textId="5ADE11FA" w:rsidR="00B76E87" w:rsidRDefault="00B76E87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884177" w:history="1">
            <w:r w:rsidRPr="004B2FCE">
              <w:rPr>
                <w:rStyle w:val="a8"/>
                <w:noProof/>
              </w:rPr>
              <w:t>3.2 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4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05809" w14:textId="35CBCA4A" w:rsidR="00B76E87" w:rsidRDefault="00B76E87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884178" w:history="1">
            <w:r w:rsidRPr="004B2FCE">
              <w:rPr>
                <w:rStyle w:val="a8"/>
                <w:noProof/>
              </w:rPr>
              <w:t>3.3 基础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4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E290D" w14:textId="2EE182D1" w:rsidR="00B76E87" w:rsidRDefault="00B76E87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884179" w:history="1">
            <w:r w:rsidRPr="004B2FCE">
              <w:rPr>
                <w:rStyle w:val="a8"/>
                <w:noProof/>
              </w:rPr>
              <w:t>3.4 主要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4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9965E" w14:textId="12C916D7" w:rsidR="00B76E87" w:rsidRDefault="00B76E87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4884180" w:history="1">
            <w:r w:rsidRPr="004B2FCE">
              <w:rPr>
                <w:rStyle w:val="a8"/>
                <w:noProof/>
              </w:rPr>
              <w:t>4 jav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4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A41EE" w14:textId="4EC0DFE7" w:rsidR="00B76E87" w:rsidRDefault="00B76E87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884181" w:history="1">
            <w:r w:rsidRPr="004B2FCE">
              <w:rPr>
                <w:rStyle w:val="a8"/>
                <w:noProof/>
              </w:rPr>
              <w:t>4.1 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4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020A0" w14:textId="67D317B1" w:rsidR="00B76E87" w:rsidRDefault="00B76E87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884182" w:history="1">
            <w:r w:rsidRPr="004B2FCE">
              <w:rPr>
                <w:rStyle w:val="a8"/>
                <w:noProof/>
              </w:rPr>
              <w:t>4.2 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4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079D0" w14:textId="56B88322" w:rsidR="00B76E87" w:rsidRDefault="00B76E87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884183" w:history="1">
            <w:r w:rsidRPr="004B2FCE">
              <w:rPr>
                <w:rStyle w:val="a8"/>
                <w:noProof/>
              </w:rPr>
              <w:t>4.3 基础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4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DD250" w14:textId="41EA3347" w:rsidR="00B76E87" w:rsidRDefault="00B76E87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884184" w:history="1">
            <w:r w:rsidRPr="004B2FCE">
              <w:rPr>
                <w:rStyle w:val="a8"/>
                <w:noProof/>
              </w:rPr>
              <w:t>4.4 主要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4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A3847" w14:textId="45C6CE50" w:rsidR="00B76E87" w:rsidRDefault="00B76E8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4884185" w:history="1">
            <w:r w:rsidRPr="004B2FCE">
              <w:rPr>
                <w:rStyle w:val="a8"/>
                <w:noProof/>
              </w:rPr>
              <w:t>四 JVM Tool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4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DE73E" w14:textId="751A0A51" w:rsidR="00B76E87" w:rsidRDefault="00B76E8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4884186" w:history="1">
            <w:r w:rsidRPr="004B2FCE">
              <w:rPr>
                <w:rStyle w:val="a8"/>
                <w:noProof/>
              </w:rPr>
              <w:t>五 LINUX命令(centos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4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CFB22" w14:textId="72EE8BF6" w:rsidR="00B76E87" w:rsidRDefault="00B76E87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4884187" w:history="1">
            <w:r w:rsidRPr="004B2FCE">
              <w:rPr>
                <w:rStyle w:val="a8"/>
                <w:noProof/>
              </w:rPr>
              <w:t>1 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4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B175F" w14:textId="3AC7951E" w:rsidR="00B76E87" w:rsidRDefault="00B76E87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884188" w:history="1">
            <w:r w:rsidRPr="004B2FCE">
              <w:rPr>
                <w:rStyle w:val="a8"/>
                <w:noProof/>
              </w:rPr>
              <w:t>1.1 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4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C9769" w14:textId="006CED5E" w:rsidR="00B76E87" w:rsidRDefault="00B76E87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884189" w:history="1">
            <w:r w:rsidRPr="004B2FCE">
              <w:rPr>
                <w:rStyle w:val="a8"/>
                <w:noProof/>
              </w:rPr>
              <w:t>1.2 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4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999BF" w14:textId="26828265" w:rsidR="00B76E87" w:rsidRDefault="00B76E87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884190" w:history="1">
            <w:r w:rsidRPr="004B2FCE">
              <w:rPr>
                <w:rStyle w:val="a8"/>
                <w:noProof/>
              </w:rPr>
              <w:t>1.3 显示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4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BFEF1" w14:textId="1544A393" w:rsidR="00B76E87" w:rsidRDefault="00B76E87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4884191" w:history="1">
            <w:r w:rsidRPr="004B2FCE">
              <w:rPr>
                <w:rStyle w:val="a8"/>
                <w:noProof/>
              </w:rPr>
              <w:t>2 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4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03321" w14:textId="18626353" w:rsidR="00B76E87" w:rsidRDefault="00B76E87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884192" w:history="1">
            <w:r w:rsidRPr="004B2FCE">
              <w:rPr>
                <w:rStyle w:val="a8"/>
                <w:noProof/>
              </w:rPr>
              <w:t>2.1 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4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628B9" w14:textId="7C206E2D" w:rsidR="00B76E87" w:rsidRDefault="00B76E87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884193" w:history="1">
            <w:r w:rsidRPr="004B2FCE">
              <w:rPr>
                <w:rStyle w:val="a8"/>
                <w:noProof/>
              </w:rPr>
              <w:t>2.2 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4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4E95F" w14:textId="0FF5D20F" w:rsidR="00B76E87" w:rsidRDefault="00B76E87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884194" w:history="1">
            <w:r w:rsidRPr="004B2FCE">
              <w:rPr>
                <w:rStyle w:val="a8"/>
                <w:noProof/>
              </w:rPr>
              <w:t>2.3 显示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4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9A2C6" w14:textId="034C132C" w:rsidR="00B76E87" w:rsidRDefault="00B76E87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4884195" w:history="1">
            <w:r w:rsidRPr="004B2FCE">
              <w:rPr>
                <w:rStyle w:val="a8"/>
                <w:noProof/>
              </w:rPr>
              <w:t>3 vms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4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667C9" w14:textId="0CAD2893" w:rsidR="00B76E87" w:rsidRDefault="00B76E87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884196" w:history="1">
            <w:r w:rsidRPr="004B2FCE">
              <w:rPr>
                <w:rStyle w:val="a8"/>
                <w:noProof/>
              </w:rPr>
              <w:t>3.1 显示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4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86C68" w14:textId="0A46BC6B" w:rsidR="00B76E87" w:rsidRDefault="00B76E87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4884197" w:history="1">
            <w:r w:rsidRPr="004B2FCE">
              <w:rPr>
                <w:rStyle w:val="a8"/>
                <w:noProof/>
              </w:rPr>
              <w:t>4 ios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4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371EC" w14:textId="12755528" w:rsidR="00B76E87" w:rsidRDefault="00B76E87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884198" w:history="1">
            <w:r w:rsidRPr="004B2FCE">
              <w:rPr>
                <w:rStyle w:val="a8"/>
                <w:noProof/>
              </w:rPr>
              <w:t>4.1 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4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66805" w14:textId="125C4DB5" w:rsidR="00B76E87" w:rsidRDefault="00B76E87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884199" w:history="1">
            <w:r w:rsidRPr="004B2FCE">
              <w:rPr>
                <w:rStyle w:val="a8"/>
                <w:noProof/>
              </w:rPr>
              <w:t>4.2 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4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13B71" w14:textId="3F9ED520" w:rsidR="00B76E87" w:rsidRDefault="00B76E87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884200" w:history="1">
            <w:r w:rsidRPr="004B2FCE">
              <w:rPr>
                <w:rStyle w:val="a8"/>
                <w:noProof/>
              </w:rPr>
              <w:t>4.3 显示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4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23DA8" w14:textId="6CCC6A63" w:rsidR="00B76E87" w:rsidRDefault="00B76E87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4884201" w:history="1">
            <w:r w:rsidRPr="004B2FCE">
              <w:rPr>
                <w:rStyle w:val="a8"/>
                <w:noProof/>
              </w:rPr>
              <w:t>5 up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4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44D8B" w14:textId="3000CD93" w:rsidR="00B76E87" w:rsidRDefault="00B76E87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884202" w:history="1">
            <w:r w:rsidRPr="004B2FCE">
              <w:rPr>
                <w:rStyle w:val="a8"/>
                <w:noProof/>
              </w:rPr>
              <w:t>5.1 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4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F9C78" w14:textId="2F430514" w:rsidR="00B76E87" w:rsidRDefault="00B76E87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884203" w:history="1">
            <w:r w:rsidRPr="004B2FCE">
              <w:rPr>
                <w:rStyle w:val="a8"/>
                <w:noProof/>
              </w:rPr>
              <w:t>5.2 显示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4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292AB" w14:textId="366617B5" w:rsidR="00B76E87" w:rsidRDefault="00B76E87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4884204" w:history="1">
            <w:r w:rsidRPr="004B2FCE">
              <w:rPr>
                <w:rStyle w:val="a8"/>
                <w:noProof/>
              </w:rPr>
              <w:t>6 dmes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4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17341" w14:textId="7577E4C2" w:rsidR="00B76E87" w:rsidRDefault="00B76E87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884205" w:history="1">
            <w:r w:rsidRPr="004B2FCE">
              <w:rPr>
                <w:rStyle w:val="a8"/>
                <w:noProof/>
              </w:rPr>
              <w:t>6.1 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4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F42E1" w14:textId="0F9CE059" w:rsidR="00B76E87" w:rsidRDefault="00B76E87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884206" w:history="1">
            <w:r w:rsidRPr="004B2FCE">
              <w:rPr>
                <w:rStyle w:val="a8"/>
                <w:noProof/>
              </w:rPr>
              <w:t>6.2 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4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58968" w14:textId="0C615BA8" w:rsidR="00B76E87" w:rsidRDefault="00B76E87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884207" w:history="1">
            <w:r w:rsidRPr="004B2FCE">
              <w:rPr>
                <w:rStyle w:val="a8"/>
                <w:noProof/>
              </w:rPr>
              <w:t>6.3 显示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4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52231" w14:textId="103346FB" w:rsidR="00B76E87" w:rsidRDefault="00B76E87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4884208" w:history="1">
            <w:r w:rsidRPr="004B2FCE">
              <w:rPr>
                <w:rStyle w:val="a8"/>
                <w:noProof/>
              </w:rPr>
              <w:t>7 mps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4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D693F" w14:textId="4042A8A5" w:rsidR="00B76E87" w:rsidRDefault="00B76E87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884209" w:history="1">
            <w:r w:rsidRPr="004B2FCE">
              <w:rPr>
                <w:rStyle w:val="a8"/>
                <w:noProof/>
              </w:rPr>
              <w:t>7.1 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4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B7F9C" w14:textId="3E8F8311" w:rsidR="00B76E87" w:rsidRDefault="00B76E87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884210" w:history="1">
            <w:r w:rsidRPr="004B2FCE">
              <w:rPr>
                <w:rStyle w:val="a8"/>
                <w:noProof/>
              </w:rPr>
              <w:t>7.2 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4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B68D4" w14:textId="709030B1" w:rsidR="00B76E87" w:rsidRDefault="00B76E87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884211" w:history="1">
            <w:r w:rsidRPr="004B2FCE">
              <w:rPr>
                <w:rStyle w:val="a8"/>
                <w:noProof/>
              </w:rPr>
              <w:t>7.3 显示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4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148E2" w14:textId="2BEF96DC" w:rsidR="00B76E87" w:rsidRDefault="00B76E87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4884212" w:history="1">
            <w:r w:rsidRPr="004B2FCE">
              <w:rPr>
                <w:rStyle w:val="a8"/>
                <w:noProof/>
              </w:rPr>
              <w:t>8 s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4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5E4F5" w14:textId="22B49461" w:rsidR="00B76E87" w:rsidRDefault="00B76E87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884213" w:history="1">
            <w:r w:rsidRPr="004B2FCE">
              <w:rPr>
                <w:rStyle w:val="a8"/>
                <w:noProof/>
              </w:rPr>
              <w:t>8.1 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4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D898F" w14:textId="34A128DC" w:rsidR="00B76E87" w:rsidRDefault="00B76E87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884214" w:history="1">
            <w:r w:rsidRPr="004B2FCE">
              <w:rPr>
                <w:rStyle w:val="a8"/>
                <w:noProof/>
              </w:rPr>
              <w:t>8.2 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4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304D8" w14:textId="0F26BE09" w:rsidR="00B76E87" w:rsidRDefault="00B76E87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884215" w:history="1">
            <w:r w:rsidRPr="004B2FCE">
              <w:rPr>
                <w:rStyle w:val="a8"/>
                <w:noProof/>
              </w:rPr>
              <w:t>8.3 显示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4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DC0C3" w14:textId="6DA9ECD7" w:rsidR="00B76E87" w:rsidRDefault="00B76E87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4884216" w:history="1">
            <w:r w:rsidRPr="004B2FCE">
              <w:rPr>
                <w:rStyle w:val="a8"/>
                <w:noProof/>
              </w:rPr>
              <w:t>9 f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4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8E111" w14:textId="576F289C" w:rsidR="00B76E87" w:rsidRDefault="00B76E87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884217" w:history="1">
            <w:r w:rsidRPr="004B2FCE">
              <w:rPr>
                <w:rStyle w:val="a8"/>
                <w:noProof/>
              </w:rPr>
              <w:t>9.1 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4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F1620" w14:textId="4A067FE1" w:rsidR="00B76E87" w:rsidRDefault="00B76E87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884218" w:history="1">
            <w:r w:rsidRPr="004B2FCE">
              <w:rPr>
                <w:rStyle w:val="a8"/>
                <w:noProof/>
              </w:rPr>
              <w:t>9.2 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4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0B85F" w14:textId="7E29BD61" w:rsidR="00B76E87" w:rsidRDefault="00B76E87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884219" w:history="1">
            <w:r w:rsidRPr="004B2FCE">
              <w:rPr>
                <w:rStyle w:val="a8"/>
                <w:noProof/>
              </w:rPr>
              <w:t>9.3 显示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4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DD9D1" w14:textId="439BE6EA" w:rsidR="00B76E87" w:rsidRDefault="00B76E87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4884220" w:history="1">
            <w:r w:rsidRPr="004B2FCE">
              <w:rPr>
                <w:rStyle w:val="a8"/>
                <w:noProof/>
              </w:rPr>
              <w:t>10 tcpdu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4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A27CD" w14:textId="1C59DCAD" w:rsidR="00B76E87" w:rsidRDefault="00B76E87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884221" w:history="1">
            <w:r w:rsidRPr="004B2FCE">
              <w:rPr>
                <w:rStyle w:val="a8"/>
                <w:noProof/>
              </w:rPr>
              <w:t>10.1 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4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5CD80" w14:textId="332A4538" w:rsidR="00B76E87" w:rsidRDefault="00B76E87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884222" w:history="1">
            <w:r w:rsidRPr="004B2FCE">
              <w:rPr>
                <w:rStyle w:val="a8"/>
                <w:noProof/>
              </w:rPr>
              <w:t>10.2 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4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95BCE" w14:textId="2E89BC5B" w:rsidR="00B76E87" w:rsidRDefault="00B76E87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884223" w:history="1">
            <w:r w:rsidRPr="004B2FCE">
              <w:rPr>
                <w:rStyle w:val="a8"/>
                <w:noProof/>
              </w:rPr>
              <w:t>10.3 显示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4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39912" w14:textId="562EBF76" w:rsidR="00B76E87" w:rsidRDefault="00B76E87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4884224" w:history="1">
            <w:r w:rsidRPr="004B2FCE">
              <w:rPr>
                <w:rStyle w:val="a8"/>
                <w:noProof/>
              </w:rPr>
              <w:t>11 nets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4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419F6" w14:textId="6B132444" w:rsidR="00B76E87" w:rsidRDefault="00B76E87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884225" w:history="1">
            <w:r w:rsidRPr="004B2FCE">
              <w:rPr>
                <w:rStyle w:val="a8"/>
                <w:noProof/>
              </w:rPr>
              <w:t>11.1 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4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4C4B6" w14:textId="1AC5503E" w:rsidR="00B76E87" w:rsidRDefault="00B76E87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884226" w:history="1">
            <w:r w:rsidRPr="004B2FCE">
              <w:rPr>
                <w:rStyle w:val="a8"/>
                <w:noProof/>
              </w:rPr>
              <w:t>11.2 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4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B6BDB" w14:textId="33F4918F" w:rsidR="00B76E87" w:rsidRDefault="00B76E87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884227" w:history="1">
            <w:r w:rsidRPr="004B2FCE">
              <w:rPr>
                <w:rStyle w:val="a8"/>
                <w:noProof/>
              </w:rPr>
              <w:t>11.3 显示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4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5A691" w14:textId="66410FE3" w:rsidR="00B76E87" w:rsidRDefault="00B76E87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4884228" w:history="1">
            <w:r w:rsidRPr="004B2FCE">
              <w:rPr>
                <w:rStyle w:val="a8"/>
                <w:noProof/>
              </w:rPr>
              <w:t>12 pids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4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40C2D" w14:textId="5A182753" w:rsidR="00B76E87" w:rsidRDefault="00B76E87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884229" w:history="1">
            <w:r w:rsidRPr="004B2FCE">
              <w:rPr>
                <w:rStyle w:val="a8"/>
                <w:noProof/>
              </w:rPr>
              <w:t>12.1 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4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3EBCB" w14:textId="322683FB" w:rsidR="00B76E87" w:rsidRDefault="00B76E87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884230" w:history="1">
            <w:r w:rsidRPr="004B2FCE">
              <w:rPr>
                <w:rStyle w:val="a8"/>
                <w:noProof/>
              </w:rPr>
              <w:t>12.2 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4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9B598" w14:textId="6EC65B76" w:rsidR="00B76E87" w:rsidRDefault="00B76E87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884231" w:history="1">
            <w:r w:rsidRPr="004B2FCE">
              <w:rPr>
                <w:rStyle w:val="a8"/>
                <w:noProof/>
              </w:rPr>
              <w:t>12.3 显示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4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862F4" w14:textId="232B419F" w:rsidR="00B76E87" w:rsidRDefault="00B76E87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4884232" w:history="1">
            <w:r w:rsidRPr="004B2FCE">
              <w:rPr>
                <w:rStyle w:val="a8"/>
                <w:noProof/>
              </w:rPr>
              <w:t>13 gr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4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92991" w14:textId="0E953B2E" w:rsidR="00B76E87" w:rsidRDefault="00B76E87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884233" w:history="1">
            <w:r w:rsidRPr="004B2FCE">
              <w:rPr>
                <w:rStyle w:val="a8"/>
                <w:noProof/>
              </w:rPr>
              <w:t>13.1 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4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C947D" w14:textId="7B9E994A" w:rsidR="00B76E87" w:rsidRDefault="00B76E87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884234" w:history="1">
            <w:r w:rsidRPr="004B2FCE">
              <w:rPr>
                <w:rStyle w:val="a8"/>
                <w:noProof/>
              </w:rPr>
              <w:t>13.2 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4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96025" w14:textId="00D937AE" w:rsidR="00B76E87" w:rsidRDefault="00B76E87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884235" w:history="1">
            <w:r w:rsidRPr="004B2FCE">
              <w:rPr>
                <w:rStyle w:val="a8"/>
                <w:noProof/>
              </w:rPr>
              <w:t>13.3 显示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4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A3206" w14:textId="7141B6A5" w:rsidR="00B76E87" w:rsidRDefault="00B76E87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4884236" w:history="1">
            <w:r w:rsidRPr="004B2FCE">
              <w:rPr>
                <w:rStyle w:val="a8"/>
                <w:noProof/>
              </w:rPr>
              <w:t>14 c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4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DEE10" w14:textId="61895498" w:rsidR="00B76E87" w:rsidRDefault="00B76E87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884237" w:history="1">
            <w:r w:rsidRPr="004B2FCE">
              <w:rPr>
                <w:rStyle w:val="a8"/>
                <w:noProof/>
              </w:rPr>
              <w:t>14.1 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4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2CC81" w14:textId="7E98656F" w:rsidR="00B76E87" w:rsidRDefault="00B76E87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884238" w:history="1">
            <w:r w:rsidRPr="004B2FCE">
              <w:rPr>
                <w:rStyle w:val="a8"/>
                <w:noProof/>
              </w:rPr>
              <w:t>14.2 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4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C51E5" w14:textId="750A74D0" w:rsidR="00B76E87" w:rsidRDefault="00B76E87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4884239" w:history="1">
            <w:r w:rsidRPr="004B2FCE">
              <w:rPr>
                <w:rStyle w:val="a8"/>
                <w:noProof/>
              </w:rPr>
              <w:t>15 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4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EA0B9" w14:textId="650B9075" w:rsidR="00B76E87" w:rsidRDefault="00B76E87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884240" w:history="1">
            <w:r w:rsidRPr="004B2FCE">
              <w:rPr>
                <w:rStyle w:val="a8"/>
                <w:noProof/>
              </w:rPr>
              <w:t>15.1 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4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8AD94" w14:textId="4AEEFB89" w:rsidR="00B76E87" w:rsidRDefault="00B76E87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884241" w:history="1">
            <w:r w:rsidRPr="004B2FCE">
              <w:rPr>
                <w:rStyle w:val="a8"/>
                <w:noProof/>
              </w:rPr>
              <w:t>15.2 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4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7CE78" w14:textId="39ADC194" w:rsidR="00B76E87" w:rsidRDefault="00B76E87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4884242" w:history="1">
            <w:r w:rsidRPr="004B2FCE">
              <w:rPr>
                <w:rStyle w:val="a8"/>
                <w:noProof/>
              </w:rPr>
              <w:t>16 c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4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8CB47" w14:textId="6497D3EE" w:rsidR="00B76E87" w:rsidRDefault="00B76E87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884243" w:history="1">
            <w:r w:rsidRPr="004B2FCE">
              <w:rPr>
                <w:rStyle w:val="a8"/>
                <w:noProof/>
              </w:rPr>
              <w:t>16.1 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4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B3C09" w14:textId="0C3A0246" w:rsidR="00B76E87" w:rsidRDefault="00B76E87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884244" w:history="1">
            <w:r w:rsidRPr="004B2FCE">
              <w:rPr>
                <w:rStyle w:val="a8"/>
                <w:noProof/>
              </w:rPr>
              <w:t>16.2 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4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AE590" w14:textId="27DDFCEE" w:rsidR="00B76E87" w:rsidRDefault="00B76E87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4884245" w:history="1">
            <w:r w:rsidRPr="004B2FCE">
              <w:rPr>
                <w:rStyle w:val="a8"/>
                <w:noProof/>
              </w:rPr>
              <w:t>17 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4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572F2" w14:textId="735CC92B" w:rsidR="00B76E87" w:rsidRDefault="00B76E87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884246" w:history="1">
            <w:r w:rsidRPr="004B2FCE">
              <w:rPr>
                <w:rStyle w:val="a8"/>
                <w:noProof/>
              </w:rPr>
              <w:t>17.1 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4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77924" w14:textId="0E7C2BF0" w:rsidR="00B76E87" w:rsidRDefault="00B76E87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884247" w:history="1">
            <w:r w:rsidRPr="004B2FCE">
              <w:rPr>
                <w:rStyle w:val="a8"/>
                <w:noProof/>
              </w:rPr>
              <w:t>17.2 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4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F4202" w14:textId="51B432B7" w:rsidR="00B76E87" w:rsidRDefault="00B76E87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884248" w:history="1">
            <w:r w:rsidRPr="004B2FCE">
              <w:rPr>
                <w:rStyle w:val="a8"/>
                <w:noProof/>
              </w:rPr>
              <w:t>17.3 显示结果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4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3F7BC" w14:textId="10C89179" w:rsidR="00B76E87" w:rsidRDefault="00B76E87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4884249" w:history="1">
            <w:r w:rsidRPr="004B2FCE">
              <w:rPr>
                <w:rStyle w:val="a8"/>
                <w:noProof/>
              </w:rPr>
              <w:t>18 v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4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392D5" w14:textId="3A7C48F7" w:rsidR="00B76E87" w:rsidRDefault="00B76E87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884250" w:history="1">
            <w:r w:rsidRPr="004B2FCE">
              <w:rPr>
                <w:rStyle w:val="a8"/>
                <w:noProof/>
              </w:rPr>
              <w:t>18.1 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4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4BD50" w14:textId="7D1D2A20" w:rsidR="00B76E87" w:rsidRDefault="00B76E87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884251" w:history="1">
            <w:r w:rsidRPr="004B2FCE">
              <w:rPr>
                <w:rStyle w:val="a8"/>
                <w:noProof/>
              </w:rPr>
              <w:t>18.2 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4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F67EC" w14:textId="35C879B5" w:rsidR="00B76E87" w:rsidRDefault="00B76E87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884252" w:history="1">
            <w:r w:rsidRPr="004B2FCE">
              <w:rPr>
                <w:rStyle w:val="a8"/>
                <w:noProof/>
              </w:rPr>
              <w:t>18.3 编辑时快捷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4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2BBFA" w14:textId="0EA0CBBC" w:rsidR="00B76E87" w:rsidRDefault="00B76E8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4884253" w:history="1">
            <w:r w:rsidRPr="004B2FCE">
              <w:rPr>
                <w:rStyle w:val="a8"/>
                <w:noProof/>
              </w:rPr>
              <w:t>六 可视化工具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4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22762" w14:textId="2A0C2FE4" w:rsidR="00B76E87" w:rsidRDefault="00B76E87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4884254" w:history="1">
            <w:r w:rsidRPr="004B2FCE">
              <w:rPr>
                <w:rStyle w:val="a8"/>
                <w:noProof/>
              </w:rPr>
              <w:t>1 Visual 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4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DB1F8" w14:textId="1F76085C" w:rsidR="00B76E87" w:rsidRDefault="00B76E87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4884255" w:history="1">
            <w:r w:rsidRPr="004B2FCE">
              <w:rPr>
                <w:rStyle w:val="a8"/>
                <w:noProof/>
              </w:rPr>
              <w:t>2 JCons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4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148FE" w14:textId="7A10EF6E" w:rsidR="00B76E87" w:rsidRDefault="00B76E87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4884256" w:history="1">
            <w:r w:rsidRPr="004B2FCE">
              <w:rPr>
                <w:rStyle w:val="a8"/>
                <w:noProof/>
              </w:rPr>
              <w:t>3 Mission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4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A0034" w14:textId="4F5D53C8" w:rsidR="00B76E87" w:rsidRDefault="00B76E87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4884257" w:history="1">
            <w:r w:rsidRPr="004B2FCE">
              <w:rPr>
                <w:rStyle w:val="a8"/>
                <w:noProof/>
              </w:rPr>
              <w:t>4</w:t>
            </w:r>
            <w:r w:rsidRPr="004B2FCE">
              <w:rPr>
                <w:rStyle w:val="a8"/>
                <w:noProof/>
                <w:lang w:eastAsia="ja-JP"/>
              </w:rPr>
              <w:t xml:space="preserve"> J</w:t>
            </w:r>
            <w:r w:rsidRPr="004B2FCE">
              <w:rPr>
                <w:rStyle w:val="a8"/>
                <w:noProof/>
              </w:rPr>
              <w:t>HS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4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089C8" w14:textId="6636B31D" w:rsidR="00851441" w:rsidRPr="009221A5" w:rsidRDefault="00851441" w:rsidP="00211149">
          <w:r w:rsidRPr="009221A5">
            <w:rPr>
              <w:noProof/>
            </w:rPr>
            <w:fldChar w:fldCharType="end"/>
          </w:r>
        </w:p>
      </w:sdtContent>
    </w:sdt>
    <w:p w14:paraId="445F7C66" w14:textId="1E34405B" w:rsidR="00851441" w:rsidRPr="009221A5" w:rsidRDefault="00851441">
      <w:pPr>
        <w:rPr>
          <w:rFonts w:cstheme="majorBidi"/>
          <w:sz w:val="44"/>
          <w:szCs w:val="32"/>
        </w:rPr>
      </w:pPr>
      <w:r w:rsidRPr="009221A5">
        <w:br w:type="page"/>
      </w:r>
    </w:p>
    <w:p w14:paraId="043C318F" w14:textId="6A6D6F61" w:rsidR="002110E5" w:rsidRDefault="00B060F7" w:rsidP="00211149">
      <w:pPr>
        <w:pStyle w:val="1"/>
        <w:numPr>
          <w:ilvl w:val="0"/>
          <w:numId w:val="0"/>
        </w:numPr>
      </w:pPr>
      <w:bookmarkStart w:id="0" w:name="_Toc44884121"/>
      <w:r w:rsidRPr="009221A5">
        <w:rPr>
          <w:rFonts w:hint="eastAsia"/>
        </w:rPr>
        <w:lastRenderedPageBreak/>
        <w:t>零</w:t>
      </w:r>
      <w:r w:rsidR="00907272" w:rsidRPr="009221A5">
        <w:rPr>
          <w:rFonts w:hint="eastAsia"/>
        </w:rPr>
        <w:t xml:space="preserve"> </w:t>
      </w:r>
      <w:r w:rsidR="00E370C1" w:rsidRPr="009221A5">
        <w:rPr>
          <w:rFonts w:hint="eastAsia"/>
        </w:rPr>
        <w:t>参考资料</w:t>
      </w:r>
      <w:bookmarkEnd w:id="0"/>
    </w:p>
    <w:p w14:paraId="0356CCC9" w14:textId="1290774B" w:rsidR="004D1746" w:rsidRDefault="004D1746" w:rsidP="004D1746">
      <w:r>
        <w:rPr>
          <w:rFonts w:hint="eastAsia"/>
        </w:rPr>
        <w:t>《</w:t>
      </w:r>
      <w:r w:rsidRPr="004D1746">
        <w:rPr>
          <w:rFonts w:hint="eastAsia"/>
        </w:rPr>
        <w:t>深入理解</w:t>
      </w:r>
      <w:r w:rsidRPr="004D1746">
        <w:t>Java虚拟机——JVM高级特性与最佳实践</w:t>
      </w:r>
      <w:r>
        <w:t xml:space="preserve"> </w:t>
      </w:r>
      <w:r>
        <w:rPr>
          <w:rFonts w:hint="eastAsia"/>
        </w:rPr>
        <w:t>第三版》</w:t>
      </w:r>
    </w:p>
    <w:p w14:paraId="4B3D3A08" w14:textId="59D0687C" w:rsidR="004D1746" w:rsidRDefault="004D1746" w:rsidP="004D1746">
      <w:r>
        <w:rPr>
          <w:rFonts w:hint="eastAsia"/>
        </w:rPr>
        <w:t>《</w:t>
      </w:r>
      <w:r w:rsidRPr="004D1746">
        <w:rPr>
          <w:rFonts w:hint="eastAsia"/>
        </w:rPr>
        <w:t>实战</w:t>
      </w:r>
      <w:r w:rsidRPr="004D1746">
        <w:t>Java虚拟机——JVM故障诊断与性能优化</w:t>
      </w:r>
      <w:r>
        <w:rPr>
          <w:rFonts w:hint="eastAsia"/>
        </w:rPr>
        <w:t>》</w:t>
      </w:r>
    </w:p>
    <w:p w14:paraId="2B45390F" w14:textId="4E791206" w:rsidR="004D1746" w:rsidRDefault="00925F06" w:rsidP="004D1746">
      <w:hyperlink r:id="rId9" w:history="1">
        <w:r w:rsidRPr="000032AB">
          <w:rPr>
            <w:rStyle w:val="a8"/>
          </w:rPr>
          <w:t>https://docs.oracle.com/en/java/javase/14/</w:t>
        </w:r>
      </w:hyperlink>
    </w:p>
    <w:p w14:paraId="1E7DED33" w14:textId="47AF215C" w:rsidR="00925F06" w:rsidRDefault="00925F06" w:rsidP="004D1746"/>
    <w:p w14:paraId="249FA0CA" w14:textId="762A2E12" w:rsidR="00925F06" w:rsidRPr="00925F06" w:rsidRDefault="00925F06" w:rsidP="004D1746">
      <w:pPr>
        <w:rPr>
          <w:rFonts w:hint="eastAsia"/>
        </w:rPr>
      </w:pPr>
      <w:r w:rsidRPr="00925F06">
        <w:rPr>
          <w:rFonts w:hint="eastAsia"/>
        </w:rPr>
        <w:t>因为我的私服是</w:t>
      </w:r>
      <w:r w:rsidRPr="00925F06">
        <w:t>centos7，所以Linux命令是基于centos7的linux内核</w:t>
      </w:r>
    </w:p>
    <w:p w14:paraId="57AC6A71" w14:textId="3D0CBE15" w:rsidR="00D7035B" w:rsidRDefault="00543925" w:rsidP="00D7035B">
      <w:pPr>
        <w:pStyle w:val="1"/>
      </w:pPr>
      <w:r>
        <w:t xml:space="preserve"> </w:t>
      </w:r>
      <w:bookmarkStart w:id="1" w:name="_Toc44884122"/>
      <w:r w:rsidRPr="00543925">
        <w:t>JDK分析工具</w:t>
      </w:r>
      <w:bookmarkEnd w:id="1"/>
    </w:p>
    <w:p w14:paraId="68F5BF6D" w14:textId="6CDB5887" w:rsidR="00543925" w:rsidRPr="00C21C0B" w:rsidRDefault="00543925" w:rsidP="00B76E87">
      <w:pPr>
        <w:pStyle w:val="2"/>
      </w:pPr>
      <w:bookmarkStart w:id="2" w:name="_Toc44881935"/>
      <w:r>
        <w:t xml:space="preserve"> </w:t>
      </w:r>
      <w:bookmarkStart w:id="3" w:name="_Toc44884123"/>
      <w:r w:rsidRPr="00C21C0B">
        <w:t>jps</w:t>
      </w:r>
      <w:bookmarkEnd w:id="2"/>
      <w:bookmarkEnd w:id="3"/>
    </w:p>
    <w:p w14:paraId="36BDB714" w14:textId="326EA430" w:rsidR="00543925" w:rsidRPr="00C21C0B" w:rsidRDefault="00712C53" w:rsidP="00692493">
      <w:pPr>
        <w:pStyle w:val="3"/>
      </w:pPr>
      <w:r>
        <w:rPr>
          <w:rFonts w:hint="eastAsia"/>
        </w:rPr>
        <w:t xml:space="preserve"> </w:t>
      </w:r>
      <w:bookmarkStart w:id="4" w:name="_Toc44884124"/>
      <w:r w:rsidR="00543925" w:rsidRPr="00C21C0B">
        <w:rPr>
          <w:rFonts w:hint="eastAsia"/>
        </w:rPr>
        <w:t>说明</w:t>
      </w:r>
      <w:bookmarkEnd w:id="4"/>
    </w:p>
    <w:p w14:paraId="2725451F" w14:textId="77777777" w:rsidR="00543925" w:rsidRPr="00C21C0B" w:rsidRDefault="00543925" w:rsidP="00543925">
      <w:r w:rsidRPr="00C21C0B">
        <w:rPr>
          <w:rFonts w:hint="eastAsia"/>
        </w:rPr>
        <w:t>类似Linux的ps命令，只列出当前用户的有权限查看的java程序的进程</w:t>
      </w:r>
    </w:p>
    <w:p w14:paraId="5BD97B58" w14:textId="13A33523" w:rsidR="00543925" w:rsidRPr="00C21C0B" w:rsidRDefault="00712C53" w:rsidP="00692493">
      <w:pPr>
        <w:pStyle w:val="3"/>
      </w:pPr>
      <w:r>
        <w:rPr>
          <w:rFonts w:hint="eastAsia"/>
        </w:rPr>
        <w:t xml:space="preserve"> </w:t>
      </w:r>
      <w:bookmarkStart w:id="5" w:name="_Toc44884125"/>
      <w:r w:rsidR="00543925" w:rsidRPr="00C21C0B">
        <w:rPr>
          <w:rFonts w:hint="eastAsia"/>
        </w:rPr>
        <w:t>文档</w:t>
      </w:r>
      <w:bookmarkEnd w:id="5"/>
    </w:p>
    <w:p w14:paraId="415DCAF1" w14:textId="77777777" w:rsidR="00543925" w:rsidRPr="00C21C0B" w:rsidRDefault="00543925" w:rsidP="00543925">
      <w:r w:rsidRPr="00C21C0B">
        <w:t>https://docs.oracle.com/en/java/javase/14/docs/specs/man/jps.html</w:t>
      </w:r>
    </w:p>
    <w:p w14:paraId="463F4F93" w14:textId="260E74CA" w:rsidR="00543925" w:rsidRPr="00C21C0B" w:rsidRDefault="00712C53" w:rsidP="00692493">
      <w:pPr>
        <w:pStyle w:val="3"/>
      </w:pPr>
      <w:r>
        <w:t xml:space="preserve"> </w:t>
      </w:r>
      <w:bookmarkStart w:id="6" w:name="_Toc44884126"/>
      <w:r w:rsidR="00543925" w:rsidRPr="00C21C0B">
        <w:rPr>
          <w:rFonts w:hint="eastAsia"/>
        </w:rPr>
        <w:t>命令</w:t>
      </w:r>
      <w:bookmarkEnd w:id="6"/>
    </w:p>
    <w:p w14:paraId="05DC93F2" w14:textId="77777777" w:rsidR="00543925" w:rsidRPr="00C21C0B" w:rsidRDefault="00543925" w:rsidP="00543925">
      <w:r w:rsidRPr="00C21C0B">
        <w:t>jps [-q] [-mlvV] [hostid]</w:t>
      </w:r>
    </w:p>
    <w:p w14:paraId="7A2460B6" w14:textId="0D9B47FD" w:rsidR="00543925" w:rsidRPr="00C21C0B" w:rsidRDefault="00712C53" w:rsidP="00692493">
      <w:pPr>
        <w:pStyle w:val="3"/>
      </w:pPr>
      <w:r>
        <w:t xml:space="preserve"> </w:t>
      </w:r>
      <w:bookmarkStart w:id="7" w:name="_Toc44884127"/>
      <w:r w:rsidR="00543925" w:rsidRPr="00C21C0B">
        <w:rPr>
          <w:rFonts w:hint="eastAsia"/>
        </w:rPr>
        <w:t>参数说明</w:t>
      </w:r>
      <w:bookmarkEnd w:id="7"/>
    </w:p>
    <w:tbl>
      <w:tblPr>
        <w:tblStyle w:val="af2"/>
        <w:tblW w:w="11340" w:type="dxa"/>
        <w:tblInd w:w="-5" w:type="dxa"/>
        <w:tblLook w:val="04A0" w:firstRow="1" w:lastRow="0" w:firstColumn="1" w:lastColumn="0" w:noHBand="0" w:noVBand="1"/>
      </w:tblPr>
      <w:tblGrid>
        <w:gridCol w:w="1435"/>
        <w:gridCol w:w="9905"/>
      </w:tblGrid>
      <w:tr w:rsidR="00543925" w:rsidRPr="00C21C0B" w14:paraId="054DC9B7" w14:textId="77777777" w:rsidTr="0057015A">
        <w:tc>
          <w:tcPr>
            <w:tcW w:w="1435" w:type="dxa"/>
          </w:tcPr>
          <w:p w14:paraId="609F0FFD" w14:textId="77777777" w:rsidR="00543925" w:rsidRPr="00C21C0B" w:rsidRDefault="00543925" w:rsidP="0057015A">
            <w:r w:rsidRPr="00C21C0B">
              <w:t>-q</w:t>
            </w:r>
          </w:p>
        </w:tc>
        <w:tc>
          <w:tcPr>
            <w:tcW w:w="9905" w:type="dxa"/>
          </w:tcPr>
          <w:p w14:paraId="51355013" w14:textId="77777777" w:rsidR="00543925" w:rsidRPr="00C21C0B" w:rsidRDefault="00543925" w:rsidP="0057015A">
            <w:r w:rsidRPr="00C21C0B">
              <w:rPr>
                <w:rFonts w:hint="eastAsia"/>
              </w:rPr>
              <w:t>只输出进程ID</w:t>
            </w:r>
          </w:p>
        </w:tc>
      </w:tr>
      <w:tr w:rsidR="00543925" w:rsidRPr="00C21C0B" w14:paraId="79FF31E2" w14:textId="77777777" w:rsidTr="0057015A">
        <w:tc>
          <w:tcPr>
            <w:tcW w:w="11340" w:type="dxa"/>
            <w:gridSpan w:val="2"/>
          </w:tcPr>
          <w:p w14:paraId="144018AC" w14:textId="77777777" w:rsidR="00543925" w:rsidRPr="00C21C0B" w:rsidRDefault="00543925" w:rsidP="0057015A">
            <w:r w:rsidRPr="00C21C0B">
              <w:t>mlvV</w:t>
            </w:r>
          </w:p>
        </w:tc>
      </w:tr>
      <w:tr w:rsidR="00543925" w:rsidRPr="00C21C0B" w14:paraId="49A9F513" w14:textId="77777777" w:rsidTr="0057015A">
        <w:tc>
          <w:tcPr>
            <w:tcW w:w="1435" w:type="dxa"/>
          </w:tcPr>
          <w:p w14:paraId="4E299C2B" w14:textId="77777777" w:rsidR="00543925" w:rsidRPr="00C21C0B" w:rsidRDefault="00543925" w:rsidP="0057015A">
            <w:r w:rsidRPr="00C21C0B">
              <w:t>-m</w:t>
            </w:r>
          </w:p>
        </w:tc>
        <w:tc>
          <w:tcPr>
            <w:tcW w:w="9905" w:type="dxa"/>
          </w:tcPr>
          <w:p w14:paraId="2D58FB35" w14:textId="77777777" w:rsidR="00543925" w:rsidRPr="00C21C0B" w:rsidRDefault="00543925" w:rsidP="0057015A">
            <w:r w:rsidRPr="00C21C0B">
              <w:rPr>
                <w:rFonts w:hint="eastAsia"/>
              </w:rPr>
              <w:t>列出传递给主函数的参数</w:t>
            </w:r>
          </w:p>
        </w:tc>
      </w:tr>
      <w:tr w:rsidR="00543925" w:rsidRPr="00C21C0B" w14:paraId="76B0E07B" w14:textId="77777777" w:rsidTr="0057015A">
        <w:tc>
          <w:tcPr>
            <w:tcW w:w="1435" w:type="dxa"/>
          </w:tcPr>
          <w:p w14:paraId="182BA50F" w14:textId="77777777" w:rsidR="00543925" w:rsidRPr="00C21C0B" w:rsidRDefault="00543925" w:rsidP="0057015A">
            <w:r w:rsidRPr="00C21C0B">
              <w:t>-l</w:t>
            </w:r>
          </w:p>
        </w:tc>
        <w:tc>
          <w:tcPr>
            <w:tcW w:w="9905" w:type="dxa"/>
          </w:tcPr>
          <w:p w14:paraId="5D67EB0B" w14:textId="77777777" w:rsidR="00543925" w:rsidRPr="00C21C0B" w:rsidRDefault="00543925" w:rsidP="0057015A">
            <w:r w:rsidRPr="00C21C0B">
              <w:rPr>
                <w:rFonts w:hint="eastAsia"/>
              </w:rPr>
              <w:t>主函数完整路径</w:t>
            </w:r>
          </w:p>
        </w:tc>
      </w:tr>
      <w:tr w:rsidR="00543925" w:rsidRPr="00C21C0B" w14:paraId="50A9AA51" w14:textId="77777777" w:rsidTr="0057015A">
        <w:tc>
          <w:tcPr>
            <w:tcW w:w="1435" w:type="dxa"/>
          </w:tcPr>
          <w:p w14:paraId="7AA0C691" w14:textId="77777777" w:rsidR="00543925" w:rsidRPr="00C21C0B" w:rsidRDefault="00543925" w:rsidP="0057015A">
            <w:r w:rsidRPr="00C21C0B">
              <w:t>-v</w:t>
            </w:r>
          </w:p>
        </w:tc>
        <w:tc>
          <w:tcPr>
            <w:tcW w:w="9905" w:type="dxa"/>
          </w:tcPr>
          <w:p w14:paraId="04EE9A7F" w14:textId="77777777" w:rsidR="00543925" w:rsidRPr="00C21C0B" w:rsidRDefault="00543925" w:rsidP="0057015A">
            <w:r w:rsidRPr="00C21C0B">
              <w:rPr>
                <w:rFonts w:hint="eastAsia"/>
              </w:rPr>
              <w:t>列出传递给jvm的参数</w:t>
            </w:r>
          </w:p>
        </w:tc>
      </w:tr>
      <w:tr w:rsidR="00543925" w:rsidRPr="00C21C0B" w14:paraId="5C697EBE" w14:textId="77777777" w:rsidTr="0057015A">
        <w:tc>
          <w:tcPr>
            <w:tcW w:w="1435" w:type="dxa"/>
          </w:tcPr>
          <w:p w14:paraId="17F7B766" w14:textId="77777777" w:rsidR="00543925" w:rsidRPr="00C21C0B" w:rsidRDefault="00543925" w:rsidP="0057015A">
            <w:r w:rsidRPr="00C21C0B">
              <w:t>-V</w:t>
            </w:r>
          </w:p>
        </w:tc>
        <w:tc>
          <w:tcPr>
            <w:tcW w:w="9905" w:type="dxa"/>
          </w:tcPr>
          <w:p w14:paraId="154392F5" w14:textId="77777777" w:rsidR="00543925" w:rsidRPr="00C21C0B" w:rsidRDefault="00543925" w:rsidP="0057015A">
            <w:r w:rsidRPr="00C21C0B">
              <w:rPr>
                <w:rFonts w:hint="eastAsia"/>
              </w:rPr>
              <w:t>列出通过</w:t>
            </w:r>
            <w:r w:rsidRPr="00C21C0B">
              <w:rPr>
                <w:rFonts w:cs="Arial"/>
                <w:color w:val="000000"/>
              </w:rPr>
              <w:t>flags</w:t>
            </w:r>
            <w:r w:rsidRPr="00C21C0B">
              <w:rPr>
                <w:rFonts w:cs="Arial" w:hint="eastAsia"/>
                <w:color w:val="000000"/>
              </w:rPr>
              <w:t>文件传递给jvm的参数</w:t>
            </w:r>
          </w:p>
        </w:tc>
      </w:tr>
    </w:tbl>
    <w:p w14:paraId="563032A3" w14:textId="77777777" w:rsidR="00543925" w:rsidRPr="00C21C0B" w:rsidRDefault="00543925" w:rsidP="00543925"/>
    <w:p w14:paraId="12137B79" w14:textId="7229AB84" w:rsidR="00543925" w:rsidRPr="00C21C0B" w:rsidRDefault="00543925" w:rsidP="00B76E87">
      <w:pPr>
        <w:pStyle w:val="2"/>
      </w:pPr>
      <w:bookmarkStart w:id="8" w:name="_Toc44881936"/>
      <w:r>
        <w:t xml:space="preserve"> </w:t>
      </w:r>
      <w:bookmarkStart w:id="9" w:name="_Toc44884128"/>
      <w:r w:rsidRPr="00C21C0B">
        <w:t>jstat</w:t>
      </w:r>
      <w:bookmarkEnd w:id="8"/>
      <w:bookmarkEnd w:id="9"/>
    </w:p>
    <w:p w14:paraId="107485C9" w14:textId="4A7037A8" w:rsidR="00543925" w:rsidRPr="00C21C0B" w:rsidRDefault="00712C53" w:rsidP="00692493">
      <w:pPr>
        <w:pStyle w:val="3"/>
      </w:pPr>
      <w:r>
        <w:t xml:space="preserve"> </w:t>
      </w:r>
      <w:bookmarkStart w:id="10" w:name="_Toc44884129"/>
      <w:r w:rsidR="00543925" w:rsidRPr="00C21C0B">
        <w:rPr>
          <w:rFonts w:hint="eastAsia"/>
        </w:rPr>
        <w:t>说明</w:t>
      </w:r>
      <w:bookmarkEnd w:id="10"/>
    </w:p>
    <w:p w14:paraId="613D25AB" w14:textId="77777777" w:rsidR="00543925" w:rsidRPr="00C21C0B" w:rsidRDefault="00543925" w:rsidP="00543925">
      <w:r w:rsidRPr="00C21C0B">
        <w:rPr>
          <w:rFonts w:hint="eastAsia"/>
        </w:rPr>
        <w:t>查看java运行时信息</w:t>
      </w:r>
    </w:p>
    <w:p w14:paraId="01DAED10" w14:textId="6E9330F6" w:rsidR="00543925" w:rsidRPr="00C21C0B" w:rsidRDefault="00712C53" w:rsidP="00692493">
      <w:pPr>
        <w:pStyle w:val="3"/>
      </w:pPr>
      <w:r>
        <w:t xml:space="preserve"> </w:t>
      </w:r>
      <w:bookmarkStart w:id="11" w:name="_Toc44884130"/>
      <w:r w:rsidR="00543925" w:rsidRPr="00C21C0B">
        <w:rPr>
          <w:rFonts w:hint="eastAsia"/>
        </w:rPr>
        <w:t>文档</w:t>
      </w:r>
      <w:bookmarkEnd w:id="11"/>
    </w:p>
    <w:p w14:paraId="46C52D6B" w14:textId="77777777" w:rsidR="00543925" w:rsidRPr="00C21C0B" w:rsidRDefault="00543925" w:rsidP="00543925">
      <w:r w:rsidRPr="00C21C0B">
        <w:t>https://docs.oracle.com/en/java/javase/14/docs/specs/man/jstat.html</w:t>
      </w:r>
      <w:r w:rsidRPr="00C21C0B">
        <w:rPr>
          <w:rFonts w:hint="eastAsia"/>
        </w:rPr>
        <w:t xml:space="preserve"> </w:t>
      </w:r>
    </w:p>
    <w:p w14:paraId="156C3AF7" w14:textId="2B2C1889" w:rsidR="00543925" w:rsidRPr="00C21C0B" w:rsidRDefault="00712C53" w:rsidP="0059514C">
      <w:pPr>
        <w:pStyle w:val="3"/>
      </w:pPr>
      <w:r>
        <w:t xml:space="preserve"> </w:t>
      </w:r>
      <w:bookmarkStart w:id="12" w:name="_Toc44884131"/>
      <w:r w:rsidR="00543925" w:rsidRPr="00C21C0B">
        <w:rPr>
          <w:rFonts w:hint="eastAsia"/>
        </w:rPr>
        <w:t>命令</w:t>
      </w:r>
      <w:bookmarkEnd w:id="12"/>
    </w:p>
    <w:p w14:paraId="741EDF15" w14:textId="77777777" w:rsidR="00543925" w:rsidRPr="00C21C0B" w:rsidRDefault="00543925" w:rsidP="00543925">
      <w:r w:rsidRPr="00C21C0B">
        <w:t>jstat [Options</w:t>
      </w:r>
      <w:r w:rsidRPr="00C21C0B">
        <w:rPr>
          <w:rFonts w:hint="eastAsia"/>
        </w:rPr>
        <w:t>]</w:t>
      </w:r>
      <w:r w:rsidRPr="00C21C0B">
        <w:t xml:space="preserve"> ${pid} [ ${interval}[s|ms] [ ${count} ] ]</w:t>
      </w:r>
    </w:p>
    <w:p w14:paraId="5F612229" w14:textId="4232D32F" w:rsidR="00543925" w:rsidRPr="00C21C0B" w:rsidRDefault="00712C53" w:rsidP="0059514C">
      <w:pPr>
        <w:pStyle w:val="3"/>
      </w:pPr>
      <w:r>
        <w:t xml:space="preserve"> </w:t>
      </w:r>
      <w:bookmarkStart w:id="13" w:name="_Toc44884132"/>
      <w:r w:rsidR="00543925" w:rsidRPr="00C21C0B">
        <w:rPr>
          <w:rFonts w:hint="eastAsia"/>
        </w:rPr>
        <w:t>参数</w:t>
      </w:r>
      <w:bookmarkEnd w:id="13"/>
    </w:p>
    <w:tbl>
      <w:tblPr>
        <w:tblStyle w:val="af2"/>
        <w:tblW w:w="11340" w:type="dxa"/>
        <w:tblInd w:w="-5" w:type="dxa"/>
        <w:tblLook w:val="04A0" w:firstRow="1" w:lastRow="0" w:firstColumn="1" w:lastColumn="0" w:noHBand="0" w:noVBand="1"/>
      </w:tblPr>
      <w:tblGrid>
        <w:gridCol w:w="2335"/>
        <w:gridCol w:w="9005"/>
      </w:tblGrid>
      <w:tr w:rsidR="00543925" w:rsidRPr="00C21C0B" w14:paraId="758D617E" w14:textId="77777777" w:rsidTr="0057015A">
        <w:tc>
          <w:tcPr>
            <w:tcW w:w="2335" w:type="dxa"/>
          </w:tcPr>
          <w:p w14:paraId="2C6870B6" w14:textId="77777777" w:rsidR="00543925" w:rsidRPr="00C21C0B" w:rsidRDefault="00543925" w:rsidP="0057015A">
            <w:pPr>
              <w:pStyle w:val="a3"/>
              <w:ind w:left="0"/>
            </w:pPr>
            <w:r w:rsidRPr="00C21C0B">
              <w:t>-help</w:t>
            </w:r>
          </w:p>
        </w:tc>
        <w:tc>
          <w:tcPr>
            <w:tcW w:w="9005" w:type="dxa"/>
          </w:tcPr>
          <w:p w14:paraId="3DB8CC96" w14:textId="77777777" w:rsidR="00543925" w:rsidRPr="00C21C0B" w:rsidRDefault="00543925" w:rsidP="0057015A">
            <w:pPr>
              <w:pStyle w:val="a3"/>
              <w:ind w:left="0"/>
            </w:pPr>
            <w:r w:rsidRPr="00C21C0B">
              <w:rPr>
                <w:rFonts w:hint="eastAsia"/>
              </w:rPr>
              <w:t>帮助信息</w:t>
            </w:r>
          </w:p>
        </w:tc>
      </w:tr>
      <w:tr w:rsidR="00543925" w:rsidRPr="00C21C0B" w14:paraId="26BBCD1D" w14:textId="77777777" w:rsidTr="0057015A">
        <w:tc>
          <w:tcPr>
            <w:tcW w:w="2335" w:type="dxa"/>
          </w:tcPr>
          <w:p w14:paraId="4BE21828" w14:textId="77777777" w:rsidR="00543925" w:rsidRPr="00C21C0B" w:rsidRDefault="00543925" w:rsidP="0057015A">
            <w:pPr>
              <w:pStyle w:val="a3"/>
              <w:ind w:left="0"/>
            </w:pPr>
            <w:r w:rsidRPr="00C21C0B">
              <w:t>-</w:t>
            </w:r>
            <w:r w:rsidRPr="00C21C0B">
              <w:rPr>
                <w:rFonts w:hint="eastAsia"/>
              </w:rPr>
              <w:t>class</w:t>
            </w:r>
          </w:p>
        </w:tc>
        <w:tc>
          <w:tcPr>
            <w:tcW w:w="9005" w:type="dxa"/>
          </w:tcPr>
          <w:p w14:paraId="3BC59A43" w14:textId="77777777" w:rsidR="00543925" w:rsidRPr="00C21C0B" w:rsidRDefault="00543925" w:rsidP="0057015A">
            <w:pPr>
              <w:pStyle w:val="a3"/>
              <w:ind w:left="0"/>
            </w:pPr>
            <w:r w:rsidRPr="00C21C0B">
              <w:rPr>
                <w:rFonts w:hint="eastAsia"/>
              </w:rPr>
              <w:t>显示classLoader信息</w:t>
            </w:r>
          </w:p>
        </w:tc>
      </w:tr>
      <w:tr w:rsidR="00543925" w:rsidRPr="00C21C0B" w14:paraId="780471F6" w14:textId="77777777" w:rsidTr="0057015A">
        <w:tc>
          <w:tcPr>
            <w:tcW w:w="2335" w:type="dxa"/>
          </w:tcPr>
          <w:p w14:paraId="0DB8A409" w14:textId="77777777" w:rsidR="00543925" w:rsidRPr="00C21C0B" w:rsidRDefault="00543925" w:rsidP="0057015A">
            <w:pPr>
              <w:pStyle w:val="a3"/>
              <w:ind w:left="0"/>
            </w:pPr>
            <w:r w:rsidRPr="00C21C0B">
              <w:t>-compiler</w:t>
            </w:r>
          </w:p>
        </w:tc>
        <w:tc>
          <w:tcPr>
            <w:tcW w:w="9005" w:type="dxa"/>
          </w:tcPr>
          <w:p w14:paraId="7F79A038" w14:textId="77777777" w:rsidR="00543925" w:rsidRPr="00C21C0B" w:rsidRDefault="00543925" w:rsidP="0057015A">
            <w:pPr>
              <w:pStyle w:val="a3"/>
              <w:ind w:left="0"/>
            </w:pPr>
            <w:r w:rsidRPr="00C21C0B">
              <w:rPr>
                <w:rFonts w:hint="eastAsia"/>
              </w:rPr>
              <w:t>显示jit</w:t>
            </w:r>
            <w:r w:rsidRPr="00C21C0B">
              <w:t>(</w:t>
            </w:r>
            <w:r w:rsidRPr="00C21C0B">
              <w:rPr>
                <w:rFonts w:hint="eastAsia"/>
              </w:rPr>
              <w:t>即时编译器</w:t>
            </w:r>
            <w:r w:rsidRPr="00C21C0B">
              <w:t>)</w:t>
            </w:r>
            <w:r w:rsidRPr="00C21C0B">
              <w:rPr>
                <w:rFonts w:hint="eastAsia"/>
              </w:rPr>
              <w:t>相关信息</w:t>
            </w:r>
          </w:p>
        </w:tc>
      </w:tr>
      <w:tr w:rsidR="00543925" w:rsidRPr="00C21C0B" w14:paraId="4190C9CF" w14:textId="77777777" w:rsidTr="0057015A">
        <w:tc>
          <w:tcPr>
            <w:tcW w:w="2335" w:type="dxa"/>
          </w:tcPr>
          <w:p w14:paraId="5D94E0AD" w14:textId="77777777" w:rsidR="00543925" w:rsidRPr="00C21C0B" w:rsidRDefault="00543925" w:rsidP="0057015A">
            <w:r w:rsidRPr="00C21C0B">
              <w:t>-</w:t>
            </w:r>
            <w:r w:rsidRPr="00C21C0B">
              <w:rPr>
                <w:rFonts w:hint="eastAsia"/>
              </w:rPr>
              <w:t>gc</w:t>
            </w:r>
          </w:p>
        </w:tc>
        <w:tc>
          <w:tcPr>
            <w:tcW w:w="9005" w:type="dxa"/>
          </w:tcPr>
          <w:p w14:paraId="337C45DC" w14:textId="77777777" w:rsidR="00543925" w:rsidRPr="00C21C0B" w:rsidRDefault="00543925" w:rsidP="0057015A">
            <w:pPr>
              <w:pStyle w:val="a3"/>
              <w:ind w:left="0"/>
            </w:pPr>
            <w:r w:rsidRPr="00C21C0B">
              <w:rPr>
                <w:rFonts w:hint="eastAsia"/>
              </w:rPr>
              <w:t>监视gc信息</w:t>
            </w:r>
          </w:p>
        </w:tc>
      </w:tr>
      <w:tr w:rsidR="00543925" w:rsidRPr="00C21C0B" w14:paraId="0F9EADE4" w14:textId="77777777" w:rsidTr="0057015A">
        <w:tc>
          <w:tcPr>
            <w:tcW w:w="2335" w:type="dxa"/>
          </w:tcPr>
          <w:p w14:paraId="6A9AEF93" w14:textId="77777777" w:rsidR="00543925" w:rsidRPr="00C21C0B" w:rsidRDefault="00543925" w:rsidP="0057015A">
            <w:pPr>
              <w:pStyle w:val="a3"/>
              <w:ind w:left="0"/>
            </w:pPr>
            <w:r w:rsidRPr="00C21C0B">
              <w:t>-</w:t>
            </w:r>
            <w:r w:rsidRPr="00C21C0B">
              <w:rPr>
                <w:rFonts w:hint="eastAsia"/>
              </w:rPr>
              <w:t>gcc</w:t>
            </w:r>
            <w:r w:rsidRPr="00C21C0B">
              <w:t>apacity</w:t>
            </w:r>
          </w:p>
        </w:tc>
        <w:tc>
          <w:tcPr>
            <w:tcW w:w="9005" w:type="dxa"/>
          </w:tcPr>
          <w:p w14:paraId="54E5D163" w14:textId="77777777" w:rsidR="00543925" w:rsidRPr="00C21C0B" w:rsidRDefault="00543925" w:rsidP="0057015A">
            <w:pPr>
              <w:pStyle w:val="a3"/>
              <w:ind w:left="0"/>
            </w:pPr>
            <w:r w:rsidRPr="00C21C0B">
              <w:rPr>
                <w:rFonts w:hint="eastAsia"/>
              </w:rPr>
              <w:t>显示各个区域信息</w:t>
            </w:r>
          </w:p>
        </w:tc>
      </w:tr>
      <w:tr w:rsidR="00543925" w:rsidRPr="00C21C0B" w14:paraId="6488A9DA" w14:textId="77777777" w:rsidTr="0057015A">
        <w:tc>
          <w:tcPr>
            <w:tcW w:w="2335" w:type="dxa"/>
          </w:tcPr>
          <w:p w14:paraId="5581BF05" w14:textId="77777777" w:rsidR="00543925" w:rsidRPr="00C21C0B" w:rsidRDefault="00543925" w:rsidP="0057015A">
            <w:pPr>
              <w:pStyle w:val="a3"/>
              <w:ind w:left="0"/>
            </w:pPr>
            <w:r w:rsidRPr="00C21C0B">
              <w:t>-gccause</w:t>
            </w:r>
          </w:p>
        </w:tc>
        <w:tc>
          <w:tcPr>
            <w:tcW w:w="9005" w:type="dxa"/>
          </w:tcPr>
          <w:p w14:paraId="6D8A0FAF" w14:textId="77777777" w:rsidR="00543925" w:rsidRPr="00C21C0B" w:rsidRDefault="00543925" w:rsidP="0057015A">
            <w:pPr>
              <w:pStyle w:val="a3"/>
              <w:ind w:left="0"/>
            </w:pPr>
            <w:r w:rsidRPr="00C21C0B">
              <w:rPr>
                <w:rFonts w:hint="eastAsia"/>
              </w:rPr>
              <w:t>跟gcutil一样，显示垃圾回收信息，但额外显示上一次GC原因</w:t>
            </w:r>
          </w:p>
        </w:tc>
      </w:tr>
      <w:tr w:rsidR="00543925" w:rsidRPr="00C21C0B" w14:paraId="4F38DB94" w14:textId="77777777" w:rsidTr="0057015A">
        <w:tc>
          <w:tcPr>
            <w:tcW w:w="2335" w:type="dxa"/>
          </w:tcPr>
          <w:p w14:paraId="69E90502" w14:textId="77777777" w:rsidR="00543925" w:rsidRPr="00C21C0B" w:rsidRDefault="00543925" w:rsidP="0057015A">
            <w:pPr>
              <w:pStyle w:val="a3"/>
              <w:ind w:left="0"/>
            </w:pPr>
            <w:r w:rsidRPr="00C21C0B">
              <w:t>-gcnew</w:t>
            </w:r>
          </w:p>
        </w:tc>
        <w:tc>
          <w:tcPr>
            <w:tcW w:w="9005" w:type="dxa"/>
          </w:tcPr>
          <w:p w14:paraId="2B71FE63" w14:textId="77777777" w:rsidR="00543925" w:rsidRPr="00C21C0B" w:rsidRDefault="00543925" w:rsidP="0057015A">
            <w:pPr>
              <w:pStyle w:val="a3"/>
              <w:ind w:left="0"/>
            </w:pPr>
            <w:r w:rsidRPr="00C21C0B">
              <w:rPr>
                <w:rFonts w:hint="eastAsia"/>
              </w:rPr>
              <w:t>新生代信息</w:t>
            </w:r>
          </w:p>
        </w:tc>
      </w:tr>
      <w:tr w:rsidR="00543925" w:rsidRPr="00C21C0B" w14:paraId="20C751A8" w14:textId="77777777" w:rsidTr="0057015A">
        <w:tc>
          <w:tcPr>
            <w:tcW w:w="2335" w:type="dxa"/>
          </w:tcPr>
          <w:p w14:paraId="534C9EC5" w14:textId="77777777" w:rsidR="00543925" w:rsidRPr="00C21C0B" w:rsidRDefault="00543925" w:rsidP="0057015A">
            <w:pPr>
              <w:pStyle w:val="a3"/>
              <w:ind w:left="0"/>
            </w:pPr>
            <w:r w:rsidRPr="00C21C0B">
              <w:t>-gcnewcapacity</w:t>
            </w:r>
          </w:p>
        </w:tc>
        <w:tc>
          <w:tcPr>
            <w:tcW w:w="9005" w:type="dxa"/>
          </w:tcPr>
          <w:p w14:paraId="3D73DBE2" w14:textId="77777777" w:rsidR="00543925" w:rsidRPr="00C21C0B" w:rsidRDefault="00543925" w:rsidP="0057015A">
            <w:pPr>
              <w:pStyle w:val="a3"/>
              <w:ind w:left="0"/>
            </w:pPr>
            <w:r w:rsidRPr="00C21C0B">
              <w:rPr>
                <w:rFonts w:hint="eastAsia"/>
              </w:rPr>
              <w:t>新生代大小</w:t>
            </w:r>
          </w:p>
        </w:tc>
      </w:tr>
      <w:tr w:rsidR="00543925" w:rsidRPr="00C21C0B" w14:paraId="45C1B34E" w14:textId="77777777" w:rsidTr="0057015A">
        <w:tc>
          <w:tcPr>
            <w:tcW w:w="2335" w:type="dxa"/>
          </w:tcPr>
          <w:p w14:paraId="19946ABB" w14:textId="77777777" w:rsidR="00543925" w:rsidRPr="00C21C0B" w:rsidRDefault="00543925" w:rsidP="0057015A">
            <w:pPr>
              <w:pStyle w:val="a3"/>
              <w:ind w:left="0"/>
            </w:pPr>
            <w:r w:rsidRPr="00C21C0B">
              <w:lastRenderedPageBreak/>
              <w:t>-gcold</w:t>
            </w:r>
          </w:p>
        </w:tc>
        <w:tc>
          <w:tcPr>
            <w:tcW w:w="9005" w:type="dxa"/>
          </w:tcPr>
          <w:p w14:paraId="6DCF5375" w14:textId="77777777" w:rsidR="00543925" w:rsidRPr="00C21C0B" w:rsidRDefault="00543925" w:rsidP="0057015A">
            <w:pPr>
              <w:pStyle w:val="a3"/>
              <w:ind w:left="0"/>
            </w:pPr>
            <w:r w:rsidRPr="00C21C0B">
              <w:rPr>
                <w:rFonts w:hint="eastAsia"/>
              </w:rPr>
              <w:t>老年代信息和元数据区信息</w:t>
            </w:r>
          </w:p>
        </w:tc>
      </w:tr>
      <w:tr w:rsidR="00543925" w:rsidRPr="00C21C0B" w14:paraId="5EFF85C2" w14:textId="77777777" w:rsidTr="0057015A">
        <w:tc>
          <w:tcPr>
            <w:tcW w:w="2335" w:type="dxa"/>
          </w:tcPr>
          <w:p w14:paraId="33087E4B" w14:textId="77777777" w:rsidR="00543925" w:rsidRPr="00C21C0B" w:rsidRDefault="00543925" w:rsidP="0057015A">
            <w:pPr>
              <w:pStyle w:val="a3"/>
              <w:ind w:left="0"/>
            </w:pPr>
            <w:r w:rsidRPr="00C21C0B">
              <w:t>-gcoldcapacity</w:t>
            </w:r>
          </w:p>
        </w:tc>
        <w:tc>
          <w:tcPr>
            <w:tcW w:w="9005" w:type="dxa"/>
          </w:tcPr>
          <w:p w14:paraId="67E1DD9C" w14:textId="77777777" w:rsidR="00543925" w:rsidRPr="00C21C0B" w:rsidRDefault="00543925" w:rsidP="0057015A">
            <w:pPr>
              <w:pStyle w:val="a3"/>
              <w:ind w:left="0"/>
            </w:pPr>
            <w:r w:rsidRPr="00C21C0B">
              <w:rPr>
                <w:rFonts w:hint="eastAsia"/>
              </w:rPr>
              <w:t>老年代大小</w:t>
            </w:r>
          </w:p>
        </w:tc>
      </w:tr>
      <w:tr w:rsidR="00543925" w:rsidRPr="00C21C0B" w14:paraId="3BD38B3E" w14:textId="77777777" w:rsidTr="0057015A">
        <w:tc>
          <w:tcPr>
            <w:tcW w:w="2335" w:type="dxa"/>
          </w:tcPr>
          <w:p w14:paraId="0BBB4663" w14:textId="77777777" w:rsidR="00543925" w:rsidRPr="00C21C0B" w:rsidRDefault="00543925" w:rsidP="0057015A">
            <w:pPr>
              <w:pStyle w:val="a3"/>
              <w:ind w:left="0"/>
            </w:pPr>
            <w:r w:rsidRPr="00C21C0B">
              <w:t>-gcmetacapacity</w:t>
            </w:r>
          </w:p>
        </w:tc>
        <w:tc>
          <w:tcPr>
            <w:tcW w:w="9005" w:type="dxa"/>
          </w:tcPr>
          <w:p w14:paraId="2A87EE73" w14:textId="77777777" w:rsidR="00543925" w:rsidRPr="00C21C0B" w:rsidRDefault="00543925" w:rsidP="0057015A">
            <w:pPr>
              <w:pStyle w:val="a3"/>
              <w:ind w:left="0"/>
            </w:pPr>
            <w:r w:rsidRPr="00C21C0B">
              <w:rPr>
                <w:rFonts w:hint="eastAsia"/>
              </w:rPr>
              <w:t>显示元数据区大小</w:t>
            </w:r>
          </w:p>
        </w:tc>
      </w:tr>
      <w:tr w:rsidR="00543925" w:rsidRPr="00C21C0B" w14:paraId="311ED4AC" w14:textId="77777777" w:rsidTr="0057015A">
        <w:tc>
          <w:tcPr>
            <w:tcW w:w="2335" w:type="dxa"/>
          </w:tcPr>
          <w:p w14:paraId="3D919EB8" w14:textId="77777777" w:rsidR="00543925" w:rsidRPr="00C21C0B" w:rsidRDefault="00543925" w:rsidP="0057015A">
            <w:pPr>
              <w:pStyle w:val="a3"/>
              <w:ind w:left="0"/>
            </w:pPr>
            <w:r w:rsidRPr="00C21C0B">
              <w:t>-</w:t>
            </w:r>
            <w:r w:rsidRPr="00C21C0B">
              <w:rPr>
                <w:rFonts w:hint="eastAsia"/>
              </w:rPr>
              <w:t>gc</w:t>
            </w:r>
            <w:r w:rsidRPr="00C21C0B">
              <w:t>util</w:t>
            </w:r>
          </w:p>
        </w:tc>
        <w:tc>
          <w:tcPr>
            <w:tcW w:w="9005" w:type="dxa"/>
          </w:tcPr>
          <w:p w14:paraId="1682C07A" w14:textId="77777777" w:rsidR="00543925" w:rsidRPr="00C21C0B" w:rsidRDefault="00543925" w:rsidP="0057015A">
            <w:pPr>
              <w:pStyle w:val="a3"/>
              <w:ind w:left="0"/>
            </w:pPr>
            <w:r w:rsidRPr="00C21C0B">
              <w:rPr>
                <w:rFonts w:hint="eastAsia"/>
              </w:rPr>
              <w:t>与-gc相同，显示垃圾回收信息，着重于已使用空间的百分比</w:t>
            </w:r>
          </w:p>
        </w:tc>
      </w:tr>
      <w:tr w:rsidR="00543925" w:rsidRPr="00C21C0B" w14:paraId="6E9A49E7" w14:textId="77777777" w:rsidTr="0057015A">
        <w:tc>
          <w:tcPr>
            <w:tcW w:w="2335" w:type="dxa"/>
          </w:tcPr>
          <w:p w14:paraId="06D1A7D9" w14:textId="77777777" w:rsidR="00543925" w:rsidRPr="00C21C0B" w:rsidRDefault="00543925" w:rsidP="0057015A">
            <w:pPr>
              <w:pStyle w:val="a3"/>
              <w:ind w:left="0"/>
            </w:pPr>
            <w:r w:rsidRPr="00C21C0B">
              <w:t>-printcompilation</w:t>
            </w:r>
          </w:p>
        </w:tc>
        <w:tc>
          <w:tcPr>
            <w:tcW w:w="9005" w:type="dxa"/>
          </w:tcPr>
          <w:p w14:paraId="3420EFBF" w14:textId="77777777" w:rsidR="00543925" w:rsidRPr="00C21C0B" w:rsidRDefault="00543925" w:rsidP="0057015A">
            <w:pPr>
              <w:pStyle w:val="a3"/>
              <w:ind w:left="0"/>
            </w:pPr>
            <w:r w:rsidRPr="00C21C0B">
              <w:rPr>
                <w:rFonts w:hint="eastAsia"/>
              </w:rPr>
              <w:t>显示jit编译的方法信息</w:t>
            </w:r>
          </w:p>
        </w:tc>
      </w:tr>
      <w:tr w:rsidR="00543925" w:rsidRPr="00C21C0B" w14:paraId="30513252" w14:textId="77777777" w:rsidTr="0057015A">
        <w:tc>
          <w:tcPr>
            <w:tcW w:w="2335" w:type="dxa"/>
          </w:tcPr>
          <w:p w14:paraId="301202C1" w14:textId="77777777" w:rsidR="00543925" w:rsidRPr="00C21C0B" w:rsidRDefault="00543925" w:rsidP="0057015A">
            <w:pPr>
              <w:pStyle w:val="a3"/>
              <w:ind w:left="0"/>
            </w:pPr>
            <w:r w:rsidRPr="00C21C0B">
              <w:t>-</w:t>
            </w:r>
            <w:r w:rsidRPr="00C21C0B">
              <w:rPr>
                <w:rFonts w:hint="eastAsia"/>
              </w:rPr>
              <w:t>t</w:t>
            </w:r>
          </w:p>
        </w:tc>
        <w:tc>
          <w:tcPr>
            <w:tcW w:w="9005" w:type="dxa"/>
          </w:tcPr>
          <w:p w14:paraId="3E0065E1" w14:textId="77777777" w:rsidR="00543925" w:rsidRPr="00C21C0B" w:rsidRDefault="00543925" w:rsidP="0057015A">
            <w:pPr>
              <w:pStyle w:val="a3"/>
              <w:ind w:left="0"/>
            </w:pPr>
            <w:r w:rsidRPr="00C21C0B">
              <w:rPr>
                <w:rFonts w:hint="eastAsia"/>
              </w:rPr>
              <w:t>显示程序运行时间</w:t>
            </w:r>
          </w:p>
        </w:tc>
      </w:tr>
      <w:tr w:rsidR="00543925" w:rsidRPr="00C21C0B" w14:paraId="48132C7E" w14:textId="77777777" w:rsidTr="0057015A">
        <w:tc>
          <w:tcPr>
            <w:tcW w:w="2335" w:type="dxa"/>
          </w:tcPr>
          <w:p w14:paraId="36043581" w14:textId="77777777" w:rsidR="00543925" w:rsidRPr="00C21C0B" w:rsidRDefault="00543925" w:rsidP="0057015A">
            <w:pPr>
              <w:pStyle w:val="a3"/>
              <w:ind w:left="0"/>
            </w:pPr>
            <w:r w:rsidRPr="00C21C0B">
              <w:t>-</w:t>
            </w:r>
            <w:r w:rsidRPr="00C21C0B">
              <w:rPr>
                <w:rFonts w:hint="eastAsia"/>
              </w:rPr>
              <w:t>h</w:t>
            </w:r>
          </w:p>
        </w:tc>
        <w:tc>
          <w:tcPr>
            <w:tcW w:w="9005" w:type="dxa"/>
          </w:tcPr>
          <w:p w14:paraId="5A8554CD" w14:textId="77777777" w:rsidR="00543925" w:rsidRPr="00C21C0B" w:rsidRDefault="00543925" w:rsidP="0057015A">
            <w:pPr>
              <w:pStyle w:val="a3"/>
              <w:ind w:left="0"/>
            </w:pPr>
            <w:r w:rsidRPr="00C21C0B">
              <w:rPr>
                <w:rFonts w:hint="eastAsia"/>
              </w:rPr>
              <w:t>指定周期性输出数据，</w:t>
            </w:r>
          </w:p>
        </w:tc>
      </w:tr>
      <w:tr w:rsidR="00543925" w:rsidRPr="00C21C0B" w14:paraId="1C27E72F" w14:textId="77777777" w:rsidTr="0057015A">
        <w:tc>
          <w:tcPr>
            <w:tcW w:w="2335" w:type="dxa"/>
          </w:tcPr>
          <w:p w14:paraId="229EA675" w14:textId="77777777" w:rsidR="00543925" w:rsidRPr="00C21C0B" w:rsidRDefault="00543925" w:rsidP="0057015A">
            <w:pPr>
              <w:pStyle w:val="a3"/>
              <w:ind w:left="0"/>
            </w:pPr>
            <w:r w:rsidRPr="00C21C0B">
              <w:t>pid</w:t>
            </w:r>
          </w:p>
        </w:tc>
        <w:tc>
          <w:tcPr>
            <w:tcW w:w="9005" w:type="dxa"/>
          </w:tcPr>
          <w:p w14:paraId="3B649153" w14:textId="77777777" w:rsidR="00543925" w:rsidRPr="00C21C0B" w:rsidRDefault="00543925" w:rsidP="0057015A">
            <w:pPr>
              <w:pStyle w:val="a3"/>
              <w:ind w:left="0"/>
            </w:pPr>
            <w:r w:rsidRPr="00C21C0B">
              <w:rPr>
                <w:rFonts w:hint="eastAsia"/>
              </w:rPr>
              <w:t>进程ID</w:t>
            </w:r>
          </w:p>
        </w:tc>
      </w:tr>
      <w:tr w:rsidR="00543925" w:rsidRPr="00C21C0B" w14:paraId="5F5F63C7" w14:textId="77777777" w:rsidTr="0057015A">
        <w:tc>
          <w:tcPr>
            <w:tcW w:w="2335" w:type="dxa"/>
          </w:tcPr>
          <w:p w14:paraId="41DCBB3C" w14:textId="77777777" w:rsidR="00543925" w:rsidRPr="00C21C0B" w:rsidRDefault="00543925" w:rsidP="0057015A">
            <w:pPr>
              <w:pStyle w:val="a3"/>
              <w:ind w:left="0"/>
            </w:pPr>
            <w:r w:rsidRPr="00C21C0B">
              <w:t>interval</w:t>
            </w:r>
          </w:p>
        </w:tc>
        <w:tc>
          <w:tcPr>
            <w:tcW w:w="9005" w:type="dxa"/>
          </w:tcPr>
          <w:p w14:paraId="4C07B960" w14:textId="77777777" w:rsidR="00543925" w:rsidRPr="00C21C0B" w:rsidRDefault="00543925" w:rsidP="0057015A">
            <w:pPr>
              <w:pStyle w:val="a3"/>
              <w:ind w:left="0"/>
            </w:pPr>
            <w:r w:rsidRPr="00C21C0B">
              <w:rPr>
                <w:rFonts w:hint="eastAsia"/>
              </w:rPr>
              <w:t>周期时间</w:t>
            </w:r>
          </w:p>
        </w:tc>
      </w:tr>
      <w:tr w:rsidR="00543925" w:rsidRPr="00C21C0B" w14:paraId="2C442676" w14:textId="77777777" w:rsidTr="0057015A">
        <w:tc>
          <w:tcPr>
            <w:tcW w:w="2335" w:type="dxa"/>
          </w:tcPr>
          <w:p w14:paraId="6983A334" w14:textId="77777777" w:rsidR="00543925" w:rsidRPr="00C21C0B" w:rsidRDefault="00543925" w:rsidP="0057015A">
            <w:pPr>
              <w:pStyle w:val="a3"/>
              <w:ind w:left="0"/>
            </w:pPr>
            <w:r w:rsidRPr="00C21C0B">
              <w:rPr>
                <w:rFonts w:hint="eastAsia"/>
              </w:rPr>
              <w:t>count</w:t>
            </w:r>
          </w:p>
        </w:tc>
        <w:tc>
          <w:tcPr>
            <w:tcW w:w="9005" w:type="dxa"/>
          </w:tcPr>
          <w:p w14:paraId="7A1900E4" w14:textId="77777777" w:rsidR="00543925" w:rsidRPr="00C21C0B" w:rsidRDefault="00543925" w:rsidP="0057015A">
            <w:pPr>
              <w:pStyle w:val="a3"/>
              <w:ind w:left="0"/>
            </w:pPr>
            <w:r w:rsidRPr="00C21C0B">
              <w:rPr>
                <w:rFonts w:hint="eastAsia"/>
              </w:rPr>
              <w:t>循环次数</w:t>
            </w:r>
          </w:p>
        </w:tc>
      </w:tr>
    </w:tbl>
    <w:p w14:paraId="4D844B9E" w14:textId="77777777" w:rsidR="00543925" w:rsidRPr="00C21C0B" w:rsidRDefault="00543925" w:rsidP="00543925"/>
    <w:p w14:paraId="6755C290" w14:textId="2ACB496F" w:rsidR="00543925" w:rsidRPr="00C21C0B" w:rsidRDefault="00A602DD" w:rsidP="00B76E87">
      <w:pPr>
        <w:pStyle w:val="2"/>
      </w:pPr>
      <w:bookmarkStart w:id="14" w:name="_Toc44881937"/>
      <w:r>
        <w:t xml:space="preserve"> </w:t>
      </w:r>
      <w:bookmarkStart w:id="15" w:name="_Toc44884133"/>
      <w:r w:rsidR="00543925" w:rsidRPr="00C21C0B">
        <w:t>j</w:t>
      </w:r>
      <w:r w:rsidR="00543925" w:rsidRPr="00C21C0B">
        <w:rPr>
          <w:rFonts w:hint="eastAsia"/>
        </w:rPr>
        <w:t>info</w:t>
      </w:r>
      <w:bookmarkEnd w:id="14"/>
      <w:bookmarkEnd w:id="15"/>
    </w:p>
    <w:p w14:paraId="60160A2B" w14:textId="544366E9" w:rsidR="00543925" w:rsidRPr="00C21C0B" w:rsidRDefault="00712C53" w:rsidP="0059514C">
      <w:pPr>
        <w:pStyle w:val="3"/>
      </w:pPr>
      <w:r>
        <w:t xml:space="preserve"> </w:t>
      </w:r>
      <w:bookmarkStart w:id="16" w:name="_Toc44884134"/>
      <w:r w:rsidR="00543925" w:rsidRPr="00C21C0B">
        <w:rPr>
          <w:rFonts w:hint="eastAsia"/>
        </w:rPr>
        <w:t>说明</w:t>
      </w:r>
      <w:bookmarkEnd w:id="16"/>
    </w:p>
    <w:p w14:paraId="4890F720" w14:textId="77777777" w:rsidR="00543925" w:rsidRPr="00C21C0B" w:rsidRDefault="00543925" w:rsidP="00543925">
      <w:r w:rsidRPr="00C21C0B">
        <w:rPr>
          <w:rFonts w:hint="eastAsia"/>
        </w:rPr>
        <w:t>查看java的参数，支持在运行时修改部分参数，这个命令在jdk</w:t>
      </w:r>
      <w:r w:rsidRPr="00C21C0B">
        <w:t>8</w:t>
      </w:r>
      <w:r w:rsidRPr="00C21C0B">
        <w:rPr>
          <w:rFonts w:hint="eastAsia"/>
        </w:rPr>
        <w:t>中处于实验性质</w:t>
      </w:r>
    </w:p>
    <w:p w14:paraId="7C6568DA" w14:textId="165DA125" w:rsidR="00543925" w:rsidRPr="00C21C0B" w:rsidRDefault="00712C53" w:rsidP="0059514C">
      <w:pPr>
        <w:pStyle w:val="3"/>
      </w:pPr>
      <w:r>
        <w:t xml:space="preserve"> </w:t>
      </w:r>
      <w:bookmarkStart w:id="17" w:name="_Toc44884135"/>
      <w:r w:rsidR="00543925" w:rsidRPr="00C21C0B">
        <w:rPr>
          <w:rFonts w:hint="eastAsia"/>
        </w:rPr>
        <w:t>文档</w:t>
      </w:r>
      <w:bookmarkEnd w:id="17"/>
    </w:p>
    <w:p w14:paraId="5974786B" w14:textId="77777777" w:rsidR="00543925" w:rsidRPr="00C21C0B" w:rsidRDefault="00543925" w:rsidP="00543925">
      <w:r w:rsidRPr="00C21C0B">
        <w:t>https://docs.oracle.com/en/java/javase/14/docs/specs/man/jinfo.html</w:t>
      </w:r>
      <w:r w:rsidRPr="00C21C0B">
        <w:rPr>
          <w:rFonts w:hint="eastAsia"/>
        </w:rPr>
        <w:t xml:space="preserve"> </w:t>
      </w:r>
    </w:p>
    <w:p w14:paraId="643C7936" w14:textId="78056E45" w:rsidR="00543925" w:rsidRPr="00C21C0B" w:rsidRDefault="00712C53" w:rsidP="0059514C">
      <w:pPr>
        <w:pStyle w:val="3"/>
      </w:pPr>
      <w:r>
        <w:t xml:space="preserve"> </w:t>
      </w:r>
      <w:bookmarkStart w:id="18" w:name="_Toc44884136"/>
      <w:r w:rsidR="00543925" w:rsidRPr="00C21C0B">
        <w:rPr>
          <w:rFonts w:hint="eastAsia"/>
        </w:rPr>
        <w:t>命令</w:t>
      </w:r>
      <w:bookmarkEnd w:id="18"/>
    </w:p>
    <w:p w14:paraId="7F02EC5F" w14:textId="77777777" w:rsidR="00543925" w:rsidRPr="00C21C0B" w:rsidRDefault="00543925" w:rsidP="00543925">
      <w:r w:rsidRPr="00C21C0B">
        <w:t xml:space="preserve">jinfo [option] </w:t>
      </w:r>
      <w:r w:rsidRPr="00C21C0B">
        <w:rPr>
          <w:rFonts w:hint="eastAsia"/>
        </w:rPr>
        <w:t>p</w:t>
      </w:r>
      <w:r w:rsidRPr="00C21C0B">
        <w:t>id</w:t>
      </w:r>
    </w:p>
    <w:p w14:paraId="2E32FDF6" w14:textId="35E1B0AF" w:rsidR="00543925" w:rsidRPr="00C21C0B" w:rsidRDefault="00712C53" w:rsidP="0059514C">
      <w:pPr>
        <w:pStyle w:val="3"/>
      </w:pPr>
      <w:r>
        <w:t xml:space="preserve"> </w:t>
      </w:r>
      <w:bookmarkStart w:id="19" w:name="_Toc44884137"/>
      <w:r w:rsidR="00543925" w:rsidRPr="00C21C0B">
        <w:rPr>
          <w:rFonts w:hint="eastAsia"/>
        </w:rPr>
        <w:t>参数</w:t>
      </w:r>
      <w:bookmarkEnd w:id="19"/>
    </w:p>
    <w:tbl>
      <w:tblPr>
        <w:tblStyle w:val="af2"/>
        <w:tblW w:w="11340" w:type="dxa"/>
        <w:tblInd w:w="-5" w:type="dxa"/>
        <w:tblLook w:val="04A0" w:firstRow="1" w:lastRow="0" w:firstColumn="1" w:lastColumn="0" w:noHBand="0" w:noVBand="1"/>
      </w:tblPr>
      <w:tblGrid>
        <w:gridCol w:w="2875"/>
        <w:gridCol w:w="8465"/>
      </w:tblGrid>
      <w:tr w:rsidR="00543925" w:rsidRPr="00C21C0B" w14:paraId="77746741" w14:textId="77777777" w:rsidTr="0057015A">
        <w:tc>
          <w:tcPr>
            <w:tcW w:w="2875" w:type="dxa"/>
          </w:tcPr>
          <w:p w14:paraId="75458D2C" w14:textId="77777777" w:rsidR="00543925" w:rsidRPr="00C21C0B" w:rsidRDefault="00543925" w:rsidP="0057015A">
            <w:pPr>
              <w:pStyle w:val="a3"/>
              <w:ind w:left="0"/>
            </w:pPr>
            <w:r w:rsidRPr="00C21C0B">
              <w:t>no-option</w:t>
            </w:r>
          </w:p>
        </w:tc>
        <w:tc>
          <w:tcPr>
            <w:tcW w:w="8465" w:type="dxa"/>
          </w:tcPr>
          <w:p w14:paraId="0845C3C7" w14:textId="77777777" w:rsidR="00543925" w:rsidRPr="00C21C0B" w:rsidRDefault="00543925" w:rsidP="0057015A">
            <w:pPr>
              <w:pStyle w:val="a3"/>
              <w:ind w:left="0"/>
            </w:pPr>
            <w:r w:rsidRPr="00C21C0B">
              <w:rPr>
                <w:rFonts w:hint="eastAsia"/>
              </w:rPr>
              <w:t>输出全部的参数和系统属性</w:t>
            </w:r>
          </w:p>
        </w:tc>
      </w:tr>
      <w:tr w:rsidR="00543925" w:rsidRPr="00C21C0B" w14:paraId="140D8F94" w14:textId="77777777" w:rsidTr="0057015A">
        <w:tc>
          <w:tcPr>
            <w:tcW w:w="2875" w:type="dxa"/>
          </w:tcPr>
          <w:p w14:paraId="47AA3122" w14:textId="77777777" w:rsidR="00543925" w:rsidRPr="00C21C0B" w:rsidRDefault="00543925" w:rsidP="0057015A">
            <w:pPr>
              <w:pStyle w:val="a3"/>
              <w:ind w:left="0"/>
            </w:pPr>
            <w:r w:rsidRPr="00C21C0B">
              <w:t>-flag&lt;name&gt;</w:t>
            </w:r>
          </w:p>
        </w:tc>
        <w:tc>
          <w:tcPr>
            <w:tcW w:w="8465" w:type="dxa"/>
          </w:tcPr>
          <w:p w14:paraId="672BBD64" w14:textId="77777777" w:rsidR="00543925" w:rsidRPr="00C21C0B" w:rsidRDefault="00543925" w:rsidP="0057015A">
            <w:pPr>
              <w:pStyle w:val="a3"/>
              <w:ind w:left="0"/>
            </w:pPr>
            <w:r w:rsidRPr="00C21C0B">
              <w:rPr>
                <w:rFonts w:hint="eastAsia"/>
              </w:rPr>
              <w:t>打印指定参数</w:t>
            </w:r>
          </w:p>
        </w:tc>
      </w:tr>
      <w:tr w:rsidR="00543925" w:rsidRPr="00C21C0B" w14:paraId="6C83EBD8" w14:textId="77777777" w:rsidTr="0057015A">
        <w:tc>
          <w:tcPr>
            <w:tcW w:w="2875" w:type="dxa"/>
          </w:tcPr>
          <w:p w14:paraId="6749E9F8" w14:textId="77777777" w:rsidR="00543925" w:rsidRPr="00C21C0B" w:rsidRDefault="00543925" w:rsidP="0057015A">
            <w:pPr>
              <w:pStyle w:val="a3"/>
              <w:ind w:left="0"/>
            </w:pPr>
            <w:r w:rsidRPr="00C21C0B">
              <w:t>-</w:t>
            </w:r>
            <w:r w:rsidRPr="00C21C0B">
              <w:rPr>
                <w:rFonts w:hint="eastAsia"/>
              </w:rPr>
              <w:t>flag</w:t>
            </w:r>
            <w:r w:rsidRPr="00C21C0B">
              <w:t xml:space="preserve"> [+|-]&lt;name&gt;</w:t>
            </w:r>
          </w:p>
        </w:tc>
        <w:tc>
          <w:tcPr>
            <w:tcW w:w="8465" w:type="dxa"/>
          </w:tcPr>
          <w:p w14:paraId="19A1BAB2" w14:textId="77777777" w:rsidR="00543925" w:rsidRPr="00C21C0B" w:rsidRDefault="00543925" w:rsidP="0057015A">
            <w:pPr>
              <w:pStyle w:val="a3"/>
              <w:ind w:left="0"/>
            </w:pPr>
            <w:r w:rsidRPr="00C21C0B">
              <w:rPr>
                <w:rFonts w:hint="eastAsia"/>
              </w:rPr>
              <w:t>开启或关闭指定参数</w:t>
            </w:r>
            <w:r w:rsidRPr="00C21C0B">
              <w:t>, Boolean</w:t>
            </w:r>
          </w:p>
        </w:tc>
      </w:tr>
      <w:tr w:rsidR="00543925" w:rsidRPr="00C21C0B" w14:paraId="38948503" w14:textId="77777777" w:rsidTr="0057015A">
        <w:tc>
          <w:tcPr>
            <w:tcW w:w="2875" w:type="dxa"/>
          </w:tcPr>
          <w:p w14:paraId="1BFBAB9E" w14:textId="77777777" w:rsidR="00543925" w:rsidRPr="00C21C0B" w:rsidRDefault="00543925" w:rsidP="0057015A">
            <w:pPr>
              <w:pStyle w:val="a3"/>
              <w:ind w:left="0"/>
            </w:pPr>
            <w:r w:rsidRPr="00C21C0B">
              <w:t>-flag &lt;name&gt;=&lt;value&gt;</w:t>
            </w:r>
          </w:p>
        </w:tc>
        <w:tc>
          <w:tcPr>
            <w:tcW w:w="8465" w:type="dxa"/>
          </w:tcPr>
          <w:p w14:paraId="20F3807A" w14:textId="77777777" w:rsidR="00543925" w:rsidRPr="00C21C0B" w:rsidRDefault="00543925" w:rsidP="0057015A">
            <w:pPr>
              <w:pStyle w:val="a3"/>
              <w:ind w:left="0"/>
            </w:pPr>
            <w:r w:rsidRPr="00C21C0B">
              <w:rPr>
                <w:rFonts w:hint="eastAsia"/>
              </w:rPr>
              <w:t>设置指定jvm参数值</w:t>
            </w:r>
          </w:p>
        </w:tc>
      </w:tr>
      <w:tr w:rsidR="00543925" w:rsidRPr="00C21C0B" w14:paraId="20998F87" w14:textId="77777777" w:rsidTr="0057015A">
        <w:tc>
          <w:tcPr>
            <w:tcW w:w="2875" w:type="dxa"/>
          </w:tcPr>
          <w:p w14:paraId="34BFA2E0" w14:textId="77777777" w:rsidR="00543925" w:rsidRPr="00C21C0B" w:rsidRDefault="00543925" w:rsidP="0057015A">
            <w:pPr>
              <w:pStyle w:val="a3"/>
              <w:ind w:left="0"/>
            </w:pPr>
            <w:r w:rsidRPr="00C21C0B">
              <w:t>- sysprops</w:t>
            </w:r>
          </w:p>
        </w:tc>
        <w:tc>
          <w:tcPr>
            <w:tcW w:w="8465" w:type="dxa"/>
          </w:tcPr>
          <w:p w14:paraId="36D83C99" w14:textId="77777777" w:rsidR="00543925" w:rsidRPr="00C21C0B" w:rsidRDefault="00543925" w:rsidP="0057015A">
            <w:pPr>
              <w:pStyle w:val="a3"/>
              <w:ind w:left="0"/>
            </w:pPr>
            <w:r w:rsidRPr="00C21C0B">
              <w:rPr>
                <w:rFonts w:hint="eastAsia"/>
              </w:rPr>
              <w:t>输出系统属性</w:t>
            </w:r>
          </w:p>
        </w:tc>
      </w:tr>
    </w:tbl>
    <w:p w14:paraId="3E23EEA2" w14:textId="77777777" w:rsidR="00543925" w:rsidRPr="00C21C0B" w:rsidRDefault="00543925" w:rsidP="00543925">
      <w:pPr>
        <w:pStyle w:val="a3"/>
      </w:pPr>
    </w:p>
    <w:p w14:paraId="0386865C" w14:textId="77769F2C" w:rsidR="00543925" w:rsidRPr="00C21C0B" w:rsidRDefault="00A602DD" w:rsidP="00B76E87">
      <w:pPr>
        <w:pStyle w:val="2"/>
      </w:pPr>
      <w:bookmarkStart w:id="20" w:name="_Toc44881938"/>
      <w:r>
        <w:t xml:space="preserve"> </w:t>
      </w:r>
      <w:bookmarkStart w:id="21" w:name="_Toc44884138"/>
      <w:r w:rsidR="00543925" w:rsidRPr="00C21C0B">
        <w:rPr>
          <w:rFonts w:hint="eastAsia"/>
        </w:rPr>
        <w:t>jmap</w:t>
      </w:r>
      <w:bookmarkEnd w:id="20"/>
      <w:bookmarkEnd w:id="21"/>
    </w:p>
    <w:p w14:paraId="5ADD322A" w14:textId="0229EC59" w:rsidR="00543925" w:rsidRPr="00C21C0B" w:rsidRDefault="00712C53" w:rsidP="0059514C">
      <w:pPr>
        <w:pStyle w:val="3"/>
      </w:pPr>
      <w:r>
        <w:t xml:space="preserve"> </w:t>
      </w:r>
      <w:bookmarkStart w:id="22" w:name="_Toc44884139"/>
      <w:r w:rsidR="0059514C">
        <w:rPr>
          <w:rFonts w:hint="eastAsia"/>
        </w:rPr>
        <w:t>说明</w:t>
      </w:r>
      <w:bookmarkEnd w:id="22"/>
      <w:r w:rsidR="00543925" w:rsidRPr="00C21C0B">
        <w:t xml:space="preserve"> </w:t>
      </w:r>
    </w:p>
    <w:p w14:paraId="72DA5EAE" w14:textId="77777777" w:rsidR="00543925" w:rsidRPr="00C21C0B" w:rsidRDefault="00543925" w:rsidP="00543925">
      <w:r w:rsidRPr="00C21C0B">
        <w:rPr>
          <w:rFonts w:hint="eastAsia"/>
        </w:rPr>
        <w:t>可以生产Java程序的堆dump文件，也可以查看堆统计信息、class</w:t>
      </w:r>
      <w:r w:rsidRPr="00C21C0B">
        <w:t>Loader</w:t>
      </w:r>
      <w:r w:rsidRPr="00C21C0B">
        <w:rPr>
          <w:rFonts w:hint="eastAsia"/>
        </w:rPr>
        <w:t>信息、finalizer队列</w:t>
      </w:r>
    </w:p>
    <w:p w14:paraId="3E6F28DB" w14:textId="0ADB4ADA" w:rsidR="00543925" w:rsidRPr="00C21C0B" w:rsidRDefault="00712C53" w:rsidP="0059514C">
      <w:pPr>
        <w:pStyle w:val="3"/>
      </w:pPr>
      <w:r>
        <w:t xml:space="preserve"> </w:t>
      </w:r>
      <w:bookmarkStart w:id="23" w:name="_Toc44884140"/>
      <w:r w:rsidR="00543925" w:rsidRPr="00C21C0B">
        <w:rPr>
          <w:rFonts w:hint="eastAsia"/>
        </w:rPr>
        <w:t>文档</w:t>
      </w:r>
      <w:bookmarkEnd w:id="23"/>
    </w:p>
    <w:p w14:paraId="497F25E9" w14:textId="77777777" w:rsidR="00543925" w:rsidRPr="00C21C0B" w:rsidRDefault="00543925" w:rsidP="00543925">
      <w:r w:rsidRPr="00C21C0B">
        <w:t xml:space="preserve">https://docs.oracle.com/en/java/javase/14/docs/specs/man/jmap.html </w:t>
      </w:r>
    </w:p>
    <w:p w14:paraId="2DDE3902" w14:textId="58BB1446" w:rsidR="00543925" w:rsidRPr="00C21C0B" w:rsidRDefault="00712C53" w:rsidP="0059514C">
      <w:pPr>
        <w:pStyle w:val="3"/>
      </w:pPr>
      <w:r>
        <w:t xml:space="preserve"> </w:t>
      </w:r>
      <w:bookmarkStart w:id="24" w:name="_Toc44884141"/>
      <w:r w:rsidR="00543925" w:rsidRPr="00C21C0B">
        <w:rPr>
          <w:rFonts w:hint="eastAsia"/>
        </w:rPr>
        <w:t>命令</w:t>
      </w:r>
      <w:bookmarkEnd w:id="24"/>
    </w:p>
    <w:p w14:paraId="413DC1A4" w14:textId="77777777" w:rsidR="00543925" w:rsidRPr="00C21C0B" w:rsidRDefault="00543925" w:rsidP="00543925">
      <w:r w:rsidRPr="00C21C0B">
        <w:t>jmap [options] pid</w:t>
      </w:r>
    </w:p>
    <w:p w14:paraId="793A8817" w14:textId="2289450B" w:rsidR="00543925" w:rsidRPr="00C21C0B" w:rsidRDefault="00712C53" w:rsidP="0059514C">
      <w:pPr>
        <w:pStyle w:val="3"/>
      </w:pPr>
      <w:r>
        <w:t xml:space="preserve"> </w:t>
      </w:r>
      <w:bookmarkStart w:id="25" w:name="_Toc44884142"/>
      <w:r w:rsidR="00543925" w:rsidRPr="00C21C0B">
        <w:rPr>
          <w:rFonts w:hint="eastAsia"/>
        </w:rPr>
        <w:t>参数</w:t>
      </w:r>
      <w:bookmarkEnd w:id="25"/>
    </w:p>
    <w:tbl>
      <w:tblPr>
        <w:tblStyle w:val="af2"/>
        <w:tblW w:w="11250" w:type="dxa"/>
        <w:tblInd w:w="-5" w:type="dxa"/>
        <w:tblLook w:val="04A0" w:firstRow="1" w:lastRow="0" w:firstColumn="1" w:lastColumn="0" w:noHBand="0" w:noVBand="1"/>
      </w:tblPr>
      <w:tblGrid>
        <w:gridCol w:w="2155"/>
        <w:gridCol w:w="9095"/>
      </w:tblGrid>
      <w:tr w:rsidR="00543925" w:rsidRPr="00C21C0B" w14:paraId="246BB147" w14:textId="77777777" w:rsidTr="0057015A">
        <w:tc>
          <w:tcPr>
            <w:tcW w:w="2155" w:type="dxa"/>
          </w:tcPr>
          <w:p w14:paraId="5583E08D" w14:textId="77777777" w:rsidR="00543925" w:rsidRPr="00C21C0B" w:rsidRDefault="00543925" w:rsidP="0057015A">
            <w:pPr>
              <w:pStyle w:val="a3"/>
              <w:ind w:left="0"/>
            </w:pPr>
            <w:r w:rsidRPr="00C21C0B">
              <w:t>no option</w:t>
            </w:r>
          </w:p>
        </w:tc>
        <w:tc>
          <w:tcPr>
            <w:tcW w:w="9095" w:type="dxa"/>
          </w:tcPr>
          <w:p w14:paraId="3F4A675A" w14:textId="77777777" w:rsidR="00543925" w:rsidRPr="00C21C0B" w:rsidRDefault="00543925" w:rsidP="0057015A">
            <w:pPr>
              <w:pStyle w:val="a3"/>
              <w:ind w:left="0"/>
            </w:pPr>
          </w:p>
        </w:tc>
      </w:tr>
      <w:tr w:rsidR="00543925" w:rsidRPr="00C21C0B" w14:paraId="5FB60F46" w14:textId="77777777" w:rsidTr="0057015A">
        <w:tc>
          <w:tcPr>
            <w:tcW w:w="2155" w:type="dxa"/>
          </w:tcPr>
          <w:p w14:paraId="527CB281" w14:textId="77777777" w:rsidR="00543925" w:rsidRPr="00C21C0B" w:rsidRDefault="00543925" w:rsidP="0057015A">
            <w:pPr>
              <w:pStyle w:val="a3"/>
              <w:ind w:left="0"/>
            </w:pPr>
            <w:r w:rsidRPr="00C21C0B">
              <w:t>-</w:t>
            </w:r>
            <w:r w:rsidRPr="00C21C0B">
              <w:rPr>
                <w:rFonts w:hint="eastAsia"/>
              </w:rPr>
              <w:t>histo</w:t>
            </w:r>
            <w:r w:rsidRPr="00C21C0B">
              <w:t>[:live]</w:t>
            </w:r>
          </w:p>
        </w:tc>
        <w:tc>
          <w:tcPr>
            <w:tcW w:w="9095" w:type="dxa"/>
          </w:tcPr>
          <w:p w14:paraId="14D8E42B" w14:textId="77777777" w:rsidR="00543925" w:rsidRPr="00C21C0B" w:rsidRDefault="00543925" w:rsidP="0057015A">
            <w:pPr>
              <w:pStyle w:val="a3"/>
              <w:ind w:left="0"/>
            </w:pPr>
            <w:r w:rsidRPr="00C21C0B">
              <w:rPr>
                <w:rFonts w:hint="eastAsia"/>
              </w:rPr>
              <w:t>打印每个class的实例数目,内存占用,类全名信息. VM的内部类名字开头会加上前缀”*”. 如果live子参数加上后,只统计活的对象数量</w:t>
            </w:r>
          </w:p>
        </w:tc>
      </w:tr>
      <w:tr w:rsidR="00543925" w:rsidRPr="00C21C0B" w14:paraId="2B2E5D1C" w14:textId="77777777" w:rsidTr="0057015A">
        <w:tc>
          <w:tcPr>
            <w:tcW w:w="2155" w:type="dxa"/>
          </w:tcPr>
          <w:p w14:paraId="6674DF79" w14:textId="77777777" w:rsidR="00543925" w:rsidRPr="00C21C0B" w:rsidRDefault="00543925" w:rsidP="0057015A">
            <w:pPr>
              <w:pStyle w:val="a3"/>
              <w:ind w:left="0"/>
            </w:pPr>
            <w:r w:rsidRPr="00C21C0B">
              <w:t>-dump:[live,] format=b, file=filename</w:t>
            </w:r>
          </w:p>
        </w:tc>
        <w:tc>
          <w:tcPr>
            <w:tcW w:w="9095" w:type="dxa"/>
          </w:tcPr>
          <w:p w14:paraId="2CAE0624" w14:textId="77777777" w:rsidR="00543925" w:rsidRPr="00C21C0B" w:rsidRDefault="00543925" w:rsidP="0057015A">
            <w:pPr>
              <w:pStyle w:val="a3"/>
              <w:ind w:left="0"/>
            </w:pPr>
            <w:r w:rsidRPr="00C21C0B">
              <w:rPr>
                <w:rFonts w:hint="eastAsia"/>
              </w:rPr>
              <w:t>使用hprof二进制形式,输出jvm的heap内容到文件，live参数可选，如果指定，则只输出活对象</w:t>
            </w:r>
          </w:p>
        </w:tc>
      </w:tr>
      <w:tr w:rsidR="00543925" w:rsidRPr="00C21C0B" w14:paraId="04F7D969" w14:textId="77777777" w:rsidTr="0057015A">
        <w:trPr>
          <w:trHeight w:val="179"/>
        </w:trPr>
        <w:tc>
          <w:tcPr>
            <w:tcW w:w="2155" w:type="dxa"/>
          </w:tcPr>
          <w:p w14:paraId="2CB6C055" w14:textId="77777777" w:rsidR="00543925" w:rsidRPr="00C21C0B" w:rsidRDefault="00543925" w:rsidP="0057015A">
            <w:pPr>
              <w:pStyle w:val="a3"/>
              <w:ind w:left="0"/>
            </w:pPr>
            <w:r w:rsidRPr="00C21C0B">
              <w:t>-heap</w:t>
            </w:r>
          </w:p>
        </w:tc>
        <w:tc>
          <w:tcPr>
            <w:tcW w:w="9095" w:type="dxa"/>
          </w:tcPr>
          <w:p w14:paraId="79FD4974" w14:textId="77777777" w:rsidR="00543925" w:rsidRPr="00C21C0B" w:rsidRDefault="00543925" w:rsidP="0057015A">
            <w:pPr>
              <w:pStyle w:val="a3"/>
              <w:ind w:left="0"/>
            </w:pPr>
            <w:r w:rsidRPr="00C21C0B">
              <w:rPr>
                <w:rFonts w:hint="eastAsia"/>
              </w:rPr>
              <w:t>打印堆摘要、配置、gc算法，打印字符串的数量和大小。</w:t>
            </w:r>
          </w:p>
        </w:tc>
      </w:tr>
      <w:tr w:rsidR="00543925" w:rsidRPr="00C21C0B" w14:paraId="721DA47E" w14:textId="77777777" w:rsidTr="0057015A">
        <w:tc>
          <w:tcPr>
            <w:tcW w:w="2155" w:type="dxa"/>
          </w:tcPr>
          <w:p w14:paraId="335C44C5" w14:textId="77777777" w:rsidR="00543925" w:rsidRPr="00C21C0B" w:rsidRDefault="00543925" w:rsidP="0057015A">
            <w:pPr>
              <w:pStyle w:val="a3"/>
              <w:ind w:left="0"/>
            </w:pPr>
            <w:r w:rsidRPr="00C21C0B">
              <w:t>-clstats</w:t>
            </w:r>
          </w:p>
        </w:tc>
        <w:tc>
          <w:tcPr>
            <w:tcW w:w="9095" w:type="dxa"/>
          </w:tcPr>
          <w:p w14:paraId="75C7192C" w14:textId="77777777" w:rsidR="00543925" w:rsidRPr="00C21C0B" w:rsidRDefault="00543925" w:rsidP="0057015A">
            <w:pPr>
              <w:pStyle w:val="a3"/>
              <w:ind w:left="0"/>
            </w:pPr>
            <w:r w:rsidRPr="00C21C0B">
              <w:rPr>
                <w:rFonts w:hint="eastAsia"/>
              </w:rPr>
              <w:t>打印class</w:t>
            </w:r>
            <w:r w:rsidRPr="00C21C0B">
              <w:t>Loader</w:t>
            </w:r>
            <w:r w:rsidRPr="00C21C0B">
              <w:rPr>
                <w:rFonts w:hint="eastAsia"/>
              </w:rPr>
              <w:t>信息</w:t>
            </w:r>
          </w:p>
        </w:tc>
      </w:tr>
      <w:tr w:rsidR="00543925" w:rsidRPr="00C21C0B" w14:paraId="2E540FDB" w14:textId="77777777" w:rsidTr="0057015A">
        <w:tc>
          <w:tcPr>
            <w:tcW w:w="2155" w:type="dxa"/>
          </w:tcPr>
          <w:p w14:paraId="763C6B2F" w14:textId="77777777" w:rsidR="00543925" w:rsidRPr="00C21C0B" w:rsidRDefault="00543925" w:rsidP="0057015A">
            <w:pPr>
              <w:pStyle w:val="a3"/>
              <w:ind w:left="0"/>
            </w:pPr>
            <w:r w:rsidRPr="00C21C0B">
              <w:lastRenderedPageBreak/>
              <w:t>-F</w:t>
            </w:r>
          </w:p>
        </w:tc>
        <w:tc>
          <w:tcPr>
            <w:tcW w:w="9095" w:type="dxa"/>
          </w:tcPr>
          <w:p w14:paraId="06E8DC32" w14:textId="77777777" w:rsidR="00543925" w:rsidRPr="00C21C0B" w:rsidRDefault="00543925" w:rsidP="0057015A">
            <w:pPr>
              <w:pStyle w:val="a3"/>
              <w:ind w:left="0"/>
            </w:pPr>
            <w:r w:rsidRPr="00C21C0B">
              <w:rPr>
                <w:rFonts w:hint="eastAsia"/>
              </w:rPr>
              <w:t>在没有pid时，强制使用-histo和-dump，同时不支持live</w:t>
            </w:r>
          </w:p>
        </w:tc>
      </w:tr>
      <w:tr w:rsidR="00543925" w:rsidRPr="00C21C0B" w14:paraId="344C4A7F" w14:textId="77777777" w:rsidTr="0057015A">
        <w:tc>
          <w:tcPr>
            <w:tcW w:w="2155" w:type="dxa"/>
          </w:tcPr>
          <w:p w14:paraId="69F1060B" w14:textId="77777777" w:rsidR="00543925" w:rsidRPr="00C21C0B" w:rsidRDefault="00543925" w:rsidP="0057015A">
            <w:pPr>
              <w:pStyle w:val="a3"/>
              <w:ind w:left="0"/>
            </w:pPr>
            <w:r w:rsidRPr="00C21C0B">
              <w:t>-h</w:t>
            </w:r>
          </w:p>
        </w:tc>
        <w:tc>
          <w:tcPr>
            <w:tcW w:w="9095" w:type="dxa"/>
          </w:tcPr>
          <w:p w14:paraId="5E81CAC2" w14:textId="77777777" w:rsidR="00543925" w:rsidRPr="00C21C0B" w:rsidRDefault="00543925" w:rsidP="0057015A">
            <w:pPr>
              <w:pStyle w:val="a3"/>
              <w:ind w:left="0"/>
            </w:pPr>
            <w:r w:rsidRPr="00C21C0B">
              <w:rPr>
                <w:rFonts w:hint="eastAsia"/>
              </w:rPr>
              <w:t>帮助信息</w:t>
            </w:r>
          </w:p>
        </w:tc>
      </w:tr>
      <w:tr w:rsidR="00543925" w:rsidRPr="00C21C0B" w14:paraId="296910FE" w14:textId="77777777" w:rsidTr="0057015A">
        <w:tc>
          <w:tcPr>
            <w:tcW w:w="2155" w:type="dxa"/>
          </w:tcPr>
          <w:p w14:paraId="6DD2B1B1" w14:textId="77777777" w:rsidR="00543925" w:rsidRPr="00C21C0B" w:rsidRDefault="00543925" w:rsidP="0057015A">
            <w:pPr>
              <w:pStyle w:val="a3"/>
              <w:ind w:left="0"/>
            </w:pPr>
            <w:r w:rsidRPr="00C21C0B">
              <w:t>-help</w:t>
            </w:r>
          </w:p>
        </w:tc>
        <w:tc>
          <w:tcPr>
            <w:tcW w:w="9095" w:type="dxa"/>
          </w:tcPr>
          <w:p w14:paraId="46F7BF0C" w14:textId="77777777" w:rsidR="00543925" w:rsidRPr="00C21C0B" w:rsidRDefault="00543925" w:rsidP="0057015A">
            <w:pPr>
              <w:pStyle w:val="a3"/>
              <w:ind w:left="0"/>
            </w:pPr>
            <w:r w:rsidRPr="00C21C0B">
              <w:rPr>
                <w:rFonts w:hint="eastAsia"/>
              </w:rPr>
              <w:t>帮助信息</w:t>
            </w:r>
          </w:p>
        </w:tc>
      </w:tr>
      <w:tr w:rsidR="00543925" w:rsidRPr="00C21C0B" w14:paraId="0473D6B0" w14:textId="77777777" w:rsidTr="0057015A">
        <w:tc>
          <w:tcPr>
            <w:tcW w:w="2155" w:type="dxa"/>
          </w:tcPr>
          <w:p w14:paraId="3EBDADC0" w14:textId="77777777" w:rsidR="00543925" w:rsidRPr="00C21C0B" w:rsidRDefault="00543925" w:rsidP="0057015A">
            <w:pPr>
              <w:pStyle w:val="a3"/>
              <w:ind w:left="0"/>
            </w:pPr>
            <w:r w:rsidRPr="00C21C0B">
              <w:t>-Jflag</w:t>
            </w:r>
          </w:p>
        </w:tc>
        <w:tc>
          <w:tcPr>
            <w:tcW w:w="9095" w:type="dxa"/>
          </w:tcPr>
          <w:p w14:paraId="0DBF718D" w14:textId="77777777" w:rsidR="00543925" w:rsidRPr="00C21C0B" w:rsidRDefault="00543925" w:rsidP="0057015A">
            <w:pPr>
              <w:pStyle w:val="a3"/>
              <w:ind w:left="0"/>
            </w:pPr>
            <w:r w:rsidRPr="00C21C0B">
              <w:rPr>
                <w:rFonts w:hint="eastAsia"/>
              </w:rPr>
              <w:t>传递参数给jmap启动的jvm</w:t>
            </w:r>
          </w:p>
        </w:tc>
      </w:tr>
    </w:tbl>
    <w:p w14:paraId="6AFFD4B5" w14:textId="77777777" w:rsidR="00543925" w:rsidRPr="00C21C0B" w:rsidRDefault="00543925" w:rsidP="00543925">
      <w:pPr>
        <w:pStyle w:val="a3"/>
      </w:pPr>
    </w:p>
    <w:p w14:paraId="73901B7D" w14:textId="59DAD719" w:rsidR="00543925" w:rsidRPr="00C21C0B" w:rsidRDefault="00A602DD" w:rsidP="00B76E87">
      <w:pPr>
        <w:pStyle w:val="2"/>
      </w:pPr>
      <w:bookmarkStart w:id="26" w:name="_Toc44881939"/>
      <w:r>
        <w:t xml:space="preserve"> </w:t>
      </w:r>
      <w:bookmarkStart w:id="27" w:name="_Toc44884143"/>
      <w:r w:rsidR="00543925" w:rsidRPr="00C21C0B">
        <w:rPr>
          <w:rFonts w:hint="eastAsia"/>
        </w:rPr>
        <w:t>jhat</w:t>
      </w:r>
      <w:bookmarkEnd w:id="26"/>
      <w:bookmarkEnd w:id="27"/>
    </w:p>
    <w:p w14:paraId="7A7B6E70" w14:textId="77777777" w:rsidR="00543925" w:rsidRPr="00C21C0B" w:rsidRDefault="00543925" w:rsidP="00543925">
      <w:r w:rsidRPr="00C21C0B">
        <w:rPr>
          <w:rFonts w:hint="eastAsia"/>
          <w:color w:val="FF0000"/>
        </w:rPr>
        <w:t>在jdk</w:t>
      </w:r>
      <w:r w:rsidRPr="00C21C0B">
        <w:rPr>
          <w:color w:val="FF0000"/>
        </w:rPr>
        <w:t>9+</w:t>
      </w:r>
      <w:r w:rsidRPr="00C21C0B">
        <w:rPr>
          <w:rFonts w:hint="eastAsia"/>
          <w:color w:val="FF0000"/>
        </w:rPr>
        <w:t>被移除，官方建议用visualVm代替</w:t>
      </w:r>
    </w:p>
    <w:p w14:paraId="6C48AB68" w14:textId="77777777" w:rsidR="00543925" w:rsidRPr="00C21C0B" w:rsidRDefault="00543925" w:rsidP="00543925">
      <w:pPr>
        <w:pStyle w:val="a3"/>
      </w:pPr>
    </w:p>
    <w:p w14:paraId="3AE4A433" w14:textId="6EC805B8" w:rsidR="00543925" w:rsidRPr="00C21C0B" w:rsidRDefault="00A602DD" w:rsidP="00B76E87">
      <w:pPr>
        <w:pStyle w:val="2"/>
      </w:pPr>
      <w:bookmarkStart w:id="28" w:name="_Toc44881940"/>
      <w:r>
        <w:t xml:space="preserve"> </w:t>
      </w:r>
      <w:bookmarkStart w:id="29" w:name="_Toc44884144"/>
      <w:r w:rsidR="00543925" w:rsidRPr="00C21C0B">
        <w:rPr>
          <w:rFonts w:hint="eastAsia"/>
        </w:rPr>
        <w:t>j</w:t>
      </w:r>
      <w:r w:rsidR="00543925" w:rsidRPr="00C21C0B">
        <w:t>stack</w:t>
      </w:r>
      <w:bookmarkEnd w:id="28"/>
      <w:bookmarkEnd w:id="29"/>
    </w:p>
    <w:p w14:paraId="707C1643" w14:textId="0650FB70" w:rsidR="00543925" w:rsidRPr="00C21C0B" w:rsidRDefault="00712C53" w:rsidP="00505070">
      <w:pPr>
        <w:pStyle w:val="3"/>
      </w:pPr>
      <w:r>
        <w:t xml:space="preserve"> </w:t>
      </w:r>
      <w:bookmarkStart w:id="30" w:name="_Toc44884145"/>
      <w:r w:rsidR="00543925" w:rsidRPr="00C21C0B">
        <w:rPr>
          <w:rFonts w:hint="eastAsia"/>
        </w:rPr>
        <w:t>说明</w:t>
      </w:r>
      <w:bookmarkEnd w:id="30"/>
    </w:p>
    <w:p w14:paraId="636EEB18" w14:textId="77777777" w:rsidR="00543925" w:rsidRPr="00C21C0B" w:rsidRDefault="00543925" w:rsidP="00543925">
      <w:r w:rsidRPr="00C21C0B">
        <w:rPr>
          <w:rFonts w:hint="eastAsia"/>
        </w:rPr>
        <w:t>导出线程栈信息，进行死锁检查</w:t>
      </w:r>
    </w:p>
    <w:p w14:paraId="313DE125" w14:textId="570FD335" w:rsidR="00543925" w:rsidRPr="00C21C0B" w:rsidRDefault="00712C53" w:rsidP="00505070">
      <w:pPr>
        <w:pStyle w:val="3"/>
      </w:pPr>
      <w:r>
        <w:t xml:space="preserve"> </w:t>
      </w:r>
      <w:bookmarkStart w:id="31" w:name="_Toc44884146"/>
      <w:r w:rsidR="00543925" w:rsidRPr="00C21C0B">
        <w:rPr>
          <w:rFonts w:hint="eastAsia"/>
        </w:rPr>
        <w:t>文档</w:t>
      </w:r>
      <w:bookmarkEnd w:id="31"/>
    </w:p>
    <w:p w14:paraId="2DF311B9" w14:textId="77777777" w:rsidR="00543925" w:rsidRPr="00C21C0B" w:rsidRDefault="00543925" w:rsidP="00543925">
      <w:r w:rsidRPr="00C21C0B">
        <w:t>https://docs.oracle.com/en/java/javase/14/docs/specs/man/jstack.html</w:t>
      </w:r>
    </w:p>
    <w:p w14:paraId="60FBB268" w14:textId="00D6BEAB" w:rsidR="00543925" w:rsidRPr="00C21C0B" w:rsidRDefault="00712C53" w:rsidP="00505070">
      <w:pPr>
        <w:pStyle w:val="3"/>
      </w:pPr>
      <w:r>
        <w:t xml:space="preserve"> </w:t>
      </w:r>
      <w:bookmarkStart w:id="32" w:name="_Toc44884147"/>
      <w:r w:rsidR="00543925" w:rsidRPr="00C21C0B">
        <w:rPr>
          <w:rFonts w:hint="eastAsia"/>
        </w:rPr>
        <w:t>命令</w:t>
      </w:r>
      <w:bookmarkEnd w:id="32"/>
    </w:p>
    <w:p w14:paraId="32F83592" w14:textId="77777777" w:rsidR="00543925" w:rsidRPr="00C21C0B" w:rsidRDefault="00543925" w:rsidP="00543925"/>
    <w:p w14:paraId="772BEA31" w14:textId="1CECD823" w:rsidR="00543925" w:rsidRPr="00C21C0B" w:rsidRDefault="00712C53" w:rsidP="00505070">
      <w:pPr>
        <w:pStyle w:val="3"/>
      </w:pPr>
      <w:r>
        <w:t xml:space="preserve"> </w:t>
      </w:r>
      <w:bookmarkStart w:id="33" w:name="_Toc44884148"/>
      <w:r w:rsidR="00543925" w:rsidRPr="00C21C0B">
        <w:rPr>
          <w:rFonts w:hint="eastAsia"/>
        </w:rPr>
        <w:t>参数</w:t>
      </w:r>
      <w:bookmarkEnd w:id="33"/>
    </w:p>
    <w:tbl>
      <w:tblPr>
        <w:tblStyle w:val="af2"/>
        <w:tblW w:w="11250" w:type="dxa"/>
        <w:tblInd w:w="-5" w:type="dxa"/>
        <w:tblLook w:val="04A0" w:firstRow="1" w:lastRow="0" w:firstColumn="1" w:lastColumn="0" w:noHBand="0" w:noVBand="1"/>
      </w:tblPr>
      <w:tblGrid>
        <w:gridCol w:w="2155"/>
        <w:gridCol w:w="9095"/>
      </w:tblGrid>
      <w:tr w:rsidR="00543925" w:rsidRPr="00C21C0B" w14:paraId="22EFBEF6" w14:textId="77777777" w:rsidTr="0057015A">
        <w:tc>
          <w:tcPr>
            <w:tcW w:w="2155" w:type="dxa"/>
          </w:tcPr>
          <w:p w14:paraId="6AC456EE" w14:textId="77777777" w:rsidR="00543925" w:rsidRPr="00C21C0B" w:rsidRDefault="00543925" w:rsidP="0057015A">
            <w:pPr>
              <w:pStyle w:val="a3"/>
              <w:ind w:left="0"/>
            </w:pPr>
            <w:r w:rsidRPr="00C21C0B">
              <w:t>-</w:t>
            </w:r>
            <w:r w:rsidRPr="00C21C0B">
              <w:rPr>
                <w:rFonts w:hint="eastAsia"/>
              </w:rPr>
              <w:t>F</w:t>
            </w:r>
          </w:p>
        </w:tc>
        <w:tc>
          <w:tcPr>
            <w:tcW w:w="9095" w:type="dxa"/>
          </w:tcPr>
          <w:p w14:paraId="0947CF7E" w14:textId="77777777" w:rsidR="00543925" w:rsidRPr="00C21C0B" w:rsidRDefault="00543925" w:rsidP="0057015A">
            <w:pPr>
              <w:pStyle w:val="a3"/>
              <w:ind w:left="0"/>
            </w:pPr>
            <w:r w:rsidRPr="00C21C0B">
              <w:rPr>
                <w:rFonts w:hint="eastAsia"/>
              </w:rPr>
              <w:t>强制打印栈信息</w:t>
            </w:r>
          </w:p>
        </w:tc>
      </w:tr>
      <w:tr w:rsidR="00543925" w:rsidRPr="00C21C0B" w14:paraId="4D174BB5" w14:textId="77777777" w:rsidTr="0057015A">
        <w:tc>
          <w:tcPr>
            <w:tcW w:w="2155" w:type="dxa"/>
          </w:tcPr>
          <w:p w14:paraId="627DA0F5" w14:textId="77777777" w:rsidR="00543925" w:rsidRPr="00C21C0B" w:rsidRDefault="00543925" w:rsidP="0057015A">
            <w:pPr>
              <w:pStyle w:val="a3"/>
              <w:ind w:left="0"/>
            </w:pPr>
            <w:r w:rsidRPr="00C21C0B">
              <w:t>-</w:t>
            </w:r>
            <w:r w:rsidRPr="00C21C0B">
              <w:rPr>
                <w:rFonts w:hint="eastAsia"/>
              </w:rPr>
              <w:t>l</w:t>
            </w:r>
          </w:p>
        </w:tc>
        <w:tc>
          <w:tcPr>
            <w:tcW w:w="9095" w:type="dxa"/>
          </w:tcPr>
          <w:p w14:paraId="0894BCAF" w14:textId="77777777" w:rsidR="00543925" w:rsidRPr="00C21C0B" w:rsidRDefault="00543925" w:rsidP="0057015A">
            <w:pPr>
              <w:pStyle w:val="a3"/>
              <w:ind w:left="0"/>
            </w:pPr>
            <w:r w:rsidRPr="00C21C0B">
              <w:rPr>
                <w:rFonts w:hint="eastAsia"/>
              </w:rPr>
              <w:t>长列表，打印锁的附加信息</w:t>
            </w:r>
          </w:p>
        </w:tc>
      </w:tr>
      <w:tr w:rsidR="00543925" w:rsidRPr="00C21C0B" w14:paraId="53248358" w14:textId="77777777" w:rsidTr="0057015A">
        <w:tc>
          <w:tcPr>
            <w:tcW w:w="2155" w:type="dxa"/>
          </w:tcPr>
          <w:p w14:paraId="11C03932" w14:textId="77777777" w:rsidR="00543925" w:rsidRPr="00C21C0B" w:rsidRDefault="00543925" w:rsidP="0057015A">
            <w:pPr>
              <w:pStyle w:val="a3"/>
              <w:ind w:left="0"/>
            </w:pPr>
            <w:r w:rsidRPr="00C21C0B">
              <w:t>-</w:t>
            </w:r>
            <w:r w:rsidRPr="00C21C0B">
              <w:rPr>
                <w:rFonts w:hint="eastAsia"/>
              </w:rPr>
              <w:t>m</w:t>
            </w:r>
          </w:p>
        </w:tc>
        <w:tc>
          <w:tcPr>
            <w:tcW w:w="9095" w:type="dxa"/>
          </w:tcPr>
          <w:p w14:paraId="165EEFDC" w14:textId="77777777" w:rsidR="00543925" w:rsidRPr="00C21C0B" w:rsidRDefault="00543925" w:rsidP="0057015A">
            <w:pPr>
              <w:pStyle w:val="a3"/>
              <w:ind w:left="0"/>
            </w:pPr>
            <w:r w:rsidRPr="00C21C0B">
              <w:rPr>
                <w:rFonts w:hint="eastAsia"/>
              </w:rPr>
              <w:t>打印</w:t>
            </w:r>
            <w:r w:rsidRPr="00C21C0B">
              <w:t xml:space="preserve">Java </w:t>
            </w:r>
            <w:r w:rsidRPr="00C21C0B">
              <w:rPr>
                <w:rFonts w:hint="eastAsia"/>
              </w:rPr>
              <w:t>和</w:t>
            </w:r>
            <w:r w:rsidRPr="00C21C0B">
              <w:t xml:space="preserve"> native C/C++ frames</w:t>
            </w:r>
            <w:r w:rsidRPr="00C21C0B">
              <w:rPr>
                <w:rFonts w:hint="eastAsia"/>
              </w:rPr>
              <w:t>的所有栈信息</w:t>
            </w:r>
          </w:p>
        </w:tc>
      </w:tr>
      <w:tr w:rsidR="00543925" w:rsidRPr="00C21C0B" w14:paraId="486210FA" w14:textId="77777777" w:rsidTr="0057015A">
        <w:tc>
          <w:tcPr>
            <w:tcW w:w="2155" w:type="dxa"/>
          </w:tcPr>
          <w:p w14:paraId="3ACF9831" w14:textId="77777777" w:rsidR="00543925" w:rsidRPr="00C21C0B" w:rsidRDefault="00543925" w:rsidP="0057015A">
            <w:pPr>
              <w:pStyle w:val="a3"/>
              <w:ind w:left="0"/>
            </w:pPr>
            <w:r w:rsidRPr="00C21C0B">
              <w:t>-</w:t>
            </w:r>
            <w:r w:rsidRPr="00C21C0B">
              <w:rPr>
                <w:rFonts w:hint="eastAsia"/>
              </w:rPr>
              <w:t>h</w:t>
            </w:r>
            <w:r w:rsidRPr="00C21C0B">
              <w:t xml:space="preserve"> </w:t>
            </w:r>
            <w:r w:rsidRPr="00C21C0B">
              <w:rPr>
                <w:rFonts w:hint="eastAsia"/>
              </w:rPr>
              <w:t>｜-help</w:t>
            </w:r>
          </w:p>
        </w:tc>
        <w:tc>
          <w:tcPr>
            <w:tcW w:w="9095" w:type="dxa"/>
          </w:tcPr>
          <w:p w14:paraId="490E65BE" w14:textId="77777777" w:rsidR="00543925" w:rsidRPr="00C21C0B" w:rsidRDefault="00543925" w:rsidP="0057015A">
            <w:pPr>
              <w:pStyle w:val="a3"/>
              <w:ind w:left="0"/>
            </w:pPr>
            <w:r w:rsidRPr="00C21C0B">
              <w:rPr>
                <w:rFonts w:hint="eastAsia"/>
              </w:rPr>
              <w:t>打印帮助信息</w:t>
            </w:r>
          </w:p>
        </w:tc>
      </w:tr>
    </w:tbl>
    <w:p w14:paraId="75321052" w14:textId="77777777" w:rsidR="00543925" w:rsidRPr="00C21C0B" w:rsidRDefault="00543925" w:rsidP="00543925">
      <w:pPr>
        <w:pStyle w:val="a3"/>
      </w:pPr>
    </w:p>
    <w:p w14:paraId="1CA92143" w14:textId="611B8984" w:rsidR="00543925" w:rsidRPr="00C21C0B" w:rsidRDefault="00A602DD" w:rsidP="00B76E87">
      <w:pPr>
        <w:pStyle w:val="2"/>
      </w:pPr>
      <w:bookmarkStart w:id="34" w:name="_Toc44881941"/>
      <w:r>
        <w:t xml:space="preserve"> </w:t>
      </w:r>
      <w:bookmarkStart w:id="35" w:name="_Toc44884149"/>
      <w:r w:rsidR="00543925" w:rsidRPr="00C21C0B">
        <w:t>jstatd</w:t>
      </w:r>
      <w:bookmarkEnd w:id="34"/>
      <w:bookmarkEnd w:id="35"/>
    </w:p>
    <w:p w14:paraId="1F6DCA67" w14:textId="56E0E9B8" w:rsidR="00543925" w:rsidRPr="00C21C0B" w:rsidRDefault="00712C53" w:rsidP="00505070">
      <w:pPr>
        <w:pStyle w:val="3"/>
      </w:pPr>
      <w:r>
        <w:t xml:space="preserve"> </w:t>
      </w:r>
      <w:bookmarkStart w:id="36" w:name="_Toc44884150"/>
      <w:r w:rsidR="00543925" w:rsidRPr="00C21C0B">
        <w:rPr>
          <w:rFonts w:hint="eastAsia"/>
        </w:rPr>
        <w:t>说明</w:t>
      </w:r>
      <w:bookmarkEnd w:id="36"/>
    </w:p>
    <w:p w14:paraId="51FA9AB2" w14:textId="77777777" w:rsidR="00543925" w:rsidRPr="00C21C0B" w:rsidRDefault="00543925" w:rsidP="00543925">
      <w:r w:rsidRPr="00C21C0B">
        <w:rPr>
          <w:rFonts w:hint="eastAsia"/>
        </w:rPr>
        <w:t>启用</w:t>
      </w:r>
      <w:r w:rsidRPr="00C21C0B">
        <w:rPr>
          <w:rFonts w:hint="eastAsia"/>
          <w:color w:val="FF0000"/>
        </w:rPr>
        <w:t>远程</w:t>
      </w:r>
      <w:r w:rsidRPr="00C21C0B">
        <w:rPr>
          <w:rFonts w:hint="eastAsia"/>
        </w:rPr>
        <w:t>监控，需要配置java的安全策略，并保存于</w:t>
      </w:r>
      <w:r w:rsidRPr="00C21C0B">
        <w:t>jstatd.all.policy</w:t>
      </w:r>
      <w:r w:rsidRPr="00C21C0B">
        <w:rPr>
          <w:rFonts w:hint="eastAsia"/>
        </w:rPr>
        <w:t>文件中</w:t>
      </w:r>
    </w:p>
    <w:p w14:paraId="160D913B" w14:textId="12325B7B" w:rsidR="00543925" w:rsidRPr="00C21C0B" w:rsidRDefault="00712C53" w:rsidP="00505070">
      <w:pPr>
        <w:pStyle w:val="3"/>
      </w:pPr>
      <w:r>
        <w:t xml:space="preserve"> </w:t>
      </w:r>
      <w:bookmarkStart w:id="37" w:name="_Toc44884151"/>
      <w:r w:rsidR="00543925" w:rsidRPr="00C21C0B">
        <w:rPr>
          <w:rFonts w:hint="eastAsia"/>
        </w:rPr>
        <w:t>文档</w:t>
      </w:r>
      <w:bookmarkEnd w:id="37"/>
    </w:p>
    <w:p w14:paraId="218953DC" w14:textId="77777777" w:rsidR="00543925" w:rsidRPr="00C21C0B" w:rsidRDefault="00543925" w:rsidP="00543925">
      <w:r w:rsidRPr="00C21C0B">
        <w:t>https://docs.oracle.com/en/java/javase/14/docs/specs/man/jstatd.html</w:t>
      </w:r>
    </w:p>
    <w:p w14:paraId="2C62E714" w14:textId="740676F2" w:rsidR="00543925" w:rsidRPr="00C21C0B" w:rsidRDefault="00712C53" w:rsidP="00505070">
      <w:pPr>
        <w:pStyle w:val="3"/>
      </w:pPr>
      <w:r>
        <w:t xml:space="preserve"> </w:t>
      </w:r>
      <w:bookmarkStart w:id="38" w:name="_Toc44884152"/>
      <w:r w:rsidR="00543925" w:rsidRPr="00C21C0B">
        <w:rPr>
          <w:rFonts w:hint="eastAsia"/>
        </w:rPr>
        <w:t>命令</w:t>
      </w:r>
      <w:bookmarkEnd w:id="38"/>
    </w:p>
    <w:p w14:paraId="6947C108" w14:textId="77777777" w:rsidR="00543925" w:rsidRPr="00C21C0B" w:rsidRDefault="00543925" w:rsidP="00543925">
      <w:r w:rsidRPr="00C21C0B">
        <w:t>jstatd J-Djava.security.policy=jstatd.all.policy [ options ]</w:t>
      </w:r>
    </w:p>
    <w:p w14:paraId="00C536C9" w14:textId="33D54F82" w:rsidR="00543925" w:rsidRPr="00C21C0B" w:rsidRDefault="00712C53" w:rsidP="00505070">
      <w:pPr>
        <w:pStyle w:val="3"/>
      </w:pPr>
      <w:r>
        <w:t xml:space="preserve"> </w:t>
      </w:r>
      <w:bookmarkStart w:id="39" w:name="_Toc44884153"/>
      <w:r w:rsidR="00543925" w:rsidRPr="00C21C0B">
        <w:rPr>
          <w:rFonts w:hint="eastAsia"/>
        </w:rPr>
        <w:t>参数</w:t>
      </w:r>
      <w:bookmarkEnd w:id="39"/>
    </w:p>
    <w:tbl>
      <w:tblPr>
        <w:tblStyle w:val="af2"/>
        <w:tblW w:w="11340" w:type="dxa"/>
        <w:tblInd w:w="-5" w:type="dxa"/>
        <w:tblLook w:val="04A0" w:firstRow="1" w:lastRow="0" w:firstColumn="1" w:lastColumn="0" w:noHBand="0" w:noVBand="1"/>
      </w:tblPr>
      <w:tblGrid>
        <w:gridCol w:w="1975"/>
        <w:gridCol w:w="9365"/>
      </w:tblGrid>
      <w:tr w:rsidR="00543925" w:rsidRPr="00C21C0B" w14:paraId="7CEFD31C" w14:textId="77777777" w:rsidTr="0057015A">
        <w:tc>
          <w:tcPr>
            <w:tcW w:w="1975" w:type="dxa"/>
          </w:tcPr>
          <w:p w14:paraId="28D37F8F" w14:textId="77777777" w:rsidR="00543925" w:rsidRPr="00C21C0B" w:rsidRDefault="00543925" w:rsidP="0057015A">
            <w:pPr>
              <w:pStyle w:val="a3"/>
              <w:ind w:left="0"/>
            </w:pPr>
            <w:r w:rsidRPr="00C21C0B">
              <w:t>-</w:t>
            </w:r>
            <w:r w:rsidRPr="00C21C0B">
              <w:rPr>
                <w:rFonts w:hint="eastAsia"/>
              </w:rPr>
              <w:t>nr</w:t>
            </w:r>
          </w:p>
        </w:tc>
        <w:tc>
          <w:tcPr>
            <w:tcW w:w="9365" w:type="dxa"/>
          </w:tcPr>
          <w:p w14:paraId="54D14FD0" w14:textId="77777777" w:rsidR="00543925" w:rsidRPr="00C21C0B" w:rsidRDefault="00543925" w:rsidP="0057015A">
            <w:pPr>
              <w:pStyle w:val="a3"/>
              <w:ind w:left="0"/>
            </w:pPr>
            <w:r w:rsidRPr="00C21C0B">
              <w:rPr>
                <w:rFonts w:hint="eastAsia"/>
              </w:rPr>
              <w:t>找不到RMI注册表时，不尝试创建</w:t>
            </w:r>
          </w:p>
        </w:tc>
      </w:tr>
      <w:tr w:rsidR="00543925" w:rsidRPr="00C21C0B" w14:paraId="0073C8F5" w14:textId="77777777" w:rsidTr="0057015A">
        <w:tc>
          <w:tcPr>
            <w:tcW w:w="1975" w:type="dxa"/>
          </w:tcPr>
          <w:p w14:paraId="1782DAF3" w14:textId="77777777" w:rsidR="00543925" w:rsidRPr="00C21C0B" w:rsidRDefault="00543925" w:rsidP="0057015A">
            <w:pPr>
              <w:pStyle w:val="a3"/>
              <w:ind w:left="0"/>
            </w:pPr>
            <w:r w:rsidRPr="00C21C0B">
              <w:t>-</w:t>
            </w:r>
            <w:r w:rsidRPr="00C21C0B">
              <w:rPr>
                <w:rFonts w:hint="eastAsia"/>
              </w:rPr>
              <w:t>p</w:t>
            </w:r>
          </w:p>
        </w:tc>
        <w:tc>
          <w:tcPr>
            <w:tcW w:w="9365" w:type="dxa"/>
          </w:tcPr>
          <w:p w14:paraId="121666D6" w14:textId="77777777" w:rsidR="00543925" w:rsidRPr="00C21C0B" w:rsidRDefault="00543925" w:rsidP="0057015A">
            <w:pPr>
              <w:pStyle w:val="a3"/>
              <w:ind w:left="0"/>
            </w:pPr>
            <w:r w:rsidRPr="00C21C0B">
              <w:rPr>
                <w:rFonts w:hint="eastAsia"/>
              </w:rPr>
              <w:t>指定端口</w:t>
            </w:r>
          </w:p>
        </w:tc>
      </w:tr>
      <w:tr w:rsidR="00543925" w:rsidRPr="00C21C0B" w14:paraId="48C53B74" w14:textId="77777777" w:rsidTr="0057015A">
        <w:tc>
          <w:tcPr>
            <w:tcW w:w="1975" w:type="dxa"/>
          </w:tcPr>
          <w:p w14:paraId="74F10EBB" w14:textId="77777777" w:rsidR="00543925" w:rsidRPr="00C21C0B" w:rsidRDefault="00543925" w:rsidP="0057015A">
            <w:pPr>
              <w:pStyle w:val="a3"/>
              <w:ind w:left="0"/>
            </w:pPr>
            <w:r w:rsidRPr="00C21C0B">
              <w:t>-</w:t>
            </w:r>
            <w:r w:rsidRPr="00C21C0B">
              <w:rPr>
                <w:rFonts w:hint="eastAsia"/>
              </w:rPr>
              <w:t>n</w:t>
            </w:r>
          </w:p>
        </w:tc>
        <w:tc>
          <w:tcPr>
            <w:tcW w:w="9365" w:type="dxa"/>
          </w:tcPr>
          <w:p w14:paraId="5ECF10D2" w14:textId="77777777" w:rsidR="00543925" w:rsidRPr="00C21C0B" w:rsidRDefault="00543925" w:rsidP="0057015A">
            <w:pPr>
              <w:pStyle w:val="a3"/>
              <w:ind w:left="0"/>
            </w:pPr>
            <w:r w:rsidRPr="00C21C0B">
              <w:rPr>
                <w:rFonts w:hint="eastAsia"/>
              </w:rPr>
              <w:t>RMI名称，默认</w:t>
            </w:r>
            <w:r w:rsidRPr="00C21C0B">
              <w:t>JstatRemoteHost</w:t>
            </w:r>
            <w:r w:rsidRPr="00C21C0B">
              <w:rPr>
                <w:rFonts w:hint="eastAsia"/>
              </w:rPr>
              <w:t>，如果本地有多个jstatd服务，需要保证唯一</w:t>
            </w:r>
          </w:p>
        </w:tc>
      </w:tr>
    </w:tbl>
    <w:p w14:paraId="5186B1F2" w14:textId="77777777" w:rsidR="00543925" w:rsidRPr="00C21C0B" w:rsidRDefault="00543925" w:rsidP="00543925"/>
    <w:p w14:paraId="376584D4" w14:textId="77777777" w:rsidR="00543925" w:rsidRPr="00C21C0B" w:rsidRDefault="00543925" w:rsidP="00543925">
      <w:pPr>
        <w:pStyle w:val="a3"/>
      </w:pPr>
    </w:p>
    <w:p w14:paraId="4CA592C7" w14:textId="30B5DCB7" w:rsidR="00543925" w:rsidRPr="00C21C0B" w:rsidRDefault="00C3505F" w:rsidP="00B76E87">
      <w:pPr>
        <w:pStyle w:val="2"/>
      </w:pPr>
      <w:bookmarkStart w:id="40" w:name="_Toc44881942"/>
      <w:r>
        <w:t xml:space="preserve"> </w:t>
      </w:r>
      <w:bookmarkStart w:id="41" w:name="_Toc44884154"/>
      <w:r w:rsidR="00543925" w:rsidRPr="00C21C0B">
        <w:rPr>
          <w:rFonts w:hint="eastAsia"/>
        </w:rPr>
        <w:t>jcmd</w:t>
      </w:r>
      <w:bookmarkEnd w:id="40"/>
      <w:bookmarkEnd w:id="41"/>
    </w:p>
    <w:p w14:paraId="06FCCD5D" w14:textId="49F0681A" w:rsidR="00543925" w:rsidRPr="00C21C0B" w:rsidRDefault="008A2EED" w:rsidP="00505070">
      <w:pPr>
        <w:pStyle w:val="3"/>
      </w:pPr>
      <w:r>
        <w:t xml:space="preserve"> </w:t>
      </w:r>
      <w:bookmarkStart w:id="42" w:name="_Toc44884155"/>
      <w:r w:rsidR="00543925" w:rsidRPr="00C21C0B">
        <w:rPr>
          <w:rFonts w:hint="eastAsia"/>
        </w:rPr>
        <w:t>说明</w:t>
      </w:r>
      <w:bookmarkEnd w:id="42"/>
    </w:p>
    <w:p w14:paraId="2B5F1FEF" w14:textId="77777777" w:rsidR="00543925" w:rsidRPr="00C21C0B" w:rsidRDefault="00543925" w:rsidP="00505070">
      <w:pPr>
        <w:pStyle w:val="sai1"/>
        <w:rPr>
          <w:shd w:val="clear" w:color="auto" w:fill="FFFFFF"/>
        </w:rPr>
      </w:pPr>
      <w:r w:rsidRPr="00C21C0B">
        <w:rPr>
          <w:shd w:val="clear" w:color="auto" w:fill="FFFFFF"/>
        </w:rPr>
        <w:t>a</w:t>
      </w:r>
      <w:r w:rsidRPr="00C21C0B">
        <w:rPr>
          <w:rFonts w:hint="eastAsia"/>
          <w:shd w:val="clear" w:color="auto" w:fill="FFFFFF"/>
        </w:rPr>
        <w:t>将诊断命令请求发送到本地正在运行的JVM，</w:t>
      </w:r>
      <w:r w:rsidRPr="00C21C0B">
        <w:rPr>
          <w:shd w:val="clear" w:color="auto" w:fill="FFFFFF"/>
        </w:rPr>
        <w:t>用来导出堆、查看Java进程、导出线程信息、执行GC、还可以进行采样分析</w:t>
      </w:r>
    </w:p>
    <w:p w14:paraId="7B58E1AC" w14:textId="77777777" w:rsidR="00543925" w:rsidRPr="00C21C0B" w:rsidRDefault="00543925" w:rsidP="00505070">
      <w:pPr>
        <w:pStyle w:val="sai1"/>
        <w:rPr>
          <w:shd w:val="clear" w:color="auto" w:fill="FFFFFF"/>
        </w:rPr>
      </w:pPr>
      <w:r w:rsidRPr="00C21C0B">
        <w:rPr>
          <w:shd w:val="clear" w:color="auto" w:fill="FFFFFF"/>
        </w:rPr>
        <w:t>b</w:t>
      </w:r>
      <w:r w:rsidRPr="00C21C0B">
        <w:rPr>
          <w:rFonts w:hint="eastAsia"/>
          <w:shd w:val="clear" w:color="auto" w:fill="FFFFFF"/>
        </w:rPr>
        <w:t>、执行者必须跟JVM是同一用户和用户组</w:t>
      </w:r>
    </w:p>
    <w:p w14:paraId="1BD67920" w14:textId="11302BC1" w:rsidR="00543925" w:rsidRPr="00C21C0B" w:rsidRDefault="008A2EED" w:rsidP="00505070">
      <w:pPr>
        <w:pStyle w:val="3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 </w:t>
      </w:r>
      <w:bookmarkStart w:id="43" w:name="_Toc44884156"/>
      <w:r w:rsidR="00543925" w:rsidRPr="00C21C0B">
        <w:rPr>
          <w:rFonts w:hint="eastAsia"/>
          <w:shd w:val="clear" w:color="auto" w:fill="FFFFFF"/>
        </w:rPr>
        <w:t>文档</w:t>
      </w:r>
      <w:bookmarkEnd w:id="43"/>
    </w:p>
    <w:p w14:paraId="0DF17AFF" w14:textId="77777777" w:rsidR="00543925" w:rsidRPr="00C21C0B" w:rsidRDefault="00543925" w:rsidP="00543925">
      <w:r w:rsidRPr="00C21C0B">
        <w:t>https://docs.oracle.com/en/java/javase/14/docs/specs/man/jcmd.html</w:t>
      </w:r>
    </w:p>
    <w:p w14:paraId="04084F39" w14:textId="4D021AC8" w:rsidR="00543925" w:rsidRPr="00C21C0B" w:rsidRDefault="008A2EED" w:rsidP="00505070">
      <w:pPr>
        <w:pStyle w:val="3"/>
      </w:pPr>
      <w:r>
        <w:t xml:space="preserve"> </w:t>
      </w:r>
      <w:bookmarkStart w:id="44" w:name="_Toc44884157"/>
      <w:r w:rsidR="00543925" w:rsidRPr="00C21C0B">
        <w:rPr>
          <w:rFonts w:hint="eastAsia"/>
        </w:rPr>
        <w:t>命令</w:t>
      </w:r>
      <w:bookmarkEnd w:id="44"/>
    </w:p>
    <w:p w14:paraId="4DD3F53A" w14:textId="77777777" w:rsidR="00543925" w:rsidRPr="00C21C0B" w:rsidRDefault="00543925" w:rsidP="00543925">
      <w:r w:rsidRPr="00C21C0B">
        <w:t xml:space="preserve">jcmd &lt;pid | main-class&gt; &lt;command ... | PerfCounter.print | </w:t>
      </w:r>
      <w:r w:rsidRPr="00C21C0B">
        <w:rPr>
          <w:rFonts w:hint="eastAsia"/>
        </w:rPr>
        <w:t>option</w:t>
      </w:r>
      <w:r w:rsidRPr="00C21C0B">
        <w:t>&gt;</w:t>
      </w:r>
    </w:p>
    <w:p w14:paraId="5773A2C3" w14:textId="405088D3" w:rsidR="00543925" w:rsidRPr="00C21C0B" w:rsidRDefault="008A2EED" w:rsidP="00505070">
      <w:pPr>
        <w:pStyle w:val="3"/>
      </w:pPr>
      <w:r>
        <w:t xml:space="preserve"> </w:t>
      </w:r>
      <w:bookmarkStart w:id="45" w:name="_Toc44884158"/>
      <w:r w:rsidR="00543925" w:rsidRPr="00C21C0B">
        <w:rPr>
          <w:rFonts w:hint="eastAsia"/>
        </w:rPr>
        <w:t>参数</w:t>
      </w:r>
      <w:bookmarkEnd w:id="45"/>
    </w:p>
    <w:tbl>
      <w:tblPr>
        <w:tblStyle w:val="af2"/>
        <w:tblW w:w="11340" w:type="dxa"/>
        <w:tblInd w:w="-5" w:type="dxa"/>
        <w:tblLook w:val="04A0" w:firstRow="1" w:lastRow="0" w:firstColumn="1" w:lastColumn="0" w:noHBand="0" w:noVBand="1"/>
      </w:tblPr>
      <w:tblGrid>
        <w:gridCol w:w="2256"/>
        <w:gridCol w:w="9084"/>
      </w:tblGrid>
      <w:tr w:rsidR="00543925" w:rsidRPr="00C21C0B" w14:paraId="7BB38CFE" w14:textId="77777777" w:rsidTr="0057015A">
        <w:tc>
          <w:tcPr>
            <w:tcW w:w="2256" w:type="dxa"/>
          </w:tcPr>
          <w:p w14:paraId="0A37F3E0" w14:textId="77777777" w:rsidR="00543925" w:rsidRPr="00C21C0B" w:rsidRDefault="00543925" w:rsidP="0057015A">
            <w:pPr>
              <w:pStyle w:val="a3"/>
              <w:ind w:left="0"/>
            </w:pPr>
            <w:r w:rsidRPr="00C21C0B">
              <w:t>-</w:t>
            </w:r>
            <w:r w:rsidRPr="00C21C0B">
              <w:rPr>
                <w:rFonts w:hint="eastAsia"/>
              </w:rPr>
              <w:t>l</w:t>
            </w:r>
          </w:p>
        </w:tc>
        <w:tc>
          <w:tcPr>
            <w:tcW w:w="9084" w:type="dxa"/>
          </w:tcPr>
          <w:p w14:paraId="1F939478" w14:textId="77777777" w:rsidR="00543925" w:rsidRPr="00C21C0B" w:rsidRDefault="00543925" w:rsidP="0057015A">
            <w:pPr>
              <w:pStyle w:val="a3"/>
              <w:ind w:left="0"/>
            </w:pPr>
            <w:r w:rsidRPr="00C21C0B">
              <w:rPr>
                <w:rFonts w:hint="eastAsia"/>
              </w:rPr>
              <w:t>列出所有JVM</w:t>
            </w:r>
          </w:p>
        </w:tc>
      </w:tr>
      <w:tr w:rsidR="00543925" w:rsidRPr="00C21C0B" w14:paraId="178EF11D" w14:textId="77777777" w:rsidTr="0057015A">
        <w:tc>
          <w:tcPr>
            <w:tcW w:w="2256" w:type="dxa"/>
          </w:tcPr>
          <w:p w14:paraId="3234DE77" w14:textId="77777777" w:rsidR="00543925" w:rsidRPr="00C21C0B" w:rsidRDefault="00543925" w:rsidP="0057015A">
            <w:pPr>
              <w:pStyle w:val="a3"/>
              <w:ind w:left="0"/>
            </w:pPr>
            <w:r w:rsidRPr="00C21C0B">
              <w:t>-</w:t>
            </w:r>
            <w:r w:rsidRPr="00C21C0B">
              <w:rPr>
                <w:rFonts w:hint="eastAsia"/>
              </w:rPr>
              <w:t>h</w:t>
            </w:r>
            <w:r w:rsidRPr="00C21C0B">
              <w:t xml:space="preserve"> </w:t>
            </w:r>
            <w:r w:rsidRPr="00C21C0B">
              <w:rPr>
                <w:rFonts w:hint="eastAsia"/>
              </w:rPr>
              <w:t>｜-help</w:t>
            </w:r>
          </w:p>
        </w:tc>
        <w:tc>
          <w:tcPr>
            <w:tcW w:w="9084" w:type="dxa"/>
          </w:tcPr>
          <w:p w14:paraId="31474E2D" w14:textId="77777777" w:rsidR="00543925" w:rsidRPr="00C21C0B" w:rsidRDefault="00543925" w:rsidP="0057015A">
            <w:pPr>
              <w:pStyle w:val="a3"/>
              <w:ind w:left="0"/>
            </w:pPr>
            <w:r w:rsidRPr="00C21C0B">
              <w:rPr>
                <w:rFonts w:hint="eastAsia"/>
              </w:rPr>
              <w:t>列出JVM支持的命令</w:t>
            </w:r>
          </w:p>
        </w:tc>
      </w:tr>
      <w:tr w:rsidR="00543925" w:rsidRPr="00C21C0B" w14:paraId="083D9A73" w14:textId="77777777" w:rsidTr="0057015A">
        <w:tc>
          <w:tcPr>
            <w:tcW w:w="2256" w:type="dxa"/>
          </w:tcPr>
          <w:p w14:paraId="61C49410" w14:textId="77777777" w:rsidR="00543925" w:rsidRPr="00C21C0B" w:rsidRDefault="00543925" w:rsidP="0057015A">
            <w:pPr>
              <w:pStyle w:val="a3"/>
              <w:ind w:left="0"/>
            </w:pPr>
            <w:r w:rsidRPr="00C21C0B">
              <w:t>-</w:t>
            </w:r>
            <w:r w:rsidRPr="00C21C0B">
              <w:rPr>
                <w:rFonts w:hint="eastAsia"/>
              </w:rPr>
              <w:t>f</w:t>
            </w:r>
            <w:r w:rsidRPr="00C21C0B">
              <w:t xml:space="preserve"> </w:t>
            </w:r>
            <w:r w:rsidRPr="00C21C0B">
              <w:rPr>
                <w:rFonts w:hint="eastAsia"/>
              </w:rPr>
              <w:t>filename</w:t>
            </w:r>
          </w:p>
        </w:tc>
        <w:tc>
          <w:tcPr>
            <w:tcW w:w="9084" w:type="dxa"/>
          </w:tcPr>
          <w:p w14:paraId="4D71224C" w14:textId="77777777" w:rsidR="00543925" w:rsidRPr="00C21C0B" w:rsidRDefault="00543925" w:rsidP="0057015A">
            <w:pPr>
              <w:pStyle w:val="a3"/>
              <w:ind w:left="0"/>
            </w:pPr>
            <w:r w:rsidRPr="00C21C0B">
              <w:rPr>
                <w:rFonts w:hint="eastAsia"/>
              </w:rPr>
              <w:t>从文件中读取命令</w:t>
            </w:r>
          </w:p>
        </w:tc>
      </w:tr>
      <w:tr w:rsidR="00543925" w:rsidRPr="00C21C0B" w14:paraId="596890F5" w14:textId="77777777" w:rsidTr="0057015A">
        <w:tc>
          <w:tcPr>
            <w:tcW w:w="2256" w:type="dxa"/>
          </w:tcPr>
          <w:p w14:paraId="3E5AE347" w14:textId="77777777" w:rsidR="00543925" w:rsidRPr="00C21C0B" w:rsidRDefault="00543925" w:rsidP="0057015A">
            <w:pPr>
              <w:pStyle w:val="a3"/>
              <w:ind w:left="0"/>
            </w:pPr>
            <w:r w:rsidRPr="00C21C0B">
              <w:t>PerfCounter.print</w:t>
            </w:r>
          </w:p>
        </w:tc>
        <w:tc>
          <w:tcPr>
            <w:tcW w:w="9084" w:type="dxa"/>
          </w:tcPr>
          <w:p w14:paraId="3FCDE8CB" w14:textId="77777777" w:rsidR="00543925" w:rsidRPr="00C21C0B" w:rsidRDefault="00543925" w:rsidP="0057015A">
            <w:pPr>
              <w:pStyle w:val="a3"/>
              <w:ind w:left="0"/>
            </w:pPr>
            <w:r w:rsidRPr="00C21C0B">
              <w:rPr>
                <w:rFonts w:hint="eastAsia"/>
              </w:rPr>
              <w:t>打印目标Java进程上可用的性能计数器</w:t>
            </w:r>
          </w:p>
        </w:tc>
      </w:tr>
    </w:tbl>
    <w:p w14:paraId="1B8DDF59" w14:textId="77777777" w:rsidR="00543925" w:rsidRPr="00C21C0B" w:rsidRDefault="00543925" w:rsidP="00543925">
      <w:pPr>
        <w:rPr>
          <w:rFonts w:cstheme="majorBidi"/>
          <w:sz w:val="28"/>
        </w:rPr>
      </w:pPr>
    </w:p>
    <w:p w14:paraId="2B0F891E" w14:textId="1AAD5C57" w:rsidR="00175DB4" w:rsidRPr="00677CF5" w:rsidRDefault="00C95261" w:rsidP="00175DB4">
      <w:pPr>
        <w:pStyle w:val="1"/>
        <w:rPr>
          <w:sz w:val="28"/>
        </w:rPr>
      </w:pPr>
      <w:r>
        <w:t xml:space="preserve"> </w:t>
      </w:r>
      <w:bookmarkStart w:id="46" w:name="_Toc44884159"/>
      <w:r w:rsidR="00175DB4" w:rsidRPr="00C21C0B">
        <w:t>OQL(</w:t>
      </w:r>
      <w:r w:rsidR="00175DB4" w:rsidRPr="00C21C0B">
        <w:rPr>
          <w:rFonts w:hint="eastAsia"/>
        </w:rPr>
        <w:t>对象查询语言</w:t>
      </w:r>
      <w:r w:rsidR="00175DB4" w:rsidRPr="00C21C0B">
        <w:t>)</w:t>
      </w:r>
      <w:bookmarkEnd w:id="46"/>
    </w:p>
    <w:p w14:paraId="0E0C070A" w14:textId="6CAE6023" w:rsidR="00175DB4" w:rsidRDefault="00175DB4" w:rsidP="00B76E87">
      <w:pPr>
        <w:pStyle w:val="2"/>
      </w:pPr>
      <w:bookmarkStart w:id="47" w:name="_Toc44881944"/>
      <w:r>
        <w:rPr>
          <w:rFonts w:hint="eastAsia"/>
        </w:rPr>
        <w:t xml:space="preserve"> </w:t>
      </w:r>
      <w:bookmarkStart w:id="48" w:name="_Toc44884160"/>
      <w:r w:rsidRPr="00C21C0B">
        <w:rPr>
          <w:rFonts w:hint="eastAsia"/>
        </w:rPr>
        <w:t>简介</w:t>
      </w:r>
      <w:bookmarkEnd w:id="47"/>
      <w:bookmarkEnd w:id="48"/>
    </w:p>
    <w:p w14:paraId="78AB12A1" w14:textId="6BDD713D" w:rsidR="001F0330" w:rsidRDefault="001E37D9" w:rsidP="001F0330">
      <w:r w:rsidRPr="001D79D5">
        <w:t>http://cr.openjdk.java.net/~sundar/8022483/webrev.01/raw_files/new/src/share/classes/com/sun/tools/hat/resources/oqlhelp.html</w:t>
      </w:r>
    </w:p>
    <w:p w14:paraId="20FD6960" w14:textId="0A3F3848" w:rsidR="001E37D9" w:rsidRPr="001E37D9" w:rsidRDefault="001E37D9" w:rsidP="001F0330">
      <w:pPr>
        <w:rPr>
          <w:rFonts w:hint="eastAsia"/>
        </w:rPr>
      </w:pPr>
      <w:r w:rsidRPr="001E37D9">
        <w:t>https://www.ibm.com/support/knowledgecenter/SS3KLZ/com.ibm.java.diagnostics.memory.analyzer.doc/queryingheapobjects.html</w:t>
      </w:r>
    </w:p>
    <w:p w14:paraId="7E76B484" w14:textId="77777777" w:rsidR="00175DB4" w:rsidRPr="00C21C0B" w:rsidRDefault="00175DB4" w:rsidP="00175DB4">
      <w:r w:rsidRPr="00C21C0B">
        <w:rPr>
          <w:rFonts w:hint="eastAsia"/>
        </w:rPr>
        <w:t>OQL是用于查询Java堆的类SQL查询语言。OQL允许过滤/选择从Java堆中获取的信息。虽然HAT已经支持预定义的查询，例如“显示类X的所有实例”，但OQL增加了更多的灵活性。OQL基于JavaScript表达式语言。</w:t>
      </w:r>
    </w:p>
    <w:p w14:paraId="2AF81A66" w14:textId="77777777" w:rsidR="00175DB4" w:rsidRPr="00C21C0B" w:rsidRDefault="00175DB4" w:rsidP="00175DB4"/>
    <w:p w14:paraId="0B198B02" w14:textId="09A441AC" w:rsidR="00175DB4" w:rsidRPr="00C21C0B" w:rsidRDefault="00175DB4" w:rsidP="00B76E87">
      <w:pPr>
        <w:pStyle w:val="2"/>
      </w:pPr>
      <w:bookmarkStart w:id="49" w:name="_Toc44881945"/>
      <w:r>
        <w:t xml:space="preserve"> </w:t>
      </w:r>
      <w:bookmarkStart w:id="50" w:name="_Toc44884161"/>
      <w:r w:rsidRPr="00C21C0B">
        <w:rPr>
          <w:rFonts w:hint="eastAsia"/>
        </w:rPr>
        <w:t>SELECT</w:t>
      </w:r>
      <w:bookmarkEnd w:id="49"/>
      <w:bookmarkEnd w:id="50"/>
    </w:p>
    <w:p w14:paraId="6DF677EF" w14:textId="77777777" w:rsidR="00175DB4" w:rsidRPr="00C21C0B" w:rsidRDefault="00175DB4" w:rsidP="00175DB4">
      <w:r w:rsidRPr="00C21C0B">
        <w:rPr>
          <w:color w:val="FF0000"/>
        </w:rPr>
        <w:t xml:space="preserve">select </w:t>
      </w:r>
      <w:r w:rsidRPr="00C21C0B">
        <w:rPr>
          <w:rFonts w:hint="eastAsia"/>
        </w:rPr>
        <w:t>&lt;</w:t>
      </w:r>
      <w:r w:rsidRPr="00C21C0B">
        <w:t>JavaScript expression to select&gt;</w:t>
      </w:r>
    </w:p>
    <w:p w14:paraId="2363EC1C" w14:textId="77777777" w:rsidR="00175DB4" w:rsidRPr="00C21C0B" w:rsidRDefault="00175DB4" w:rsidP="00175DB4">
      <w:r w:rsidRPr="00C21C0B">
        <w:t xml:space="preserve">[ </w:t>
      </w:r>
      <w:r w:rsidRPr="00C21C0B">
        <w:rPr>
          <w:color w:val="FF0000"/>
        </w:rPr>
        <w:t xml:space="preserve">from </w:t>
      </w:r>
      <w:r w:rsidRPr="00C21C0B">
        <w:t>[instanceof] &lt;class name&gt; &lt;identifier&gt;</w:t>
      </w:r>
    </w:p>
    <w:p w14:paraId="4B65B162" w14:textId="77777777" w:rsidR="00175DB4" w:rsidRPr="00C21C0B" w:rsidRDefault="00175DB4" w:rsidP="00175DB4">
      <w:r w:rsidRPr="00C21C0B">
        <w:t xml:space="preserve">[ </w:t>
      </w:r>
      <w:r w:rsidRPr="00C21C0B">
        <w:rPr>
          <w:color w:val="FF0000"/>
        </w:rPr>
        <w:t xml:space="preserve">where </w:t>
      </w:r>
      <w:r w:rsidRPr="00C21C0B">
        <w:t>&lt;JavaScript boolean expression to filter&gt; ] ]</w:t>
      </w:r>
    </w:p>
    <w:p w14:paraId="1752D3D2" w14:textId="77777777" w:rsidR="00175DB4" w:rsidRPr="00C21C0B" w:rsidRDefault="00175DB4" w:rsidP="00175DB4">
      <w:r w:rsidRPr="00C21C0B">
        <w:rPr>
          <w:rFonts w:hint="eastAsia"/>
        </w:rPr>
        <w:t>说明：</w:t>
      </w:r>
    </w:p>
    <w:p w14:paraId="5F94E33F" w14:textId="77777777" w:rsidR="00175DB4" w:rsidRPr="00C21C0B" w:rsidRDefault="00175DB4" w:rsidP="00175DB4">
      <w:pPr>
        <w:tabs>
          <w:tab w:val="left" w:pos="1894"/>
        </w:tabs>
      </w:pPr>
      <w:r w:rsidRPr="00C21C0B">
        <w:rPr>
          <w:rFonts w:hint="eastAsia"/>
        </w:rPr>
        <w:t>class name：java类的完全限定名，如：java.lang.String, java.util.ArrayList</w:t>
      </w:r>
    </w:p>
    <w:p w14:paraId="6DDEDE6C" w14:textId="77777777" w:rsidR="00175DB4" w:rsidRPr="00C21C0B" w:rsidRDefault="00175DB4" w:rsidP="00175DB4">
      <w:pPr>
        <w:tabs>
          <w:tab w:val="left" w:pos="1894"/>
        </w:tabs>
      </w:pPr>
      <w:r w:rsidRPr="00C21C0B">
        <w:rPr>
          <w:rFonts w:hint="eastAsia"/>
        </w:rPr>
        <w:t>instanceof：表示也查询某一个类的子类，如果不明确instanceof，则只精确查询class name指定的类</w:t>
      </w:r>
    </w:p>
    <w:p w14:paraId="1A07BCB7" w14:textId="77777777" w:rsidR="00175DB4" w:rsidRPr="00C21C0B" w:rsidRDefault="00175DB4" w:rsidP="00175DB4">
      <w:pPr>
        <w:tabs>
          <w:tab w:val="left" w:pos="1894"/>
        </w:tabs>
      </w:pPr>
      <w:r w:rsidRPr="00C21C0B">
        <w:rPr>
          <w:rFonts w:hint="eastAsia"/>
        </w:rPr>
        <w:t>可以使用obj.field_name语法访问Java字段，并且可以使用array [index]语法访问数组元素</w:t>
      </w:r>
    </w:p>
    <w:p w14:paraId="35DF661D" w14:textId="77777777" w:rsidR="00175DB4" w:rsidRPr="00C21C0B" w:rsidRDefault="00175DB4" w:rsidP="00175DB4"/>
    <w:p w14:paraId="565D31C3" w14:textId="77777777" w:rsidR="00175DB4" w:rsidRPr="00C21C0B" w:rsidRDefault="00175DB4" w:rsidP="00175DB4">
      <w:r w:rsidRPr="00C21C0B">
        <w:rPr>
          <w:rFonts w:hint="eastAsia"/>
        </w:rPr>
        <w:t>例子：</w:t>
      </w:r>
    </w:p>
    <w:p w14:paraId="504AEDC4" w14:textId="77777777" w:rsidR="00175DB4" w:rsidRPr="00C21C0B" w:rsidRDefault="00175DB4" w:rsidP="00175DB4">
      <w:r w:rsidRPr="00C21C0B">
        <w:t>1</w:t>
      </w:r>
      <w:r w:rsidRPr="00C21C0B">
        <w:rPr>
          <w:rFonts w:hint="eastAsia"/>
        </w:rPr>
        <w:t>.查询长度大于等于100的字符串:</w:t>
      </w:r>
    </w:p>
    <w:p w14:paraId="65904F91" w14:textId="77777777" w:rsidR="00175DB4" w:rsidRPr="00C21C0B" w:rsidRDefault="00175DB4" w:rsidP="00175DB4">
      <w:r w:rsidRPr="00C21C0B">
        <w:t>select s from java.lang.String s where s.value.length &gt;= 100</w:t>
      </w:r>
    </w:p>
    <w:p w14:paraId="6C4965EF" w14:textId="77777777" w:rsidR="00175DB4" w:rsidRPr="00C21C0B" w:rsidRDefault="00175DB4" w:rsidP="00175DB4">
      <w:r w:rsidRPr="00C21C0B">
        <w:t>2.</w:t>
      </w:r>
      <w:r w:rsidRPr="00C21C0B">
        <w:rPr>
          <w:rFonts w:hint="eastAsia"/>
        </w:rPr>
        <w:t>查询长度大于等于256的int数组</w:t>
      </w:r>
      <w:r w:rsidRPr="00C21C0B">
        <w:t>:</w:t>
      </w:r>
    </w:p>
    <w:p w14:paraId="56D8701E" w14:textId="77777777" w:rsidR="00175DB4" w:rsidRPr="00C21C0B" w:rsidRDefault="00175DB4" w:rsidP="00175DB4">
      <w:r w:rsidRPr="00C21C0B">
        <w:t>select a from [I a where a.length &gt;= 256</w:t>
      </w:r>
    </w:p>
    <w:p w14:paraId="48521720" w14:textId="77777777" w:rsidR="00175DB4" w:rsidRPr="00C21C0B" w:rsidRDefault="00175DB4" w:rsidP="00175DB4">
      <w:r w:rsidRPr="00C21C0B">
        <w:t>3.</w:t>
      </w:r>
      <w:r w:rsidRPr="00C21C0B">
        <w:rPr>
          <w:rFonts w:hint="eastAsia"/>
        </w:rPr>
        <w:t>查询长度大于等于256的int数组:</w:t>
      </w:r>
    </w:p>
    <w:p w14:paraId="104DF381" w14:textId="77777777" w:rsidR="00175DB4" w:rsidRPr="00C21C0B" w:rsidRDefault="00175DB4" w:rsidP="00175DB4">
      <w:r w:rsidRPr="00C21C0B">
        <w:t>select a from int[] a where a.length &gt;= 256</w:t>
      </w:r>
    </w:p>
    <w:p w14:paraId="19835D47" w14:textId="77777777" w:rsidR="00175DB4" w:rsidRPr="00C21C0B" w:rsidRDefault="00175DB4" w:rsidP="00175DB4">
      <w:r w:rsidRPr="00C21C0B">
        <w:t>4.</w:t>
      </w:r>
      <w:r w:rsidRPr="00C21C0B">
        <w:rPr>
          <w:rFonts w:hint="eastAsia"/>
        </w:rPr>
        <w:t>显示所有File对象的文件路径:</w:t>
      </w:r>
    </w:p>
    <w:p w14:paraId="5F9E3639" w14:textId="77777777" w:rsidR="00175DB4" w:rsidRPr="00C21C0B" w:rsidRDefault="00175DB4" w:rsidP="00175DB4">
      <w:r w:rsidRPr="00C21C0B">
        <w:t>select file.path.value.toString() from java.io.File file</w:t>
      </w:r>
    </w:p>
    <w:p w14:paraId="539302D8" w14:textId="77777777" w:rsidR="00175DB4" w:rsidRPr="00C21C0B" w:rsidRDefault="00175DB4" w:rsidP="00175DB4">
      <w:r w:rsidRPr="00C21C0B">
        <w:t>5.</w:t>
      </w:r>
      <w:r w:rsidRPr="00C21C0B">
        <w:rPr>
          <w:rFonts w:hint="eastAsia"/>
        </w:rPr>
        <w:t>选取所有的ClassLoader，包括子类:</w:t>
      </w:r>
    </w:p>
    <w:p w14:paraId="49E10603" w14:textId="77777777" w:rsidR="00175DB4" w:rsidRPr="00C21C0B" w:rsidRDefault="00175DB4" w:rsidP="00175DB4">
      <w:r w:rsidRPr="00C21C0B">
        <w:t>select classof(cl).name from instanceof java.lang.ClassLoader cl</w:t>
      </w:r>
    </w:p>
    <w:p w14:paraId="58B0905B" w14:textId="77777777" w:rsidR="00175DB4" w:rsidRPr="00C21C0B" w:rsidRDefault="00175DB4" w:rsidP="00175DB4">
      <w:r w:rsidRPr="00C21C0B">
        <w:lastRenderedPageBreak/>
        <w:t>6.</w:t>
      </w:r>
      <w:r w:rsidRPr="00C21C0B">
        <w:rPr>
          <w:rFonts w:hint="eastAsia"/>
        </w:rPr>
        <w:t xml:space="preserve"> 由给定id字符串标识的Class的实例</w:t>
      </w:r>
    </w:p>
    <w:p w14:paraId="089EE926" w14:textId="77777777" w:rsidR="00175DB4" w:rsidRPr="00C21C0B" w:rsidRDefault="00175DB4" w:rsidP="00175DB4">
      <w:r w:rsidRPr="00C21C0B">
        <w:t>select o from instanceof 0x741012748 o(</w:t>
      </w:r>
      <w:r w:rsidRPr="00C21C0B">
        <w:rPr>
          <w:rFonts w:hint="eastAsia"/>
        </w:rPr>
        <w:t>0x741012748是类的ID</w:t>
      </w:r>
      <w:r w:rsidRPr="00C21C0B">
        <w:t>)</w:t>
      </w:r>
    </w:p>
    <w:p w14:paraId="53631478" w14:textId="77777777" w:rsidR="00175DB4" w:rsidRPr="00C21C0B" w:rsidRDefault="00175DB4" w:rsidP="00175DB4">
      <w:r w:rsidRPr="00C21C0B">
        <w:t>7.</w:t>
      </w:r>
      <w:r w:rsidRPr="00C21C0B">
        <w:rPr>
          <w:rFonts w:hint="eastAsia"/>
        </w:rPr>
        <w:t>表示两位数整数的字符串:</w:t>
      </w:r>
    </w:p>
    <w:p w14:paraId="1B152C3E" w14:textId="77777777" w:rsidR="00175DB4" w:rsidRPr="00C21C0B" w:rsidRDefault="00175DB4" w:rsidP="00175DB4">
      <w:r w:rsidRPr="00C21C0B">
        <w:t>select {instance: s, content: s.toString()} from java.lang.String s where /^\d{2}$/(s.toString())</w:t>
      </w:r>
    </w:p>
    <w:p w14:paraId="164F088A" w14:textId="77777777" w:rsidR="00175DB4" w:rsidRPr="00C21C0B" w:rsidRDefault="00175DB4" w:rsidP="00175DB4">
      <w:pPr>
        <w:rPr>
          <w:lang w:eastAsia="ja-JP"/>
        </w:rPr>
      </w:pPr>
      <w:bookmarkStart w:id="51" w:name="jvisualvmOQL内置对象"/>
    </w:p>
    <w:p w14:paraId="71074A94" w14:textId="3E3736CD" w:rsidR="00175DB4" w:rsidRPr="00C21C0B" w:rsidRDefault="00175DB4" w:rsidP="00B76E87">
      <w:pPr>
        <w:pStyle w:val="2"/>
      </w:pPr>
      <w:bookmarkStart w:id="52" w:name="_Toc44881946"/>
      <w:r>
        <w:rPr>
          <w:lang w:eastAsia="ja-JP"/>
        </w:rPr>
        <w:t xml:space="preserve"> </w:t>
      </w:r>
      <w:bookmarkStart w:id="53" w:name="_Toc44884162"/>
      <w:r w:rsidRPr="00C21C0B">
        <w:rPr>
          <w:rFonts w:hint="eastAsia"/>
          <w:lang w:eastAsia="ja-JP"/>
        </w:rPr>
        <w:t>内</w:t>
      </w:r>
      <w:r w:rsidRPr="00C21C0B">
        <w:rPr>
          <w:rFonts w:hint="eastAsia"/>
        </w:rPr>
        <w:t>置对象</w:t>
      </w:r>
      <w:bookmarkEnd w:id="51"/>
      <w:bookmarkEnd w:id="52"/>
      <w:bookmarkEnd w:id="53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76"/>
        <w:gridCol w:w="3109"/>
        <w:gridCol w:w="5305"/>
      </w:tblGrid>
      <w:tr w:rsidR="00175DB4" w:rsidRPr="00C21C0B" w14:paraId="3BD684BF" w14:textId="77777777" w:rsidTr="0057015A">
        <w:tc>
          <w:tcPr>
            <w:tcW w:w="2376" w:type="dxa"/>
          </w:tcPr>
          <w:p w14:paraId="3FC515AA" w14:textId="77777777" w:rsidR="00175DB4" w:rsidRPr="00C21C0B" w:rsidRDefault="00175DB4" w:rsidP="0057015A">
            <w:pPr>
              <w:rPr>
                <w:sz w:val="16"/>
                <w:szCs w:val="16"/>
              </w:rPr>
            </w:pPr>
            <w:r w:rsidRPr="00C21C0B">
              <w:rPr>
                <w:rFonts w:hint="eastAsia"/>
                <w:sz w:val="16"/>
                <w:szCs w:val="16"/>
              </w:rPr>
              <w:t>对象</w:t>
            </w:r>
          </w:p>
        </w:tc>
        <w:tc>
          <w:tcPr>
            <w:tcW w:w="3109" w:type="dxa"/>
          </w:tcPr>
          <w:p w14:paraId="06DCE504" w14:textId="77777777" w:rsidR="00175DB4" w:rsidRPr="00C21C0B" w:rsidRDefault="00175DB4" w:rsidP="0057015A">
            <w:pPr>
              <w:rPr>
                <w:sz w:val="16"/>
                <w:szCs w:val="16"/>
              </w:rPr>
            </w:pPr>
            <w:r w:rsidRPr="00C21C0B">
              <w:rPr>
                <w:rFonts w:hint="eastAsia"/>
                <w:sz w:val="16"/>
                <w:szCs w:val="16"/>
              </w:rPr>
              <w:t>说明</w:t>
            </w:r>
          </w:p>
        </w:tc>
        <w:tc>
          <w:tcPr>
            <w:tcW w:w="5305" w:type="dxa"/>
          </w:tcPr>
          <w:p w14:paraId="634A7E27" w14:textId="77777777" w:rsidR="00175DB4" w:rsidRPr="00C21C0B" w:rsidRDefault="00175DB4" w:rsidP="0057015A">
            <w:pPr>
              <w:rPr>
                <w:sz w:val="16"/>
                <w:szCs w:val="16"/>
              </w:rPr>
            </w:pPr>
            <w:r w:rsidRPr="00C21C0B">
              <w:rPr>
                <w:rFonts w:hint="eastAsia"/>
                <w:sz w:val="16"/>
                <w:szCs w:val="16"/>
              </w:rPr>
              <w:t>例子</w:t>
            </w:r>
          </w:p>
        </w:tc>
      </w:tr>
      <w:tr w:rsidR="00175DB4" w:rsidRPr="00C21C0B" w14:paraId="17C05F2B" w14:textId="77777777" w:rsidTr="0057015A">
        <w:tc>
          <w:tcPr>
            <w:tcW w:w="2376" w:type="dxa"/>
          </w:tcPr>
          <w:p w14:paraId="2FAF606A" w14:textId="77777777" w:rsidR="00175DB4" w:rsidRPr="00C21C0B" w:rsidRDefault="00175DB4" w:rsidP="0057015A">
            <w:pPr>
              <w:rPr>
                <w:sz w:val="16"/>
                <w:szCs w:val="16"/>
              </w:rPr>
            </w:pPr>
            <w:r w:rsidRPr="00C21C0B">
              <w:rPr>
                <w:sz w:val="16"/>
                <w:szCs w:val="16"/>
              </w:rPr>
              <w:t>heap.forEachClass</w:t>
            </w:r>
            <w:r w:rsidRPr="00C21C0B">
              <w:rPr>
                <w:rFonts w:hint="eastAsia"/>
                <w:sz w:val="16"/>
                <w:szCs w:val="16"/>
              </w:rPr>
              <w:t>(callback</w:t>
            </w:r>
            <w:r w:rsidRPr="00C21C0B">
              <w:rPr>
                <w:sz w:val="16"/>
                <w:szCs w:val="16"/>
              </w:rPr>
              <w:t>)</w:t>
            </w:r>
          </w:p>
        </w:tc>
        <w:tc>
          <w:tcPr>
            <w:tcW w:w="3109" w:type="dxa"/>
          </w:tcPr>
          <w:p w14:paraId="761291DB" w14:textId="77777777" w:rsidR="00175DB4" w:rsidRPr="00C21C0B" w:rsidRDefault="00175DB4" w:rsidP="0057015A">
            <w:pPr>
              <w:rPr>
                <w:sz w:val="16"/>
                <w:szCs w:val="16"/>
              </w:rPr>
            </w:pPr>
            <w:r w:rsidRPr="00C21C0B">
              <w:rPr>
                <w:rFonts w:hint="eastAsia"/>
                <w:sz w:val="16"/>
                <w:szCs w:val="16"/>
              </w:rPr>
              <w:t>对每一个Class对象执行一个回调操作。其中 callback 为 Javascript 函数</w:t>
            </w:r>
          </w:p>
        </w:tc>
        <w:tc>
          <w:tcPr>
            <w:tcW w:w="5305" w:type="dxa"/>
          </w:tcPr>
          <w:p w14:paraId="4172661C" w14:textId="77777777" w:rsidR="00175DB4" w:rsidRPr="00C21C0B" w:rsidRDefault="00175DB4" w:rsidP="0057015A">
            <w:pPr>
              <w:rPr>
                <w:sz w:val="16"/>
                <w:szCs w:val="16"/>
              </w:rPr>
            </w:pPr>
            <w:r w:rsidRPr="00C21C0B">
              <w:rPr>
                <w:sz w:val="16"/>
                <w:szCs w:val="16"/>
              </w:rPr>
              <w:t>heap.forEachClass(function(it) {</w:t>
            </w:r>
          </w:p>
          <w:p w14:paraId="5CC41B35" w14:textId="77777777" w:rsidR="00175DB4" w:rsidRPr="00C21C0B" w:rsidRDefault="00175DB4" w:rsidP="0057015A">
            <w:pPr>
              <w:rPr>
                <w:sz w:val="16"/>
                <w:szCs w:val="16"/>
              </w:rPr>
            </w:pPr>
            <w:r w:rsidRPr="00C21C0B">
              <w:rPr>
                <w:sz w:val="16"/>
                <w:szCs w:val="16"/>
              </w:rPr>
              <w:t xml:space="preserve">    if (classes[it.name] != null) {</w:t>
            </w:r>
          </w:p>
          <w:p w14:paraId="6A54B4B1" w14:textId="77777777" w:rsidR="00175DB4" w:rsidRPr="00C21C0B" w:rsidRDefault="00175DB4" w:rsidP="0057015A">
            <w:pPr>
              <w:rPr>
                <w:sz w:val="16"/>
                <w:szCs w:val="16"/>
              </w:rPr>
            </w:pPr>
            <w:r w:rsidRPr="00C21C0B">
              <w:rPr>
                <w:sz w:val="16"/>
                <w:szCs w:val="16"/>
              </w:rPr>
              <w:t xml:space="preserve">        if (multipleLoadedClasses[it.name] != null) {</w:t>
            </w:r>
          </w:p>
          <w:p w14:paraId="4EA4CE7B" w14:textId="77777777" w:rsidR="00175DB4" w:rsidRPr="00C21C0B" w:rsidRDefault="00175DB4" w:rsidP="0057015A">
            <w:pPr>
              <w:rPr>
                <w:sz w:val="16"/>
                <w:szCs w:val="16"/>
              </w:rPr>
            </w:pPr>
            <w:r w:rsidRPr="00C21C0B">
              <w:rPr>
                <w:sz w:val="16"/>
                <w:szCs w:val="16"/>
              </w:rPr>
              <w:t xml:space="preserve">            multipleLoadedClasses[it.name] = multipleLoadedClasses[it.name] + 1;</w:t>
            </w:r>
          </w:p>
          <w:p w14:paraId="239218E8" w14:textId="77777777" w:rsidR="00175DB4" w:rsidRPr="00C21C0B" w:rsidRDefault="00175DB4" w:rsidP="0057015A">
            <w:pPr>
              <w:rPr>
                <w:sz w:val="16"/>
                <w:szCs w:val="16"/>
              </w:rPr>
            </w:pPr>
            <w:r w:rsidRPr="00C21C0B">
              <w:rPr>
                <w:sz w:val="16"/>
                <w:szCs w:val="16"/>
              </w:rPr>
              <w:t xml:space="preserve">        } else {</w:t>
            </w:r>
          </w:p>
          <w:p w14:paraId="36D2360D" w14:textId="77777777" w:rsidR="00175DB4" w:rsidRPr="00C21C0B" w:rsidRDefault="00175DB4" w:rsidP="0057015A">
            <w:pPr>
              <w:rPr>
                <w:sz w:val="16"/>
                <w:szCs w:val="16"/>
              </w:rPr>
            </w:pPr>
            <w:r w:rsidRPr="00C21C0B">
              <w:rPr>
                <w:sz w:val="16"/>
                <w:szCs w:val="16"/>
              </w:rPr>
              <w:t xml:space="preserve">            multipleLoadedClasses[it.name] = 1;</w:t>
            </w:r>
          </w:p>
          <w:p w14:paraId="39706C49" w14:textId="77777777" w:rsidR="00175DB4" w:rsidRPr="00C21C0B" w:rsidRDefault="00175DB4" w:rsidP="0057015A">
            <w:pPr>
              <w:rPr>
                <w:sz w:val="16"/>
                <w:szCs w:val="16"/>
              </w:rPr>
            </w:pPr>
            <w:r w:rsidRPr="00C21C0B">
              <w:rPr>
                <w:sz w:val="16"/>
                <w:szCs w:val="16"/>
              </w:rPr>
              <w:t xml:space="preserve">        }</w:t>
            </w:r>
          </w:p>
          <w:p w14:paraId="28F70503" w14:textId="77777777" w:rsidR="00175DB4" w:rsidRPr="00C21C0B" w:rsidRDefault="00175DB4" w:rsidP="0057015A">
            <w:pPr>
              <w:rPr>
                <w:sz w:val="16"/>
                <w:szCs w:val="16"/>
              </w:rPr>
            </w:pPr>
            <w:r w:rsidRPr="00C21C0B">
              <w:rPr>
                <w:sz w:val="16"/>
                <w:szCs w:val="16"/>
              </w:rPr>
              <w:t xml:space="preserve">    } else {</w:t>
            </w:r>
          </w:p>
          <w:p w14:paraId="27880B6C" w14:textId="77777777" w:rsidR="00175DB4" w:rsidRPr="00C21C0B" w:rsidRDefault="00175DB4" w:rsidP="0057015A">
            <w:pPr>
              <w:rPr>
                <w:sz w:val="16"/>
                <w:szCs w:val="16"/>
              </w:rPr>
            </w:pPr>
            <w:r w:rsidRPr="00C21C0B">
              <w:rPr>
                <w:sz w:val="16"/>
                <w:szCs w:val="16"/>
              </w:rPr>
              <w:t xml:space="preserve">        classes[it.name] = it;</w:t>
            </w:r>
          </w:p>
          <w:p w14:paraId="292B0514" w14:textId="77777777" w:rsidR="00175DB4" w:rsidRPr="00C21C0B" w:rsidRDefault="00175DB4" w:rsidP="0057015A">
            <w:pPr>
              <w:rPr>
                <w:sz w:val="16"/>
                <w:szCs w:val="16"/>
              </w:rPr>
            </w:pPr>
            <w:r w:rsidRPr="00C21C0B">
              <w:rPr>
                <w:sz w:val="16"/>
                <w:szCs w:val="16"/>
              </w:rPr>
              <w:t xml:space="preserve">    }</w:t>
            </w:r>
          </w:p>
          <w:p w14:paraId="726E97BF" w14:textId="77777777" w:rsidR="00175DB4" w:rsidRPr="00C21C0B" w:rsidRDefault="00175DB4" w:rsidP="0057015A">
            <w:pPr>
              <w:rPr>
                <w:sz w:val="16"/>
                <w:szCs w:val="16"/>
              </w:rPr>
            </w:pPr>
            <w:r w:rsidRPr="00C21C0B">
              <w:rPr>
                <w:sz w:val="16"/>
                <w:szCs w:val="16"/>
              </w:rPr>
              <w:t>});</w:t>
            </w:r>
          </w:p>
        </w:tc>
      </w:tr>
      <w:tr w:rsidR="00175DB4" w:rsidRPr="00C21C0B" w14:paraId="62A38669" w14:textId="77777777" w:rsidTr="0057015A">
        <w:tc>
          <w:tcPr>
            <w:tcW w:w="2376" w:type="dxa"/>
          </w:tcPr>
          <w:p w14:paraId="4A0FB3EF" w14:textId="77777777" w:rsidR="00175DB4" w:rsidRPr="00C21C0B" w:rsidRDefault="00175DB4" w:rsidP="0057015A">
            <w:pPr>
              <w:rPr>
                <w:sz w:val="16"/>
                <w:szCs w:val="16"/>
              </w:rPr>
            </w:pPr>
            <w:r w:rsidRPr="00C21C0B">
              <w:rPr>
                <w:sz w:val="16"/>
                <w:szCs w:val="16"/>
              </w:rPr>
              <w:t>heap.forEachObject</w:t>
            </w:r>
            <w:r w:rsidRPr="00C21C0B">
              <w:t xml:space="preserve"> </w:t>
            </w:r>
            <w:r w:rsidRPr="00C21C0B">
              <w:rPr>
                <w:sz w:val="16"/>
                <w:szCs w:val="16"/>
              </w:rPr>
              <w:t>(callback, clazz, includeSubtypes)</w:t>
            </w:r>
          </w:p>
        </w:tc>
        <w:tc>
          <w:tcPr>
            <w:tcW w:w="3109" w:type="dxa"/>
          </w:tcPr>
          <w:p w14:paraId="5776C452" w14:textId="77777777" w:rsidR="00175DB4" w:rsidRPr="00C21C0B" w:rsidRDefault="00175DB4" w:rsidP="0057015A">
            <w:pPr>
              <w:rPr>
                <w:sz w:val="16"/>
                <w:szCs w:val="16"/>
              </w:rPr>
            </w:pPr>
            <w:r w:rsidRPr="00C21C0B">
              <w:rPr>
                <w:sz w:val="16"/>
                <w:szCs w:val="16"/>
              </w:rPr>
              <w:t>clazz:</w:t>
            </w:r>
            <w:r w:rsidRPr="00C21C0B">
              <w:rPr>
                <w:rFonts w:hint="eastAsia"/>
                <w:sz w:val="16"/>
                <w:szCs w:val="16"/>
              </w:rPr>
              <w:t>指定实例对象，默认为Java</w:t>
            </w:r>
            <w:r w:rsidRPr="00C21C0B">
              <w:rPr>
                <w:sz w:val="16"/>
                <w:szCs w:val="16"/>
              </w:rPr>
              <w:t>.</w:t>
            </w:r>
            <w:r w:rsidRPr="00C21C0B">
              <w:rPr>
                <w:rFonts w:hint="eastAsia"/>
                <w:sz w:val="16"/>
                <w:szCs w:val="16"/>
              </w:rPr>
              <w:t>lang</w:t>
            </w:r>
            <w:r w:rsidRPr="00C21C0B">
              <w:rPr>
                <w:sz w:val="16"/>
                <w:szCs w:val="16"/>
              </w:rPr>
              <w:t>.</w:t>
            </w:r>
            <w:r w:rsidRPr="00C21C0B">
              <w:rPr>
                <w:rFonts w:hint="eastAsia"/>
                <w:sz w:val="16"/>
                <w:szCs w:val="16"/>
              </w:rPr>
              <w:t>Object</w:t>
            </w:r>
          </w:p>
          <w:p w14:paraId="0256583B" w14:textId="77777777" w:rsidR="00175DB4" w:rsidRPr="00C21C0B" w:rsidRDefault="00175DB4" w:rsidP="0057015A">
            <w:pPr>
              <w:rPr>
                <w:sz w:val="16"/>
                <w:szCs w:val="16"/>
              </w:rPr>
            </w:pPr>
            <w:r w:rsidRPr="00C21C0B">
              <w:rPr>
                <w:sz w:val="16"/>
                <w:szCs w:val="16"/>
              </w:rPr>
              <w:t>includeSubtypes</w:t>
            </w:r>
            <w:r w:rsidRPr="00C21C0B">
              <w:rPr>
                <w:rFonts w:hint="eastAsia"/>
                <w:sz w:val="16"/>
                <w:szCs w:val="16"/>
              </w:rPr>
              <w:t>：是否包含子类，默认true</w:t>
            </w:r>
          </w:p>
        </w:tc>
        <w:tc>
          <w:tcPr>
            <w:tcW w:w="5305" w:type="dxa"/>
          </w:tcPr>
          <w:p w14:paraId="45838C20" w14:textId="77777777" w:rsidR="00175DB4" w:rsidRPr="00C21C0B" w:rsidRDefault="00175DB4" w:rsidP="0057015A">
            <w:pPr>
              <w:rPr>
                <w:sz w:val="16"/>
                <w:szCs w:val="16"/>
              </w:rPr>
            </w:pPr>
          </w:p>
        </w:tc>
      </w:tr>
      <w:tr w:rsidR="00175DB4" w:rsidRPr="00C21C0B" w14:paraId="51EC3220" w14:textId="77777777" w:rsidTr="0057015A">
        <w:tc>
          <w:tcPr>
            <w:tcW w:w="2376" w:type="dxa"/>
          </w:tcPr>
          <w:p w14:paraId="3668525F" w14:textId="77777777" w:rsidR="00175DB4" w:rsidRPr="00C21C0B" w:rsidRDefault="00175DB4" w:rsidP="0057015A">
            <w:pPr>
              <w:rPr>
                <w:sz w:val="16"/>
                <w:szCs w:val="16"/>
              </w:rPr>
            </w:pPr>
            <w:r w:rsidRPr="00C21C0B">
              <w:rPr>
                <w:rFonts w:hint="eastAsia"/>
                <w:sz w:val="16"/>
                <w:szCs w:val="16"/>
              </w:rPr>
              <w:t>hea</w:t>
            </w:r>
            <w:r w:rsidRPr="00C21C0B">
              <w:rPr>
                <w:sz w:val="16"/>
                <w:szCs w:val="16"/>
              </w:rPr>
              <w:t>p.findClass(className)</w:t>
            </w:r>
          </w:p>
        </w:tc>
        <w:tc>
          <w:tcPr>
            <w:tcW w:w="3109" w:type="dxa"/>
          </w:tcPr>
          <w:p w14:paraId="5B2CD363" w14:textId="77777777" w:rsidR="00175DB4" w:rsidRPr="00C21C0B" w:rsidRDefault="00175DB4" w:rsidP="0057015A">
            <w:pPr>
              <w:rPr>
                <w:sz w:val="16"/>
                <w:szCs w:val="16"/>
              </w:rPr>
            </w:pPr>
            <w:r w:rsidRPr="00C21C0B">
              <w:rPr>
                <w:rFonts w:hint="eastAsia"/>
                <w:sz w:val="16"/>
                <w:szCs w:val="16"/>
              </w:rPr>
              <w:t>查找给定名称的Java类, 生成的Class对象具有以下</w:t>
            </w:r>
            <w:r w:rsidRPr="00C21C0B">
              <w:rPr>
                <w:rFonts w:hint="eastAsia"/>
                <w:color w:val="FF0000"/>
                <w:sz w:val="16"/>
                <w:szCs w:val="16"/>
              </w:rPr>
              <w:t>属性</w:t>
            </w:r>
            <w:r w:rsidRPr="00C21C0B">
              <w:rPr>
                <w:rFonts w:hint="eastAsia"/>
                <w:sz w:val="16"/>
                <w:szCs w:val="16"/>
              </w:rPr>
              <w:t>:</w:t>
            </w:r>
          </w:p>
          <w:p w14:paraId="61B664BD" w14:textId="77777777" w:rsidR="00175DB4" w:rsidRPr="00C21C0B" w:rsidRDefault="00175DB4" w:rsidP="0057015A">
            <w:pPr>
              <w:rPr>
                <w:sz w:val="16"/>
                <w:szCs w:val="16"/>
              </w:rPr>
            </w:pPr>
            <w:r w:rsidRPr="00C21C0B">
              <w:rPr>
                <w:sz w:val="16"/>
                <w:szCs w:val="16"/>
              </w:rPr>
              <w:t>name - name of the class.</w:t>
            </w:r>
          </w:p>
          <w:p w14:paraId="2D439674" w14:textId="77777777" w:rsidR="00175DB4" w:rsidRPr="00C21C0B" w:rsidRDefault="00175DB4" w:rsidP="0057015A">
            <w:pPr>
              <w:rPr>
                <w:sz w:val="16"/>
                <w:szCs w:val="16"/>
              </w:rPr>
            </w:pPr>
            <w:r w:rsidRPr="00C21C0B">
              <w:rPr>
                <w:sz w:val="16"/>
                <w:szCs w:val="16"/>
              </w:rPr>
              <w:t>superclass - Class object for super class (or null if java.lang.Object).</w:t>
            </w:r>
          </w:p>
          <w:p w14:paraId="14EFBA48" w14:textId="77777777" w:rsidR="00175DB4" w:rsidRPr="00C21C0B" w:rsidRDefault="00175DB4" w:rsidP="0057015A">
            <w:pPr>
              <w:rPr>
                <w:sz w:val="16"/>
                <w:szCs w:val="16"/>
              </w:rPr>
            </w:pPr>
            <w:r w:rsidRPr="00C21C0B">
              <w:rPr>
                <w:sz w:val="16"/>
                <w:szCs w:val="16"/>
              </w:rPr>
              <w:t>statics - name, value pairs for static fields of the Class.</w:t>
            </w:r>
          </w:p>
          <w:p w14:paraId="4BCA2356" w14:textId="77777777" w:rsidR="00175DB4" w:rsidRPr="00C21C0B" w:rsidRDefault="00175DB4" w:rsidP="0057015A">
            <w:pPr>
              <w:rPr>
                <w:sz w:val="16"/>
                <w:szCs w:val="16"/>
              </w:rPr>
            </w:pPr>
            <w:r w:rsidRPr="00C21C0B">
              <w:rPr>
                <w:sz w:val="16"/>
                <w:szCs w:val="16"/>
              </w:rPr>
              <w:t>fields - array of field objects. field object has name, signature properties.</w:t>
            </w:r>
          </w:p>
          <w:p w14:paraId="24BA8983" w14:textId="77777777" w:rsidR="00175DB4" w:rsidRPr="00C21C0B" w:rsidRDefault="00175DB4" w:rsidP="0057015A">
            <w:pPr>
              <w:rPr>
                <w:sz w:val="16"/>
                <w:szCs w:val="16"/>
              </w:rPr>
            </w:pPr>
            <w:r w:rsidRPr="00C21C0B">
              <w:rPr>
                <w:sz w:val="16"/>
                <w:szCs w:val="16"/>
              </w:rPr>
              <w:t>loader - ClassLoader object that loaded this class.</w:t>
            </w:r>
          </w:p>
          <w:p w14:paraId="233A3651" w14:textId="77777777" w:rsidR="00175DB4" w:rsidRPr="00C21C0B" w:rsidRDefault="00175DB4" w:rsidP="0057015A">
            <w:pPr>
              <w:rPr>
                <w:sz w:val="16"/>
                <w:szCs w:val="16"/>
              </w:rPr>
            </w:pPr>
            <w:r w:rsidRPr="00C21C0B">
              <w:rPr>
                <w:sz w:val="16"/>
                <w:szCs w:val="16"/>
              </w:rPr>
              <w:t>signers - signers that signed this class.</w:t>
            </w:r>
          </w:p>
          <w:p w14:paraId="0B427F18" w14:textId="77777777" w:rsidR="00175DB4" w:rsidRPr="00C21C0B" w:rsidRDefault="00175DB4" w:rsidP="0057015A">
            <w:pPr>
              <w:rPr>
                <w:sz w:val="16"/>
                <w:szCs w:val="16"/>
              </w:rPr>
            </w:pPr>
            <w:r w:rsidRPr="00C21C0B">
              <w:rPr>
                <w:sz w:val="16"/>
                <w:szCs w:val="16"/>
              </w:rPr>
              <w:t>protectionDomain - protection domain to which this class belongs</w:t>
            </w:r>
          </w:p>
          <w:p w14:paraId="11128201" w14:textId="77777777" w:rsidR="00175DB4" w:rsidRPr="00C21C0B" w:rsidRDefault="00175DB4" w:rsidP="0057015A">
            <w:pPr>
              <w:rPr>
                <w:sz w:val="16"/>
                <w:szCs w:val="16"/>
              </w:rPr>
            </w:pPr>
            <w:r w:rsidRPr="00C21C0B">
              <w:rPr>
                <w:rFonts w:hint="eastAsia"/>
                <w:sz w:val="16"/>
                <w:szCs w:val="16"/>
              </w:rPr>
              <w:t>同时具有一下</w:t>
            </w:r>
            <w:r w:rsidRPr="00C21C0B">
              <w:rPr>
                <w:rFonts w:hint="eastAsia"/>
                <w:color w:val="FF0000"/>
                <w:sz w:val="16"/>
                <w:szCs w:val="16"/>
              </w:rPr>
              <w:t>方法</w:t>
            </w:r>
            <w:r w:rsidRPr="00C21C0B">
              <w:rPr>
                <w:rFonts w:hint="eastAsia"/>
                <w:sz w:val="16"/>
                <w:szCs w:val="16"/>
              </w:rPr>
              <w:t>：</w:t>
            </w:r>
          </w:p>
          <w:p w14:paraId="0E122261" w14:textId="77777777" w:rsidR="00175DB4" w:rsidRPr="00C21C0B" w:rsidRDefault="00175DB4" w:rsidP="0057015A">
            <w:pPr>
              <w:rPr>
                <w:sz w:val="16"/>
                <w:szCs w:val="16"/>
              </w:rPr>
            </w:pPr>
            <w:r w:rsidRPr="00C21C0B">
              <w:rPr>
                <w:sz w:val="16"/>
                <w:szCs w:val="16"/>
              </w:rPr>
              <w:t>isSubclassOf - tests whether given class is direct or indirect subclass of this class or not.</w:t>
            </w:r>
          </w:p>
          <w:p w14:paraId="68BD97B0" w14:textId="77777777" w:rsidR="00175DB4" w:rsidRPr="00C21C0B" w:rsidRDefault="00175DB4" w:rsidP="0057015A">
            <w:pPr>
              <w:rPr>
                <w:sz w:val="16"/>
                <w:szCs w:val="16"/>
              </w:rPr>
            </w:pPr>
            <w:r w:rsidRPr="00C21C0B">
              <w:rPr>
                <w:sz w:val="16"/>
                <w:szCs w:val="16"/>
              </w:rPr>
              <w:t>isSuperclassOf - tests whether given Class is direct or indirect superclass of this class or not.</w:t>
            </w:r>
          </w:p>
          <w:p w14:paraId="4C711A78" w14:textId="77777777" w:rsidR="00175DB4" w:rsidRPr="00C21C0B" w:rsidRDefault="00175DB4" w:rsidP="0057015A">
            <w:pPr>
              <w:rPr>
                <w:sz w:val="16"/>
                <w:szCs w:val="16"/>
              </w:rPr>
            </w:pPr>
            <w:r w:rsidRPr="00C21C0B">
              <w:rPr>
                <w:sz w:val="16"/>
                <w:szCs w:val="16"/>
              </w:rPr>
              <w:t>subclasses - returns array of direct and indirect subclasses.</w:t>
            </w:r>
          </w:p>
          <w:p w14:paraId="2A115E23" w14:textId="77777777" w:rsidR="00175DB4" w:rsidRPr="00C21C0B" w:rsidRDefault="00175DB4" w:rsidP="0057015A">
            <w:pPr>
              <w:rPr>
                <w:sz w:val="16"/>
                <w:szCs w:val="16"/>
              </w:rPr>
            </w:pPr>
            <w:r w:rsidRPr="00C21C0B">
              <w:rPr>
                <w:sz w:val="16"/>
                <w:szCs w:val="16"/>
              </w:rPr>
              <w:t>superclasses - returns array of direct and indirect superclasses.</w:t>
            </w:r>
          </w:p>
        </w:tc>
        <w:tc>
          <w:tcPr>
            <w:tcW w:w="5305" w:type="dxa"/>
          </w:tcPr>
          <w:p w14:paraId="775537CF" w14:textId="77777777" w:rsidR="00175DB4" w:rsidRPr="00C21C0B" w:rsidRDefault="00175DB4" w:rsidP="0057015A">
            <w:pPr>
              <w:rPr>
                <w:sz w:val="16"/>
                <w:szCs w:val="16"/>
              </w:rPr>
            </w:pPr>
            <w:r w:rsidRPr="00C21C0B">
              <w:rPr>
                <w:sz w:val="16"/>
                <w:szCs w:val="16"/>
              </w:rPr>
              <w:t>select heap.findClass("java.util.Vector")</w:t>
            </w:r>
          </w:p>
          <w:p w14:paraId="1B4AEAE6" w14:textId="77777777" w:rsidR="00175DB4" w:rsidRPr="00C21C0B" w:rsidRDefault="00175DB4" w:rsidP="0057015A">
            <w:pPr>
              <w:rPr>
                <w:sz w:val="16"/>
                <w:szCs w:val="16"/>
              </w:rPr>
            </w:pPr>
          </w:p>
          <w:p w14:paraId="24224635" w14:textId="77777777" w:rsidR="00175DB4" w:rsidRPr="00C21C0B" w:rsidRDefault="00175DB4" w:rsidP="0057015A">
            <w:pPr>
              <w:rPr>
                <w:sz w:val="16"/>
                <w:szCs w:val="16"/>
              </w:rPr>
            </w:pPr>
            <w:r w:rsidRPr="00C21C0B">
              <w:rPr>
                <w:sz w:val="16"/>
                <w:szCs w:val="16"/>
              </w:rPr>
              <w:t>select heap.findClass("java.util.Vector").superclasses()</w:t>
            </w:r>
          </w:p>
        </w:tc>
      </w:tr>
      <w:tr w:rsidR="00175DB4" w:rsidRPr="00C21C0B" w14:paraId="13B955FA" w14:textId="77777777" w:rsidTr="0057015A">
        <w:tc>
          <w:tcPr>
            <w:tcW w:w="2376" w:type="dxa"/>
          </w:tcPr>
          <w:p w14:paraId="6D4BCB6A" w14:textId="77777777" w:rsidR="00175DB4" w:rsidRPr="00C21C0B" w:rsidRDefault="00175DB4" w:rsidP="0057015A">
            <w:pPr>
              <w:rPr>
                <w:sz w:val="16"/>
                <w:szCs w:val="16"/>
              </w:rPr>
            </w:pPr>
            <w:r w:rsidRPr="00C21C0B">
              <w:rPr>
                <w:rFonts w:hint="eastAsia"/>
                <w:sz w:val="16"/>
                <w:szCs w:val="16"/>
              </w:rPr>
              <w:t>head</w:t>
            </w:r>
            <w:r w:rsidRPr="00C21C0B">
              <w:rPr>
                <w:sz w:val="16"/>
                <w:szCs w:val="16"/>
              </w:rPr>
              <w:t>.find</w:t>
            </w:r>
            <w:r w:rsidRPr="00C21C0B">
              <w:rPr>
                <w:rFonts w:hint="eastAsia"/>
                <w:sz w:val="16"/>
                <w:szCs w:val="16"/>
              </w:rPr>
              <w:t>Object</w:t>
            </w:r>
            <w:r w:rsidRPr="00C21C0B">
              <w:rPr>
                <w:sz w:val="16"/>
                <w:szCs w:val="16"/>
              </w:rPr>
              <w:t>(objID)</w:t>
            </w:r>
          </w:p>
        </w:tc>
        <w:tc>
          <w:tcPr>
            <w:tcW w:w="3109" w:type="dxa"/>
          </w:tcPr>
          <w:p w14:paraId="0FC7A0E4" w14:textId="77777777" w:rsidR="00175DB4" w:rsidRPr="00C21C0B" w:rsidRDefault="00175DB4" w:rsidP="0057015A">
            <w:pPr>
              <w:rPr>
                <w:sz w:val="16"/>
                <w:szCs w:val="16"/>
              </w:rPr>
            </w:pPr>
            <w:r w:rsidRPr="00C21C0B">
              <w:rPr>
                <w:rFonts w:hint="eastAsia"/>
                <w:sz w:val="16"/>
                <w:szCs w:val="16"/>
              </w:rPr>
              <w:t>根据对象ID找对象</w:t>
            </w:r>
          </w:p>
        </w:tc>
        <w:tc>
          <w:tcPr>
            <w:tcW w:w="5305" w:type="dxa"/>
          </w:tcPr>
          <w:p w14:paraId="7873F635" w14:textId="77777777" w:rsidR="00175DB4" w:rsidRPr="00C21C0B" w:rsidRDefault="00175DB4" w:rsidP="0057015A">
            <w:pPr>
              <w:rPr>
                <w:sz w:val="16"/>
                <w:szCs w:val="16"/>
              </w:rPr>
            </w:pPr>
          </w:p>
        </w:tc>
      </w:tr>
      <w:tr w:rsidR="00175DB4" w:rsidRPr="00C21C0B" w14:paraId="31F811BA" w14:textId="77777777" w:rsidTr="0057015A">
        <w:tc>
          <w:tcPr>
            <w:tcW w:w="2376" w:type="dxa"/>
          </w:tcPr>
          <w:p w14:paraId="48242213" w14:textId="77777777" w:rsidR="00175DB4" w:rsidRPr="00C21C0B" w:rsidRDefault="00175DB4" w:rsidP="0057015A">
            <w:pPr>
              <w:rPr>
                <w:sz w:val="16"/>
                <w:szCs w:val="16"/>
              </w:rPr>
            </w:pPr>
            <w:r w:rsidRPr="00C21C0B">
              <w:rPr>
                <w:sz w:val="16"/>
                <w:szCs w:val="16"/>
              </w:rPr>
              <w:t>heap.classes</w:t>
            </w:r>
            <w:r w:rsidRPr="00C21C0B">
              <w:rPr>
                <w:rFonts w:hint="eastAsia"/>
                <w:sz w:val="16"/>
                <w:szCs w:val="16"/>
              </w:rPr>
              <w:t>(</w:t>
            </w:r>
            <w:r w:rsidRPr="00C21C0B">
              <w:rPr>
                <w:sz w:val="16"/>
                <w:szCs w:val="16"/>
              </w:rPr>
              <w:t>)</w:t>
            </w:r>
          </w:p>
        </w:tc>
        <w:tc>
          <w:tcPr>
            <w:tcW w:w="3109" w:type="dxa"/>
          </w:tcPr>
          <w:p w14:paraId="2D3C0CF8" w14:textId="77777777" w:rsidR="00175DB4" w:rsidRPr="00C21C0B" w:rsidRDefault="00175DB4" w:rsidP="0057015A">
            <w:pPr>
              <w:rPr>
                <w:sz w:val="16"/>
                <w:szCs w:val="16"/>
              </w:rPr>
            </w:pPr>
            <w:r w:rsidRPr="00C21C0B">
              <w:rPr>
                <w:rFonts w:hint="eastAsia"/>
                <w:sz w:val="16"/>
                <w:szCs w:val="16"/>
              </w:rPr>
              <w:t>返回堆快照中所有的类的集合</w:t>
            </w:r>
          </w:p>
        </w:tc>
        <w:tc>
          <w:tcPr>
            <w:tcW w:w="5305" w:type="dxa"/>
          </w:tcPr>
          <w:p w14:paraId="73CA464E" w14:textId="77777777" w:rsidR="00175DB4" w:rsidRPr="00C21C0B" w:rsidRDefault="00175DB4" w:rsidP="0057015A">
            <w:pPr>
              <w:rPr>
                <w:sz w:val="16"/>
                <w:szCs w:val="16"/>
              </w:rPr>
            </w:pPr>
          </w:p>
        </w:tc>
      </w:tr>
      <w:tr w:rsidR="00175DB4" w:rsidRPr="00C21C0B" w14:paraId="403EC2E0" w14:textId="77777777" w:rsidTr="0057015A">
        <w:tc>
          <w:tcPr>
            <w:tcW w:w="2376" w:type="dxa"/>
          </w:tcPr>
          <w:p w14:paraId="14CCDBEC" w14:textId="77777777" w:rsidR="00175DB4" w:rsidRPr="00C21C0B" w:rsidRDefault="00175DB4" w:rsidP="0057015A">
            <w:pPr>
              <w:rPr>
                <w:sz w:val="16"/>
                <w:szCs w:val="16"/>
              </w:rPr>
            </w:pPr>
            <w:r w:rsidRPr="00C21C0B">
              <w:rPr>
                <w:sz w:val="16"/>
                <w:szCs w:val="16"/>
              </w:rPr>
              <w:t>heap.objects(clazz, [includeSubtypes], [filter])</w:t>
            </w:r>
          </w:p>
        </w:tc>
        <w:tc>
          <w:tcPr>
            <w:tcW w:w="3109" w:type="dxa"/>
          </w:tcPr>
          <w:p w14:paraId="121DADED" w14:textId="77777777" w:rsidR="00175DB4" w:rsidRPr="00C21C0B" w:rsidRDefault="00175DB4" w:rsidP="0057015A">
            <w:pPr>
              <w:rPr>
                <w:sz w:val="16"/>
                <w:szCs w:val="16"/>
              </w:rPr>
            </w:pPr>
            <w:r w:rsidRPr="00C21C0B">
              <w:rPr>
                <w:rFonts w:hint="eastAsia"/>
                <w:sz w:val="16"/>
                <w:szCs w:val="16"/>
              </w:rPr>
              <w:t>返回堆快照中所有的对象的集合</w:t>
            </w:r>
          </w:p>
          <w:p w14:paraId="17A611A0" w14:textId="77777777" w:rsidR="00175DB4" w:rsidRPr="00C21C0B" w:rsidRDefault="00175DB4" w:rsidP="0057015A">
            <w:pPr>
              <w:rPr>
                <w:sz w:val="16"/>
                <w:szCs w:val="16"/>
              </w:rPr>
            </w:pPr>
            <w:r w:rsidRPr="00C21C0B">
              <w:rPr>
                <w:rFonts w:hint="eastAsia"/>
                <w:sz w:val="16"/>
                <w:szCs w:val="16"/>
              </w:rPr>
              <w:t>cla</w:t>
            </w:r>
            <w:r w:rsidRPr="00C21C0B">
              <w:rPr>
                <w:sz w:val="16"/>
                <w:szCs w:val="16"/>
              </w:rPr>
              <w:t>zz:</w:t>
            </w:r>
            <w:r w:rsidRPr="00C21C0B">
              <w:rPr>
                <w:rFonts w:hint="eastAsia"/>
                <w:sz w:val="16"/>
                <w:szCs w:val="16"/>
              </w:rPr>
              <w:t>指定类名称，默认java</w:t>
            </w:r>
            <w:r w:rsidRPr="00C21C0B">
              <w:rPr>
                <w:sz w:val="16"/>
                <w:szCs w:val="16"/>
              </w:rPr>
              <w:t>.lang.Object</w:t>
            </w:r>
          </w:p>
          <w:p w14:paraId="58FEE743" w14:textId="77777777" w:rsidR="00175DB4" w:rsidRPr="00C21C0B" w:rsidRDefault="00175DB4" w:rsidP="0057015A">
            <w:pPr>
              <w:rPr>
                <w:sz w:val="16"/>
                <w:szCs w:val="16"/>
              </w:rPr>
            </w:pPr>
            <w:r w:rsidRPr="00C21C0B">
              <w:rPr>
                <w:sz w:val="16"/>
                <w:szCs w:val="16"/>
              </w:rPr>
              <w:t>includeSubtypes</w:t>
            </w:r>
            <w:r w:rsidRPr="00C21C0B">
              <w:rPr>
                <w:rFonts w:hint="eastAsia"/>
                <w:sz w:val="16"/>
                <w:szCs w:val="16"/>
              </w:rPr>
              <w:t>：是否包含子类，</w:t>
            </w:r>
            <w:r w:rsidRPr="00C21C0B">
              <w:rPr>
                <w:sz w:val="16"/>
                <w:szCs w:val="16"/>
              </w:rPr>
              <w:t>true</w:t>
            </w:r>
          </w:p>
          <w:p w14:paraId="45FAE1C3" w14:textId="77777777" w:rsidR="00175DB4" w:rsidRPr="00C21C0B" w:rsidRDefault="00175DB4" w:rsidP="0057015A">
            <w:pPr>
              <w:rPr>
                <w:sz w:val="16"/>
                <w:szCs w:val="16"/>
              </w:rPr>
            </w:pPr>
            <w:r w:rsidRPr="00C21C0B">
              <w:rPr>
                <w:sz w:val="16"/>
                <w:szCs w:val="16"/>
              </w:rPr>
              <w:t>filter:</w:t>
            </w:r>
            <w:r w:rsidRPr="00C21C0B">
              <w:rPr>
                <w:rFonts w:hint="eastAsia"/>
                <w:sz w:val="16"/>
                <w:szCs w:val="16"/>
              </w:rPr>
              <w:t>过滤规则</w:t>
            </w:r>
          </w:p>
        </w:tc>
        <w:tc>
          <w:tcPr>
            <w:tcW w:w="5305" w:type="dxa"/>
          </w:tcPr>
          <w:p w14:paraId="44B3C94F" w14:textId="77777777" w:rsidR="00175DB4" w:rsidRPr="00C21C0B" w:rsidRDefault="00175DB4" w:rsidP="0057015A">
            <w:pPr>
              <w:rPr>
                <w:sz w:val="16"/>
                <w:szCs w:val="16"/>
              </w:rPr>
            </w:pPr>
            <w:r w:rsidRPr="00C21C0B">
              <w:rPr>
                <w:sz w:val="16"/>
                <w:szCs w:val="16"/>
              </w:rPr>
              <w:t>select heap.objects ("java.io.File",true,</w:t>
            </w:r>
            <w:r w:rsidRPr="00C21C0B">
              <w:t xml:space="preserve"> </w:t>
            </w:r>
            <w:r w:rsidRPr="00C21C0B">
              <w:rPr>
                <w:sz w:val="16"/>
                <w:szCs w:val="16"/>
              </w:rPr>
              <w:t>it.value !=null)</w:t>
            </w:r>
          </w:p>
        </w:tc>
      </w:tr>
      <w:tr w:rsidR="00175DB4" w:rsidRPr="00C21C0B" w14:paraId="42955E16" w14:textId="77777777" w:rsidTr="0057015A">
        <w:tc>
          <w:tcPr>
            <w:tcW w:w="2376" w:type="dxa"/>
          </w:tcPr>
          <w:p w14:paraId="42C6E9C9" w14:textId="77777777" w:rsidR="00175DB4" w:rsidRPr="00C21C0B" w:rsidRDefault="00175DB4" w:rsidP="0057015A">
            <w:pPr>
              <w:rPr>
                <w:sz w:val="16"/>
                <w:szCs w:val="16"/>
              </w:rPr>
            </w:pPr>
            <w:r w:rsidRPr="00C21C0B">
              <w:rPr>
                <w:sz w:val="16"/>
                <w:szCs w:val="16"/>
              </w:rPr>
              <w:t>head.livepaths(obj)</w:t>
            </w:r>
          </w:p>
        </w:tc>
        <w:tc>
          <w:tcPr>
            <w:tcW w:w="3109" w:type="dxa"/>
          </w:tcPr>
          <w:p w14:paraId="640398C3" w14:textId="77777777" w:rsidR="00175DB4" w:rsidRPr="00C21C0B" w:rsidRDefault="00175DB4" w:rsidP="0057015A">
            <w:pPr>
              <w:rPr>
                <w:sz w:val="16"/>
                <w:szCs w:val="16"/>
              </w:rPr>
            </w:pPr>
            <w:r w:rsidRPr="00C21C0B">
              <w:rPr>
                <w:rFonts w:hint="eastAsia"/>
                <w:sz w:val="16"/>
                <w:szCs w:val="16"/>
              </w:rPr>
              <w:t>查找对象活的引用链</w:t>
            </w:r>
          </w:p>
        </w:tc>
        <w:tc>
          <w:tcPr>
            <w:tcW w:w="5305" w:type="dxa"/>
          </w:tcPr>
          <w:p w14:paraId="79085B62" w14:textId="77777777" w:rsidR="00175DB4" w:rsidRPr="00C21C0B" w:rsidRDefault="00175DB4" w:rsidP="0057015A">
            <w:pPr>
              <w:rPr>
                <w:sz w:val="16"/>
                <w:szCs w:val="16"/>
              </w:rPr>
            </w:pPr>
            <w:r w:rsidRPr="00C21C0B">
              <w:rPr>
                <w:sz w:val="16"/>
                <w:szCs w:val="16"/>
              </w:rPr>
              <w:t>select heap.livepaths(s) from java.lang.String s</w:t>
            </w:r>
          </w:p>
          <w:p w14:paraId="50A6CA0B" w14:textId="77777777" w:rsidR="00175DB4" w:rsidRPr="00C21C0B" w:rsidRDefault="00175DB4" w:rsidP="0057015A">
            <w:pPr>
              <w:rPr>
                <w:sz w:val="16"/>
                <w:szCs w:val="16"/>
              </w:rPr>
            </w:pPr>
            <w:r w:rsidRPr="00C21C0B">
              <w:rPr>
                <w:rFonts w:hint="eastAsia"/>
                <w:sz w:val="16"/>
                <w:szCs w:val="16"/>
              </w:rPr>
              <w:t>输出例子：</w:t>
            </w:r>
          </w:p>
          <w:p w14:paraId="29A1E32F" w14:textId="77777777" w:rsidR="00175DB4" w:rsidRPr="00C21C0B" w:rsidRDefault="00175DB4" w:rsidP="0057015A">
            <w:pPr>
              <w:rPr>
                <w:sz w:val="16"/>
                <w:szCs w:val="16"/>
              </w:rPr>
            </w:pPr>
            <w:r w:rsidRPr="00C21C0B">
              <w:rPr>
                <w:sz w:val="16"/>
                <w:szCs w:val="16"/>
              </w:rPr>
              <w:t>java.lang.String#1600-&gt; geym.zbase.ch7.heap.WebPage#57-&gt; java.lang.Object[]#341-&gt; java.util.Vector#11-&gt; geym.zbase.ch7.heap.Student#3</w:t>
            </w:r>
          </w:p>
        </w:tc>
      </w:tr>
      <w:tr w:rsidR="00175DB4" w:rsidRPr="00C21C0B" w14:paraId="36BDA42E" w14:textId="77777777" w:rsidTr="0057015A">
        <w:tc>
          <w:tcPr>
            <w:tcW w:w="2376" w:type="dxa"/>
          </w:tcPr>
          <w:p w14:paraId="77474DED" w14:textId="77777777" w:rsidR="00175DB4" w:rsidRPr="00C21C0B" w:rsidRDefault="00175DB4" w:rsidP="0057015A">
            <w:pPr>
              <w:rPr>
                <w:sz w:val="16"/>
                <w:szCs w:val="16"/>
              </w:rPr>
            </w:pPr>
            <w:r w:rsidRPr="00C21C0B">
              <w:rPr>
                <w:sz w:val="16"/>
                <w:szCs w:val="16"/>
              </w:rPr>
              <w:t>heap.roots</w:t>
            </w:r>
            <w:r w:rsidRPr="00C21C0B">
              <w:rPr>
                <w:rFonts w:hint="eastAsia"/>
                <w:sz w:val="16"/>
                <w:szCs w:val="16"/>
              </w:rPr>
              <w:t>(</w:t>
            </w:r>
            <w:r w:rsidRPr="00C21C0B">
              <w:rPr>
                <w:sz w:val="16"/>
                <w:szCs w:val="16"/>
              </w:rPr>
              <w:t>)</w:t>
            </w:r>
          </w:p>
        </w:tc>
        <w:tc>
          <w:tcPr>
            <w:tcW w:w="3109" w:type="dxa"/>
          </w:tcPr>
          <w:p w14:paraId="0585786F" w14:textId="77777777" w:rsidR="00175DB4" w:rsidRPr="00C21C0B" w:rsidRDefault="00175DB4" w:rsidP="0057015A">
            <w:pPr>
              <w:rPr>
                <w:sz w:val="16"/>
                <w:szCs w:val="16"/>
              </w:rPr>
            </w:pPr>
            <w:r w:rsidRPr="00C21C0B">
              <w:rPr>
                <w:rFonts w:hint="eastAsia"/>
                <w:sz w:val="16"/>
                <w:szCs w:val="16"/>
              </w:rPr>
              <w:t>获取堆的根对象</w:t>
            </w:r>
          </w:p>
        </w:tc>
        <w:tc>
          <w:tcPr>
            <w:tcW w:w="5305" w:type="dxa"/>
          </w:tcPr>
          <w:p w14:paraId="6C69ED33" w14:textId="77777777" w:rsidR="00175DB4" w:rsidRPr="00C21C0B" w:rsidRDefault="00175DB4" w:rsidP="0057015A">
            <w:pPr>
              <w:rPr>
                <w:sz w:val="16"/>
                <w:szCs w:val="16"/>
              </w:rPr>
            </w:pPr>
          </w:p>
        </w:tc>
      </w:tr>
      <w:tr w:rsidR="00175DB4" w:rsidRPr="00C21C0B" w14:paraId="77CC30F1" w14:textId="77777777" w:rsidTr="0057015A">
        <w:tc>
          <w:tcPr>
            <w:tcW w:w="2376" w:type="dxa"/>
          </w:tcPr>
          <w:p w14:paraId="24504CDC" w14:textId="77777777" w:rsidR="00175DB4" w:rsidRPr="00C21C0B" w:rsidRDefault="00175DB4" w:rsidP="0057015A">
            <w:pPr>
              <w:rPr>
                <w:sz w:val="16"/>
                <w:szCs w:val="16"/>
              </w:rPr>
            </w:pPr>
            <w:r w:rsidRPr="00C21C0B">
              <w:rPr>
                <w:sz w:val="16"/>
                <w:szCs w:val="16"/>
              </w:rPr>
              <w:lastRenderedPageBreak/>
              <w:t>heap.finalizables</w:t>
            </w:r>
            <w:r w:rsidRPr="00C21C0B">
              <w:rPr>
                <w:rFonts w:hint="eastAsia"/>
                <w:sz w:val="16"/>
                <w:szCs w:val="16"/>
              </w:rPr>
              <w:t>(</w:t>
            </w:r>
            <w:r w:rsidRPr="00C21C0B">
              <w:rPr>
                <w:sz w:val="16"/>
                <w:szCs w:val="16"/>
              </w:rPr>
              <w:t>)</w:t>
            </w:r>
          </w:p>
        </w:tc>
        <w:tc>
          <w:tcPr>
            <w:tcW w:w="3109" w:type="dxa"/>
          </w:tcPr>
          <w:p w14:paraId="37A146B9" w14:textId="77777777" w:rsidR="00175DB4" w:rsidRPr="00C21C0B" w:rsidRDefault="00175DB4" w:rsidP="0057015A">
            <w:pPr>
              <w:rPr>
                <w:sz w:val="16"/>
                <w:szCs w:val="16"/>
              </w:rPr>
            </w:pPr>
            <w:r w:rsidRPr="00C21C0B">
              <w:rPr>
                <w:rFonts w:hint="eastAsia"/>
                <w:sz w:val="16"/>
                <w:szCs w:val="16"/>
              </w:rPr>
              <w:t>等待垃圾收集的java对象的枚举</w:t>
            </w:r>
          </w:p>
        </w:tc>
        <w:tc>
          <w:tcPr>
            <w:tcW w:w="5305" w:type="dxa"/>
          </w:tcPr>
          <w:p w14:paraId="412306E4" w14:textId="77777777" w:rsidR="00175DB4" w:rsidRPr="00C21C0B" w:rsidRDefault="00175DB4" w:rsidP="0057015A">
            <w:pPr>
              <w:rPr>
                <w:sz w:val="16"/>
                <w:szCs w:val="16"/>
              </w:rPr>
            </w:pPr>
          </w:p>
        </w:tc>
      </w:tr>
    </w:tbl>
    <w:p w14:paraId="6F7E7EC4" w14:textId="77777777" w:rsidR="00175DB4" w:rsidRPr="00C21C0B" w:rsidRDefault="00175DB4" w:rsidP="00175DB4">
      <w:r w:rsidRPr="00C21C0B">
        <w:tab/>
      </w:r>
    </w:p>
    <w:p w14:paraId="62D210B9" w14:textId="584059B1" w:rsidR="00175DB4" w:rsidRPr="00C21C0B" w:rsidRDefault="00175DB4" w:rsidP="00B76E87">
      <w:pPr>
        <w:pStyle w:val="2"/>
      </w:pPr>
      <w:bookmarkStart w:id="54" w:name="jvisualvmOQL对象函数"/>
      <w:bookmarkStart w:id="55" w:name="_Toc44881947"/>
      <w:r>
        <w:t xml:space="preserve"> </w:t>
      </w:r>
      <w:bookmarkStart w:id="56" w:name="_Toc44884163"/>
      <w:r w:rsidRPr="00C21C0B">
        <w:rPr>
          <w:rFonts w:hint="eastAsia"/>
        </w:rPr>
        <w:t>对象函数</w:t>
      </w:r>
      <w:bookmarkEnd w:id="55"/>
      <w:bookmarkEnd w:id="56"/>
    </w:p>
    <w:tbl>
      <w:tblPr>
        <w:tblStyle w:val="af2"/>
        <w:tblW w:w="10795" w:type="dxa"/>
        <w:tblLook w:val="04A0" w:firstRow="1" w:lastRow="0" w:firstColumn="1" w:lastColumn="0" w:noHBand="0" w:noVBand="1"/>
      </w:tblPr>
      <w:tblGrid>
        <w:gridCol w:w="2536"/>
        <w:gridCol w:w="3027"/>
        <w:gridCol w:w="5232"/>
      </w:tblGrid>
      <w:tr w:rsidR="00175DB4" w:rsidRPr="00C21C0B" w14:paraId="59D5CEF6" w14:textId="77777777" w:rsidTr="0057015A">
        <w:tc>
          <w:tcPr>
            <w:tcW w:w="2536" w:type="dxa"/>
          </w:tcPr>
          <w:bookmarkEnd w:id="54"/>
          <w:p w14:paraId="2FD87C39" w14:textId="77777777" w:rsidR="00175DB4" w:rsidRPr="00C21C0B" w:rsidRDefault="00175DB4" w:rsidP="0057015A">
            <w:pPr>
              <w:rPr>
                <w:sz w:val="16"/>
                <w:szCs w:val="16"/>
              </w:rPr>
            </w:pPr>
            <w:r w:rsidRPr="00C21C0B">
              <w:rPr>
                <w:rFonts w:hint="eastAsia"/>
                <w:sz w:val="16"/>
                <w:szCs w:val="16"/>
              </w:rPr>
              <w:t>函数</w:t>
            </w:r>
          </w:p>
        </w:tc>
        <w:tc>
          <w:tcPr>
            <w:tcW w:w="3027" w:type="dxa"/>
          </w:tcPr>
          <w:p w14:paraId="1F226994" w14:textId="77777777" w:rsidR="00175DB4" w:rsidRPr="00C21C0B" w:rsidRDefault="00175DB4" w:rsidP="0057015A">
            <w:pPr>
              <w:rPr>
                <w:sz w:val="16"/>
                <w:szCs w:val="16"/>
              </w:rPr>
            </w:pPr>
            <w:r w:rsidRPr="00C21C0B">
              <w:rPr>
                <w:rFonts w:hint="eastAsia"/>
                <w:sz w:val="16"/>
                <w:szCs w:val="16"/>
              </w:rPr>
              <w:t>说明</w:t>
            </w:r>
          </w:p>
        </w:tc>
        <w:tc>
          <w:tcPr>
            <w:tcW w:w="5232" w:type="dxa"/>
          </w:tcPr>
          <w:p w14:paraId="06392890" w14:textId="77777777" w:rsidR="00175DB4" w:rsidRPr="00C21C0B" w:rsidRDefault="00175DB4" w:rsidP="0057015A">
            <w:pPr>
              <w:rPr>
                <w:sz w:val="16"/>
                <w:szCs w:val="16"/>
              </w:rPr>
            </w:pPr>
            <w:r w:rsidRPr="00C21C0B">
              <w:rPr>
                <w:rFonts w:hint="eastAsia"/>
                <w:sz w:val="16"/>
                <w:szCs w:val="16"/>
              </w:rPr>
              <w:t>例子</w:t>
            </w:r>
          </w:p>
        </w:tc>
      </w:tr>
      <w:tr w:rsidR="00175DB4" w:rsidRPr="00C21C0B" w14:paraId="490DAF3A" w14:textId="77777777" w:rsidTr="0057015A">
        <w:tc>
          <w:tcPr>
            <w:tcW w:w="2536" w:type="dxa"/>
          </w:tcPr>
          <w:p w14:paraId="7A71AB79" w14:textId="77777777" w:rsidR="00175DB4" w:rsidRPr="00C21C0B" w:rsidRDefault="00175DB4" w:rsidP="0057015A">
            <w:pPr>
              <w:rPr>
                <w:sz w:val="16"/>
                <w:szCs w:val="16"/>
              </w:rPr>
            </w:pPr>
            <w:r w:rsidRPr="00C21C0B">
              <w:rPr>
                <w:sz w:val="16"/>
                <w:szCs w:val="16"/>
              </w:rPr>
              <w:t>classof(objname)</w:t>
            </w:r>
          </w:p>
        </w:tc>
        <w:tc>
          <w:tcPr>
            <w:tcW w:w="3027" w:type="dxa"/>
          </w:tcPr>
          <w:p w14:paraId="75CC47AD" w14:textId="77777777" w:rsidR="00175DB4" w:rsidRPr="00C21C0B" w:rsidRDefault="00175DB4" w:rsidP="0057015A">
            <w:pPr>
              <w:rPr>
                <w:sz w:val="16"/>
                <w:szCs w:val="16"/>
              </w:rPr>
            </w:pPr>
            <w:r w:rsidRPr="00C21C0B">
              <w:rPr>
                <w:rFonts w:hint="eastAsia"/>
                <w:sz w:val="16"/>
                <w:szCs w:val="16"/>
              </w:rPr>
              <w:t>返回指定对象的类</w:t>
            </w:r>
          </w:p>
          <w:p w14:paraId="38E6A877" w14:textId="77777777" w:rsidR="00175DB4" w:rsidRPr="00C21C0B" w:rsidRDefault="00175DB4" w:rsidP="0057015A">
            <w:pPr>
              <w:rPr>
                <w:sz w:val="16"/>
                <w:szCs w:val="16"/>
              </w:rPr>
            </w:pPr>
            <w:r w:rsidRPr="00C21C0B">
              <w:rPr>
                <w:rFonts w:hint="eastAsia"/>
                <w:sz w:val="16"/>
                <w:szCs w:val="16"/>
              </w:rPr>
              <w:t>返回对象有以下属性：</w:t>
            </w:r>
          </w:p>
          <w:p w14:paraId="03D9B760" w14:textId="77777777" w:rsidR="00175DB4" w:rsidRPr="00C21C0B" w:rsidRDefault="00175DB4" w:rsidP="0057015A">
            <w:pPr>
              <w:rPr>
                <w:sz w:val="16"/>
                <w:szCs w:val="16"/>
              </w:rPr>
            </w:pPr>
            <w:r w:rsidRPr="00C21C0B">
              <w:rPr>
                <w:sz w:val="16"/>
                <w:szCs w:val="16"/>
              </w:rPr>
              <w:t>name - name of the class.</w:t>
            </w:r>
          </w:p>
          <w:p w14:paraId="525C7EB1" w14:textId="77777777" w:rsidR="00175DB4" w:rsidRPr="00C21C0B" w:rsidRDefault="00175DB4" w:rsidP="0057015A">
            <w:pPr>
              <w:rPr>
                <w:sz w:val="16"/>
                <w:szCs w:val="16"/>
              </w:rPr>
            </w:pPr>
            <w:r w:rsidRPr="00C21C0B">
              <w:rPr>
                <w:sz w:val="16"/>
                <w:szCs w:val="16"/>
              </w:rPr>
              <w:t>superclass - Class object for super class (or null if java.lang.Object).</w:t>
            </w:r>
          </w:p>
          <w:p w14:paraId="41753B92" w14:textId="77777777" w:rsidR="00175DB4" w:rsidRPr="00C21C0B" w:rsidRDefault="00175DB4" w:rsidP="0057015A">
            <w:pPr>
              <w:rPr>
                <w:sz w:val="16"/>
                <w:szCs w:val="16"/>
              </w:rPr>
            </w:pPr>
            <w:r w:rsidRPr="00C21C0B">
              <w:rPr>
                <w:sz w:val="16"/>
                <w:szCs w:val="16"/>
              </w:rPr>
              <w:t>statics - name, value pairs for static fields of the Class.</w:t>
            </w:r>
          </w:p>
          <w:p w14:paraId="497B1FC3" w14:textId="77777777" w:rsidR="00175DB4" w:rsidRPr="00C21C0B" w:rsidRDefault="00175DB4" w:rsidP="0057015A">
            <w:pPr>
              <w:rPr>
                <w:sz w:val="16"/>
                <w:szCs w:val="16"/>
              </w:rPr>
            </w:pPr>
            <w:r w:rsidRPr="00C21C0B">
              <w:rPr>
                <w:sz w:val="16"/>
                <w:szCs w:val="16"/>
              </w:rPr>
              <w:t>fields - array of field objects. Field objects have name, signature properties.</w:t>
            </w:r>
          </w:p>
          <w:p w14:paraId="137E5FDF" w14:textId="77777777" w:rsidR="00175DB4" w:rsidRPr="00C21C0B" w:rsidRDefault="00175DB4" w:rsidP="0057015A">
            <w:pPr>
              <w:rPr>
                <w:sz w:val="16"/>
                <w:szCs w:val="16"/>
              </w:rPr>
            </w:pPr>
            <w:r w:rsidRPr="00C21C0B">
              <w:rPr>
                <w:sz w:val="16"/>
                <w:szCs w:val="16"/>
              </w:rPr>
              <w:t>loader - ClassLoader object that loaded this class.</w:t>
            </w:r>
          </w:p>
          <w:p w14:paraId="7230B44B" w14:textId="77777777" w:rsidR="00175DB4" w:rsidRPr="00C21C0B" w:rsidRDefault="00175DB4" w:rsidP="0057015A">
            <w:pPr>
              <w:rPr>
                <w:sz w:val="16"/>
                <w:szCs w:val="16"/>
              </w:rPr>
            </w:pPr>
            <w:r w:rsidRPr="00C21C0B">
              <w:rPr>
                <w:sz w:val="16"/>
                <w:szCs w:val="16"/>
              </w:rPr>
              <w:t>signers - signers that signed this class.</w:t>
            </w:r>
          </w:p>
          <w:p w14:paraId="5181899F" w14:textId="77777777" w:rsidR="00175DB4" w:rsidRPr="00C21C0B" w:rsidRDefault="00175DB4" w:rsidP="0057015A">
            <w:pPr>
              <w:rPr>
                <w:sz w:val="16"/>
                <w:szCs w:val="16"/>
              </w:rPr>
            </w:pPr>
            <w:r w:rsidRPr="00C21C0B">
              <w:rPr>
                <w:sz w:val="16"/>
                <w:szCs w:val="16"/>
              </w:rPr>
              <w:t>protectionDomain - protection domain to which this class belongs.</w:t>
            </w:r>
          </w:p>
          <w:p w14:paraId="718973A6" w14:textId="77777777" w:rsidR="00175DB4" w:rsidRPr="00C21C0B" w:rsidRDefault="00175DB4" w:rsidP="0057015A">
            <w:pPr>
              <w:rPr>
                <w:sz w:val="16"/>
                <w:szCs w:val="16"/>
              </w:rPr>
            </w:pPr>
            <w:r w:rsidRPr="00C21C0B">
              <w:rPr>
                <w:rFonts w:hint="eastAsia"/>
                <w:sz w:val="16"/>
                <w:szCs w:val="16"/>
              </w:rPr>
              <w:t>有以下方法：</w:t>
            </w:r>
          </w:p>
          <w:p w14:paraId="41268DCF" w14:textId="77777777" w:rsidR="00175DB4" w:rsidRPr="00C21C0B" w:rsidRDefault="00175DB4" w:rsidP="0057015A">
            <w:pPr>
              <w:rPr>
                <w:sz w:val="16"/>
                <w:szCs w:val="16"/>
              </w:rPr>
            </w:pPr>
            <w:r w:rsidRPr="00C21C0B">
              <w:rPr>
                <w:sz w:val="16"/>
                <w:szCs w:val="16"/>
              </w:rPr>
              <w:t>isSubclassOf() - tests whether given class is direct or indirect subclass of this class or not.</w:t>
            </w:r>
          </w:p>
          <w:p w14:paraId="7F1B0441" w14:textId="77777777" w:rsidR="00175DB4" w:rsidRPr="00C21C0B" w:rsidRDefault="00175DB4" w:rsidP="0057015A">
            <w:pPr>
              <w:rPr>
                <w:sz w:val="16"/>
                <w:szCs w:val="16"/>
              </w:rPr>
            </w:pPr>
            <w:r w:rsidRPr="00C21C0B">
              <w:rPr>
                <w:sz w:val="16"/>
                <w:szCs w:val="16"/>
              </w:rPr>
              <w:t>isSuperclassOf() - tests whether given Class is direct or indirect superclass of this class or not.</w:t>
            </w:r>
          </w:p>
          <w:p w14:paraId="4A7F2B72" w14:textId="77777777" w:rsidR="00175DB4" w:rsidRPr="00C21C0B" w:rsidRDefault="00175DB4" w:rsidP="0057015A">
            <w:pPr>
              <w:rPr>
                <w:sz w:val="16"/>
                <w:szCs w:val="16"/>
              </w:rPr>
            </w:pPr>
            <w:r w:rsidRPr="00C21C0B">
              <w:rPr>
                <w:sz w:val="16"/>
                <w:szCs w:val="16"/>
              </w:rPr>
              <w:t>subclasses() - returns array of direct and indirect subclasses.</w:t>
            </w:r>
          </w:p>
          <w:p w14:paraId="0BB29BBE" w14:textId="77777777" w:rsidR="00175DB4" w:rsidRPr="00C21C0B" w:rsidRDefault="00175DB4" w:rsidP="0057015A">
            <w:pPr>
              <w:rPr>
                <w:sz w:val="16"/>
                <w:szCs w:val="16"/>
              </w:rPr>
            </w:pPr>
            <w:r w:rsidRPr="00C21C0B">
              <w:rPr>
                <w:sz w:val="16"/>
                <w:szCs w:val="16"/>
              </w:rPr>
              <w:t>superclasses() - returns array of direct and indirect superclasses.</w:t>
            </w:r>
          </w:p>
        </w:tc>
        <w:tc>
          <w:tcPr>
            <w:tcW w:w="5232" w:type="dxa"/>
          </w:tcPr>
          <w:p w14:paraId="5E0D8E01" w14:textId="77777777" w:rsidR="00175DB4" w:rsidRPr="00C21C0B" w:rsidRDefault="00175DB4" w:rsidP="0057015A">
            <w:pPr>
              <w:rPr>
                <w:sz w:val="16"/>
                <w:szCs w:val="16"/>
              </w:rPr>
            </w:pPr>
            <w:r w:rsidRPr="00C21C0B">
              <w:rPr>
                <w:sz w:val="16"/>
                <w:szCs w:val="16"/>
              </w:rPr>
              <w:t>select classof(o).name from instanceof java.lang.ref.Reference o</w:t>
            </w:r>
          </w:p>
        </w:tc>
      </w:tr>
      <w:tr w:rsidR="00175DB4" w:rsidRPr="00C21C0B" w14:paraId="010DA520" w14:textId="77777777" w:rsidTr="0057015A">
        <w:tc>
          <w:tcPr>
            <w:tcW w:w="2536" w:type="dxa"/>
          </w:tcPr>
          <w:p w14:paraId="2D082F5E" w14:textId="77777777" w:rsidR="00175DB4" w:rsidRPr="00C21C0B" w:rsidRDefault="00175DB4" w:rsidP="0057015A">
            <w:pPr>
              <w:rPr>
                <w:sz w:val="16"/>
                <w:szCs w:val="16"/>
              </w:rPr>
            </w:pPr>
            <w:r w:rsidRPr="00C21C0B">
              <w:rPr>
                <w:sz w:val="16"/>
                <w:szCs w:val="16"/>
              </w:rPr>
              <w:t>allocTrace(objName)</w:t>
            </w:r>
          </w:p>
        </w:tc>
        <w:tc>
          <w:tcPr>
            <w:tcW w:w="3027" w:type="dxa"/>
          </w:tcPr>
          <w:p w14:paraId="2E0E072F" w14:textId="77777777" w:rsidR="00175DB4" w:rsidRPr="00C21C0B" w:rsidRDefault="00175DB4" w:rsidP="0057015A">
            <w:pPr>
              <w:rPr>
                <w:sz w:val="16"/>
                <w:szCs w:val="16"/>
              </w:rPr>
            </w:pPr>
            <w:r w:rsidRPr="00C21C0B">
              <w:rPr>
                <w:sz w:val="16"/>
                <w:szCs w:val="16"/>
              </w:rPr>
              <w:t>This returns allocation site trace of a given Java object if available.</w:t>
            </w:r>
          </w:p>
          <w:p w14:paraId="6B366E56" w14:textId="77777777" w:rsidR="00175DB4" w:rsidRPr="00C21C0B" w:rsidRDefault="00175DB4" w:rsidP="0057015A">
            <w:pPr>
              <w:rPr>
                <w:sz w:val="16"/>
                <w:szCs w:val="16"/>
              </w:rPr>
            </w:pPr>
            <w:r w:rsidRPr="00C21C0B">
              <w:rPr>
                <w:rFonts w:hint="eastAsia"/>
                <w:sz w:val="16"/>
                <w:szCs w:val="16"/>
              </w:rPr>
              <w:t>返回对象的属性有：</w:t>
            </w:r>
          </w:p>
          <w:p w14:paraId="2233D866" w14:textId="77777777" w:rsidR="00175DB4" w:rsidRPr="00C21C0B" w:rsidRDefault="00175DB4" w:rsidP="0057015A">
            <w:pPr>
              <w:rPr>
                <w:sz w:val="16"/>
                <w:szCs w:val="16"/>
              </w:rPr>
            </w:pPr>
            <w:r w:rsidRPr="00C21C0B">
              <w:rPr>
                <w:sz w:val="16"/>
                <w:szCs w:val="16"/>
              </w:rPr>
              <w:t>className - name of the Java class whose method is running in the frame.</w:t>
            </w:r>
          </w:p>
          <w:p w14:paraId="3A017DF9" w14:textId="77777777" w:rsidR="00175DB4" w:rsidRPr="00C21C0B" w:rsidRDefault="00175DB4" w:rsidP="0057015A">
            <w:pPr>
              <w:rPr>
                <w:sz w:val="16"/>
                <w:szCs w:val="16"/>
              </w:rPr>
            </w:pPr>
            <w:r w:rsidRPr="00C21C0B">
              <w:rPr>
                <w:sz w:val="16"/>
                <w:szCs w:val="16"/>
              </w:rPr>
              <w:t>methodName - name of the Java method running in the frame.</w:t>
            </w:r>
          </w:p>
          <w:p w14:paraId="664A86C8" w14:textId="77777777" w:rsidR="00175DB4" w:rsidRPr="00C21C0B" w:rsidRDefault="00175DB4" w:rsidP="0057015A">
            <w:pPr>
              <w:rPr>
                <w:sz w:val="16"/>
                <w:szCs w:val="16"/>
              </w:rPr>
            </w:pPr>
            <w:r w:rsidRPr="00C21C0B">
              <w:rPr>
                <w:sz w:val="16"/>
                <w:szCs w:val="16"/>
              </w:rPr>
              <w:t>methodSignature - signature of the Java method running in the frame.</w:t>
            </w:r>
          </w:p>
          <w:p w14:paraId="542191E1" w14:textId="77777777" w:rsidR="00175DB4" w:rsidRPr="00C21C0B" w:rsidRDefault="00175DB4" w:rsidP="0057015A">
            <w:pPr>
              <w:rPr>
                <w:sz w:val="16"/>
                <w:szCs w:val="16"/>
              </w:rPr>
            </w:pPr>
            <w:r w:rsidRPr="00C21C0B">
              <w:rPr>
                <w:sz w:val="16"/>
                <w:szCs w:val="16"/>
              </w:rPr>
              <w:t>sourceFileName - name of source file of the Java class running in the frame.</w:t>
            </w:r>
          </w:p>
          <w:p w14:paraId="26E63BCF" w14:textId="77777777" w:rsidR="00175DB4" w:rsidRPr="00C21C0B" w:rsidRDefault="00175DB4" w:rsidP="0057015A">
            <w:pPr>
              <w:rPr>
                <w:sz w:val="16"/>
                <w:szCs w:val="16"/>
              </w:rPr>
            </w:pPr>
            <w:r w:rsidRPr="00C21C0B">
              <w:rPr>
                <w:sz w:val="16"/>
                <w:szCs w:val="16"/>
              </w:rPr>
              <w:t>lineNumber - source line number within the method.</w:t>
            </w:r>
          </w:p>
        </w:tc>
        <w:tc>
          <w:tcPr>
            <w:tcW w:w="5232" w:type="dxa"/>
          </w:tcPr>
          <w:p w14:paraId="69912A38" w14:textId="77777777" w:rsidR="00175DB4" w:rsidRPr="00C21C0B" w:rsidRDefault="00175DB4" w:rsidP="0057015A">
            <w:pPr>
              <w:rPr>
                <w:sz w:val="16"/>
                <w:szCs w:val="16"/>
              </w:rPr>
            </w:pPr>
          </w:p>
        </w:tc>
      </w:tr>
      <w:tr w:rsidR="00175DB4" w:rsidRPr="00C21C0B" w14:paraId="35C4AD25" w14:textId="77777777" w:rsidTr="0057015A">
        <w:tc>
          <w:tcPr>
            <w:tcW w:w="2536" w:type="dxa"/>
          </w:tcPr>
          <w:p w14:paraId="03847CFE" w14:textId="77777777" w:rsidR="00175DB4" w:rsidRPr="00C21C0B" w:rsidRDefault="00175DB4" w:rsidP="0057015A">
            <w:pPr>
              <w:rPr>
                <w:sz w:val="16"/>
                <w:szCs w:val="16"/>
              </w:rPr>
            </w:pPr>
            <w:r w:rsidRPr="00C21C0B">
              <w:rPr>
                <w:rFonts w:hint="eastAsia"/>
                <w:sz w:val="16"/>
                <w:szCs w:val="16"/>
              </w:rPr>
              <w:t>objectid</w:t>
            </w:r>
            <w:r w:rsidRPr="00C21C0B">
              <w:rPr>
                <w:sz w:val="16"/>
                <w:szCs w:val="16"/>
              </w:rPr>
              <w:t>(objName)</w:t>
            </w:r>
          </w:p>
        </w:tc>
        <w:tc>
          <w:tcPr>
            <w:tcW w:w="3027" w:type="dxa"/>
          </w:tcPr>
          <w:p w14:paraId="0CBBD0E1" w14:textId="77777777" w:rsidR="00175DB4" w:rsidRPr="00C21C0B" w:rsidRDefault="00175DB4" w:rsidP="0057015A">
            <w:pPr>
              <w:rPr>
                <w:sz w:val="16"/>
                <w:szCs w:val="16"/>
              </w:rPr>
            </w:pPr>
            <w:r w:rsidRPr="00C21C0B">
              <w:rPr>
                <w:rFonts w:hint="eastAsia"/>
                <w:sz w:val="16"/>
                <w:szCs w:val="16"/>
              </w:rPr>
              <w:t>获取对象的ID</w:t>
            </w:r>
          </w:p>
        </w:tc>
        <w:tc>
          <w:tcPr>
            <w:tcW w:w="5232" w:type="dxa"/>
          </w:tcPr>
          <w:p w14:paraId="1C48F3FB" w14:textId="77777777" w:rsidR="00175DB4" w:rsidRPr="00C21C0B" w:rsidRDefault="00175DB4" w:rsidP="0057015A">
            <w:pPr>
              <w:rPr>
                <w:sz w:val="16"/>
                <w:szCs w:val="16"/>
              </w:rPr>
            </w:pPr>
            <w:r w:rsidRPr="00C21C0B">
              <w:rPr>
                <w:sz w:val="16"/>
                <w:szCs w:val="16"/>
              </w:rPr>
              <w:t>select objectid(o) from java.lang.Object o</w:t>
            </w:r>
          </w:p>
        </w:tc>
      </w:tr>
      <w:tr w:rsidR="00175DB4" w:rsidRPr="00C21C0B" w14:paraId="0DF56FC9" w14:textId="77777777" w:rsidTr="0057015A">
        <w:tc>
          <w:tcPr>
            <w:tcW w:w="2536" w:type="dxa"/>
          </w:tcPr>
          <w:p w14:paraId="55334300" w14:textId="77777777" w:rsidR="00175DB4" w:rsidRPr="00C21C0B" w:rsidRDefault="00175DB4" w:rsidP="0057015A">
            <w:pPr>
              <w:rPr>
                <w:sz w:val="16"/>
                <w:szCs w:val="16"/>
              </w:rPr>
            </w:pPr>
            <w:r w:rsidRPr="00C21C0B">
              <w:rPr>
                <w:sz w:val="16"/>
                <w:szCs w:val="16"/>
              </w:rPr>
              <w:t>forEachReferrer</w:t>
            </w:r>
            <w:r w:rsidRPr="00C21C0B">
              <w:rPr>
                <w:rFonts w:hint="eastAsia"/>
                <w:sz w:val="16"/>
                <w:szCs w:val="16"/>
              </w:rPr>
              <w:t>(</w:t>
            </w:r>
            <w:r w:rsidRPr="00C21C0B">
              <w:rPr>
                <w:sz w:val="16"/>
                <w:szCs w:val="16"/>
              </w:rPr>
              <w:t>callback</w:t>
            </w:r>
            <w:r w:rsidRPr="00C21C0B">
              <w:rPr>
                <w:rFonts w:hint="eastAsia"/>
                <w:sz w:val="16"/>
                <w:szCs w:val="16"/>
              </w:rPr>
              <w:t>,</w:t>
            </w:r>
            <w:r w:rsidRPr="00C21C0B">
              <w:rPr>
                <w:sz w:val="16"/>
                <w:szCs w:val="16"/>
              </w:rPr>
              <w:t>obj)</w:t>
            </w:r>
          </w:p>
        </w:tc>
        <w:tc>
          <w:tcPr>
            <w:tcW w:w="3027" w:type="dxa"/>
          </w:tcPr>
          <w:p w14:paraId="2A9E39AF" w14:textId="77777777" w:rsidR="00175DB4" w:rsidRPr="00C21C0B" w:rsidRDefault="00175DB4" w:rsidP="0057015A">
            <w:pPr>
              <w:rPr>
                <w:sz w:val="16"/>
                <w:szCs w:val="16"/>
              </w:rPr>
            </w:pPr>
            <w:r w:rsidRPr="00C21C0B">
              <w:rPr>
                <w:rFonts w:hint="eastAsia"/>
                <w:sz w:val="16"/>
                <w:szCs w:val="16"/>
              </w:rPr>
              <w:t>遍历指定对象的引用者</w:t>
            </w:r>
          </w:p>
        </w:tc>
        <w:tc>
          <w:tcPr>
            <w:tcW w:w="5232" w:type="dxa"/>
          </w:tcPr>
          <w:p w14:paraId="1317AA85" w14:textId="77777777" w:rsidR="00175DB4" w:rsidRPr="00C21C0B" w:rsidRDefault="00175DB4" w:rsidP="0057015A">
            <w:pPr>
              <w:rPr>
                <w:sz w:val="16"/>
                <w:szCs w:val="16"/>
              </w:rPr>
            </w:pPr>
          </w:p>
        </w:tc>
      </w:tr>
      <w:tr w:rsidR="00175DB4" w:rsidRPr="00C21C0B" w14:paraId="4C380F78" w14:textId="77777777" w:rsidTr="0057015A">
        <w:tc>
          <w:tcPr>
            <w:tcW w:w="2536" w:type="dxa"/>
          </w:tcPr>
          <w:p w14:paraId="1BCE1FBA" w14:textId="77777777" w:rsidR="00175DB4" w:rsidRPr="00C21C0B" w:rsidRDefault="00175DB4" w:rsidP="0057015A">
            <w:pPr>
              <w:rPr>
                <w:sz w:val="16"/>
                <w:szCs w:val="16"/>
              </w:rPr>
            </w:pPr>
            <w:r w:rsidRPr="00C21C0B">
              <w:rPr>
                <w:sz w:val="16"/>
                <w:szCs w:val="16"/>
              </w:rPr>
              <w:t>reachables</w:t>
            </w:r>
            <w:r w:rsidRPr="00C21C0B">
              <w:rPr>
                <w:rFonts w:hint="eastAsia"/>
                <w:sz w:val="16"/>
                <w:szCs w:val="16"/>
              </w:rPr>
              <w:t>(</w:t>
            </w:r>
            <w:r w:rsidRPr="00C21C0B">
              <w:rPr>
                <w:sz w:val="16"/>
                <w:szCs w:val="16"/>
              </w:rPr>
              <w:t>obj)</w:t>
            </w:r>
          </w:p>
        </w:tc>
        <w:tc>
          <w:tcPr>
            <w:tcW w:w="3027" w:type="dxa"/>
          </w:tcPr>
          <w:p w14:paraId="4DA3F4C4" w14:textId="77777777" w:rsidR="00175DB4" w:rsidRPr="00C21C0B" w:rsidRDefault="00175DB4" w:rsidP="0057015A">
            <w:pPr>
              <w:rPr>
                <w:sz w:val="16"/>
                <w:szCs w:val="16"/>
              </w:rPr>
            </w:pPr>
            <w:r w:rsidRPr="00C21C0B">
              <w:rPr>
                <w:rFonts w:hint="eastAsia"/>
                <w:sz w:val="16"/>
                <w:szCs w:val="16"/>
              </w:rPr>
              <w:t>获取指定对象的可达对象集合</w:t>
            </w:r>
          </w:p>
        </w:tc>
        <w:tc>
          <w:tcPr>
            <w:tcW w:w="5232" w:type="dxa"/>
          </w:tcPr>
          <w:p w14:paraId="25F1E702" w14:textId="77777777" w:rsidR="00175DB4" w:rsidRPr="00C21C0B" w:rsidRDefault="00175DB4" w:rsidP="0057015A">
            <w:pPr>
              <w:rPr>
                <w:sz w:val="16"/>
                <w:szCs w:val="16"/>
              </w:rPr>
            </w:pPr>
            <w:r w:rsidRPr="00C21C0B">
              <w:rPr>
                <w:sz w:val="16"/>
                <w:szCs w:val="16"/>
              </w:rPr>
              <w:t>select reachables(p) from java.util.Properties p</w:t>
            </w:r>
          </w:p>
        </w:tc>
      </w:tr>
      <w:tr w:rsidR="00175DB4" w:rsidRPr="00C21C0B" w14:paraId="42346EBF" w14:textId="77777777" w:rsidTr="0057015A">
        <w:tc>
          <w:tcPr>
            <w:tcW w:w="2536" w:type="dxa"/>
          </w:tcPr>
          <w:p w14:paraId="1DB63CF9" w14:textId="77777777" w:rsidR="00175DB4" w:rsidRPr="00C21C0B" w:rsidRDefault="00175DB4" w:rsidP="0057015A">
            <w:pPr>
              <w:rPr>
                <w:sz w:val="16"/>
                <w:szCs w:val="16"/>
              </w:rPr>
            </w:pPr>
            <w:r w:rsidRPr="00C21C0B">
              <w:rPr>
                <w:sz w:val="16"/>
                <w:szCs w:val="16"/>
              </w:rPr>
              <w:t>referrers</w:t>
            </w:r>
            <w:r w:rsidRPr="00C21C0B">
              <w:rPr>
                <w:rFonts w:hint="eastAsia"/>
                <w:sz w:val="16"/>
                <w:szCs w:val="16"/>
              </w:rPr>
              <w:t>(</w:t>
            </w:r>
            <w:r w:rsidRPr="00C21C0B">
              <w:rPr>
                <w:sz w:val="16"/>
                <w:szCs w:val="16"/>
              </w:rPr>
              <w:t>obj)</w:t>
            </w:r>
          </w:p>
        </w:tc>
        <w:tc>
          <w:tcPr>
            <w:tcW w:w="3027" w:type="dxa"/>
          </w:tcPr>
          <w:p w14:paraId="734DCFC8" w14:textId="77777777" w:rsidR="00175DB4" w:rsidRPr="00C21C0B" w:rsidRDefault="00175DB4" w:rsidP="0057015A">
            <w:pPr>
              <w:rPr>
                <w:sz w:val="16"/>
                <w:szCs w:val="16"/>
              </w:rPr>
            </w:pPr>
            <w:r w:rsidRPr="00C21C0B">
              <w:rPr>
                <w:rFonts w:hint="eastAsia"/>
                <w:sz w:val="16"/>
                <w:szCs w:val="16"/>
              </w:rPr>
              <w:t>返回指定对象的引用者集合</w:t>
            </w:r>
          </w:p>
        </w:tc>
        <w:tc>
          <w:tcPr>
            <w:tcW w:w="5232" w:type="dxa"/>
          </w:tcPr>
          <w:p w14:paraId="0B2915C2" w14:textId="77777777" w:rsidR="00175DB4" w:rsidRPr="00C21C0B" w:rsidRDefault="00175DB4" w:rsidP="0057015A">
            <w:pPr>
              <w:rPr>
                <w:sz w:val="16"/>
                <w:szCs w:val="16"/>
              </w:rPr>
            </w:pPr>
            <w:r w:rsidRPr="00C21C0B">
              <w:rPr>
                <w:sz w:val="16"/>
                <w:szCs w:val="16"/>
              </w:rPr>
              <w:t>select count(referrers(o)) from java.lang.Object o</w:t>
            </w:r>
          </w:p>
        </w:tc>
      </w:tr>
      <w:tr w:rsidR="00175DB4" w:rsidRPr="00C21C0B" w14:paraId="2C62E626" w14:textId="77777777" w:rsidTr="0057015A">
        <w:tc>
          <w:tcPr>
            <w:tcW w:w="2536" w:type="dxa"/>
          </w:tcPr>
          <w:p w14:paraId="708962DC" w14:textId="77777777" w:rsidR="00175DB4" w:rsidRPr="00C21C0B" w:rsidRDefault="00175DB4" w:rsidP="0057015A">
            <w:pPr>
              <w:rPr>
                <w:sz w:val="16"/>
                <w:szCs w:val="16"/>
              </w:rPr>
            </w:pPr>
            <w:r w:rsidRPr="00C21C0B">
              <w:rPr>
                <w:rFonts w:hint="eastAsia"/>
                <w:sz w:val="16"/>
                <w:szCs w:val="16"/>
              </w:rPr>
              <w:t>referees</w:t>
            </w:r>
            <w:r w:rsidRPr="00C21C0B">
              <w:rPr>
                <w:sz w:val="16"/>
                <w:szCs w:val="16"/>
              </w:rPr>
              <w:t>(obj)</w:t>
            </w:r>
          </w:p>
        </w:tc>
        <w:tc>
          <w:tcPr>
            <w:tcW w:w="3027" w:type="dxa"/>
          </w:tcPr>
          <w:p w14:paraId="61A28B14" w14:textId="77777777" w:rsidR="00175DB4" w:rsidRPr="00C21C0B" w:rsidRDefault="00175DB4" w:rsidP="0057015A">
            <w:pPr>
              <w:rPr>
                <w:sz w:val="16"/>
                <w:szCs w:val="16"/>
              </w:rPr>
            </w:pPr>
            <w:r w:rsidRPr="00C21C0B">
              <w:rPr>
                <w:rFonts w:hint="eastAsia"/>
                <w:sz w:val="16"/>
                <w:szCs w:val="16"/>
              </w:rPr>
              <w:t>返回指定对象的直接引用者集合</w:t>
            </w:r>
          </w:p>
        </w:tc>
        <w:tc>
          <w:tcPr>
            <w:tcW w:w="5232" w:type="dxa"/>
          </w:tcPr>
          <w:p w14:paraId="33BE7388" w14:textId="77777777" w:rsidR="00175DB4" w:rsidRPr="00C21C0B" w:rsidRDefault="00175DB4" w:rsidP="0057015A">
            <w:pPr>
              <w:rPr>
                <w:sz w:val="16"/>
                <w:szCs w:val="16"/>
              </w:rPr>
            </w:pPr>
          </w:p>
        </w:tc>
      </w:tr>
      <w:tr w:rsidR="00175DB4" w:rsidRPr="00C21C0B" w14:paraId="4CD501C2" w14:textId="77777777" w:rsidTr="0057015A">
        <w:tc>
          <w:tcPr>
            <w:tcW w:w="2536" w:type="dxa"/>
          </w:tcPr>
          <w:p w14:paraId="69240D0E" w14:textId="77777777" w:rsidR="00175DB4" w:rsidRPr="00C21C0B" w:rsidRDefault="00175DB4" w:rsidP="0057015A">
            <w:pPr>
              <w:rPr>
                <w:sz w:val="16"/>
                <w:szCs w:val="16"/>
              </w:rPr>
            </w:pPr>
            <w:r w:rsidRPr="00C21C0B">
              <w:rPr>
                <w:sz w:val="16"/>
                <w:szCs w:val="16"/>
              </w:rPr>
              <w:t>refers</w:t>
            </w:r>
            <w:r w:rsidRPr="00C21C0B">
              <w:rPr>
                <w:rFonts w:hint="eastAsia"/>
                <w:sz w:val="16"/>
                <w:szCs w:val="16"/>
              </w:rPr>
              <w:t>(</w:t>
            </w:r>
            <w:r w:rsidRPr="00C21C0B">
              <w:rPr>
                <w:sz w:val="16"/>
                <w:szCs w:val="16"/>
              </w:rPr>
              <w:t>firstobj,secondObj)</w:t>
            </w:r>
          </w:p>
        </w:tc>
        <w:tc>
          <w:tcPr>
            <w:tcW w:w="3027" w:type="dxa"/>
          </w:tcPr>
          <w:p w14:paraId="2715B658" w14:textId="77777777" w:rsidR="00175DB4" w:rsidRPr="00C21C0B" w:rsidRDefault="00175DB4" w:rsidP="0057015A">
            <w:pPr>
              <w:rPr>
                <w:sz w:val="16"/>
                <w:szCs w:val="16"/>
              </w:rPr>
            </w:pPr>
            <w:r w:rsidRPr="00C21C0B">
              <w:rPr>
                <w:rFonts w:hint="eastAsia"/>
                <w:sz w:val="16"/>
                <w:szCs w:val="16"/>
              </w:rPr>
              <w:t>判断</w:t>
            </w:r>
            <w:r w:rsidRPr="00C21C0B">
              <w:rPr>
                <w:sz w:val="16"/>
                <w:szCs w:val="16"/>
              </w:rPr>
              <w:t>firstobj</w:t>
            </w:r>
            <w:r w:rsidRPr="00C21C0B">
              <w:rPr>
                <w:rFonts w:hint="eastAsia"/>
                <w:sz w:val="16"/>
                <w:szCs w:val="16"/>
              </w:rPr>
              <w:t>是否引用了</w:t>
            </w:r>
            <w:r w:rsidRPr="00C21C0B">
              <w:rPr>
                <w:sz w:val="16"/>
                <w:szCs w:val="16"/>
              </w:rPr>
              <w:t>secondObj</w:t>
            </w:r>
          </w:p>
        </w:tc>
        <w:tc>
          <w:tcPr>
            <w:tcW w:w="5232" w:type="dxa"/>
          </w:tcPr>
          <w:p w14:paraId="070102CC" w14:textId="77777777" w:rsidR="00175DB4" w:rsidRPr="00C21C0B" w:rsidRDefault="00175DB4" w:rsidP="0057015A">
            <w:pPr>
              <w:rPr>
                <w:sz w:val="16"/>
                <w:szCs w:val="16"/>
              </w:rPr>
            </w:pPr>
          </w:p>
        </w:tc>
      </w:tr>
      <w:tr w:rsidR="00175DB4" w:rsidRPr="00C21C0B" w14:paraId="1B06B7DD" w14:textId="77777777" w:rsidTr="0057015A">
        <w:tc>
          <w:tcPr>
            <w:tcW w:w="2536" w:type="dxa"/>
          </w:tcPr>
          <w:p w14:paraId="22B14B6A" w14:textId="77777777" w:rsidR="00175DB4" w:rsidRPr="00C21C0B" w:rsidRDefault="00175DB4" w:rsidP="0057015A">
            <w:pPr>
              <w:rPr>
                <w:sz w:val="16"/>
                <w:szCs w:val="16"/>
              </w:rPr>
            </w:pPr>
            <w:r w:rsidRPr="00C21C0B">
              <w:rPr>
                <w:rFonts w:hint="eastAsia"/>
                <w:sz w:val="16"/>
                <w:szCs w:val="16"/>
              </w:rPr>
              <w:t>root</w:t>
            </w:r>
            <w:r w:rsidRPr="00C21C0B">
              <w:rPr>
                <w:sz w:val="16"/>
                <w:szCs w:val="16"/>
              </w:rPr>
              <w:t>(obj)</w:t>
            </w:r>
          </w:p>
        </w:tc>
        <w:tc>
          <w:tcPr>
            <w:tcW w:w="3027" w:type="dxa"/>
          </w:tcPr>
          <w:p w14:paraId="06A6F67B" w14:textId="77777777" w:rsidR="00175DB4" w:rsidRPr="00C21C0B" w:rsidRDefault="00175DB4" w:rsidP="0057015A">
            <w:pPr>
              <w:rPr>
                <w:sz w:val="16"/>
                <w:szCs w:val="16"/>
              </w:rPr>
            </w:pPr>
            <w:r w:rsidRPr="00C21C0B">
              <w:rPr>
                <w:rFonts w:hint="eastAsia"/>
                <w:sz w:val="16"/>
                <w:szCs w:val="16"/>
              </w:rPr>
              <w:t>判断是否根对象，如果是则返回描述，否则返回null</w:t>
            </w:r>
          </w:p>
        </w:tc>
        <w:tc>
          <w:tcPr>
            <w:tcW w:w="5232" w:type="dxa"/>
          </w:tcPr>
          <w:p w14:paraId="4E4A7F69" w14:textId="77777777" w:rsidR="00175DB4" w:rsidRPr="00C21C0B" w:rsidRDefault="00175DB4" w:rsidP="0057015A">
            <w:pPr>
              <w:rPr>
                <w:sz w:val="16"/>
                <w:szCs w:val="16"/>
              </w:rPr>
            </w:pPr>
          </w:p>
        </w:tc>
      </w:tr>
      <w:tr w:rsidR="00175DB4" w:rsidRPr="00C21C0B" w14:paraId="3F57D9B7" w14:textId="77777777" w:rsidTr="0057015A">
        <w:tc>
          <w:tcPr>
            <w:tcW w:w="2536" w:type="dxa"/>
          </w:tcPr>
          <w:p w14:paraId="6BC84F28" w14:textId="77777777" w:rsidR="00175DB4" w:rsidRPr="00C21C0B" w:rsidRDefault="00175DB4" w:rsidP="0057015A">
            <w:pPr>
              <w:rPr>
                <w:sz w:val="16"/>
                <w:szCs w:val="16"/>
              </w:rPr>
            </w:pPr>
            <w:r w:rsidRPr="00C21C0B">
              <w:rPr>
                <w:rFonts w:hint="eastAsia"/>
                <w:sz w:val="16"/>
                <w:szCs w:val="16"/>
              </w:rPr>
              <w:t>size</w:t>
            </w:r>
            <w:r w:rsidRPr="00C21C0B">
              <w:rPr>
                <w:sz w:val="16"/>
                <w:szCs w:val="16"/>
              </w:rPr>
              <w:t>of(obj)</w:t>
            </w:r>
          </w:p>
        </w:tc>
        <w:tc>
          <w:tcPr>
            <w:tcW w:w="3027" w:type="dxa"/>
          </w:tcPr>
          <w:p w14:paraId="7E91A25F" w14:textId="77777777" w:rsidR="00175DB4" w:rsidRPr="00C21C0B" w:rsidRDefault="00175DB4" w:rsidP="0057015A">
            <w:pPr>
              <w:rPr>
                <w:sz w:val="16"/>
                <w:szCs w:val="16"/>
              </w:rPr>
            </w:pPr>
            <w:r w:rsidRPr="00C21C0B">
              <w:rPr>
                <w:rFonts w:hint="eastAsia"/>
                <w:sz w:val="16"/>
                <w:szCs w:val="16"/>
              </w:rPr>
              <w:t>对象大小，但不包含其引用对象</w:t>
            </w:r>
          </w:p>
        </w:tc>
        <w:tc>
          <w:tcPr>
            <w:tcW w:w="5232" w:type="dxa"/>
          </w:tcPr>
          <w:p w14:paraId="340F05A2" w14:textId="77777777" w:rsidR="00175DB4" w:rsidRPr="00C21C0B" w:rsidRDefault="00175DB4" w:rsidP="0057015A">
            <w:pPr>
              <w:rPr>
                <w:sz w:val="16"/>
                <w:szCs w:val="16"/>
              </w:rPr>
            </w:pPr>
          </w:p>
        </w:tc>
      </w:tr>
      <w:tr w:rsidR="00175DB4" w:rsidRPr="00C21C0B" w14:paraId="16F1A120" w14:textId="77777777" w:rsidTr="0057015A">
        <w:tc>
          <w:tcPr>
            <w:tcW w:w="2536" w:type="dxa"/>
          </w:tcPr>
          <w:p w14:paraId="28480E5C" w14:textId="77777777" w:rsidR="00175DB4" w:rsidRPr="00C21C0B" w:rsidRDefault="00175DB4" w:rsidP="0057015A">
            <w:pPr>
              <w:rPr>
                <w:sz w:val="16"/>
                <w:szCs w:val="16"/>
              </w:rPr>
            </w:pPr>
            <w:r w:rsidRPr="00C21C0B">
              <w:rPr>
                <w:sz w:val="16"/>
                <w:szCs w:val="16"/>
              </w:rPr>
              <w:t>rsizeof(obj)</w:t>
            </w:r>
          </w:p>
        </w:tc>
        <w:tc>
          <w:tcPr>
            <w:tcW w:w="3027" w:type="dxa"/>
          </w:tcPr>
          <w:p w14:paraId="6F5BA0D5" w14:textId="77777777" w:rsidR="00175DB4" w:rsidRPr="00C21C0B" w:rsidRDefault="00175DB4" w:rsidP="0057015A">
            <w:pPr>
              <w:rPr>
                <w:sz w:val="16"/>
                <w:szCs w:val="16"/>
              </w:rPr>
            </w:pPr>
            <w:r w:rsidRPr="00C21C0B">
              <w:rPr>
                <w:rFonts w:hint="eastAsia"/>
                <w:sz w:val="16"/>
                <w:szCs w:val="16"/>
              </w:rPr>
              <w:t>对象大小，包含其引用对象,即堆深。其不仅与对象有关，还有当前对象的数据内容有关</w:t>
            </w:r>
          </w:p>
        </w:tc>
        <w:tc>
          <w:tcPr>
            <w:tcW w:w="5232" w:type="dxa"/>
          </w:tcPr>
          <w:p w14:paraId="2935FB2C" w14:textId="77777777" w:rsidR="00175DB4" w:rsidRPr="00C21C0B" w:rsidRDefault="00175DB4" w:rsidP="0057015A">
            <w:pPr>
              <w:rPr>
                <w:sz w:val="16"/>
                <w:szCs w:val="16"/>
              </w:rPr>
            </w:pPr>
          </w:p>
        </w:tc>
      </w:tr>
      <w:tr w:rsidR="00175DB4" w:rsidRPr="00C21C0B" w14:paraId="79B0DD6F" w14:textId="77777777" w:rsidTr="0057015A">
        <w:tc>
          <w:tcPr>
            <w:tcW w:w="2536" w:type="dxa"/>
          </w:tcPr>
          <w:p w14:paraId="4EBF0FCE" w14:textId="77777777" w:rsidR="00175DB4" w:rsidRPr="00C21C0B" w:rsidRDefault="00175DB4" w:rsidP="0057015A">
            <w:pPr>
              <w:rPr>
                <w:sz w:val="16"/>
                <w:szCs w:val="16"/>
              </w:rPr>
            </w:pPr>
            <w:r w:rsidRPr="00C21C0B">
              <w:rPr>
                <w:rFonts w:hint="eastAsia"/>
                <w:sz w:val="16"/>
                <w:szCs w:val="16"/>
              </w:rPr>
              <w:t>toHtml</w:t>
            </w:r>
            <w:r w:rsidRPr="00C21C0B">
              <w:rPr>
                <w:sz w:val="16"/>
                <w:szCs w:val="16"/>
              </w:rPr>
              <w:t>(obj)</w:t>
            </w:r>
          </w:p>
        </w:tc>
        <w:tc>
          <w:tcPr>
            <w:tcW w:w="3027" w:type="dxa"/>
          </w:tcPr>
          <w:p w14:paraId="12CE411C" w14:textId="77777777" w:rsidR="00175DB4" w:rsidRPr="00C21C0B" w:rsidRDefault="00175DB4" w:rsidP="0057015A">
            <w:pPr>
              <w:rPr>
                <w:sz w:val="16"/>
                <w:szCs w:val="16"/>
              </w:rPr>
            </w:pPr>
            <w:r w:rsidRPr="00C21C0B">
              <w:rPr>
                <w:rFonts w:hint="eastAsia"/>
                <w:sz w:val="16"/>
                <w:szCs w:val="16"/>
              </w:rPr>
              <w:t>将对象转为html显示</w:t>
            </w:r>
          </w:p>
        </w:tc>
        <w:tc>
          <w:tcPr>
            <w:tcW w:w="5232" w:type="dxa"/>
          </w:tcPr>
          <w:p w14:paraId="0DA47889" w14:textId="77777777" w:rsidR="00175DB4" w:rsidRPr="00C21C0B" w:rsidRDefault="00175DB4" w:rsidP="0057015A">
            <w:pPr>
              <w:rPr>
                <w:sz w:val="16"/>
                <w:szCs w:val="16"/>
              </w:rPr>
            </w:pPr>
            <w:r w:rsidRPr="00C21C0B">
              <w:rPr>
                <w:sz w:val="16"/>
                <w:szCs w:val="16"/>
              </w:rPr>
              <w:t>select "&lt;b&gt;" + toHtml(o) + "&lt;/b&gt;" from java.lang.Object o</w:t>
            </w:r>
          </w:p>
        </w:tc>
      </w:tr>
      <w:tr w:rsidR="00175DB4" w:rsidRPr="00C21C0B" w14:paraId="700E5C18" w14:textId="77777777" w:rsidTr="0057015A">
        <w:tc>
          <w:tcPr>
            <w:tcW w:w="2536" w:type="dxa"/>
          </w:tcPr>
          <w:p w14:paraId="112BD7F9" w14:textId="77777777" w:rsidR="00175DB4" w:rsidRPr="00C21C0B" w:rsidRDefault="00175DB4" w:rsidP="0057015A">
            <w:pPr>
              <w:rPr>
                <w:sz w:val="16"/>
                <w:szCs w:val="16"/>
              </w:rPr>
            </w:pPr>
          </w:p>
        </w:tc>
        <w:tc>
          <w:tcPr>
            <w:tcW w:w="3027" w:type="dxa"/>
          </w:tcPr>
          <w:p w14:paraId="5A092D9E" w14:textId="77777777" w:rsidR="00175DB4" w:rsidRPr="00C21C0B" w:rsidRDefault="00175DB4" w:rsidP="0057015A">
            <w:pPr>
              <w:rPr>
                <w:sz w:val="16"/>
                <w:szCs w:val="16"/>
              </w:rPr>
            </w:pPr>
          </w:p>
        </w:tc>
        <w:tc>
          <w:tcPr>
            <w:tcW w:w="5232" w:type="dxa"/>
          </w:tcPr>
          <w:p w14:paraId="2D27EF26" w14:textId="77777777" w:rsidR="00175DB4" w:rsidRPr="00C21C0B" w:rsidRDefault="00175DB4" w:rsidP="0057015A">
            <w:pPr>
              <w:rPr>
                <w:sz w:val="16"/>
                <w:szCs w:val="16"/>
              </w:rPr>
            </w:pPr>
          </w:p>
        </w:tc>
      </w:tr>
      <w:tr w:rsidR="00175DB4" w:rsidRPr="00C21C0B" w14:paraId="21EA3BBB" w14:textId="77777777" w:rsidTr="0057015A">
        <w:tc>
          <w:tcPr>
            <w:tcW w:w="2536" w:type="dxa"/>
          </w:tcPr>
          <w:p w14:paraId="71EFF602" w14:textId="77777777" w:rsidR="00175DB4" w:rsidRPr="00C21C0B" w:rsidRDefault="00175DB4" w:rsidP="0057015A">
            <w:pPr>
              <w:rPr>
                <w:sz w:val="16"/>
                <w:szCs w:val="16"/>
              </w:rPr>
            </w:pPr>
          </w:p>
        </w:tc>
        <w:tc>
          <w:tcPr>
            <w:tcW w:w="3027" w:type="dxa"/>
          </w:tcPr>
          <w:p w14:paraId="1DBD9D25" w14:textId="77777777" w:rsidR="00175DB4" w:rsidRPr="00C21C0B" w:rsidRDefault="00175DB4" w:rsidP="0057015A">
            <w:pPr>
              <w:rPr>
                <w:sz w:val="16"/>
                <w:szCs w:val="16"/>
              </w:rPr>
            </w:pPr>
          </w:p>
        </w:tc>
        <w:tc>
          <w:tcPr>
            <w:tcW w:w="5232" w:type="dxa"/>
          </w:tcPr>
          <w:p w14:paraId="0E425602" w14:textId="77777777" w:rsidR="00175DB4" w:rsidRPr="00C21C0B" w:rsidRDefault="00175DB4" w:rsidP="0057015A">
            <w:pPr>
              <w:rPr>
                <w:sz w:val="16"/>
                <w:szCs w:val="16"/>
              </w:rPr>
            </w:pPr>
          </w:p>
        </w:tc>
      </w:tr>
    </w:tbl>
    <w:p w14:paraId="320246D5" w14:textId="77777777" w:rsidR="00175DB4" w:rsidRPr="00C21C0B" w:rsidRDefault="00175DB4" w:rsidP="00175DB4">
      <w:r w:rsidRPr="00C21C0B">
        <w:tab/>
      </w:r>
      <w:bookmarkStart w:id="57" w:name="jvisualvmOQL统计集合"/>
    </w:p>
    <w:p w14:paraId="1C642150" w14:textId="1D30FAC3" w:rsidR="00175DB4" w:rsidRPr="00C21C0B" w:rsidRDefault="00175DB4" w:rsidP="00B76E87">
      <w:pPr>
        <w:pStyle w:val="2"/>
      </w:pPr>
      <w:bookmarkStart w:id="58" w:name="_Toc44881948"/>
      <w:r>
        <w:lastRenderedPageBreak/>
        <w:t xml:space="preserve"> </w:t>
      </w:r>
      <w:bookmarkStart w:id="59" w:name="_Toc44884164"/>
      <w:r w:rsidRPr="00C21C0B">
        <w:rPr>
          <w:rFonts w:hint="eastAsia"/>
        </w:rPr>
        <w:t>统计集合</w:t>
      </w:r>
      <w:bookmarkEnd w:id="57"/>
      <w:bookmarkEnd w:id="58"/>
      <w:bookmarkEnd w:id="59"/>
    </w:p>
    <w:tbl>
      <w:tblPr>
        <w:tblStyle w:val="af2"/>
        <w:tblW w:w="10795" w:type="dxa"/>
        <w:tblLook w:val="04A0" w:firstRow="1" w:lastRow="0" w:firstColumn="1" w:lastColumn="0" w:noHBand="0" w:noVBand="1"/>
      </w:tblPr>
      <w:tblGrid>
        <w:gridCol w:w="2536"/>
        <w:gridCol w:w="3027"/>
        <w:gridCol w:w="5232"/>
      </w:tblGrid>
      <w:tr w:rsidR="00175DB4" w:rsidRPr="00C21C0B" w14:paraId="3194964E" w14:textId="77777777" w:rsidTr="0057015A">
        <w:tc>
          <w:tcPr>
            <w:tcW w:w="2536" w:type="dxa"/>
          </w:tcPr>
          <w:p w14:paraId="485EBBED" w14:textId="77777777" w:rsidR="00175DB4" w:rsidRPr="00C21C0B" w:rsidRDefault="00175DB4" w:rsidP="0057015A">
            <w:pPr>
              <w:rPr>
                <w:sz w:val="16"/>
                <w:szCs w:val="16"/>
              </w:rPr>
            </w:pPr>
            <w:r w:rsidRPr="00C21C0B">
              <w:rPr>
                <w:rFonts w:hint="eastAsia"/>
                <w:sz w:val="16"/>
                <w:szCs w:val="16"/>
              </w:rPr>
              <w:t>函数</w:t>
            </w:r>
          </w:p>
        </w:tc>
        <w:tc>
          <w:tcPr>
            <w:tcW w:w="3027" w:type="dxa"/>
          </w:tcPr>
          <w:p w14:paraId="755C3FF9" w14:textId="77777777" w:rsidR="00175DB4" w:rsidRPr="00C21C0B" w:rsidRDefault="00175DB4" w:rsidP="0057015A">
            <w:pPr>
              <w:rPr>
                <w:sz w:val="16"/>
                <w:szCs w:val="16"/>
              </w:rPr>
            </w:pPr>
            <w:r w:rsidRPr="00C21C0B">
              <w:rPr>
                <w:rFonts w:hint="eastAsia"/>
                <w:sz w:val="16"/>
                <w:szCs w:val="16"/>
              </w:rPr>
              <w:t>说明</w:t>
            </w:r>
          </w:p>
        </w:tc>
        <w:tc>
          <w:tcPr>
            <w:tcW w:w="5232" w:type="dxa"/>
          </w:tcPr>
          <w:p w14:paraId="6F0F1B3B" w14:textId="77777777" w:rsidR="00175DB4" w:rsidRPr="00C21C0B" w:rsidRDefault="00175DB4" w:rsidP="0057015A">
            <w:pPr>
              <w:rPr>
                <w:sz w:val="16"/>
                <w:szCs w:val="16"/>
              </w:rPr>
            </w:pPr>
            <w:r w:rsidRPr="00C21C0B">
              <w:rPr>
                <w:rFonts w:hint="eastAsia"/>
                <w:sz w:val="16"/>
                <w:szCs w:val="16"/>
              </w:rPr>
              <w:t>例子</w:t>
            </w:r>
          </w:p>
        </w:tc>
      </w:tr>
      <w:tr w:rsidR="00175DB4" w:rsidRPr="00C21C0B" w14:paraId="40C015EF" w14:textId="77777777" w:rsidTr="0057015A">
        <w:tc>
          <w:tcPr>
            <w:tcW w:w="2536" w:type="dxa"/>
          </w:tcPr>
          <w:p w14:paraId="2C56E928" w14:textId="77777777" w:rsidR="00175DB4" w:rsidRPr="00C21C0B" w:rsidRDefault="00175DB4" w:rsidP="0057015A">
            <w:pPr>
              <w:rPr>
                <w:sz w:val="16"/>
                <w:szCs w:val="16"/>
              </w:rPr>
            </w:pPr>
            <w:r w:rsidRPr="00C21C0B">
              <w:rPr>
                <w:rFonts w:hint="eastAsia"/>
                <w:sz w:val="16"/>
                <w:szCs w:val="16"/>
              </w:rPr>
              <w:t>contains</w:t>
            </w:r>
            <w:r w:rsidRPr="00C21C0B">
              <w:rPr>
                <w:sz w:val="16"/>
                <w:szCs w:val="16"/>
              </w:rPr>
              <w:t>(objSet, booleanExpression)</w:t>
            </w:r>
          </w:p>
        </w:tc>
        <w:tc>
          <w:tcPr>
            <w:tcW w:w="3027" w:type="dxa"/>
          </w:tcPr>
          <w:p w14:paraId="1D3B6D90" w14:textId="77777777" w:rsidR="00175DB4" w:rsidRPr="00C21C0B" w:rsidRDefault="00175DB4" w:rsidP="0057015A">
            <w:pPr>
              <w:rPr>
                <w:sz w:val="16"/>
                <w:szCs w:val="16"/>
              </w:rPr>
            </w:pPr>
            <w:r w:rsidRPr="00C21C0B">
              <w:rPr>
                <w:rFonts w:hint="eastAsia"/>
                <w:sz w:val="16"/>
                <w:szCs w:val="16"/>
              </w:rPr>
              <w:t>判断当前集合是否包含指定表达式的对象，</w:t>
            </w:r>
          </w:p>
          <w:p w14:paraId="0BE6F27A" w14:textId="77777777" w:rsidR="00175DB4" w:rsidRPr="00C21C0B" w:rsidRDefault="00175DB4" w:rsidP="0057015A">
            <w:pPr>
              <w:rPr>
                <w:sz w:val="16"/>
                <w:szCs w:val="16"/>
              </w:rPr>
            </w:pPr>
            <w:r w:rsidRPr="00C21C0B">
              <w:rPr>
                <w:rFonts w:hint="eastAsia"/>
                <w:sz w:val="16"/>
                <w:szCs w:val="16"/>
              </w:rPr>
              <w:t>内置对象有：</w:t>
            </w:r>
          </w:p>
          <w:p w14:paraId="35F0D889" w14:textId="77777777" w:rsidR="00175DB4" w:rsidRPr="00C21C0B" w:rsidRDefault="00175DB4" w:rsidP="0057015A">
            <w:pPr>
              <w:rPr>
                <w:sz w:val="16"/>
                <w:szCs w:val="16"/>
              </w:rPr>
            </w:pPr>
            <w:r w:rsidRPr="00C21C0B">
              <w:rPr>
                <w:sz w:val="16"/>
                <w:szCs w:val="16"/>
              </w:rPr>
              <w:t>it -&gt; currently visited element</w:t>
            </w:r>
          </w:p>
          <w:p w14:paraId="73AFCBAB" w14:textId="77777777" w:rsidR="00175DB4" w:rsidRPr="00C21C0B" w:rsidRDefault="00175DB4" w:rsidP="0057015A">
            <w:pPr>
              <w:rPr>
                <w:sz w:val="16"/>
                <w:szCs w:val="16"/>
              </w:rPr>
            </w:pPr>
            <w:r w:rsidRPr="00C21C0B">
              <w:rPr>
                <w:sz w:val="16"/>
                <w:szCs w:val="16"/>
              </w:rPr>
              <w:t>index -&gt; index of the current element</w:t>
            </w:r>
          </w:p>
          <w:p w14:paraId="3A255F66" w14:textId="77777777" w:rsidR="00175DB4" w:rsidRPr="00C21C0B" w:rsidRDefault="00175DB4" w:rsidP="0057015A">
            <w:pPr>
              <w:rPr>
                <w:sz w:val="16"/>
                <w:szCs w:val="16"/>
              </w:rPr>
            </w:pPr>
            <w:r w:rsidRPr="00C21C0B">
              <w:rPr>
                <w:sz w:val="16"/>
                <w:szCs w:val="16"/>
              </w:rPr>
              <w:t>array</w:t>
            </w:r>
            <w:r w:rsidRPr="00C21C0B">
              <w:rPr>
                <w:rFonts w:hint="eastAsia"/>
                <w:sz w:val="16"/>
                <w:szCs w:val="16"/>
              </w:rPr>
              <w:t xml:space="preserve"> </w:t>
            </w:r>
            <w:r w:rsidRPr="00C21C0B">
              <w:rPr>
                <w:sz w:val="16"/>
                <w:szCs w:val="16"/>
              </w:rPr>
              <w:t>-&gt; array/enumeration that is being iterated</w:t>
            </w:r>
          </w:p>
        </w:tc>
        <w:tc>
          <w:tcPr>
            <w:tcW w:w="5232" w:type="dxa"/>
          </w:tcPr>
          <w:p w14:paraId="46C9A4B2" w14:textId="77777777" w:rsidR="00175DB4" w:rsidRPr="00C21C0B" w:rsidRDefault="00175DB4" w:rsidP="0057015A">
            <w:pPr>
              <w:rPr>
                <w:sz w:val="16"/>
                <w:szCs w:val="16"/>
              </w:rPr>
            </w:pPr>
            <w:r w:rsidRPr="00C21C0B">
              <w:rPr>
                <w:sz w:val="16"/>
                <w:szCs w:val="16"/>
              </w:rPr>
              <w:t>select count(heap.classes(), "/java.io./.test(it.name)")</w:t>
            </w:r>
          </w:p>
        </w:tc>
      </w:tr>
      <w:tr w:rsidR="00175DB4" w:rsidRPr="00C21C0B" w14:paraId="44EE85E3" w14:textId="77777777" w:rsidTr="0057015A">
        <w:tc>
          <w:tcPr>
            <w:tcW w:w="2536" w:type="dxa"/>
          </w:tcPr>
          <w:p w14:paraId="2416406D" w14:textId="77777777" w:rsidR="00175DB4" w:rsidRPr="00C21C0B" w:rsidRDefault="00175DB4" w:rsidP="0057015A">
            <w:pPr>
              <w:rPr>
                <w:sz w:val="16"/>
                <w:szCs w:val="16"/>
              </w:rPr>
            </w:pPr>
            <w:r w:rsidRPr="00C21C0B">
              <w:rPr>
                <w:rFonts w:hint="eastAsia"/>
                <w:sz w:val="16"/>
                <w:szCs w:val="16"/>
              </w:rPr>
              <w:t>count</w:t>
            </w:r>
            <w:r w:rsidRPr="00C21C0B">
              <w:rPr>
                <w:sz w:val="16"/>
                <w:szCs w:val="16"/>
              </w:rPr>
              <w:t>(objSet, booleanExpression)</w:t>
            </w:r>
          </w:p>
        </w:tc>
        <w:tc>
          <w:tcPr>
            <w:tcW w:w="3027" w:type="dxa"/>
          </w:tcPr>
          <w:p w14:paraId="04B25DD5" w14:textId="77777777" w:rsidR="00175DB4" w:rsidRPr="00C21C0B" w:rsidRDefault="00175DB4" w:rsidP="0057015A">
            <w:pPr>
              <w:rPr>
                <w:sz w:val="16"/>
                <w:szCs w:val="16"/>
              </w:rPr>
            </w:pPr>
            <w:r w:rsidRPr="00C21C0B">
              <w:rPr>
                <w:rFonts w:hint="eastAsia"/>
                <w:sz w:val="16"/>
                <w:szCs w:val="16"/>
              </w:rPr>
              <w:t>当前集合包含指定表达式的对象的总数，</w:t>
            </w:r>
          </w:p>
          <w:p w14:paraId="49C66BC0" w14:textId="77777777" w:rsidR="00175DB4" w:rsidRPr="00C21C0B" w:rsidRDefault="00175DB4" w:rsidP="0057015A">
            <w:pPr>
              <w:rPr>
                <w:sz w:val="16"/>
                <w:szCs w:val="16"/>
              </w:rPr>
            </w:pPr>
            <w:r w:rsidRPr="00C21C0B">
              <w:rPr>
                <w:rFonts w:hint="eastAsia"/>
                <w:sz w:val="16"/>
                <w:szCs w:val="16"/>
              </w:rPr>
              <w:t>内置对象有：</w:t>
            </w:r>
          </w:p>
          <w:p w14:paraId="5C208781" w14:textId="77777777" w:rsidR="00175DB4" w:rsidRPr="00C21C0B" w:rsidRDefault="00175DB4" w:rsidP="0057015A">
            <w:pPr>
              <w:rPr>
                <w:sz w:val="16"/>
                <w:szCs w:val="16"/>
              </w:rPr>
            </w:pPr>
            <w:r w:rsidRPr="00C21C0B">
              <w:rPr>
                <w:sz w:val="16"/>
                <w:szCs w:val="16"/>
              </w:rPr>
              <w:t>it -&gt; currently visited element</w:t>
            </w:r>
          </w:p>
          <w:p w14:paraId="66FB4923" w14:textId="77777777" w:rsidR="00175DB4" w:rsidRPr="00C21C0B" w:rsidRDefault="00175DB4" w:rsidP="0057015A">
            <w:pPr>
              <w:rPr>
                <w:sz w:val="16"/>
                <w:szCs w:val="16"/>
              </w:rPr>
            </w:pPr>
            <w:r w:rsidRPr="00C21C0B">
              <w:rPr>
                <w:sz w:val="16"/>
                <w:szCs w:val="16"/>
              </w:rPr>
              <w:t>index -&gt; index of the current element</w:t>
            </w:r>
          </w:p>
          <w:p w14:paraId="5131A56C" w14:textId="77777777" w:rsidR="00175DB4" w:rsidRPr="00C21C0B" w:rsidRDefault="00175DB4" w:rsidP="0057015A">
            <w:pPr>
              <w:rPr>
                <w:sz w:val="16"/>
                <w:szCs w:val="16"/>
              </w:rPr>
            </w:pPr>
            <w:r w:rsidRPr="00C21C0B">
              <w:rPr>
                <w:sz w:val="16"/>
                <w:szCs w:val="16"/>
              </w:rPr>
              <w:t>array</w:t>
            </w:r>
            <w:r w:rsidRPr="00C21C0B">
              <w:rPr>
                <w:rFonts w:hint="eastAsia"/>
                <w:sz w:val="16"/>
                <w:szCs w:val="16"/>
              </w:rPr>
              <w:t xml:space="preserve"> </w:t>
            </w:r>
            <w:r w:rsidRPr="00C21C0B">
              <w:rPr>
                <w:sz w:val="16"/>
                <w:szCs w:val="16"/>
              </w:rPr>
              <w:t>-&gt; array/enumeration that is being iterated</w:t>
            </w:r>
          </w:p>
        </w:tc>
        <w:tc>
          <w:tcPr>
            <w:tcW w:w="5232" w:type="dxa"/>
          </w:tcPr>
          <w:p w14:paraId="78A3F4AD" w14:textId="77777777" w:rsidR="00175DB4" w:rsidRPr="00C21C0B" w:rsidRDefault="00175DB4" w:rsidP="0057015A">
            <w:pPr>
              <w:rPr>
                <w:sz w:val="16"/>
                <w:szCs w:val="16"/>
              </w:rPr>
            </w:pPr>
          </w:p>
        </w:tc>
      </w:tr>
      <w:tr w:rsidR="00175DB4" w:rsidRPr="00C21C0B" w14:paraId="694FF975" w14:textId="77777777" w:rsidTr="0057015A">
        <w:tc>
          <w:tcPr>
            <w:tcW w:w="2536" w:type="dxa"/>
          </w:tcPr>
          <w:p w14:paraId="0D9324D1" w14:textId="77777777" w:rsidR="00175DB4" w:rsidRPr="00C21C0B" w:rsidRDefault="00175DB4" w:rsidP="0057015A">
            <w:pPr>
              <w:rPr>
                <w:sz w:val="16"/>
                <w:szCs w:val="16"/>
              </w:rPr>
            </w:pPr>
            <w:r w:rsidRPr="00C21C0B">
              <w:rPr>
                <w:rFonts w:hint="eastAsia"/>
                <w:sz w:val="16"/>
                <w:szCs w:val="16"/>
              </w:rPr>
              <w:t>filter</w:t>
            </w:r>
            <w:r w:rsidRPr="00C21C0B">
              <w:rPr>
                <w:sz w:val="16"/>
                <w:szCs w:val="16"/>
              </w:rPr>
              <w:t>(objSet, booleanExpression)</w:t>
            </w:r>
          </w:p>
        </w:tc>
        <w:tc>
          <w:tcPr>
            <w:tcW w:w="3027" w:type="dxa"/>
          </w:tcPr>
          <w:p w14:paraId="60F8271D" w14:textId="77777777" w:rsidR="00175DB4" w:rsidRPr="00C21C0B" w:rsidRDefault="00175DB4" w:rsidP="0057015A">
            <w:pPr>
              <w:rPr>
                <w:sz w:val="16"/>
                <w:szCs w:val="16"/>
              </w:rPr>
            </w:pPr>
            <w:r w:rsidRPr="00C21C0B">
              <w:rPr>
                <w:rFonts w:hint="eastAsia"/>
                <w:sz w:val="16"/>
                <w:szCs w:val="16"/>
              </w:rPr>
              <w:t>获得当前集合包含指定表达式的对象的子集，</w:t>
            </w:r>
          </w:p>
          <w:p w14:paraId="2B015E6D" w14:textId="77777777" w:rsidR="00175DB4" w:rsidRPr="00C21C0B" w:rsidRDefault="00175DB4" w:rsidP="0057015A">
            <w:pPr>
              <w:rPr>
                <w:sz w:val="16"/>
                <w:szCs w:val="16"/>
              </w:rPr>
            </w:pPr>
            <w:r w:rsidRPr="00C21C0B">
              <w:rPr>
                <w:rFonts w:hint="eastAsia"/>
                <w:sz w:val="16"/>
                <w:szCs w:val="16"/>
              </w:rPr>
              <w:t>内置对象有：</w:t>
            </w:r>
          </w:p>
          <w:p w14:paraId="6E903BBC" w14:textId="77777777" w:rsidR="00175DB4" w:rsidRPr="00C21C0B" w:rsidRDefault="00175DB4" w:rsidP="0057015A">
            <w:pPr>
              <w:rPr>
                <w:sz w:val="16"/>
                <w:szCs w:val="16"/>
              </w:rPr>
            </w:pPr>
            <w:r w:rsidRPr="00C21C0B">
              <w:rPr>
                <w:sz w:val="16"/>
                <w:szCs w:val="16"/>
              </w:rPr>
              <w:t>it -&gt; currently visited element</w:t>
            </w:r>
          </w:p>
          <w:p w14:paraId="2E5087B8" w14:textId="77777777" w:rsidR="00175DB4" w:rsidRPr="00C21C0B" w:rsidRDefault="00175DB4" w:rsidP="0057015A">
            <w:pPr>
              <w:rPr>
                <w:sz w:val="16"/>
                <w:szCs w:val="16"/>
              </w:rPr>
            </w:pPr>
            <w:r w:rsidRPr="00C21C0B">
              <w:rPr>
                <w:sz w:val="16"/>
                <w:szCs w:val="16"/>
              </w:rPr>
              <w:t>index -&gt; index of the current element</w:t>
            </w:r>
          </w:p>
          <w:p w14:paraId="62737163" w14:textId="77777777" w:rsidR="00175DB4" w:rsidRPr="00C21C0B" w:rsidRDefault="00175DB4" w:rsidP="0057015A">
            <w:pPr>
              <w:rPr>
                <w:sz w:val="16"/>
                <w:szCs w:val="16"/>
              </w:rPr>
            </w:pPr>
            <w:r w:rsidRPr="00C21C0B">
              <w:rPr>
                <w:sz w:val="16"/>
                <w:szCs w:val="16"/>
              </w:rPr>
              <w:t>array</w:t>
            </w:r>
            <w:r w:rsidRPr="00C21C0B">
              <w:rPr>
                <w:rFonts w:hint="eastAsia"/>
                <w:sz w:val="16"/>
                <w:szCs w:val="16"/>
              </w:rPr>
              <w:t xml:space="preserve"> </w:t>
            </w:r>
            <w:r w:rsidRPr="00C21C0B">
              <w:rPr>
                <w:sz w:val="16"/>
                <w:szCs w:val="16"/>
              </w:rPr>
              <w:t>-&gt; array/enumeration that is being iterated</w:t>
            </w:r>
          </w:p>
        </w:tc>
        <w:tc>
          <w:tcPr>
            <w:tcW w:w="5232" w:type="dxa"/>
          </w:tcPr>
          <w:p w14:paraId="01D1D11D" w14:textId="77777777" w:rsidR="00175DB4" w:rsidRPr="00C21C0B" w:rsidRDefault="00175DB4" w:rsidP="0057015A">
            <w:pPr>
              <w:rPr>
                <w:sz w:val="16"/>
                <w:szCs w:val="16"/>
              </w:rPr>
            </w:pPr>
          </w:p>
        </w:tc>
      </w:tr>
      <w:tr w:rsidR="00175DB4" w:rsidRPr="00C21C0B" w14:paraId="17E4D7DF" w14:textId="77777777" w:rsidTr="0057015A">
        <w:tc>
          <w:tcPr>
            <w:tcW w:w="2536" w:type="dxa"/>
          </w:tcPr>
          <w:p w14:paraId="3C21F8FD" w14:textId="77777777" w:rsidR="00175DB4" w:rsidRPr="00C21C0B" w:rsidRDefault="00175DB4" w:rsidP="0057015A">
            <w:pPr>
              <w:rPr>
                <w:sz w:val="16"/>
                <w:szCs w:val="16"/>
              </w:rPr>
            </w:pPr>
            <w:r w:rsidRPr="00C21C0B">
              <w:rPr>
                <w:rFonts w:hint="eastAsia"/>
                <w:sz w:val="16"/>
                <w:szCs w:val="16"/>
              </w:rPr>
              <w:t>length</w:t>
            </w:r>
            <w:r w:rsidRPr="00C21C0B">
              <w:rPr>
                <w:sz w:val="16"/>
                <w:szCs w:val="16"/>
              </w:rPr>
              <w:t>(objSet)</w:t>
            </w:r>
          </w:p>
        </w:tc>
        <w:tc>
          <w:tcPr>
            <w:tcW w:w="3027" w:type="dxa"/>
          </w:tcPr>
          <w:p w14:paraId="7E59D993" w14:textId="77777777" w:rsidR="00175DB4" w:rsidRPr="00C21C0B" w:rsidRDefault="00175DB4" w:rsidP="0057015A">
            <w:pPr>
              <w:rPr>
                <w:sz w:val="16"/>
                <w:szCs w:val="16"/>
              </w:rPr>
            </w:pPr>
            <w:r w:rsidRPr="00C21C0B">
              <w:rPr>
                <w:rFonts w:hint="eastAsia"/>
                <w:sz w:val="16"/>
                <w:szCs w:val="16"/>
              </w:rPr>
              <w:t>返回集合中元素数量</w:t>
            </w:r>
          </w:p>
        </w:tc>
        <w:tc>
          <w:tcPr>
            <w:tcW w:w="5232" w:type="dxa"/>
          </w:tcPr>
          <w:p w14:paraId="57FCCA2C" w14:textId="77777777" w:rsidR="00175DB4" w:rsidRPr="00C21C0B" w:rsidRDefault="00175DB4" w:rsidP="0057015A">
            <w:pPr>
              <w:rPr>
                <w:sz w:val="16"/>
                <w:szCs w:val="16"/>
              </w:rPr>
            </w:pPr>
          </w:p>
        </w:tc>
      </w:tr>
      <w:tr w:rsidR="00175DB4" w:rsidRPr="00C21C0B" w14:paraId="452C9109" w14:textId="77777777" w:rsidTr="0057015A">
        <w:tc>
          <w:tcPr>
            <w:tcW w:w="2536" w:type="dxa"/>
          </w:tcPr>
          <w:p w14:paraId="413A5057" w14:textId="77777777" w:rsidR="00175DB4" w:rsidRPr="00C21C0B" w:rsidRDefault="00175DB4" w:rsidP="0057015A">
            <w:pPr>
              <w:rPr>
                <w:sz w:val="16"/>
                <w:szCs w:val="16"/>
              </w:rPr>
            </w:pPr>
            <w:r w:rsidRPr="00C21C0B">
              <w:rPr>
                <w:sz w:val="16"/>
                <w:szCs w:val="16"/>
              </w:rPr>
              <w:t>concat</w:t>
            </w:r>
            <w:r w:rsidRPr="00C21C0B">
              <w:rPr>
                <w:rFonts w:hint="eastAsia"/>
                <w:sz w:val="16"/>
                <w:szCs w:val="16"/>
              </w:rPr>
              <w:t>(</w:t>
            </w:r>
            <w:r w:rsidRPr="00C21C0B">
              <w:rPr>
                <w:sz w:val="16"/>
                <w:szCs w:val="16"/>
              </w:rPr>
              <w:t>objSet1,ObjSet2)</w:t>
            </w:r>
          </w:p>
        </w:tc>
        <w:tc>
          <w:tcPr>
            <w:tcW w:w="3027" w:type="dxa"/>
          </w:tcPr>
          <w:p w14:paraId="7528FAA2" w14:textId="77777777" w:rsidR="00175DB4" w:rsidRPr="00C21C0B" w:rsidRDefault="00175DB4" w:rsidP="0057015A">
            <w:pPr>
              <w:rPr>
                <w:sz w:val="16"/>
                <w:szCs w:val="16"/>
              </w:rPr>
            </w:pPr>
            <w:r w:rsidRPr="00C21C0B">
              <w:rPr>
                <w:rFonts w:hint="eastAsia"/>
                <w:sz w:val="16"/>
                <w:szCs w:val="16"/>
              </w:rPr>
              <w:t>链接两个集合</w:t>
            </w:r>
          </w:p>
        </w:tc>
        <w:tc>
          <w:tcPr>
            <w:tcW w:w="5232" w:type="dxa"/>
          </w:tcPr>
          <w:p w14:paraId="402421AC" w14:textId="77777777" w:rsidR="00175DB4" w:rsidRPr="00C21C0B" w:rsidRDefault="00175DB4" w:rsidP="0057015A">
            <w:pPr>
              <w:rPr>
                <w:sz w:val="16"/>
                <w:szCs w:val="16"/>
              </w:rPr>
            </w:pPr>
          </w:p>
        </w:tc>
      </w:tr>
      <w:tr w:rsidR="00175DB4" w:rsidRPr="00C21C0B" w14:paraId="3BF3479B" w14:textId="77777777" w:rsidTr="0057015A">
        <w:tc>
          <w:tcPr>
            <w:tcW w:w="2536" w:type="dxa"/>
          </w:tcPr>
          <w:p w14:paraId="59C4E008" w14:textId="77777777" w:rsidR="00175DB4" w:rsidRPr="00C21C0B" w:rsidRDefault="00175DB4" w:rsidP="0057015A">
            <w:pPr>
              <w:rPr>
                <w:sz w:val="16"/>
                <w:szCs w:val="16"/>
              </w:rPr>
            </w:pPr>
            <w:r w:rsidRPr="00C21C0B">
              <w:rPr>
                <w:rFonts w:hint="eastAsia"/>
                <w:sz w:val="16"/>
                <w:szCs w:val="16"/>
              </w:rPr>
              <w:t>map</w:t>
            </w:r>
            <w:r w:rsidRPr="00C21C0B">
              <w:rPr>
                <w:sz w:val="16"/>
                <w:szCs w:val="16"/>
              </w:rPr>
              <w:t>(objSet,transerRule)</w:t>
            </w:r>
          </w:p>
        </w:tc>
        <w:tc>
          <w:tcPr>
            <w:tcW w:w="3027" w:type="dxa"/>
          </w:tcPr>
          <w:p w14:paraId="70D383F8" w14:textId="77777777" w:rsidR="00175DB4" w:rsidRPr="00C21C0B" w:rsidRDefault="00175DB4" w:rsidP="0057015A">
            <w:pPr>
              <w:rPr>
                <w:sz w:val="16"/>
                <w:szCs w:val="16"/>
              </w:rPr>
            </w:pPr>
            <w:r w:rsidRPr="00C21C0B">
              <w:rPr>
                <w:rFonts w:hint="eastAsia"/>
                <w:sz w:val="16"/>
                <w:szCs w:val="16"/>
              </w:rPr>
              <w:t>将集合中元素按特定规则转换</w:t>
            </w:r>
          </w:p>
          <w:p w14:paraId="7D7AC4F7" w14:textId="77777777" w:rsidR="00175DB4" w:rsidRPr="00C21C0B" w:rsidRDefault="00175DB4" w:rsidP="0057015A">
            <w:pPr>
              <w:rPr>
                <w:sz w:val="16"/>
                <w:szCs w:val="16"/>
              </w:rPr>
            </w:pPr>
            <w:r w:rsidRPr="00C21C0B">
              <w:rPr>
                <w:rFonts w:hint="eastAsia"/>
                <w:sz w:val="16"/>
                <w:szCs w:val="16"/>
              </w:rPr>
              <w:t>内置对象：</w:t>
            </w:r>
          </w:p>
          <w:p w14:paraId="69E32BF1" w14:textId="77777777" w:rsidR="00175DB4" w:rsidRPr="00C21C0B" w:rsidRDefault="00175DB4" w:rsidP="0057015A">
            <w:pPr>
              <w:rPr>
                <w:sz w:val="16"/>
                <w:szCs w:val="16"/>
              </w:rPr>
            </w:pPr>
            <w:r w:rsidRPr="00C21C0B">
              <w:rPr>
                <w:sz w:val="16"/>
                <w:szCs w:val="16"/>
              </w:rPr>
              <w:t>it -&gt; currently visited element</w:t>
            </w:r>
          </w:p>
          <w:p w14:paraId="4B19B243" w14:textId="77777777" w:rsidR="00175DB4" w:rsidRPr="00C21C0B" w:rsidRDefault="00175DB4" w:rsidP="0057015A">
            <w:pPr>
              <w:rPr>
                <w:sz w:val="16"/>
                <w:szCs w:val="16"/>
              </w:rPr>
            </w:pPr>
            <w:r w:rsidRPr="00C21C0B">
              <w:rPr>
                <w:sz w:val="16"/>
                <w:szCs w:val="16"/>
              </w:rPr>
              <w:t>index -&gt; index of the current element</w:t>
            </w:r>
          </w:p>
          <w:p w14:paraId="33D89BE4" w14:textId="77777777" w:rsidR="00175DB4" w:rsidRPr="00C21C0B" w:rsidRDefault="00175DB4" w:rsidP="0057015A">
            <w:pPr>
              <w:rPr>
                <w:sz w:val="16"/>
                <w:szCs w:val="16"/>
              </w:rPr>
            </w:pPr>
            <w:r w:rsidRPr="00C21C0B">
              <w:rPr>
                <w:sz w:val="16"/>
                <w:szCs w:val="16"/>
              </w:rPr>
              <w:t>array -&gt; array/enumeration that is being iterated</w:t>
            </w:r>
          </w:p>
          <w:p w14:paraId="17E154B8" w14:textId="77777777" w:rsidR="00175DB4" w:rsidRPr="00C21C0B" w:rsidRDefault="00175DB4" w:rsidP="0057015A">
            <w:pPr>
              <w:rPr>
                <w:sz w:val="16"/>
                <w:szCs w:val="16"/>
              </w:rPr>
            </w:pPr>
            <w:r w:rsidRPr="00C21C0B">
              <w:rPr>
                <w:sz w:val="16"/>
                <w:szCs w:val="16"/>
              </w:rPr>
              <w:t>result -&gt; result array/enumeration</w:t>
            </w:r>
          </w:p>
        </w:tc>
        <w:tc>
          <w:tcPr>
            <w:tcW w:w="5232" w:type="dxa"/>
          </w:tcPr>
          <w:p w14:paraId="3A7BD6FC" w14:textId="77777777" w:rsidR="00175DB4" w:rsidRPr="00C21C0B" w:rsidRDefault="00175DB4" w:rsidP="0057015A">
            <w:pPr>
              <w:rPr>
                <w:sz w:val="16"/>
                <w:szCs w:val="16"/>
              </w:rPr>
            </w:pPr>
            <w:r w:rsidRPr="00C21C0B">
              <w:rPr>
                <w:sz w:val="16"/>
                <w:szCs w:val="16"/>
              </w:rPr>
              <w:t>select map(heap.findClass("java.io.File").statics, "index + = + toHtml(it)")</w:t>
            </w:r>
          </w:p>
        </w:tc>
      </w:tr>
      <w:tr w:rsidR="00175DB4" w:rsidRPr="00C21C0B" w14:paraId="68D7E555" w14:textId="77777777" w:rsidTr="0057015A">
        <w:tc>
          <w:tcPr>
            <w:tcW w:w="2536" w:type="dxa"/>
          </w:tcPr>
          <w:p w14:paraId="7F0ED8C6" w14:textId="77777777" w:rsidR="00175DB4" w:rsidRPr="00C21C0B" w:rsidRDefault="00175DB4" w:rsidP="0057015A">
            <w:pPr>
              <w:rPr>
                <w:sz w:val="16"/>
                <w:szCs w:val="16"/>
              </w:rPr>
            </w:pPr>
            <w:r w:rsidRPr="00C21C0B">
              <w:rPr>
                <w:rFonts w:hint="eastAsia"/>
                <w:sz w:val="16"/>
                <w:szCs w:val="16"/>
              </w:rPr>
              <w:t>max</w:t>
            </w:r>
            <w:r w:rsidRPr="00C21C0B">
              <w:rPr>
                <w:sz w:val="16"/>
                <w:szCs w:val="16"/>
              </w:rPr>
              <w:t>(setObj,[express])</w:t>
            </w:r>
          </w:p>
        </w:tc>
        <w:tc>
          <w:tcPr>
            <w:tcW w:w="3027" w:type="dxa"/>
          </w:tcPr>
          <w:p w14:paraId="779F3177" w14:textId="77777777" w:rsidR="00175DB4" w:rsidRPr="00C21C0B" w:rsidRDefault="00175DB4" w:rsidP="0057015A">
            <w:pPr>
              <w:rPr>
                <w:sz w:val="16"/>
                <w:szCs w:val="16"/>
              </w:rPr>
            </w:pPr>
            <w:r w:rsidRPr="00C21C0B">
              <w:rPr>
                <w:rFonts w:hint="eastAsia"/>
                <w:sz w:val="16"/>
                <w:szCs w:val="16"/>
              </w:rPr>
              <w:t>获得集合中最大的元素，默认进行数值比较</w:t>
            </w:r>
          </w:p>
          <w:p w14:paraId="3139A714" w14:textId="77777777" w:rsidR="00175DB4" w:rsidRPr="00C21C0B" w:rsidRDefault="00175DB4" w:rsidP="0057015A">
            <w:pPr>
              <w:rPr>
                <w:sz w:val="16"/>
                <w:szCs w:val="16"/>
              </w:rPr>
            </w:pPr>
            <w:r w:rsidRPr="00C21C0B">
              <w:rPr>
                <w:rFonts w:hint="eastAsia"/>
                <w:sz w:val="16"/>
                <w:szCs w:val="16"/>
              </w:rPr>
              <w:t>内置对象：</w:t>
            </w:r>
          </w:p>
          <w:p w14:paraId="0BCB860E" w14:textId="77777777" w:rsidR="00175DB4" w:rsidRPr="00C21C0B" w:rsidRDefault="00175DB4" w:rsidP="0057015A">
            <w:pPr>
              <w:rPr>
                <w:sz w:val="16"/>
                <w:szCs w:val="16"/>
              </w:rPr>
            </w:pPr>
            <w:r w:rsidRPr="00C21C0B">
              <w:rPr>
                <w:sz w:val="16"/>
                <w:szCs w:val="16"/>
              </w:rPr>
              <w:t>lhs -&gt; left side element for comparison</w:t>
            </w:r>
          </w:p>
          <w:p w14:paraId="19E28E1F" w14:textId="77777777" w:rsidR="00175DB4" w:rsidRPr="00C21C0B" w:rsidRDefault="00175DB4" w:rsidP="0057015A">
            <w:pPr>
              <w:rPr>
                <w:sz w:val="16"/>
                <w:szCs w:val="16"/>
              </w:rPr>
            </w:pPr>
            <w:r w:rsidRPr="00C21C0B">
              <w:rPr>
                <w:sz w:val="16"/>
                <w:szCs w:val="16"/>
              </w:rPr>
              <w:t>rhs -&gt; right side element for comparison</w:t>
            </w:r>
          </w:p>
        </w:tc>
        <w:tc>
          <w:tcPr>
            <w:tcW w:w="5232" w:type="dxa"/>
          </w:tcPr>
          <w:p w14:paraId="2372F63B" w14:textId="77777777" w:rsidR="00175DB4" w:rsidRPr="00C21C0B" w:rsidRDefault="00175DB4" w:rsidP="0057015A">
            <w:pPr>
              <w:rPr>
                <w:sz w:val="16"/>
                <w:szCs w:val="16"/>
              </w:rPr>
            </w:pPr>
            <w:r w:rsidRPr="00C21C0B">
              <w:rPr>
                <w:sz w:val="16"/>
                <w:szCs w:val="16"/>
              </w:rPr>
              <w:t>select max(map(heap.objects(java.lang.String, false), it.value.length))</w:t>
            </w:r>
          </w:p>
          <w:p w14:paraId="0C5D0D67" w14:textId="77777777" w:rsidR="00175DB4" w:rsidRPr="00C21C0B" w:rsidRDefault="00175DB4" w:rsidP="0057015A">
            <w:pPr>
              <w:rPr>
                <w:sz w:val="16"/>
                <w:szCs w:val="16"/>
              </w:rPr>
            </w:pPr>
            <w:r w:rsidRPr="00C21C0B">
              <w:rPr>
                <w:sz w:val="16"/>
                <w:szCs w:val="16"/>
              </w:rPr>
              <w:t>select max(heap.objects(java.lang.String), lhs.value.length &gt; rhs.value.length)</w:t>
            </w:r>
          </w:p>
        </w:tc>
      </w:tr>
      <w:tr w:rsidR="00175DB4" w:rsidRPr="00C21C0B" w14:paraId="3C51F826" w14:textId="77777777" w:rsidTr="0057015A">
        <w:tc>
          <w:tcPr>
            <w:tcW w:w="2536" w:type="dxa"/>
          </w:tcPr>
          <w:p w14:paraId="3D85E192" w14:textId="77777777" w:rsidR="00175DB4" w:rsidRPr="00C21C0B" w:rsidRDefault="00175DB4" w:rsidP="0057015A">
            <w:pPr>
              <w:rPr>
                <w:sz w:val="16"/>
                <w:szCs w:val="16"/>
              </w:rPr>
            </w:pPr>
            <w:r w:rsidRPr="00C21C0B">
              <w:rPr>
                <w:rFonts w:hint="eastAsia"/>
                <w:sz w:val="16"/>
                <w:szCs w:val="16"/>
              </w:rPr>
              <w:t>min</w:t>
            </w:r>
            <w:r w:rsidRPr="00C21C0B">
              <w:rPr>
                <w:sz w:val="16"/>
                <w:szCs w:val="16"/>
              </w:rPr>
              <w:t>(setObj,[express])</w:t>
            </w:r>
          </w:p>
        </w:tc>
        <w:tc>
          <w:tcPr>
            <w:tcW w:w="3027" w:type="dxa"/>
          </w:tcPr>
          <w:p w14:paraId="542B62E6" w14:textId="77777777" w:rsidR="00175DB4" w:rsidRPr="00C21C0B" w:rsidRDefault="00175DB4" w:rsidP="0057015A">
            <w:pPr>
              <w:rPr>
                <w:sz w:val="16"/>
                <w:szCs w:val="16"/>
              </w:rPr>
            </w:pPr>
            <w:r w:rsidRPr="00C21C0B">
              <w:rPr>
                <w:rFonts w:hint="eastAsia"/>
                <w:sz w:val="16"/>
                <w:szCs w:val="16"/>
              </w:rPr>
              <w:t>最小值，其他同max</w:t>
            </w:r>
          </w:p>
        </w:tc>
        <w:tc>
          <w:tcPr>
            <w:tcW w:w="5232" w:type="dxa"/>
          </w:tcPr>
          <w:p w14:paraId="1F7DE8A0" w14:textId="77777777" w:rsidR="00175DB4" w:rsidRPr="00C21C0B" w:rsidRDefault="00175DB4" w:rsidP="0057015A">
            <w:pPr>
              <w:rPr>
                <w:sz w:val="16"/>
                <w:szCs w:val="16"/>
              </w:rPr>
            </w:pPr>
          </w:p>
        </w:tc>
      </w:tr>
      <w:tr w:rsidR="00175DB4" w:rsidRPr="00C21C0B" w14:paraId="2AAB61F9" w14:textId="77777777" w:rsidTr="0057015A">
        <w:tc>
          <w:tcPr>
            <w:tcW w:w="2536" w:type="dxa"/>
          </w:tcPr>
          <w:p w14:paraId="2FA9A239" w14:textId="77777777" w:rsidR="00175DB4" w:rsidRPr="00C21C0B" w:rsidRDefault="00175DB4" w:rsidP="0057015A">
            <w:pPr>
              <w:rPr>
                <w:sz w:val="16"/>
                <w:szCs w:val="16"/>
              </w:rPr>
            </w:pPr>
            <w:r w:rsidRPr="00C21C0B">
              <w:rPr>
                <w:rFonts w:hint="eastAsia"/>
                <w:sz w:val="16"/>
                <w:szCs w:val="16"/>
              </w:rPr>
              <w:t>sort</w:t>
            </w:r>
            <w:r w:rsidRPr="00C21C0B">
              <w:rPr>
                <w:sz w:val="16"/>
                <w:szCs w:val="16"/>
              </w:rPr>
              <w:t>(setObj,[express])</w:t>
            </w:r>
          </w:p>
        </w:tc>
        <w:tc>
          <w:tcPr>
            <w:tcW w:w="3027" w:type="dxa"/>
          </w:tcPr>
          <w:p w14:paraId="19C12513" w14:textId="77777777" w:rsidR="00175DB4" w:rsidRPr="00C21C0B" w:rsidRDefault="00175DB4" w:rsidP="0057015A">
            <w:pPr>
              <w:rPr>
                <w:sz w:val="16"/>
                <w:szCs w:val="16"/>
              </w:rPr>
            </w:pPr>
            <w:r w:rsidRPr="00C21C0B">
              <w:rPr>
                <w:rFonts w:hint="eastAsia"/>
                <w:sz w:val="16"/>
                <w:szCs w:val="16"/>
              </w:rPr>
              <w:t>排序，其他同max</w:t>
            </w:r>
          </w:p>
        </w:tc>
        <w:tc>
          <w:tcPr>
            <w:tcW w:w="5232" w:type="dxa"/>
          </w:tcPr>
          <w:p w14:paraId="21B7FE81" w14:textId="77777777" w:rsidR="00175DB4" w:rsidRPr="00C21C0B" w:rsidRDefault="00175DB4" w:rsidP="0057015A">
            <w:pPr>
              <w:rPr>
                <w:sz w:val="16"/>
                <w:szCs w:val="16"/>
              </w:rPr>
            </w:pPr>
          </w:p>
        </w:tc>
      </w:tr>
      <w:tr w:rsidR="00175DB4" w:rsidRPr="00C21C0B" w14:paraId="23B56D66" w14:textId="77777777" w:rsidTr="0057015A">
        <w:tc>
          <w:tcPr>
            <w:tcW w:w="2536" w:type="dxa"/>
          </w:tcPr>
          <w:p w14:paraId="0BDA4F66" w14:textId="77777777" w:rsidR="00175DB4" w:rsidRPr="00C21C0B" w:rsidRDefault="00175DB4" w:rsidP="0057015A">
            <w:pPr>
              <w:rPr>
                <w:sz w:val="16"/>
                <w:szCs w:val="16"/>
              </w:rPr>
            </w:pPr>
            <w:r w:rsidRPr="00C21C0B">
              <w:rPr>
                <w:rFonts w:hint="eastAsia"/>
                <w:sz w:val="16"/>
                <w:szCs w:val="16"/>
              </w:rPr>
              <w:t>top</w:t>
            </w:r>
            <w:r w:rsidRPr="00C21C0B">
              <w:rPr>
                <w:sz w:val="16"/>
                <w:szCs w:val="16"/>
              </w:rPr>
              <w:t>(set,expression,num)</w:t>
            </w:r>
          </w:p>
        </w:tc>
        <w:tc>
          <w:tcPr>
            <w:tcW w:w="3027" w:type="dxa"/>
          </w:tcPr>
          <w:p w14:paraId="5124A989" w14:textId="77777777" w:rsidR="00175DB4" w:rsidRPr="00C21C0B" w:rsidRDefault="00175DB4" w:rsidP="0057015A">
            <w:pPr>
              <w:rPr>
                <w:sz w:val="16"/>
                <w:szCs w:val="16"/>
              </w:rPr>
            </w:pPr>
            <w:r w:rsidRPr="00C21C0B">
              <w:rPr>
                <w:rFonts w:hint="eastAsia"/>
                <w:sz w:val="16"/>
                <w:szCs w:val="16"/>
              </w:rPr>
              <w:t>获取集合中，指定规则的头几个对象</w:t>
            </w:r>
          </w:p>
          <w:p w14:paraId="0688D06E" w14:textId="77777777" w:rsidR="00175DB4" w:rsidRPr="00C21C0B" w:rsidRDefault="00175DB4" w:rsidP="0057015A">
            <w:pPr>
              <w:rPr>
                <w:sz w:val="16"/>
                <w:szCs w:val="16"/>
              </w:rPr>
            </w:pPr>
            <w:r w:rsidRPr="00C21C0B">
              <w:rPr>
                <w:rFonts w:hint="eastAsia"/>
                <w:sz w:val="16"/>
                <w:szCs w:val="16"/>
              </w:rPr>
              <w:t>内置对象：</w:t>
            </w:r>
          </w:p>
          <w:p w14:paraId="49B0AF67" w14:textId="77777777" w:rsidR="00175DB4" w:rsidRPr="00C21C0B" w:rsidRDefault="00175DB4" w:rsidP="0057015A">
            <w:pPr>
              <w:rPr>
                <w:sz w:val="16"/>
                <w:szCs w:val="16"/>
              </w:rPr>
            </w:pPr>
            <w:r w:rsidRPr="00C21C0B">
              <w:rPr>
                <w:sz w:val="16"/>
                <w:szCs w:val="16"/>
              </w:rPr>
              <w:t>lhs -&gt; left side element for comparison</w:t>
            </w:r>
          </w:p>
          <w:p w14:paraId="1A45D90A" w14:textId="77777777" w:rsidR="00175DB4" w:rsidRPr="00C21C0B" w:rsidRDefault="00175DB4" w:rsidP="0057015A">
            <w:pPr>
              <w:rPr>
                <w:sz w:val="16"/>
                <w:szCs w:val="16"/>
              </w:rPr>
            </w:pPr>
            <w:r w:rsidRPr="00C21C0B">
              <w:rPr>
                <w:sz w:val="16"/>
                <w:szCs w:val="16"/>
              </w:rPr>
              <w:t>rhs -&gt; right side element for comparison</w:t>
            </w:r>
          </w:p>
        </w:tc>
        <w:tc>
          <w:tcPr>
            <w:tcW w:w="5232" w:type="dxa"/>
          </w:tcPr>
          <w:p w14:paraId="04A40737" w14:textId="77777777" w:rsidR="00175DB4" w:rsidRPr="00C21C0B" w:rsidRDefault="00175DB4" w:rsidP="0057015A">
            <w:pPr>
              <w:rPr>
                <w:sz w:val="16"/>
                <w:szCs w:val="16"/>
              </w:rPr>
            </w:pPr>
          </w:p>
        </w:tc>
      </w:tr>
      <w:tr w:rsidR="00175DB4" w:rsidRPr="00C21C0B" w14:paraId="2B74096D" w14:textId="77777777" w:rsidTr="0057015A">
        <w:tc>
          <w:tcPr>
            <w:tcW w:w="2536" w:type="dxa"/>
          </w:tcPr>
          <w:p w14:paraId="0232A02D" w14:textId="77777777" w:rsidR="00175DB4" w:rsidRPr="00C21C0B" w:rsidRDefault="00175DB4" w:rsidP="0057015A">
            <w:pPr>
              <w:rPr>
                <w:sz w:val="16"/>
                <w:szCs w:val="16"/>
              </w:rPr>
            </w:pPr>
            <w:r w:rsidRPr="00C21C0B">
              <w:rPr>
                <w:rFonts w:hint="eastAsia"/>
                <w:sz w:val="16"/>
                <w:szCs w:val="16"/>
              </w:rPr>
              <w:t>sum</w:t>
            </w:r>
            <w:r w:rsidRPr="00C21C0B">
              <w:rPr>
                <w:sz w:val="16"/>
                <w:szCs w:val="16"/>
              </w:rPr>
              <w:t>(setObj,[express])</w:t>
            </w:r>
          </w:p>
        </w:tc>
        <w:tc>
          <w:tcPr>
            <w:tcW w:w="3027" w:type="dxa"/>
          </w:tcPr>
          <w:p w14:paraId="6B3781B6" w14:textId="77777777" w:rsidR="00175DB4" w:rsidRPr="00C21C0B" w:rsidRDefault="00175DB4" w:rsidP="0057015A">
            <w:pPr>
              <w:rPr>
                <w:sz w:val="16"/>
                <w:szCs w:val="16"/>
              </w:rPr>
            </w:pPr>
            <w:r w:rsidRPr="00C21C0B">
              <w:rPr>
                <w:rFonts w:hint="eastAsia"/>
                <w:sz w:val="16"/>
                <w:szCs w:val="16"/>
              </w:rPr>
              <w:t>计算集合的累计值，默认进行数值计算</w:t>
            </w:r>
          </w:p>
        </w:tc>
        <w:tc>
          <w:tcPr>
            <w:tcW w:w="5232" w:type="dxa"/>
          </w:tcPr>
          <w:p w14:paraId="4B781922" w14:textId="77777777" w:rsidR="00175DB4" w:rsidRPr="00C21C0B" w:rsidRDefault="00175DB4" w:rsidP="0057015A">
            <w:pPr>
              <w:rPr>
                <w:sz w:val="16"/>
                <w:szCs w:val="16"/>
              </w:rPr>
            </w:pPr>
            <w:r w:rsidRPr="00C21C0B">
              <w:rPr>
                <w:sz w:val="16"/>
                <w:szCs w:val="16"/>
              </w:rPr>
              <w:t>select sum(map(reachables(p), sizeof(it))) from java.util.Properties p</w:t>
            </w:r>
          </w:p>
          <w:p w14:paraId="5968FB0D" w14:textId="77777777" w:rsidR="00175DB4" w:rsidRPr="00C21C0B" w:rsidRDefault="00175DB4" w:rsidP="0057015A">
            <w:pPr>
              <w:rPr>
                <w:sz w:val="16"/>
                <w:szCs w:val="16"/>
              </w:rPr>
            </w:pPr>
            <w:r w:rsidRPr="00C21C0B">
              <w:rPr>
                <w:sz w:val="16"/>
                <w:szCs w:val="16"/>
              </w:rPr>
              <w:t>select sum(reachables(p), sizeof(it)) from java.util.Properties p</w:t>
            </w:r>
          </w:p>
        </w:tc>
      </w:tr>
      <w:tr w:rsidR="00175DB4" w:rsidRPr="00C21C0B" w14:paraId="48774286" w14:textId="77777777" w:rsidTr="0057015A">
        <w:tc>
          <w:tcPr>
            <w:tcW w:w="2536" w:type="dxa"/>
          </w:tcPr>
          <w:p w14:paraId="1D9A5D10" w14:textId="77777777" w:rsidR="00175DB4" w:rsidRPr="00C21C0B" w:rsidRDefault="00175DB4" w:rsidP="0057015A">
            <w:pPr>
              <w:rPr>
                <w:sz w:val="16"/>
                <w:szCs w:val="16"/>
              </w:rPr>
            </w:pPr>
            <w:r w:rsidRPr="00C21C0B">
              <w:rPr>
                <w:sz w:val="16"/>
                <w:szCs w:val="16"/>
              </w:rPr>
              <w:t>unique</w:t>
            </w:r>
            <w:r w:rsidRPr="00C21C0B">
              <w:rPr>
                <w:rFonts w:hint="eastAsia"/>
                <w:sz w:val="16"/>
                <w:szCs w:val="16"/>
              </w:rPr>
              <w:t>(</w:t>
            </w:r>
            <w:r w:rsidRPr="00C21C0B">
              <w:rPr>
                <w:sz w:val="16"/>
                <w:szCs w:val="16"/>
              </w:rPr>
              <w:t>objSet)</w:t>
            </w:r>
          </w:p>
        </w:tc>
        <w:tc>
          <w:tcPr>
            <w:tcW w:w="3027" w:type="dxa"/>
          </w:tcPr>
          <w:p w14:paraId="45F0E6B5" w14:textId="77777777" w:rsidR="00175DB4" w:rsidRPr="00C21C0B" w:rsidRDefault="00175DB4" w:rsidP="0057015A">
            <w:pPr>
              <w:rPr>
                <w:sz w:val="16"/>
                <w:szCs w:val="16"/>
              </w:rPr>
            </w:pPr>
            <w:r w:rsidRPr="00C21C0B">
              <w:rPr>
                <w:rFonts w:hint="eastAsia"/>
                <w:sz w:val="16"/>
                <w:szCs w:val="16"/>
              </w:rPr>
              <w:t>返回无重复的对象集合</w:t>
            </w:r>
          </w:p>
        </w:tc>
        <w:tc>
          <w:tcPr>
            <w:tcW w:w="5232" w:type="dxa"/>
          </w:tcPr>
          <w:p w14:paraId="45CF9AED" w14:textId="77777777" w:rsidR="00175DB4" w:rsidRPr="00C21C0B" w:rsidRDefault="00175DB4" w:rsidP="0057015A">
            <w:pPr>
              <w:rPr>
                <w:sz w:val="16"/>
                <w:szCs w:val="16"/>
              </w:rPr>
            </w:pPr>
          </w:p>
        </w:tc>
      </w:tr>
    </w:tbl>
    <w:p w14:paraId="0A5A75E3" w14:textId="77777777" w:rsidR="00175DB4" w:rsidRPr="00437F0E" w:rsidRDefault="00175DB4" w:rsidP="00400171">
      <w:pPr>
        <w:rPr>
          <w:rFonts w:hint="eastAsia"/>
        </w:rPr>
      </w:pPr>
    </w:p>
    <w:p w14:paraId="52704F00" w14:textId="5DD24857" w:rsidR="00C95261" w:rsidRPr="00C95261" w:rsidRDefault="00CB31BF" w:rsidP="00CB31BF">
      <w:pPr>
        <w:pStyle w:val="1"/>
      </w:pPr>
      <w:r>
        <w:lastRenderedPageBreak/>
        <w:t xml:space="preserve"> </w:t>
      </w:r>
      <w:bookmarkStart w:id="60" w:name="_Toc44884165"/>
      <w:r w:rsidR="00C95261" w:rsidRPr="00C95261">
        <w:rPr>
          <w:rFonts w:hint="eastAsia"/>
        </w:rPr>
        <w:t>JVM常用执行指令</w:t>
      </w:r>
      <w:bookmarkEnd w:id="60"/>
    </w:p>
    <w:p w14:paraId="39938DD0" w14:textId="6201F7F5" w:rsidR="00C95261" w:rsidRPr="00C95261" w:rsidRDefault="00CB31BF" w:rsidP="00B76E87">
      <w:pPr>
        <w:pStyle w:val="2"/>
      </w:pPr>
      <w:bookmarkStart w:id="61" w:name="_Toc44881958"/>
      <w:r>
        <w:t xml:space="preserve"> </w:t>
      </w:r>
      <w:bookmarkStart w:id="62" w:name="_Toc44884166"/>
      <w:r w:rsidR="00C95261" w:rsidRPr="00C95261">
        <w:t>java</w:t>
      </w:r>
      <w:bookmarkEnd w:id="61"/>
      <w:bookmarkEnd w:id="62"/>
      <w:r w:rsidR="00C95261" w:rsidRPr="00C95261">
        <w:t xml:space="preserve"> </w:t>
      </w:r>
    </w:p>
    <w:p w14:paraId="717E3755" w14:textId="77777777" w:rsidR="00F40F7E" w:rsidRDefault="00F40F7E" w:rsidP="00CB31BF">
      <w:pPr>
        <w:pStyle w:val="3"/>
      </w:pPr>
      <w:bookmarkStart w:id="63" w:name="_Toc44881959"/>
      <w:r>
        <w:rPr>
          <w:rFonts w:hint="eastAsia"/>
        </w:rPr>
        <w:t xml:space="preserve"> </w:t>
      </w:r>
      <w:bookmarkStart w:id="64" w:name="_Toc44884167"/>
      <w:r w:rsidR="00C95261" w:rsidRPr="00C95261">
        <w:rPr>
          <w:rFonts w:hint="eastAsia"/>
        </w:rPr>
        <w:t>说明</w:t>
      </w:r>
      <w:bookmarkStart w:id="65" w:name="_Toc44881960"/>
      <w:bookmarkEnd w:id="63"/>
      <w:bookmarkEnd w:id="64"/>
    </w:p>
    <w:p w14:paraId="5AA53D42" w14:textId="121DA0B5" w:rsidR="00C95261" w:rsidRPr="00C95261" w:rsidRDefault="00F40F7E" w:rsidP="00CB31BF">
      <w:pPr>
        <w:pStyle w:val="3"/>
      </w:pPr>
      <w:r>
        <w:rPr>
          <w:rFonts w:hint="eastAsia"/>
        </w:rPr>
        <w:t xml:space="preserve"> </w:t>
      </w:r>
      <w:bookmarkStart w:id="66" w:name="_Toc44884168"/>
      <w:r w:rsidR="00C95261" w:rsidRPr="00C95261">
        <w:rPr>
          <w:rFonts w:hint="eastAsia"/>
        </w:rPr>
        <w:t>文档</w:t>
      </w:r>
      <w:bookmarkEnd w:id="65"/>
      <w:bookmarkEnd w:id="66"/>
    </w:p>
    <w:p w14:paraId="102C0697" w14:textId="77777777" w:rsidR="00C95261" w:rsidRPr="00C95261" w:rsidRDefault="00C95261" w:rsidP="00C95261">
      <w:r w:rsidRPr="00C95261">
        <w:t>https://docs.oracle.com/en/java/javase/14/docs/specs/man/java.html</w:t>
      </w:r>
    </w:p>
    <w:p w14:paraId="04057AC4" w14:textId="3189BCE5" w:rsidR="00C95261" w:rsidRPr="00C95261" w:rsidRDefault="00C95261" w:rsidP="00F40F7E">
      <w:pPr>
        <w:pStyle w:val="3"/>
      </w:pPr>
      <w:bookmarkStart w:id="67" w:name="_Toc44881961"/>
      <w:bookmarkStart w:id="68" w:name="_Toc44884169"/>
      <w:r w:rsidRPr="00C95261">
        <w:rPr>
          <w:rFonts w:hint="eastAsia"/>
        </w:rPr>
        <w:t>基础指令</w:t>
      </w:r>
      <w:bookmarkEnd w:id="67"/>
      <w:bookmarkEnd w:id="68"/>
    </w:p>
    <w:p w14:paraId="6143759C" w14:textId="0C2067D3" w:rsidR="00C95261" w:rsidRPr="00C95261" w:rsidRDefault="00C95261" w:rsidP="00F40F7E">
      <w:pPr>
        <w:pStyle w:val="sai1"/>
      </w:pPr>
      <w:r w:rsidRPr="00C95261">
        <w:rPr>
          <w:rFonts w:hint="eastAsia"/>
        </w:rPr>
        <w:t>执行一个main类</w:t>
      </w:r>
    </w:p>
    <w:p w14:paraId="7403DBA7" w14:textId="77777777" w:rsidR="00C95261" w:rsidRPr="00C95261" w:rsidRDefault="00C95261" w:rsidP="00C95261">
      <w:r w:rsidRPr="00C95261">
        <w:t>java [options] mainclass [args ...]</w:t>
      </w:r>
    </w:p>
    <w:p w14:paraId="530E8AC8" w14:textId="7A2EEC52" w:rsidR="00C95261" w:rsidRPr="00C95261" w:rsidRDefault="00C95261" w:rsidP="00F40F7E">
      <w:pPr>
        <w:pStyle w:val="sai1"/>
      </w:pPr>
      <w:r w:rsidRPr="00C95261">
        <w:rPr>
          <w:rFonts w:hint="eastAsia"/>
        </w:rPr>
        <w:t>执行一个带main方法的jar包</w:t>
      </w:r>
    </w:p>
    <w:p w14:paraId="6FEEF0E5" w14:textId="77777777" w:rsidR="00C95261" w:rsidRPr="00C95261" w:rsidRDefault="00C95261" w:rsidP="00C95261">
      <w:r w:rsidRPr="00C95261">
        <w:t>java [options] -jar jarfile [args ...]</w:t>
      </w:r>
    </w:p>
    <w:p w14:paraId="3C9C8404" w14:textId="5968C8BF" w:rsidR="00C95261" w:rsidRPr="00C95261" w:rsidRDefault="00C95261" w:rsidP="00F40F7E">
      <w:pPr>
        <w:pStyle w:val="sai1"/>
      </w:pPr>
      <w:r w:rsidRPr="00C95261">
        <w:rPr>
          <w:rFonts w:hint="eastAsia"/>
        </w:rPr>
        <w:t>执行一个模块里的main类</w:t>
      </w:r>
    </w:p>
    <w:p w14:paraId="5B816CFC" w14:textId="77777777" w:rsidR="00C95261" w:rsidRPr="00C95261" w:rsidRDefault="00C95261" w:rsidP="00C95261">
      <w:r w:rsidRPr="00C95261">
        <w:t>java [options] -m module[/mainclass] [args ...]</w:t>
      </w:r>
    </w:p>
    <w:p w14:paraId="0F3EF018" w14:textId="77777777" w:rsidR="00C95261" w:rsidRPr="00C95261" w:rsidRDefault="00C95261" w:rsidP="00C95261">
      <w:r w:rsidRPr="00C95261">
        <w:t>java [options] --module module[/mainclass] [args ...]</w:t>
      </w:r>
    </w:p>
    <w:p w14:paraId="7C8D7573" w14:textId="694B7141" w:rsidR="00C95261" w:rsidRPr="00C95261" w:rsidRDefault="00C95261" w:rsidP="00F40F7E">
      <w:pPr>
        <w:pStyle w:val="sai1"/>
      </w:pPr>
      <w:r w:rsidRPr="00C95261">
        <w:rPr>
          <w:rFonts w:hint="eastAsia"/>
        </w:rPr>
        <w:t>执行一个源文件，即非class二进制文件，如：hello</w:t>
      </w:r>
      <w:r w:rsidRPr="00C95261">
        <w:t>.java</w:t>
      </w:r>
    </w:p>
    <w:p w14:paraId="59DFA779" w14:textId="77777777" w:rsidR="00C95261" w:rsidRPr="00C95261" w:rsidRDefault="00C95261" w:rsidP="00C95261">
      <w:r w:rsidRPr="00C95261">
        <w:t>java [options] source-file [args ...]</w:t>
      </w:r>
    </w:p>
    <w:p w14:paraId="7428BFF8" w14:textId="77777777" w:rsidR="00C95261" w:rsidRPr="00C95261" w:rsidRDefault="00C95261" w:rsidP="00C95261">
      <w:r w:rsidRPr="00C95261">
        <w:t>ps:</w:t>
      </w:r>
      <w:r w:rsidRPr="00C95261">
        <w:rPr>
          <w:rFonts w:hint="eastAsia"/>
        </w:rPr>
        <w:t>这个语句等同于，javac</w:t>
      </w:r>
      <w:r w:rsidRPr="00C95261">
        <w:t xml:space="preserve"> </w:t>
      </w:r>
      <w:r w:rsidRPr="00C95261">
        <w:rPr>
          <w:rFonts w:hint="eastAsia"/>
        </w:rPr>
        <w:t>hello</w:t>
      </w:r>
      <w:r w:rsidRPr="00C95261">
        <w:t>.java</w:t>
      </w:r>
      <w:r w:rsidRPr="00C95261">
        <w:rPr>
          <w:rFonts w:hint="eastAsia"/>
        </w:rPr>
        <w:t xml:space="preserve"> </w:t>
      </w:r>
      <w:r w:rsidRPr="00C95261">
        <w:t>&amp;</w:t>
      </w:r>
      <w:r w:rsidRPr="00C95261">
        <w:rPr>
          <w:rFonts w:hint="eastAsia"/>
        </w:rPr>
        <w:t xml:space="preserve"> </w:t>
      </w:r>
      <w:r w:rsidRPr="00C95261">
        <w:t xml:space="preserve"> </w:t>
      </w:r>
      <w:r w:rsidRPr="00C95261">
        <w:rPr>
          <w:rFonts w:hint="eastAsia"/>
        </w:rPr>
        <w:t>java</w:t>
      </w:r>
      <w:r w:rsidRPr="00C95261">
        <w:t xml:space="preserve"> </w:t>
      </w:r>
      <w:r w:rsidRPr="00C95261">
        <w:rPr>
          <w:rFonts w:hint="eastAsia"/>
        </w:rPr>
        <w:t>hello</w:t>
      </w:r>
    </w:p>
    <w:p w14:paraId="5A598654" w14:textId="34F34A9D" w:rsidR="00C95261" w:rsidRPr="00C95261" w:rsidRDefault="00F40F7E" w:rsidP="00F40F7E">
      <w:pPr>
        <w:pStyle w:val="3"/>
      </w:pPr>
      <w:bookmarkStart w:id="69" w:name="_Toc44881962"/>
      <w:r>
        <w:rPr>
          <w:rFonts w:hint="eastAsia"/>
        </w:rPr>
        <w:t xml:space="preserve"> </w:t>
      </w:r>
      <w:bookmarkStart w:id="70" w:name="_Toc44884170"/>
      <w:r w:rsidR="00C95261" w:rsidRPr="00C95261">
        <w:rPr>
          <w:rFonts w:hint="eastAsia"/>
        </w:rPr>
        <w:t>参数</w:t>
      </w:r>
      <w:bookmarkEnd w:id="69"/>
      <w:bookmarkEnd w:id="70"/>
    </w:p>
    <w:p w14:paraId="37831A76" w14:textId="77777777" w:rsidR="00C95261" w:rsidRPr="00C95261" w:rsidRDefault="00C95261" w:rsidP="00C95261">
      <w:r w:rsidRPr="00C95261">
        <w:rPr>
          <w:rFonts w:hint="eastAsia"/>
        </w:rPr>
        <w:t>ps：如无特殊说明，非windows指的是</w:t>
      </w:r>
      <w:r w:rsidRPr="00C95261">
        <w:rPr>
          <w:b/>
          <w:bCs/>
        </w:rPr>
        <w:t>Oracle Solaris, Linux, and macOS</w:t>
      </w:r>
      <w:r w:rsidRPr="00C95261">
        <w:rPr>
          <w:rFonts w:hint="eastAsia"/>
        </w:rPr>
        <w:t>平台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6456"/>
        <w:gridCol w:w="4334"/>
      </w:tblGrid>
      <w:tr w:rsidR="00C95261" w:rsidRPr="00C95261" w14:paraId="78F4A0D5" w14:textId="77777777" w:rsidTr="0057015A">
        <w:tc>
          <w:tcPr>
            <w:tcW w:w="6456" w:type="dxa"/>
          </w:tcPr>
          <w:p w14:paraId="3B9AE175" w14:textId="77777777" w:rsidR="00C95261" w:rsidRPr="00C95261" w:rsidRDefault="00C95261" w:rsidP="00C95261">
            <w:r w:rsidRPr="00C95261">
              <w:t>classname</w:t>
            </w:r>
          </w:p>
        </w:tc>
        <w:tc>
          <w:tcPr>
            <w:tcW w:w="4334" w:type="dxa"/>
          </w:tcPr>
          <w:p w14:paraId="3FC80F02" w14:textId="77777777" w:rsidR="00C95261" w:rsidRPr="00C95261" w:rsidRDefault="00C95261" w:rsidP="00C95261">
            <w:r w:rsidRPr="00C95261">
              <w:rPr>
                <w:rFonts w:hint="eastAsia"/>
              </w:rPr>
              <w:t>运行的class文件</w:t>
            </w:r>
          </w:p>
        </w:tc>
      </w:tr>
      <w:tr w:rsidR="00C95261" w:rsidRPr="00C95261" w14:paraId="695DC6F8" w14:textId="77777777" w:rsidTr="0057015A">
        <w:tc>
          <w:tcPr>
            <w:tcW w:w="6456" w:type="dxa"/>
          </w:tcPr>
          <w:p w14:paraId="5BCAF4CD" w14:textId="77777777" w:rsidR="00C95261" w:rsidRPr="00C95261" w:rsidRDefault="00C95261" w:rsidP="00C95261">
            <w:r w:rsidRPr="00C95261">
              <w:rPr>
                <w:rFonts w:hint="eastAsia"/>
              </w:rPr>
              <w:t>args</w:t>
            </w:r>
          </w:p>
        </w:tc>
        <w:tc>
          <w:tcPr>
            <w:tcW w:w="4334" w:type="dxa"/>
          </w:tcPr>
          <w:p w14:paraId="141E4C32" w14:textId="77777777" w:rsidR="00C95261" w:rsidRPr="00C95261" w:rsidRDefault="00C95261" w:rsidP="00C95261">
            <w:r w:rsidRPr="00C95261">
              <w:rPr>
                <w:rFonts w:hint="eastAsia"/>
              </w:rPr>
              <w:t>m</w:t>
            </w:r>
            <w:r w:rsidRPr="00C95261">
              <w:t>ain</w:t>
            </w:r>
            <w:r w:rsidRPr="00C95261">
              <w:rPr>
                <w:rFonts w:hint="eastAsia"/>
              </w:rPr>
              <w:t>方法入参</w:t>
            </w:r>
          </w:p>
        </w:tc>
      </w:tr>
      <w:tr w:rsidR="00C95261" w:rsidRPr="00C95261" w14:paraId="1C2E465F" w14:textId="77777777" w:rsidTr="0057015A">
        <w:tc>
          <w:tcPr>
            <w:tcW w:w="10790" w:type="dxa"/>
            <w:gridSpan w:val="2"/>
          </w:tcPr>
          <w:p w14:paraId="4DA709C2" w14:textId="77777777" w:rsidR="00C95261" w:rsidRPr="00C95261" w:rsidRDefault="00C95261" w:rsidP="00C95261">
            <w:r w:rsidRPr="00C95261">
              <w:t>options</w:t>
            </w:r>
          </w:p>
        </w:tc>
      </w:tr>
      <w:tr w:rsidR="00C95261" w:rsidRPr="00C95261" w14:paraId="0A22832A" w14:textId="77777777" w:rsidTr="0057015A">
        <w:tc>
          <w:tcPr>
            <w:tcW w:w="6456" w:type="dxa"/>
          </w:tcPr>
          <w:p w14:paraId="364E7DC2" w14:textId="77777777" w:rsidR="00C95261" w:rsidRPr="00C95261" w:rsidRDefault="00C95261" w:rsidP="00C95261">
            <w:r w:rsidRPr="00C95261">
              <w:t>-version[:release]</w:t>
            </w:r>
          </w:p>
        </w:tc>
        <w:tc>
          <w:tcPr>
            <w:tcW w:w="4334" w:type="dxa"/>
          </w:tcPr>
          <w:p w14:paraId="7C3B4DBF" w14:textId="77777777" w:rsidR="00C95261" w:rsidRPr="00C95261" w:rsidRDefault="00C95261" w:rsidP="00C95261"/>
        </w:tc>
      </w:tr>
      <w:tr w:rsidR="00C95261" w:rsidRPr="00C95261" w14:paraId="2789FE73" w14:textId="77777777" w:rsidTr="0057015A">
        <w:tc>
          <w:tcPr>
            <w:tcW w:w="6456" w:type="dxa"/>
          </w:tcPr>
          <w:p w14:paraId="690E8F96" w14:textId="77777777" w:rsidR="00C95261" w:rsidRPr="00C95261" w:rsidRDefault="00C95261" w:rsidP="00C95261">
            <w:r w:rsidRPr="00C95261">
              <w:t>-jar</w:t>
            </w:r>
          </w:p>
        </w:tc>
        <w:tc>
          <w:tcPr>
            <w:tcW w:w="4334" w:type="dxa"/>
          </w:tcPr>
          <w:p w14:paraId="6EA76992" w14:textId="77777777" w:rsidR="00C95261" w:rsidRPr="00C95261" w:rsidRDefault="00C95261" w:rsidP="00C95261">
            <w:r w:rsidRPr="00C95261">
              <w:rPr>
                <w:rFonts w:hint="eastAsia"/>
              </w:rPr>
              <w:t>执行一个jar包</w:t>
            </w:r>
          </w:p>
        </w:tc>
      </w:tr>
      <w:tr w:rsidR="00C95261" w:rsidRPr="00C95261" w14:paraId="7940EAE1" w14:textId="77777777" w:rsidTr="0057015A">
        <w:tc>
          <w:tcPr>
            <w:tcW w:w="6456" w:type="dxa"/>
          </w:tcPr>
          <w:p w14:paraId="73F357B8" w14:textId="77777777" w:rsidR="00C95261" w:rsidRPr="00C95261" w:rsidRDefault="00C95261" w:rsidP="00C95261">
            <w:r w:rsidRPr="00C95261">
              <w:t>-m</w:t>
            </w:r>
          </w:p>
          <w:p w14:paraId="597914CB" w14:textId="77777777" w:rsidR="00C95261" w:rsidRPr="00C95261" w:rsidRDefault="00C95261" w:rsidP="00C95261">
            <w:r w:rsidRPr="00C95261">
              <w:t>--module</w:t>
            </w:r>
          </w:p>
        </w:tc>
        <w:tc>
          <w:tcPr>
            <w:tcW w:w="4334" w:type="dxa"/>
          </w:tcPr>
          <w:p w14:paraId="151F9FC4" w14:textId="77777777" w:rsidR="00C95261" w:rsidRPr="00C95261" w:rsidRDefault="00C95261" w:rsidP="00C95261">
            <w:r w:rsidRPr="00C95261">
              <w:rPr>
                <w:rFonts w:hint="eastAsia"/>
              </w:rPr>
              <w:t>执行一个模块，jdk</w:t>
            </w:r>
            <w:r w:rsidRPr="00C95261">
              <w:t>9</w:t>
            </w:r>
            <w:r w:rsidRPr="00C95261">
              <w:rPr>
                <w:rFonts w:hint="eastAsia"/>
              </w:rPr>
              <w:t>开始有模块概念</w:t>
            </w:r>
          </w:p>
        </w:tc>
      </w:tr>
      <w:tr w:rsidR="00C95261" w:rsidRPr="00C95261" w14:paraId="2226D7A0" w14:textId="77777777" w:rsidTr="0057015A">
        <w:tc>
          <w:tcPr>
            <w:tcW w:w="10790" w:type="dxa"/>
            <w:gridSpan w:val="2"/>
          </w:tcPr>
          <w:p w14:paraId="4A7FC149" w14:textId="77777777" w:rsidR="00C95261" w:rsidRPr="00C95261" w:rsidRDefault="00C95261" w:rsidP="00C95261">
            <w:pPr>
              <w:rPr>
                <w:b/>
                <w:bCs/>
              </w:rPr>
            </w:pPr>
            <w:r w:rsidRPr="00C95261">
              <w:rPr>
                <w:rFonts w:hint="eastAsia"/>
                <w:b/>
                <w:bCs/>
              </w:rPr>
              <w:t>标准 Options，适用于所有虚拟机实现</w:t>
            </w:r>
          </w:p>
        </w:tc>
      </w:tr>
      <w:tr w:rsidR="00C95261" w:rsidRPr="00C95261" w14:paraId="31E9D5D1" w14:textId="77777777" w:rsidTr="0057015A">
        <w:tc>
          <w:tcPr>
            <w:tcW w:w="6456" w:type="dxa"/>
          </w:tcPr>
          <w:p w14:paraId="472AE141" w14:textId="77777777" w:rsidR="00C95261" w:rsidRPr="00C95261" w:rsidRDefault="00C95261" w:rsidP="00C95261">
            <w:r w:rsidRPr="00C95261">
              <w:rPr>
                <w:rFonts w:hint="eastAsia"/>
              </w:rPr>
              <w:t>-agentlib:libname[=options]</w:t>
            </w:r>
          </w:p>
        </w:tc>
        <w:tc>
          <w:tcPr>
            <w:tcW w:w="4334" w:type="dxa"/>
          </w:tcPr>
          <w:p w14:paraId="53104311" w14:textId="77777777" w:rsidR="00C95261" w:rsidRPr="00C95261" w:rsidRDefault="00C95261" w:rsidP="00C95261">
            <w:r w:rsidRPr="00C95261">
              <w:rPr>
                <w:rFonts w:hint="eastAsia"/>
              </w:rPr>
              <w:t>加载本地代理库</w:t>
            </w:r>
          </w:p>
        </w:tc>
      </w:tr>
      <w:tr w:rsidR="00C95261" w:rsidRPr="00C95261" w14:paraId="2960BFCC" w14:textId="77777777" w:rsidTr="0057015A">
        <w:tc>
          <w:tcPr>
            <w:tcW w:w="6456" w:type="dxa"/>
          </w:tcPr>
          <w:p w14:paraId="72BC8951" w14:textId="77777777" w:rsidR="00C95261" w:rsidRPr="00C95261" w:rsidRDefault="00C95261" w:rsidP="00C95261">
            <w:r w:rsidRPr="00C95261">
              <w:rPr>
                <w:rFonts w:hint="eastAsia"/>
              </w:rPr>
              <w:t>-agentpath:pathname[=options]</w:t>
            </w:r>
          </w:p>
        </w:tc>
        <w:tc>
          <w:tcPr>
            <w:tcW w:w="4334" w:type="dxa"/>
          </w:tcPr>
          <w:p w14:paraId="45ECD2D3" w14:textId="77777777" w:rsidR="00C95261" w:rsidRPr="00C95261" w:rsidRDefault="00C95261" w:rsidP="00C95261">
            <w:r w:rsidRPr="00C95261">
              <w:rPr>
                <w:rFonts w:hint="eastAsia"/>
              </w:rPr>
              <w:t>加载本地代理库，机制跟agentlib相同，但需要库的绝对路径</w:t>
            </w:r>
          </w:p>
        </w:tc>
      </w:tr>
      <w:tr w:rsidR="00C95261" w:rsidRPr="00C95261" w14:paraId="7C23B130" w14:textId="77777777" w:rsidTr="0057015A">
        <w:tc>
          <w:tcPr>
            <w:tcW w:w="6456" w:type="dxa"/>
          </w:tcPr>
          <w:p w14:paraId="7FAAB219" w14:textId="77777777" w:rsidR="00C95261" w:rsidRPr="00C95261" w:rsidRDefault="00C95261" w:rsidP="00C95261">
            <w:r w:rsidRPr="00C95261">
              <w:rPr>
                <w:rFonts w:hint="eastAsia"/>
              </w:rPr>
              <w:t>--class-path classpath</w:t>
            </w:r>
          </w:p>
          <w:p w14:paraId="527F63BD" w14:textId="77777777" w:rsidR="00C95261" w:rsidRPr="00C95261" w:rsidRDefault="00C95261" w:rsidP="00C95261">
            <w:r w:rsidRPr="00C95261">
              <w:t>-classpath</w:t>
            </w:r>
          </w:p>
          <w:p w14:paraId="7C2230D5" w14:textId="77777777" w:rsidR="00C95261" w:rsidRPr="00C95261" w:rsidRDefault="00C95261" w:rsidP="00C95261">
            <w:r w:rsidRPr="00C95261">
              <w:t>-cp</w:t>
            </w:r>
          </w:p>
        </w:tc>
        <w:tc>
          <w:tcPr>
            <w:tcW w:w="4334" w:type="dxa"/>
          </w:tcPr>
          <w:p w14:paraId="46B86027" w14:textId="77777777" w:rsidR="00C95261" w:rsidRPr="00C95261" w:rsidRDefault="00C95261" w:rsidP="00C95261">
            <w:r w:rsidRPr="00C95261">
              <w:rPr>
                <w:rFonts w:hint="eastAsia"/>
              </w:rPr>
              <w:t>指定class库，用（</w:t>
            </w:r>
            <w:r w:rsidRPr="00C95261">
              <w:t>;</w:t>
            </w:r>
            <w:r w:rsidRPr="00C95261">
              <w:rPr>
                <w:rFonts w:hint="eastAsia"/>
              </w:rPr>
              <w:t>）分割多个</w:t>
            </w:r>
          </w:p>
          <w:p w14:paraId="2A4D8CEA" w14:textId="77777777" w:rsidR="00C95261" w:rsidRPr="00C95261" w:rsidRDefault="00C95261" w:rsidP="00C95261">
            <w:r w:rsidRPr="00C95261">
              <w:rPr>
                <w:rFonts w:hint="eastAsia"/>
              </w:rPr>
              <w:t>等同环境变量</w:t>
            </w:r>
            <w:r w:rsidRPr="00C95261">
              <w:t>(CLASSPATH)</w:t>
            </w:r>
          </w:p>
        </w:tc>
      </w:tr>
      <w:tr w:rsidR="00C95261" w:rsidRPr="00C95261" w14:paraId="0DF0FB1D" w14:textId="77777777" w:rsidTr="0057015A">
        <w:tc>
          <w:tcPr>
            <w:tcW w:w="6456" w:type="dxa"/>
          </w:tcPr>
          <w:p w14:paraId="005189E2" w14:textId="77777777" w:rsidR="00C95261" w:rsidRPr="00C95261" w:rsidRDefault="00C95261" w:rsidP="00C95261">
            <w:r w:rsidRPr="00C95261">
              <w:rPr>
                <w:rFonts w:hint="eastAsia"/>
              </w:rPr>
              <w:t>--disable-@files</w:t>
            </w:r>
          </w:p>
        </w:tc>
        <w:tc>
          <w:tcPr>
            <w:tcW w:w="4334" w:type="dxa"/>
          </w:tcPr>
          <w:p w14:paraId="532357ED" w14:textId="77777777" w:rsidR="00C95261" w:rsidRPr="00C95261" w:rsidRDefault="00C95261" w:rsidP="00C95261">
            <w:r w:rsidRPr="00C95261">
              <w:rPr>
                <w:rFonts w:hint="eastAsia"/>
              </w:rPr>
              <w:t>禁用某个文件</w:t>
            </w:r>
          </w:p>
        </w:tc>
      </w:tr>
      <w:tr w:rsidR="00C95261" w:rsidRPr="00C95261" w14:paraId="60A21953" w14:textId="77777777" w:rsidTr="0057015A">
        <w:tc>
          <w:tcPr>
            <w:tcW w:w="6456" w:type="dxa"/>
          </w:tcPr>
          <w:p w14:paraId="70DE4B7E" w14:textId="77777777" w:rsidR="00C95261" w:rsidRPr="00C95261" w:rsidRDefault="00C95261" w:rsidP="00C95261">
            <w:r w:rsidRPr="00C95261">
              <w:rPr>
                <w:rFonts w:hint="eastAsia"/>
              </w:rPr>
              <w:t>--enable-preview</w:t>
            </w:r>
          </w:p>
        </w:tc>
        <w:tc>
          <w:tcPr>
            <w:tcW w:w="4334" w:type="dxa"/>
          </w:tcPr>
          <w:p w14:paraId="1B031750" w14:textId="77777777" w:rsidR="00C95261" w:rsidRPr="00C95261" w:rsidRDefault="00C95261" w:rsidP="00C95261">
            <w:r w:rsidRPr="00C95261">
              <w:rPr>
                <w:rFonts w:hint="eastAsia"/>
              </w:rPr>
              <w:t>是否可以用预览功能</w:t>
            </w:r>
          </w:p>
        </w:tc>
      </w:tr>
      <w:tr w:rsidR="00C95261" w:rsidRPr="00C95261" w14:paraId="211F0C42" w14:textId="77777777" w:rsidTr="0057015A">
        <w:tc>
          <w:tcPr>
            <w:tcW w:w="6456" w:type="dxa"/>
          </w:tcPr>
          <w:p w14:paraId="45B26702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-module-path modulepath... </w:t>
            </w:r>
          </w:p>
          <w:p w14:paraId="68269A1B" w14:textId="77777777" w:rsidR="00C95261" w:rsidRPr="00C95261" w:rsidRDefault="00C95261" w:rsidP="00C95261">
            <w:r w:rsidRPr="00C95261">
              <w:rPr>
                <w:rFonts w:hint="eastAsia"/>
              </w:rPr>
              <w:t>-p modulepath</w:t>
            </w:r>
          </w:p>
        </w:tc>
        <w:tc>
          <w:tcPr>
            <w:tcW w:w="4334" w:type="dxa"/>
          </w:tcPr>
          <w:p w14:paraId="2BF2EA9B" w14:textId="77777777" w:rsidR="00C95261" w:rsidRPr="00C95261" w:rsidRDefault="00C95261" w:rsidP="00C95261">
            <w:r w:rsidRPr="00C95261">
              <w:rPr>
                <w:rFonts w:hint="eastAsia"/>
              </w:rPr>
              <w:t>模块路径，用（</w:t>
            </w:r>
            <w:r w:rsidRPr="00C95261">
              <w:t>;</w:t>
            </w:r>
            <w:r w:rsidRPr="00C95261">
              <w:rPr>
                <w:rFonts w:hint="eastAsia"/>
              </w:rPr>
              <w:t>）分割多个</w:t>
            </w:r>
          </w:p>
        </w:tc>
      </w:tr>
      <w:tr w:rsidR="00C95261" w:rsidRPr="00C95261" w14:paraId="1B0EFF94" w14:textId="77777777" w:rsidTr="0057015A">
        <w:tc>
          <w:tcPr>
            <w:tcW w:w="6456" w:type="dxa"/>
          </w:tcPr>
          <w:p w14:paraId="3F26128C" w14:textId="77777777" w:rsidR="00C95261" w:rsidRPr="00C95261" w:rsidRDefault="00C95261" w:rsidP="00C95261">
            <w:r w:rsidRPr="00C95261">
              <w:rPr>
                <w:rFonts w:hint="eastAsia"/>
              </w:rPr>
              <w:t>--upgrade-module-path modulepath...</w:t>
            </w:r>
          </w:p>
        </w:tc>
        <w:tc>
          <w:tcPr>
            <w:tcW w:w="4334" w:type="dxa"/>
          </w:tcPr>
          <w:p w14:paraId="32A26525" w14:textId="77777777" w:rsidR="00C95261" w:rsidRPr="00C95261" w:rsidRDefault="00C95261" w:rsidP="00C95261">
            <w:r w:rsidRPr="00C95261">
              <w:rPr>
                <w:rFonts w:hint="eastAsia"/>
              </w:rPr>
              <w:t>替换指定模块</w:t>
            </w:r>
          </w:p>
        </w:tc>
      </w:tr>
      <w:tr w:rsidR="00C95261" w:rsidRPr="00C95261" w14:paraId="7CE5FD91" w14:textId="77777777" w:rsidTr="0057015A">
        <w:tc>
          <w:tcPr>
            <w:tcW w:w="6456" w:type="dxa"/>
          </w:tcPr>
          <w:p w14:paraId="296FA104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-add-modules </w:t>
            </w:r>
            <w:r w:rsidRPr="00C95261">
              <w:t>${</w:t>
            </w:r>
            <w:r w:rsidRPr="00C95261">
              <w:rPr>
                <w:rFonts w:hint="eastAsia"/>
              </w:rPr>
              <w:t>module</w:t>
            </w:r>
            <w:r w:rsidRPr="00C95261">
              <w:t>}</w:t>
            </w:r>
          </w:p>
        </w:tc>
        <w:tc>
          <w:tcPr>
            <w:tcW w:w="4334" w:type="dxa"/>
          </w:tcPr>
          <w:p w14:paraId="3A80DE89" w14:textId="77777777" w:rsidR="00C95261" w:rsidRPr="00C95261" w:rsidRDefault="00C95261" w:rsidP="00C95261">
            <w:r w:rsidRPr="00C95261">
              <w:rPr>
                <w:rFonts w:hint="eastAsia"/>
              </w:rPr>
              <w:t>指定根模块，module可以是</w:t>
            </w:r>
            <w:r w:rsidRPr="00C95261">
              <w:t>ALL-DEFAULT, ALL-SYSTEM, ALL-MODULE-PATH.</w:t>
            </w:r>
          </w:p>
        </w:tc>
      </w:tr>
      <w:tr w:rsidR="00C95261" w:rsidRPr="00C95261" w14:paraId="583F467A" w14:textId="77777777" w:rsidTr="0057015A">
        <w:tc>
          <w:tcPr>
            <w:tcW w:w="6456" w:type="dxa"/>
          </w:tcPr>
          <w:p w14:paraId="1E3D8EAD" w14:textId="77777777" w:rsidR="00C95261" w:rsidRPr="00C95261" w:rsidRDefault="00C95261" w:rsidP="00C95261">
            <w:r w:rsidRPr="00C95261">
              <w:rPr>
                <w:rFonts w:hint="eastAsia"/>
              </w:rPr>
              <w:t>--list-modules</w:t>
            </w:r>
          </w:p>
        </w:tc>
        <w:tc>
          <w:tcPr>
            <w:tcW w:w="4334" w:type="dxa"/>
          </w:tcPr>
          <w:p w14:paraId="3A974503" w14:textId="77777777" w:rsidR="00C95261" w:rsidRPr="00C95261" w:rsidRDefault="00C95261" w:rsidP="00C95261">
            <w:r w:rsidRPr="00C95261">
              <w:rPr>
                <w:rFonts w:hint="eastAsia"/>
              </w:rPr>
              <w:t>仅列出可见模块并退出</w:t>
            </w:r>
          </w:p>
        </w:tc>
      </w:tr>
      <w:tr w:rsidR="00C95261" w:rsidRPr="00C95261" w14:paraId="14F36D83" w14:textId="77777777" w:rsidTr="0057015A">
        <w:tc>
          <w:tcPr>
            <w:tcW w:w="6456" w:type="dxa"/>
          </w:tcPr>
          <w:p w14:paraId="0E7F8D9D" w14:textId="77777777" w:rsidR="00C95261" w:rsidRPr="00C95261" w:rsidRDefault="00C95261" w:rsidP="00C95261">
            <w:r w:rsidRPr="00C95261">
              <w:rPr>
                <w:rFonts w:hint="eastAsia"/>
              </w:rPr>
              <w:t>-d module_name</w:t>
            </w:r>
          </w:p>
          <w:p w14:paraId="4E688AF7" w14:textId="77777777" w:rsidR="00C95261" w:rsidRPr="00C95261" w:rsidRDefault="00C95261" w:rsidP="00C95261">
            <w:r w:rsidRPr="00C95261">
              <w:rPr>
                <w:rFonts w:hint="eastAsia"/>
              </w:rPr>
              <w:lastRenderedPageBreak/>
              <w:t>--describe-module module_name</w:t>
            </w:r>
          </w:p>
        </w:tc>
        <w:tc>
          <w:tcPr>
            <w:tcW w:w="4334" w:type="dxa"/>
          </w:tcPr>
          <w:p w14:paraId="1BA7F1C9" w14:textId="77777777" w:rsidR="00C95261" w:rsidRPr="00C95261" w:rsidRDefault="00C95261" w:rsidP="00C95261">
            <w:r w:rsidRPr="00C95261">
              <w:rPr>
                <w:rFonts w:hint="eastAsia"/>
              </w:rPr>
              <w:lastRenderedPageBreak/>
              <w:t>仅显示指定模块的描述并退出</w:t>
            </w:r>
          </w:p>
        </w:tc>
      </w:tr>
      <w:tr w:rsidR="00C95261" w:rsidRPr="00C95261" w14:paraId="73F4E6FF" w14:textId="77777777" w:rsidTr="0057015A">
        <w:tc>
          <w:tcPr>
            <w:tcW w:w="6456" w:type="dxa"/>
          </w:tcPr>
          <w:p w14:paraId="59BCE4A0" w14:textId="77777777" w:rsidR="00C95261" w:rsidRPr="00C95261" w:rsidRDefault="00C95261" w:rsidP="00C95261">
            <w:r w:rsidRPr="00C95261">
              <w:rPr>
                <w:rFonts w:hint="eastAsia"/>
              </w:rPr>
              <w:t>--dry-run</w:t>
            </w:r>
          </w:p>
        </w:tc>
        <w:tc>
          <w:tcPr>
            <w:tcW w:w="4334" w:type="dxa"/>
          </w:tcPr>
          <w:p w14:paraId="3E9BA425" w14:textId="77777777" w:rsidR="00C95261" w:rsidRPr="00C95261" w:rsidRDefault="00C95261" w:rsidP="00C95261">
            <w:r w:rsidRPr="00C95261">
              <w:rPr>
                <w:rFonts w:hint="eastAsia"/>
              </w:rPr>
              <w:t>仅启动VM但不运行main方法，用于测试option参数是否正确</w:t>
            </w:r>
          </w:p>
        </w:tc>
      </w:tr>
      <w:tr w:rsidR="00C95261" w:rsidRPr="00C95261" w14:paraId="2E57A846" w14:textId="77777777" w:rsidTr="0057015A">
        <w:tc>
          <w:tcPr>
            <w:tcW w:w="6456" w:type="dxa"/>
          </w:tcPr>
          <w:p w14:paraId="154EB063" w14:textId="77777777" w:rsidR="00C95261" w:rsidRPr="00C95261" w:rsidRDefault="00C95261" w:rsidP="00C95261">
            <w:r w:rsidRPr="00C95261">
              <w:rPr>
                <w:rFonts w:hint="eastAsia"/>
              </w:rPr>
              <w:t>--validate-modules</w:t>
            </w:r>
          </w:p>
        </w:tc>
        <w:tc>
          <w:tcPr>
            <w:tcW w:w="4334" w:type="dxa"/>
          </w:tcPr>
          <w:p w14:paraId="06D1813D" w14:textId="77777777" w:rsidR="00C95261" w:rsidRPr="00C95261" w:rsidRDefault="00C95261" w:rsidP="00C95261">
            <w:r w:rsidRPr="00C95261">
              <w:rPr>
                <w:rFonts w:hint="eastAsia"/>
              </w:rPr>
              <w:t>仅验证模块冲突和错误，并退出</w:t>
            </w:r>
          </w:p>
        </w:tc>
      </w:tr>
      <w:tr w:rsidR="00C95261" w:rsidRPr="00C95261" w14:paraId="292C6954" w14:textId="77777777" w:rsidTr="0057015A">
        <w:tc>
          <w:tcPr>
            <w:tcW w:w="6456" w:type="dxa"/>
          </w:tcPr>
          <w:p w14:paraId="73DF5839" w14:textId="77777777" w:rsidR="00C95261" w:rsidRPr="00C95261" w:rsidRDefault="00C95261" w:rsidP="00C95261">
            <w:r w:rsidRPr="00C95261">
              <w:rPr>
                <w:rFonts w:hint="eastAsia"/>
              </w:rPr>
              <w:t>-Dproperty=value</w:t>
            </w:r>
          </w:p>
        </w:tc>
        <w:tc>
          <w:tcPr>
            <w:tcW w:w="4334" w:type="dxa"/>
          </w:tcPr>
          <w:p w14:paraId="5A4877E5" w14:textId="77777777" w:rsidR="00C95261" w:rsidRPr="00C95261" w:rsidRDefault="00C95261" w:rsidP="00C95261">
            <w:r w:rsidRPr="00C95261">
              <w:rPr>
                <w:rFonts w:hint="eastAsia"/>
              </w:rPr>
              <w:t>设置一个系统属性值，值如果有空格需要双引号包裹</w:t>
            </w:r>
          </w:p>
        </w:tc>
      </w:tr>
      <w:tr w:rsidR="00C95261" w:rsidRPr="00C95261" w14:paraId="6967CA4B" w14:textId="77777777" w:rsidTr="0057015A">
        <w:tc>
          <w:tcPr>
            <w:tcW w:w="6456" w:type="dxa"/>
          </w:tcPr>
          <w:p w14:paraId="27D18CE4" w14:textId="77777777" w:rsidR="00C95261" w:rsidRPr="00C95261" w:rsidRDefault="00C95261" w:rsidP="00C95261">
            <w:r w:rsidRPr="00C95261">
              <w:rPr>
                <w:rFonts w:hint="eastAsia"/>
              </w:rPr>
              <w:t>-disableassertions[:[packagename]...|:classname]</w:t>
            </w:r>
          </w:p>
          <w:p w14:paraId="2D16C459" w14:textId="77777777" w:rsidR="00C95261" w:rsidRPr="00C95261" w:rsidRDefault="00C95261" w:rsidP="00C95261">
            <w:r w:rsidRPr="00C95261">
              <w:rPr>
                <w:rFonts w:hint="eastAsia"/>
              </w:rPr>
              <w:t>-da[:[packagename]...|:classname]</w:t>
            </w:r>
          </w:p>
        </w:tc>
        <w:tc>
          <w:tcPr>
            <w:tcW w:w="4334" w:type="dxa"/>
          </w:tcPr>
          <w:p w14:paraId="5D7742AD" w14:textId="77777777" w:rsidR="00C95261" w:rsidRPr="00C95261" w:rsidRDefault="00C95261" w:rsidP="00C95261">
            <w:r w:rsidRPr="00C95261">
              <w:rPr>
                <w:rFonts w:hint="eastAsia"/>
              </w:rPr>
              <w:t>禁用断言，默认范围为所有包和类</w:t>
            </w:r>
          </w:p>
          <w:p w14:paraId="4345D777" w14:textId="77777777" w:rsidR="00C95261" w:rsidRPr="00C95261" w:rsidRDefault="00C95261" w:rsidP="00C95261">
            <w:r w:rsidRPr="00C95261">
              <w:rPr>
                <w:rFonts w:hint="eastAsia"/>
              </w:rPr>
              <w:t>可以通过指定包和类。如果参数是</w:t>
            </w:r>
            <w:r w:rsidRPr="00C95261">
              <w:t>:...</w:t>
            </w:r>
            <w:r w:rsidRPr="00C95261">
              <w:rPr>
                <w:rFonts w:hint="eastAsia"/>
              </w:rPr>
              <w:t>，则针对无名包禁用断言</w:t>
            </w:r>
          </w:p>
        </w:tc>
      </w:tr>
      <w:tr w:rsidR="00C95261" w:rsidRPr="00C95261" w14:paraId="7F800B7F" w14:textId="77777777" w:rsidTr="0057015A">
        <w:tc>
          <w:tcPr>
            <w:tcW w:w="6456" w:type="dxa"/>
          </w:tcPr>
          <w:p w14:paraId="4DC885D3" w14:textId="77777777" w:rsidR="00C95261" w:rsidRPr="00C95261" w:rsidRDefault="00C95261" w:rsidP="00C95261">
            <w:r w:rsidRPr="00C95261">
              <w:rPr>
                <w:rFonts w:hint="eastAsia"/>
              </w:rPr>
              <w:t>-disablesystemassertions</w:t>
            </w:r>
          </w:p>
          <w:p w14:paraId="20C2BCAE" w14:textId="77777777" w:rsidR="00C95261" w:rsidRPr="00C95261" w:rsidRDefault="00C95261" w:rsidP="00C95261">
            <w:r w:rsidRPr="00C95261">
              <w:rPr>
                <w:rFonts w:hint="eastAsia"/>
              </w:rPr>
              <w:t>-dsa</w:t>
            </w:r>
          </w:p>
        </w:tc>
        <w:tc>
          <w:tcPr>
            <w:tcW w:w="4334" w:type="dxa"/>
          </w:tcPr>
          <w:p w14:paraId="69CD2E8F" w14:textId="77777777" w:rsidR="00C95261" w:rsidRPr="00C95261" w:rsidRDefault="00C95261" w:rsidP="00C95261">
            <w:r w:rsidRPr="00C95261">
              <w:rPr>
                <w:rFonts w:hint="eastAsia"/>
              </w:rPr>
              <w:t>禁用所有系统类的断言</w:t>
            </w:r>
          </w:p>
        </w:tc>
      </w:tr>
      <w:tr w:rsidR="00C95261" w:rsidRPr="00C95261" w14:paraId="6132CEFC" w14:textId="77777777" w:rsidTr="0057015A">
        <w:tc>
          <w:tcPr>
            <w:tcW w:w="6456" w:type="dxa"/>
          </w:tcPr>
          <w:p w14:paraId="6E460863" w14:textId="77777777" w:rsidR="00C95261" w:rsidRPr="00C95261" w:rsidRDefault="00C95261" w:rsidP="00C95261">
            <w:r w:rsidRPr="00C95261">
              <w:rPr>
                <w:rFonts w:hint="eastAsia"/>
              </w:rPr>
              <w:t>-enableassertions[:[packagename]...|:classname]</w:t>
            </w:r>
          </w:p>
          <w:p w14:paraId="0FBCA48C" w14:textId="77777777" w:rsidR="00C95261" w:rsidRPr="00C95261" w:rsidRDefault="00C95261" w:rsidP="00C95261">
            <w:r w:rsidRPr="00C95261">
              <w:rPr>
                <w:rFonts w:hint="eastAsia"/>
              </w:rPr>
              <w:t>-ea[:[packagename]...|:classname]</w:t>
            </w:r>
          </w:p>
        </w:tc>
        <w:tc>
          <w:tcPr>
            <w:tcW w:w="4334" w:type="dxa"/>
          </w:tcPr>
          <w:p w14:paraId="53013599" w14:textId="77777777" w:rsidR="00C95261" w:rsidRPr="00C95261" w:rsidRDefault="00C95261" w:rsidP="00C95261">
            <w:r w:rsidRPr="00C95261">
              <w:rPr>
                <w:rFonts w:hint="eastAsia"/>
              </w:rPr>
              <w:t>启用断言，默认范围为所有包和类</w:t>
            </w:r>
          </w:p>
          <w:p w14:paraId="707204E6" w14:textId="77777777" w:rsidR="00C95261" w:rsidRPr="00C95261" w:rsidRDefault="00C95261" w:rsidP="00C95261">
            <w:r w:rsidRPr="00C95261">
              <w:rPr>
                <w:rFonts w:hint="eastAsia"/>
              </w:rPr>
              <w:t>可以通过指定包和类。如果参数是</w:t>
            </w:r>
            <w:r w:rsidRPr="00C95261">
              <w:t>:...</w:t>
            </w:r>
            <w:r w:rsidRPr="00C95261">
              <w:rPr>
                <w:rFonts w:hint="eastAsia"/>
              </w:rPr>
              <w:t>，则针对无名包启用断言</w:t>
            </w:r>
          </w:p>
        </w:tc>
      </w:tr>
      <w:tr w:rsidR="00C95261" w:rsidRPr="00C95261" w14:paraId="1310D855" w14:textId="77777777" w:rsidTr="0057015A">
        <w:tc>
          <w:tcPr>
            <w:tcW w:w="6456" w:type="dxa"/>
          </w:tcPr>
          <w:p w14:paraId="753B74E2" w14:textId="77777777" w:rsidR="00C95261" w:rsidRPr="00C95261" w:rsidRDefault="00C95261" w:rsidP="00C95261">
            <w:r w:rsidRPr="00C95261">
              <w:rPr>
                <w:rFonts w:hint="eastAsia"/>
              </w:rPr>
              <w:t>-enablesystemassertions</w:t>
            </w:r>
          </w:p>
          <w:p w14:paraId="04FFEC0E" w14:textId="77777777" w:rsidR="00C95261" w:rsidRPr="00C95261" w:rsidRDefault="00C95261" w:rsidP="00C95261">
            <w:r w:rsidRPr="00C95261">
              <w:rPr>
                <w:rFonts w:hint="eastAsia"/>
              </w:rPr>
              <w:t>-esa</w:t>
            </w:r>
          </w:p>
        </w:tc>
        <w:tc>
          <w:tcPr>
            <w:tcW w:w="4334" w:type="dxa"/>
          </w:tcPr>
          <w:p w14:paraId="690F8291" w14:textId="77777777" w:rsidR="00C95261" w:rsidRPr="00C95261" w:rsidRDefault="00C95261" w:rsidP="00C95261">
            <w:r w:rsidRPr="00C95261">
              <w:rPr>
                <w:rFonts w:hint="eastAsia"/>
              </w:rPr>
              <w:t>启用所有系统类的断言</w:t>
            </w:r>
          </w:p>
        </w:tc>
      </w:tr>
      <w:tr w:rsidR="00C95261" w:rsidRPr="00C95261" w14:paraId="6DB16EBD" w14:textId="77777777" w:rsidTr="0057015A">
        <w:tc>
          <w:tcPr>
            <w:tcW w:w="6456" w:type="dxa"/>
          </w:tcPr>
          <w:p w14:paraId="0847FEB0" w14:textId="77777777" w:rsidR="00C95261" w:rsidRPr="00C95261" w:rsidRDefault="00C95261" w:rsidP="00C95261">
            <w:r w:rsidRPr="00C95261">
              <w:rPr>
                <w:rFonts w:hint="eastAsia"/>
              </w:rPr>
              <w:t>-javaagent:jarpath[=options]</w:t>
            </w:r>
          </w:p>
        </w:tc>
        <w:tc>
          <w:tcPr>
            <w:tcW w:w="4334" w:type="dxa"/>
          </w:tcPr>
          <w:p w14:paraId="4D025631" w14:textId="77777777" w:rsidR="00C95261" w:rsidRPr="00C95261" w:rsidRDefault="00C95261" w:rsidP="00C95261">
            <w:r w:rsidRPr="00C95261">
              <w:rPr>
                <w:rFonts w:hint="eastAsia"/>
              </w:rPr>
              <w:t>指定代理包</w:t>
            </w:r>
          </w:p>
        </w:tc>
      </w:tr>
      <w:tr w:rsidR="00C95261" w:rsidRPr="00C95261" w14:paraId="267A871D" w14:textId="77777777" w:rsidTr="0057015A">
        <w:tc>
          <w:tcPr>
            <w:tcW w:w="6456" w:type="dxa"/>
          </w:tcPr>
          <w:p w14:paraId="4AF239CD" w14:textId="77777777" w:rsidR="00C95261" w:rsidRPr="00C95261" w:rsidRDefault="00C95261" w:rsidP="00C95261">
            <w:r w:rsidRPr="00C95261">
              <w:rPr>
                <w:rFonts w:hint="eastAsia"/>
              </w:rPr>
              <w:t>--show-version</w:t>
            </w:r>
          </w:p>
        </w:tc>
        <w:tc>
          <w:tcPr>
            <w:tcW w:w="4334" w:type="dxa"/>
          </w:tcPr>
          <w:p w14:paraId="49A0521A" w14:textId="77777777" w:rsidR="00C95261" w:rsidRPr="00C95261" w:rsidRDefault="00C95261" w:rsidP="00C95261">
            <w:r w:rsidRPr="00C95261">
              <w:rPr>
                <w:rFonts w:hint="eastAsia"/>
              </w:rPr>
              <w:t>启动时打印版本号</w:t>
            </w:r>
          </w:p>
        </w:tc>
      </w:tr>
      <w:tr w:rsidR="00C95261" w:rsidRPr="00C95261" w14:paraId="0558DC26" w14:textId="77777777" w:rsidTr="0057015A">
        <w:tc>
          <w:tcPr>
            <w:tcW w:w="6456" w:type="dxa"/>
          </w:tcPr>
          <w:p w14:paraId="459E2AF1" w14:textId="77777777" w:rsidR="00C95261" w:rsidRPr="00C95261" w:rsidRDefault="00C95261" w:rsidP="00C95261">
            <w:r w:rsidRPr="00C95261">
              <w:rPr>
                <w:rFonts w:hint="eastAsia"/>
              </w:rPr>
              <w:t>-showversion</w:t>
            </w:r>
          </w:p>
        </w:tc>
        <w:tc>
          <w:tcPr>
            <w:tcW w:w="4334" w:type="dxa"/>
          </w:tcPr>
          <w:p w14:paraId="5FE23D5C" w14:textId="77777777" w:rsidR="00C95261" w:rsidRPr="00C95261" w:rsidRDefault="00C95261" w:rsidP="00C95261">
            <w:r w:rsidRPr="00C95261">
              <w:rPr>
                <w:rFonts w:hint="eastAsia"/>
              </w:rPr>
              <w:t>抛错时打印版本号</w:t>
            </w:r>
          </w:p>
        </w:tc>
      </w:tr>
      <w:tr w:rsidR="00C95261" w:rsidRPr="00C95261" w14:paraId="0AE8FBE6" w14:textId="77777777" w:rsidTr="0057015A">
        <w:tc>
          <w:tcPr>
            <w:tcW w:w="6456" w:type="dxa"/>
          </w:tcPr>
          <w:p w14:paraId="3D025C98" w14:textId="77777777" w:rsidR="00C95261" w:rsidRPr="00C95261" w:rsidRDefault="00C95261" w:rsidP="00C95261">
            <w:r w:rsidRPr="00C95261">
              <w:rPr>
                <w:rFonts w:hint="eastAsia"/>
              </w:rPr>
              <w:t>--show-module-resolution</w:t>
            </w:r>
          </w:p>
        </w:tc>
        <w:tc>
          <w:tcPr>
            <w:tcW w:w="4334" w:type="dxa"/>
          </w:tcPr>
          <w:p w14:paraId="1EA7154D" w14:textId="77777777" w:rsidR="00C95261" w:rsidRPr="00C95261" w:rsidRDefault="00C95261" w:rsidP="00C95261">
            <w:r w:rsidRPr="00C95261">
              <w:rPr>
                <w:rFonts w:hint="eastAsia"/>
              </w:rPr>
              <w:t>启动期间显示模块间关系</w:t>
            </w:r>
          </w:p>
        </w:tc>
      </w:tr>
      <w:tr w:rsidR="00C95261" w:rsidRPr="00C95261" w14:paraId="47738B89" w14:textId="77777777" w:rsidTr="0057015A">
        <w:tc>
          <w:tcPr>
            <w:tcW w:w="6456" w:type="dxa"/>
          </w:tcPr>
          <w:p w14:paraId="271460A0" w14:textId="77777777" w:rsidR="00C95261" w:rsidRPr="00C95261" w:rsidRDefault="00C95261" w:rsidP="00C95261">
            <w:r w:rsidRPr="00C95261">
              <w:rPr>
                <w:rFonts w:hint="eastAsia"/>
              </w:rPr>
              <w:t>-splash:imagepath</w:t>
            </w:r>
          </w:p>
        </w:tc>
        <w:tc>
          <w:tcPr>
            <w:tcW w:w="4334" w:type="dxa"/>
          </w:tcPr>
          <w:p w14:paraId="53CBAB32" w14:textId="77777777" w:rsidR="00C95261" w:rsidRPr="00C95261" w:rsidRDefault="00C95261" w:rsidP="00C95261">
            <w:r w:rsidRPr="00C95261">
              <w:rPr>
                <w:rFonts w:hint="eastAsia"/>
              </w:rPr>
              <w:t>指定一个</w:t>
            </w:r>
            <w:r w:rsidRPr="00C95261">
              <w:t>splash</w:t>
            </w:r>
            <w:r w:rsidRPr="00C95261">
              <w:rPr>
                <w:rFonts w:hint="eastAsia"/>
              </w:rPr>
              <w:t>图片</w:t>
            </w:r>
          </w:p>
        </w:tc>
      </w:tr>
      <w:tr w:rsidR="00C95261" w:rsidRPr="00C95261" w14:paraId="19E82E2E" w14:textId="77777777" w:rsidTr="0057015A">
        <w:tc>
          <w:tcPr>
            <w:tcW w:w="6456" w:type="dxa"/>
          </w:tcPr>
          <w:p w14:paraId="36BCCF9A" w14:textId="77777777" w:rsidR="00C95261" w:rsidRPr="00C95261" w:rsidRDefault="00C95261" w:rsidP="00C95261">
            <w:r w:rsidRPr="00C95261">
              <w:rPr>
                <w:rFonts w:hint="eastAsia"/>
              </w:rPr>
              <w:t>-verbose:class</w:t>
            </w:r>
          </w:p>
        </w:tc>
        <w:tc>
          <w:tcPr>
            <w:tcW w:w="4334" w:type="dxa"/>
          </w:tcPr>
          <w:p w14:paraId="04750FB4" w14:textId="77777777" w:rsidR="00C95261" w:rsidRPr="00C95261" w:rsidRDefault="00C95261" w:rsidP="00C95261">
            <w:r w:rsidRPr="00C95261">
              <w:rPr>
                <w:rFonts w:hint="eastAsia"/>
              </w:rPr>
              <w:t>显示加载的类的信息</w:t>
            </w:r>
          </w:p>
        </w:tc>
      </w:tr>
      <w:tr w:rsidR="00C95261" w:rsidRPr="00C95261" w14:paraId="528521AA" w14:textId="77777777" w:rsidTr="0057015A">
        <w:tc>
          <w:tcPr>
            <w:tcW w:w="6456" w:type="dxa"/>
          </w:tcPr>
          <w:p w14:paraId="7B40609E" w14:textId="77777777" w:rsidR="00C95261" w:rsidRPr="00C95261" w:rsidRDefault="00C95261" w:rsidP="00C95261">
            <w:r w:rsidRPr="00C95261">
              <w:rPr>
                <w:rFonts w:hint="eastAsia"/>
              </w:rPr>
              <w:t>-verbose:gc</w:t>
            </w:r>
          </w:p>
        </w:tc>
        <w:tc>
          <w:tcPr>
            <w:tcW w:w="4334" w:type="dxa"/>
          </w:tcPr>
          <w:p w14:paraId="6FC7794B" w14:textId="77777777" w:rsidR="00C95261" w:rsidRPr="00C95261" w:rsidRDefault="00C95261" w:rsidP="00C95261">
            <w:r w:rsidRPr="00C95261">
              <w:rPr>
                <w:rFonts w:hint="eastAsia"/>
              </w:rPr>
              <w:t>显示GC事件信息</w:t>
            </w:r>
          </w:p>
        </w:tc>
      </w:tr>
      <w:tr w:rsidR="00C95261" w:rsidRPr="00C95261" w14:paraId="067A4C52" w14:textId="77777777" w:rsidTr="0057015A">
        <w:tc>
          <w:tcPr>
            <w:tcW w:w="6456" w:type="dxa"/>
          </w:tcPr>
          <w:p w14:paraId="5869547E" w14:textId="77777777" w:rsidR="00C95261" w:rsidRPr="00C95261" w:rsidRDefault="00C95261" w:rsidP="00C95261">
            <w:r w:rsidRPr="00C95261">
              <w:rPr>
                <w:rFonts w:hint="eastAsia"/>
              </w:rPr>
              <w:t>-verbose:jni</w:t>
            </w:r>
          </w:p>
        </w:tc>
        <w:tc>
          <w:tcPr>
            <w:tcW w:w="4334" w:type="dxa"/>
          </w:tcPr>
          <w:p w14:paraId="5BDB4887" w14:textId="77777777" w:rsidR="00C95261" w:rsidRPr="00C95261" w:rsidRDefault="00C95261" w:rsidP="00C95261">
            <w:r w:rsidRPr="00C95261">
              <w:rPr>
                <w:rFonts w:hint="eastAsia"/>
              </w:rPr>
              <w:t>显示调用native方法或接口行为的信息</w:t>
            </w:r>
          </w:p>
        </w:tc>
      </w:tr>
      <w:tr w:rsidR="00C95261" w:rsidRPr="00C95261" w14:paraId="63CF85C8" w14:textId="77777777" w:rsidTr="0057015A">
        <w:tc>
          <w:tcPr>
            <w:tcW w:w="6456" w:type="dxa"/>
          </w:tcPr>
          <w:p w14:paraId="1CCEA122" w14:textId="77777777" w:rsidR="00C95261" w:rsidRPr="00C95261" w:rsidRDefault="00C95261" w:rsidP="00C95261">
            <w:r w:rsidRPr="00C95261">
              <w:rPr>
                <w:rFonts w:hint="eastAsia"/>
              </w:rPr>
              <w:t>-verbose:module</w:t>
            </w:r>
          </w:p>
        </w:tc>
        <w:tc>
          <w:tcPr>
            <w:tcW w:w="4334" w:type="dxa"/>
          </w:tcPr>
          <w:p w14:paraId="3E0869CC" w14:textId="77777777" w:rsidR="00C95261" w:rsidRPr="00C95261" w:rsidRDefault="00C95261" w:rsidP="00C95261">
            <w:r w:rsidRPr="00C95261">
              <w:rPr>
                <w:rFonts w:hint="eastAsia"/>
              </w:rPr>
              <w:t>显示使用到的模块信息</w:t>
            </w:r>
          </w:p>
        </w:tc>
      </w:tr>
      <w:tr w:rsidR="00C95261" w:rsidRPr="00C95261" w14:paraId="63573A22" w14:textId="77777777" w:rsidTr="0057015A">
        <w:tc>
          <w:tcPr>
            <w:tcW w:w="6456" w:type="dxa"/>
          </w:tcPr>
          <w:p w14:paraId="2B4C3F38" w14:textId="77777777" w:rsidR="00C95261" w:rsidRPr="00C95261" w:rsidRDefault="00C95261" w:rsidP="00C95261">
            <w:r w:rsidRPr="00C95261">
              <w:rPr>
                <w:rFonts w:hint="eastAsia"/>
              </w:rPr>
              <w:t>--version</w:t>
            </w:r>
          </w:p>
        </w:tc>
        <w:tc>
          <w:tcPr>
            <w:tcW w:w="4334" w:type="dxa"/>
          </w:tcPr>
          <w:p w14:paraId="272220F6" w14:textId="77777777" w:rsidR="00C95261" w:rsidRPr="00C95261" w:rsidRDefault="00C95261" w:rsidP="00C95261">
            <w:r w:rsidRPr="00C95261">
              <w:rPr>
                <w:rFonts w:hint="eastAsia"/>
              </w:rPr>
              <w:t>打印版本信息并退出</w:t>
            </w:r>
          </w:p>
        </w:tc>
      </w:tr>
      <w:tr w:rsidR="00C95261" w:rsidRPr="00C95261" w14:paraId="6008C8F6" w14:textId="77777777" w:rsidTr="0057015A">
        <w:tc>
          <w:tcPr>
            <w:tcW w:w="6456" w:type="dxa"/>
          </w:tcPr>
          <w:p w14:paraId="245E101B" w14:textId="77777777" w:rsidR="00C95261" w:rsidRPr="00C95261" w:rsidRDefault="00C95261" w:rsidP="00C95261">
            <w:r w:rsidRPr="00C95261">
              <w:rPr>
                <w:rFonts w:hint="eastAsia"/>
              </w:rPr>
              <w:t>-version</w:t>
            </w:r>
          </w:p>
        </w:tc>
        <w:tc>
          <w:tcPr>
            <w:tcW w:w="4334" w:type="dxa"/>
          </w:tcPr>
          <w:p w14:paraId="479CA8E9" w14:textId="77777777" w:rsidR="00C95261" w:rsidRPr="00C95261" w:rsidRDefault="00C95261" w:rsidP="00C95261">
            <w:r w:rsidRPr="00C95261">
              <w:rPr>
                <w:rFonts w:hint="eastAsia"/>
              </w:rPr>
              <w:t>打印版本信息并退出</w:t>
            </w:r>
          </w:p>
        </w:tc>
      </w:tr>
      <w:tr w:rsidR="00C95261" w:rsidRPr="00C95261" w14:paraId="554B607E" w14:textId="77777777" w:rsidTr="0057015A">
        <w:tc>
          <w:tcPr>
            <w:tcW w:w="6456" w:type="dxa"/>
          </w:tcPr>
          <w:p w14:paraId="4C1268CC" w14:textId="77777777" w:rsidR="00C95261" w:rsidRPr="00C95261" w:rsidRDefault="00C95261" w:rsidP="00C95261">
            <w:r w:rsidRPr="00C95261">
              <w:rPr>
                <w:rFonts w:hint="eastAsia"/>
              </w:rPr>
              <w:t>-X</w:t>
            </w:r>
          </w:p>
        </w:tc>
        <w:tc>
          <w:tcPr>
            <w:tcW w:w="4334" w:type="dxa"/>
          </w:tcPr>
          <w:p w14:paraId="794B355E" w14:textId="77777777" w:rsidR="00C95261" w:rsidRPr="00C95261" w:rsidRDefault="00C95261" w:rsidP="00C95261">
            <w:r w:rsidRPr="00C95261">
              <w:rPr>
                <w:rFonts w:hint="eastAsia"/>
              </w:rPr>
              <w:t>打印扩展option的帮助信息</w:t>
            </w:r>
          </w:p>
        </w:tc>
      </w:tr>
      <w:tr w:rsidR="00C95261" w:rsidRPr="00C95261" w14:paraId="14B6E2FD" w14:textId="77777777" w:rsidTr="0057015A">
        <w:tc>
          <w:tcPr>
            <w:tcW w:w="6456" w:type="dxa"/>
          </w:tcPr>
          <w:p w14:paraId="47C199AA" w14:textId="77777777" w:rsidR="00C95261" w:rsidRPr="00C95261" w:rsidRDefault="00C95261" w:rsidP="00C95261">
            <w:r w:rsidRPr="00C95261">
              <w:rPr>
                <w:rFonts w:hint="eastAsia"/>
              </w:rPr>
              <w:t>--help-extra</w:t>
            </w:r>
          </w:p>
        </w:tc>
        <w:tc>
          <w:tcPr>
            <w:tcW w:w="4334" w:type="dxa"/>
          </w:tcPr>
          <w:p w14:paraId="6930EB11" w14:textId="77777777" w:rsidR="00C95261" w:rsidRPr="00C95261" w:rsidRDefault="00C95261" w:rsidP="00C95261">
            <w:r w:rsidRPr="00C95261">
              <w:rPr>
                <w:rFonts w:hint="eastAsia"/>
              </w:rPr>
              <w:t>打印扩展option的帮助信息</w:t>
            </w:r>
          </w:p>
        </w:tc>
      </w:tr>
      <w:tr w:rsidR="00C95261" w:rsidRPr="00C95261" w14:paraId="413385C9" w14:textId="77777777" w:rsidTr="0057015A">
        <w:tc>
          <w:tcPr>
            <w:tcW w:w="6456" w:type="dxa"/>
          </w:tcPr>
          <w:p w14:paraId="472EC865" w14:textId="77777777" w:rsidR="00C95261" w:rsidRPr="00C95261" w:rsidRDefault="00C95261" w:rsidP="00C95261">
            <w:r w:rsidRPr="00C95261">
              <w:t>@</w:t>
            </w:r>
            <w:r w:rsidRPr="00C95261">
              <w:rPr>
                <w:rFonts w:hint="eastAsia"/>
              </w:rPr>
              <w:t>argfile</w:t>
            </w:r>
          </w:p>
        </w:tc>
        <w:tc>
          <w:tcPr>
            <w:tcW w:w="4334" w:type="dxa"/>
          </w:tcPr>
          <w:p w14:paraId="68CAA547" w14:textId="77777777" w:rsidR="00C95261" w:rsidRPr="00C95261" w:rsidRDefault="00C95261" w:rsidP="00C95261">
            <w:r w:rsidRPr="00C95261">
              <w:rPr>
                <w:rFonts w:hint="eastAsia"/>
              </w:rPr>
              <w:t>从文件中读取option配置</w:t>
            </w:r>
          </w:p>
        </w:tc>
      </w:tr>
      <w:tr w:rsidR="00C95261" w:rsidRPr="00C95261" w14:paraId="4FBFD449" w14:textId="77777777" w:rsidTr="0057015A">
        <w:tc>
          <w:tcPr>
            <w:tcW w:w="10790" w:type="dxa"/>
            <w:gridSpan w:val="2"/>
          </w:tcPr>
          <w:p w14:paraId="70A0468F" w14:textId="77777777" w:rsidR="00C95261" w:rsidRPr="00C95261" w:rsidRDefault="00C95261" w:rsidP="00C95261">
            <w:pPr>
              <w:rPr>
                <w:b/>
                <w:bCs/>
              </w:rPr>
            </w:pPr>
            <w:r w:rsidRPr="00C95261">
              <w:rPr>
                <w:rFonts w:hint="eastAsia"/>
                <w:b/>
                <w:bCs/>
              </w:rPr>
              <w:t>扩展Option，仅适用于Hot</w:t>
            </w:r>
            <w:r w:rsidRPr="00C95261">
              <w:rPr>
                <w:b/>
                <w:bCs/>
              </w:rPr>
              <w:t>S</w:t>
            </w:r>
            <w:r w:rsidRPr="00C95261">
              <w:rPr>
                <w:rFonts w:hint="eastAsia"/>
                <w:b/>
                <w:bCs/>
              </w:rPr>
              <w:t>pot</w:t>
            </w:r>
          </w:p>
        </w:tc>
      </w:tr>
      <w:tr w:rsidR="00C95261" w:rsidRPr="00C95261" w14:paraId="7C8B0632" w14:textId="77777777" w:rsidTr="0057015A">
        <w:tc>
          <w:tcPr>
            <w:tcW w:w="6456" w:type="dxa"/>
          </w:tcPr>
          <w:p w14:paraId="0D3FC393" w14:textId="77777777" w:rsidR="00C95261" w:rsidRPr="00C95261" w:rsidRDefault="00C95261" w:rsidP="00C95261">
            <w:r w:rsidRPr="00C95261">
              <w:rPr>
                <w:rFonts w:hint="eastAsia"/>
              </w:rPr>
              <w:t>-Xbatch</w:t>
            </w:r>
          </w:p>
        </w:tc>
        <w:tc>
          <w:tcPr>
            <w:tcW w:w="4334" w:type="dxa"/>
          </w:tcPr>
          <w:p w14:paraId="623E83B7" w14:textId="77777777" w:rsidR="00C95261" w:rsidRPr="00C95261" w:rsidRDefault="00C95261" w:rsidP="00C95261">
            <w:r w:rsidRPr="00C95261">
              <w:rPr>
                <w:rFonts w:hint="eastAsia"/>
              </w:rPr>
              <w:t>禁用后台编译</w:t>
            </w:r>
          </w:p>
          <w:p w14:paraId="134FEEDB" w14:textId="77777777" w:rsidR="00C95261" w:rsidRPr="00C95261" w:rsidRDefault="00C95261" w:rsidP="00C95261">
            <w:r w:rsidRPr="00C95261">
              <w:rPr>
                <w:rFonts w:hint="eastAsia"/>
              </w:rPr>
              <w:t>等同于</w:t>
            </w:r>
            <w:r w:rsidRPr="00C95261">
              <w:t>-XX:-BackgroundCompilation</w:t>
            </w:r>
          </w:p>
        </w:tc>
      </w:tr>
      <w:tr w:rsidR="00C95261" w:rsidRPr="00C95261" w14:paraId="3896A37E" w14:textId="77777777" w:rsidTr="0057015A">
        <w:tc>
          <w:tcPr>
            <w:tcW w:w="6456" w:type="dxa"/>
          </w:tcPr>
          <w:p w14:paraId="7C79A6AB" w14:textId="77777777" w:rsidR="00C95261" w:rsidRPr="00C95261" w:rsidRDefault="00C95261" w:rsidP="00C95261">
            <w:r w:rsidRPr="00C95261">
              <w:rPr>
                <w:rFonts w:hint="eastAsia"/>
              </w:rPr>
              <w:t>-Xbootclasspath/a:directories|zip|JAR-files</w:t>
            </w:r>
          </w:p>
        </w:tc>
        <w:tc>
          <w:tcPr>
            <w:tcW w:w="4334" w:type="dxa"/>
          </w:tcPr>
          <w:p w14:paraId="61FBEDB9" w14:textId="77777777" w:rsidR="00C95261" w:rsidRPr="00C95261" w:rsidRDefault="00C95261" w:rsidP="00C95261">
            <w:r w:rsidRPr="00C95261">
              <w:rPr>
                <w:rFonts w:hint="eastAsia"/>
              </w:rPr>
              <w:t>指定引导类路径，多个时：</w:t>
            </w:r>
          </w:p>
          <w:p w14:paraId="18DBB8F0" w14:textId="77777777" w:rsidR="00C95261" w:rsidRPr="00C95261" w:rsidRDefault="00C95261" w:rsidP="00C95261">
            <w:r w:rsidRPr="00C95261">
              <w:rPr>
                <w:rFonts w:hint="eastAsia"/>
              </w:rPr>
              <w:t>windows用</w:t>
            </w:r>
            <w:r w:rsidRPr="00C95261">
              <w:t>;</w:t>
            </w:r>
            <w:r w:rsidRPr="00C95261">
              <w:rPr>
                <w:rFonts w:hint="eastAsia"/>
              </w:rPr>
              <w:t>分割</w:t>
            </w:r>
          </w:p>
          <w:p w14:paraId="405283CA" w14:textId="77777777" w:rsidR="00C95261" w:rsidRPr="00C95261" w:rsidRDefault="00C95261" w:rsidP="00C95261">
            <w:r w:rsidRPr="00C95261">
              <w:rPr>
                <w:rFonts w:hint="eastAsia"/>
              </w:rPr>
              <w:t>非windows用</w:t>
            </w:r>
            <w:r w:rsidRPr="00C95261">
              <w:t>:</w:t>
            </w:r>
            <w:r w:rsidRPr="00C95261">
              <w:rPr>
                <w:rFonts w:hint="eastAsia"/>
              </w:rPr>
              <w:t>分割</w:t>
            </w:r>
          </w:p>
        </w:tc>
      </w:tr>
      <w:tr w:rsidR="00C95261" w:rsidRPr="00C95261" w14:paraId="0E952D2B" w14:textId="77777777" w:rsidTr="0057015A">
        <w:tc>
          <w:tcPr>
            <w:tcW w:w="6456" w:type="dxa"/>
          </w:tcPr>
          <w:p w14:paraId="060ADAB7" w14:textId="77777777" w:rsidR="00C95261" w:rsidRPr="00C95261" w:rsidRDefault="00C95261" w:rsidP="00C95261">
            <w:r w:rsidRPr="00C95261">
              <w:rPr>
                <w:rFonts w:hint="eastAsia"/>
              </w:rPr>
              <w:t>-Xcheck:jni</w:t>
            </w:r>
          </w:p>
        </w:tc>
        <w:tc>
          <w:tcPr>
            <w:tcW w:w="4334" w:type="dxa"/>
          </w:tcPr>
          <w:p w14:paraId="69754BF6" w14:textId="77777777" w:rsidR="00C95261" w:rsidRPr="00C95261" w:rsidRDefault="00C95261" w:rsidP="00C95261">
            <w:r w:rsidRPr="00C95261">
              <w:rPr>
                <w:rFonts w:hint="eastAsia"/>
              </w:rPr>
              <w:t>在调用jni之前会检查调用参数和运行时环境数据，</w:t>
            </w:r>
          </w:p>
          <w:p w14:paraId="53F00005" w14:textId="77777777" w:rsidR="00C95261" w:rsidRPr="00C95261" w:rsidRDefault="00C95261" w:rsidP="00C95261">
            <w:r w:rsidRPr="00C95261">
              <w:rPr>
                <w:rFonts w:hint="eastAsia"/>
              </w:rPr>
              <w:t>也会检查挂起异常，</w:t>
            </w:r>
          </w:p>
          <w:p w14:paraId="393DAFFC" w14:textId="77777777" w:rsidR="00C95261" w:rsidRPr="00C95261" w:rsidRDefault="00C95261" w:rsidP="00C95261">
            <w:r w:rsidRPr="00C95261">
              <w:rPr>
                <w:rFonts w:hint="eastAsia"/>
              </w:rPr>
              <w:t>会降低性能</w:t>
            </w:r>
          </w:p>
        </w:tc>
      </w:tr>
      <w:tr w:rsidR="00C95261" w:rsidRPr="00C95261" w14:paraId="24AC0CD1" w14:textId="77777777" w:rsidTr="0057015A">
        <w:tc>
          <w:tcPr>
            <w:tcW w:w="6456" w:type="dxa"/>
          </w:tcPr>
          <w:p w14:paraId="0BF27D34" w14:textId="77777777" w:rsidR="00C95261" w:rsidRPr="00C95261" w:rsidRDefault="00C95261" w:rsidP="00C95261">
            <w:r w:rsidRPr="00C95261">
              <w:rPr>
                <w:rFonts w:hint="eastAsia"/>
              </w:rPr>
              <w:t>-Xdebug</w:t>
            </w:r>
          </w:p>
        </w:tc>
        <w:tc>
          <w:tcPr>
            <w:tcW w:w="4334" w:type="dxa"/>
          </w:tcPr>
          <w:p w14:paraId="70B9D84E" w14:textId="77777777" w:rsidR="00C95261" w:rsidRPr="00C95261" w:rsidRDefault="00C95261" w:rsidP="00C95261">
            <w:r w:rsidRPr="00C95261">
              <w:rPr>
                <w:rFonts w:hint="eastAsia"/>
              </w:rPr>
              <w:t>什么都不做，向后兼容</w:t>
            </w:r>
          </w:p>
        </w:tc>
      </w:tr>
      <w:tr w:rsidR="00C95261" w:rsidRPr="00C95261" w14:paraId="18EE552A" w14:textId="77777777" w:rsidTr="0057015A">
        <w:tc>
          <w:tcPr>
            <w:tcW w:w="6456" w:type="dxa"/>
          </w:tcPr>
          <w:p w14:paraId="777477BA" w14:textId="77777777" w:rsidR="00C95261" w:rsidRPr="00C95261" w:rsidRDefault="00C95261" w:rsidP="00C95261">
            <w:r w:rsidRPr="00C95261">
              <w:rPr>
                <w:rFonts w:hint="eastAsia"/>
              </w:rPr>
              <w:t>-Xdiag</w:t>
            </w:r>
          </w:p>
        </w:tc>
        <w:tc>
          <w:tcPr>
            <w:tcW w:w="4334" w:type="dxa"/>
          </w:tcPr>
          <w:p w14:paraId="4A22178D" w14:textId="77777777" w:rsidR="00C95261" w:rsidRPr="00C95261" w:rsidRDefault="00C95261" w:rsidP="00C95261">
            <w:r w:rsidRPr="00C95261">
              <w:rPr>
                <w:rFonts w:hint="eastAsia"/>
              </w:rPr>
              <w:t>显示附加的诊断信息</w:t>
            </w:r>
          </w:p>
        </w:tc>
      </w:tr>
      <w:tr w:rsidR="00C95261" w:rsidRPr="00C95261" w14:paraId="725D6DF4" w14:textId="77777777" w:rsidTr="0057015A">
        <w:tc>
          <w:tcPr>
            <w:tcW w:w="6456" w:type="dxa"/>
          </w:tcPr>
          <w:p w14:paraId="0A45F70A" w14:textId="77777777" w:rsidR="00C95261" w:rsidRPr="00C95261" w:rsidRDefault="00C95261" w:rsidP="00C95261">
            <w:r w:rsidRPr="00C95261">
              <w:rPr>
                <w:rFonts w:hint="eastAsia"/>
              </w:rPr>
              <w:t>-Xint</w:t>
            </w:r>
          </w:p>
        </w:tc>
        <w:tc>
          <w:tcPr>
            <w:tcW w:w="4334" w:type="dxa"/>
          </w:tcPr>
          <w:p w14:paraId="3922F8C0" w14:textId="77777777" w:rsidR="00C95261" w:rsidRPr="00C95261" w:rsidRDefault="00C95261" w:rsidP="00C95261">
            <w:r w:rsidRPr="00C95261">
              <w:rPr>
                <w:rFonts w:hint="eastAsia"/>
              </w:rPr>
              <w:t>仅用解释模式执行</w:t>
            </w:r>
          </w:p>
          <w:p w14:paraId="0DADA77C" w14:textId="77777777" w:rsidR="00C95261" w:rsidRPr="00C95261" w:rsidRDefault="00C95261" w:rsidP="00C95261">
            <w:r w:rsidRPr="00C95261">
              <w:rPr>
                <w:rFonts w:hint="eastAsia"/>
              </w:rPr>
              <w:t>禁止编译native代码</w:t>
            </w:r>
          </w:p>
          <w:p w14:paraId="59FEE955" w14:textId="77777777" w:rsidR="00C95261" w:rsidRPr="00C95261" w:rsidRDefault="00C95261" w:rsidP="00C95261">
            <w:r w:rsidRPr="00C95261">
              <w:rPr>
                <w:rFonts w:hint="eastAsia"/>
              </w:rPr>
              <w:lastRenderedPageBreak/>
              <w:t>解释执行所有字节</w:t>
            </w:r>
          </w:p>
          <w:p w14:paraId="234A3EF1" w14:textId="77777777" w:rsidR="00C95261" w:rsidRPr="00C95261" w:rsidRDefault="00C95261" w:rsidP="00C95261">
            <w:r w:rsidRPr="00C95261">
              <w:rPr>
                <w:rFonts w:hint="eastAsia"/>
              </w:rPr>
              <w:t>JIT编译的优势无法体现</w:t>
            </w:r>
          </w:p>
        </w:tc>
      </w:tr>
      <w:tr w:rsidR="00C95261" w:rsidRPr="00C95261" w14:paraId="7DFA44C8" w14:textId="77777777" w:rsidTr="0057015A">
        <w:tc>
          <w:tcPr>
            <w:tcW w:w="6456" w:type="dxa"/>
          </w:tcPr>
          <w:p w14:paraId="055011A5" w14:textId="77777777" w:rsidR="00C95261" w:rsidRPr="00C95261" w:rsidRDefault="00C95261" w:rsidP="00C95261">
            <w:r w:rsidRPr="00C95261">
              <w:rPr>
                <w:rFonts w:hint="eastAsia"/>
              </w:rPr>
              <w:lastRenderedPageBreak/>
              <w:t>-Xinternalversion</w:t>
            </w:r>
          </w:p>
        </w:tc>
        <w:tc>
          <w:tcPr>
            <w:tcW w:w="4334" w:type="dxa"/>
          </w:tcPr>
          <w:p w14:paraId="6BC19EE9" w14:textId="77777777" w:rsidR="00C95261" w:rsidRPr="00C95261" w:rsidRDefault="00C95261" w:rsidP="00C95261">
            <w:r w:rsidRPr="00C95261">
              <w:rPr>
                <w:rFonts w:hint="eastAsia"/>
              </w:rPr>
              <w:t>显示比-version更多的信息</w:t>
            </w:r>
          </w:p>
        </w:tc>
      </w:tr>
      <w:tr w:rsidR="00C95261" w:rsidRPr="00C95261" w14:paraId="598F36BF" w14:textId="77777777" w:rsidTr="0057015A">
        <w:tc>
          <w:tcPr>
            <w:tcW w:w="6456" w:type="dxa"/>
          </w:tcPr>
          <w:p w14:paraId="052D9B7B" w14:textId="77777777" w:rsidR="00C95261" w:rsidRPr="00C95261" w:rsidRDefault="00C95261" w:rsidP="00C95261">
            <w:r w:rsidRPr="00C95261">
              <w:rPr>
                <w:rFonts w:hint="eastAsia"/>
              </w:rPr>
              <w:t>-Xlog:option</w:t>
            </w:r>
          </w:p>
        </w:tc>
        <w:tc>
          <w:tcPr>
            <w:tcW w:w="4334" w:type="dxa"/>
          </w:tcPr>
          <w:p w14:paraId="41B263AC" w14:textId="77777777" w:rsidR="00C95261" w:rsidRPr="00C95261" w:rsidRDefault="00C95261" w:rsidP="00C95261">
            <w:r w:rsidRPr="00C95261">
              <w:rPr>
                <w:rFonts w:hint="eastAsia"/>
              </w:rPr>
              <w:t>启用统一日志组件</w:t>
            </w:r>
          </w:p>
          <w:p w14:paraId="73A69AD8" w14:textId="77777777" w:rsidR="00C95261" w:rsidRPr="00C95261" w:rsidRDefault="00C95261" w:rsidP="00C95261">
            <w:r w:rsidRPr="00C95261">
              <w:rPr>
                <w:rFonts w:hint="eastAsia"/>
              </w:rPr>
              <w:t>详见</w:t>
            </w:r>
            <w:hyperlink r:id="rId10" w:anchor="enable-logging-with-the-jvm-unified-logging-framework" w:history="1">
              <w:r w:rsidRPr="00C95261">
                <w:rPr>
                  <w:rStyle w:val="a8"/>
                  <w:rFonts w:hint="eastAsia"/>
                </w:rPr>
                <w:t>链接</w:t>
              </w:r>
            </w:hyperlink>
          </w:p>
        </w:tc>
      </w:tr>
      <w:tr w:rsidR="00C95261" w:rsidRPr="00C95261" w14:paraId="13E632B2" w14:textId="77777777" w:rsidTr="0057015A">
        <w:tc>
          <w:tcPr>
            <w:tcW w:w="6456" w:type="dxa"/>
          </w:tcPr>
          <w:p w14:paraId="663414FA" w14:textId="77777777" w:rsidR="00C95261" w:rsidRPr="00C95261" w:rsidRDefault="00C95261" w:rsidP="00C95261">
            <w:r w:rsidRPr="00C95261">
              <w:rPr>
                <w:rFonts w:hint="eastAsia"/>
              </w:rPr>
              <w:t>-Xmixed</w:t>
            </w:r>
          </w:p>
        </w:tc>
        <w:tc>
          <w:tcPr>
            <w:tcW w:w="4334" w:type="dxa"/>
          </w:tcPr>
          <w:p w14:paraId="7715A19E" w14:textId="77777777" w:rsidR="00C95261" w:rsidRPr="00C95261" w:rsidRDefault="00C95261" w:rsidP="00C95261">
            <w:r w:rsidRPr="00C95261">
              <w:rPr>
                <w:rFonts w:hint="eastAsia"/>
              </w:rPr>
              <w:t>用解释模式执行字节码，不影响native</w:t>
            </w:r>
            <w:r w:rsidRPr="00C95261">
              <w:t xml:space="preserve"> </w:t>
            </w:r>
            <w:r w:rsidRPr="00C95261">
              <w:rPr>
                <w:rFonts w:hint="eastAsia"/>
              </w:rPr>
              <w:t>code</w:t>
            </w:r>
          </w:p>
        </w:tc>
      </w:tr>
      <w:tr w:rsidR="00C95261" w:rsidRPr="00C95261" w14:paraId="72E4CAFC" w14:textId="77777777" w:rsidTr="0057015A">
        <w:tc>
          <w:tcPr>
            <w:tcW w:w="6456" w:type="dxa"/>
          </w:tcPr>
          <w:p w14:paraId="013399BB" w14:textId="77777777" w:rsidR="00C95261" w:rsidRPr="00C95261" w:rsidRDefault="00C95261" w:rsidP="00C95261">
            <w:r w:rsidRPr="00C95261">
              <w:rPr>
                <w:rFonts w:hint="eastAsia"/>
              </w:rPr>
              <w:t>-Xmn size</w:t>
            </w:r>
          </w:p>
        </w:tc>
        <w:tc>
          <w:tcPr>
            <w:tcW w:w="4334" w:type="dxa"/>
          </w:tcPr>
          <w:p w14:paraId="339D3DDA" w14:textId="77777777" w:rsidR="00C95261" w:rsidRPr="00C95261" w:rsidRDefault="00C95261" w:rsidP="00C95261">
            <w:r w:rsidRPr="00C95261">
              <w:rPr>
                <w:rFonts w:hint="eastAsia"/>
              </w:rPr>
              <w:t>设置年轻代初始和最大堆容量，</w:t>
            </w:r>
          </w:p>
          <w:p w14:paraId="325AA066" w14:textId="77777777" w:rsidR="00C95261" w:rsidRPr="00C95261" w:rsidRDefault="00C95261" w:rsidP="00C95261">
            <w:r w:rsidRPr="00C95261">
              <w:rPr>
                <w:rFonts w:hint="eastAsia"/>
              </w:rPr>
              <w:t>单位：k，m，g</w:t>
            </w:r>
          </w:p>
          <w:p w14:paraId="59C843FB" w14:textId="77777777" w:rsidR="00C95261" w:rsidRPr="00C95261" w:rsidRDefault="00C95261" w:rsidP="00C95261">
            <w:r w:rsidRPr="00C95261">
              <w:rPr>
                <w:rFonts w:hint="eastAsia"/>
              </w:rPr>
              <w:t>可以分别用</w:t>
            </w:r>
            <w:r w:rsidRPr="00C95261">
              <w:t>-XX:NewSize</w:t>
            </w:r>
            <w:r w:rsidRPr="00C95261">
              <w:rPr>
                <w:rFonts w:hint="eastAsia"/>
              </w:rPr>
              <w:t>设置初始大小，</w:t>
            </w:r>
            <w:r w:rsidRPr="00C95261">
              <w:t>-XX:MaxNewSize</w:t>
            </w:r>
            <w:r w:rsidRPr="00C95261">
              <w:rPr>
                <w:rFonts w:hint="eastAsia"/>
              </w:rPr>
              <w:t>设置最大大小</w:t>
            </w:r>
          </w:p>
        </w:tc>
      </w:tr>
      <w:tr w:rsidR="00C95261" w:rsidRPr="00C95261" w14:paraId="4818C207" w14:textId="77777777" w:rsidTr="0057015A">
        <w:tc>
          <w:tcPr>
            <w:tcW w:w="6456" w:type="dxa"/>
          </w:tcPr>
          <w:p w14:paraId="4E4C2320" w14:textId="77777777" w:rsidR="00C95261" w:rsidRPr="00C95261" w:rsidRDefault="00C95261" w:rsidP="00C95261">
            <w:r w:rsidRPr="00C95261">
              <w:t>-Xms size</w:t>
            </w:r>
          </w:p>
        </w:tc>
        <w:tc>
          <w:tcPr>
            <w:tcW w:w="4334" w:type="dxa"/>
          </w:tcPr>
          <w:p w14:paraId="59EC6CF2" w14:textId="77777777" w:rsidR="00C95261" w:rsidRPr="00C95261" w:rsidRDefault="00C95261" w:rsidP="00C95261">
            <w:r w:rsidRPr="00C95261">
              <w:rPr>
                <w:rFonts w:hint="eastAsia"/>
              </w:rPr>
              <w:t>设置最小</w:t>
            </w:r>
            <w:r w:rsidRPr="00C95261">
              <w:t>&amp;</w:t>
            </w:r>
            <w:r w:rsidRPr="00C95261">
              <w:rPr>
                <w:rFonts w:hint="eastAsia"/>
              </w:rPr>
              <w:t>初始堆大小</w:t>
            </w:r>
          </w:p>
          <w:p w14:paraId="5E1C7673" w14:textId="77777777" w:rsidR="00C95261" w:rsidRPr="00C95261" w:rsidRDefault="00C95261" w:rsidP="00C95261">
            <w:r w:rsidRPr="00C95261">
              <w:rPr>
                <w:rFonts w:hint="eastAsia"/>
              </w:rPr>
              <w:t>值必须1</w:t>
            </w:r>
            <w:r w:rsidRPr="00C95261">
              <w:t>024</w:t>
            </w:r>
            <w:r w:rsidRPr="00C95261">
              <w:rPr>
                <w:rFonts w:hint="eastAsia"/>
              </w:rPr>
              <w:t>的整数倍，大于1MB</w:t>
            </w:r>
          </w:p>
          <w:p w14:paraId="04F90142" w14:textId="77777777" w:rsidR="00C95261" w:rsidRPr="00C95261" w:rsidRDefault="00C95261" w:rsidP="00C95261">
            <w:r w:rsidRPr="00C95261">
              <w:rPr>
                <w:rFonts w:hint="eastAsia"/>
              </w:rPr>
              <w:t>可以分别用</w:t>
            </w:r>
            <w:r w:rsidRPr="00C95261">
              <w:t>-XX:MinHeapSize</w:t>
            </w:r>
            <w:r w:rsidRPr="00C95261">
              <w:rPr>
                <w:rFonts w:hint="eastAsia"/>
              </w:rPr>
              <w:t>设置最小堆大小，</w:t>
            </w:r>
            <w:r w:rsidRPr="00C95261">
              <w:t>-XX:InitialHeapSize</w:t>
            </w:r>
            <w:r w:rsidRPr="00C95261">
              <w:rPr>
                <w:rFonts w:hint="eastAsia"/>
              </w:rPr>
              <w:t>设置堆初始大小</w:t>
            </w:r>
          </w:p>
          <w:p w14:paraId="5FB1EE88" w14:textId="77777777" w:rsidR="00C95261" w:rsidRPr="00C95261" w:rsidRDefault="00C95261" w:rsidP="00C95261">
            <w:r w:rsidRPr="00C95261">
              <w:rPr>
                <w:rFonts w:hint="eastAsia"/>
              </w:rPr>
              <w:t>如果不设置此值，默认初始化堆大小为年轻代和年老代的和</w:t>
            </w:r>
          </w:p>
        </w:tc>
      </w:tr>
      <w:tr w:rsidR="00C95261" w:rsidRPr="00C95261" w14:paraId="456EFA33" w14:textId="77777777" w:rsidTr="0057015A">
        <w:tc>
          <w:tcPr>
            <w:tcW w:w="6456" w:type="dxa"/>
          </w:tcPr>
          <w:p w14:paraId="78D87296" w14:textId="77777777" w:rsidR="00C95261" w:rsidRPr="00C95261" w:rsidRDefault="00C95261" w:rsidP="00C95261">
            <w:r w:rsidRPr="00C95261">
              <w:t>-</w:t>
            </w:r>
            <w:r w:rsidRPr="00C95261">
              <w:rPr>
                <w:rFonts w:hint="eastAsia"/>
              </w:rPr>
              <w:t>Xmx</w:t>
            </w:r>
            <w:r w:rsidRPr="00C95261">
              <w:t xml:space="preserve"> </w:t>
            </w:r>
            <w:r w:rsidRPr="00C95261">
              <w:rPr>
                <w:rFonts w:hint="eastAsia"/>
              </w:rPr>
              <w:t>size</w:t>
            </w:r>
          </w:p>
        </w:tc>
        <w:tc>
          <w:tcPr>
            <w:tcW w:w="4334" w:type="dxa"/>
          </w:tcPr>
          <w:p w14:paraId="22B0E1D9" w14:textId="77777777" w:rsidR="00C95261" w:rsidRPr="00C95261" w:rsidRDefault="00C95261" w:rsidP="00C95261">
            <w:r w:rsidRPr="00C95261">
              <w:rPr>
                <w:rFonts w:hint="eastAsia"/>
              </w:rPr>
              <w:t>指定堆的最大值</w:t>
            </w:r>
          </w:p>
          <w:p w14:paraId="76D51752" w14:textId="77777777" w:rsidR="00C95261" w:rsidRPr="00C95261" w:rsidRDefault="00C95261" w:rsidP="00C95261">
            <w:r w:rsidRPr="00C95261">
              <w:rPr>
                <w:rFonts w:hint="eastAsia"/>
              </w:rPr>
              <w:t>值必须1</w:t>
            </w:r>
            <w:r w:rsidRPr="00C95261">
              <w:t>024</w:t>
            </w:r>
            <w:r w:rsidRPr="00C95261">
              <w:rPr>
                <w:rFonts w:hint="eastAsia"/>
              </w:rPr>
              <w:t>的整数倍，大于</w:t>
            </w:r>
            <w:r w:rsidRPr="00C95261">
              <w:t>2</w:t>
            </w:r>
            <w:r w:rsidRPr="00C95261">
              <w:rPr>
                <w:rFonts w:hint="eastAsia"/>
              </w:rPr>
              <w:t>MB</w:t>
            </w:r>
          </w:p>
          <w:p w14:paraId="67ECAEA8" w14:textId="77777777" w:rsidR="00C95261" w:rsidRPr="00C95261" w:rsidRDefault="00C95261" w:rsidP="00C95261">
            <w:r w:rsidRPr="00C95261">
              <w:rPr>
                <w:rFonts w:hint="eastAsia"/>
              </w:rPr>
              <w:t>默认值决定于运行时系统配置</w:t>
            </w:r>
          </w:p>
          <w:p w14:paraId="7DF54542" w14:textId="77777777" w:rsidR="00C95261" w:rsidRPr="00C95261" w:rsidRDefault="00C95261" w:rsidP="00C95261">
            <w:r w:rsidRPr="00C95261">
              <w:rPr>
                <w:rFonts w:hint="eastAsia"/>
              </w:rPr>
              <w:t>等同于</w:t>
            </w:r>
            <w:r w:rsidRPr="00C95261">
              <w:t>-XX:MaxHeapSize.</w:t>
            </w:r>
          </w:p>
        </w:tc>
      </w:tr>
      <w:tr w:rsidR="00C95261" w:rsidRPr="00C95261" w14:paraId="5753C6DD" w14:textId="77777777" w:rsidTr="0057015A">
        <w:tc>
          <w:tcPr>
            <w:tcW w:w="6456" w:type="dxa"/>
          </w:tcPr>
          <w:p w14:paraId="4D814EDE" w14:textId="77777777" w:rsidR="00C95261" w:rsidRPr="00C95261" w:rsidRDefault="00C95261" w:rsidP="00C95261">
            <w:r w:rsidRPr="00C95261">
              <w:rPr>
                <w:rFonts w:hint="eastAsia"/>
              </w:rPr>
              <w:t>-Xnoclassgc</w:t>
            </w:r>
          </w:p>
        </w:tc>
        <w:tc>
          <w:tcPr>
            <w:tcW w:w="4334" w:type="dxa"/>
          </w:tcPr>
          <w:p w14:paraId="74BB7A67" w14:textId="77777777" w:rsidR="00C95261" w:rsidRPr="00C95261" w:rsidRDefault="00C95261" w:rsidP="00C95261">
            <w:r w:rsidRPr="00C95261">
              <w:rPr>
                <w:rFonts w:hint="eastAsia"/>
              </w:rPr>
              <w:t>禁用g</w:t>
            </w:r>
            <w:r w:rsidRPr="00C95261">
              <w:t>c</w:t>
            </w:r>
          </w:p>
        </w:tc>
      </w:tr>
      <w:tr w:rsidR="00C95261" w:rsidRPr="00C95261" w14:paraId="03C2FBE6" w14:textId="77777777" w:rsidTr="0057015A">
        <w:tc>
          <w:tcPr>
            <w:tcW w:w="6456" w:type="dxa"/>
          </w:tcPr>
          <w:p w14:paraId="4400F975" w14:textId="77777777" w:rsidR="00C95261" w:rsidRPr="00C95261" w:rsidRDefault="00C95261" w:rsidP="00C95261">
            <w:r w:rsidRPr="00C95261">
              <w:rPr>
                <w:rFonts w:hint="eastAsia"/>
              </w:rPr>
              <w:t>-Xrs</w:t>
            </w:r>
          </w:p>
        </w:tc>
        <w:tc>
          <w:tcPr>
            <w:tcW w:w="4334" w:type="dxa"/>
          </w:tcPr>
          <w:p w14:paraId="746EC9EE" w14:textId="77777777" w:rsidR="00C95261" w:rsidRPr="00C95261" w:rsidRDefault="00C95261" w:rsidP="00C95261">
            <w:r w:rsidRPr="00C95261">
              <w:rPr>
                <w:rFonts w:hint="eastAsia"/>
              </w:rPr>
              <w:t>减少JVM感知系统信号</w:t>
            </w:r>
          </w:p>
          <w:p w14:paraId="594593CA" w14:textId="77777777" w:rsidR="00C95261" w:rsidRPr="00C95261" w:rsidRDefault="00C95261" w:rsidP="00C95261">
            <w:r w:rsidRPr="00C95261">
              <w:t>solaris,linux,macos</w:t>
            </w:r>
            <w:r w:rsidRPr="00C95261">
              <w:rPr>
                <w:rFonts w:hint="eastAsia"/>
              </w:rPr>
              <w:t>中，减少</w:t>
            </w:r>
            <w:r w:rsidRPr="00C95261">
              <w:t>SIGINT, SIGTERM, SIGHUP, and SIGQUIT</w:t>
            </w:r>
            <w:r w:rsidRPr="00C95261">
              <w:rPr>
                <w:rFonts w:hint="eastAsia"/>
              </w:rPr>
              <w:t>信号干扰，同时无法导出</w:t>
            </w:r>
            <w:r w:rsidRPr="00C95261">
              <w:t xml:space="preserve">SIGQUIT </w:t>
            </w:r>
            <w:r w:rsidRPr="00C95261">
              <w:rPr>
                <w:rFonts w:hint="eastAsia"/>
              </w:rPr>
              <w:t>线程信息</w:t>
            </w:r>
          </w:p>
          <w:p w14:paraId="5D438E9D" w14:textId="77777777" w:rsidR="00C95261" w:rsidRPr="00C95261" w:rsidRDefault="00C95261" w:rsidP="00C95261">
            <w:r w:rsidRPr="00C95261">
              <w:rPr>
                <w:rFonts w:hint="eastAsia"/>
              </w:rPr>
              <w:t>windows中减少</w:t>
            </w:r>
            <w:r w:rsidRPr="00C95261">
              <w:t>CTRL_C_EVENT, CTRL_CLOSE_EVENT, CTRL_LOGOFF_EVENT, or CTRL_SHUTDOWN_EVENT</w:t>
            </w:r>
            <w:r w:rsidRPr="00C95261">
              <w:rPr>
                <w:rFonts w:hint="eastAsia"/>
              </w:rPr>
              <w:t>干扰，同时无法用ctrl</w:t>
            </w:r>
            <w:r w:rsidRPr="00C95261">
              <w:t>+</w:t>
            </w:r>
            <w:r w:rsidRPr="00C95261">
              <w:rPr>
                <w:rFonts w:hint="eastAsia"/>
              </w:rPr>
              <w:t>break导出线程</w:t>
            </w:r>
          </w:p>
        </w:tc>
      </w:tr>
      <w:tr w:rsidR="00C95261" w:rsidRPr="00C95261" w14:paraId="4837CFA1" w14:textId="77777777" w:rsidTr="0057015A">
        <w:tc>
          <w:tcPr>
            <w:tcW w:w="6456" w:type="dxa"/>
          </w:tcPr>
          <w:p w14:paraId="6A465861" w14:textId="77777777" w:rsidR="00C95261" w:rsidRPr="00C95261" w:rsidRDefault="00C95261" w:rsidP="00C95261">
            <w:r w:rsidRPr="00C95261">
              <w:rPr>
                <w:rFonts w:hint="eastAsia"/>
              </w:rPr>
              <w:t>-Xshare:mode</w:t>
            </w:r>
          </w:p>
        </w:tc>
        <w:tc>
          <w:tcPr>
            <w:tcW w:w="4334" w:type="dxa"/>
          </w:tcPr>
          <w:p w14:paraId="27B9796D" w14:textId="77777777" w:rsidR="00C95261" w:rsidRPr="00C95261" w:rsidRDefault="00C95261" w:rsidP="00C95261">
            <w:r w:rsidRPr="00C95261">
              <w:rPr>
                <w:rFonts w:hint="eastAsia"/>
              </w:rPr>
              <w:t>设置class</w:t>
            </w:r>
            <w:r w:rsidRPr="00C95261">
              <w:t xml:space="preserve"> </w:t>
            </w:r>
            <w:r w:rsidRPr="00C95261">
              <w:rPr>
                <w:rFonts w:hint="eastAsia"/>
              </w:rPr>
              <w:t>data</w:t>
            </w:r>
            <w:r w:rsidRPr="00C95261">
              <w:t xml:space="preserve"> </w:t>
            </w:r>
            <w:r w:rsidRPr="00C95261">
              <w:rPr>
                <w:rFonts w:hint="eastAsia"/>
              </w:rPr>
              <w:t>sharing</w:t>
            </w:r>
            <w:r w:rsidRPr="00C95261">
              <w:t>(CDS)</w:t>
            </w:r>
          </w:p>
          <w:p w14:paraId="11740B90" w14:textId="77777777" w:rsidR="00C95261" w:rsidRPr="00C95261" w:rsidRDefault="00C95261" w:rsidP="00C95261">
            <w:r w:rsidRPr="00C95261">
              <w:rPr>
                <w:rFonts w:hint="eastAsia"/>
              </w:rPr>
              <w:t>mode取值：</w:t>
            </w:r>
          </w:p>
          <w:p w14:paraId="2BEC594C" w14:textId="77777777" w:rsidR="00C95261" w:rsidRPr="00C95261" w:rsidRDefault="00C95261" w:rsidP="00C95261">
            <w:r w:rsidRPr="00C95261">
              <w:rPr>
                <w:rFonts w:hint="eastAsia"/>
              </w:rPr>
              <w:t>auto：默认</w:t>
            </w:r>
          </w:p>
          <w:p w14:paraId="252A851D" w14:textId="77777777" w:rsidR="00C95261" w:rsidRPr="00C95261" w:rsidRDefault="00C95261" w:rsidP="00C95261">
            <w:r w:rsidRPr="00C95261">
              <w:rPr>
                <w:rFonts w:hint="eastAsia"/>
              </w:rPr>
              <w:t>on，强制使用CDS，否则抛错；仅用于测试，不能用于生产环境</w:t>
            </w:r>
          </w:p>
          <w:p w14:paraId="6B416E78" w14:textId="77777777" w:rsidR="00C95261" w:rsidRPr="00C95261" w:rsidRDefault="00C95261" w:rsidP="00C95261">
            <w:r w:rsidRPr="00C95261">
              <w:rPr>
                <w:rFonts w:hint="eastAsia"/>
              </w:rPr>
              <w:t>off：关闭CDS</w:t>
            </w:r>
          </w:p>
        </w:tc>
      </w:tr>
      <w:tr w:rsidR="00C95261" w:rsidRPr="00C95261" w14:paraId="5DA7E203" w14:textId="77777777" w:rsidTr="0057015A">
        <w:tc>
          <w:tcPr>
            <w:tcW w:w="6456" w:type="dxa"/>
          </w:tcPr>
          <w:p w14:paraId="20252BD5" w14:textId="77777777" w:rsidR="00C95261" w:rsidRPr="00C95261" w:rsidRDefault="00C95261" w:rsidP="00C95261">
            <w:r w:rsidRPr="00C95261">
              <w:rPr>
                <w:rFonts w:hint="eastAsia"/>
              </w:rPr>
              <w:t>-XshowSettings</w:t>
            </w:r>
          </w:p>
        </w:tc>
        <w:tc>
          <w:tcPr>
            <w:tcW w:w="4334" w:type="dxa"/>
          </w:tcPr>
          <w:p w14:paraId="4D0F43C6" w14:textId="77777777" w:rsidR="00C95261" w:rsidRPr="00C95261" w:rsidRDefault="00C95261" w:rsidP="00C95261">
            <w:r w:rsidRPr="00C95261">
              <w:rPr>
                <w:rFonts w:hint="eastAsia"/>
              </w:rPr>
              <w:t>显示所有设置</w:t>
            </w:r>
          </w:p>
        </w:tc>
      </w:tr>
      <w:tr w:rsidR="00C95261" w:rsidRPr="00C95261" w14:paraId="4F7B0225" w14:textId="77777777" w:rsidTr="0057015A">
        <w:tc>
          <w:tcPr>
            <w:tcW w:w="6456" w:type="dxa"/>
          </w:tcPr>
          <w:p w14:paraId="0C967A30" w14:textId="77777777" w:rsidR="00C95261" w:rsidRPr="00C95261" w:rsidRDefault="00C95261" w:rsidP="00C95261">
            <w:r w:rsidRPr="00C95261">
              <w:rPr>
                <w:rFonts w:hint="eastAsia"/>
              </w:rPr>
              <w:t>-XshowSettings:category</w:t>
            </w:r>
          </w:p>
        </w:tc>
        <w:tc>
          <w:tcPr>
            <w:tcW w:w="4334" w:type="dxa"/>
          </w:tcPr>
          <w:p w14:paraId="03DA48E6" w14:textId="77777777" w:rsidR="00C95261" w:rsidRPr="00C95261" w:rsidRDefault="00C95261" w:rsidP="00C95261">
            <w:r w:rsidRPr="00C95261">
              <w:rPr>
                <w:rFonts w:hint="eastAsia"/>
              </w:rPr>
              <w:t>显示指定类型设置</w:t>
            </w:r>
          </w:p>
          <w:p w14:paraId="682B61A4" w14:textId="77777777" w:rsidR="00C95261" w:rsidRPr="00C95261" w:rsidRDefault="00C95261" w:rsidP="00C95261">
            <w:r w:rsidRPr="00C95261">
              <w:rPr>
                <w:rFonts w:hint="eastAsia"/>
              </w:rPr>
              <w:t>category取值：</w:t>
            </w:r>
          </w:p>
          <w:p w14:paraId="634DB25C" w14:textId="77777777" w:rsidR="00C95261" w:rsidRPr="00C95261" w:rsidRDefault="00C95261" w:rsidP="00C95261">
            <w:r w:rsidRPr="00C95261">
              <w:rPr>
                <w:rFonts w:hint="eastAsia"/>
              </w:rPr>
              <w:t>all：默认值</w:t>
            </w:r>
          </w:p>
          <w:p w14:paraId="36C04ED6" w14:textId="77777777" w:rsidR="00C95261" w:rsidRPr="00C95261" w:rsidRDefault="00C95261" w:rsidP="00C95261">
            <w:r w:rsidRPr="00C95261">
              <w:rPr>
                <w:rFonts w:hint="eastAsia"/>
              </w:rPr>
              <w:t>locale：本地设置</w:t>
            </w:r>
          </w:p>
          <w:p w14:paraId="0A9D324D" w14:textId="77777777" w:rsidR="00C95261" w:rsidRPr="00C95261" w:rsidRDefault="00C95261" w:rsidP="00C95261">
            <w:r w:rsidRPr="00C95261">
              <w:rPr>
                <w:rFonts w:hint="eastAsia"/>
              </w:rPr>
              <w:t>properties：系统设置</w:t>
            </w:r>
          </w:p>
          <w:p w14:paraId="4B9F5D2F" w14:textId="77777777" w:rsidR="00C95261" w:rsidRPr="00C95261" w:rsidRDefault="00C95261" w:rsidP="00C95261">
            <w:r w:rsidRPr="00C95261">
              <w:rPr>
                <w:rFonts w:hint="eastAsia"/>
              </w:rPr>
              <w:lastRenderedPageBreak/>
              <w:t>vm：jvm设置</w:t>
            </w:r>
          </w:p>
          <w:p w14:paraId="3BC6AA2B" w14:textId="77777777" w:rsidR="00C95261" w:rsidRPr="00C95261" w:rsidRDefault="00C95261" w:rsidP="00C95261">
            <w:r w:rsidRPr="00C95261">
              <w:rPr>
                <w:rFonts w:hint="eastAsia"/>
              </w:rPr>
              <w:t>system：适用于linux，显示主机系统或容器配置</w:t>
            </w:r>
          </w:p>
        </w:tc>
      </w:tr>
      <w:tr w:rsidR="00C95261" w:rsidRPr="00C95261" w14:paraId="56D7E172" w14:textId="77777777" w:rsidTr="0057015A">
        <w:tc>
          <w:tcPr>
            <w:tcW w:w="6456" w:type="dxa"/>
          </w:tcPr>
          <w:p w14:paraId="3D0E2D11" w14:textId="77777777" w:rsidR="00C95261" w:rsidRPr="00C95261" w:rsidRDefault="00C95261" w:rsidP="00C95261">
            <w:r w:rsidRPr="00C95261">
              <w:rPr>
                <w:rFonts w:hint="eastAsia"/>
              </w:rPr>
              <w:lastRenderedPageBreak/>
              <w:t>-Xss size</w:t>
            </w:r>
          </w:p>
        </w:tc>
        <w:tc>
          <w:tcPr>
            <w:tcW w:w="4334" w:type="dxa"/>
          </w:tcPr>
          <w:p w14:paraId="63E3C708" w14:textId="77777777" w:rsidR="00C95261" w:rsidRPr="00C95261" w:rsidRDefault="00C95261" w:rsidP="00C95261">
            <w:r w:rsidRPr="00C95261">
              <w:rPr>
                <w:rFonts w:hint="eastAsia"/>
              </w:rPr>
              <w:t>设置线程本地栈大小</w:t>
            </w:r>
          </w:p>
          <w:p w14:paraId="3457604A" w14:textId="77777777" w:rsidR="00C95261" w:rsidRPr="00C95261" w:rsidRDefault="00C95261" w:rsidP="00C95261">
            <w:r w:rsidRPr="00C95261">
              <w:rPr>
                <w:rFonts w:hint="eastAsia"/>
              </w:rPr>
              <w:t>windows默认值以来虚拟内存</w:t>
            </w:r>
          </w:p>
          <w:p w14:paraId="1715BD51" w14:textId="77777777" w:rsidR="00C95261" w:rsidRPr="00C95261" w:rsidRDefault="00C95261" w:rsidP="00C95261">
            <w:r w:rsidRPr="00C95261">
              <w:rPr>
                <w:rFonts w:hint="eastAsia"/>
              </w:rPr>
              <w:t>非windows：1</w:t>
            </w:r>
            <w:r w:rsidRPr="00C95261">
              <w:t>024</w:t>
            </w:r>
            <w:r w:rsidRPr="00C95261">
              <w:rPr>
                <w:rFonts w:hint="eastAsia"/>
              </w:rPr>
              <w:t>KB</w:t>
            </w:r>
          </w:p>
          <w:p w14:paraId="380C9C60" w14:textId="77777777" w:rsidR="00C95261" w:rsidRPr="00C95261" w:rsidRDefault="00C95261" w:rsidP="00C95261">
            <w:r w:rsidRPr="00C95261">
              <w:rPr>
                <w:rFonts w:hint="eastAsia"/>
              </w:rPr>
              <w:t>等同于</w:t>
            </w:r>
            <w:r w:rsidRPr="00C95261">
              <w:t>-XX:ThreadStackSize</w:t>
            </w:r>
          </w:p>
        </w:tc>
      </w:tr>
      <w:tr w:rsidR="00C95261" w:rsidRPr="00C95261" w14:paraId="591E5B81" w14:textId="77777777" w:rsidTr="0057015A">
        <w:tc>
          <w:tcPr>
            <w:tcW w:w="6456" w:type="dxa"/>
          </w:tcPr>
          <w:p w14:paraId="32F0B2B3" w14:textId="77777777" w:rsidR="00C95261" w:rsidRPr="00C95261" w:rsidRDefault="00C95261" w:rsidP="00C95261">
            <w:r w:rsidRPr="00C95261">
              <w:rPr>
                <w:rFonts w:hint="eastAsia"/>
              </w:rPr>
              <w:t>--add-reads module=target-module</w:t>
            </w:r>
          </w:p>
        </w:tc>
        <w:tc>
          <w:tcPr>
            <w:tcW w:w="4334" w:type="dxa"/>
          </w:tcPr>
          <w:p w14:paraId="57044029" w14:textId="77777777" w:rsidR="00C95261" w:rsidRPr="00C95261" w:rsidRDefault="00C95261" w:rsidP="00C95261">
            <w:r w:rsidRPr="00C95261">
              <w:rPr>
                <w:rFonts w:hint="eastAsia"/>
              </w:rPr>
              <w:t>无条件让指定模块读取目标模块</w:t>
            </w:r>
            <w:r w:rsidRPr="00C95261">
              <w:t>(Updates module to read the target-module, regardless of the module declaration)</w:t>
            </w:r>
          </w:p>
        </w:tc>
      </w:tr>
      <w:tr w:rsidR="00C95261" w:rsidRPr="00C95261" w14:paraId="2C33A336" w14:textId="77777777" w:rsidTr="0057015A">
        <w:tc>
          <w:tcPr>
            <w:tcW w:w="6456" w:type="dxa"/>
          </w:tcPr>
          <w:p w14:paraId="7CA9524E" w14:textId="77777777" w:rsidR="00C95261" w:rsidRPr="00C95261" w:rsidRDefault="00C95261" w:rsidP="00C95261">
            <w:r w:rsidRPr="00C95261">
              <w:rPr>
                <w:rFonts w:hint="eastAsia"/>
              </w:rPr>
              <w:t>--add-exports module/package=target-module</w:t>
            </w:r>
          </w:p>
        </w:tc>
        <w:tc>
          <w:tcPr>
            <w:tcW w:w="4334" w:type="dxa"/>
          </w:tcPr>
          <w:p w14:paraId="06C77080" w14:textId="77777777" w:rsidR="00C95261" w:rsidRPr="00C95261" w:rsidRDefault="00C95261" w:rsidP="00C95261">
            <w:r w:rsidRPr="00C95261">
              <w:rPr>
                <w:rFonts w:hint="eastAsia"/>
              </w:rPr>
              <w:t>无条件将模块导出包到目标模块的</w:t>
            </w:r>
          </w:p>
        </w:tc>
      </w:tr>
      <w:tr w:rsidR="00C95261" w:rsidRPr="00C95261" w14:paraId="7CD8741E" w14:textId="77777777" w:rsidTr="0057015A">
        <w:tc>
          <w:tcPr>
            <w:tcW w:w="6456" w:type="dxa"/>
          </w:tcPr>
          <w:p w14:paraId="540917BF" w14:textId="77777777" w:rsidR="00C95261" w:rsidRPr="00C95261" w:rsidRDefault="00C95261" w:rsidP="00C95261">
            <w:r w:rsidRPr="00C95261">
              <w:rPr>
                <w:rFonts w:hint="eastAsia"/>
              </w:rPr>
              <w:t>--add-opens module/package=target-module</w:t>
            </w:r>
          </w:p>
        </w:tc>
        <w:tc>
          <w:tcPr>
            <w:tcW w:w="4334" w:type="dxa"/>
          </w:tcPr>
          <w:p w14:paraId="7BE0DF03" w14:textId="77777777" w:rsidR="00C95261" w:rsidRPr="00C95261" w:rsidRDefault="00C95261" w:rsidP="00C95261">
            <w:r w:rsidRPr="00C95261">
              <w:rPr>
                <w:rFonts w:hint="eastAsia"/>
              </w:rPr>
              <w:t>无条件将模块的包开放给目标模块</w:t>
            </w:r>
          </w:p>
        </w:tc>
      </w:tr>
      <w:tr w:rsidR="00C95261" w:rsidRPr="00C95261" w14:paraId="4A7C3301" w14:textId="77777777" w:rsidTr="0057015A">
        <w:tc>
          <w:tcPr>
            <w:tcW w:w="6456" w:type="dxa"/>
          </w:tcPr>
          <w:p w14:paraId="16EB90D2" w14:textId="77777777" w:rsidR="00C95261" w:rsidRPr="00C95261" w:rsidRDefault="00C95261" w:rsidP="00C95261">
            <w:r w:rsidRPr="00C95261">
              <w:rPr>
                <w:rFonts w:hint="eastAsia"/>
              </w:rPr>
              <w:t>--illegal-access=parameter</w:t>
            </w:r>
          </w:p>
        </w:tc>
        <w:tc>
          <w:tcPr>
            <w:tcW w:w="4334" w:type="dxa"/>
          </w:tcPr>
          <w:p w14:paraId="661F8DBF" w14:textId="77777777" w:rsidR="00C95261" w:rsidRPr="00C95261" w:rsidRDefault="00C95261" w:rsidP="00C95261">
            <w:r w:rsidRPr="00C95261">
              <w:rPr>
                <w:rFonts w:hint="eastAsia"/>
              </w:rPr>
              <w:t>非法访问数据：</w:t>
            </w:r>
          </w:p>
          <w:p w14:paraId="638DC0D6" w14:textId="77777777" w:rsidR="00C95261" w:rsidRPr="00C95261" w:rsidRDefault="00C95261" w:rsidP="00C95261">
            <w:r w:rsidRPr="00C95261">
              <w:t>permit</w:t>
            </w:r>
            <w:r w:rsidRPr="00C95261">
              <w:rPr>
                <w:rFonts w:hint="eastAsia"/>
              </w:rPr>
              <w:t>：默认行为。允许对封装类型进行非法访问。当第一次尝试通过反射进行非法访问时会生成一个警告</w:t>
            </w:r>
          </w:p>
          <w:p w14:paraId="502BB386" w14:textId="77777777" w:rsidR="00C95261" w:rsidRPr="00C95261" w:rsidRDefault="00C95261" w:rsidP="00C95261">
            <w:r w:rsidRPr="00C95261">
              <w:t>warn</w:t>
            </w:r>
            <w:r w:rsidRPr="00C95261">
              <w:rPr>
                <w:rFonts w:hint="eastAsia"/>
              </w:rPr>
              <w:t>：与</w:t>
            </w:r>
            <w:r w:rsidRPr="00C95261">
              <w:t>permit</w:t>
            </w:r>
            <w:r w:rsidRPr="00C95261">
              <w:rPr>
                <w:rFonts w:hint="eastAsia"/>
              </w:rPr>
              <w:t>一样，但每次非法访问尝试时都会产生错误</w:t>
            </w:r>
          </w:p>
          <w:p w14:paraId="3792F718" w14:textId="77777777" w:rsidR="00C95261" w:rsidRPr="00C95261" w:rsidRDefault="00C95261" w:rsidP="00C95261">
            <w:r w:rsidRPr="00C95261">
              <w:t>debug</w:t>
            </w:r>
            <w:r w:rsidRPr="00C95261">
              <w:rPr>
                <w:rFonts w:hint="eastAsia"/>
              </w:rPr>
              <w:t>：同时显示非法访问尝试的堆栈跟踪。</w:t>
            </w:r>
          </w:p>
          <w:p w14:paraId="1C1E1E46" w14:textId="77777777" w:rsidR="00C95261" w:rsidRPr="00C95261" w:rsidRDefault="00C95261" w:rsidP="00C95261">
            <w:r w:rsidRPr="00C95261">
              <w:t>deny</w:t>
            </w:r>
            <w:r w:rsidRPr="00C95261">
              <w:rPr>
                <w:rFonts w:hint="eastAsia"/>
              </w:rPr>
              <w:t>：不允许非法的访问尝试。这将是未来的默认行为</w:t>
            </w:r>
          </w:p>
        </w:tc>
      </w:tr>
      <w:tr w:rsidR="00C95261" w:rsidRPr="00C95261" w14:paraId="52806A2B" w14:textId="77777777" w:rsidTr="0057015A">
        <w:tc>
          <w:tcPr>
            <w:tcW w:w="6456" w:type="dxa"/>
          </w:tcPr>
          <w:p w14:paraId="19BD8375" w14:textId="77777777" w:rsidR="00C95261" w:rsidRPr="00C95261" w:rsidRDefault="00C95261" w:rsidP="00C95261">
            <w:r w:rsidRPr="00C95261">
              <w:t>--limit-modules module[,module...]</w:t>
            </w:r>
          </w:p>
        </w:tc>
        <w:tc>
          <w:tcPr>
            <w:tcW w:w="4334" w:type="dxa"/>
          </w:tcPr>
          <w:p w14:paraId="1668EE08" w14:textId="77777777" w:rsidR="00C95261" w:rsidRPr="00C95261" w:rsidRDefault="00C95261" w:rsidP="00C95261">
            <w:r w:rsidRPr="00C95261">
              <w:rPr>
                <w:rFonts w:hint="eastAsia"/>
              </w:rPr>
              <w:t>指定可见模块范围</w:t>
            </w:r>
          </w:p>
        </w:tc>
      </w:tr>
      <w:tr w:rsidR="00C95261" w:rsidRPr="00C95261" w14:paraId="567B3ED2" w14:textId="77777777" w:rsidTr="0057015A">
        <w:tc>
          <w:tcPr>
            <w:tcW w:w="6456" w:type="dxa"/>
          </w:tcPr>
          <w:p w14:paraId="2375D57B" w14:textId="77777777" w:rsidR="00C95261" w:rsidRPr="00C95261" w:rsidRDefault="00C95261" w:rsidP="00C95261">
            <w:r w:rsidRPr="00C95261">
              <w:rPr>
                <w:rFonts w:hint="eastAsia"/>
              </w:rPr>
              <w:t>--patch-module module=file(;file)*</w:t>
            </w:r>
          </w:p>
        </w:tc>
        <w:tc>
          <w:tcPr>
            <w:tcW w:w="4334" w:type="dxa"/>
          </w:tcPr>
          <w:p w14:paraId="7A8B8BB3" w14:textId="77777777" w:rsidR="00C95261" w:rsidRPr="00C95261" w:rsidRDefault="00C95261" w:rsidP="00C95261">
            <w:r w:rsidRPr="00C95261">
              <w:rPr>
                <w:rFonts w:hint="eastAsia"/>
              </w:rPr>
              <w:t>重写指定模块</w:t>
            </w:r>
          </w:p>
        </w:tc>
      </w:tr>
      <w:tr w:rsidR="00C95261" w:rsidRPr="00C95261" w14:paraId="133FCA3D" w14:textId="77777777" w:rsidTr="0057015A">
        <w:tc>
          <w:tcPr>
            <w:tcW w:w="6456" w:type="dxa"/>
          </w:tcPr>
          <w:p w14:paraId="5125F49A" w14:textId="77777777" w:rsidR="00C95261" w:rsidRPr="00C95261" w:rsidRDefault="00C95261" w:rsidP="00C95261">
            <w:r w:rsidRPr="00C95261">
              <w:rPr>
                <w:rFonts w:hint="eastAsia"/>
              </w:rPr>
              <w:t>--source version</w:t>
            </w:r>
          </w:p>
        </w:tc>
        <w:tc>
          <w:tcPr>
            <w:tcW w:w="4334" w:type="dxa"/>
          </w:tcPr>
          <w:p w14:paraId="38258A84" w14:textId="77777777" w:rsidR="00C95261" w:rsidRPr="00C95261" w:rsidRDefault="00C95261" w:rsidP="00C95261">
            <w:r w:rsidRPr="00C95261">
              <w:rPr>
                <w:rFonts w:hint="eastAsia"/>
              </w:rPr>
              <w:t>设置数据源版本</w:t>
            </w:r>
          </w:p>
        </w:tc>
      </w:tr>
      <w:tr w:rsidR="00C95261" w:rsidRPr="00C95261" w14:paraId="1D8EB8DC" w14:textId="77777777" w:rsidTr="0057015A">
        <w:tc>
          <w:tcPr>
            <w:tcW w:w="10790" w:type="dxa"/>
            <w:gridSpan w:val="2"/>
          </w:tcPr>
          <w:p w14:paraId="113E494D" w14:textId="77777777" w:rsidR="00C95261" w:rsidRPr="00C95261" w:rsidRDefault="00C95261" w:rsidP="00C95261">
            <w:pPr>
              <w:rPr>
                <w:b/>
                <w:bCs/>
              </w:rPr>
            </w:pPr>
            <w:r w:rsidRPr="00C95261">
              <w:rPr>
                <w:rFonts w:hint="eastAsia"/>
                <w:b/>
                <w:bCs/>
              </w:rPr>
              <w:t>进阶option</w:t>
            </w:r>
          </w:p>
        </w:tc>
      </w:tr>
      <w:tr w:rsidR="00C95261" w:rsidRPr="00C95261" w14:paraId="7481C5E4" w14:textId="77777777" w:rsidTr="0057015A">
        <w:tc>
          <w:tcPr>
            <w:tcW w:w="6456" w:type="dxa"/>
          </w:tcPr>
          <w:p w14:paraId="07569802" w14:textId="77777777" w:rsidR="00C95261" w:rsidRPr="00C95261" w:rsidRDefault="00C95261" w:rsidP="00C95261">
            <w:r w:rsidRPr="00C95261">
              <w:rPr>
                <w:rFonts w:hint="eastAsia"/>
              </w:rPr>
              <w:t>-XX:+UnlockDiagnosticVMOptions</w:t>
            </w:r>
          </w:p>
        </w:tc>
        <w:tc>
          <w:tcPr>
            <w:tcW w:w="4334" w:type="dxa"/>
          </w:tcPr>
          <w:p w14:paraId="20122E2A" w14:textId="77777777" w:rsidR="00C95261" w:rsidRPr="00C95261" w:rsidRDefault="00C95261" w:rsidP="00C95261">
            <w:r w:rsidRPr="00C95261">
              <w:rPr>
                <w:rFonts w:hint="eastAsia"/>
              </w:rPr>
              <w:t>启用诊断类配置，默认是禁用</w:t>
            </w:r>
          </w:p>
        </w:tc>
      </w:tr>
      <w:tr w:rsidR="00C95261" w:rsidRPr="00C95261" w14:paraId="2C234194" w14:textId="77777777" w:rsidTr="0057015A">
        <w:tc>
          <w:tcPr>
            <w:tcW w:w="6456" w:type="dxa"/>
          </w:tcPr>
          <w:p w14:paraId="3191A45B" w14:textId="77777777" w:rsidR="00C95261" w:rsidRPr="00C95261" w:rsidRDefault="00C95261" w:rsidP="00C95261">
            <w:r w:rsidRPr="00C95261">
              <w:rPr>
                <w:rFonts w:hint="eastAsia"/>
              </w:rPr>
              <w:t>-XX:+UnlockExperimentalVMOptions</w:t>
            </w:r>
          </w:p>
        </w:tc>
        <w:tc>
          <w:tcPr>
            <w:tcW w:w="4334" w:type="dxa"/>
          </w:tcPr>
          <w:p w14:paraId="3B5AF985" w14:textId="77777777" w:rsidR="00C95261" w:rsidRPr="00C95261" w:rsidRDefault="00C95261" w:rsidP="00C95261">
            <w:r w:rsidRPr="00C95261">
              <w:rPr>
                <w:rFonts w:hint="eastAsia"/>
              </w:rPr>
              <w:t>启用实验性质的功能</w:t>
            </w:r>
          </w:p>
        </w:tc>
      </w:tr>
      <w:tr w:rsidR="00C95261" w:rsidRPr="00C95261" w14:paraId="54B880D4" w14:textId="77777777" w:rsidTr="0057015A">
        <w:tc>
          <w:tcPr>
            <w:tcW w:w="10790" w:type="dxa"/>
            <w:gridSpan w:val="2"/>
          </w:tcPr>
          <w:p w14:paraId="5F979192" w14:textId="77777777" w:rsidR="00C95261" w:rsidRPr="00C95261" w:rsidRDefault="00C95261" w:rsidP="00C95261">
            <w:pPr>
              <w:rPr>
                <w:b/>
                <w:bCs/>
              </w:rPr>
            </w:pPr>
            <w:r w:rsidRPr="00C95261">
              <w:rPr>
                <w:rFonts w:hint="eastAsia"/>
                <w:b/>
                <w:bCs/>
              </w:rPr>
              <w:t>HotSpot进阶配置</w:t>
            </w:r>
          </w:p>
        </w:tc>
      </w:tr>
      <w:tr w:rsidR="00C95261" w:rsidRPr="00C95261" w14:paraId="03A65E85" w14:textId="77777777" w:rsidTr="0057015A">
        <w:tc>
          <w:tcPr>
            <w:tcW w:w="6456" w:type="dxa"/>
          </w:tcPr>
          <w:p w14:paraId="45332958" w14:textId="77777777" w:rsidR="00C95261" w:rsidRPr="00C95261" w:rsidRDefault="00C95261" w:rsidP="00C95261">
            <w:r w:rsidRPr="00C95261">
              <w:rPr>
                <w:rFonts w:hint="eastAsia"/>
              </w:rPr>
              <w:t>-XX:ActiveProcessorCount=x</w:t>
            </w:r>
          </w:p>
        </w:tc>
        <w:tc>
          <w:tcPr>
            <w:tcW w:w="4334" w:type="dxa"/>
          </w:tcPr>
          <w:p w14:paraId="56C5F720" w14:textId="77777777" w:rsidR="00C95261" w:rsidRPr="00C95261" w:rsidRDefault="00C95261" w:rsidP="00C95261">
            <w:r w:rsidRPr="00C95261">
              <w:rPr>
                <w:rFonts w:hint="eastAsia"/>
              </w:rPr>
              <w:t>修改jvm可用cpu核数，受</w:t>
            </w:r>
            <w:r w:rsidRPr="00C95261">
              <w:t>-XX:-UseContainerSupport</w:t>
            </w:r>
            <w:r w:rsidRPr="00C95261">
              <w:rPr>
                <w:rFonts w:hint="eastAsia"/>
              </w:rPr>
              <w:t>配置影响</w:t>
            </w:r>
          </w:p>
        </w:tc>
      </w:tr>
      <w:tr w:rsidR="00C95261" w:rsidRPr="00C95261" w14:paraId="52031141" w14:textId="77777777" w:rsidTr="0057015A">
        <w:tc>
          <w:tcPr>
            <w:tcW w:w="6456" w:type="dxa"/>
          </w:tcPr>
          <w:p w14:paraId="2084CA44" w14:textId="77777777" w:rsidR="00C95261" w:rsidRPr="00C95261" w:rsidRDefault="00C95261" w:rsidP="00C95261">
            <w:r w:rsidRPr="00C95261">
              <w:rPr>
                <w:rFonts w:hint="eastAsia"/>
              </w:rPr>
              <w:t>-XX:AllocateHeapAt=path</w:t>
            </w:r>
          </w:p>
        </w:tc>
        <w:tc>
          <w:tcPr>
            <w:tcW w:w="4334" w:type="dxa"/>
          </w:tcPr>
          <w:p w14:paraId="21506427" w14:textId="77777777" w:rsidR="00C95261" w:rsidRPr="00C95261" w:rsidRDefault="00C95261" w:rsidP="00C95261">
            <w:r w:rsidRPr="00C95261">
              <w:rPr>
                <w:rFonts w:hint="eastAsia"/>
              </w:rPr>
              <w:t>指定对象堆分配位置，</w:t>
            </w:r>
          </w:p>
          <w:p w14:paraId="241EF0A8" w14:textId="77777777" w:rsidR="00C95261" w:rsidRPr="00C95261" w:rsidRDefault="00C95261" w:rsidP="00C95261">
            <w:r w:rsidRPr="00C95261">
              <w:rPr>
                <w:rFonts w:hint="eastAsia"/>
              </w:rPr>
              <w:t>代码、元数据、线程本地栈仍在内存中，不影响</w:t>
            </w:r>
          </w:p>
        </w:tc>
      </w:tr>
      <w:tr w:rsidR="00C95261" w:rsidRPr="00C95261" w14:paraId="14018086" w14:textId="77777777" w:rsidTr="0057015A">
        <w:tc>
          <w:tcPr>
            <w:tcW w:w="6456" w:type="dxa"/>
          </w:tcPr>
          <w:p w14:paraId="5AB9DB9B" w14:textId="77777777" w:rsidR="00C95261" w:rsidRPr="00C95261" w:rsidRDefault="00C95261" w:rsidP="00C95261">
            <w:r w:rsidRPr="00C95261">
              <w:rPr>
                <w:rFonts w:hint="eastAsia"/>
              </w:rPr>
              <w:t>-XX:-CompactStrings</w:t>
            </w:r>
          </w:p>
        </w:tc>
        <w:tc>
          <w:tcPr>
            <w:tcW w:w="4334" w:type="dxa"/>
          </w:tcPr>
          <w:p w14:paraId="272A9FDA" w14:textId="77777777" w:rsidR="00C95261" w:rsidRPr="00C95261" w:rsidRDefault="00C95261" w:rsidP="00C95261">
            <w:r w:rsidRPr="00C95261">
              <w:rPr>
                <w:rFonts w:hint="eastAsia"/>
              </w:rPr>
              <w:t>禁用压缩字符串功能，启用压缩功能时，在内部仅用单字节表示并用</w:t>
            </w:r>
            <w:r w:rsidRPr="00C95261">
              <w:t>ISO-8859-1 / Latin-1</w:t>
            </w:r>
            <w:r w:rsidRPr="00C95261">
              <w:rPr>
                <w:rFonts w:hint="eastAsia"/>
              </w:rPr>
              <w:t>编码表示每个字符</w:t>
            </w:r>
            <w:r w:rsidRPr="00C95261">
              <w:t>(When this option is enabled, Java Strings containing only single-byte characters are internally represented and stored as single-byte-per-character Strings using ISO-8859-1 / Latin-1 encoding)</w:t>
            </w:r>
            <w:r w:rsidRPr="00C95261">
              <w:rPr>
                <w:rFonts w:hint="eastAsia"/>
              </w:rPr>
              <w:t>。</w:t>
            </w:r>
          </w:p>
          <w:p w14:paraId="2943402B" w14:textId="77777777" w:rsidR="00C95261" w:rsidRPr="00C95261" w:rsidRDefault="00C95261" w:rsidP="00C95261">
            <w:r w:rsidRPr="00C95261">
              <w:rPr>
                <w:rFonts w:hint="eastAsia"/>
              </w:rPr>
              <w:lastRenderedPageBreak/>
              <w:t>禁用压缩后，使用utf</w:t>
            </w:r>
            <w:r w:rsidRPr="00C95261">
              <w:t>-16</w:t>
            </w:r>
            <w:r w:rsidRPr="00C95261">
              <w:rPr>
                <w:rFonts w:hint="eastAsia"/>
              </w:rPr>
              <w:t>编码</w:t>
            </w:r>
            <w:r w:rsidRPr="00C95261">
              <w:t>(jdk8</w:t>
            </w:r>
            <w:r w:rsidRPr="00C95261">
              <w:rPr>
                <w:rFonts w:hint="eastAsia"/>
              </w:rPr>
              <w:t>是utf</w:t>
            </w:r>
            <w:r w:rsidRPr="00C95261">
              <w:t>-8)</w:t>
            </w:r>
          </w:p>
        </w:tc>
      </w:tr>
      <w:tr w:rsidR="00C95261" w:rsidRPr="00C95261" w14:paraId="06B8D02A" w14:textId="77777777" w:rsidTr="0057015A">
        <w:trPr>
          <w:trHeight w:val="773"/>
        </w:trPr>
        <w:tc>
          <w:tcPr>
            <w:tcW w:w="6456" w:type="dxa"/>
          </w:tcPr>
          <w:p w14:paraId="18AC526C" w14:textId="77777777" w:rsidR="00C95261" w:rsidRPr="00C95261" w:rsidRDefault="00C95261" w:rsidP="00C95261">
            <w:r w:rsidRPr="00C95261">
              <w:rPr>
                <w:rFonts w:hint="eastAsia"/>
              </w:rPr>
              <w:lastRenderedPageBreak/>
              <w:t>-XX:ErrorFile=filename</w:t>
            </w:r>
          </w:p>
        </w:tc>
        <w:tc>
          <w:tcPr>
            <w:tcW w:w="4334" w:type="dxa"/>
          </w:tcPr>
          <w:p w14:paraId="25E2C67D" w14:textId="77777777" w:rsidR="00C95261" w:rsidRPr="00C95261" w:rsidRDefault="00C95261" w:rsidP="00C95261">
            <w:r w:rsidRPr="00C95261">
              <w:rPr>
                <w:rFonts w:hint="eastAsia"/>
              </w:rPr>
              <w:t>指定错误数据输出文件</w:t>
            </w:r>
          </w:p>
          <w:p w14:paraId="07E5674E" w14:textId="77777777" w:rsidR="00C95261" w:rsidRPr="00C95261" w:rsidRDefault="00C95261" w:rsidP="00C95261">
            <w:r w:rsidRPr="00C95261">
              <w:rPr>
                <w:rFonts w:hint="eastAsia"/>
              </w:rPr>
              <w:t>默认是当前目录，名为</w:t>
            </w:r>
            <w:r w:rsidRPr="00C95261">
              <w:t>hs_err_pidpid.log</w:t>
            </w:r>
            <w:r w:rsidRPr="00C95261">
              <w:rPr>
                <w:rFonts w:hint="eastAsia"/>
              </w:rPr>
              <w:t>文件</w:t>
            </w:r>
          </w:p>
        </w:tc>
      </w:tr>
      <w:tr w:rsidR="00C95261" w:rsidRPr="00C95261" w14:paraId="4A296963" w14:textId="77777777" w:rsidTr="0057015A">
        <w:tc>
          <w:tcPr>
            <w:tcW w:w="6456" w:type="dxa"/>
          </w:tcPr>
          <w:p w14:paraId="7B1690E7" w14:textId="77777777" w:rsidR="00C95261" w:rsidRPr="00C95261" w:rsidRDefault="00C95261" w:rsidP="00C95261">
            <w:r w:rsidRPr="00C95261">
              <w:rPr>
                <w:rFonts w:hint="eastAsia"/>
              </w:rPr>
              <w:t>-XX:+ExtensiveErrorReports</w:t>
            </w:r>
          </w:p>
        </w:tc>
        <w:tc>
          <w:tcPr>
            <w:tcW w:w="4334" w:type="dxa"/>
          </w:tcPr>
          <w:p w14:paraId="2BC1F038" w14:textId="77777777" w:rsidR="00C95261" w:rsidRPr="00C95261" w:rsidRDefault="00C95261" w:rsidP="00C95261">
            <w:r w:rsidRPr="00C95261">
              <w:rPr>
                <w:rFonts w:hint="eastAsia"/>
              </w:rPr>
              <w:t>输出更详细错误报告到ErrorFile，包括敏感信息，默认禁用</w:t>
            </w:r>
          </w:p>
        </w:tc>
      </w:tr>
      <w:tr w:rsidR="00C95261" w:rsidRPr="00C95261" w14:paraId="74A65473" w14:textId="77777777" w:rsidTr="0057015A">
        <w:tc>
          <w:tcPr>
            <w:tcW w:w="6456" w:type="dxa"/>
          </w:tcPr>
          <w:p w14:paraId="31BCDB06" w14:textId="77777777" w:rsidR="00C95261" w:rsidRPr="00C95261" w:rsidRDefault="00C95261" w:rsidP="00C95261">
            <w:r w:rsidRPr="00C95261">
              <w:rPr>
                <w:rFonts w:hint="eastAsia"/>
              </w:rPr>
              <w:t>-XX:FlightRecorderOptions=parameter=value</w:t>
            </w:r>
          </w:p>
          <w:p w14:paraId="352B49C6" w14:textId="77777777" w:rsidR="00C95261" w:rsidRPr="00C95261" w:rsidRDefault="00C95261" w:rsidP="00C95261">
            <w:r w:rsidRPr="00C95261">
              <w:rPr>
                <w:rFonts w:hint="eastAsia"/>
              </w:rPr>
              <w:t>-XX:FlightRecorderOptions:parameter=value</w:t>
            </w:r>
          </w:p>
        </w:tc>
        <w:tc>
          <w:tcPr>
            <w:tcW w:w="4334" w:type="dxa"/>
          </w:tcPr>
          <w:p w14:paraId="58BA0D8A" w14:textId="77777777" w:rsidR="00C95261" w:rsidRPr="00C95261" w:rsidRDefault="00C95261" w:rsidP="00C95261">
            <w:r w:rsidRPr="00C95261">
              <w:rPr>
                <w:rFonts w:hint="eastAsia"/>
              </w:rPr>
              <w:t>配置jfr参数，商业工具，具体参数值参考文档</w:t>
            </w:r>
          </w:p>
        </w:tc>
      </w:tr>
      <w:tr w:rsidR="00C95261" w:rsidRPr="00C95261" w14:paraId="12F13CED" w14:textId="77777777" w:rsidTr="0057015A">
        <w:tc>
          <w:tcPr>
            <w:tcW w:w="6456" w:type="dxa"/>
          </w:tcPr>
          <w:p w14:paraId="2C02C081" w14:textId="77777777" w:rsidR="00C95261" w:rsidRPr="00C95261" w:rsidRDefault="00C95261" w:rsidP="00C95261">
            <w:r w:rsidRPr="00C95261">
              <w:rPr>
                <w:rFonts w:hint="eastAsia"/>
              </w:rPr>
              <w:t>-XX:LargePageSizeInBytes=size</w:t>
            </w:r>
          </w:p>
        </w:tc>
        <w:tc>
          <w:tcPr>
            <w:tcW w:w="4334" w:type="dxa"/>
          </w:tcPr>
          <w:p w14:paraId="009FF11B" w14:textId="77777777" w:rsidR="00C95261" w:rsidRPr="00C95261" w:rsidRDefault="00C95261" w:rsidP="00C95261">
            <w:r w:rsidRPr="00C95261">
              <w:rPr>
                <w:rFonts w:hint="eastAsia"/>
              </w:rPr>
              <w:t>设置大页容量，对内存密集型程序有利，必须是2的倍数</w:t>
            </w:r>
          </w:p>
        </w:tc>
      </w:tr>
      <w:tr w:rsidR="00C95261" w:rsidRPr="00C95261" w14:paraId="6244C391" w14:textId="77777777" w:rsidTr="0057015A">
        <w:tc>
          <w:tcPr>
            <w:tcW w:w="6456" w:type="dxa"/>
          </w:tcPr>
          <w:p w14:paraId="4BBB18B4" w14:textId="77777777" w:rsidR="00C95261" w:rsidRPr="00C95261" w:rsidRDefault="00C95261" w:rsidP="00C95261">
            <w:r w:rsidRPr="00C95261">
              <w:rPr>
                <w:rFonts w:hint="eastAsia"/>
              </w:rPr>
              <w:t>-XX:MaxDirectMemorySize=size</w:t>
            </w:r>
          </w:p>
        </w:tc>
        <w:tc>
          <w:tcPr>
            <w:tcW w:w="4334" w:type="dxa"/>
          </w:tcPr>
          <w:p w14:paraId="63AF971B" w14:textId="77777777" w:rsidR="00C95261" w:rsidRPr="00C95261" w:rsidRDefault="00C95261" w:rsidP="00C95261">
            <w:r w:rsidRPr="00C95261">
              <w:rPr>
                <w:rFonts w:hint="eastAsia"/>
              </w:rPr>
              <w:t>配置直接内存大小，默认或设置为</w:t>
            </w:r>
            <w:r w:rsidRPr="00C95261">
              <w:t>0</w:t>
            </w:r>
            <w:r w:rsidRPr="00C95261">
              <w:rPr>
                <w:rFonts w:hint="eastAsia"/>
              </w:rPr>
              <w:t>，JVM自动分配</w:t>
            </w:r>
          </w:p>
        </w:tc>
      </w:tr>
      <w:tr w:rsidR="00C95261" w:rsidRPr="00C95261" w14:paraId="0978E6C2" w14:textId="77777777" w:rsidTr="0057015A">
        <w:tc>
          <w:tcPr>
            <w:tcW w:w="6456" w:type="dxa"/>
          </w:tcPr>
          <w:p w14:paraId="030F8CF0" w14:textId="77777777" w:rsidR="00C95261" w:rsidRPr="00C95261" w:rsidRDefault="00C95261" w:rsidP="00C95261">
            <w:r w:rsidRPr="00C95261">
              <w:rPr>
                <w:rFonts w:hint="eastAsia"/>
              </w:rPr>
              <w:t>-XX:-MaxFDLimit</w:t>
            </w:r>
          </w:p>
        </w:tc>
        <w:tc>
          <w:tcPr>
            <w:tcW w:w="4334" w:type="dxa"/>
          </w:tcPr>
          <w:p w14:paraId="069E7EF3" w14:textId="77777777" w:rsidR="00C95261" w:rsidRPr="00C95261" w:rsidRDefault="00C95261" w:rsidP="00C95261">
            <w:r w:rsidRPr="00C95261">
              <w:rPr>
                <w:rFonts w:hint="eastAsia"/>
              </w:rPr>
              <w:t>禁用打开文件描述符限制改为硬件限制</w:t>
            </w:r>
            <w:r w:rsidRPr="00C95261">
              <w:t>(Disables the attempt to set the soft limit for the number of open file descriptors to the hard limit)</w:t>
            </w:r>
            <w:r w:rsidRPr="00C95261">
              <w:rPr>
                <w:rFonts w:hint="eastAsia"/>
              </w:rPr>
              <w:t>，只有在macos下才需要禁用。</w:t>
            </w:r>
          </w:p>
        </w:tc>
      </w:tr>
      <w:tr w:rsidR="00C95261" w:rsidRPr="00C95261" w14:paraId="169DF3F3" w14:textId="77777777" w:rsidTr="0057015A">
        <w:tc>
          <w:tcPr>
            <w:tcW w:w="6456" w:type="dxa"/>
          </w:tcPr>
          <w:p w14:paraId="7E39469A" w14:textId="77777777" w:rsidR="00C95261" w:rsidRPr="00C95261" w:rsidRDefault="00C95261" w:rsidP="00C95261">
            <w:r w:rsidRPr="00C95261">
              <w:rPr>
                <w:rFonts w:hint="eastAsia"/>
              </w:rPr>
              <w:t>-XX:NativeMemoryTracking=mode</w:t>
            </w:r>
          </w:p>
        </w:tc>
        <w:tc>
          <w:tcPr>
            <w:tcW w:w="4334" w:type="dxa"/>
          </w:tcPr>
          <w:p w14:paraId="76568458" w14:textId="77777777" w:rsidR="00C95261" w:rsidRPr="00C95261" w:rsidRDefault="00C95261" w:rsidP="00C95261">
            <w:r w:rsidRPr="00C95261">
              <w:rPr>
                <w:rFonts w:hint="eastAsia"/>
              </w:rPr>
              <w:t>指定跟踪本地内存模式</w:t>
            </w:r>
          </w:p>
          <w:p w14:paraId="70202DC2" w14:textId="77777777" w:rsidR="00C95261" w:rsidRPr="00C95261" w:rsidRDefault="00C95261" w:rsidP="00C95261">
            <w:r w:rsidRPr="00C95261">
              <w:rPr>
                <w:rFonts w:hint="eastAsia"/>
              </w:rPr>
              <w:t>mode取值：</w:t>
            </w:r>
          </w:p>
          <w:p w14:paraId="1D886D2E" w14:textId="77777777" w:rsidR="00C95261" w:rsidRPr="00C95261" w:rsidRDefault="00C95261" w:rsidP="00C95261">
            <w:r w:rsidRPr="00C95261">
              <w:rPr>
                <w:rFonts w:hint="eastAsia"/>
              </w:rPr>
              <w:t>off，默认值，不跟踪本地内存使用</w:t>
            </w:r>
          </w:p>
          <w:p w14:paraId="15D14160" w14:textId="77777777" w:rsidR="00C95261" w:rsidRPr="00C95261" w:rsidRDefault="00C95261" w:rsidP="00C95261">
            <w:r w:rsidRPr="00C95261">
              <w:t>summary</w:t>
            </w:r>
            <w:r w:rsidRPr="00C95261">
              <w:rPr>
                <w:rFonts w:hint="eastAsia"/>
              </w:rPr>
              <w:t>，只跟踪基本内存使用</w:t>
            </w:r>
          </w:p>
          <w:p w14:paraId="17C5B42D" w14:textId="77777777" w:rsidR="00C95261" w:rsidRPr="00C95261" w:rsidRDefault="00C95261" w:rsidP="00C95261">
            <w:r w:rsidRPr="00C95261">
              <w:rPr>
                <w:rFonts w:hint="eastAsia"/>
              </w:rPr>
              <w:t>detail，跟踪内存使用详情</w:t>
            </w:r>
          </w:p>
        </w:tc>
      </w:tr>
      <w:tr w:rsidR="00C95261" w:rsidRPr="00C95261" w14:paraId="650E323B" w14:textId="77777777" w:rsidTr="0057015A">
        <w:tc>
          <w:tcPr>
            <w:tcW w:w="6456" w:type="dxa"/>
          </w:tcPr>
          <w:p w14:paraId="44A45D56" w14:textId="77777777" w:rsidR="00C95261" w:rsidRPr="00C95261" w:rsidRDefault="00C95261" w:rsidP="00C95261">
            <w:r w:rsidRPr="00C95261">
              <w:rPr>
                <w:rFonts w:hint="eastAsia"/>
              </w:rPr>
              <w:t>-XX:ObjectAlignmentInBytes=alignment</w:t>
            </w:r>
          </w:p>
        </w:tc>
        <w:tc>
          <w:tcPr>
            <w:tcW w:w="4334" w:type="dxa"/>
          </w:tcPr>
          <w:p w14:paraId="709D7E96" w14:textId="77777777" w:rsidR="00C95261" w:rsidRPr="00C95261" w:rsidRDefault="00C95261" w:rsidP="00C95261">
            <w:r w:rsidRPr="00C95261">
              <w:rPr>
                <w:rFonts w:hint="eastAsia"/>
              </w:rPr>
              <w:t>对象大小对齐，取值8-256，2的倍数；默认8byte；</w:t>
            </w:r>
          </w:p>
        </w:tc>
      </w:tr>
      <w:tr w:rsidR="00C95261" w:rsidRPr="00C95261" w14:paraId="62C2A385" w14:textId="77777777" w:rsidTr="0057015A">
        <w:tc>
          <w:tcPr>
            <w:tcW w:w="6456" w:type="dxa"/>
          </w:tcPr>
          <w:p w14:paraId="6CA9F771" w14:textId="77777777" w:rsidR="00C95261" w:rsidRPr="00C95261" w:rsidRDefault="00C95261" w:rsidP="00C95261">
            <w:r w:rsidRPr="00C95261">
              <w:rPr>
                <w:rFonts w:hint="eastAsia"/>
              </w:rPr>
              <w:t>-XX:OnError=string</w:t>
            </w:r>
          </w:p>
        </w:tc>
        <w:tc>
          <w:tcPr>
            <w:tcW w:w="4334" w:type="dxa"/>
          </w:tcPr>
          <w:p w14:paraId="4F86AD79" w14:textId="77777777" w:rsidR="00C95261" w:rsidRPr="00C95261" w:rsidRDefault="00C95261" w:rsidP="00C95261">
            <w:r w:rsidRPr="00C95261">
              <w:rPr>
                <w:rFonts w:hint="eastAsia"/>
              </w:rPr>
              <w:t>在抛错时，执行指定命令串，多命令用分号分隔</w:t>
            </w:r>
          </w:p>
          <w:p w14:paraId="7CB9EBDF" w14:textId="77777777" w:rsidR="00C95261" w:rsidRPr="00C95261" w:rsidRDefault="00C95261" w:rsidP="00C95261">
            <w:r w:rsidRPr="00C95261">
              <w:rPr>
                <w:rFonts w:hint="eastAsia"/>
              </w:rPr>
              <w:t>比如非windows：</w:t>
            </w:r>
          </w:p>
          <w:p w14:paraId="039ABFF4" w14:textId="77777777" w:rsidR="00C95261" w:rsidRPr="00C95261" w:rsidRDefault="00C95261" w:rsidP="00C95261">
            <w:r w:rsidRPr="00C95261">
              <w:t>-XX:OnError="gcore %p;gdb -p %p"</w:t>
            </w:r>
          </w:p>
        </w:tc>
      </w:tr>
      <w:tr w:rsidR="00C95261" w:rsidRPr="00C95261" w14:paraId="5DF4E574" w14:textId="77777777" w:rsidTr="0057015A">
        <w:tc>
          <w:tcPr>
            <w:tcW w:w="6456" w:type="dxa"/>
          </w:tcPr>
          <w:p w14:paraId="600801C7" w14:textId="77777777" w:rsidR="00C95261" w:rsidRPr="00C95261" w:rsidRDefault="00C95261" w:rsidP="00C95261">
            <w:r w:rsidRPr="00C95261">
              <w:rPr>
                <w:rFonts w:hint="eastAsia"/>
              </w:rPr>
              <w:t>-XX:OnOutOfMemoryError=string</w:t>
            </w:r>
          </w:p>
        </w:tc>
        <w:tc>
          <w:tcPr>
            <w:tcW w:w="4334" w:type="dxa"/>
          </w:tcPr>
          <w:p w14:paraId="2E390EAE" w14:textId="77777777" w:rsidR="00C95261" w:rsidRPr="00C95261" w:rsidRDefault="00C95261" w:rsidP="00C95261">
            <w:r w:rsidRPr="00C95261">
              <w:rPr>
                <w:rFonts w:hint="eastAsia"/>
              </w:rPr>
              <w:t>在OOM时执行指定命令</w:t>
            </w:r>
          </w:p>
        </w:tc>
      </w:tr>
      <w:tr w:rsidR="00C95261" w:rsidRPr="00C95261" w14:paraId="1F4FB2C3" w14:textId="77777777" w:rsidTr="0057015A">
        <w:tc>
          <w:tcPr>
            <w:tcW w:w="6456" w:type="dxa"/>
          </w:tcPr>
          <w:p w14:paraId="17136E7B" w14:textId="77777777" w:rsidR="00C95261" w:rsidRPr="00C95261" w:rsidRDefault="00C95261" w:rsidP="00C95261">
            <w:r w:rsidRPr="00C95261">
              <w:rPr>
                <w:rFonts w:hint="eastAsia"/>
              </w:rPr>
              <w:t>-XX:+PrintCommandLineFlags</w:t>
            </w:r>
          </w:p>
        </w:tc>
        <w:tc>
          <w:tcPr>
            <w:tcW w:w="4334" w:type="dxa"/>
          </w:tcPr>
          <w:p w14:paraId="5F822844" w14:textId="77777777" w:rsidR="00C95261" w:rsidRPr="00C95261" w:rsidRDefault="00C95261" w:rsidP="00C95261">
            <w:r w:rsidRPr="00C95261">
              <w:rPr>
                <w:rFonts w:hint="eastAsia"/>
              </w:rPr>
              <w:t>打印</w:t>
            </w:r>
            <w:r w:rsidRPr="00C95261">
              <w:t>JVM</w:t>
            </w:r>
            <w:r w:rsidRPr="00C95261">
              <w:rPr>
                <w:rFonts w:hint="eastAsia"/>
              </w:rPr>
              <w:t>显示和隐式</w:t>
            </w:r>
            <w:r w:rsidRPr="00C95261">
              <w:t>(</w:t>
            </w:r>
            <w:r w:rsidRPr="00C95261">
              <w:rPr>
                <w:rFonts w:hint="eastAsia"/>
              </w:rPr>
              <w:t>默认</w:t>
            </w:r>
            <w:r w:rsidRPr="00C95261">
              <w:t>)</w:t>
            </w:r>
            <w:r w:rsidRPr="00C95261">
              <w:rPr>
                <w:rFonts w:hint="eastAsia"/>
              </w:rPr>
              <w:t>参数</w:t>
            </w:r>
          </w:p>
        </w:tc>
      </w:tr>
      <w:tr w:rsidR="00C95261" w:rsidRPr="00C95261" w14:paraId="73F76780" w14:textId="77777777" w:rsidTr="0057015A">
        <w:tc>
          <w:tcPr>
            <w:tcW w:w="6456" w:type="dxa"/>
          </w:tcPr>
          <w:p w14:paraId="4F89B88F" w14:textId="77777777" w:rsidR="00C95261" w:rsidRPr="00C95261" w:rsidRDefault="00C95261" w:rsidP="00C95261">
            <w:r w:rsidRPr="00C95261">
              <w:rPr>
                <w:rFonts w:hint="eastAsia"/>
              </w:rPr>
              <w:t>-XX:+PreserveFramePointer</w:t>
            </w:r>
          </w:p>
        </w:tc>
        <w:tc>
          <w:tcPr>
            <w:tcW w:w="4334" w:type="dxa"/>
          </w:tcPr>
          <w:p w14:paraId="717A17FE" w14:textId="77777777" w:rsidR="00C95261" w:rsidRPr="00C95261" w:rsidRDefault="00C95261" w:rsidP="00C95261">
            <w:r w:rsidRPr="00C95261">
              <w:rPr>
                <w:rFonts w:hint="eastAsia"/>
              </w:rPr>
              <w:t>使用RBP寄存器存储</w:t>
            </w:r>
            <w:r w:rsidRPr="00C95261">
              <w:t>frame pointer</w:t>
            </w:r>
          </w:p>
        </w:tc>
      </w:tr>
      <w:tr w:rsidR="00C95261" w:rsidRPr="00C95261" w14:paraId="614ABDF6" w14:textId="77777777" w:rsidTr="0057015A">
        <w:tc>
          <w:tcPr>
            <w:tcW w:w="6456" w:type="dxa"/>
          </w:tcPr>
          <w:p w14:paraId="754A9FFE" w14:textId="77777777" w:rsidR="00C95261" w:rsidRPr="00C95261" w:rsidRDefault="00C95261" w:rsidP="00C95261">
            <w:r w:rsidRPr="00C95261">
              <w:rPr>
                <w:rFonts w:hint="eastAsia"/>
              </w:rPr>
              <w:t>-XX:+PrintNMTStatistics</w:t>
            </w:r>
          </w:p>
        </w:tc>
        <w:tc>
          <w:tcPr>
            <w:tcW w:w="4334" w:type="dxa"/>
          </w:tcPr>
          <w:p w14:paraId="4AE8D546" w14:textId="77777777" w:rsidR="00C95261" w:rsidRPr="00C95261" w:rsidRDefault="00C95261" w:rsidP="00C95261">
            <w:r w:rsidRPr="00C95261">
              <w:rPr>
                <w:rFonts w:hint="eastAsia"/>
              </w:rPr>
              <w:t>当设置</w:t>
            </w:r>
            <w:r w:rsidRPr="00C95261">
              <w:t>-XX:NativeMemoryTracking</w:t>
            </w:r>
            <w:r w:rsidRPr="00C95261">
              <w:rPr>
                <w:rFonts w:hint="eastAsia"/>
              </w:rPr>
              <w:t>，在JVM退出时收集打印本地内存跟踪数据</w:t>
            </w:r>
          </w:p>
        </w:tc>
      </w:tr>
      <w:tr w:rsidR="00C95261" w:rsidRPr="00C95261" w14:paraId="341F8C5C" w14:textId="77777777" w:rsidTr="0057015A">
        <w:tc>
          <w:tcPr>
            <w:tcW w:w="6456" w:type="dxa"/>
          </w:tcPr>
          <w:p w14:paraId="0B6676EA" w14:textId="77777777" w:rsidR="00C95261" w:rsidRPr="00C95261" w:rsidRDefault="00C95261" w:rsidP="00C95261">
            <w:r w:rsidRPr="00C95261">
              <w:rPr>
                <w:rFonts w:hint="eastAsia"/>
              </w:rPr>
              <w:t>-XX:SharedArchiveFile=path</w:t>
            </w:r>
          </w:p>
        </w:tc>
        <w:tc>
          <w:tcPr>
            <w:tcW w:w="4334" w:type="dxa"/>
          </w:tcPr>
          <w:p w14:paraId="74EC9BBD" w14:textId="77777777" w:rsidR="00C95261" w:rsidRPr="00C95261" w:rsidRDefault="00C95261" w:rsidP="00C95261">
            <w:r w:rsidRPr="00C95261">
              <w:rPr>
                <w:rFonts w:hint="eastAsia"/>
              </w:rPr>
              <w:t>指定CDS文件路径</w:t>
            </w:r>
          </w:p>
        </w:tc>
      </w:tr>
      <w:tr w:rsidR="00C95261" w:rsidRPr="00C95261" w14:paraId="23D922BA" w14:textId="77777777" w:rsidTr="0057015A">
        <w:tc>
          <w:tcPr>
            <w:tcW w:w="6456" w:type="dxa"/>
          </w:tcPr>
          <w:p w14:paraId="39587213" w14:textId="77777777" w:rsidR="00C95261" w:rsidRPr="00C95261" w:rsidRDefault="00C95261" w:rsidP="00C95261">
            <w:r w:rsidRPr="00C95261">
              <w:rPr>
                <w:rFonts w:hint="eastAsia"/>
              </w:rPr>
              <w:t>-XX:SharedArchiveConfigFile=shared_config_file</w:t>
            </w:r>
          </w:p>
        </w:tc>
        <w:tc>
          <w:tcPr>
            <w:tcW w:w="4334" w:type="dxa"/>
          </w:tcPr>
          <w:p w14:paraId="111D15C7" w14:textId="77777777" w:rsidR="00C95261" w:rsidRPr="00C95261" w:rsidRDefault="00C95261" w:rsidP="00C95261">
            <w:r w:rsidRPr="00C95261">
              <w:rPr>
                <w:rFonts w:hint="eastAsia"/>
              </w:rPr>
              <w:t>将分享数据加入到指定的配置文件中</w:t>
            </w:r>
          </w:p>
        </w:tc>
      </w:tr>
      <w:tr w:rsidR="00C95261" w:rsidRPr="00C95261" w14:paraId="2DFAFA80" w14:textId="77777777" w:rsidTr="0057015A">
        <w:tc>
          <w:tcPr>
            <w:tcW w:w="6456" w:type="dxa"/>
          </w:tcPr>
          <w:p w14:paraId="5C15EC38" w14:textId="77777777" w:rsidR="00C95261" w:rsidRPr="00C95261" w:rsidRDefault="00C95261" w:rsidP="00C95261">
            <w:r w:rsidRPr="00C95261">
              <w:rPr>
                <w:rFonts w:hint="eastAsia"/>
              </w:rPr>
              <w:t>-XX:SharedClassListFile=file_name</w:t>
            </w:r>
          </w:p>
        </w:tc>
        <w:tc>
          <w:tcPr>
            <w:tcW w:w="4334" w:type="dxa"/>
          </w:tcPr>
          <w:p w14:paraId="50141874" w14:textId="77777777" w:rsidR="00C95261" w:rsidRPr="00C95261" w:rsidRDefault="00C95261" w:rsidP="00C95261">
            <w:r w:rsidRPr="00C95261">
              <w:rPr>
                <w:rFonts w:hint="eastAsia"/>
              </w:rPr>
              <w:t>批量加载存储在指定文件里的</w:t>
            </w:r>
            <w:r w:rsidRPr="00C95261">
              <w:t>CDS</w:t>
            </w:r>
            <w:r w:rsidRPr="00C95261">
              <w:rPr>
                <w:rFonts w:hint="eastAsia"/>
              </w:rPr>
              <w:t>列表</w:t>
            </w:r>
          </w:p>
        </w:tc>
      </w:tr>
      <w:tr w:rsidR="00C95261" w:rsidRPr="00C95261" w14:paraId="45805925" w14:textId="77777777" w:rsidTr="0057015A">
        <w:tc>
          <w:tcPr>
            <w:tcW w:w="6456" w:type="dxa"/>
          </w:tcPr>
          <w:p w14:paraId="1068CA9B" w14:textId="77777777" w:rsidR="00C95261" w:rsidRPr="00C95261" w:rsidRDefault="00C95261" w:rsidP="00C95261">
            <w:r w:rsidRPr="00C95261">
              <w:rPr>
                <w:rFonts w:hint="eastAsia"/>
              </w:rPr>
              <w:t>-XX:+ShowCodeDetailsInExceptionMessages</w:t>
            </w:r>
          </w:p>
        </w:tc>
        <w:tc>
          <w:tcPr>
            <w:tcW w:w="4334" w:type="dxa"/>
          </w:tcPr>
          <w:p w14:paraId="1F316870" w14:textId="77777777" w:rsidR="00C95261" w:rsidRPr="00C95261" w:rsidRDefault="00C95261" w:rsidP="00C95261">
            <w:r w:rsidRPr="00C95261">
              <w:rPr>
                <w:rFonts w:hint="eastAsia"/>
              </w:rPr>
              <w:t>显示详细错误信息，for</w:t>
            </w:r>
            <w:r w:rsidRPr="00C95261">
              <w:t xml:space="preserve"> NullPointerException</w:t>
            </w:r>
          </w:p>
        </w:tc>
      </w:tr>
      <w:tr w:rsidR="00C95261" w:rsidRPr="00C95261" w14:paraId="29051932" w14:textId="77777777" w:rsidTr="0057015A">
        <w:tc>
          <w:tcPr>
            <w:tcW w:w="6456" w:type="dxa"/>
          </w:tcPr>
          <w:p w14:paraId="67E8ACB7" w14:textId="77777777" w:rsidR="00C95261" w:rsidRPr="00C95261" w:rsidRDefault="00C95261" w:rsidP="00C95261">
            <w:r w:rsidRPr="00C95261">
              <w:rPr>
                <w:rFonts w:hint="eastAsia"/>
              </w:rPr>
              <w:t>-XX:+ShowMessageBoxOnError</w:t>
            </w:r>
          </w:p>
        </w:tc>
        <w:tc>
          <w:tcPr>
            <w:tcW w:w="4334" w:type="dxa"/>
          </w:tcPr>
          <w:p w14:paraId="6436E53C" w14:textId="77777777" w:rsidR="00C95261" w:rsidRPr="00C95261" w:rsidRDefault="00C95261" w:rsidP="00C95261">
            <w:r w:rsidRPr="00C95261">
              <w:rPr>
                <w:rFonts w:hint="eastAsia"/>
              </w:rPr>
              <w:t>当虚拟机出错时，弹出一个提示窗，并阻塞退出操作，用于分析出错原因</w:t>
            </w:r>
          </w:p>
        </w:tc>
      </w:tr>
      <w:tr w:rsidR="00C95261" w:rsidRPr="00C95261" w14:paraId="2D3FFB99" w14:textId="77777777" w:rsidTr="0057015A">
        <w:tc>
          <w:tcPr>
            <w:tcW w:w="6456" w:type="dxa"/>
          </w:tcPr>
          <w:p w14:paraId="43A46A4E" w14:textId="77777777" w:rsidR="00C95261" w:rsidRPr="00C95261" w:rsidRDefault="00C95261" w:rsidP="00C95261">
            <w:r w:rsidRPr="00C95261">
              <w:rPr>
                <w:rFonts w:hint="eastAsia"/>
              </w:rPr>
              <w:t>-XX:StartFlightRecording=parameter=value</w:t>
            </w:r>
          </w:p>
        </w:tc>
        <w:tc>
          <w:tcPr>
            <w:tcW w:w="4334" w:type="dxa"/>
          </w:tcPr>
          <w:p w14:paraId="158F15B2" w14:textId="77777777" w:rsidR="00C95261" w:rsidRPr="00C95261" w:rsidRDefault="00C95261" w:rsidP="00C95261">
            <w:r w:rsidRPr="00C95261">
              <w:rPr>
                <w:rFonts w:hint="eastAsia"/>
              </w:rPr>
              <w:t>启用jfr，商业工具，具体参数值参考文档</w:t>
            </w:r>
          </w:p>
        </w:tc>
      </w:tr>
      <w:tr w:rsidR="00C95261" w:rsidRPr="00C95261" w14:paraId="65EE324C" w14:textId="77777777" w:rsidTr="0057015A">
        <w:tc>
          <w:tcPr>
            <w:tcW w:w="6456" w:type="dxa"/>
          </w:tcPr>
          <w:p w14:paraId="0AA3DD53" w14:textId="77777777" w:rsidR="00C95261" w:rsidRPr="00C95261" w:rsidRDefault="00C95261" w:rsidP="00C95261">
            <w:r w:rsidRPr="00C95261">
              <w:rPr>
                <w:rFonts w:hint="eastAsia"/>
              </w:rPr>
              <w:t>-XX:ThreadStackSize=size</w:t>
            </w:r>
          </w:p>
        </w:tc>
        <w:tc>
          <w:tcPr>
            <w:tcW w:w="4334" w:type="dxa"/>
          </w:tcPr>
          <w:p w14:paraId="4B6E6A3B" w14:textId="77777777" w:rsidR="00C95261" w:rsidRPr="00C95261" w:rsidRDefault="00C95261" w:rsidP="00C95261">
            <w:r w:rsidRPr="00C95261">
              <w:rPr>
                <w:rFonts w:hint="eastAsia"/>
              </w:rPr>
              <w:t>设置线程栈大小，同-Xss</w:t>
            </w:r>
          </w:p>
        </w:tc>
      </w:tr>
      <w:tr w:rsidR="00C95261" w:rsidRPr="00C95261" w14:paraId="4BB4D955" w14:textId="77777777" w:rsidTr="0057015A">
        <w:tc>
          <w:tcPr>
            <w:tcW w:w="6456" w:type="dxa"/>
          </w:tcPr>
          <w:p w14:paraId="7E0C77C8" w14:textId="77777777" w:rsidR="00C95261" w:rsidRPr="00C95261" w:rsidRDefault="00C95261" w:rsidP="00C95261">
            <w:r w:rsidRPr="00C95261">
              <w:rPr>
                <w:rFonts w:hint="eastAsia"/>
              </w:rPr>
              <w:t>-XX:-UseBiasedLocking</w:t>
            </w:r>
          </w:p>
        </w:tc>
        <w:tc>
          <w:tcPr>
            <w:tcW w:w="4334" w:type="dxa"/>
          </w:tcPr>
          <w:p w14:paraId="3F5C1C42" w14:textId="77777777" w:rsidR="00C95261" w:rsidRPr="00C95261" w:rsidRDefault="00C95261" w:rsidP="00C95261">
            <w:r w:rsidRPr="00C95261">
              <w:rPr>
                <w:rFonts w:hint="eastAsia"/>
              </w:rPr>
              <w:t>禁用偏向锁</w:t>
            </w:r>
          </w:p>
        </w:tc>
      </w:tr>
      <w:tr w:rsidR="00C95261" w:rsidRPr="00C95261" w14:paraId="550F2826" w14:textId="77777777" w:rsidTr="0057015A">
        <w:tc>
          <w:tcPr>
            <w:tcW w:w="6456" w:type="dxa"/>
          </w:tcPr>
          <w:p w14:paraId="7402650C" w14:textId="77777777" w:rsidR="00C95261" w:rsidRPr="00C95261" w:rsidRDefault="00C95261" w:rsidP="00C95261">
            <w:r w:rsidRPr="00C95261">
              <w:rPr>
                <w:rFonts w:hint="eastAsia"/>
              </w:rPr>
              <w:lastRenderedPageBreak/>
              <w:t>-XX:-UseCompressedOops</w:t>
            </w:r>
          </w:p>
        </w:tc>
        <w:tc>
          <w:tcPr>
            <w:tcW w:w="4334" w:type="dxa"/>
          </w:tcPr>
          <w:p w14:paraId="1AEB6F07" w14:textId="77777777" w:rsidR="00C95261" w:rsidRPr="00C95261" w:rsidRDefault="00C95261" w:rsidP="00C95261">
            <w:r w:rsidRPr="00C95261">
              <w:rPr>
                <w:rFonts w:hint="eastAsia"/>
              </w:rPr>
              <w:t>禁用压缩指针，默认启用压缩指针，仅在64bit的JVM有效</w:t>
            </w:r>
          </w:p>
        </w:tc>
      </w:tr>
      <w:tr w:rsidR="00C95261" w:rsidRPr="00C95261" w14:paraId="5183DBE1" w14:textId="77777777" w:rsidTr="0057015A">
        <w:tc>
          <w:tcPr>
            <w:tcW w:w="6456" w:type="dxa"/>
          </w:tcPr>
          <w:p w14:paraId="41841405" w14:textId="77777777" w:rsidR="00C95261" w:rsidRPr="00C95261" w:rsidRDefault="00C95261" w:rsidP="00C95261">
            <w:r w:rsidRPr="00C95261">
              <w:rPr>
                <w:rFonts w:hint="eastAsia"/>
              </w:rPr>
              <w:t>-XX:-UseContainerSupport</w:t>
            </w:r>
          </w:p>
        </w:tc>
        <w:tc>
          <w:tcPr>
            <w:tcW w:w="4334" w:type="dxa"/>
          </w:tcPr>
          <w:p w14:paraId="0300D1F8" w14:textId="77777777" w:rsidR="00C95261" w:rsidRPr="00C95261" w:rsidRDefault="00C95261" w:rsidP="00C95261">
            <w:r w:rsidRPr="00C95261">
              <w:rPr>
                <w:rFonts w:hint="eastAsia"/>
              </w:rPr>
              <w:t>禁用容器支持，仅在64bit的JVM有效</w:t>
            </w:r>
          </w:p>
        </w:tc>
      </w:tr>
      <w:tr w:rsidR="00C95261" w:rsidRPr="00C95261" w14:paraId="3840C091" w14:textId="77777777" w:rsidTr="0057015A">
        <w:tc>
          <w:tcPr>
            <w:tcW w:w="6456" w:type="dxa"/>
          </w:tcPr>
          <w:p w14:paraId="4A9716D7" w14:textId="77777777" w:rsidR="00C95261" w:rsidRPr="00C95261" w:rsidRDefault="00C95261" w:rsidP="00C95261">
            <w:r w:rsidRPr="00C95261">
              <w:rPr>
                <w:rFonts w:hint="eastAsia"/>
              </w:rPr>
              <w:t>-XX:+UseHugeTLBFS</w:t>
            </w:r>
          </w:p>
        </w:tc>
        <w:tc>
          <w:tcPr>
            <w:tcW w:w="4334" w:type="dxa"/>
          </w:tcPr>
          <w:p w14:paraId="21540741" w14:textId="77777777" w:rsidR="00C95261" w:rsidRPr="00C95261" w:rsidRDefault="00C95261" w:rsidP="00C95261">
            <w:r w:rsidRPr="00C95261">
              <w:rPr>
                <w:rFonts w:hint="eastAsia"/>
              </w:rPr>
              <w:t>仅用于LINUX，等同于</w:t>
            </w:r>
          </w:p>
          <w:p w14:paraId="2FA71797" w14:textId="77777777" w:rsidR="00C95261" w:rsidRPr="00C95261" w:rsidRDefault="00C95261" w:rsidP="00C95261">
            <w:r w:rsidRPr="00C95261">
              <w:t>-XX:+UseLargePage</w:t>
            </w:r>
          </w:p>
        </w:tc>
      </w:tr>
      <w:tr w:rsidR="00C95261" w:rsidRPr="00C95261" w14:paraId="6E0A1EE5" w14:textId="77777777" w:rsidTr="0057015A">
        <w:tc>
          <w:tcPr>
            <w:tcW w:w="6456" w:type="dxa"/>
          </w:tcPr>
          <w:p w14:paraId="272843CF" w14:textId="77777777" w:rsidR="00C95261" w:rsidRPr="00C95261" w:rsidRDefault="00C95261" w:rsidP="00C95261">
            <w:r w:rsidRPr="00C95261">
              <w:rPr>
                <w:rFonts w:hint="eastAsia"/>
              </w:rPr>
              <w:t>-XX:+UseLargePages</w:t>
            </w:r>
          </w:p>
        </w:tc>
        <w:tc>
          <w:tcPr>
            <w:tcW w:w="4334" w:type="dxa"/>
          </w:tcPr>
          <w:p w14:paraId="4EBE1A77" w14:textId="77777777" w:rsidR="00C95261" w:rsidRPr="00C95261" w:rsidRDefault="00C95261" w:rsidP="00C95261">
            <w:r w:rsidRPr="00C95261">
              <w:rPr>
                <w:rFonts w:hint="eastAsia"/>
              </w:rPr>
              <w:t>启用大型页</w:t>
            </w:r>
          </w:p>
        </w:tc>
      </w:tr>
      <w:tr w:rsidR="00C95261" w:rsidRPr="00C95261" w14:paraId="2069BAF2" w14:textId="77777777" w:rsidTr="0057015A">
        <w:tc>
          <w:tcPr>
            <w:tcW w:w="6456" w:type="dxa"/>
          </w:tcPr>
          <w:p w14:paraId="155024F7" w14:textId="77777777" w:rsidR="00C95261" w:rsidRPr="00C95261" w:rsidRDefault="00C95261" w:rsidP="00C95261">
            <w:r w:rsidRPr="00C95261">
              <w:rPr>
                <w:rFonts w:hint="eastAsia"/>
              </w:rPr>
              <w:t>-XX:+UseTransparentHugePages</w:t>
            </w:r>
          </w:p>
        </w:tc>
        <w:tc>
          <w:tcPr>
            <w:tcW w:w="4334" w:type="dxa"/>
          </w:tcPr>
          <w:p w14:paraId="3EA6CF41" w14:textId="77777777" w:rsidR="00C95261" w:rsidRPr="00C95261" w:rsidRDefault="00C95261" w:rsidP="00C95261">
            <w:r w:rsidRPr="00C95261">
              <w:rPr>
                <w:rFonts w:hint="eastAsia"/>
              </w:rPr>
              <w:t>仅用于Linux，启用动态分配</w:t>
            </w:r>
            <w:r w:rsidRPr="00C95261">
              <w:t>large pages</w:t>
            </w:r>
          </w:p>
        </w:tc>
      </w:tr>
      <w:tr w:rsidR="00C95261" w:rsidRPr="00C95261" w14:paraId="414FF5E5" w14:textId="77777777" w:rsidTr="0057015A">
        <w:tc>
          <w:tcPr>
            <w:tcW w:w="6456" w:type="dxa"/>
          </w:tcPr>
          <w:p w14:paraId="13359096" w14:textId="77777777" w:rsidR="00C95261" w:rsidRPr="00C95261" w:rsidRDefault="00C95261" w:rsidP="00C95261">
            <w:r w:rsidRPr="00C95261">
              <w:rPr>
                <w:rFonts w:hint="eastAsia"/>
              </w:rPr>
              <w:t>-XX:+AllowUserSignalHandlers</w:t>
            </w:r>
          </w:p>
        </w:tc>
        <w:tc>
          <w:tcPr>
            <w:tcW w:w="4334" w:type="dxa"/>
          </w:tcPr>
          <w:p w14:paraId="08F88697" w14:textId="77777777" w:rsidR="00C95261" w:rsidRPr="00C95261" w:rsidRDefault="00C95261" w:rsidP="00C95261">
            <w:r w:rsidRPr="00C95261">
              <w:rPr>
                <w:rFonts w:hint="eastAsia"/>
              </w:rPr>
              <w:t>允许用户处理应用消息</w:t>
            </w:r>
          </w:p>
        </w:tc>
      </w:tr>
      <w:tr w:rsidR="00C95261" w:rsidRPr="00C95261" w14:paraId="6322AD99" w14:textId="77777777" w:rsidTr="0057015A">
        <w:tc>
          <w:tcPr>
            <w:tcW w:w="6456" w:type="dxa"/>
          </w:tcPr>
          <w:p w14:paraId="33991E05" w14:textId="77777777" w:rsidR="00C95261" w:rsidRPr="00C95261" w:rsidRDefault="00C95261" w:rsidP="00C95261">
            <w:r w:rsidRPr="00C95261">
              <w:rPr>
                <w:rFonts w:hint="eastAsia"/>
              </w:rPr>
              <w:t>-XX:VMOptionsFile=filename</w:t>
            </w:r>
          </w:p>
        </w:tc>
        <w:tc>
          <w:tcPr>
            <w:tcW w:w="4334" w:type="dxa"/>
          </w:tcPr>
          <w:p w14:paraId="142178C4" w14:textId="77777777" w:rsidR="00C95261" w:rsidRPr="00C95261" w:rsidRDefault="00C95261" w:rsidP="00C95261">
            <w:r w:rsidRPr="00C95261">
              <w:rPr>
                <w:rFonts w:hint="eastAsia"/>
              </w:rPr>
              <w:t>指定VM配置文件</w:t>
            </w:r>
          </w:p>
        </w:tc>
      </w:tr>
      <w:tr w:rsidR="00C95261" w:rsidRPr="00C95261" w14:paraId="4E9B273A" w14:textId="77777777" w:rsidTr="0057015A">
        <w:tc>
          <w:tcPr>
            <w:tcW w:w="10790" w:type="dxa"/>
            <w:gridSpan w:val="2"/>
          </w:tcPr>
          <w:p w14:paraId="446AC1D7" w14:textId="77777777" w:rsidR="00C95261" w:rsidRPr="00C95261" w:rsidRDefault="00C95261" w:rsidP="00C95261">
            <w:pPr>
              <w:rPr>
                <w:b/>
                <w:bCs/>
              </w:rPr>
            </w:pPr>
            <w:r w:rsidRPr="00C95261">
              <w:rPr>
                <w:rFonts w:hint="eastAsia"/>
                <w:b/>
                <w:bCs/>
              </w:rPr>
              <w:t>基于HotSpot的JIT相关高级参数</w:t>
            </w:r>
          </w:p>
        </w:tc>
      </w:tr>
      <w:tr w:rsidR="00C95261" w:rsidRPr="00C95261" w14:paraId="51A3F171" w14:textId="77777777" w:rsidTr="0057015A">
        <w:tc>
          <w:tcPr>
            <w:tcW w:w="6456" w:type="dxa"/>
          </w:tcPr>
          <w:p w14:paraId="313CB8E8" w14:textId="77777777" w:rsidR="00C95261" w:rsidRPr="00C95261" w:rsidRDefault="00C95261" w:rsidP="00C95261">
            <w:r w:rsidRPr="00C95261">
              <w:rPr>
                <w:rFonts w:hint="eastAsia"/>
              </w:rPr>
              <w:t>-XX:AllocateInstancePrefetchLines=lines</w:t>
            </w:r>
          </w:p>
        </w:tc>
        <w:tc>
          <w:tcPr>
            <w:tcW w:w="4334" w:type="dxa"/>
          </w:tcPr>
          <w:p w14:paraId="018E7826" w14:textId="77777777" w:rsidR="00C95261" w:rsidRPr="00C95261" w:rsidRDefault="00C95261" w:rsidP="00C95261">
            <w:r w:rsidRPr="00C95261">
              <w:rPr>
                <w:rFonts w:hint="eastAsia"/>
              </w:rPr>
              <w:t>设置实例分配前预留缓存行数，默认1</w:t>
            </w:r>
          </w:p>
        </w:tc>
      </w:tr>
      <w:tr w:rsidR="00C95261" w:rsidRPr="00C95261" w14:paraId="2737BA2F" w14:textId="77777777" w:rsidTr="0057015A">
        <w:tc>
          <w:tcPr>
            <w:tcW w:w="6456" w:type="dxa"/>
          </w:tcPr>
          <w:p w14:paraId="19725944" w14:textId="77777777" w:rsidR="00C95261" w:rsidRPr="00C95261" w:rsidRDefault="00C95261" w:rsidP="00C95261">
            <w:r w:rsidRPr="00C95261">
              <w:rPr>
                <w:rFonts w:hint="eastAsia"/>
              </w:rPr>
              <w:t>-XX:AllocatePrefetchDistance=size</w:t>
            </w:r>
          </w:p>
        </w:tc>
        <w:tc>
          <w:tcPr>
            <w:tcW w:w="4334" w:type="dxa"/>
          </w:tcPr>
          <w:p w14:paraId="52D74325" w14:textId="77777777" w:rsidR="00C95261" w:rsidRPr="00C95261" w:rsidRDefault="00C95261" w:rsidP="00C95261">
            <w:r w:rsidRPr="00C95261">
              <w:rPr>
                <w:rFonts w:hint="eastAsia"/>
              </w:rPr>
              <w:t>设置对象预分配空间，默认值-1</w:t>
            </w:r>
          </w:p>
        </w:tc>
      </w:tr>
      <w:tr w:rsidR="00C95261" w:rsidRPr="00C95261" w14:paraId="585B6354" w14:textId="77777777" w:rsidTr="0057015A">
        <w:tc>
          <w:tcPr>
            <w:tcW w:w="6456" w:type="dxa"/>
          </w:tcPr>
          <w:p w14:paraId="1FEE6B74" w14:textId="77777777" w:rsidR="00C95261" w:rsidRPr="00C95261" w:rsidRDefault="00C95261" w:rsidP="00C95261">
            <w:r w:rsidRPr="00C95261">
              <w:rPr>
                <w:rFonts w:hint="eastAsia"/>
              </w:rPr>
              <w:t>-XX:AllocatePrefetchInstr=instruction</w:t>
            </w:r>
          </w:p>
        </w:tc>
        <w:tc>
          <w:tcPr>
            <w:tcW w:w="4334" w:type="dxa"/>
          </w:tcPr>
          <w:p w14:paraId="189CF478" w14:textId="77777777" w:rsidR="00C95261" w:rsidRPr="00C95261" w:rsidRDefault="00C95261" w:rsidP="00C95261">
            <w:r w:rsidRPr="00C95261">
              <w:rPr>
                <w:rFonts w:hint="eastAsia"/>
              </w:rPr>
              <w:t>在分配指针前预取指令数，默认0</w:t>
            </w:r>
          </w:p>
        </w:tc>
      </w:tr>
      <w:tr w:rsidR="00C95261" w:rsidRPr="00C95261" w14:paraId="0461E6F5" w14:textId="77777777" w:rsidTr="0057015A">
        <w:tc>
          <w:tcPr>
            <w:tcW w:w="6456" w:type="dxa"/>
          </w:tcPr>
          <w:p w14:paraId="44FE6F26" w14:textId="77777777" w:rsidR="00C95261" w:rsidRPr="00C95261" w:rsidRDefault="00C95261" w:rsidP="00C95261">
            <w:r w:rsidRPr="00C95261">
              <w:rPr>
                <w:rFonts w:hint="eastAsia"/>
              </w:rPr>
              <w:t>-XX:AllocatePrefetchLines=lines</w:t>
            </w:r>
          </w:p>
        </w:tc>
        <w:tc>
          <w:tcPr>
            <w:tcW w:w="4334" w:type="dxa"/>
          </w:tcPr>
          <w:p w14:paraId="6FFAD247" w14:textId="77777777" w:rsidR="00C95261" w:rsidRPr="00C95261" w:rsidRDefault="00C95261" w:rsidP="00C95261">
            <w:r w:rsidRPr="00C95261">
              <w:rPr>
                <w:rFonts w:hint="eastAsia"/>
              </w:rPr>
              <w:t>设置分配对象后预留缓存行，如果最后个对象非数组，默认1，否则是3</w:t>
            </w:r>
          </w:p>
        </w:tc>
      </w:tr>
      <w:tr w:rsidR="00C95261" w:rsidRPr="00C95261" w14:paraId="43741069" w14:textId="77777777" w:rsidTr="0057015A">
        <w:tc>
          <w:tcPr>
            <w:tcW w:w="6456" w:type="dxa"/>
          </w:tcPr>
          <w:p w14:paraId="3AE5ED8A" w14:textId="77777777" w:rsidR="00C95261" w:rsidRPr="00C95261" w:rsidRDefault="00C95261" w:rsidP="00C95261">
            <w:r w:rsidRPr="00C95261">
              <w:rPr>
                <w:rFonts w:hint="eastAsia"/>
              </w:rPr>
              <w:t>-XX:AllocatePrefetchStepSize=size</w:t>
            </w:r>
          </w:p>
        </w:tc>
        <w:tc>
          <w:tcPr>
            <w:tcW w:w="4334" w:type="dxa"/>
          </w:tcPr>
          <w:p w14:paraId="21D6AB3D" w14:textId="77777777" w:rsidR="00C95261" w:rsidRPr="00C95261" w:rsidRDefault="00C95261" w:rsidP="00C95261">
            <w:r w:rsidRPr="00C95261">
              <w:rPr>
                <w:rFonts w:hint="eastAsia"/>
              </w:rPr>
              <w:t>设置顺序指令每步骤预留空间大小，默认16b</w:t>
            </w:r>
          </w:p>
        </w:tc>
      </w:tr>
      <w:tr w:rsidR="00C95261" w:rsidRPr="00C95261" w14:paraId="75201352" w14:textId="77777777" w:rsidTr="0057015A">
        <w:tc>
          <w:tcPr>
            <w:tcW w:w="6456" w:type="dxa"/>
          </w:tcPr>
          <w:p w14:paraId="56A67066" w14:textId="77777777" w:rsidR="00C95261" w:rsidRPr="00C95261" w:rsidRDefault="00C95261" w:rsidP="00C95261">
            <w:r w:rsidRPr="00C95261">
              <w:rPr>
                <w:rFonts w:hint="eastAsia"/>
              </w:rPr>
              <w:t>-XX:AllocatePrefetchStyle=style</w:t>
            </w:r>
          </w:p>
        </w:tc>
        <w:tc>
          <w:tcPr>
            <w:tcW w:w="4334" w:type="dxa"/>
          </w:tcPr>
          <w:p w14:paraId="4A32D43E" w14:textId="77777777" w:rsidR="00C95261" w:rsidRPr="00C95261" w:rsidRDefault="00C95261" w:rsidP="00C95261">
            <w:r w:rsidRPr="00C95261">
              <w:rPr>
                <w:rFonts w:hint="eastAsia"/>
              </w:rPr>
              <w:t>产生预取指令方式</w:t>
            </w:r>
          </w:p>
          <w:p w14:paraId="1B052A8A" w14:textId="77777777" w:rsidR="00C95261" w:rsidRPr="00C95261" w:rsidRDefault="00C95261" w:rsidP="00C95261">
            <w:r w:rsidRPr="00C95261">
              <w:t>0:</w:t>
            </w:r>
            <w:r w:rsidRPr="00C95261">
              <w:rPr>
                <w:rFonts w:hint="eastAsia"/>
              </w:rPr>
              <w:t>不发生预取指令</w:t>
            </w:r>
          </w:p>
          <w:p w14:paraId="303DA5B5" w14:textId="77777777" w:rsidR="00C95261" w:rsidRPr="00C95261" w:rsidRDefault="00C95261" w:rsidP="00C95261">
            <w:r w:rsidRPr="00C95261">
              <w:t>1:</w:t>
            </w:r>
            <w:r w:rsidRPr="00C95261">
              <w:rPr>
                <w:rFonts w:hint="eastAsia"/>
              </w:rPr>
              <w:t>默认配置，在每次分配后，执行预取指令</w:t>
            </w:r>
          </w:p>
          <w:p w14:paraId="480AE5B9" w14:textId="77777777" w:rsidR="00C95261" w:rsidRPr="00C95261" w:rsidRDefault="00C95261" w:rsidP="00C95261">
            <w:r w:rsidRPr="00C95261">
              <w:t>2:</w:t>
            </w:r>
            <w:r w:rsidRPr="00C95261">
              <w:rPr>
                <w:rFonts w:hint="eastAsia"/>
              </w:rPr>
              <w:t>用TLAB</w:t>
            </w:r>
            <w:r w:rsidRPr="00C95261">
              <w:t xml:space="preserve"> watermark pointer</w:t>
            </w:r>
            <w:r w:rsidRPr="00C95261">
              <w:rPr>
                <w:rFonts w:hint="eastAsia"/>
              </w:rPr>
              <w:t>决定预取指令</w:t>
            </w:r>
          </w:p>
          <w:p w14:paraId="651BC34B" w14:textId="77777777" w:rsidR="00C95261" w:rsidRPr="00C95261" w:rsidRDefault="00C95261" w:rsidP="00C95261">
            <w:r w:rsidRPr="00C95261">
              <w:t>3</w:t>
            </w:r>
            <w:r w:rsidRPr="00C95261">
              <w:rPr>
                <w:rFonts w:hint="eastAsia"/>
              </w:rPr>
              <w:t>：每个缓存行产生一条预取指令</w:t>
            </w:r>
          </w:p>
        </w:tc>
      </w:tr>
      <w:tr w:rsidR="00C95261" w:rsidRPr="00C95261" w14:paraId="3D1AA6AD" w14:textId="77777777" w:rsidTr="0057015A">
        <w:tc>
          <w:tcPr>
            <w:tcW w:w="6456" w:type="dxa"/>
          </w:tcPr>
          <w:p w14:paraId="6A923363" w14:textId="77777777" w:rsidR="00C95261" w:rsidRPr="00C95261" w:rsidRDefault="00C95261" w:rsidP="00C95261">
            <w:r w:rsidRPr="00C95261">
              <w:rPr>
                <w:rFonts w:hint="eastAsia"/>
              </w:rPr>
              <w:t>-XX:+BackgroundCompilation</w:t>
            </w:r>
          </w:p>
        </w:tc>
        <w:tc>
          <w:tcPr>
            <w:tcW w:w="4334" w:type="dxa"/>
          </w:tcPr>
          <w:p w14:paraId="05CA4DE3" w14:textId="77777777" w:rsidR="00C95261" w:rsidRPr="00C95261" w:rsidRDefault="00C95261" w:rsidP="00C95261">
            <w:r w:rsidRPr="00C95261">
              <w:rPr>
                <w:rFonts w:hint="eastAsia"/>
              </w:rPr>
              <w:t>启用后台编译</w:t>
            </w:r>
          </w:p>
        </w:tc>
      </w:tr>
      <w:tr w:rsidR="00C95261" w:rsidRPr="00C95261" w14:paraId="62DC78E6" w14:textId="77777777" w:rsidTr="0057015A">
        <w:tc>
          <w:tcPr>
            <w:tcW w:w="6456" w:type="dxa"/>
          </w:tcPr>
          <w:p w14:paraId="427910F1" w14:textId="77777777" w:rsidR="00C95261" w:rsidRPr="00C95261" w:rsidRDefault="00C95261" w:rsidP="00C95261">
            <w:r w:rsidRPr="00C95261">
              <w:rPr>
                <w:rFonts w:hint="eastAsia"/>
              </w:rPr>
              <w:t>-XX:CICompilerCount=threads</w:t>
            </w:r>
          </w:p>
        </w:tc>
        <w:tc>
          <w:tcPr>
            <w:tcW w:w="4334" w:type="dxa"/>
          </w:tcPr>
          <w:p w14:paraId="398BBC14" w14:textId="77777777" w:rsidR="00C95261" w:rsidRPr="00C95261" w:rsidRDefault="00C95261" w:rsidP="00C95261">
            <w:r w:rsidRPr="00C95261">
              <w:rPr>
                <w:rFonts w:hint="eastAsia"/>
              </w:rPr>
              <w:t>设置编译线程数量</w:t>
            </w:r>
          </w:p>
          <w:p w14:paraId="40BB0C87" w14:textId="77777777" w:rsidR="00C95261" w:rsidRPr="00C95261" w:rsidRDefault="00C95261" w:rsidP="00C95261">
            <w:r w:rsidRPr="00C95261">
              <w:rPr>
                <w:rFonts w:hint="eastAsia"/>
              </w:rPr>
              <w:t>默认值是CPU数和内存大小</w:t>
            </w:r>
          </w:p>
        </w:tc>
      </w:tr>
      <w:tr w:rsidR="00C95261" w:rsidRPr="00C95261" w14:paraId="7FD785B5" w14:textId="77777777" w:rsidTr="0057015A">
        <w:tc>
          <w:tcPr>
            <w:tcW w:w="6456" w:type="dxa"/>
          </w:tcPr>
          <w:p w14:paraId="3F16F1F0" w14:textId="77777777" w:rsidR="00C95261" w:rsidRPr="00C95261" w:rsidRDefault="00C95261" w:rsidP="00C95261">
            <w:r w:rsidRPr="00C95261">
              <w:rPr>
                <w:rFonts w:hint="eastAsia"/>
              </w:rPr>
              <w:t>-XX:+UseDynamicNumberOfCompilerThreads</w:t>
            </w:r>
          </w:p>
        </w:tc>
        <w:tc>
          <w:tcPr>
            <w:tcW w:w="4334" w:type="dxa"/>
          </w:tcPr>
          <w:p w14:paraId="6E4C4A9E" w14:textId="77777777" w:rsidR="00C95261" w:rsidRPr="00C95261" w:rsidRDefault="00C95261" w:rsidP="00C95261">
            <w:r w:rsidRPr="00C95261">
              <w:rPr>
                <w:rFonts w:hint="eastAsia"/>
              </w:rPr>
              <w:t>动态创建编译线程</w:t>
            </w:r>
          </w:p>
        </w:tc>
      </w:tr>
      <w:tr w:rsidR="00C95261" w:rsidRPr="00C95261" w14:paraId="0C71489C" w14:textId="77777777" w:rsidTr="0057015A">
        <w:tc>
          <w:tcPr>
            <w:tcW w:w="6456" w:type="dxa"/>
          </w:tcPr>
          <w:p w14:paraId="0A3169C4" w14:textId="77777777" w:rsidR="00C95261" w:rsidRPr="00C95261" w:rsidRDefault="00C95261" w:rsidP="00C95261">
            <w:r w:rsidRPr="00C95261">
              <w:rPr>
                <w:rFonts w:hint="eastAsia"/>
              </w:rPr>
              <w:t>-XX:CompileCommand=command</w:t>
            </w:r>
            <w:r w:rsidRPr="00C95261">
              <w:t>,method[,option]</w:t>
            </w:r>
          </w:p>
        </w:tc>
        <w:tc>
          <w:tcPr>
            <w:tcW w:w="4334" w:type="dxa"/>
          </w:tcPr>
          <w:p w14:paraId="24B3452B" w14:textId="77777777" w:rsidR="00C95261" w:rsidRPr="00C95261" w:rsidRDefault="00C95261" w:rsidP="00C95261">
            <w:r w:rsidRPr="00C95261">
              <w:rPr>
                <w:rFonts w:hint="eastAsia"/>
              </w:rPr>
              <w:t>在执行指定方法时，执行指定命令</w:t>
            </w:r>
          </w:p>
        </w:tc>
      </w:tr>
      <w:tr w:rsidR="00C95261" w:rsidRPr="00C95261" w14:paraId="77E3342B" w14:textId="77777777" w:rsidTr="0057015A">
        <w:tc>
          <w:tcPr>
            <w:tcW w:w="6456" w:type="dxa"/>
          </w:tcPr>
          <w:p w14:paraId="70FB2ECF" w14:textId="77777777" w:rsidR="00C95261" w:rsidRPr="00C95261" w:rsidRDefault="00C95261" w:rsidP="00C95261">
            <w:r w:rsidRPr="00C95261">
              <w:rPr>
                <w:rFonts w:hint="eastAsia"/>
              </w:rPr>
              <w:t>-XX:CompileCommandFile=filename</w:t>
            </w:r>
          </w:p>
        </w:tc>
        <w:tc>
          <w:tcPr>
            <w:tcW w:w="4334" w:type="dxa"/>
          </w:tcPr>
          <w:p w14:paraId="6F3FA67E" w14:textId="77777777" w:rsidR="00C95261" w:rsidRPr="00C95261" w:rsidRDefault="00C95261" w:rsidP="00C95261">
            <w:r w:rsidRPr="00C95261">
              <w:rPr>
                <w:rFonts w:hint="eastAsia"/>
              </w:rPr>
              <w:t>批量设置在执行指定方法时，执行指定命令</w:t>
            </w:r>
          </w:p>
        </w:tc>
      </w:tr>
      <w:tr w:rsidR="00C95261" w:rsidRPr="00C95261" w14:paraId="28288187" w14:textId="77777777" w:rsidTr="0057015A">
        <w:tc>
          <w:tcPr>
            <w:tcW w:w="6456" w:type="dxa"/>
          </w:tcPr>
          <w:p w14:paraId="62555453" w14:textId="77777777" w:rsidR="00C95261" w:rsidRPr="00C95261" w:rsidRDefault="00C95261" w:rsidP="00C95261">
            <w:r w:rsidRPr="00C95261">
              <w:rPr>
                <w:rFonts w:hint="eastAsia"/>
              </w:rPr>
              <w:t>-XX:CompilerDirectivesFile=file</w:t>
            </w:r>
          </w:p>
        </w:tc>
        <w:tc>
          <w:tcPr>
            <w:tcW w:w="4334" w:type="dxa"/>
          </w:tcPr>
          <w:p w14:paraId="7E90D3FB" w14:textId="77777777" w:rsidR="00C95261" w:rsidRPr="00C95261" w:rsidRDefault="00C95261" w:rsidP="00C95261">
            <w:r w:rsidRPr="00C95261">
              <w:rPr>
                <w:rFonts w:hint="eastAsia"/>
              </w:rPr>
              <w:t>在程序启动是将指定指令加载到指令栈</w:t>
            </w:r>
          </w:p>
          <w:p w14:paraId="1521509A" w14:textId="77777777" w:rsidR="00C95261" w:rsidRPr="00C95261" w:rsidRDefault="00C95261" w:rsidP="00C95261">
            <w:r w:rsidRPr="00C95261">
              <w:rPr>
                <w:rFonts w:hint="eastAsia"/>
              </w:rPr>
              <w:t>需要配合</w:t>
            </w:r>
          </w:p>
          <w:p w14:paraId="3A1DE6B5" w14:textId="77777777" w:rsidR="00C95261" w:rsidRPr="00C95261" w:rsidRDefault="00C95261" w:rsidP="00C95261">
            <w:r w:rsidRPr="00C95261">
              <w:rPr>
                <w:rFonts w:hint="eastAsia"/>
              </w:rPr>
              <w:t>-</w:t>
            </w:r>
            <w:r w:rsidRPr="00C95261">
              <w:t>XX:UnlockDiagnosticVMOptions</w:t>
            </w:r>
          </w:p>
        </w:tc>
      </w:tr>
      <w:tr w:rsidR="00C95261" w:rsidRPr="00C95261" w14:paraId="20094126" w14:textId="77777777" w:rsidTr="0057015A">
        <w:tc>
          <w:tcPr>
            <w:tcW w:w="6456" w:type="dxa"/>
          </w:tcPr>
          <w:p w14:paraId="34FDCE5E" w14:textId="77777777" w:rsidR="00C95261" w:rsidRPr="00C95261" w:rsidRDefault="00C95261" w:rsidP="00C95261">
            <w:r w:rsidRPr="00C95261">
              <w:rPr>
                <w:rFonts w:hint="eastAsia"/>
              </w:rPr>
              <w:t>-XX:+CompilerDirectivesPrint</w:t>
            </w:r>
          </w:p>
        </w:tc>
        <w:tc>
          <w:tcPr>
            <w:tcW w:w="4334" w:type="dxa"/>
          </w:tcPr>
          <w:p w14:paraId="07E2BA14" w14:textId="77777777" w:rsidR="00C95261" w:rsidRPr="00C95261" w:rsidRDefault="00C95261" w:rsidP="00C95261">
            <w:r w:rsidRPr="00C95261">
              <w:rPr>
                <w:rFonts w:hint="eastAsia"/>
              </w:rPr>
              <w:t>当项目启动或指令加载时，打印指令栈</w:t>
            </w:r>
          </w:p>
        </w:tc>
      </w:tr>
      <w:tr w:rsidR="00C95261" w:rsidRPr="00C95261" w14:paraId="265AF995" w14:textId="77777777" w:rsidTr="0057015A">
        <w:tc>
          <w:tcPr>
            <w:tcW w:w="6456" w:type="dxa"/>
          </w:tcPr>
          <w:p w14:paraId="1E1504E8" w14:textId="77777777" w:rsidR="00C95261" w:rsidRPr="00C95261" w:rsidRDefault="00C95261" w:rsidP="00C95261">
            <w:r w:rsidRPr="00C95261">
              <w:rPr>
                <w:rFonts w:hint="eastAsia"/>
              </w:rPr>
              <w:t>-XX:CompileOnly=methods</w:t>
            </w:r>
          </w:p>
        </w:tc>
        <w:tc>
          <w:tcPr>
            <w:tcW w:w="4334" w:type="dxa"/>
          </w:tcPr>
          <w:p w14:paraId="2769F14E" w14:textId="77777777" w:rsidR="00C95261" w:rsidRPr="00C95261" w:rsidRDefault="00C95261" w:rsidP="00C95261">
            <w:r w:rsidRPr="00C95261">
              <w:rPr>
                <w:rFonts w:hint="eastAsia"/>
              </w:rPr>
              <w:t>只编译指定的方法，多个用都好隔开</w:t>
            </w:r>
          </w:p>
        </w:tc>
      </w:tr>
      <w:tr w:rsidR="00C95261" w:rsidRPr="00C95261" w14:paraId="5F671762" w14:textId="77777777" w:rsidTr="0057015A">
        <w:tc>
          <w:tcPr>
            <w:tcW w:w="6456" w:type="dxa"/>
          </w:tcPr>
          <w:p w14:paraId="0B257E1B" w14:textId="77777777" w:rsidR="00C95261" w:rsidRPr="00C95261" w:rsidRDefault="00C95261" w:rsidP="00C95261">
            <w:r w:rsidRPr="00C95261">
              <w:rPr>
                <w:rFonts w:hint="eastAsia"/>
              </w:rPr>
              <w:t>-XX:CompileThresholdScaling=scale</w:t>
            </w:r>
          </w:p>
        </w:tc>
        <w:tc>
          <w:tcPr>
            <w:tcW w:w="4334" w:type="dxa"/>
          </w:tcPr>
          <w:p w14:paraId="38639565" w14:textId="77777777" w:rsidR="00C95261" w:rsidRPr="00C95261" w:rsidRDefault="00C95261" w:rsidP="00C95261">
            <w:r w:rsidRPr="00C95261">
              <w:rPr>
                <w:rFonts w:hint="eastAsia"/>
              </w:rPr>
              <w:t>指定方法首次编译方式</w:t>
            </w:r>
          </w:p>
        </w:tc>
      </w:tr>
      <w:tr w:rsidR="00C95261" w:rsidRPr="00C95261" w14:paraId="6AE95EA1" w14:textId="77777777" w:rsidTr="0057015A">
        <w:tc>
          <w:tcPr>
            <w:tcW w:w="6456" w:type="dxa"/>
          </w:tcPr>
          <w:p w14:paraId="10F906B0" w14:textId="77777777" w:rsidR="00C95261" w:rsidRPr="00C95261" w:rsidRDefault="00C95261" w:rsidP="00C95261">
            <w:r w:rsidRPr="00C95261">
              <w:rPr>
                <w:rFonts w:hint="eastAsia"/>
              </w:rPr>
              <w:t>-XX:+DoEscapeAnalysis</w:t>
            </w:r>
          </w:p>
        </w:tc>
        <w:tc>
          <w:tcPr>
            <w:tcW w:w="4334" w:type="dxa"/>
          </w:tcPr>
          <w:p w14:paraId="3C82399F" w14:textId="77777777" w:rsidR="00C95261" w:rsidRPr="00C95261" w:rsidRDefault="00C95261" w:rsidP="00C95261">
            <w:r w:rsidRPr="00C95261">
              <w:rPr>
                <w:rFonts w:hint="eastAsia"/>
              </w:rPr>
              <w:t>启用逃逸分析</w:t>
            </w:r>
          </w:p>
        </w:tc>
      </w:tr>
      <w:tr w:rsidR="00C95261" w:rsidRPr="00C95261" w14:paraId="0FE8BDBC" w14:textId="77777777" w:rsidTr="0057015A">
        <w:tc>
          <w:tcPr>
            <w:tcW w:w="6456" w:type="dxa"/>
          </w:tcPr>
          <w:p w14:paraId="15E02679" w14:textId="77777777" w:rsidR="00C95261" w:rsidRPr="00C95261" w:rsidRDefault="00C95261" w:rsidP="00C95261">
            <w:r w:rsidRPr="00C95261">
              <w:rPr>
                <w:rFonts w:hint="eastAsia"/>
              </w:rPr>
              <w:t>-XX:InitialCodeCacheSize=size</w:t>
            </w:r>
          </w:p>
        </w:tc>
        <w:tc>
          <w:tcPr>
            <w:tcW w:w="4334" w:type="dxa"/>
          </w:tcPr>
          <w:p w14:paraId="5330BDA8" w14:textId="77777777" w:rsidR="00C95261" w:rsidRPr="00C95261" w:rsidRDefault="00C95261" w:rsidP="00C95261">
            <w:r w:rsidRPr="00C95261">
              <w:rPr>
                <w:rFonts w:hint="eastAsia"/>
              </w:rPr>
              <w:t>设置初始缓存大小</w:t>
            </w:r>
          </w:p>
        </w:tc>
      </w:tr>
      <w:tr w:rsidR="00C95261" w:rsidRPr="00C95261" w14:paraId="3A11D89E" w14:textId="77777777" w:rsidTr="0057015A">
        <w:tc>
          <w:tcPr>
            <w:tcW w:w="6456" w:type="dxa"/>
          </w:tcPr>
          <w:p w14:paraId="6EC397C1" w14:textId="77777777" w:rsidR="00C95261" w:rsidRPr="00C95261" w:rsidRDefault="00C95261" w:rsidP="00C95261">
            <w:r w:rsidRPr="00C95261">
              <w:rPr>
                <w:rFonts w:hint="eastAsia"/>
              </w:rPr>
              <w:t>-XX:+Inline</w:t>
            </w:r>
          </w:p>
        </w:tc>
        <w:tc>
          <w:tcPr>
            <w:tcW w:w="4334" w:type="dxa"/>
          </w:tcPr>
          <w:p w14:paraId="60A1CBBC" w14:textId="77777777" w:rsidR="00C95261" w:rsidRPr="00C95261" w:rsidRDefault="00C95261" w:rsidP="00C95261">
            <w:r w:rsidRPr="00C95261">
              <w:rPr>
                <w:rFonts w:hint="eastAsia"/>
              </w:rPr>
              <w:t>启用方法内联</w:t>
            </w:r>
          </w:p>
        </w:tc>
      </w:tr>
      <w:tr w:rsidR="00C95261" w:rsidRPr="00C95261" w14:paraId="53E3E201" w14:textId="77777777" w:rsidTr="0057015A">
        <w:tc>
          <w:tcPr>
            <w:tcW w:w="6456" w:type="dxa"/>
          </w:tcPr>
          <w:p w14:paraId="59AFFFC3" w14:textId="77777777" w:rsidR="00C95261" w:rsidRPr="00C95261" w:rsidRDefault="00C95261" w:rsidP="00C95261">
            <w:r w:rsidRPr="00C95261">
              <w:rPr>
                <w:rFonts w:hint="eastAsia"/>
              </w:rPr>
              <w:t>-XX:InlineSmallCode=size</w:t>
            </w:r>
          </w:p>
        </w:tc>
        <w:tc>
          <w:tcPr>
            <w:tcW w:w="4334" w:type="dxa"/>
          </w:tcPr>
          <w:p w14:paraId="4FF3B7ED" w14:textId="77777777" w:rsidR="00C95261" w:rsidRPr="00C95261" w:rsidRDefault="00C95261" w:rsidP="00C95261">
            <w:r w:rsidRPr="00C95261">
              <w:rPr>
                <w:rFonts w:hint="eastAsia"/>
              </w:rPr>
              <w:t>设置内联代码量</w:t>
            </w:r>
          </w:p>
        </w:tc>
      </w:tr>
      <w:tr w:rsidR="00C95261" w:rsidRPr="00C95261" w14:paraId="17FDE0D3" w14:textId="77777777" w:rsidTr="0057015A">
        <w:tc>
          <w:tcPr>
            <w:tcW w:w="6456" w:type="dxa"/>
          </w:tcPr>
          <w:p w14:paraId="68621135" w14:textId="77777777" w:rsidR="00C95261" w:rsidRPr="00C95261" w:rsidRDefault="00C95261" w:rsidP="00C95261">
            <w:r w:rsidRPr="00C95261">
              <w:rPr>
                <w:rFonts w:hint="eastAsia"/>
              </w:rPr>
              <w:t>-XX:+LogCompilation</w:t>
            </w:r>
          </w:p>
        </w:tc>
        <w:tc>
          <w:tcPr>
            <w:tcW w:w="4334" w:type="dxa"/>
          </w:tcPr>
          <w:p w14:paraId="153B1E16" w14:textId="77777777" w:rsidR="00C95261" w:rsidRPr="00C95261" w:rsidRDefault="00C95261" w:rsidP="00C95261">
            <w:r w:rsidRPr="00C95261">
              <w:rPr>
                <w:rFonts w:hint="eastAsia"/>
              </w:rPr>
              <w:t>记录编译行为日志</w:t>
            </w:r>
          </w:p>
        </w:tc>
      </w:tr>
      <w:tr w:rsidR="00C95261" w:rsidRPr="00C95261" w14:paraId="1ED50A60" w14:textId="77777777" w:rsidTr="0057015A">
        <w:tc>
          <w:tcPr>
            <w:tcW w:w="6456" w:type="dxa"/>
          </w:tcPr>
          <w:p w14:paraId="01A6C64A" w14:textId="77777777" w:rsidR="00C95261" w:rsidRPr="00C95261" w:rsidRDefault="00C95261" w:rsidP="00C95261">
            <w:r w:rsidRPr="00C95261">
              <w:rPr>
                <w:rFonts w:hint="eastAsia"/>
              </w:rPr>
              <w:t>-XX:FreqInlineSize=size</w:t>
            </w:r>
          </w:p>
        </w:tc>
        <w:tc>
          <w:tcPr>
            <w:tcW w:w="4334" w:type="dxa"/>
          </w:tcPr>
          <w:p w14:paraId="7611AADE" w14:textId="77777777" w:rsidR="00C95261" w:rsidRPr="00C95261" w:rsidRDefault="00C95261" w:rsidP="00C95261">
            <w:r w:rsidRPr="00C95261">
              <w:rPr>
                <w:rFonts w:hint="eastAsia"/>
              </w:rPr>
              <w:t>设置hot方法内联空间</w:t>
            </w:r>
          </w:p>
        </w:tc>
      </w:tr>
      <w:tr w:rsidR="00C95261" w:rsidRPr="00C95261" w14:paraId="2CBD1AB4" w14:textId="77777777" w:rsidTr="0057015A">
        <w:tc>
          <w:tcPr>
            <w:tcW w:w="6456" w:type="dxa"/>
          </w:tcPr>
          <w:p w14:paraId="6DFBD053" w14:textId="77777777" w:rsidR="00C95261" w:rsidRPr="00C95261" w:rsidRDefault="00C95261" w:rsidP="00C95261">
            <w:r w:rsidRPr="00C95261">
              <w:rPr>
                <w:rFonts w:hint="eastAsia"/>
              </w:rPr>
              <w:t>-XX:MaxInlineSize=size</w:t>
            </w:r>
          </w:p>
        </w:tc>
        <w:tc>
          <w:tcPr>
            <w:tcW w:w="4334" w:type="dxa"/>
          </w:tcPr>
          <w:p w14:paraId="7073FCFB" w14:textId="77777777" w:rsidR="00C95261" w:rsidRPr="00C95261" w:rsidRDefault="00C95261" w:rsidP="00C95261">
            <w:r w:rsidRPr="00C95261">
              <w:rPr>
                <w:rFonts w:hint="eastAsia"/>
              </w:rPr>
              <w:t>设置cold方法内联空间</w:t>
            </w:r>
          </w:p>
        </w:tc>
      </w:tr>
      <w:tr w:rsidR="00C95261" w:rsidRPr="00C95261" w14:paraId="26A664D5" w14:textId="77777777" w:rsidTr="0057015A">
        <w:tc>
          <w:tcPr>
            <w:tcW w:w="6456" w:type="dxa"/>
          </w:tcPr>
          <w:p w14:paraId="6DB6260F" w14:textId="77777777" w:rsidR="00C95261" w:rsidRPr="00C95261" w:rsidRDefault="00C95261" w:rsidP="00C95261">
            <w:r w:rsidRPr="00C95261">
              <w:rPr>
                <w:rFonts w:hint="eastAsia"/>
              </w:rPr>
              <w:lastRenderedPageBreak/>
              <w:t>-XX:MaxTrivialSize=size</w:t>
            </w:r>
          </w:p>
        </w:tc>
        <w:tc>
          <w:tcPr>
            <w:tcW w:w="4334" w:type="dxa"/>
          </w:tcPr>
          <w:p w14:paraId="7FDEEFE7" w14:textId="77777777" w:rsidR="00C95261" w:rsidRPr="00C95261" w:rsidRDefault="00C95261" w:rsidP="00C95261">
            <w:r w:rsidRPr="00C95261">
              <w:rPr>
                <w:rFonts w:hint="eastAsia"/>
              </w:rPr>
              <w:t>设置</w:t>
            </w:r>
            <w:r w:rsidRPr="00C95261">
              <w:t>trivial</w:t>
            </w:r>
            <w:r w:rsidRPr="00C95261">
              <w:rPr>
                <w:rFonts w:hint="eastAsia"/>
              </w:rPr>
              <w:t>方法内联空间</w:t>
            </w:r>
          </w:p>
        </w:tc>
      </w:tr>
      <w:tr w:rsidR="00C95261" w:rsidRPr="00C95261" w14:paraId="21BDB1D8" w14:textId="77777777" w:rsidTr="0057015A">
        <w:tc>
          <w:tcPr>
            <w:tcW w:w="6456" w:type="dxa"/>
          </w:tcPr>
          <w:p w14:paraId="58771937" w14:textId="77777777" w:rsidR="00C95261" w:rsidRPr="00C95261" w:rsidRDefault="00C95261" w:rsidP="00C95261">
            <w:r w:rsidRPr="00C95261">
              <w:rPr>
                <w:rFonts w:hint="eastAsia"/>
              </w:rPr>
              <w:t>-XX:MaxNodeLimit=nodes</w:t>
            </w:r>
          </w:p>
        </w:tc>
        <w:tc>
          <w:tcPr>
            <w:tcW w:w="4334" w:type="dxa"/>
          </w:tcPr>
          <w:p w14:paraId="6C0F4B03" w14:textId="77777777" w:rsidR="00C95261" w:rsidRPr="00C95261" w:rsidRDefault="00C95261" w:rsidP="00C95261">
            <w:r w:rsidRPr="00C95261">
              <w:rPr>
                <w:rFonts w:hint="eastAsia"/>
              </w:rPr>
              <w:t>设置单方法编译时节点数</w:t>
            </w:r>
          </w:p>
        </w:tc>
      </w:tr>
      <w:tr w:rsidR="00C95261" w:rsidRPr="00C95261" w14:paraId="0479D7BE" w14:textId="77777777" w:rsidTr="0057015A">
        <w:tc>
          <w:tcPr>
            <w:tcW w:w="6456" w:type="dxa"/>
          </w:tcPr>
          <w:p w14:paraId="055C79C6" w14:textId="77777777" w:rsidR="00C95261" w:rsidRPr="00C95261" w:rsidRDefault="00C95261" w:rsidP="00C95261">
            <w:r w:rsidRPr="00C95261">
              <w:rPr>
                <w:rFonts w:hint="eastAsia"/>
              </w:rPr>
              <w:t>-XX:NonNMethodCodeHeapSize=size</w:t>
            </w:r>
          </w:p>
        </w:tc>
        <w:tc>
          <w:tcPr>
            <w:tcW w:w="4334" w:type="dxa"/>
          </w:tcPr>
          <w:p w14:paraId="47B84D49" w14:textId="77777777" w:rsidR="00C95261" w:rsidRPr="00C95261" w:rsidRDefault="00C95261" w:rsidP="00C95261">
            <w:r w:rsidRPr="00C95261">
              <w:rPr>
                <w:rFonts w:hint="eastAsia"/>
              </w:rPr>
              <w:t>设置代码段包含非代码容量</w:t>
            </w:r>
          </w:p>
        </w:tc>
      </w:tr>
      <w:tr w:rsidR="00C95261" w:rsidRPr="00C95261" w14:paraId="09BBA52D" w14:textId="77777777" w:rsidTr="0057015A">
        <w:tc>
          <w:tcPr>
            <w:tcW w:w="6456" w:type="dxa"/>
          </w:tcPr>
          <w:p w14:paraId="51564EEB" w14:textId="77777777" w:rsidR="00C95261" w:rsidRPr="00C95261" w:rsidRDefault="00C95261" w:rsidP="00C95261">
            <w:r w:rsidRPr="00C95261">
              <w:rPr>
                <w:rFonts w:hint="eastAsia"/>
              </w:rPr>
              <w:t>-XX:NonProfiledCodeHeapSize=size</w:t>
            </w:r>
          </w:p>
        </w:tc>
        <w:tc>
          <w:tcPr>
            <w:tcW w:w="4334" w:type="dxa"/>
          </w:tcPr>
          <w:p w14:paraId="771E5E5E" w14:textId="77777777" w:rsidR="00C95261" w:rsidRPr="00C95261" w:rsidRDefault="00C95261" w:rsidP="00C95261">
            <w:r w:rsidRPr="00C95261">
              <w:rPr>
                <w:rFonts w:hint="eastAsia"/>
              </w:rPr>
              <w:t>设置代码段包含无关方法大小</w:t>
            </w:r>
          </w:p>
          <w:p w14:paraId="6317238C" w14:textId="77777777" w:rsidR="00C95261" w:rsidRPr="00C95261" w:rsidRDefault="00C95261" w:rsidP="00C95261">
            <w:r w:rsidRPr="00C95261">
              <w:rPr>
                <w:rFonts w:hint="eastAsia"/>
              </w:rPr>
              <w:t>仅在设置</w:t>
            </w:r>
            <w:r w:rsidRPr="00C95261">
              <w:t>-XX:SegmentedCodeCache</w:t>
            </w:r>
            <w:r w:rsidRPr="00C95261">
              <w:rPr>
                <w:rFonts w:hint="eastAsia"/>
              </w:rPr>
              <w:t>时生效</w:t>
            </w:r>
          </w:p>
        </w:tc>
      </w:tr>
      <w:tr w:rsidR="00C95261" w:rsidRPr="00C95261" w14:paraId="75DE531C" w14:textId="77777777" w:rsidTr="0057015A">
        <w:tc>
          <w:tcPr>
            <w:tcW w:w="6456" w:type="dxa"/>
          </w:tcPr>
          <w:p w14:paraId="7EBC77BA" w14:textId="77777777" w:rsidR="00C95261" w:rsidRPr="00C95261" w:rsidRDefault="00C95261" w:rsidP="00C95261">
            <w:r w:rsidRPr="00C95261">
              <w:rPr>
                <w:rFonts w:hint="eastAsia"/>
              </w:rPr>
              <w:t>-XX:+OptimizeStringConcat</w:t>
            </w:r>
          </w:p>
        </w:tc>
        <w:tc>
          <w:tcPr>
            <w:tcW w:w="4334" w:type="dxa"/>
          </w:tcPr>
          <w:p w14:paraId="1F4A063F" w14:textId="77777777" w:rsidR="00C95261" w:rsidRPr="00C95261" w:rsidRDefault="00C95261" w:rsidP="00C95261">
            <w:r w:rsidRPr="00C95261">
              <w:rPr>
                <w:rFonts w:hint="eastAsia"/>
              </w:rPr>
              <w:t>优化string拼接</w:t>
            </w:r>
          </w:p>
        </w:tc>
      </w:tr>
      <w:tr w:rsidR="00C95261" w:rsidRPr="00C95261" w14:paraId="337FA185" w14:textId="77777777" w:rsidTr="0057015A">
        <w:tc>
          <w:tcPr>
            <w:tcW w:w="6456" w:type="dxa"/>
          </w:tcPr>
          <w:p w14:paraId="6D274A29" w14:textId="77777777" w:rsidR="00C95261" w:rsidRPr="00C95261" w:rsidRDefault="00C95261" w:rsidP="00C95261">
            <w:r w:rsidRPr="00C95261">
              <w:rPr>
                <w:rFonts w:hint="eastAsia"/>
              </w:rPr>
              <w:t>-XX:+PrintAssembly</w:t>
            </w:r>
          </w:p>
        </w:tc>
        <w:tc>
          <w:tcPr>
            <w:tcW w:w="4334" w:type="dxa"/>
          </w:tcPr>
          <w:p w14:paraId="175503CE" w14:textId="77777777" w:rsidR="00C95261" w:rsidRPr="00C95261" w:rsidRDefault="00C95261" w:rsidP="00C95261">
            <w:r w:rsidRPr="00C95261">
              <w:rPr>
                <w:rFonts w:hint="eastAsia"/>
              </w:rPr>
              <w:t>打印汇编码</w:t>
            </w:r>
          </w:p>
        </w:tc>
      </w:tr>
      <w:tr w:rsidR="00C95261" w:rsidRPr="00C95261" w14:paraId="29553AA3" w14:textId="77777777" w:rsidTr="0057015A">
        <w:tc>
          <w:tcPr>
            <w:tcW w:w="6456" w:type="dxa"/>
          </w:tcPr>
          <w:p w14:paraId="4264412F" w14:textId="77777777" w:rsidR="00C95261" w:rsidRPr="00C95261" w:rsidRDefault="00C95261" w:rsidP="00C95261">
            <w:r w:rsidRPr="00C95261">
              <w:rPr>
                <w:rFonts w:hint="eastAsia"/>
              </w:rPr>
              <w:t>-XX:ProfiledCodeHeapSize=size</w:t>
            </w:r>
          </w:p>
        </w:tc>
        <w:tc>
          <w:tcPr>
            <w:tcW w:w="4334" w:type="dxa"/>
          </w:tcPr>
          <w:p w14:paraId="1B25880F" w14:textId="77777777" w:rsidR="00C95261" w:rsidRPr="00C95261" w:rsidRDefault="00C95261" w:rsidP="00C95261">
            <w:r w:rsidRPr="00C95261">
              <w:rPr>
                <w:rFonts w:hint="eastAsia"/>
              </w:rPr>
              <w:t>设置代码段包含</w:t>
            </w:r>
            <w:r w:rsidRPr="00C95261">
              <w:t>profiled methods</w:t>
            </w:r>
            <w:r w:rsidRPr="00C95261">
              <w:rPr>
                <w:rFonts w:hint="eastAsia"/>
              </w:rPr>
              <w:t>大小，</w:t>
            </w:r>
          </w:p>
          <w:p w14:paraId="09E17514" w14:textId="77777777" w:rsidR="00C95261" w:rsidRPr="00C95261" w:rsidRDefault="00C95261" w:rsidP="00C95261">
            <w:r w:rsidRPr="00C95261">
              <w:rPr>
                <w:rFonts w:hint="eastAsia"/>
              </w:rPr>
              <w:t>仅在设置</w:t>
            </w:r>
            <w:r w:rsidRPr="00C95261">
              <w:t>-XX:SegmentedCodeCache</w:t>
            </w:r>
            <w:r w:rsidRPr="00C95261">
              <w:rPr>
                <w:rFonts w:hint="eastAsia"/>
              </w:rPr>
              <w:t>时生效</w:t>
            </w:r>
          </w:p>
        </w:tc>
      </w:tr>
      <w:tr w:rsidR="00C95261" w:rsidRPr="00C95261" w14:paraId="724A80F6" w14:textId="77777777" w:rsidTr="0057015A">
        <w:tc>
          <w:tcPr>
            <w:tcW w:w="6456" w:type="dxa"/>
          </w:tcPr>
          <w:p w14:paraId="45B745CC" w14:textId="77777777" w:rsidR="00C95261" w:rsidRPr="00C95261" w:rsidRDefault="00C95261" w:rsidP="00C95261">
            <w:r w:rsidRPr="00C95261">
              <w:rPr>
                <w:rFonts w:hint="eastAsia"/>
              </w:rPr>
              <w:t>-XX:+PrintCompilation</w:t>
            </w:r>
          </w:p>
        </w:tc>
        <w:tc>
          <w:tcPr>
            <w:tcW w:w="4334" w:type="dxa"/>
          </w:tcPr>
          <w:p w14:paraId="22FD80FF" w14:textId="77777777" w:rsidR="00C95261" w:rsidRPr="00C95261" w:rsidRDefault="00C95261" w:rsidP="00C95261">
            <w:r w:rsidRPr="00C95261">
              <w:rPr>
                <w:rFonts w:hint="eastAsia"/>
              </w:rPr>
              <w:t>打印所有方法编译时日志</w:t>
            </w:r>
          </w:p>
        </w:tc>
      </w:tr>
      <w:tr w:rsidR="00C95261" w:rsidRPr="00C95261" w14:paraId="745D63E1" w14:textId="77777777" w:rsidTr="0057015A">
        <w:tc>
          <w:tcPr>
            <w:tcW w:w="6456" w:type="dxa"/>
          </w:tcPr>
          <w:p w14:paraId="2F4264C4" w14:textId="77777777" w:rsidR="00C95261" w:rsidRPr="00C95261" w:rsidRDefault="00C95261" w:rsidP="00C95261">
            <w:r w:rsidRPr="00C95261">
              <w:rPr>
                <w:rFonts w:hint="eastAsia"/>
              </w:rPr>
              <w:t>-XX:+PrintInlining</w:t>
            </w:r>
          </w:p>
        </w:tc>
        <w:tc>
          <w:tcPr>
            <w:tcW w:w="4334" w:type="dxa"/>
          </w:tcPr>
          <w:p w14:paraId="21206F5F" w14:textId="77777777" w:rsidR="00C95261" w:rsidRPr="00C95261" w:rsidRDefault="00C95261" w:rsidP="00C95261">
            <w:r w:rsidRPr="00C95261">
              <w:rPr>
                <w:rFonts w:hint="eastAsia"/>
              </w:rPr>
              <w:t>打印内联日志，可以查看哪些方法内联处理</w:t>
            </w:r>
          </w:p>
        </w:tc>
      </w:tr>
      <w:tr w:rsidR="00C95261" w:rsidRPr="00C95261" w14:paraId="08A38722" w14:textId="77777777" w:rsidTr="0057015A">
        <w:tc>
          <w:tcPr>
            <w:tcW w:w="6456" w:type="dxa"/>
          </w:tcPr>
          <w:p w14:paraId="3DCD9CCF" w14:textId="77777777" w:rsidR="00C95261" w:rsidRPr="00C95261" w:rsidRDefault="00C95261" w:rsidP="00C95261">
            <w:r w:rsidRPr="00C95261">
              <w:rPr>
                <w:rFonts w:hint="eastAsia"/>
              </w:rPr>
              <w:t>-XX:ReservedCodeCacheSize=size</w:t>
            </w:r>
          </w:p>
        </w:tc>
        <w:tc>
          <w:tcPr>
            <w:tcW w:w="4334" w:type="dxa"/>
          </w:tcPr>
          <w:p w14:paraId="14058499" w14:textId="77777777" w:rsidR="00C95261" w:rsidRPr="00C95261" w:rsidRDefault="00C95261" w:rsidP="00C95261">
            <w:r w:rsidRPr="00C95261">
              <w:rPr>
                <w:rFonts w:hint="eastAsia"/>
              </w:rPr>
              <w:t>预留代码缓存，不能比</w:t>
            </w:r>
          </w:p>
          <w:p w14:paraId="32BC9B6E" w14:textId="77777777" w:rsidR="00C95261" w:rsidRPr="00C95261" w:rsidRDefault="00C95261" w:rsidP="00C95261">
            <w:r w:rsidRPr="00C95261">
              <w:t>-XX:InitialCodeCacheSize</w:t>
            </w:r>
            <w:r w:rsidRPr="00C95261">
              <w:rPr>
                <w:rFonts w:hint="eastAsia"/>
              </w:rPr>
              <w:t>小</w:t>
            </w:r>
          </w:p>
        </w:tc>
      </w:tr>
      <w:tr w:rsidR="00C95261" w:rsidRPr="00C95261" w14:paraId="310A8B4F" w14:textId="77777777" w:rsidTr="0057015A">
        <w:tc>
          <w:tcPr>
            <w:tcW w:w="6456" w:type="dxa"/>
          </w:tcPr>
          <w:p w14:paraId="0483D15D" w14:textId="77777777" w:rsidR="00C95261" w:rsidRPr="00C95261" w:rsidRDefault="00C95261" w:rsidP="00C95261">
            <w:r w:rsidRPr="00C95261">
              <w:rPr>
                <w:rFonts w:hint="eastAsia"/>
              </w:rPr>
              <w:t>-XX:RTMAbortRatio=abort_ratio</w:t>
            </w:r>
          </w:p>
        </w:tc>
        <w:tc>
          <w:tcPr>
            <w:tcW w:w="4334" w:type="dxa"/>
          </w:tcPr>
          <w:p w14:paraId="50037E21" w14:textId="77777777" w:rsidR="00C95261" w:rsidRPr="00C95261" w:rsidRDefault="00C95261" w:rsidP="00C95261">
            <w:r w:rsidRPr="00C95261">
              <w:rPr>
                <w:rFonts w:hint="eastAsia"/>
              </w:rPr>
              <w:t>指定RTM</w:t>
            </w:r>
            <w:r w:rsidRPr="00C95261">
              <w:t>(Restricted Transactional Memory)</w:t>
            </w:r>
            <w:r w:rsidRPr="00C95261">
              <w:rPr>
                <w:rFonts w:hint="eastAsia"/>
              </w:rPr>
              <w:t>中止比例</w:t>
            </w:r>
          </w:p>
        </w:tc>
      </w:tr>
      <w:tr w:rsidR="00C95261" w:rsidRPr="00C95261" w14:paraId="101C7341" w14:textId="77777777" w:rsidTr="0057015A">
        <w:tc>
          <w:tcPr>
            <w:tcW w:w="6456" w:type="dxa"/>
          </w:tcPr>
          <w:p w14:paraId="7C8F2EEF" w14:textId="77777777" w:rsidR="00C95261" w:rsidRPr="00C95261" w:rsidRDefault="00C95261" w:rsidP="00C95261">
            <w:r w:rsidRPr="00C95261">
              <w:rPr>
                <w:rFonts w:hint="eastAsia"/>
              </w:rPr>
              <w:t>-XX:RTMRetryCount=number_of_retries</w:t>
            </w:r>
          </w:p>
        </w:tc>
        <w:tc>
          <w:tcPr>
            <w:tcW w:w="4334" w:type="dxa"/>
          </w:tcPr>
          <w:p w14:paraId="1C0893D7" w14:textId="77777777" w:rsidR="00C95261" w:rsidRPr="00C95261" w:rsidRDefault="00C95261" w:rsidP="00C95261">
            <w:r w:rsidRPr="00C95261">
              <w:rPr>
                <w:rFonts w:hint="eastAsia"/>
              </w:rPr>
              <w:t>指定RTM</w:t>
            </w:r>
            <w:r w:rsidRPr="00C95261">
              <w:t xml:space="preserve"> </w:t>
            </w:r>
            <w:r w:rsidRPr="00C95261">
              <w:rPr>
                <w:rFonts w:hint="eastAsia"/>
              </w:rPr>
              <w:t>锁定代码重试次数</w:t>
            </w:r>
          </w:p>
        </w:tc>
      </w:tr>
      <w:tr w:rsidR="00C95261" w:rsidRPr="00C95261" w14:paraId="7206D8EA" w14:textId="77777777" w:rsidTr="0057015A">
        <w:tc>
          <w:tcPr>
            <w:tcW w:w="6456" w:type="dxa"/>
          </w:tcPr>
          <w:p w14:paraId="2E7E376B" w14:textId="77777777" w:rsidR="00C95261" w:rsidRPr="00C95261" w:rsidRDefault="00C95261" w:rsidP="00C95261">
            <w:r w:rsidRPr="00C95261">
              <w:rPr>
                <w:rFonts w:hint="eastAsia"/>
              </w:rPr>
              <w:t>-XX:+SegmentedCodeCache</w:t>
            </w:r>
          </w:p>
        </w:tc>
        <w:tc>
          <w:tcPr>
            <w:tcW w:w="4334" w:type="dxa"/>
          </w:tcPr>
          <w:p w14:paraId="3B20BD31" w14:textId="77777777" w:rsidR="00C95261" w:rsidRPr="00C95261" w:rsidRDefault="00C95261" w:rsidP="00C95261">
            <w:r w:rsidRPr="00C95261">
              <w:rPr>
                <w:rFonts w:hint="eastAsia"/>
              </w:rPr>
              <w:t>允许代码段缓存</w:t>
            </w:r>
          </w:p>
        </w:tc>
      </w:tr>
      <w:tr w:rsidR="00C95261" w:rsidRPr="00C95261" w14:paraId="04734C04" w14:textId="77777777" w:rsidTr="0057015A">
        <w:tc>
          <w:tcPr>
            <w:tcW w:w="6456" w:type="dxa"/>
          </w:tcPr>
          <w:p w14:paraId="0BBC7A3A" w14:textId="77777777" w:rsidR="00C95261" w:rsidRPr="00C95261" w:rsidRDefault="00C95261" w:rsidP="00C95261">
            <w:r w:rsidRPr="00C95261">
              <w:rPr>
                <w:rFonts w:hint="eastAsia"/>
              </w:rPr>
              <w:t>-XX:StartAggressiveSweepingAt=percent</w:t>
            </w:r>
          </w:p>
        </w:tc>
        <w:tc>
          <w:tcPr>
            <w:tcW w:w="4334" w:type="dxa"/>
          </w:tcPr>
          <w:p w14:paraId="58A9C83A" w14:textId="77777777" w:rsidR="00C95261" w:rsidRPr="00C95261" w:rsidRDefault="00C95261" w:rsidP="00C95261">
            <w:r w:rsidRPr="00C95261">
              <w:rPr>
                <w:rFonts w:hint="eastAsia"/>
              </w:rPr>
              <w:t>指定执行强制移除未使用代码的剩余空间阈值比例</w:t>
            </w:r>
          </w:p>
        </w:tc>
      </w:tr>
      <w:tr w:rsidR="00C95261" w:rsidRPr="00C95261" w14:paraId="1F1B3614" w14:textId="77777777" w:rsidTr="0057015A">
        <w:tc>
          <w:tcPr>
            <w:tcW w:w="6456" w:type="dxa"/>
          </w:tcPr>
          <w:p w14:paraId="5637DAFE" w14:textId="77777777" w:rsidR="00C95261" w:rsidRPr="00C95261" w:rsidRDefault="00C95261" w:rsidP="00C95261">
            <w:r w:rsidRPr="00C95261">
              <w:rPr>
                <w:rFonts w:hint="eastAsia"/>
              </w:rPr>
              <w:t>-XX:-TieredCompilation</w:t>
            </w:r>
          </w:p>
        </w:tc>
        <w:tc>
          <w:tcPr>
            <w:tcW w:w="4334" w:type="dxa"/>
          </w:tcPr>
          <w:p w14:paraId="37D91C30" w14:textId="77777777" w:rsidR="00C95261" w:rsidRPr="00C95261" w:rsidRDefault="00C95261" w:rsidP="00C95261">
            <w:r w:rsidRPr="00C95261">
              <w:rPr>
                <w:rFonts w:hint="eastAsia"/>
              </w:rPr>
              <w:t>禁用分层编译</w:t>
            </w:r>
          </w:p>
        </w:tc>
      </w:tr>
      <w:tr w:rsidR="00C95261" w:rsidRPr="00C95261" w14:paraId="63A4C4D1" w14:textId="77777777" w:rsidTr="0057015A">
        <w:tc>
          <w:tcPr>
            <w:tcW w:w="6456" w:type="dxa"/>
          </w:tcPr>
          <w:p w14:paraId="71F67288" w14:textId="77777777" w:rsidR="00C95261" w:rsidRPr="00C95261" w:rsidRDefault="00C95261" w:rsidP="00C95261">
            <w:r w:rsidRPr="00C95261">
              <w:rPr>
                <w:rFonts w:hint="eastAsia"/>
              </w:rPr>
              <w:t>-XX:UseSSE=version</w:t>
            </w:r>
          </w:p>
        </w:tc>
        <w:tc>
          <w:tcPr>
            <w:tcW w:w="4334" w:type="dxa"/>
          </w:tcPr>
          <w:p w14:paraId="1694C05F" w14:textId="77777777" w:rsidR="00C95261" w:rsidRPr="00C95261" w:rsidRDefault="00C95261" w:rsidP="00C95261">
            <w:r w:rsidRPr="00C95261">
              <w:rPr>
                <w:rFonts w:hint="eastAsia"/>
              </w:rPr>
              <w:t>指定sse指令版本，仅适用</w:t>
            </w:r>
            <w:r w:rsidRPr="00C95261">
              <w:t>86</w:t>
            </w:r>
          </w:p>
        </w:tc>
      </w:tr>
      <w:tr w:rsidR="00C95261" w:rsidRPr="00C95261" w14:paraId="70486BE8" w14:textId="77777777" w:rsidTr="0057015A">
        <w:tc>
          <w:tcPr>
            <w:tcW w:w="6456" w:type="dxa"/>
          </w:tcPr>
          <w:p w14:paraId="431F6AA1" w14:textId="77777777" w:rsidR="00C95261" w:rsidRPr="00C95261" w:rsidRDefault="00C95261" w:rsidP="00C95261">
            <w:r w:rsidRPr="00C95261">
              <w:rPr>
                <w:rFonts w:hint="eastAsia"/>
              </w:rPr>
              <w:t>-XX:UseAVX=version</w:t>
            </w:r>
          </w:p>
        </w:tc>
        <w:tc>
          <w:tcPr>
            <w:tcW w:w="4334" w:type="dxa"/>
          </w:tcPr>
          <w:p w14:paraId="274A8120" w14:textId="77777777" w:rsidR="00C95261" w:rsidRPr="00C95261" w:rsidRDefault="00C95261" w:rsidP="00C95261">
            <w:r w:rsidRPr="00C95261">
              <w:rPr>
                <w:rFonts w:hint="eastAsia"/>
              </w:rPr>
              <w:t>指定AVX指令仅适用</w:t>
            </w:r>
            <w:r w:rsidRPr="00C95261">
              <w:t>86</w:t>
            </w:r>
          </w:p>
        </w:tc>
      </w:tr>
      <w:tr w:rsidR="00C95261" w:rsidRPr="00C95261" w14:paraId="68E252C3" w14:textId="77777777" w:rsidTr="0057015A">
        <w:tc>
          <w:tcPr>
            <w:tcW w:w="6456" w:type="dxa"/>
          </w:tcPr>
          <w:p w14:paraId="2560A7D5" w14:textId="77777777" w:rsidR="00C95261" w:rsidRPr="00C95261" w:rsidRDefault="00C95261" w:rsidP="00C95261">
            <w:r w:rsidRPr="00C95261">
              <w:rPr>
                <w:rFonts w:hint="eastAsia"/>
              </w:rPr>
              <w:t>-XX:+UseAES</w:t>
            </w:r>
          </w:p>
        </w:tc>
        <w:tc>
          <w:tcPr>
            <w:tcW w:w="4334" w:type="dxa"/>
          </w:tcPr>
          <w:p w14:paraId="0813564C" w14:textId="77777777" w:rsidR="00C95261" w:rsidRPr="00C95261" w:rsidRDefault="00C95261" w:rsidP="00C95261">
            <w:r w:rsidRPr="00C95261">
              <w:rPr>
                <w:rFonts w:hint="eastAsia"/>
              </w:rPr>
              <w:t>使用基于硬件的编译器内部</w:t>
            </w:r>
            <w:r w:rsidRPr="00C95261">
              <w:t>AES</w:t>
            </w:r>
          </w:p>
        </w:tc>
      </w:tr>
      <w:tr w:rsidR="00C95261" w:rsidRPr="00C95261" w14:paraId="77F65EBE" w14:textId="77777777" w:rsidTr="0057015A">
        <w:tc>
          <w:tcPr>
            <w:tcW w:w="6456" w:type="dxa"/>
          </w:tcPr>
          <w:p w14:paraId="4D8DE2AC" w14:textId="77777777" w:rsidR="00C95261" w:rsidRPr="00C95261" w:rsidRDefault="00C95261" w:rsidP="00C95261">
            <w:r w:rsidRPr="00C95261">
              <w:rPr>
                <w:rFonts w:hint="eastAsia"/>
              </w:rPr>
              <w:t>-XX:+UseAESIntrinsics</w:t>
            </w:r>
          </w:p>
        </w:tc>
        <w:tc>
          <w:tcPr>
            <w:tcW w:w="4334" w:type="dxa"/>
          </w:tcPr>
          <w:p w14:paraId="573DC689" w14:textId="77777777" w:rsidR="00C95261" w:rsidRPr="00C95261" w:rsidRDefault="00C95261" w:rsidP="00C95261">
            <w:r w:rsidRPr="00C95261">
              <w:rPr>
                <w:rFonts w:hint="eastAsia"/>
              </w:rPr>
              <w:t>使用编译器内部AES</w:t>
            </w:r>
          </w:p>
        </w:tc>
      </w:tr>
      <w:tr w:rsidR="00C95261" w:rsidRPr="00C95261" w14:paraId="23F9F29C" w14:textId="77777777" w:rsidTr="0057015A">
        <w:tc>
          <w:tcPr>
            <w:tcW w:w="6456" w:type="dxa"/>
          </w:tcPr>
          <w:p w14:paraId="419D8B38" w14:textId="77777777" w:rsidR="00C95261" w:rsidRPr="00C95261" w:rsidRDefault="00C95261" w:rsidP="00C95261">
            <w:r w:rsidRPr="00C95261">
              <w:rPr>
                <w:rFonts w:hint="eastAsia"/>
              </w:rPr>
              <w:t>-XX:+UseAESCTRIntrinsics</w:t>
            </w:r>
          </w:p>
        </w:tc>
        <w:tc>
          <w:tcPr>
            <w:tcW w:w="4334" w:type="dxa"/>
          </w:tcPr>
          <w:p w14:paraId="53F2C845" w14:textId="77777777" w:rsidR="00C95261" w:rsidRPr="00C95261" w:rsidRDefault="00C95261" w:rsidP="00C95261">
            <w:r w:rsidRPr="00C95261">
              <w:rPr>
                <w:rFonts w:hint="eastAsia"/>
              </w:rPr>
              <w:t>使用编译器内部</w:t>
            </w:r>
            <w:r w:rsidRPr="00C95261">
              <w:t>AES/CTR</w:t>
            </w:r>
          </w:p>
        </w:tc>
      </w:tr>
      <w:tr w:rsidR="00C95261" w:rsidRPr="00C95261" w14:paraId="38144BAC" w14:textId="77777777" w:rsidTr="0057015A">
        <w:tc>
          <w:tcPr>
            <w:tcW w:w="6456" w:type="dxa"/>
          </w:tcPr>
          <w:p w14:paraId="46DD0198" w14:textId="77777777" w:rsidR="00C95261" w:rsidRPr="00C95261" w:rsidRDefault="00C95261" w:rsidP="00C95261">
            <w:r w:rsidRPr="00C95261">
              <w:rPr>
                <w:rFonts w:hint="eastAsia"/>
              </w:rPr>
              <w:t>-XX:+UseGHASHIntrinsics</w:t>
            </w:r>
          </w:p>
        </w:tc>
        <w:tc>
          <w:tcPr>
            <w:tcW w:w="4334" w:type="dxa"/>
          </w:tcPr>
          <w:p w14:paraId="27930388" w14:textId="77777777" w:rsidR="00C95261" w:rsidRPr="00C95261" w:rsidRDefault="00C95261" w:rsidP="00C95261">
            <w:r w:rsidRPr="00C95261">
              <w:rPr>
                <w:rFonts w:hint="eastAsia"/>
              </w:rPr>
              <w:t>使用编译器内部GHASH，需要同时设置</w:t>
            </w:r>
          </w:p>
          <w:p w14:paraId="4DFB2DAE" w14:textId="77777777" w:rsidR="00C95261" w:rsidRPr="00C95261" w:rsidRDefault="00C95261" w:rsidP="00C95261">
            <w:r w:rsidRPr="00C95261">
              <w:t>-XX:+UnlockDiagnosticVMOptions</w:t>
            </w:r>
          </w:p>
        </w:tc>
      </w:tr>
      <w:tr w:rsidR="00C95261" w:rsidRPr="00C95261" w14:paraId="024FD2FD" w14:textId="77777777" w:rsidTr="0057015A">
        <w:tc>
          <w:tcPr>
            <w:tcW w:w="6456" w:type="dxa"/>
          </w:tcPr>
          <w:p w14:paraId="7DA7C8B1" w14:textId="77777777" w:rsidR="00C95261" w:rsidRPr="00C95261" w:rsidRDefault="00C95261" w:rsidP="00C95261">
            <w:r w:rsidRPr="00C95261">
              <w:rPr>
                <w:rFonts w:hint="eastAsia"/>
              </w:rPr>
              <w:t>-XX:+UseBASE64Intrinsics</w:t>
            </w:r>
          </w:p>
        </w:tc>
        <w:tc>
          <w:tcPr>
            <w:tcW w:w="4334" w:type="dxa"/>
          </w:tcPr>
          <w:p w14:paraId="28CB2BE2" w14:textId="77777777" w:rsidR="00C95261" w:rsidRPr="00C95261" w:rsidRDefault="00C95261" w:rsidP="00C95261">
            <w:r w:rsidRPr="00C95261">
              <w:rPr>
                <w:rFonts w:hint="eastAsia"/>
              </w:rPr>
              <w:t>使用编译器内部BASE64</w:t>
            </w:r>
          </w:p>
          <w:p w14:paraId="155F4111" w14:textId="77777777" w:rsidR="00C95261" w:rsidRPr="00C95261" w:rsidRDefault="00C95261" w:rsidP="00C95261">
            <w:r w:rsidRPr="00C95261">
              <w:t>-XX:+UnlockDiagnosticVMOptions</w:t>
            </w:r>
          </w:p>
        </w:tc>
      </w:tr>
      <w:tr w:rsidR="00C95261" w:rsidRPr="00C95261" w14:paraId="621495E2" w14:textId="77777777" w:rsidTr="0057015A">
        <w:tc>
          <w:tcPr>
            <w:tcW w:w="6456" w:type="dxa"/>
          </w:tcPr>
          <w:p w14:paraId="4B5DF506" w14:textId="77777777" w:rsidR="00C95261" w:rsidRPr="00C95261" w:rsidRDefault="00C95261" w:rsidP="00C95261">
            <w:r w:rsidRPr="00C95261">
              <w:rPr>
                <w:rFonts w:hint="eastAsia"/>
              </w:rPr>
              <w:t>-XX:+UseAdler32Intrinsics</w:t>
            </w:r>
          </w:p>
        </w:tc>
        <w:tc>
          <w:tcPr>
            <w:tcW w:w="4334" w:type="dxa"/>
          </w:tcPr>
          <w:p w14:paraId="6E8DBB19" w14:textId="77777777" w:rsidR="00C95261" w:rsidRPr="00C95261" w:rsidRDefault="00C95261" w:rsidP="00C95261">
            <w:r w:rsidRPr="00C95261">
              <w:rPr>
                <w:rFonts w:hint="eastAsia"/>
              </w:rPr>
              <w:t>使用编译器内部Adler32</w:t>
            </w:r>
          </w:p>
          <w:p w14:paraId="4E4FAFB5" w14:textId="77777777" w:rsidR="00C95261" w:rsidRPr="00C95261" w:rsidRDefault="00C95261" w:rsidP="00C95261">
            <w:r w:rsidRPr="00C95261">
              <w:t>-XX:+UnlockDiagnosticVMOptions</w:t>
            </w:r>
          </w:p>
        </w:tc>
      </w:tr>
      <w:tr w:rsidR="00C95261" w:rsidRPr="00C95261" w14:paraId="68A993B6" w14:textId="77777777" w:rsidTr="0057015A">
        <w:tc>
          <w:tcPr>
            <w:tcW w:w="6456" w:type="dxa"/>
          </w:tcPr>
          <w:p w14:paraId="4AC6E4DB" w14:textId="77777777" w:rsidR="00C95261" w:rsidRPr="00C95261" w:rsidRDefault="00C95261" w:rsidP="00C95261">
            <w:r w:rsidRPr="00C95261">
              <w:rPr>
                <w:rFonts w:hint="eastAsia"/>
              </w:rPr>
              <w:t>-XX:+UseCRC32Intrinsics</w:t>
            </w:r>
          </w:p>
        </w:tc>
        <w:tc>
          <w:tcPr>
            <w:tcW w:w="4334" w:type="dxa"/>
          </w:tcPr>
          <w:p w14:paraId="4B4672A9" w14:textId="77777777" w:rsidR="00C95261" w:rsidRPr="00C95261" w:rsidRDefault="00C95261" w:rsidP="00C95261">
            <w:r w:rsidRPr="00C95261">
              <w:rPr>
                <w:rFonts w:hint="eastAsia"/>
              </w:rPr>
              <w:t>同上</w:t>
            </w:r>
          </w:p>
        </w:tc>
      </w:tr>
      <w:tr w:rsidR="00C95261" w:rsidRPr="00C95261" w14:paraId="3B15563E" w14:textId="77777777" w:rsidTr="0057015A">
        <w:tc>
          <w:tcPr>
            <w:tcW w:w="6456" w:type="dxa"/>
          </w:tcPr>
          <w:p w14:paraId="4C94908C" w14:textId="77777777" w:rsidR="00C95261" w:rsidRPr="00C95261" w:rsidRDefault="00C95261" w:rsidP="00C95261">
            <w:r w:rsidRPr="00C95261">
              <w:rPr>
                <w:rFonts w:hint="eastAsia"/>
              </w:rPr>
              <w:t>-XX:+UseCRC32CIntrinsics</w:t>
            </w:r>
          </w:p>
        </w:tc>
        <w:tc>
          <w:tcPr>
            <w:tcW w:w="4334" w:type="dxa"/>
          </w:tcPr>
          <w:p w14:paraId="7A7A261E" w14:textId="77777777" w:rsidR="00C95261" w:rsidRPr="00C95261" w:rsidRDefault="00C95261" w:rsidP="00C95261">
            <w:r w:rsidRPr="00C95261">
              <w:rPr>
                <w:rFonts w:hint="eastAsia"/>
              </w:rPr>
              <w:t>同上</w:t>
            </w:r>
          </w:p>
        </w:tc>
      </w:tr>
      <w:tr w:rsidR="00C95261" w:rsidRPr="00C95261" w14:paraId="66E6AFBC" w14:textId="77777777" w:rsidTr="0057015A">
        <w:tc>
          <w:tcPr>
            <w:tcW w:w="6456" w:type="dxa"/>
          </w:tcPr>
          <w:p w14:paraId="3C9A606A" w14:textId="77777777" w:rsidR="00C95261" w:rsidRPr="00C95261" w:rsidRDefault="00C95261" w:rsidP="00C95261">
            <w:r w:rsidRPr="00C95261">
              <w:rPr>
                <w:rFonts w:hint="eastAsia"/>
              </w:rPr>
              <w:t>-XX:+UseSHA</w:t>
            </w:r>
          </w:p>
        </w:tc>
        <w:tc>
          <w:tcPr>
            <w:tcW w:w="4334" w:type="dxa"/>
          </w:tcPr>
          <w:p w14:paraId="09719ED3" w14:textId="77777777" w:rsidR="00C95261" w:rsidRPr="00C95261" w:rsidRDefault="00C95261" w:rsidP="00C95261">
            <w:r w:rsidRPr="00C95261">
              <w:rPr>
                <w:rFonts w:hint="eastAsia"/>
              </w:rPr>
              <w:t>同上</w:t>
            </w:r>
          </w:p>
        </w:tc>
      </w:tr>
      <w:tr w:rsidR="00C95261" w:rsidRPr="00C95261" w14:paraId="76588588" w14:textId="77777777" w:rsidTr="0057015A">
        <w:tc>
          <w:tcPr>
            <w:tcW w:w="6456" w:type="dxa"/>
          </w:tcPr>
          <w:p w14:paraId="3AF0AA25" w14:textId="77777777" w:rsidR="00C95261" w:rsidRPr="00C95261" w:rsidRDefault="00C95261" w:rsidP="00C95261">
            <w:r w:rsidRPr="00C95261">
              <w:rPr>
                <w:rFonts w:hint="eastAsia"/>
              </w:rPr>
              <w:t>-XX:+UseSHA1Intrinsics</w:t>
            </w:r>
          </w:p>
        </w:tc>
        <w:tc>
          <w:tcPr>
            <w:tcW w:w="4334" w:type="dxa"/>
          </w:tcPr>
          <w:p w14:paraId="3DBC2808" w14:textId="77777777" w:rsidR="00C95261" w:rsidRPr="00C95261" w:rsidRDefault="00C95261" w:rsidP="00C95261">
            <w:r w:rsidRPr="00C95261">
              <w:rPr>
                <w:rFonts w:hint="eastAsia"/>
              </w:rPr>
              <w:t>同上</w:t>
            </w:r>
          </w:p>
        </w:tc>
      </w:tr>
      <w:tr w:rsidR="00C95261" w:rsidRPr="00C95261" w14:paraId="4A09A20A" w14:textId="77777777" w:rsidTr="0057015A">
        <w:tc>
          <w:tcPr>
            <w:tcW w:w="6456" w:type="dxa"/>
          </w:tcPr>
          <w:p w14:paraId="3D07AF50" w14:textId="77777777" w:rsidR="00C95261" w:rsidRPr="00C95261" w:rsidRDefault="00C95261" w:rsidP="00C95261">
            <w:r w:rsidRPr="00C95261">
              <w:rPr>
                <w:rFonts w:hint="eastAsia"/>
              </w:rPr>
              <w:t>-XX:+UseSHA256Intrinsics</w:t>
            </w:r>
          </w:p>
        </w:tc>
        <w:tc>
          <w:tcPr>
            <w:tcW w:w="4334" w:type="dxa"/>
          </w:tcPr>
          <w:p w14:paraId="6ADD621B" w14:textId="77777777" w:rsidR="00C95261" w:rsidRPr="00C95261" w:rsidRDefault="00C95261" w:rsidP="00C95261">
            <w:r w:rsidRPr="00C95261">
              <w:rPr>
                <w:rFonts w:hint="eastAsia"/>
              </w:rPr>
              <w:t>同上</w:t>
            </w:r>
          </w:p>
        </w:tc>
      </w:tr>
      <w:tr w:rsidR="00C95261" w:rsidRPr="00C95261" w14:paraId="78490AD7" w14:textId="77777777" w:rsidTr="0057015A">
        <w:tc>
          <w:tcPr>
            <w:tcW w:w="6456" w:type="dxa"/>
          </w:tcPr>
          <w:p w14:paraId="6E9A39C3" w14:textId="77777777" w:rsidR="00C95261" w:rsidRPr="00C95261" w:rsidRDefault="00C95261" w:rsidP="00C95261">
            <w:r w:rsidRPr="00C95261">
              <w:rPr>
                <w:rFonts w:hint="eastAsia"/>
              </w:rPr>
              <w:t>-XX:+UseSHA512Intrinsics</w:t>
            </w:r>
          </w:p>
        </w:tc>
        <w:tc>
          <w:tcPr>
            <w:tcW w:w="4334" w:type="dxa"/>
          </w:tcPr>
          <w:p w14:paraId="2DA6EFC4" w14:textId="77777777" w:rsidR="00C95261" w:rsidRPr="00C95261" w:rsidRDefault="00C95261" w:rsidP="00C95261">
            <w:r w:rsidRPr="00C95261">
              <w:rPr>
                <w:rFonts w:hint="eastAsia"/>
              </w:rPr>
              <w:t>同上</w:t>
            </w:r>
          </w:p>
        </w:tc>
      </w:tr>
      <w:tr w:rsidR="00C95261" w:rsidRPr="00C95261" w14:paraId="7D54CC4F" w14:textId="77777777" w:rsidTr="0057015A">
        <w:tc>
          <w:tcPr>
            <w:tcW w:w="6456" w:type="dxa"/>
          </w:tcPr>
          <w:p w14:paraId="2531D5BD" w14:textId="77777777" w:rsidR="00C95261" w:rsidRPr="00C95261" w:rsidRDefault="00C95261" w:rsidP="00C95261">
            <w:r w:rsidRPr="00C95261">
              <w:rPr>
                <w:rFonts w:hint="eastAsia"/>
              </w:rPr>
              <w:t>-XX:+UseMathExactIntrinsics</w:t>
            </w:r>
          </w:p>
        </w:tc>
        <w:tc>
          <w:tcPr>
            <w:tcW w:w="4334" w:type="dxa"/>
          </w:tcPr>
          <w:p w14:paraId="03E1826A" w14:textId="77777777" w:rsidR="00C95261" w:rsidRPr="00C95261" w:rsidRDefault="00C95261" w:rsidP="00C95261">
            <w:r w:rsidRPr="00C95261">
              <w:rPr>
                <w:rFonts w:hint="eastAsia"/>
              </w:rPr>
              <w:t>同上</w:t>
            </w:r>
          </w:p>
        </w:tc>
      </w:tr>
      <w:tr w:rsidR="00C95261" w:rsidRPr="00C95261" w14:paraId="266DB176" w14:textId="77777777" w:rsidTr="0057015A">
        <w:tc>
          <w:tcPr>
            <w:tcW w:w="6456" w:type="dxa"/>
          </w:tcPr>
          <w:p w14:paraId="392EEE8E" w14:textId="77777777" w:rsidR="00C95261" w:rsidRPr="00C95261" w:rsidRDefault="00C95261" w:rsidP="00C95261">
            <w:r w:rsidRPr="00C95261">
              <w:rPr>
                <w:rFonts w:hint="eastAsia"/>
              </w:rPr>
              <w:t>-XX:+UseMultiplyToLenIntrinsic</w:t>
            </w:r>
          </w:p>
        </w:tc>
        <w:tc>
          <w:tcPr>
            <w:tcW w:w="4334" w:type="dxa"/>
          </w:tcPr>
          <w:p w14:paraId="5882A12A" w14:textId="77777777" w:rsidR="00C95261" w:rsidRPr="00C95261" w:rsidRDefault="00C95261" w:rsidP="00C95261">
            <w:r w:rsidRPr="00C95261">
              <w:rPr>
                <w:rFonts w:hint="eastAsia"/>
              </w:rPr>
              <w:t>同上</w:t>
            </w:r>
          </w:p>
        </w:tc>
      </w:tr>
      <w:tr w:rsidR="00C95261" w:rsidRPr="00C95261" w14:paraId="27AC27A8" w14:textId="77777777" w:rsidTr="0057015A">
        <w:tc>
          <w:tcPr>
            <w:tcW w:w="6456" w:type="dxa"/>
          </w:tcPr>
          <w:p w14:paraId="593DB03E" w14:textId="77777777" w:rsidR="00C95261" w:rsidRPr="00C95261" w:rsidRDefault="00C95261" w:rsidP="00C95261">
            <w:r w:rsidRPr="00C95261">
              <w:rPr>
                <w:rFonts w:hint="eastAsia"/>
              </w:rPr>
              <w:t>-XX:+UseSquareToLenIntrinsic</w:t>
            </w:r>
          </w:p>
        </w:tc>
        <w:tc>
          <w:tcPr>
            <w:tcW w:w="4334" w:type="dxa"/>
          </w:tcPr>
          <w:p w14:paraId="2E9F1317" w14:textId="77777777" w:rsidR="00C95261" w:rsidRPr="00C95261" w:rsidRDefault="00C95261" w:rsidP="00C95261">
            <w:r w:rsidRPr="00C95261">
              <w:rPr>
                <w:rFonts w:hint="eastAsia"/>
              </w:rPr>
              <w:t>同上</w:t>
            </w:r>
          </w:p>
        </w:tc>
      </w:tr>
      <w:tr w:rsidR="00C95261" w:rsidRPr="00C95261" w14:paraId="32D70C5A" w14:textId="77777777" w:rsidTr="0057015A">
        <w:tc>
          <w:tcPr>
            <w:tcW w:w="6456" w:type="dxa"/>
          </w:tcPr>
          <w:p w14:paraId="127A2AC1" w14:textId="77777777" w:rsidR="00C95261" w:rsidRPr="00C95261" w:rsidRDefault="00C95261" w:rsidP="00C95261">
            <w:r w:rsidRPr="00C95261">
              <w:rPr>
                <w:rFonts w:hint="eastAsia"/>
              </w:rPr>
              <w:t>-XX:+UseMulAddIntrinsic</w:t>
            </w:r>
          </w:p>
        </w:tc>
        <w:tc>
          <w:tcPr>
            <w:tcW w:w="4334" w:type="dxa"/>
          </w:tcPr>
          <w:p w14:paraId="73C6F5F7" w14:textId="77777777" w:rsidR="00C95261" w:rsidRPr="00C95261" w:rsidRDefault="00C95261" w:rsidP="00C95261">
            <w:r w:rsidRPr="00C95261">
              <w:rPr>
                <w:rFonts w:hint="eastAsia"/>
              </w:rPr>
              <w:t>同上</w:t>
            </w:r>
          </w:p>
        </w:tc>
      </w:tr>
      <w:tr w:rsidR="00C95261" w:rsidRPr="00C95261" w14:paraId="3847E446" w14:textId="77777777" w:rsidTr="0057015A">
        <w:tc>
          <w:tcPr>
            <w:tcW w:w="6456" w:type="dxa"/>
          </w:tcPr>
          <w:p w14:paraId="7F01A9D7" w14:textId="77777777" w:rsidR="00C95261" w:rsidRPr="00C95261" w:rsidRDefault="00C95261" w:rsidP="00C95261">
            <w:r w:rsidRPr="00C95261">
              <w:rPr>
                <w:rFonts w:hint="eastAsia"/>
              </w:rPr>
              <w:lastRenderedPageBreak/>
              <w:t>-XX:+UseMontgomeryMultiplyIntrinsic</w:t>
            </w:r>
          </w:p>
        </w:tc>
        <w:tc>
          <w:tcPr>
            <w:tcW w:w="4334" w:type="dxa"/>
          </w:tcPr>
          <w:p w14:paraId="7DDD9271" w14:textId="77777777" w:rsidR="00C95261" w:rsidRPr="00C95261" w:rsidRDefault="00C95261" w:rsidP="00C95261">
            <w:r w:rsidRPr="00C95261">
              <w:rPr>
                <w:rFonts w:hint="eastAsia"/>
              </w:rPr>
              <w:t>同上</w:t>
            </w:r>
          </w:p>
        </w:tc>
      </w:tr>
      <w:tr w:rsidR="00C95261" w:rsidRPr="00C95261" w14:paraId="79B192FC" w14:textId="77777777" w:rsidTr="0057015A">
        <w:tc>
          <w:tcPr>
            <w:tcW w:w="6456" w:type="dxa"/>
          </w:tcPr>
          <w:p w14:paraId="390D2892" w14:textId="77777777" w:rsidR="00C95261" w:rsidRPr="00C95261" w:rsidRDefault="00C95261" w:rsidP="00C95261">
            <w:r w:rsidRPr="00C95261">
              <w:rPr>
                <w:rFonts w:hint="eastAsia"/>
              </w:rPr>
              <w:t>-XX:+UseMontgomerySquareIntrinsic</w:t>
            </w:r>
          </w:p>
        </w:tc>
        <w:tc>
          <w:tcPr>
            <w:tcW w:w="4334" w:type="dxa"/>
          </w:tcPr>
          <w:p w14:paraId="48DA4C65" w14:textId="77777777" w:rsidR="00C95261" w:rsidRPr="00C95261" w:rsidRDefault="00C95261" w:rsidP="00C95261">
            <w:r w:rsidRPr="00C95261">
              <w:rPr>
                <w:rFonts w:hint="eastAsia"/>
              </w:rPr>
              <w:t>同上</w:t>
            </w:r>
          </w:p>
        </w:tc>
      </w:tr>
      <w:tr w:rsidR="00C95261" w:rsidRPr="00C95261" w14:paraId="19D84741" w14:textId="77777777" w:rsidTr="0057015A">
        <w:tc>
          <w:tcPr>
            <w:tcW w:w="6456" w:type="dxa"/>
          </w:tcPr>
          <w:p w14:paraId="2C60B4A6" w14:textId="77777777" w:rsidR="00C95261" w:rsidRPr="00C95261" w:rsidRDefault="00C95261" w:rsidP="00C95261">
            <w:r w:rsidRPr="00C95261">
              <w:rPr>
                <w:rFonts w:hint="eastAsia"/>
              </w:rPr>
              <w:t>-XX:+UseCMoveUnconditionally</w:t>
            </w:r>
          </w:p>
        </w:tc>
        <w:tc>
          <w:tcPr>
            <w:tcW w:w="4334" w:type="dxa"/>
          </w:tcPr>
          <w:p w14:paraId="14FF1BC0" w14:textId="77777777" w:rsidR="00C95261" w:rsidRPr="00C95261" w:rsidRDefault="00C95261" w:rsidP="00C95261">
            <w:r w:rsidRPr="00C95261">
              <w:rPr>
                <w:rFonts w:hint="eastAsia"/>
              </w:rPr>
              <w:t>无条件生成CMove指令</w:t>
            </w:r>
          </w:p>
        </w:tc>
      </w:tr>
      <w:tr w:rsidR="00C95261" w:rsidRPr="00C95261" w14:paraId="64C1E218" w14:textId="77777777" w:rsidTr="0057015A">
        <w:tc>
          <w:tcPr>
            <w:tcW w:w="6456" w:type="dxa"/>
          </w:tcPr>
          <w:p w14:paraId="19324C6D" w14:textId="77777777" w:rsidR="00C95261" w:rsidRPr="00C95261" w:rsidRDefault="00C95261" w:rsidP="00C95261">
            <w:r w:rsidRPr="00C95261">
              <w:rPr>
                <w:rFonts w:hint="eastAsia"/>
              </w:rPr>
              <w:t>-XX:+UseCodeCacheFlushing</w:t>
            </w:r>
          </w:p>
        </w:tc>
        <w:tc>
          <w:tcPr>
            <w:tcW w:w="4334" w:type="dxa"/>
          </w:tcPr>
          <w:p w14:paraId="39AAB3D6" w14:textId="77777777" w:rsidR="00C95261" w:rsidRPr="00C95261" w:rsidRDefault="00C95261" w:rsidP="00C95261">
            <w:r w:rsidRPr="00C95261">
              <w:rPr>
                <w:rFonts w:hint="eastAsia"/>
              </w:rPr>
              <w:t>关闭编译时，清空代码缓存</w:t>
            </w:r>
          </w:p>
        </w:tc>
      </w:tr>
      <w:tr w:rsidR="00C95261" w:rsidRPr="00C95261" w14:paraId="6AB573F9" w14:textId="77777777" w:rsidTr="0057015A">
        <w:tc>
          <w:tcPr>
            <w:tcW w:w="6456" w:type="dxa"/>
          </w:tcPr>
          <w:p w14:paraId="7D0BAC40" w14:textId="77777777" w:rsidR="00C95261" w:rsidRPr="00C95261" w:rsidRDefault="00C95261" w:rsidP="00C95261">
            <w:r w:rsidRPr="00C95261">
              <w:rPr>
                <w:rFonts w:hint="eastAsia"/>
              </w:rPr>
              <w:t>-XX:+UseCondCardMark</w:t>
            </w:r>
          </w:p>
        </w:tc>
        <w:tc>
          <w:tcPr>
            <w:tcW w:w="4334" w:type="dxa"/>
          </w:tcPr>
          <w:p w14:paraId="43DC04EB" w14:textId="77777777" w:rsidR="00C95261" w:rsidRPr="00C95261" w:rsidRDefault="00C95261" w:rsidP="00C95261">
            <w:r w:rsidRPr="00C95261">
              <w:rPr>
                <w:rFonts w:hint="eastAsia"/>
              </w:rPr>
              <w:t>启用更新卡表前检查卡是否被标志，默认是关闭。在并发操作时，能提高性能</w:t>
            </w:r>
          </w:p>
        </w:tc>
      </w:tr>
      <w:tr w:rsidR="00C95261" w:rsidRPr="00C95261" w14:paraId="18BCF705" w14:textId="77777777" w:rsidTr="0057015A">
        <w:tc>
          <w:tcPr>
            <w:tcW w:w="6456" w:type="dxa"/>
          </w:tcPr>
          <w:p w14:paraId="4E2F1809" w14:textId="77777777" w:rsidR="00C95261" w:rsidRPr="00C95261" w:rsidRDefault="00C95261" w:rsidP="00C95261">
            <w:r w:rsidRPr="00C95261">
              <w:rPr>
                <w:rFonts w:hint="eastAsia"/>
              </w:rPr>
              <w:t>-XX:+UseCountedLoopSafepoints</w:t>
            </w:r>
          </w:p>
        </w:tc>
        <w:tc>
          <w:tcPr>
            <w:tcW w:w="4334" w:type="dxa"/>
          </w:tcPr>
          <w:p w14:paraId="7FB9DF6B" w14:textId="77777777" w:rsidR="00C95261" w:rsidRPr="00C95261" w:rsidRDefault="00C95261" w:rsidP="00C95261">
            <w:r w:rsidRPr="00C95261">
              <w:rPr>
                <w:rFonts w:hint="eastAsia"/>
              </w:rPr>
              <w:t>将安全点保存在统计循环</w:t>
            </w:r>
            <w:r w:rsidRPr="00C95261">
              <w:t>(counted loop)</w:t>
            </w:r>
            <w:r w:rsidRPr="00C95261">
              <w:rPr>
                <w:rFonts w:hint="eastAsia"/>
              </w:rPr>
              <w:t>中</w:t>
            </w:r>
          </w:p>
        </w:tc>
      </w:tr>
      <w:tr w:rsidR="00C95261" w:rsidRPr="00C95261" w14:paraId="18BF1AC7" w14:textId="77777777" w:rsidTr="0057015A">
        <w:tc>
          <w:tcPr>
            <w:tcW w:w="6456" w:type="dxa"/>
          </w:tcPr>
          <w:p w14:paraId="245D4B11" w14:textId="77777777" w:rsidR="00C95261" w:rsidRPr="00C95261" w:rsidRDefault="00C95261" w:rsidP="00C95261">
            <w:r w:rsidRPr="00C95261">
              <w:rPr>
                <w:rFonts w:hint="eastAsia"/>
              </w:rPr>
              <w:t>-XX:LoopStripMiningIter=number_of_iterations</w:t>
            </w:r>
          </w:p>
        </w:tc>
        <w:tc>
          <w:tcPr>
            <w:tcW w:w="4334" w:type="dxa"/>
          </w:tcPr>
          <w:p w14:paraId="2A159342" w14:textId="77777777" w:rsidR="00C95261" w:rsidRPr="00C95261" w:rsidRDefault="00C95261" w:rsidP="00C95261">
            <w:r w:rsidRPr="00C95261">
              <w:t>Controls the number of iterations in the inner strip mined loop</w:t>
            </w:r>
          </w:p>
        </w:tc>
      </w:tr>
      <w:tr w:rsidR="00C95261" w:rsidRPr="00C95261" w14:paraId="10FD4097" w14:textId="77777777" w:rsidTr="0057015A">
        <w:tc>
          <w:tcPr>
            <w:tcW w:w="6456" w:type="dxa"/>
          </w:tcPr>
          <w:p w14:paraId="767308ED" w14:textId="77777777" w:rsidR="00C95261" w:rsidRPr="00C95261" w:rsidRDefault="00C95261" w:rsidP="00C95261">
            <w:r w:rsidRPr="00C95261">
              <w:rPr>
                <w:rFonts w:hint="eastAsia"/>
              </w:rPr>
              <w:t>-XX:LoopStripMiningIterShortLoop=number_of_iterations</w:t>
            </w:r>
          </w:p>
        </w:tc>
        <w:tc>
          <w:tcPr>
            <w:tcW w:w="4334" w:type="dxa"/>
          </w:tcPr>
          <w:p w14:paraId="362A54A0" w14:textId="77777777" w:rsidR="00C95261" w:rsidRPr="00C95261" w:rsidRDefault="00C95261" w:rsidP="00C95261">
            <w:r w:rsidRPr="00C95261">
              <w:t>Controls loop strip mining optimization</w:t>
            </w:r>
          </w:p>
        </w:tc>
      </w:tr>
      <w:tr w:rsidR="00C95261" w:rsidRPr="00C95261" w14:paraId="276C2C2A" w14:textId="77777777" w:rsidTr="0057015A">
        <w:tc>
          <w:tcPr>
            <w:tcW w:w="6456" w:type="dxa"/>
          </w:tcPr>
          <w:p w14:paraId="5EA398C0" w14:textId="77777777" w:rsidR="00C95261" w:rsidRPr="00C95261" w:rsidRDefault="00C95261" w:rsidP="00C95261">
            <w:r w:rsidRPr="00C95261">
              <w:rPr>
                <w:rFonts w:hint="eastAsia"/>
              </w:rPr>
              <w:t>-XX:+UseFMA</w:t>
            </w:r>
          </w:p>
        </w:tc>
        <w:tc>
          <w:tcPr>
            <w:tcW w:w="4334" w:type="dxa"/>
          </w:tcPr>
          <w:p w14:paraId="4527EAEC" w14:textId="77777777" w:rsidR="00C95261" w:rsidRPr="00C95261" w:rsidRDefault="00C95261" w:rsidP="00C95261">
            <w:r w:rsidRPr="00C95261">
              <w:rPr>
                <w:rFonts w:hint="eastAsia"/>
              </w:rPr>
              <w:t>使用编译器内部基于硬件的</w:t>
            </w:r>
            <w:r w:rsidRPr="00C95261">
              <w:t>FMA</w:t>
            </w:r>
            <w:r w:rsidRPr="00C95261">
              <w:rPr>
                <w:rFonts w:hint="eastAsia"/>
              </w:rPr>
              <w:t>指令</w:t>
            </w:r>
          </w:p>
        </w:tc>
      </w:tr>
      <w:tr w:rsidR="00C95261" w:rsidRPr="00C95261" w14:paraId="32121F54" w14:textId="77777777" w:rsidTr="0057015A">
        <w:tc>
          <w:tcPr>
            <w:tcW w:w="6456" w:type="dxa"/>
          </w:tcPr>
          <w:p w14:paraId="7BE70538" w14:textId="77777777" w:rsidR="00C95261" w:rsidRPr="00C95261" w:rsidRDefault="00C95261" w:rsidP="00C95261">
            <w:r w:rsidRPr="00C95261">
              <w:rPr>
                <w:rFonts w:hint="eastAsia"/>
              </w:rPr>
              <w:t>-XX:+UseRTMDeopt</w:t>
            </w:r>
          </w:p>
        </w:tc>
        <w:tc>
          <w:tcPr>
            <w:tcW w:w="4334" w:type="dxa"/>
          </w:tcPr>
          <w:p w14:paraId="68C03DDC" w14:textId="77777777" w:rsidR="00C95261" w:rsidRPr="00C95261" w:rsidRDefault="00C95261" w:rsidP="00C95261">
            <w:r w:rsidRPr="00C95261">
              <w:rPr>
                <w:rFonts w:hint="eastAsia"/>
              </w:rPr>
              <w:t>自动调节RTM锁定</w:t>
            </w:r>
          </w:p>
        </w:tc>
      </w:tr>
      <w:tr w:rsidR="00C95261" w:rsidRPr="00C95261" w14:paraId="78A15C6E" w14:textId="77777777" w:rsidTr="0057015A">
        <w:tc>
          <w:tcPr>
            <w:tcW w:w="6456" w:type="dxa"/>
          </w:tcPr>
          <w:p w14:paraId="7C489D66" w14:textId="77777777" w:rsidR="00C95261" w:rsidRPr="00C95261" w:rsidRDefault="00C95261" w:rsidP="00C95261">
            <w:r w:rsidRPr="00C95261">
              <w:rPr>
                <w:rFonts w:hint="eastAsia"/>
              </w:rPr>
              <w:t>-XX:+UseRTMLocking</w:t>
            </w:r>
          </w:p>
        </w:tc>
        <w:tc>
          <w:tcPr>
            <w:tcW w:w="4334" w:type="dxa"/>
          </w:tcPr>
          <w:p w14:paraId="08CB41A0" w14:textId="77777777" w:rsidR="00C95261" w:rsidRPr="00C95261" w:rsidRDefault="00C95261" w:rsidP="00C95261">
            <w:r w:rsidRPr="00C95261">
              <w:rPr>
                <w:rFonts w:hint="eastAsia"/>
              </w:rPr>
              <w:t>用RTM为重量级锁锁定代码</w:t>
            </w:r>
          </w:p>
        </w:tc>
      </w:tr>
      <w:tr w:rsidR="00C95261" w:rsidRPr="00C95261" w14:paraId="797C90DD" w14:textId="77777777" w:rsidTr="0057015A">
        <w:tc>
          <w:tcPr>
            <w:tcW w:w="6456" w:type="dxa"/>
          </w:tcPr>
          <w:p w14:paraId="6163E8D6" w14:textId="77777777" w:rsidR="00C95261" w:rsidRPr="00C95261" w:rsidRDefault="00C95261" w:rsidP="00C95261">
            <w:r w:rsidRPr="00C95261">
              <w:rPr>
                <w:rFonts w:hint="eastAsia"/>
              </w:rPr>
              <w:t>-XX:+UseSuperWord</w:t>
            </w:r>
          </w:p>
        </w:tc>
        <w:tc>
          <w:tcPr>
            <w:tcW w:w="4334" w:type="dxa"/>
          </w:tcPr>
          <w:p w14:paraId="50E843C4" w14:textId="77777777" w:rsidR="00C95261" w:rsidRPr="00C95261" w:rsidRDefault="00C95261" w:rsidP="00C95261">
            <w:r w:rsidRPr="00C95261">
              <w:rPr>
                <w:rFonts w:hint="eastAsia"/>
              </w:rPr>
              <w:t>向量化</w:t>
            </w:r>
            <w:r w:rsidRPr="00C95261">
              <w:t>scalar</w:t>
            </w:r>
            <w:r w:rsidRPr="00C95261">
              <w:rPr>
                <w:rFonts w:hint="eastAsia"/>
              </w:rPr>
              <w:t>操作</w:t>
            </w:r>
          </w:p>
        </w:tc>
      </w:tr>
      <w:tr w:rsidR="00C95261" w:rsidRPr="00C95261" w14:paraId="1B355163" w14:textId="77777777" w:rsidTr="0057015A">
        <w:tc>
          <w:tcPr>
            <w:tcW w:w="10790" w:type="dxa"/>
            <w:gridSpan w:val="2"/>
          </w:tcPr>
          <w:p w14:paraId="3ACE663F" w14:textId="77777777" w:rsidR="00C95261" w:rsidRPr="00C95261" w:rsidRDefault="00C95261" w:rsidP="00C95261">
            <w:pPr>
              <w:rPr>
                <w:b/>
                <w:bCs/>
              </w:rPr>
            </w:pPr>
            <w:r w:rsidRPr="00C95261">
              <w:rPr>
                <w:rFonts w:hint="eastAsia"/>
                <w:b/>
                <w:bCs/>
              </w:rPr>
              <w:t>可用性相关参数</w:t>
            </w:r>
          </w:p>
        </w:tc>
      </w:tr>
      <w:tr w:rsidR="00C95261" w:rsidRPr="00C95261" w14:paraId="21A0935D" w14:textId="77777777" w:rsidTr="0057015A">
        <w:tc>
          <w:tcPr>
            <w:tcW w:w="6456" w:type="dxa"/>
          </w:tcPr>
          <w:p w14:paraId="677FF5EA" w14:textId="77777777" w:rsidR="00C95261" w:rsidRPr="00C95261" w:rsidRDefault="00C95261" w:rsidP="00C95261">
            <w:r w:rsidRPr="00C95261">
              <w:rPr>
                <w:rFonts w:hint="eastAsia"/>
              </w:rPr>
              <w:t>-XX:+DisableAttachMechanism</w:t>
            </w:r>
          </w:p>
        </w:tc>
        <w:tc>
          <w:tcPr>
            <w:tcW w:w="4334" w:type="dxa"/>
          </w:tcPr>
          <w:p w14:paraId="3309FFA1" w14:textId="77777777" w:rsidR="00C95261" w:rsidRPr="00C95261" w:rsidRDefault="00C95261" w:rsidP="00C95261">
            <w:r w:rsidRPr="00C95261">
              <w:rPr>
                <w:rFonts w:hint="eastAsia"/>
              </w:rPr>
              <w:t>禁用分析工具，如</w:t>
            </w:r>
            <w:r w:rsidRPr="00C95261">
              <w:t>jcmd, jstack, jmap, jinfo</w:t>
            </w:r>
            <w:r w:rsidRPr="00C95261">
              <w:rPr>
                <w:rFonts w:hint="eastAsia"/>
              </w:rPr>
              <w:t>等</w:t>
            </w:r>
          </w:p>
        </w:tc>
      </w:tr>
      <w:tr w:rsidR="00C95261" w:rsidRPr="00C95261" w14:paraId="5ED04345" w14:textId="77777777" w:rsidTr="0057015A">
        <w:tc>
          <w:tcPr>
            <w:tcW w:w="6456" w:type="dxa"/>
          </w:tcPr>
          <w:p w14:paraId="28422264" w14:textId="77777777" w:rsidR="00C95261" w:rsidRPr="00C95261" w:rsidRDefault="00C95261" w:rsidP="00C95261">
            <w:r w:rsidRPr="00C95261">
              <w:rPr>
                <w:rFonts w:hint="eastAsia"/>
              </w:rPr>
              <w:t>-XX:+ExtendedDTraceProbes</w:t>
            </w:r>
          </w:p>
        </w:tc>
        <w:tc>
          <w:tcPr>
            <w:tcW w:w="4334" w:type="dxa"/>
          </w:tcPr>
          <w:p w14:paraId="0C2E145F" w14:textId="77777777" w:rsidR="00C95261" w:rsidRPr="00C95261" w:rsidRDefault="00C95261" w:rsidP="00C95261">
            <w:r w:rsidRPr="00C95261">
              <w:rPr>
                <w:rFonts w:hint="eastAsia"/>
              </w:rPr>
              <w:t>启用动态追踪，仅非Win系统</w:t>
            </w:r>
          </w:p>
        </w:tc>
      </w:tr>
      <w:tr w:rsidR="00C95261" w:rsidRPr="00C95261" w14:paraId="2F32D0FB" w14:textId="77777777" w:rsidTr="0057015A">
        <w:tc>
          <w:tcPr>
            <w:tcW w:w="6456" w:type="dxa"/>
          </w:tcPr>
          <w:p w14:paraId="76B1A832" w14:textId="77777777" w:rsidR="00C95261" w:rsidRPr="00C95261" w:rsidRDefault="00C95261" w:rsidP="00C95261">
            <w:r w:rsidRPr="00C95261">
              <w:rPr>
                <w:rFonts w:hint="eastAsia"/>
              </w:rPr>
              <w:t>-XX:+HeapDumpOnOutOfMemoryError</w:t>
            </w:r>
          </w:p>
        </w:tc>
        <w:tc>
          <w:tcPr>
            <w:tcW w:w="4334" w:type="dxa"/>
          </w:tcPr>
          <w:p w14:paraId="188E8937" w14:textId="77777777" w:rsidR="00C95261" w:rsidRPr="00C95261" w:rsidRDefault="00C95261" w:rsidP="00C95261">
            <w:r w:rsidRPr="00C95261">
              <w:rPr>
                <w:rFonts w:hint="eastAsia"/>
              </w:rPr>
              <w:t>在OOM时，导出堆信息</w:t>
            </w:r>
          </w:p>
        </w:tc>
      </w:tr>
      <w:tr w:rsidR="00C95261" w:rsidRPr="00C95261" w14:paraId="4EAC1BAA" w14:textId="77777777" w:rsidTr="0057015A">
        <w:tc>
          <w:tcPr>
            <w:tcW w:w="6456" w:type="dxa"/>
          </w:tcPr>
          <w:p w14:paraId="4B880A65" w14:textId="77777777" w:rsidR="00C95261" w:rsidRPr="00C95261" w:rsidRDefault="00C95261" w:rsidP="00C95261">
            <w:r w:rsidRPr="00C95261">
              <w:rPr>
                <w:rFonts w:hint="eastAsia"/>
              </w:rPr>
              <w:t>-XX:HeapDumpPath=path</w:t>
            </w:r>
          </w:p>
        </w:tc>
        <w:tc>
          <w:tcPr>
            <w:tcW w:w="4334" w:type="dxa"/>
          </w:tcPr>
          <w:p w14:paraId="3D039D08" w14:textId="77777777" w:rsidR="00C95261" w:rsidRPr="00C95261" w:rsidRDefault="00C95261" w:rsidP="00C95261">
            <w:r w:rsidRPr="00C95261">
              <w:rPr>
                <w:rFonts w:hint="eastAsia"/>
              </w:rPr>
              <w:t>指定堆导出文件存储路径，默认为当前工作目录，文件名默认为</w:t>
            </w:r>
            <w:r w:rsidRPr="00C95261">
              <w:t>java_pid&lt;pid&gt;.hprof</w:t>
            </w:r>
          </w:p>
        </w:tc>
      </w:tr>
      <w:tr w:rsidR="00C95261" w:rsidRPr="00C95261" w14:paraId="3580A05A" w14:textId="77777777" w:rsidTr="0057015A">
        <w:tc>
          <w:tcPr>
            <w:tcW w:w="6456" w:type="dxa"/>
          </w:tcPr>
          <w:p w14:paraId="3BAE27D8" w14:textId="77777777" w:rsidR="00C95261" w:rsidRPr="00C95261" w:rsidRDefault="00C95261" w:rsidP="00C95261">
            <w:r w:rsidRPr="00C95261">
              <w:rPr>
                <w:rFonts w:hint="eastAsia"/>
              </w:rPr>
              <w:t>-XX:LogFile=path</w:t>
            </w:r>
          </w:p>
        </w:tc>
        <w:tc>
          <w:tcPr>
            <w:tcW w:w="4334" w:type="dxa"/>
          </w:tcPr>
          <w:p w14:paraId="233B5034" w14:textId="77777777" w:rsidR="00C95261" w:rsidRPr="00C95261" w:rsidRDefault="00C95261" w:rsidP="00C95261">
            <w:r w:rsidRPr="00C95261">
              <w:rPr>
                <w:rFonts w:hint="eastAsia"/>
              </w:rPr>
              <w:t>设置虚拟机日志路径，默认为当前工作目录，默认文件名为</w:t>
            </w:r>
            <w:r w:rsidRPr="00C95261">
              <w:t>hotspot.log.</w:t>
            </w:r>
          </w:p>
        </w:tc>
      </w:tr>
      <w:tr w:rsidR="00C95261" w:rsidRPr="00C95261" w14:paraId="4FAF8393" w14:textId="77777777" w:rsidTr="0057015A">
        <w:tc>
          <w:tcPr>
            <w:tcW w:w="6456" w:type="dxa"/>
          </w:tcPr>
          <w:p w14:paraId="22945EC9" w14:textId="77777777" w:rsidR="00C95261" w:rsidRPr="00C95261" w:rsidRDefault="00C95261" w:rsidP="00C95261">
            <w:r w:rsidRPr="00C95261">
              <w:rPr>
                <w:rFonts w:hint="eastAsia"/>
              </w:rPr>
              <w:t>-XX:+PrintClassHistogram</w:t>
            </w:r>
          </w:p>
        </w:tc>
        <w:tc>
          <w:tcPr>
            <w:tcW w:w="4334" w:type="dxa"/>
          </w:tcPr>
          <w:p w14:paraId="31050070" w14:textId="77777777" w:rsidR="00C95261" w:rsidRPr="00C95261" w:rsidRDefault="00C95261" w:rsidP="00C95261">
            <w:r w:rsidRPr="00C95261">
              <w:rPr>
                <w:rFonts w:hint="eastAsia"/>
              </w:rPr>
              <w:t>打印类直方图，当收到指定系统事件时：</w:t>
            </w:r>
          </w:p>
          <w:p w14:paraId="27EEA41A" w14:textId="77777777" w:rsidR="00C95261" w:rsidRPr="00C95261" w:rsidRDefault="00C95261" w:rsidP="00C95261">
            <w:r w:rsidRPr="00C95261">
              <w:rPr>
                <w:rFonts w:hint="eastAsia"/>
              </w:rPr>
              <w:t>win：control</w:t>
            </w:r>
            <w:r w:rsidRPr="00C95261">
              <w:t>+</w:t>
            </w:r>
            <w:r w:rsidRPr="00C95261">
              <w:rPr>
                <w:rFonts w:hint="eastAsia"/>
              </w:rPr>
              <w:t>c</w:t>
            </w:r>
          </w:p>
          <w:p w14:paraId="091A4401" w14:textId="77777777" w:rsidR="00C95261" w:rsidRPr="00C95261" w:rsidRDefault="00C95261" w:rsidP="00C95261">
            <w:r w:rsidRPr="00C95261">
              <w:rPr>
                <w:rFonts w:hint="eastAsia"/>
              </w:rPr>
              <w:t>非win：control</w:t>
            </w:r>
            <w:r w:rsidRPr="00C95261">
              <w:t>+</w:t>
            </w:r>
            <w:r w:rsidRPr="00C95261">
              <w:rPr>
                <w:rFonts w:hint="eastAsia"/>
              </w:rPr>
              <w:t>break</w:t>
            </w:r>
          </w:p>
        </w:tc>
      </w:tr>
      <w:tr w:rsidR="00C95261" w:rsidRPr="00C95261" w14:paraId="43C90D05" w14:textId="77777777" w:rsidTr="0057015A">
        <w:tc>
          <w:tcPr>
            <w:tcW w:w="6456" w:type="dxa"/>
          </w:tcPr>
          <w:p w14:paraId="1B57747F" w14:textId="77777777" w:rsidR="00C95261" w:rsidRPr="00C95261" w:rsidRDefault="00C95261" w:rsidP="00C95261">
            <w:r w:rsidRPr="00C95261">
              <w:rPr>
                <w:rFonts w:hint="eastAsia"/>
              </w:rPr>
              <w:t>-XX:+PrintConcurrentLocks</w:t>
            </w:r>
          </w:p>
        </w:tc>
        <w:tc>
          <w:tcPr>
            <w:tcW w:w="4334" w:type="dxa"/>
          </w:tcPr>
          <w:p w14:paraId="051CFAAA" w14:textId="77777777" w:rsidR="00C95261" w:rsidRPr="00C95261" w:rsidRDefault="00C95261" w:rsidP="00C95261">
            <w:r w:rsidRPr="00C95261">
              <w:rPr>
                <w:rFonts w:hint="eastAsia"/>
              </w:rPr>
              <w:t>打印锁信息，当收到同上系统事件时</w:t>
            </w:r>
          </w:p>
        </w:tc>
      </w:tr>
      <w:tr w:rsidR="00C95261" w:rsidRPr="00C95261" w14:paraId="3DCEBD15" w14:textId="77777777" w:rsidTr="0057015A">
        <w:tc>
          <w:tcPr>
            <w:tcW w:w="6456" w:type="dxa"/>
          </w:tcPr>
          <w:p w14:paraId="13055AAD" w14:textId="77777777" w:rsidR="00C95261" w:rsidRPr="00C95261" w:rsidRDefault="00C95261" w:rsidP="00C95261">
            <w:r w:rsidRPr="00C95261">
              <w:rPr>
                <w:rFonts w:hint="eastAsia"/>
              </w:rPr>
              <w:t>-XX:+PrintFlagsRanges</w:t>
            </w:r>
          </w:p>
        </w:tc>
        <w:tc>
          <w:tcPr>
            <w:tcW w:w="4334" w:type="dxa"/>
          </w:tcPr>
          <w:p w14:paraId="4F745ADD" w14:textId="77777777" w:rsidR="00C95261" w:rsidRPr="00C95261" w:rsidRDefault="00C95261" w:rsidP="00C95261">
            <w:r w:rsidRPr="00C95261">
              <w:rPr>
                <w:rFonts w:hint="eastAsia"/>
              </w:rPr>
              <w:t>打印测试信息</w:t>
            </w:r>
          </w:p>
        </w:tc>
      </w:tr>
      <w:tr w:rsidR="00C95261" w:rsidRPr="00C95261" w14:paraId="7AEAD186" w14:textId="77777777" w:rsidTr="0057015A">
        <w:tc>
          <w:tcPr>
            <w:tcW w:w="6456" w:type="dxa"/>
          </w:tcPr>
          <w:p w14:paraId="3F389E94" w14:textId="77777777" w:rsidR="00C95261" w:rsidRPr="00C95261" w:rsidRDefault="00C95261" w:rsidP="00C95261">
            <w:r w:rsidRPr="00C95261">
              <w:rPr>
                <w:rFonts w:hint="eastAsia"/>
              </w:rPr>
              <w:t>-XX:+PerfDataSaveToFile</w:t>
            </w:r>
          </w:p>
        </w:tc>
        <w:tc>
          <w:tcPr>
            <w:tcW w:w="4334" w:type="dxa"/>
          </w:tcPr>
          <w:p w14:paraId="7A286655" w14:textId="77777777" w:rsidR="00C95261" w:rsidRPr="00C95261" w:rsidRDefault="00C95261" w:rsidP="00C95261">
            <w:r w:rsidRPr="00C95261">
              <w:rPr>
                <w:rFonts w:hint="eastAsia"/>
              </w:rPr>
              <w:t>当应用退出时，保存状态二进制信息到指定文件</w:t>
            </w:r>
          </w:p>
        </w:tc>
      </w:tr>
      <w:tr w:rsidR="00C95261" w:rsidRPr="00C95261" w14:paraId="13A6D636" w14:textId="77777777" w:rsidTr="0057015A">
        <w:tc>
          <w:tcPr>
            <w:tcW w:w="6456" w:type="dxa"/>
          </w:tcPr>
          <w:p w14:paraId="1D74EB42" w14:textId="77777777" w:rsidR="00C95261" w:rsidRPr="00C95261" w:rsidRDefault="00C95261" w:rsidP="00C95261">
            <w:r w:rsidRPr="00C95261">
              <w:rPr>
                <w:rFonts w:hint="eastAsia"/>
              </w:rPr>
              <w:t>-XX:+UsePerfData</w:t>
            </w:r>
          </w:p>
        </w:tc>
        <w:tc>
          <w:tcPr>
            <w:tcW w:w="4334" w:type="dxa"/>
          </w:tcPr>
          <w:p w14:paraId="2971F3E8" w14:textId="77777777" w:rsidR="00C95261" w:rsidRPr="00C95261" w:rsidRDefault="00C95261" w:rsidP="00C95261">
            <w:r w:rsidRPr="00C95261">
              <w:rPr>
                <w:rFonts w:hint="eastAsia"/>
              </w:rPr>
              <w:t>启用</w:t>
            </w:r>
            <w:r w:rsidRPr="00C95261">
              <w:t>perfdata</w:t>
            </w:r>
            <w:r w:rsidRPr="00C95261">
              <w:rPr>
                <w:rFonts w:hint="eastAsia"/>
              </w:rPr>
              <w:t>功能</w:t>
            </w:r>
          </w:p>
        </w:tc>
      </w:tr>
      <w:tr w:rsidR="00C95261" w:rsidRPr="00C95261" w14:paraId="4F6B04F9" w14:textId="77777777" w:rsidTr="0057015A">
        <w:tc>
          <w:tcPr>
            <w:tcW w:w="10790" w:type="dxa"/>
            <w:gridSpan w:val="2"/>
          </w:tcPr>
          <w:p w14:paraId="0274A1AC" w14:textId="77777777" w:rsidR="00C95261" w:rsidRPr="00C95261" w:rsidRDefault="00C95261" w:rsidP="00C95261">
            <w:pPr>
              <w:rPr>
                <w:b/>
                <w:bCs/>
              </w:rPr>
            </w:pPr>
            <w:r w:rsidRPr="00C95261">
              <w:rPr>
                <w:rFonts w:hint="eastAsia"/>
                <w:b/>
                <w:bCs/>
              </w:rPr>
              <w:t>高级HotSpot参数</w:t>
            </w:r>
          </w:p>
        </w:tc>
      </w:tr>
      <w:tr w:rsidR="00C95261" w:rsidRPr="00C95261" w14:paraId="75274C9E" w14:textId="77777777" w:rsidTr="0057015A">
        <w:tc>
          <w:tcPr>
            <w:tcW w:w="6456" w:type="dxa"/>
          </w:tcPr>
          <w:p w14:paraId="57AA94DB" w14:textId="77777777" w:rsidR="00C95261" w:rsidRPr="00C95261" w:rsidRDefault="00C95261" w:rsidP="00C95261">
            <w:r w:rsidRPr="00C95261">
              <w:rPr>
                <w:rFonts w:hint="eastAsia"/>
              </w:rPr>
              <w:t>-XX:+AggressiveHeap</w:t>
            </w:r>
          </w:p>
        </w:tc>
        <w:tc>
          <w:tcPr>
            <w:tcW w:w="4334" w:type="dxa"/>
          </w:tcPr>
          <w:p w14:paraId="461D8294" w14:textId="77777777" w:rsidR="00C95261" w:rsidRPr="00C95261" w:rsidRDefault="00C95261" w:rsidP="00C95261">
            <w:r w:rsidRPr="00C95261">
              <w:rPr>
                <w:rFonts w:hint="eastAsia"/>
              </w:rPr>
              <w:t>根据CPU和RAM自动优化heap</w:t>
            </w:r>
          </w:p>
        </w:tc>
      </w:tr>
      <w:tr w:rsidR="00C95261" w:rsidRPr="00C95261" w14:paraId="06C88962" w14:textId="77777777" w:rsidTr="0057015A">
        <w:tc>
          <w:tcPr>
            <w:tcW w:w="6456" w:type="dxa"/>
          </w:tcPr>
          <w:p w14:paraId="7FB335F7" w14:textId="77777777" w:rsidR="00C95261" w:rsidRPr="00C95261" w:rsidRDefault="00C95261" w:rsidP="00C95261">
            <w:r w:rsidRPr="00C95261">
              <w:rPr>
                <w:rFonts w:hint="eastAsia"/>
              </w:rPr>
              <w:t>-XX:+AlwaysPreTouch</w:t>
            </w:r>
          </w:p>
        </w:tc>
        <w:tc>
          <w:tcPr>
            <w:tcW w:w="4334" w:type="dxa"/>
          </w:tcPr>
          <w:p w14:paraId="192A4C94" w14:textId="77777777" w:rsidR="00C95261" w:rsidRPr="00C95261" w:rsidRDefault="00C95261" w:rsidP="00C95261">
            <w:r w:rsidRPr="00C95261">
              <w:rPr>
                <w:rFonts w:hint="eastAsia"/>
              </w:rPr>
              <w:t>在OS请求之后，分配内存给应用之前，VM移动每一页</w:t>
            </w:r>
            <w:r w:rsidRPr="00C95261">
              <w:t>(Requests the VM to touch every page on the Java heap after requesting it from the operating system and before handing memory out to the application.)</w:t>
            </w:r>
          </w:p>
        </w:tc>
      </w:tr>
      <w:tr w:rsidR="00C95261" w:rsidRPr="00C95261" w14:paraId="5254DEA9" w14:textId="77777777" w:rsidTr="0057015A">
        <w:tc>
          <w:tcPr>
            <w:tcW w:w="6456" w:type="dxa"/>
          </w:tcPr>
          <w:p w14:paraId="564B303E" w14:textId="77777777" w:rsidR="00C95261" w:rsidRPr="00C95261" w:rsidRDefault="00C95261" w:rsidP="00C95261">
            <w:r w:rsidRPr="00C95261">
              <w:rPr>
                <w:rFonts w:hint="eastAsia"/>
              </w:rPr>
              <w:t>-XX:ConcGCThreads=threads</w:t>
            </w:r>
          </w:p>
        </w:tc>
        <w:tc>
          <w:tcPr>
            <w:tcW w:w="4334" w:type="dxa"/>
          </w:tcPr>
          <w:p w14:paraId="1D86AAD8" w14:textId="77777777" w:rsidR="00C95261" w:rsidRPr="00C95261" w:rsidRDefault="00C95261" w:rsidP="00C95261">
            <w:r w:rsidRPr="00C95261">
              <w:rPr>
                <w:rFonts w:hint="eastAsia"/>
              </w:rPr>
              <w:t>并发GC线程数，默认是</w:t>
            </w:r>
          </w:p>
        </w:tc>
      </w:tr>
      <w:tr w:rsidR="00C95261" w:rsidRPr="00C95261" w14:paraId="17813C53" w14:textId="77777777" w:rsidTr="0057015A">
        <w:tc>
          <w:tcPr>
            <w:tcW w:w="6456" w:type="dxa"/>
          </w:tcPr>
          <w:p w14:paraId="1CEECA18" w14:textId="77777777" w:rsidR="00C95261" w:rsidRPr="00C95261" w:rsidRDefault="00C95261" w:rsidP="00C95261">
            <w:r w:rsidRPr="00C95261">
              <w:rPr>
                <w:rFonts w:hint="eastAsia"/>
              </w:rPr>
              <w:lastRenderedPageBreak/>
              <w:t>-XX:+DisableExplicitGC</w:t>
            </w:r>
          </w:p>
        </w:tc>
        <w:tc>
          <w:tcPr>
            <w:tcW w:w="4334" w:type="dxa"/>
          </w:tcPr>
          <w:p w14:paraId="0FCBC640" w14:textId="77777777" w:rsidR="00C95261" w:rsidRPr="00C95261" w:rsidRDefault="00C95261" w:rsidP="00C95261">
            <w:r w:rsidRPr="00C95261">
              <w:rPr>
                <w:rFonts w:hint="eastAsia"/>
              </w:rPr>
              <w:t>禁用</w:t>
            </w:r>
            <w:r w:rsidRPr="00C95261">
              <w:t>System.gc()</w:t>
            </w:r>
          </w:p>
        </w:tc>
      </w:tr>
      <w:tr w:rsidR="00C95261" w:rsidRPr="00C95261" w14:paraId="57A1B0F7" w14:textId="77777777" w:rsidTr="0057015A">
        <w:tc>
          <w:tcPr>
            <w:tcW w:w="6456" w:type="dxa"/>
          </w:tcPr>
          <w:p w14:paraId="53F40309" w14:textId="77777777" w:rsidR="00C95261" w:rsidRPr="00C95261" w:rsidRDefault="00C95261" w:rsidP="00C95261">
            <w:r w:rsidRPr="00C95261">
              <w:rPr>
                <w:rFonts w:hint="eastAsia"/>
              </w:rPr>
              <w:t>-XX:+ExplicitGCInvokesConcurrent</w:t>
            </w:r>
          </w:p>
        </w:tc>
        <w:tc>
          <w:tcPr>
            <w:tcW w:w="4334" w:type="dxa"/>
          </w:tcPr>
          <w:p w14:paraId="532543AA" w14:textId="77777777" w:rsidR="00C95261" w:rsidRPr="00C95261" w:rsidRDefault="00C95261" w:rsidP="00C95261">
            <w:r w:rsidRPr="00C95261">
              <w:t>System.gc()</w:t>
            </w:r>
            <w:r w:rsidRPr="00C95261">
              <w:rPr>
                <w:rFonts w:hint="eastAsia"/>
              </w:rPr>
              <w:t>立即触发GC，仅在设置</w:t>
            </w:r>
            <w:r w:rsidRPr="00C95261">
              <w:t>-XX:+UseG1GC</w:t>
            </w:r>
            <w:r w:rsidRPr="00C95261">
              <w:rPr>
                <w:rFonts w:hint="eastAsia"/>
              </w:rPr>
              <w:t>时有效</w:t>
            </w:r>
          </w:p>
        </w:tc>
      </w:tr>
      <w:tr w:rsidR="00C95261" w:rsidRPr="00C95261" w14:paraId="3A0EB9F9" w14:textId="77777777" w:rsidTr="0057015A">
        <w:tc>
          <w:tcPr>
            <w:tcW w:w="6456" w:type="dxa"/>
          </w:tcPr>
          <w:p w14:paraId="710ED642" w14:textId="77777777" w:rsidR="00C95261" w:rsidRPr="00C95261" w:rsidRDefault="00C95261" w:rsidP="00C95261">
            <w:r w:rsidRPr="00C95261">
              <w:rPr>
                <w:rFonts w:hint="eastAsia"/>
              </w:rPr>
              <w:t>-XX:G1AdaptiveIHOPNumInitialSamples=number</w:t>
            </w:r>
          </w:p>
        </w:tc>
        <w:tc>
          <w:tcPr>
            <w:tcW w:w="4334" w:type="dxa"/>
          </w:tcPr>
          <w:p w14:paraId="613E9CB5" w14:textId="77777777" w:rsidR="00C95261" w:rsidRPr="00C95261" w:rsidRDefault="00C95261" w:rsidP="00C95261">
            <w:r w:rsidRPr="00C95261">
              <w:rPr>
                <w:rFonts w:hint="eastAsia"/>
              </w:rPr>
              <w:t>设置采集标本周期数，</w:t>
            </w:r>
          </w:p>
        </w:tc>
      </w:tr>
      <w:tr w:rsidR="00C95261" w:rsidRPr="00C95261" w14:paraId="07326EBA" w14:textId="77777777" w:rsidTr="0057015A">
        <w:tc>
          <w:tcPr>
            <w:tcW w:w="6456" w:type="dxa"/>
          </w:tcPr>
          <w:p w14:paraId="620166B6" w14:textId="77777777" w:rsidR="00C95261" w:rsidRPr="00C95261" w:rsidRDefault="00C95261" w:rsidP="00C95261">
            <w:r w:rsidRPr="00C95261">
              <w:rPr>
                <w:rFonts w:hint="eastAsia"/>
              </w:rPr>
              <w:t>-XX:G1HeapRegionSize=size</w:t>
            </w:r>
          </w:p>
        </w:tc>
        <w:tc>
          <w:tcPr>
            <w:tcW w:w="4334" w:type="dxa"/>
          </w:tcPr>
          <w:p w14:paraId="6ACE4B7A" w14:textId="77777777" w:rsidR="00C95261" w:rsidRPr="00C95261" w:rsidRDefault="00C95261" w:rsidP="00C95261">
            <w:r w:rsidRPr="00C95261">
              <w:rPr>
                <w:rFonts w:hint="eastAsia"/>
              </w:rPr>
              <w:t>设置G</w:t>
            </w:r>
            <w:r w:rsidRPr="00C95261">
              <w:t>1</w:t>
            </w:r>
            <w:r w:rsidRPr="00C95261">
              <w:rPr>
                <w:rFonts w:hint="eastAsia"/>
              </w:rPr>
              <w:t>堆的域大小，必须是2的倍数，区间</w:t>
            </w:r>
            <w:r w:rsidRPr="00C95261">
              <w:t>1</w:t>
            </w:r>
            <w:r w:rsidRPr="00C95261">
              <w:rPr>
                <w:rFonts w:hint="eastAsia"/>
              </w:rPr>
              <w:t>M</w:t>
            </w:r>
            <w:r w:rsidRPr="00C95261">
              <w:t>-32</w:t>
            </w:r>
            <w:r w:rsidRPr="00C95261">
              <w:rPr>
                <w:rFonts w:hint="eastAsia"/>
              </w:rPr>
              <w:t>M</w:t>
            </w:r>
          </w:p>
        </w:tc>
      </w:tr>
      <w:tr w:rsidR="00C95261" w:rsidRPr="00C95261" w14:paraId="2BD0DE1A" w14:textId="77777777" w:rsidTr="0057015A">
        <w:tc>
          <w:tcPr>
            <w:tcW w:w="6456" w:type="dxa"/>
          </w:tcPr>
          <w:p w14:paraId="34CE7C29" w14:textId="77777777" w:rsidR="00C95261" w:rsidRPr="00C95261" w:rsidRDefault="00C95261" w:rsidP="00C95261">
            <w:r w:rsidRPr="00C95261">
              <w:rPr>
                <w:rFonts w:hint="eastAsia"/>
              </w:rPr>
              <w:t>-XX:G1HeapWastePercent=percent</w:t>
            </w:r>
          </w:p>
        </w:tc>
        <w:tc>
          <w:tcPr>
            <w:tcW w:w="4334" w:type="dxa"/>
          </w:tcPr>
          <w:p w14:paraId="707DF946" w14:textId="77777777" w:rsidR="00C95261" w:rsidRPr="00C95261" w:rsidRDefault="00C95261" w:rsidP="00C95261">
            <w:r w:rsidRPr="00C95261">
              <w:rPr>
                <w:rFonts w:hint="eastAsia"/>
              </w:rPr>
              <w:t>浪费堆内存比例，即当可回收比例小于此值时，不执行混合GC周期，默认5</w:t>
            </w:r>
          </w:p>
        </w:tc>
      </w:tr>
      <w:tr w:rsidR="00C95261" w:rsidRPr="00C95261" w14:paraId="68EF1B18" w14:textId="77777777" w:rsidTr="0057015A">
        <w:tc>
          <w:tcPr>
            <w:tcW w:w="6456" w:type="dxa"/>
          </w:tcPr>
          <w:p w14:paraId="06E5660A" w14:textId="77777777" w:rsidR="00C95261" w:rsidRPr="00C95261" w:rsidRDefault="00C95261" w:rsidP="00C95261">
            <w:r w:rsidRPr="00C95261">
              <w:rPr>
                <w:rFonts w:hint="eastAsia"/>
              </w:rPr>
              <w:t>-XX:G1MaxNewSizePercent=percent</w:t>
            </w:r>
          </w:p>
        </w:tc>
        <w:tc>
          <w:tcPr>
            <w:tcW w:w="4334" w:type="dxa"/>
          </w:tcPr>
          <w:p w14:paraId="298831E6" w14:textId="77777777" w:rsidR="00C95261" w:rsidRPr="00C95261" w:rsidRDefault="00C95261" w:rsidP="00C95261">
            <w:r w:rsidRPr="00C95261">
              <w:rPr>
                <w:rFonts w:hint="eastAsia"/>
              </w:rPr>
              <w:t>G</w:t>
            </w:r>
            <w:r w:rsidRPr="00C95261">
              <w:t>1</w:t>
            </w:r>
            <w:r w:rsidRPr="00C95261">
              <w:rPr>
                <w:rFonts w:hint="eastAsia"/>
              </w:rPr>
              <w:t>年轻代比例，默认</w:t>
            </w:r>
            <w:r w:rsidRPr="00C95261">
              <w:t>60</w:t>
            </w:r>
          </w:p>
        </w:tc>
      </w:tr>
      <w:tr w:rsidR="00C95261" w:rsidRPr="00C95261" w14:paraId="6AB8F2A6" w14:textId="77777777" w:rsidTr="0057015A">
        <w:tc>
          <w:tcPr>
            <w:tcW w:w="6456" w:type="dxa"/>
          </w:tcPr>
          <w:p w14:paraId="37EF600E" w14:textId="77777777" w:rsidR="00C95261" w:rsidRPr="00C95261" w:rsidRDefault="00C95261" w:rsidP="00C95261">
            <w:r w:rsidRPr="00C95261">
              <w:rPr>
                <w:rFonts w:hint="eastAsia"/>
              </w:rPr>
              <w:t>-XX:G1MixedGCCountTarget=number</w:t>
            </w:r>
          </w:p>
        </w:tc>
        <w:tc>
          <w:tcPr>
            <w:tcW w:w="4334" w:type="dxa"/>
          </w:tcPr>
          <w:p w14:paraId="7544C7FC" w14:textId="77777777" w:rsidR="00C95261" w:rsidRPr="00C95261" w:rsidRDefault="00C95261" w:rsidP="00C95261">
            <w:r w:rsidRPr="00C95261">
              <w:rPr>
                <w:rFonts w:hint="eastAsia"/>
              </w:rPr>
              <w:t>混合GC</w:t>
            </w:r>
            <w:r w:rsidRPr="00C95261">
              <w:t>target</w:t>
            </w:r>
            <w:r w:rsidRPr="00C95261">
              <w:rPr>
                <w:rFonts w:hint="eastAsia"/>
              </w:rPr>
              <w:t>数，默认8</w:t>
            </w:r>
          </w:p>
        </w:tc>
      </w:tr>
      <w:tr w:rsidR="00C95261" w:rsidRPr="00C95261" w14:paraId="52C70950" w14:textId="77777777" w:rsidTr="0057015A">
        <w:tc>
          <w:tcPr>
            <w:tcW w:w="6456" w:type="dxa"/>
          </w:tcPr>
          <w:p w14:paraId="5441BDEB" w14:textId="77777777" w:rsidR="00C95261" w:rsidRPr="00C95261" w:rsidRDefault="00C95261" w:rsidP="00C95261">
            <w:r w:rsidRPr="00C95261">
              <w:rPr>
                <w:rFonts w:hint="eastAsia"/>
              </w:rPr>
              <w:t>-XX:G1MixedGCLiveThresholdPercent=percent</w:t>
            </w:r>
          </w:p>
        </w:tc>
        <w:tc>
          <w:tcPr>
            <w:tcW w:w="4334" w:type="dxa"/>
          </w:tcPr>
          <w:p w14:paraId="791FC49F" w14:textId="77777777" w:rsidR="00C95261" w:rsidRPr="00C95261" w:rsidRDefault="00C95261" w:rsidP="00C95261">
            <w:r w:rsidRPr="00C95261">
              <w:rPr>
                <w:rFonts w:hint="eastAsia"/>
              </w:rPr>
              <w:t>混合GC时，老年代占用比例，默认8</w:t>
            </w:r>
            <w:r w:rsidRPr="00C95261">
              <w:t>5</w:t>
            </w:r>
          </w:p>
        </w:tc>
      </w:tr>
      <w:tr w:rsidR="00C95261" w:rsidRPr="00C95261" w14:paraId="408268F7" w14:textId="77777777" w:rsidTr="0057015A">
        <w:tc>
          <w:tcPr>
            <w:tcW w:w="6456" w:type="dxa"/>
          </w:tcPr>
          <w:p w14:paraId="38BD1E26" w14:textId="77777777" w:rsidR="00C95261" w:rsidRPr="00C95261" w:rsidRDefault="00C95261" w:rsidP="00C95261">
            <w:r w:rsidRPr="00C95261">
              <w:rPr>
                <w:rFonts w:hint="eastAsia"/>
              </w:rPr>
              <w:t>-XX:G1NewSizePercent=percent</w:t>
            </w:r>
          </w:p>
        </w:tc>
        <w:tc>
          <w:tcPr>
            <w:tcW w:w="4334" w:type="dxa"/>
          </w:tcPr>
          <w:p w14:paraId="4A3A7AB6" w14:textId="77777777" w:rsidR="00C95261" w:rsidRPr="00C95261" w:rsidRDefault="00C95261" w:rsidP="00C95261">
            <w:r w:rsidRPr="00C95261">
              <w:rPr>
                <w:rFonts w:hint="eastAsia"/>
              </w:rPr>
              <w:t>新生代最小比例，默认5</w:t>
            </w:r>
          </w:p>
        </w:tc>
      </w:tr>
      <w:tr w:rsidR="00C95261" w:rsidRPr="00C95261" w14:paraId="5EEA450D" w14:textId="77777777" w:rsidTr="0057015A">
        <w:tc>
          <w:tcPr>
            <w:tcW w:w="6456" w:type="dxa"/>
          </w:tcPr>
          <w:p w14:paraId="6601A531" w14:textId="77777777" w:rsidR="00C95261" w:rsidRPr="00C95261" w:rsidRDefault="00C95261" w:rsidP="00C95261">
            <w:r w:rsidRPr="00C95261">
              <w:rPr>
                <w:rFonts w:hint="eastAsia"/>
              </w:rPr>
              <w:t>-XX:G1OldCSetRegionThresholdPercent=percent</w:t>
            </w:r>
          </w:p>
        </w:tc>
        <w:tc>
          <w:tcPr>
            <w:tcW w:w="4334" w:type="dxa"/>
          </w:tcPr>
          <w:p w14:paraId="682B445B" w14:textId="77777777" w:rsidR="00C95261" w:rsidRPr="00C95261" w:rsidRDefault="00C95261" w:rsidP="00C95261">
            <w:r w:rsidRPr="00C95261">
              <w:rPr>
                <w:rFonts w:hint="eastAsia"/>
              </w:rPr>
              <w:t>每个混合GC周期收集老年代比例，默认1</w:t>
            </w:r>
            <w:r w:rsidRPr="00C95261">
              <w:t>0</w:t>
            </w:r>
          </w:p>
        </w:tc>
      </w:tr>
      <w:tr w:rsidR="00C95261" w:rsidRPr="00C95261" w14:paraId="33B626A3" w14:textId="77777777" w:rsidTr="0057015A">
        <w:tc>
          <w:tcPr>
            <w:tcW w:w="6456" w:type="dxa"/>
          </w:tcPr>
          <w:p w14:paraId="5C67F670" w14:textId="77777777" w:rsidR="00C95261" w:rsidRPr="00C95261" w:rsidRDefault="00C95261" w:rsidP="00C95261">
            <w:r w:rsidRPr="00C95261">
              <w:rPr>
                <w:rFonts w:hint="eastAsia"/>
              </w:rPr>
              <w:t>-XX:G1ReservePercent=percent</w:t>
            </w:r>
          </w:p>
        </w:tc>
        <w:tc>
          <w:tcPr>
            <w:tcW w:w="4334" w:type="dxa"/>
          </w:tcPr>
          <w:p w14:paraId="1B66040D" w14:textId="77777777" w:rsidR="00C95261" w:rsidRPr="00C95261" w:rsidRDefault="00C95261" w:rsidP="00C95261">
            <w:r w:rsidRPr="00C95261">
              <w:rPr>
                <w:rFonts w:hint="eastAsia"/>
              </w:rPr>
              <w:t>预留堆比例，默认1</w:t>
            </w:r>
            <w:r w:rsidRPr="00C95261">
              <w:t>0</w:t>
            </w:r>
          </w:p>
        </w:tc>
      </w:tr>
      <w:tr w:rsidR="00C95261" w:rsidRPr="00C95261" w14:paraId="3CB89855" w14:textId="77777777" w:rsidTr="0057015A">
        <w:tc>
          <w:tcPr>
            <w:tcW w:w="6456" w:type="dxa"/>
          </w:tcPr>
          <w:p w14:paraId="6DF512BB" w14:textId="77777777" w:rsidR="00C95261" w:rsidRPr="00C95261" w:rsidRDefault="00C95261" w:rsidP="00C95261">
            <w:r w:rsidRPr="00C95261">
              <w:rPr>
                <w:rFonts w:hint="eastAsia"/>
              </w:rPr>
              <w:t>-XX:+G1UseAdaptiveIHOP</w:t>
            </w:r>
          </w:p>
        </w:tc>
        <w:tc>
          <w:tcPr>
            <w:tcW w:w="4334" w:type="dxa"/>
          </w:tcPr>
          <w:p w14:paraId="6DDC6FC4" w14:textId="77777777" w:rsidR="00C95261" w:rsidRPr="00C95261" w:rsidRDefault="00C95261" w:rsidP="00C95261">
            <w:r w:rsidRPr="00C95261">
              <w:rPr>
                <w:rFonts w:hint="eastAsia"/>
              </w:rPr>
              <w:t>使用自适应老年代占用空间</w:t>
            </w:r>
          </w:p>
        </w:tc>
      </w:tr>
      <w:tr w:rsidR="00C95261" w:rsidRPr="00C95261" w14:paraId="2F6B5AF6" w14:textId="77777777" w:rsidTr="0057015A">
        <w:tc>
          <w:tcPr>
            <w:tcW w:w="6456" w:type="dxa"/>
          </w:tcPr>
          <w:p w14:paraId="10B8BE89" w14:textId="77777777" w:rsidR="00C95261" w:rsidRPr="00C95261" w:rsidRDefault="00C95261" w:rsidP="00C95261">
            <w:r w:rsidRPr="00C95261">
              <w:rPr>
                <w:rFonts w:hint="eastAsia"/>
              </w:rPr>
              <w:t>-XX:InitialHeapSize=size</w:t>
            </w:r>
          </w:p>
        </w:tc>
        <w:tc>
          <w:tcPr>
            <w:tcW w:w="4334" w:type="dxa"/>
          </w:tcPr>
          <w:p w14:paraId="1A725674" w14:textId="77777777" w:rsidR="00C95261" w:rsidRPr="00C95261" w:rsidRDefault="00C95261" w:rsidP="00C95261">
            <w:r w:rsidRPr="00C95261">
              <w:rPr>
                <w:rFonts w:hint="eastAsia"/>
              </w:rPr>
              <w:t>堆初始化，值要么</w:t>
            </w:r>
            <w:r w:rsidRPr="00C95261">
              <w:t>0</w:t>
            </w:r>
            <w:r w:rsidRPr="00C95261">
              <w:rPr>
                <w:rFonts w:hint="eastAsia"/>
              </w:rPr>
              <w:t>，要么1</w:t>
            </w:r>
            <w:r w:rsidRPr="00C95261">
              <w:t>024</w:t>
            </w:r>
            <w:r w:rsidRPr="00C95261">
              <w:rPr>
                <w:rFonts w:hint="eastAsia"/>
              </w:rPr>
              <w:t>的倍数并大于1MB。当赋值</w:t>
            </w:r>
            <w:r w:rsidRPr="00C95261">
              <w:t>0</w:t>
            </w:r>
            <w:r w:rsidRPr="00C95261">
              <w:rPr>
                <w:rFonts w:hint="eastAsia"/>
              </w:rPr>
              <w:t>时，大小为新老两代空间之和</w:t>
            </w:r>
          </w:p>
        </w:tc>
      </w:tr>
      <w:tr w:rsidR="00C95261" w:rsidRPr="00C95261" w14:paraId="330A018F" w14:textId="77777777" w:rsidTr="0057015A">
        <w:tc>
          <w:tcPr>
            <w:tcW w:w="6456" w:type="dxa"/>
          </w:tcPr>
          <w:p w14:paraId="448D5965" w14:textId="77777777" w:rsidR="00C95261" w:rsidRPr="00C95261" w:rsidRDefault="00C95261" w:rsidP="00C95261">
            <w:r w:rsidRPr="00C95261">
              <w:rPr>
                <w:rFonts w:hint="eastAsia"/>
              </w:rPr>
              <w:t>-XX:InitialRAMPercentage=percent</w:t>
            </w:r>
          </w:p>
        </w:tc>
        <w:tc>
          <w:tcPr>
            <w:tcW w:w="4334" w:type="dxa"/>
          </w:tcPr>
          <w:p w14:paraId="7DAB6336" w14:textId="77777777" w:rsidR="00C95261" w:rsidRPr="00C95261" w:rsidRDefault="00C95261" w:rsidP="00C95261">
            <w:r w:rsidRPr="00C95261">
              <w:rPr>
                <w:rFonts w:hint="eastAsia"/>
              </w:rPr>
              <w:t>初始堆占用内存比例，默认值为1</w:t>
            </w:r>
            <w:r w:rsidRPr="00C95261">
              <w:t>.5625</w:t>
            </w:r>
          </w:p>
        </w:tc>
      </w:tr>
      <w:tr w:rsidR="00C95261" w:rsidRPr="00C95261" w14:paraId="54D2F598" w14:textId="77777777" w:rsidTr="0057015A">
        <w:tc>
          <w:tcPr>
            <w:tcW w:w="6456" w:type="dxa"/>
          </w:tcPr>
          <w:p w14:paraId="21EA9701" w14:textId="77777777" w:rsidR="00C95261" w:rsidRPr="00C95261" w:rsidRDefault="00C95261" w:rsidP="00C95261">
            <w:r w:rsidRPr="00C95261">
              <w:rPr>
                <w:rFonts w:hint="eastAsia"/>
              </w:rPr>
              <w:t>-XX:InitialSurvivorRatio=ratio</w:t>
            </w:r>
          </w:p>
        </w:tc>
        <w:tc>
          <w:tcPr>
            <w:tcW w:w="4334" w:type="dxa"/>
          </w:tcPr>
          <w:p w14:paraId="3FAFC2DA" w14:textId="77777777" w:rsidR="00C95261" w:rsidRPr="00C95261" w:rsidRDefault="00C95261" w:rsidP="00C95261">
            <w:r w:rsidRPr="00C95261">
              <w:rPr>
                <w:rFonts w:hint="eastAsia"/>
              </w:rPr>
              <w:t>Survivor区初始比例，默认值8，在设置-</w:t>
            </w:r>
            <w:r w:rsidRPr="00C95261">
              <w:t xml:space="preserve">XX:+UseParallelGC </w:t>
            </w:r>
            <w:r w:rsidRPr="00C95261">
              <w:rPr>
                <w:rFonts w:hint="eastAsia"/>
              </w:rPr>
              <w:t>或-</w:t>
            </w:r>
            <w:r w:rsidRPr="00C95261">
              <w:t>XX:+UseParallelOldGC</w:t>
            </w:r>
            <w:r w:rsidRPr="00C95261">
              <w:rPr>
                <w:rFonts w:hint="eastAsia"/>
              </w:rPr>
              <w:t>时有效</w:t>
            </w:r>
          </w:p>
        </w:tc>
      </w:tr>
      <w:tr w:rsidR="00C95261" w:rsidRPr="00C95261" w14:paraId="5666C53A" w14:textId="77777777" w:rsidTr="0057015A">
        <w:tc>
          <w:tcPr>
            <w:tcW w:w="6456" w:type="dxa"/>
          </w:tcPr>
          <w:p w14:paraId="3C249E3D" w14:textId="77777777" w:rsidR="00C95261" w:rsidRPr="00C95261" w:rsidRDefault="00C95261" w:rsidP="00C95261">
            <w:r w:rsidRPr="00C95261">
              <w:rPr>
                <w:rFonts w:hint="eastAsia"/>
              </w:rPr>
              <w:t>-XX:InitiatingHeapOccupancyPercent=percent</w:t>
            </w:r>
          </w:p>
        </w:tc>
        <w:tc>
          <w:tcPr>
            <w:tcW w:w="4334" w:type="dxa"/>
          </w:tcPr>
          <w:p w14:paraId="63D751B7" w14:textId="77777777" w:rsidR="00C95261" w:rsidRPr="00C95261" w:rsidRDefault="00C95261" w:rsidP="00C95261">
            <w:r w:rsidRPr="00C95261">
              <w:rPr>
                <w:rFonts w:hint="eastAsia"/>
              </w:rPr>
              <w:t>G</w:t>
            </w:r>
            <w:r w:rsidRPr="00C95261">
              <w:t>1</w:t>
            </w:r>
            <w:r w:rsidRPr="00C95261">
              <w:rPr>
                <w:rFonts w:hint="eastAsia"/>
              </w:rPr>
              <w:t>收集器老年代初始占用比例，默认4</w:t>
            </w:r>
            <w:r w:rsidRPr="00C95261">
              <w:t>5</w:t>
            </w:r>
          </w:p>
        </w:tc>
      </w:tr>
      <w:tr w:rsidR="00C95261" w:rsidRPr="00C95261" w14:paraId="7B1BACA9" w14:textId="77777777" w:rsidTr="0057015A">
        <w:tc>
          <w:tcPr>
            <w:tcW w:w="6456" w:type="dxa"/>
          </w:tcPr>
          <w:p w14:paraId="3FA9238D" w14:textId="77777777" w:rsidR="00C95261" w:rsidRPr="00C95261" w:rsidRDefault="00C95261" w:rsidP="00C95261">
            <w:r w:rsidRPr="00C95261">
              <w:rPr>
                <w:rFonts w:hint="eastAsia"/>
              </w:rPr>
              <w:t>-XX:MaxGCPauseMillis=time</w:t>
            </w:r>
          </w:p>
        </w:tc>
        <w:tc>
          <w:tcPr>
            <w:tcW w:w="4334" w:type="dxa"/>
          </w:tcPr>
          <w:p w14:paraId="56C5BE20" w14:textId="77777777" w:rsidR="00C95261" w:rsidRPr="00C95261" w:rsidRDefault="00C95261" w:rsidP="00C95261">
            <w:r w:rsidRPr="00C95261">
              <w:rPr>
                <w:rFonts w:hint="eastAsia"/>
              </w:rPr>
              <w:t>G</w:t>
            </w:r>
            <w:r w:rsidRPr="00C95261">
              <w:t>1</w:t>
            </w:r>
            <w:r w:rsidRPr="00C95261">
              <w:rPr>
                <w:rFonts w:hint="eastAsia"/>
              </w:rPr>
              <w:t>最大暂停时间，单位毫秒，默认值2</w:t>
            </w:r>
            <w:r w:rsidRPr="00C95261">
              <w:t>00</w:t>
            </w:r>
          </w:p>
        </w:tc>
      </w:tr>
      <w:tr w:rsidR="00C95261" w:rsidRPr="00C95261" w14:paraId="778C4FFB" w14:textId="77777777" w:rsidTr="0057015A">
        <w:tc>
          <w:tcPr>
            <w:tcW w:w="6456" w:type="dxa"/>
          </w:tcPr>
          <w:p w14:paraId="6FBBC3D5" w14:textId="77777777" w:rsidR="00C95261" w:rsidRPr="00C95261" w:rsidRDefault="00C95261" w:rsidP="00C95261">
            <w:r w:rsidRPr="00C95261">
              <w:rPr>
                <w:rFonts w:hint="eastAsia"/>
              </w:rPr>
              <w:t>-XX:MaxHeapSize=size</w:t>
            </w:r>
          </w:p>
        </w:tc>
        <w:tc>
          <w:tcPr>
            <w:tcW w:w="4334" w:type="dxa"/>
          </w:tcPr>
          <w:p w14:paraId="1154A6B6" w14:textId="77777777" w:rsidR="00C95261" w:rsidRPr="00C95261" w:rsidRDefault="00C95261" w:rsidP="00C95261">
            <w:r w:rsidRPr="00C95261">
              <w:rPr>
                <w:rFonts w:hint="eastAsia"/>
              </w:rPr>
              <w:t>最大堆，必须是1</w:t>
            </w:r>
            <w:r w:rsidRPr="00C95261">
              <w:t>024</w:t>
            </w:r>
            <w:r w:rsidRPr="00C95261">
              <w:rPr>
                <w:rFonts w:hint="eastAsia"/>
              </w:rPr>
              <w:t>的倍数且大于</w:t>
            </w:r>
            <w:r w:rsidRPr="00C95261">
              <w:t>2</w:t>
            </w:r>
            <w:r w:rsidRPr="00C95261">
              <w:rPr>
                <w:rFonts w:hint="eastAsia"/>
              </w:rPr>
              <w:t>M</w:t>
            </w:r>
          </w:p>
        </w:tc>
      </w:tr>
      <w:tr w:rsidR="00C95261" w:rsidRPr="00C95261" w14:paraId="578A3805" w14:textId="77777777" w:rsidTr="0057015A">
        <w:tc>
          <w:tcPr>
            <w:tcW w:w="6456" w:type="dxa"/>
          </w:tcPr>
          <w:p w14:paraId="5CE55568" w14:textId="77777777" w:rsidR="00C95261" w:rsidRPr="00C95261" w:rsidRDefault="00C95261" w:rsidP="00C95261">
            <w:r w:rsidRPr="00C95261">
              <w:rPr>
                <w:rFonts w:hint="eastAsia"/>
              </w:rPr>
              <w:t>-XX:MaxHeapFreeRatio=percent</w:t>
            </w:r>
          </w:p>
        </w:tc>
        <w:tc>
          <w:tcPr>
            <w:tcW w:w="4334" w:type="dxa"/>
          </w:tcPr>
          <w:p w14:paraId="650A4F1F" w14:textId="77777777" w:rsidR="00C95261" w:rsidRPr="00C95261" w:rsidRDefault="00C95261" w:rsidP="00C95261">
            <w:r w:rsidRPr="00C95261">
              <w:rPr>
                <w:rFonts w:hint="eastAsia"/>
              </w:rPr>
              <w:t>允许堆空闲比例，如果堆空闲大于此比例，则缩小堆，默认值是7</w:t>
            </w:r>
            <w:r w:rsidRPr="00C95261">
              <w:t>0</w:t>
            </w:r>
          </w:p>
        </w:tc>
      </w:tr>
      <w:tr w:rsidR="00C95261" w:rsidRPr="00C95261" w14:paraId="0AFF4621" w14:textId="77777777" w:rsidTr="0057015A">
        <w:tc>
          <w:tcPr>
            <w:tcW w:w="6456" w:type="dxa"/>
          </w:tcPr>
          <w:p w14:paraId="6C93F6E6" w14:textId="77777777" w:rsidR="00C95261" w:rsidRPr="00C95261" w:rsidRDefault="00C95261" w:rsidP="00C95261">
            <w:r w:rsidRPr="00C95261">
              <w:rPr>
                <w:rFonts w:hint="eastAsia"/>
              </w:rPr>
              <w:t>-XX:MaxMetaspaceSize=size</w:t>
            </w:r>
          </w:p>
        </w:tc>
        <w:tc>
          <w:tcPr>
            <w:tcW w:w="4334" w:type="dxa"/>
          </w:tcPr>
          <w:p w14:paraId="0373C2A8" w14:textId="77777777" w:rsidR="00C95261" w:rsidRPr="00C95261" w:rsidRDefault="00C95261" w:rsidP="00C95261">
            <w:r w:rsidRPr="00C95261">
              <w:rPr>
                <w:rFonts w:hint="eastAsia"/>
              </w:rPr>
              <w:t>最大元数据空间，默认情况下无上限</w:t>
            </w:r>
          </w:p>
        </w:tc>
      </w:tr>
      <w:tr w:rsidR="00C95261" w:rsidRPr="00C95261" w14:paraId="3BF05910" w14:textId="77777777" w:rsidTr="0057015A">
        <w:tc>
          <w:tcPr>
            <w:tcW w:w="6456" w:type="dxa"/>
          </w:tcPr>
          <w:p w14:paraId="7E322212" w14:textId="77777777" w:rsidR="00C95261" w:rsidRPr="00C95261" w:rsidRDefault="00C95261" w:rsidP="00C95261">
            <w:r w:rsidRPr="00C95261">
              <w:rPr>
                <w:rFonts w:hint="eastAsia"/>
              </w:rPr>
              <w:t>-XX:MaxNewSize=size</w:t>
            </w:r>
          </w:p>
        </w:tc>
        <w:tc>
          <w:tcPr>
            <w:tcW w:w="4334" w:type="dxa"/>
          </w:tcPr>
          <w:p w14:paraId="645214AF" w14:textId="77777777" w:rsidR="00C95261" w:rsidRPr="00C95261" w:rsidRDefault="00C95261" w:rsidP="00C95261">
            <w:r w:rsidRPr="00C95261">
              <w:rPr>
                <w:rFonts w:hint="eastAsia"/>
              </w:rPr>
              <w:t>新生代最大值</w:t>
            </w:r>
          </w:p>
        </w:tc>
      </w:tr>
      <w:tr w:rsidR="00C95261" w:rsidRPr="00C95261" w14:paraId="1316A522" w14:textId="77777777" w:rsidTr="0057015A">
        <w:tc>
          <w:tcPr>
            <w:tcW w:w="6456" w:type="dxa"/>
          </w:tcPr>
          <w:p w14:paraId="0E958C56" w14:textId="77777777" w:rsidR="00C95261" w:rsidRPr="00C95261" w:rsidRDefault="00C95261" w:rsidP="00C95261">
            <w:r w:rsidRPr="00C95261">
              <w:rPr>
                <w:rFonts w:hint="eastAsia"/>
              </w:rPr>
              <w:t>-XX:MaxRAM=size</w:t>
            </w:r>
          </w:p>
        </w:tc>
        <w:tc>
          <w:tcPr>
            <w:tcW w:w="4334" w:type="dxa"/>
          </w:tcPr>
          <w:p w14:paraId="1A358AB3" w14:textId="77777777" w:rsidR="00C95261" w:rsidRPr="00C95261" w:rsidRDefault="00C95261" w:rsidP="00C95261">
            <w:r w:rsidRPr="00C95261">
              <w:rPr>
                <w:rFonts w:hint="eastAsia"/>
              </w:rPr>
              <w:t>最大物理内存占用空间，默认值是最大物理内存和1</w:t>
            </w:r>
            <w:r w:rsidRPr="00C95261">
              <w:t>28</w:t>
            </w:r>
            <w:r w:rsidRPr="00C95261">
              <w:rPr>
                <w:rFonts w:hint="eastAsia"/>
              </w:rPr>
              <w:t>GB取最小值</w:t>
            </w:r>
          </w:p>
        </w:tc>
      </w:tr>
      <w:tr w:rsidR="00C95261" w:rsidRPr="00C95261" w14:paraId="432C34FF" w14:textId="77777777" w:rsidTr="0057015A">
        <w:tc>
          <w:tcPr>
            <w:tcW w:w="6456" w:type="dxa"/>
          </w:tcPr>
          <w:p w14:paraId="66C9D45A" w14:textId="77777777" w:rsidR="00C95261" w:rsidRPr="00C95261" w:rsidRDefault="00C95261" w:rsidP="00C95261">
            <w:r w:rsidRPr="00C95261">
              <w:rPr>
                <w:rFonts w:hint="eastAsia"/>
              </w:rPr>
              <w:t>-XX:MaxRAMPercentage=percent</w:t>
            </w:r>
          </w:p>
        </w:tc>
        <w:tc>
          <w:tcPr>
            <w:tcW w:w="4334" w:type="dxa"/>
          </w:tcPr>
          <w:p w14:paraId="67E47A14" w14:textId="77777777" w:rsidR="00C95261" w:rsidRPr="00C95261" w:rsidRDefault="00C95261" w:rsidP="00C95261">
            <w:r w:rsidRPr="00C95261">
              <w:rPr>
                <w:rFonts w:hint="eastAsia"/>
              </w:rPr>
              <w:t>最大物理内存占用</w:t>
            </w:r>
          </w:p>
        </w:tc>
      </w:tr>
      <w:tr w:rsidR="00C95261" w:rsidRPr="00C95261" w14:paraId="265185E5" w14:textId="77777777" w:rsidTr="0057015A">
        <w:tc>
          <w:tcPr>
            <w:tcW w:w="6456" w:type="dxa"/>
          </w:tcPr>
          <w:p w14:paraId="11F9EB6A" w14:textId="77777777" w:rsidR="00C95261" w:rsidRPr="00C95261" w:rsidRDefault="00C95261" w:rsidP="00C95261">
            <w:r w:rsidRPr="00C95261">
              <w:rPr>
                <w:rFonts w:hint="eastAsia"/>
              </w:rPr>
              <w:t>-XX:MinRAMPercentage=percent</w:t>
            </w:r>
          </w:p>
        </w:tc>
        <w:tc>
          <w:tcPr>
            <w:tcW w:w="4334" w:type="dxa"/>
          </w:tcPr>
          <w:p w14:paraId="3BC8EDA4" w14:textId="77777777" w:rsidR="00C95261" w:rsidRPr="00C95261" w:rsidRDefault="00C95261" w:rsidP="00C95261">
            <w:r w:rsidRPr="00C95261">
              <w:rPr>
                <w:rFonts w:hint="eastAsia"/>
              </w:rPr>
              <w:t>最小物理内存占用</w:t>
            </w:r>
          </w:p>
        </w:tc>
      </w:tr>
      <w:tr w:rsidR="00C95261" w:rsidRPr="00C95261" w14:paraId="7DE34244" w14:textId="77777777" w:rsidTr="0057015A">
        <w:tc>
          <w:tcPr>
            <w:tcW w:w="6456" w:type="dxa"/>
          </w:tcPr>
          <w:p w14:paraId="208A6973" w14:textId="77777777" w:rsidR="00C95261" w:rsidRPr="00C95261" w:rsidRDefault="00C95261" w:rsidP="00C95261">
            <w:r w:rsidRPr="00C95261">
              <w:rPr>
                <w:rFonts w:hint="eastAsia"/>
              </w:rPr>
              <w:t>-XX:MaxTenuringThreshold=threshold</w:t>
            </w:r>
          </w:p>
        </w:tc>
        <w:tc>
          <w:tcPr>
            <w:tcW w:w="4334" w:type="dxa"/>
          </w:tcPr>
          <w:p w14:paraId="78FC30A6" w14:textId="77777777" w:rsidR="00C95261" w:rsidRPr="00C95261" w:rsidRDefault="00C95261" w:rsidP="00C95261">
            <w:r w:rsidRPr="00C95261">
              <w:rPr>
                <w:rFonts w:hint="eastAsia"/>
              </w:rPr>
              <w:t>年轻代到老年代的阈值，最大/默认都是1</w:t>
            </w:r>
            <w:r w:rsidRPr="00C95261">
              <w:t>5</w:t>
            </w:r>
          </w:p>
        </w:tc>
      </w:tr>
      <w:tr w:rsidR="00C95261" w:rsidRPr="00C95261" w14:paraId="514F2160" w14:textId="77777777" w:rsidTr="0057015A">
        <w:tc>
          <w:tcPr>
            <w:tcW w:w="6456" w:type="dxa"/>
          </w:tcPr>
          <w:p w14:paraId="1272358C" w14:textId="77777777" w:rsidR="00C95261" w:rsidRPr="00C95261" w:rsidRDefault="00C95261" w:rsidP="00C95261">
            <w:r w:rsidRPr="00C95261">
              <w:rPr>
                <w:rFonts w:hint="eastAsia"/>
              </w:rPr>
              <w:t>-XX:MetaspaceSize=size</w:t>
            </w:r>
          </w:p>
        </w:tc>
        <w:tc>
          <w:tcPr>
            <w:tcW w:w="4334" w:type="dxa"/>
          </w:tcPr>
          <w:p w14:paraId="427D05AA" w14:textId="77777777" w:rsidR="00C95261" w:rsidRPr="00C95261" w:rsidRDefault="00C95261" w:rsidP="00C95261">
            <w:r w:rsidRPr="00C95261">
              <w:rPr>
                <w:rFonts w:hint="eastAsia"/>
              </w:rPr>
              <w:t>设置元数据空间大小</w:t>
            </w:r>
          </w:p>
        </w:tc>
      </w:tr>
      <w:tr w:rsidR="00C95261" w:rsidRPr="00C95261" w14:paraId="099A01E0" w14:textId="77777777" w:rsidTr="0057015A">
        <w:tc>
          <w:tcPr>
            <w:tcW w:w="6456" w:type="dxa"/>
          </w:tcPr>
          <w:p w14:paraId="63C038D0" w14:textId="77777777" w:rsidR="00C95261" w:rsidRPr="00C95261" w:rsidRDefault="00C95261" w:rsidP="00C95261">
            <w:r w:rsidRPr="00C95261">
              <w:rPr>
                <w:rFonts w:hint="eastAsia"/>
              </w:rPr>
              <w:t>-XX:MinHeapFreeRatio=percent</w:t>
            </w:r>
          </w:p>
        </w:tc>
        <w:tc>
          <w:tcPr>
            <w:tcW w:w="4334" w:type="dxa"/>
          </w:tcPr>
          <w:p w14:paraId="605074B4" w14:textId="77777777" w:rsidR="00C95261" w:rsidRPr="00C95261" w:rsidRDefault="00C95261" w:rsidP="00C95261">
            <w:r w:rsidRPr="00C95261">
              <w:rPr>
                <w:rFonts w:hint="eastAsia"/>
              </w:rPr>
              <w:t>设置堆最小空闲比例，低于此比例，堆会扩大</w:t>
            </w:r>
          </w:p>
        </w:tc>
      </w:tr>
      <w:tr w:rsidR="00C95261" w:rsidRPr="00C95261" w14:paraId="2D4AA49F" w14:textId="77777777" w:rsidTr="0057015A">
        <w:tc>
          <w:tcPr>
            <w:tcW w:w="6456" w:type="dxa"/>
          </w:tcPr>
          <w:p w14:paraId="744691BD" w14:textId="77777777" w:rsidR="00C95261" w:rsidRPr="00C95261" w:rsidRDefault="00C95261" w:rsidP="00C95261">
            <w:r w:rsidRPr="00C95261">
              <w:rPr>
                <w:rFonts w:hint="eastAsia"/>
              </w:rPr>
              <w:t>-XX:MinHeapSize=size</w:t>
            </w:r>
          </w:p>
        </w:tc>
        <w:tc>
          <w:tcPr>
            <w:tcW w:w="4334" w:type="dxa"/>
          </w:tcPr>
          <w:p w14:paraId="5251F5AC" w14:textId="77777777" w:rsidR="00C95261" w:rsidRPr="00C95261" w:rsidRDefault="00C95261" w:rsidP="00C95261">
            <w:r w:rsidRPr="00C95261">
              <w:rPr>
                <w:rFonts w:hint="eastAsia"/>
              </w:rPr>
              <w:t>设置堆最小值，值必须是</w:t>
            </w:r>
            <w:r w:rsidRPr="00C95261">
              <w:t>0</w:t>
            </w:r>
            <w:r w:rsidRPr="00C95261">
              <w:rPr>
                <w:rFonts w:hint="eastAsia"/>
              </w:rPr>
              <w:t>或者1</w:t>
            </w:r>
            <w:r w:rsidRPr="00C95261">
              <w:t>024</w:t>
            </w:r>
            <w:r w:rsidRPr="00C95261">
              <w:rPr>
                <w:rFonts w:hint="eastAsia"/>
              </w:rPr>
              <w:t>倍数且大于1MB，如果值为</w:t>
            </w:r>
            <w:r w:rsidRPr="00C95261">
              <w:t>0</w:t>
            </w:r>
            <w:r w:rsidRPr="00C95261">
              <w:rPr>
                <w:rFonts w:hint="eastAsia"/>
              </w:rPr>
              <w:t>，值与初始大小一样</w:t>
            </w:r>
          </w:p>
        </w:tc>
      </w:tr>
      <w:tr w:rsidR="00C95261" w:rsidRPr="00C95261" w14:paraId="73320324" w14:textId="77777777" w:rsidTr="0057015A">
        <w:tc>
          <w:tcPr>
            <w:tcW w:w="6456" w:type="dxa"/>
          </w:tcPr>
          <w:p w14:paraId="239A3923" w14:textId="77777777" w:rsidR="00C95261" w:rsidRPr="00C95261" w:rsidRDefault="00C95261" w:rsidP="00C95261">
            <w:r w:rsidRPr="00C95261">
              <w:rPr>
                <w:rFonts w:hint="eastAsia"/>
              </w:rPr>
              <w:lastRenderedPageBreak/>
              <w:t>-XX:NewRatio=ratio</w:t>
            </w:r>
          </w:p>
        </w:tc>
        <w:tc>
          <w:tcPr>
            <w:tcW w:w="4334" w:type="dxa"/>
          </w:tcPr>
          <w:p w14:paraId="6E8EB13A" w14:textId="77777777" w:rsidR="00C95261" w:rsidRPr="00C95261" w:rsidRDefault="00C95261" w:rsidP="00C95261">
            <w:r w:rsidRPr="00C95261">
              <w:rPr>
                <w:rFonts w:hint="eastAsia"/>
              </w:rPr>
              <w:t>新老年代比例，默认值为2</w:t>
            </w:r>
          </w:p>
        </w:tc>
      </w:tr>
      <w:tr w:rsidR="00C95261" w:rsidRPr="00C95261" w14:paraId="56E32004" w14:textId="77777777" w:rsidTr="0057015A">
        <w:tc>
          <w:tcPr>
            <w:tcW w:w="6456" w:type="dxa"/>
          </w:tcPr>
          <w:p w14:paraId="60AF6CB2" w14:textId="77777777" w:rsidR="00C95261" w:rsidRPr="00C95261" w:rsidRDefault="00C95261" w:rsidP="00C95261">
            <w:r w:rsidRPr="00C95261">
              <w:rPr>
                <w:rFonts w:hint="eastAsia"/>
              </w:rPr>
              <w:t>-XX:NewSize=size</w:t>
            </w:r>
          </w:p>
        </w:tc>
        <w:tc>
          <w:tcPr>
            <w:tcW w:w="4334" w:type="dxa"/>
          </w:tcPr>
          <w:p w14:paraId="44E9C2CE" w14:textId="77777777" w:rsidR="00C95261" w:rsidRPr="00C95261" w:rsidRDefault="00C95261" w:rsidP="00C95261">
            <w:r w:rsidRPr="00C95261">
              <w:rPr>
                <w:rFonts w:hint="eastAsia"/>
              </w:rPr>
              <w:t>年轻代初始大小，等同于-Xmn</w:t>
            </w:r>
          </w:p>
        </w:tc>
      </w:tr>
      <w:tr w:rsidR="00C95261" w:rsidRPr="00C95261" w14:paraId="33915E7E" w14:textId="77777777" w:rsidTr="0057015A">
        <w:tc>
          <w:tcPr>
            <w:tcW w:w="6456" w:type="dxa"/>
          </w:tcPr>
          <w:p w14:paraId="625028B8" w14:textId="77777777" w:rsidR="00C95261" w:rsidRPr="00C95261" w:rsidRDefault="00C95261" w:rsidP="00C95261">
            <w:r w:rsidRPr="00C95261">
              <w:rPr>
                <w:rFonts w:hint="eastAsia"/>
              </w:rPr>
              <w:t>-XX:ParallelGCThreads=threads</w:t>
            </w:r>
          </w:p>
        </w:tc>
        <w:tc>
          <w:tcPr>
            <w:tcW w:w="4334" w:type="dxa"/>
          </w:tcPr>
          <w:p w14:paraId="383710EE" w14:textId="77777777" w:rsidR="00C95261" w:rsidRPr="00C95261" w:rsidRDefault="00C95261" w:rsidP="00C95261">
            <w:r w:rsidRPr="00C95261">
              <w:rPr>
                <w:rFonts w:hint="eastAsia"/>
              </w:rPr>
              <w:t>S</w:t>
            </w:r>
            <w:r w:rsidRPr="00C95261">
              <w:t>TW</w:t>
            </w:r>
            <w:r w:rsidRPr="00C95261">
              <w:rPr>
                <w:rFonts w:hint="eastAsia"/>
              </w:rPr>
              <w:t>工作线程并发数</w:t>
            </w:r>
          </w:p>
        </w:tc>
      </w:tr>
      <w:tr w:rsidR="00C95261" w:rsidRPr="00C95261" w14:paraId="39E1A4C2" w14:textId="77777777" w:rsidTr="0057015A">
        <w:tc>
          <w:tcPr>
            <w:tcW w:w="6456" w:type="dxa"/>
          </w:tcPr>
          <w:p w14:paraId="6AE2CE0E" w14:textId="77777777" w:rsidR="00C95261" w:rsidRPr="00C95261" w:rsidRDefault="00C95261" w:rsidP="00C95261">
            <w:r w:rsidRPr="00C95261">
              <w:rPr>
                <w:rFonts w:hint="eastAsia"/>
              </w:rPr>
              <w:t>-XX:+ParallelRefProcEnabled</w:t>
            </w:r>
          </w:p>
        </w:tc>
        <w:tc>
          <w:tcPr>
            <w:tcW w:w="4334" w:type="dxa"/>
          </w:tcPr>
          <w:p w14:paraId="1A07D777" w14:textId="77777777" w:rsidR="00C95261" w:rsidRPr="00C95261" w:rsidRDefault="00C95261" w:rsidP="00C95261">
            <w:r w:rsidRPr="00C95261">
              <w:rPr>
                <w:rFonts w:hint="eastAsia"/>
              </w:rPr>
              <w:t>启用并发引用处理，默认禁用</w:t>
            </w:r>
          </w:p>
        </w:tc>
      </w:tr>
      <w:tr w:rsidR="00C95261" w:rsidRPr="00C95261" w14:paraId="57D638F9" w14:textId="77777777" w:rsidTr="0057015A">
        <w:tc>
          <w:tcPr>
            <w:tcW w:w="6456" w:type="dxa"/>
          </w:tcPr>
          <w:p w14:paraId="207A669E" w14:textId="77777777" w:rsidR="00C95261" w:rsidRPr="00C95261" w:rsidRDefault="00C95261" w:rsidP="00C95261">
            <w:r w:rsidRPr="00C95261">
              <w:rPr>
                <w:rFonts w:hint="eastAsia"/>
              </w:rPr>
              <w:t>-XX:+PrintAdaptiveSizePolicy</w:t>
            </w:r>
          </w:p>
        </w:tc>
        <w:tc>
          <w:tcPr>
            <w:tcW w:w="4334" w:type="dxa"/>
          </w:tcPr>
          <w:p w14:paraId="12BF8176" w14:textId="77777777" w:rsidR="00C95261" w:rsidRPr="00C95261" w:rsidRDefault="00C95261" w:rsidP="00C95261">
            <w:r w:rsidRPr="00C95261">
              <w:rPr>
                <w:rFonts w:hint="eastAsia"/>
              </w:rPr>
              <w:t>启用打印自适应大小信息，默认禁用</w:t>
            </w:r>
          </w:p>
        </w:tc>
      </w:tr>
      <w:tr w:rsidR="00C95261" w:rsidRPr="00C95261" w14:paraId="2C0A9716" w14:textId="77777777" w:rsidTr="0057015A">
        <w:tc>
          <w:tcPr>
            <w:tcW w:w="6456" w:type="dxa"/>
          </w:tcPr>
          <w:p w14:paraId="50548FA2" w14:textId="77777777" w:rsidR="00C95261" w:rsidRPr="00C95261" w:rsidRDefault="00C95261" w:rsidP="00C95261">
            <w:r w:rsidRPr="00C95261">
              <w:rPr>
                <w:rFonts w:hint="eastAsia"/>
              </w:rPr>
              <w:t>-XX:+ScavengeBeforeFullGC</w:t>
            </w:r>
          </w:p>
        </w:tc>
        <w:tc>
          <w:tcPr>
            <w:tcW w:w="4334" w:type="dxa"/>
          </w:tcPr>
          <w:p w14:paraId="57171843" w14:textId="77777777" w:rsidR="00C95261" w:rsidRPr="00C95261" w:rsidRDefault="00C95261" w:rsidP="00C95261">
            <w:r w:rsidRPr="00C95261">
              <w:rPr>
                <w:rFonts w:hint="eastAsia"/>
              </w:rPr>
              <w:t>启用每次FullGC前先尝试回收年轻代</w:t>
            </w:r>
          </w:p>
        </w:tc>
      </w:tr>
      <w:tr w:rsidR="00C95261" w:rsidRPr="00C95261" w14:paraId="7E0AEAB5" w14:textId="77777777" w:rsidTr="0057015A">
        <w:tc>
          <w:tcPr>
            <w:tcW w:w="6456" w:type="dxa"/>
          </w:tcPr>
          <w:p w14:paraId="2D52EB2E" w14:textId="77777777" w:rsidR="00C95261" w:rsidRPr="00C95261" w:rsidRDefault="00C95261" w:rsidP="00C95261">
            <w:r w:rsidRPr="00C95261">
              <w:rPr>
                <w:rFonts w:hint="eastAsia"/>
              </w:rPr>
              <w:t>-XX:SoftRefLRUPolicyMSPerMB=time</w:t>
            </w:r>
          </w:p>
        </w:tc>
        <w:tc>
          <w:tcPr>
            <w:tcW w:w="4334" w:type="dxa"/>
          </w:tcPr>
          <w:p w14:paraId="6115026D" w14:textId="77777777" w:rsidR="00C95261" w:rsidRPr="00C95261" w:rsidRDefault="00C95261" w:rsidP="00C95261">
            <w:r w:rsidRPr="00C95261">
              <w:rPr>
                <w:rFonts w:hint="eastAsia"/>
              </w:rPr>
              <w:t>设置软引用在最后次被引用后存活时间，单位毫秒，</w:t>
            </w:r>
          </w:p>
        </w:tc>
      </w:tr>
      <w:tr w:rsidR="00C95261" w:rsidRPr="00C95261" w14:paraId="32277E1B" w14:textId="77777777" w:rsidTr="0057015A">
        <w:tc>
          <w:tcPr>
            <w:tcW w:w="6456" w:type="dxa"/>
          </w:tcPr>
          <w:p w14:paraId="03DB1D2A" w14:textId="77777777" w:rsidR="00C95261" w:rsidRPr="00C95261" w:rsidRDefault="00C95261" w:rsidP="00C95261">
            <w:r w:rsidRPr="00C95261">
              <w:rPr>
                <w:rFonts w:hint="eastAsia"/>
              </w:rPr>
              <w:t>-XX:-ShrinkHeapInSteps</w:t>
            </w:r>
          </w:p>
        </w:tc>
        <w:tc>
          <w:tcPr>
            <w:tcW w:w="4334" w:type="dxa"/>
          </w:tcPr>
          <w:p w14:paraId="07FA8E08" w14:textId="77777777" w:rsidR="00C95261" w:rsidRPr="00C95261" w:rsidRDefault="00C95261" w:rsidP="00C95261">
            <w:r w:rsidRPr="00C95261">
              <w:rPr>
                <w:rFonts w:hint="eastAsia"/>
              </w:rPr>
              <w:t>禁用逐步缩小堆空间，每次都立即缩小到指定大小</w:t>
            </w:r>
          </w:p>
        </w:tc>
      </w:tr>
      <w:tr w:rsidR="00C95261" w:rsidRPr="00C95261" w14:paraId="12C06E2E" w14:textId="77777777" w:rsidTr="0057015A">
        <w:tc>
          <w:tcPr>
            <w:tcW w:w="6456" w:type="dxa"/>
          </w:tcPr>
          <w:p w14:paraId="301DAA4D" w14:textId="77777777" w:rsidR="00C95261" w:rsidRPr="00C95261" w:rsidRDefault="00C95261" w:rsidP="00C95261">
            <w:r w:rsidRPr="00C95261">
              <w:rPr>
                <w:rFonts w:hint="eastAsia"/>
              </w:rPr>
              <w:t>-XX:StringDeduplicationAgeThreshold=threshold</w:t>
            </w:r>
          </w:p>
        </w:tc>
        <w:tc>
          <w:tcPr>
            <w:tcW w:w="4334" w:type="dxa"/>
          </w:tcPr>
          <w:p w14:paraId="7D1B134D" w14:textId="77777777" w:rsidR="00C95261" w:rsidRPr="00C95261" w:rsidRDefault="00C95261" w:rsidP="00C95261">
            <w:r w:rsidRPr="00C95261">
              <w:rPr>
                <w:rFonts w:hint="eastAsia"/>
              </w:rPr>
              <w:t>设置String对象去重生效年龄，默认值是3</w:t>
            </w:r>
          </w:p>
        </w:tc>
      </w:tr>
      <w:tr w:rsidR="00C95261" w:rsidRPr="00C95261" w14:paraId="5ACB7B68" w14:textId="77777777" w:rsidTr="0057015A">
        <w:tc>
          <w:tcPr>
            <w:tcW w:w="6456" w:type="dxa"/>
          </w:tcPr>
          <w:p w14:paraId="7B4FA244" w14:textId="77777777" w:rsidR="00C95261" w:rsidRPr="00C95261" w:rsidRDefault="00C95261" w:rsidP="00C95261">
            <w:r w:rsidRPr="00C95261">
              <w:rPr>
                <w:rFonts w:hint="eastAsia"/>
              </w:rPr>
              <w:t>-XX:SurvivorRatio=ratio</w:t>
            </w:r>
          </w:p>
        </w:tc>
        <w:tc>
          <w:tcPr>
            <w:tcW w:w="4334" w:type="dxa"/>
          </w:tcPr>
          <w:p w14:paraId="3910F673" w14:textId="77777777" w:rsidR="00C95261" w:rsidRPr="00C95261" w:rsidRDefault="00C95261" w:rsidP="00C95261">
            <w:r w:rsidRPr="00C95261">
              <w:rPr>
                <w:rFonts w:hint="eastAsia"/>
              </w:rPr>
              <w:t>eden和survivor空间比例，默认是8</w:t>
            </w:r>
          </w:p>
        </w:tc>
      </w:tr>
      <w:tr w:rsidR="00C95261" w:rsidRPr="00C95261" w14:paraId="18B482C7" w14:textId="77777777" w:rsidTr="0057015A">
        <w:tc>
          <w:tcPr>
            <w:tcW w:w="6456" w:type="dxa"/>
          </w:tcPr>
          <w:p w14:paraId="4B4A389F" w14:textId="77777777" w:rsidR="00C95261" w:rsidRPr="00C95261" w:rsidRDefault="00C95261" w:rsidP="00C95261">
            <w:r w:rsidRPr="00C95261">
              <w:rPr>
                <w:rFonts w:hint="eastAsia"/>
              </w:rPr>
              <w:t>-XX:TargetSurvivorRatio=percent</w:t>
            </w:r>
          </w:p>
        </w:tc>
        <w:tc>
          <w:tcPr>
            <w:tcW w:w="4334" w:type="dxa"/>
          </w:tcPr>
          <w:p w14:paraId="796AFE8E" w14:textId="77777777" w:rsidR="00C95261" w:rsidRPr="00C95261" w:rsidRDefault="00C95261" w:rsidP="00C95261">
            <w:r w:rsidRPr="00C95261">
              <w:rPr>
                <w:rFonts w:hint="eastAsia"/>
              </w:rPr>
              <w:t>设置年轻代GC后survivor空间比例，默认是5</w:t>
            </w:r>
            <w:r w:rsidRPr="00C95261">
              <w:t>0</w:t>
            </w:r>
          </w:p>
        </w:tc>
      </w:tr>
      <w:tr w:rsidR="00C95261" w:rsidRPr="00C95261" w14:paraId="5125C2BD" w14:textId="77777777" w:rsidTr="0057015A">
        <w:tc>
          <w:tcPr>
            <w:tcW w:w="6456" w:type="dxa"/>
          </w:tcPr>
          <w:p w14:paraId="6009C310" w14:textId="77777777" w:rsidR="00C95261" w:rsidRPr="00C95261" w:rsidRDefault="00C95261" w:rsidP="00C95261">
            <w:r w:rsidRPr="00C95261">
              <w:rPr>
                <w:rFonts w:hint="eastAsia"/>
              </w:rPr>
              <w:t>-XX:TLABSize=size</w:t>
            </w:r>
          </w:p>
        </w:tc>
        <w:tc>
          <w:tcPr>
            <w:tcW w:w="4334" w:type="dxa"/>
          </w:tcPr>
          <w:p w14:paraId="718D348C" w14:textId="77777777" w:rsidR="00C95261" w:rsidRPr="00C95261" w:rsidRDefault="00C95261" w:rsidP="00C95261">
            <w:r w:rsidRPr="00C95261">
              <w:rPr>
                <w:rFonts w:hint="eastAsia"/>
              </w:rPr>
              <w:t>TLAB大小</w:t>
            </w:r>
          </w:p>
        </w:tc>
      </w:tr>
      <w:tr w:rsidR="00C95261" w:rsidRPr="00C95261" w14:paraId="2BF71429" w14:textId="77777777" w:rsidTr="0057015A">
        <w:tc>
          <w:tcPr>
            <w:tcW w:w="6456" w:type="dxa"/>
          </w:tcPr>
          <w:p w14:paraId="30ACAB72" w14:textId="77777777" w:rsidR="00C95261" w:rsidRPr="00C95261" w:rsidRDefault="00C95261" w:rsidP="00C95261">
            <w:r w:rsidRPr="00C95261">
              <w:rPr>
                <w:rFonts w:hint="eastAsia"/>
              </w:rPr>
              <w:t>-XX:+UseAdaptiveSizePolicy</w:t>
            </w:r>
          </w:p>
        </w:tc>
        <w:tc>
          <w:tcPr>
            <w:tcW w:w="4334" w:type="dxa"/>
          </w:tcPr>
          <w:p w14:paraId="6B3A05A2" w14:textId="77777777" w:rsidR="00C95261" w:rsidRPr="00C95261" w:rsidRDefault="00C95261" w:rsidP="00C95261">
            <w:r w:rsidRPr="00C95261">
              <w:rPr>
                <w:rFonts w:hint="eastAsia"/>
              </w:rPr>
              <w:t>开启自适应策略</w:t>
            </w:r>
            <w:r w:rsidRPr="00C95261">
              <w:t>(Ergonomics)</w:t>
            </w:r>
          </w:p>
        </w:tc>
      </w:tr>
      <w:tr w:rsidR="00C95261" w:rsidRPr="00C95261" w14:paraId="7B1BC338" w14:textId="77777777" w:rsidTr="0057015A">
        <w:tc>
          <w:tcPr>
            <w:tcW w:w="6456" w:type="dxa"/>
          </w:tcPr>
          <w:p w14:paraId="40CD298F" w14:textId="77777777" w:rsidR="00C95261" w:rsidRPr="00C95261" w:rsidRDefault="00C95261" w:rsidP="00C95261">
            <w:r w:rsidRPr="00C95261">
              <w:rPr>
                <w:rFonts w:hint="eastAsia"/>
              </w:rPr>
              <w:t>-XX:+UseG1GC</w:t>
            </w:r>
          </w:p>
        </w:tc>
        <w:tc>
          <w:tcPr>
            <w:tcW w:w="4334" w:type="dxa"/>
          </w:tcPr>
          <w:p w14:paraId="19C0236D" w14:textId="77777777" w:rsidR="00C95261" w:rsidRPr="00C95261" w:rsidRDefault="00C95261" w:rsidP="00C95261">
            <w:r w:rsidRPr="00C95261">
              <w:rPr>
                <w:rFonts w:hint="eastAsia"/>
              </w:rPr>
              <w:t>启用G</w:t>
            </w:r>
            <w:r w:rsidRPr="00C95261">
              <w:t>1</w:t>
            </w:r>
            <w:r w:rsidRPr="00C95261">
              <w:rPr>
                <w:rFonts w:hint="eastAsia"/>
              </w:rPr>
              <w:t>GC</w:t>
            </w:r>
          </w:p>
        </w:tc>
      </w:tr>
      <w:tr w:rsidR="00C95261" w:rsidRPr="00C95261" w14:paraId="29F4FC90" w14:textId="77777777" w:rsidTr="0057015A">
        <w:tc>
          <w:tcPr>
            <w:tcW w:w="6456" w:type="dxa"/>
          </w:tcPr>
          <w:p w14:paraId="731D2524" w14:textId="77777777" w:rsidR="00C95261" w:rsidRPr="00C95261" w:rsidRDefault="00C95261" w:rsidP="00C95261">
            <w:r w:rsidRPr="00C95261">
              <w:rPr>
                <w:rFonts w:hint="eastAsia"/>
              </w:rPr>
              <w:t>-XX:+UseGCOverheadLimit</w:t>
            </w:r>
          </w:p>
        </w:tc>
        <w:tc>
          <w:tcPr>
            <w:tcW w:w="4334" w:type="dxa"/>
          </w:tcPr>
          <w:p w14:paraId="4026C233" w14:textId="77777777" w:rsidR="00C95261" w:rsidRPr="00C95261" w:rsidRDefault="00C95261" w:rsidP="00C95261">
            <w:r w:rsidRPr="00C95261">
              <w:rPr>
                <w:rFonts w:hint="eastAsia"/>
              </w:rPr>
              <w:t>启用GC消耗时间限制，如果GC时间消耗占用了9</w:t>
            </w:r>
            <w:r w:rsidRPr="00C95261">
              <w:t>8%</w:t>
            </w:r>
            <w:r w:rsidRPr="00C95261">
              <w:rPr>
                <w:rFonts w:hint="eastAsia"/>
              </w:rPr>
              <w:t>且少于</w:t>
            </w:r>
            <w:r w:rsidRPr="00C95261">
              <w:t>2%</w:t>
            </w:r>
            <w:r w:rsidRPr="00C95261">
              <w:rPr>
                <w:rFonts w:hint="eastAsia"/>
              </w:rPr>
              <w:t>堆释放，则OOM</w:t>
            </w:r>
          </w:p>
        </w:tc>
      </w:tr>
      <w:tr w:rsidR="00C95261" w:rsidRPr="00C95261" w14:paraId="602B10CA" w14:textId="77777777" w:rsidTr="0057015A">
        <w:tc>
          <w:tcPr>
            <w:tcW w:w="6456" w:type="dxa"/>
          </w:tcPr>
          <w:p w14:paraId="3689F894" w14:textId="77777777" w:rsidR="00C95261" w:rsidRPr="00C95261" w:rsidRDefault="00C95261" w:rsidP="00C95261">
            <w:r w:rsidRPr="00C95261">
              <w:rPr>
                <w:rFonts w:hint="eastAsia"/>
              </w:rPr>
              <w:t>-XX:+UseNUMA</w:t>
            </w:r>
          </w:p>
        </w:tc>
        <w:tc>
          <w:tcPr>
            <w:tcW w:w="4334" w:type="dxa"/>
          </w:tcPr>
          <w:p w14:paraId="66121E8E" w14:textId="77777777" w:rsidR="00C95261" w:rsidRPr="00C95261" w:rsidRDefault="00C95261" w:rsidP="00C95261">
            <w:r w:rsidRPr="00C95261">
              <w:rPr>
                <w:rFonts w:hint="eastAsia"/>
              </w:rPr>
              <w:t>使用NUMA（</w:t>
            </w:r>
            <w:r w:rsidRPr="00C95261">
              <w:t>nonuniform memory architecture</w:t>
            </w:r>
            <w:r w:rsidRPr="00C95261">
              <w:rPr>
                <w:rFonts w:hint="eastAsia"/>
              </w:rPr>
              <w:t>），默认关闭，仅在</w:t>
            </w:r>
            <w:r w:rsidRPr="00C95261">
              <w:t>parallel</w:t>
            </w:r>
            <w:r w:rsidRPr="00C95261">
              <w:rPr>
                <w:rFonts w:hint="eastAsia"/>
              </w:rPr>
              <w:t>GC下有效</w:t>
            </w:r>
          </w:p>
        </w:tc>
      </w:tr>
      <w:tr w:rsidR="00C95261" w:rsidRPr="00C95261" w14:paraId="2BEBB23A" w14:textId="77777777" w:rsidTr="0057015A">
        <w:tc>
          <w:tcPr>
            <w:tcW w:w="6456" w:type="dxa"/>
          </w:tcPr>
          <w:p w14:paraId="6F30021A" w14:textId="77777777" w:rsidR="00C95261" w:rsidRPr="00C95261" w:rsidRDefault="00C95261" w:rsidP="00C95261">
            <w:r w:rsidRPr="00C95261">
              <w:rPr>
                <w:rFonts w:hint="eastAsia"/>
              </w:rPr>
              <w:t>-XX:+UseParallelGC</w:t>
            </w:r>
          </w:p>
        </w:tc>
        <w:tc>
          <w:tcPr>
            <w:tcW w:w="4334" w:type="dxa"/>
          </w:tcPr>
          <w:p w14:paraId="1FCD8ECB" w14:textId="77777777" w:rsidR="00C95261" w:rsidRPr="00C95261" w:rsidRDefault="00C95261" w:rsidP="00C95261">
            <w:r w:rsidRPr="00C95261">
              <w:rPr>
                <w:rFonts w:hint="eastAsia"/>
              </w:rPr>
              <w:t>使用</w:t>
            </w:r>
            <w:r w:rsidRPr="00C95261">
              <w:t xml:space="preserve">parallel scavenge </w:t>
            </w:r>
            <w:r w:rsidRPr="00C95261">
              <w:rPr>
                <w:rFonts w:hint="eastAsia"/>
              </w:rPr>
              <w:t>GC</w:t>
            </w:r>
          </w:p>
        </w:tc>
      </w:tr>
      <w:tr w:rsidR="00C95261" w:rsidRPr="00C95261" w14:paraId="5D6AC59A" w14:textId="77777777" w:rsidTr="0057015A">
        <w:tc>
          <w:tcPr>
            <w:tcW w:w="6456" w:type="dxa"/>
          </w:tcPr>
          <w:p w14:paraId="0C21228E" w14:textId="77777777" w:rsidR="00C95261" w:rsidRPr="00C95261" w:rsidRDefault="00C95261" w:rsidP="00C95261">
            <w:r w:rsidRPr="00C95261">
              <w:rPr>
                <w:rFonts w:hint="eastAsia"/>
              </w:rPr>
              <w:t>-XX:+UseSerialGC</w:t>
            </w:r>
          </w:p>
        </w:tc>
        <w:tc>
          <w:tcPr>
            <w:tcW w:w="4334" w:type="dxa"/>
          </w:tcPr>
          <w:p w14:paraId="6E376000" w14:textId="77777777" w:rsidR="00C95261" w:rsidRPr="00C95261" w:rsidRDefault="00C95261" w:rsidP="00C95261">
            <w:r w:rsidRPr="00C95261">
              <w:rPr>
                <w:rFonts w:hint="eastAsia"/>
              </w:rPr>
              <w:t>使用Serial</w:t>
            </w:r>
            <w:r w:rsidRPr="00C95261">
              <w:t xml:space="preserve"> </w:t>
            </w:r>
            <w:r w:rsidRPr="00C95261">
              <w:rPr>
                <w:rFonts w:hint="eastAsia"/>
              </w:rPr>
              <w:t>GC</w:t>
            </w:r>
          </w:p>
        </w:tc>
      </w:tr>
      <w:tr w:rsidR="00C95261" w:rsidRPr="00C95261" w14:paraId="507504A2" w14:textId="77777777" w:rsidTr="0057015A">
        <w:tc>
          <w:tcPr>
            <w:tcW w:w="6456" w:type="dxa"/>
          </w:tcPr>
          <w:p w14:paraId="642B8A79" w14:textId="77777777" w:rsidR="00C95261" w:rsidRPr="00C95261" w:rsidRDefault="00C95261" w:rsidP="00C95261">
            <w:r w:rsidRPr="00C95261">
              <w:rPr>
                <w:rFonts w:hint="eastAsia"/>
              </w:rPr>
              <w:t>-XX:+UseSHM</w:t>
            </w:r>
          </w:p>
        </w:tc>
        <w:tc>
          <w:tcPr>
            <w:tcW w:w="4334" w:type="dxa"/>
          </w:tcPr>
          <w:p w14:paraId="756C2283" w14:textId="77777777" w:rsidR="00C95261" w:rsidRPr="00C95261" w:rsidRDefault="00C95261" w:rsidP="00C95261">
            <w:r w:rsidRPr="00C95261">
              <w:rPr>
                <w:rFonts w:hint="eastAsia"/>
              </w:rPr>
              <w:t>允许JVM使用共享存储设置大页，仅用于Linux</w:t>
            </w:r>
          </w:p>
        </w:tc>
      </w:tr>
      <w:tr w:rsidR="00C95261" w:rsidRPr="00C95261" w14:paraId="4CF12062" w14:textId="77777777" w:rsidTr="0057015A">
        <w:tc>
          <w:tcPr>
            <w:tcW w:w="6456" w:type="dxa"/>
          </w:tcPr>
          <w:p w14:paraId="343F9D3C" w14:textId="77777777" w:rsidR="00C95261" w:rsidRPr="00C95261" w:rsidRDefault="00C95261" w:rsidP="00C95261">
            <w:r w:rsidRPr="00C95261">
              <w:rPr>
                <w:rFonts w:hint="eastAsia"/>
              </w:rPr>
              <w:t>-XX:+UseStringDeduplication</w:t>
            </w:r>
          </w:p>
        </w:tc>
        <w:tc>
          <w:tcPr>
            <w:tcW w:w="4334" w:type="dxa"/>
          </w:tcPr>
          <w:p w14:paraId="077FCD3C" w14:textId="77777777" w:rsidR="00C95261" w:rsidRPr="00C95261" w:rsidRDefault="00C95261" w:rsidP="00C95261">
            <w:r w:rsidRPr="00C95261">
              <w:rPr>
                <w:rFonts w:hint="eastAsia"/>
              </w:rPr>
              <w:t>启用String对象去重，仅限G</w:t>
            </w:r>
            <w:r w:rsidRPr="00C95261">
              <w:t>1</w:t>
            </w:r>
            <w:r w:rsidRPr="00C95261">
              <w:rPr>
                <w:rFonts w:hint="eastAsia"/>
              </w:rPr>
              <w:t>有效</w:t>
            </w:r>
          </w:p>
        </w:tc>
      </w:tr>
      <w:tr w:rsidR="00C95261" w:rsidRPr="00C95261" w14:paraId="2C426434" w14:textId="77777777" w:rsidTr="0057015A">
        <w:tc>
          <w:tcPr>
            <w:tcW w:w="6456" w:type="dxa"/>
          </w:tcPr>
          <w:p w14:paraId="5974222C" w14:textId="77777777" w:rsidR="00C95261" w:rsidRPr="00C95261" w:rsidRDefault="00C95261" w:rsidP="00C95261">
            <w:r w:rsidRPr="00C95261">
              <w:rPr>
                <w:rFonts w:hint="eastAsia"/>
              </w:rPr>
              <w:t>-XX:+UseTLAB</w:t>
            </w:r>
          </w:p>
        </w:tc>
        <w:tc>
          <w:tcPr>
            <w:tcW w:w="4334" w:type="dxa"/>
          </w:tcPr>
          <w:p w14:paraId="574FD244" w14:textId="77777777" w:rsidR="00C95261" w:rsidRPr="00C95261" w:rsidRDefault="00C95261" w:rsidP="00C95261">
            <w:r w:rsidRPr="00C95261">
              <w:rPr>
                <w:rFonts w:hint="eastAsia"/>
              </w:rPr>
              <w:t>启用</w:t>
            </w:r>
            <w:r w:rsidRPr="00C95261">
              <w:t>TLAB</w:t>
            </w:r>
          </w:p>
        </w:tc>
      </w:tr>
      <w:tr w:rsidR="00C95261" w:rsidRPr="00C95261" w14:paraId="6963F4B1" w14:textId="77777777" w:rsidTr="0057015A">
        <w:tc>
          <w:tcPr>
            <w:tcW w:w="6456" w:type="dxa"/>
          </w:tcPr>
          <w:p w14:paraId="0A0AEF24" w14:textId="77777777" w:rsidR="00C95261" w:rsidRPr="00C95261" w:rsidRDefault="00C95261" w:rsidP="00C95261">
            <w:r w:rsidRPr="00C95261">
              <w:rPr>
                <w:rFonts w:hint="eastAsia"/>
              </w:rPr>
              <w:t>-XX:+UseZGC</w:t>
            </w:r>
          </w:p>
        </w:tc>
        <w:tc>
          <w:tcPr>
            <w:tcW w:w="4334" w:type="dxa"/>
          </w:tcPr>
          <w:p w14:paraId="60850028" w14:textId="77777777" w:rsidR="00C95261" w:rsidRPr="00C95261" w:rsidRDefault="00C95261" w:rsidP="00C95261">
            <w:r w:rsidRPr="00C95261">
              <w:rPr>
                <w:rFonts w:hint="eastAsia"/>
              </w:rPr>
              <w:t>启用ZGC</w:t>
            </w:r>
          </w:p>
        </w:tc>
      </w:tr>
    </w:tbl>
    <w:p w14:paraId="3AAF154D" w14:textId="77777777" w:rsidR="00C95261" w:rsidRPr="00C95261" w:rsidRDefault="00C95261" w:rsidP="00C95261"/>
    <w:p w14:paraId="69D0ED22" w14:textId="6F133C82" w:rsidR="00C95261" w:rsidRPr="00C95261" w:rsidRDefault="00C95261" w:rsidP="00B76E87">
      <w:pPr>
        <w:pStyle w:val="2"/>
      </w:pPr>
      <w:bookmarkStart w:id="71" w:name="_Toc44881963"/>
      <w:bookmarkStart w:id="72" w:name="_Toc44884171"/>
      <w:r w:rsidRPr="00C95261">
        <w:t>javac</w:t>
      </w:r>
      <w:bookmarkEnd w:id="71"/>
      <w:bookmarkEnd w:id="72"/>
    </w:p>
    <w:p w14:paraId="0F261A1B" w14:textId="217BE148" w:rsidR="00C95261" w:rsidRPr="00C95261" w:rsidRDefault="00C95261" w:rsidP="00810660">
      <w:pPr>
        <w:pStyle w:val="3"/>
      </w:pPr>
      <w:bookmarkStart w:id="73" w:name="_Toc44881964"/>
      <w:bookmarkStart w:id="74" w:name="_Toc44884172"/>
      <w:r w:rsidRPr="00C95261">
        <w:rPr>
          <w:rFonts w:hint="eastAsia"/>
        </w:rPr>
        <w:t>文档</w:t>
      </w:r>
      <w:bookmarkEnd w:id="73"/>
      <w:bookmarkEnd w:id="74"/>
    </w:p>
    <w:p w14:paraId="43C42EBD" w14:textId="77777777" w:rsidR="00C95261" w:rsidRPr="00C95261" w:rsidRDefault="00C95261" w:rsidP="00C95261">
      <w:r w:rsidRPr="00C95261">
        <w:t>https://docs.oracle.com/en/java/javase/14/docs/specs/man/javac.html</w:t>
      </w:r>
    </w:p>
    <w:p w14:paraId="5841D396" w14:textId="680DD09B" w:rsidR="00C95261" w:rsidRPr="00C95261" w:rsidRDefault="00C95261" w:rsidP="00810660">
      <w:pPr>
        <w:pStyle w:val="3"/>
      </w:pPr>
      <w:bookmarkStart w:id="75" w:name="_Toc44881965"/>
      <w:bookmarkStart w:id="76" w:name="_Toc44884173"/>
      <w:r w:rsidRPr="00C95261">
        <w:rPr>
          <w:rFonts w:hint="eastAsia"/>
        </w:rPr>
        <w:t>基础指令</w:t>
      </w:r>
      <w:bookmarkEnd w:id="75"/>
      <w:bookmarkEnd w:id="76"/>
    </w:p>
    <w:p w14:paraId="705F13E8" w14:textId="77777777" w:rsidR="00C95261" w:rsidRPr="00C95261" w:rsidRDefault="00C95261" w:rsidP="00C95261">
      <w:r w:rsidRPr="00C95261">
        <w:t>javac [options] [sourcefiles-or-classnames]</w:t>
      </w:r>
    </w:p>
    <w:p w14:paraId="0A8B9323" w14:textId="6C7C29C5" w:rsidR="00C95261" w:rsidRPr="00C95261" w:rsidRDefault="00C95261" w:rsidP="00810660">
      <w:pPr>
        <w:pStyle w:val="3"/>
      </w:pPr>
      <w:bookmarkStart w:id="77" w:name="_Toc44881966"/>
      <w:bookmarkStart w:id="78" w:name="_Toc44884174"/>
      <w:r w:rsidRPr="00C95261">
        <w:rPr>
          <w:rFonts w:hint="eastAsia"/>
        </w:rPr>
        <w:t>主要参数</w:t>
      </w:r>
      <w:bookmarkEnd w:id="77"/>
      <w:bookmarkEnd w:id="78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414"/>
        <w:gridCol w:w="5376"/>
      </w:tblGrid>
      <w:tr w:rsidR="00C95261" w:rsidRPr="00C95261" w14:paraId="193E0E83" w14:textId="77777777" w:rsidTr="0057015A">
        <w:tc>
          <w:tcPr>
            <w:tcW w:w="10790" w:type="dxa"/>
            <w:gridSpan w:val="2"/>
          </w:tcPr>
          <w:p w14:paraId="27984FE7" w14:textId="77777777" w:rsidR="00C95261" w:rsidRPr="00C95261" w:rsidRDefault="00C95261" w:rsidP="00C95261">
            <w:pPr>
              <w:rPr>
                <w:b/>
                <w:bCs/>
              </w:rPr>
            </w:pPr>
            <w:r w:rsidRPr="00C95261">
              <w:rPr>
                <w:b/>
                <w:bCs/>
              </w:rPr>
              <w:t>Option</w:t>
            </w:r>
          </w:p>
        </w:tc>
      </w:tr>
      <w:tr w:rsidR="00C95261" w:rsidRPr="00C95261" w14:paraId="604F84F2" w14:textId="77777777" w:rsidTr="0057015A">
        <w:tc>
          <w:tcPr>
            <w:tcW w:w="5845" w:type="dxa"/>
          </w:tcPr>
          <w:p w14:paraId="7CBF76E7" w14:textId="77777777" w:rsidR="00C95261" w:rsidRPr="00C95261" w:rsidRDefault="00C95261" w:rsidP="00C95261">
            <w:r w:rsidRPr="00C95261">
              <w:rPr>
                <w:rFonts w:hint="eastAsia"/>
              </w:rPr>
              <w:t>@filename</w:t>
            </w:r>
          </w:p>
        </w:tc>
        <w:tc>
          <w:tcPr>
            <w:tcW w:w="4945" w:type="dxa"/>
          </w:tcPr>
          <w:p w14:paraId="5841686A" w14:textId="77777777" w:rsidR="00C95261" w:rsidRPr="00C95261" w:rsidRDefault="00C95261" w:rsidP="00C95261">
            <w:r w:rsidRPr="00C95261">
              <w:rPr>
                <w:rFonts w:hint="eastAsia"/>
              </w:rPr>
              <w:t>从指定文件加载参数</w:t>
            </w:r>
          </w:p>
        </w:tc>
      </w:tr>
      <w:tr w:rsidR="00C95261" w:rsidRPr="00C95261" w14:paraId="32DDDAF6" w14:textId="77777777" w:rsidTr="0057015A">
        <w:tc>
          <w:tcPr>
            <w:tcW w:w="5845" w:type="dxa"/>
          </w:tcPr>
          <w:p w14:paraId="65AC1AF8" w14:textId="77777777" w:rsidR="00C95261" w:rsidRPr="00C95261" w:rsidRDefault="00C95261" w:rsidP="00C95261">
            <w:r w:rsidRPr="00C95261">
              <w:rPr>
                <w:rFonts w:hint="eastAsia"/>
              </w:rPr>
              <w:t>-A</w:t>
            </w:r>
            <w:r w:rsidRPr="00C95261">
              <w:rPr>
                <w:rFonts w:hint="eastAsia"/>
                <w:i/>
                <w:iCs/>
              </w:rPr>
              <w:t>key</w:t>
            </w:r>
            <w:r w:rsidRPr="00C95261">
              <w:rPr>
                <w:rFonts w:hint="eastAsia"/>
              </w:rPr>
              <w:t>[=value]</w:t>
            </w:r>
          </w:p>
        </w:tc>
        <w:tc>
          <w:tcPr>
            <w:tcW w:w="4945" w:type="dxa"/>
          </w:tcPr>
          <w:p w14:paraId="16937AE2" w14:textId="77777777" w:rsidR="00C95261" w:rsidRPr="00C95261" w:rsidRDefault="00C95261" w:rsidP="00C95261">
            <w:r w:rsidRPr="00C95261">
              <w:rPr>
                <w:rFonts w:hint="eastAsia"/>
              </w:rPr>
              <w:t>配置注释处理器的参数，不被javac直接解释，如果有多个key/val，用点</w:t>
            </w:r>
            <w:r w:rsidRPr="00C95261">
              <w:t>(.)</w:t>
            </w:r>
            <w:r w:rsidRPr="00C95261">
              <w:rPr>
                <w:rFonts w:hint="eastAsia"/>
              </w:rPr>
              <w:t>分割</w:t>
            </w:r>
          </w:p>
        </w:tc>
      </w:tr>
      <w:tr w:rsidR="00C95261" w:rsidRPr="00C95261" w14:paraId="3602462C" w14:textId="77777777" w:rsidTr="0057015A">
        <w:tc>
          <w:tcPr>
            <w:tcW w:w="5845" w:type="dxa"/>
          </w:tcPr>
          <w:p w14:paraId="0425E550" w14:textId="77777777" w:rsidR="00C95261" w:rsidRPr="00C95261" w:rsidRDefault="00C95261" w:rsidP="00C95261">
            <w:r w:rsidRPr="00C95261">
              <w:rPr>
                <w:rFonts w:hint="eastAsia"/>
              </w:rPr>
              <w:t>--add-modules module</w:t>
            </w:r>
          </w:p>
        </w:tc>
        <w:tc>
          <w:tcPr>
            <w:tcW w:w="4945" w:type="dxa"/>
          </w:tcPr>
          <w:p w14:paraId="3CDAEEA7" w14:textId="77777777" w:rsidR="00C95261" w:rsidRPr="00C95261" w:rsidRDefault="00C95261" w:rsidP="00C95261">
            <w:r w:rsidRPr="00C95261">
              <w:rPr>
                <w:rFonts w:hint="eastAsia"/>
              </w:rPr>
              <w:t>指定附加模块，多个用逗号隔开</w:t>
            </w:r>
          </w:p>
        </w:tc>
      </w:tr>
      <w:tr w:rsidR="00C95261" w:rsidRPr="00C95261" w14:paraId="4553D664" w14:textId="77777777" w:rsidTr="0057015A">
        <w:tc>
          <w:tcPr>
            <w:tcW w:w="5845" w:type="dxa"/>
          </w:tcPr>
          <w:p w14:paraId="104AE718" w14:textId="77777777" w:rsidR="00C95261" w:rsidRPr="00C95261" w:rsidRDefault="00C95261" w:rsidP="00C95261">
            <w:r w:rsidRPr="00C95261">
              <w:rPr>
                <w:rFonts w:hint="eastAsia"/>
              </w:rPr>
              <w:t>--boot-class-path path</w:t>
            </w:r>
          </w:p>
          <w:p w14:paraId="249046C8" w14:textId="77777777" w:rsidR="00C95261" w:rsidRPr="00C95261" w:rsidRDefault="00C95261" w:rsidP="00C95261">
            <w:r w:rsidRPr="00C95261">
              <w:rPr>
                <w:rFonts w:hint="eastAsia"/>
              </w:rPr>
              <w:lastRenderedPageBreak/>
              <w:t>-bootclasspath path</w:t>
            </w:r>
          </w:p>
        </w:tc>
        <w:tc>
          <w:tcPr>
            <w:tcW w:w="4945" w:type="dxa"/>
          </w:tcPr>
          <w:p w14:paraId="4DF82FF0" w14:textId="77777777" w:rsidR="00C95261" w:rsidRPr="00C95261" w:rsidRDefault="00C95261" w:rsidP="00C95261">
            <w:r w:rsidRPr="00C95261">
              <w:rPr>
                <w:rFonts w:hint="eastAsia"/>
              </w:rPr>
              <w:lastRenderedPageBreak/>
              <w:t>指定重写的引导类，仅适用与jdk</w:t>
            </w:r>
            <w:r w:rsidRPr="00C95261">
              <w:t>9</w:t>
            </w:r>
            <w:r w:rsidRPr="00C95261">
              <w:rPr>
                <w:rFonts w:hint="eastAsia"/>
              </w:rPr>
              <w:t>之前</w:t>
            </w:r>
          </w:p>
        </w:tc>
      </w:tr>
      <w:tr w:rsidR="00C95261" w:rsidRPr="00C95261" w14:paraId="7289A283" w14:textId="77777777" w:rsidTr="0057015A">
        <w:tc>
          <w:tcPr>
            <w:tcW w:w="5845" w:type="dxa"/>
          </w:tcPr>
          <w:p w14:paraId="3C5489C1" w14:textId="77777777" w:rsidR="00C95261" w:rsidRPr="00C95261" w:rsidRDefault="00C95261" w:rsidP="00C95261">
            <w:r w:rsidRPr="00C95261">
              <w:rPr>
                <w:rFonts w:hint="eastAsia"/>
              </w:rPr>
              <w:t>--class-path path</w:t>
            </w:r>
          </w:p>
          <w:p w14:paraId="12357946" w14:textId="77777777" w:rsidR="00C95261" w:rsidRPr="00C95261" w:rsidRDefault="00C95261" w:rsidP="00C95261">
            <w:r w:rsidRPr="00C95261">
              <w:t>-</w:t>
            </w:r>
            <w:r w:rsidRPr="00C95261">
              <w:rPr>
                <w:rFonts w:hint="eastAsia"/>
              </w:rPr>
              <w:t>classpath</w:t>
            </w:r>
            <w:r w:rsidRPr="00C95261">
              <w:t xml:space="preserve"> </w:t>
            </w:r>
            <w:r w:rsidRPr="00C95261">
              <w:rPr>
                <w:rFonts w:hint="eastAsia"/>
              </w:rPr>
              <w:t>path</w:t>
            </w:r>
          </w:p>
          <w:p w14:paraId="287A22D6" w14:textId="77777777" w:rsidR="00C95261" w:rsidRPr="00C95261" w:rsidRDefault="00C95261" w:rsidP="00C95261">
            <w:r w:rsidRPr="00C95261">
              <w:t>-</w:t>
            </w:r>
            <w:r w:rsidRPr="00C95261">
              <w:rPr>
                <w:rFonts w:hint="eastAsia"/>
              </w:rPr>
              <w:t>cp</w:t>
            </w:r>
            <w:r w:rsidRPr="00C95261">
              <w:t xml:space="preserve"> </w:t>
            </w:r>
            <w:r w:rsidRPr="00C95261">
              <w:rPr>
                <w:rFonts w:hint="eastAsia"/>
              </w:rPr>
              <w:t>path</w:t>
            </w:r>
          </w:p>
        </w:tc>
        <w:tc>
          <w:tcPr>
            <w:tcW w:w="4945" w:type="dxa"/>
          </w:tcPr>
          <w:p w14:paraId="70972C41" w14:textId="77777777" w:rsidR="00C95261" w:rsidRPr="00C95261" w:rsidRDefault="00C95261" w:rsidP="00C95261">
            <w:r w:rsidRPr="00C95261">
              <w:rPr>
                <w:rFonts w:hint="eastAsia"/>
              </w:rPr>
              <w:t>指定类库，会覆盖环境变量</w:t>
            </w:r>
            <w:r w:rsidRPr="00C95261">
              <w:t>CLASSPATH</w:t>
            </w:r>
          </w:p>
        </w:tc>
      </w:tr>
      <w:tr w:rsidR="00C95261" w:rsidRPr="00C95261" w14:paraId="1D99957F" w14:textId="77777777" w:rsidTr="0057015A">
        <w:tc>
          <w:tcPr>
            <w:tcW w:w="5845" w:type="dxa"/>
          </w:tcPr>
          <w:p w14:paraId="252C60D2" w14:textId="77777777" w:rsidR="00C95261" w:rsidRPr="00C95261" w:rsidRDefault="00C95261" w:rsidP="00C95261">
            <w:r w:rsidRPr="00C95261">
              <w:rPr>
                <w:rFonts w:hint="eastAsia"/>
              </w:rPr>
              <w:t>-d directory</w:t>
            </w:r>
          </w:p>
        </w:tc>
        <w:tc>
          <w:tcPr>
            <w:tcW w:w="4945" w:type="dxa"/>
          </w:tcPr>
          <w:p w14:paraId="328B1B0D" w14:textId="77777777" w:rsidR="00C95261" w:rsidRPr="00C95261" w:rsidRDefault="00C95261" w:rsidP="00C95261">
            <w:r w:rsidRPr="00C95261">
              <w:rPr>
                <w:rFonts w:hint="eastAsia"/>
              </w:rPr>
              <w:t>指定class文件存放根目录，如果不指定，则会存到源码文件所在目录</w:t>
            </w:r>
          </w:p>
        </w:tc>
      </w:tr>
      <w:tr w:rsidR="00C95261" w:rsidRPr="00C95261" w14:paraId="584064FD" w14:textId="77777777" w:rsidTr="0057015A">
        <w:tc>
          <w:tcPr>
            <w:tcW w:w="5845" w:type="dxa"/>
          </w:tcPr>
          <w:p w14:paraId="2808DF76" w14:textId="77777777" w:rsidR="00C95261" w:rsidRPr="00C95261" w:rsidRDefault="00C95261" w:rsidP="00C95261">
            <w:r w:rsidRPr="00C95261">
              <w:rPr>
                <w:rFonts w:hint="eastAsia"/>
              </w:rPr>
              <w:t>-deprecation</w:t>
            </w:r>
          </w:p>
        </w:tc>
        <w:tc>
          <w:tcPr>
            <w:tcW w:w="4945" w:type="dxa"/>
          </w:tcPr>
          <w:p w14:paraId="77717FCA" w14:textId="77777777" w:rsidR="00C95261" w:rsidRPr="00C95261" w:rsidRDefault="00C95261" w:rsidP="00C95261">
            <w:r w:rsidRPr="00C95261">
              <w:rPr>
                <w:rFonts w:hint="eastAsia"/>
              </w:rPr>
              <w:t>显示每个</w:t>
            </w:r>
            <w:r w:rsidRPr="00C95261">
              <w:t>deprecated</w:t>
            </w:r>
            <w:r w:rsidRPr="00C95261">
              <w:rPr>
                <w:rFonts w:hint="eastAsia"/>
              </w:rPr>
              <w:t>成员和类</w:t>
            </w:r>
          </w:p>
        </w:tc>
      </w:tr>
      <w:tr w:rsidR="00C95261" w:rsidRPr="00C95261" w14:paraId="6CBDD6AF" w14:textId="77777777" w:rsidTr="0057015A">
        <w:tc>
          <w:tcPr>
            <w:tcW w:w="5845" w:type="dxa"/>
          </w:tcPr>
          <w:p w14:paraId="396F1A73" w14:textId="77777777" w:rsidR="00C95261" w:rsidRPr="00C95261" w:rsidRDefault="00C95261" w:rsidP="00C95261">
            <w:r w:rsidRPr="00C95261">
              <w:rPr>
                <w:rFonts w:hint="eastAsia"/>
              </w:rPr>
              <w:t>--enable-preview</w:t>
            </w:r>
          </w:p>
        </w:tc>
        <w:tc>
          <w:tcPr>
            <w:tcW w:w="4945" w:type="dxa"/>
          </w:tcPr>
          <w:p w14:paraId="76566DC3" w14:textId="77777777" w:rsidR="00C95261" w:rsidRPr="00C95261" w:rsidRDefault="00C95261" w:rsidP="00C95261">
            <w:r w:rsidRPr="00C95261">
              <w:rPr>
                <w:rFonts w:hint="eastAsia"/>
              </w:rPr>
              <w:t>启用预览功能</w:t>
            </w:r>
          </w:p>
        </w:tc>
      </w:tr>
      <w:tr w:rsidR="00C95261" w:rsidRPr="00C95261" w14:paraId="1FD0A426" w14:textId="77777777" w:rsidTr="0057015A">
        <w:tc>
          <w:tcPr>
            <w:tcW w:w="5845" w:type="dxa"/>
          </w:tcPr>
          <w:p w14:paraId="49E1F9B9" w14:textId="77777777" w:rsidR="00C95261" w:rsidRPr="00C95261" w:rsidRDefault="00C95261" w:rsidP="00C95261">
            <w:r w:rsidRPr="00C95261">
              <w:rPr>
                <w:rFonts w:hint="eastAsia"/>
              </w:rPr>
              <w:t>-encoding encoding</w:t>
            </w:r>
          </w:p>
        </w:tc>
        <w:tc>
          <w:tcPr>
            <w:tcW w:w="4945" w:type="dxa"/>
          </w:tcPr>
          <w:p w14:paraId="7D361BAD" w14:textId="77777777" w:rsidR="00C95261" w:rsidRPr="00C95261" w:rsidRDefault="00C95261" w:rsidP="00C95261">
            <w:r w:rsidRPr="00C95261">
              <w:rPr>
                <w:rFonts w:hint="eastAsia"/>
              </w:rPr>
              <w:t>指定编码</w:t>
            </w:r>
          </w:p>
        </w:tc>
      </w:tr>
      <w:tr w:rsidR="00C95261" w:rsidRPr="00C95261" w14:paraId="06CA1F2D" w14:textId="77777777" w:rsidTr="0057015A">
        <w:tc>
          <w:tcPr>
            <w:tcW w:w="5845" w:type="dxa"/>
          </w:tcPr>
          <w:p w14:paraId="223619A7" w14:textId="77777777" w:rsidR="00C95261" w:rsidRPr="00C95261" w:rsidRDefault="00C95261" w:rsidP="00C95261">
            <w:r w:rsidRPr="00C95261">
              <w:rPr>
                <w:rFonts w:hint="eastAsia"/>
              </w:rPr>
              <w:t>-endorseddirs directories</w:t>
            </w:r>
          </w:p>
        </w:tc>
        <w:tc>
          <w:tcPr>
            <w:tcW w:w="4945" w:type="dxa"/>
          </w:tcPr>
          <w:p w14:paraId="1082D8F6" w14:textId="77777777" w:rsidR="00C95261" w:rsidRPr="00C95261" w:rsidRDefault="00C95261" w:rsidP="00C95261">
            <w:r w:rsidRPr="00C95261">
              <w:rPr>
                <w:rFonts w:hint="eastAsia"/>
              </w:rPr>
              <w:t>仅适用于jdk</w:t>
            </w:r>
            <w:r w:rsidRPr="00C95261">
              <w:t>9</w:t>
            </w:r>
            <w:r w:rsidRPr="00C95261">
              <w:rPr>
                <w:rFonts w:hint="eastAsia"/>
              </w:rPr>
              <w:t>之前</w:t>
            </w:r>
          </w:p>
        </w:tc>
      </w:tr>
      <w:tr w:rsidR="00C95261" w:rsidRPr="00C95261" w14:paraId="730F2300" w14:textId="77777777" w:rsidTr="0057015A">
        <w:tc>
          <w:tcPr>
            <w:tcW w:w="5845" w:type="dxa"/>
          </w:tcPr>
          <w:p w14:paraId="131AB19B" w14:textId="77777777" w:rsidR="00C95261" w:rsidRPr="00C95261" w:rsidRDefault="00C95261" w:rsidP="00C95261">
            <w:r w:rsidRPr="00C95261">
              <w:rPr>
                <w:rFonts w:hint="eastAsia"/>
              </w:rPr>
              <w:t>-extdirs directories</w:t>
            </w:r>
          </w:p>
        </w:tc>
        <w:tc>
          <w:tcPr>
            <w:tcW w:w="4945" w:type="dxa"/>
          </w:tcPr>
          <w:p w14:paraId="021C39E4" w14:textId="77777777" w:rsidR="00C95261" w:rsidRPr="00C95261" w:rsidRDefault="00C95261" w:rsidP="00C95261">
            <w:r w:rsidRPr="00C95261">
              <w:rPr>
                <w:rFonts w:hint="eastAsia"/>
              </w:rPr>
              <w:t>扩展包目录</w:t>
            </w:r>
          </w:p>
          <w:p w14:paraId="0FE5843F" w14:textId="77777777" w:rsidR="00C95261" w:rsidRPr="00C95261" w:rsidRDefault="00C95261" w:rsidP="00C95261">
            <w:r w:rsidRPr="00C95261">
              <w:rPr>
                <w:rFonts w:hint="eastAsia"/>
              </w:rPr>
              <w:t>多个目录：win用分号；分割，非win用冒号分割</w:t>
            </w:r>
          </w:p>
        </w:tc>
      </w:tr>
      <w:tr w:rsidR="00C95261" w:rsidRPr="00C95261" w14:paraId="63F0B683" w14:textId="77777777" w:rsidTr="0057015A">
        <w:tc>
          <w:tcPr>
            <w:tcW w:w="5845" w:type="dxa"/>
          </w:tcPr>
          <w:p w14:paraId="26BEBE19" w14:textId="77777777" w:rsidR="00C95261" w:rsidRPr="00C95261" w:rsidRDefault="00C95261" w:rsidP="00C95261">
            <w:r w:rsidRPr="00C95261">
              <w:rPr>
                <w:rFonts w:hint="eastAsia"/>
              </w:rPr>
              <w:t>-g</w:t>
            </w:r>
          </w:p>
        </w:tc>
        <w:tc>
          <w:tcPr>
            <w:tcW w:w="4945" w:type="dxa"/>
          </w:tcPr>
          <w:p w14:paraId="7E8F8BBC" w14:textId="77777777" w:rsidR="00C95261" w:rsidRPr="00C95261" w:rsidRDefault="00C95261" w:rsidP="00C95261">
            <w:r w:rsidRPr="00C95261">
              <w:rPr>
                <w:rFonts w:hint="eastAsia"/>
              </w:rPr>
              <w:t>生成所有debug信息，默认情况下仅生成源文件名和行数</w:t>
            </w:r>
          </w:p>
        </w:tc>
      </w:tr>
      <w:tr w:rsidR="00C95261" w:rsidRPr="00C95261" w14:paraId="21C48AEA" w14:textId="77777777" w:rsidTr="0057015A">
        <w:tc>
          <w:tcPr>
            <w:tcW w:w="5845" w:type="dxa"/>
          </w:tcPr>
          <w:p w14:paraId="2496AC50" w14:textId="77777777" w:rsidR="00C95261" w:rsidRPr="00C95261" w:rsidRDefault="00C95261" w:rsidP="00C95261">
            <w:r w:rsidRPr="00C95261">
              <w:rPr>
                <w:rFonts w:hint="eastAsia"/>
              </w:rPr>
              <w:t>-g</w:t>
            </w:r>
            <w:r w:rsidRPr="00C95261">
              <w:t>: [lines, vars, source</w:t>
            </w:r>
            <w:r w:rsidRPr="00C95261">
              <w:rPr>
                <w:rFonts w:hint="eastAsia"/>
              </w:rPr>
              <w:t>,</w:t>
            </w:r>
            <w:r w:rsidRPr="00C95261">
              <w:t>none]</w:t>
            </w:r>
          </w:p>
        </w:tc>
        <w:tc>
          <w:tcPr>
            <w:tcW w:w="4945" w:type="dxa"/>
          </w:tcPr>
          <w:p w14:paraId="435D420B" w14:textId="77777777" w:rsidR="00C95261" w:rsidRPr="00C95261" w:rsidRDefault="00C95261" w:rsidP="00C95261">
            <w:r w:rsidRPr="00C95261">
              <w:rPr>
                <w:rFonts w:hint="eastAsia"/>
              </w:rPr>
              <w:t>生成指定的debug信息</w:t>
            </w:r>
          </w:p>
          <w:p w14:paraId="6BBB76B0" w14:textId="77777777" w:rsidR="00C95261" w:rsidRPr="00C95261" w:rsidRDefault="00C95261" w:rsidP="00C95261">
            <w:r w:rsidRPr="00C95261">
              <w:rPr>
                <w:rFonts w:hint="eastAsia"/>
              </w:rPr>
              <w:t>lines：行号</w:t>
            </w:r>
          </w:p>
          <w:p w14:paraId="11C51DD9" w14:textId="77777777" w:rsidR="00C95261" w:rsidRPr="00C95261" w:rsidRDefault="00C95261" w:rsidP="00C95261">
            <w:r w:rsidRPr="00C95261">
              <w:rPr>
                <w:rFonts w:hint="eastAsia"/>
              </w:rPr>
              <w:t>vars：本地变量</w:t>
            </w:r>
          </w:p>
          <w:p w14:paraId="5216D47D" w14:textId="77777777" w:rsidR="00C95261" w:rsidRPr="00C95261" w:rsidRDefault="00C95261" w:rsidP="00C95261">
            <w:r w:rsidRPr="00C95261">
              <w:rPr>
                <w:rFonts w:hint="eastAsia"/>
              </w:rPr>
              <w:t>source：源码文件</w:t>
            </w:r>
          </w:p>
          <w:p w14:paraId="50E2A443" w14:textId="77777777" w:rsidR="00C95261" w:rsidRPr="00C95261" w:rsidRDefault="00C95261" w:rsidP="00C95261">
            <w:r w:rsidRPr="00C95261">
              <w:t>none:</w:t>
            </w:r>
            <w:r w:rsidRPr="00C95261">
              <w:rPr>
                <w:rFonts w:hint="eastAsia"/>
              </w:rPr>
              <w:t>不输出</w:t>
            </w:r>
          </w:p>
        </w:tc>
      </w:tr>
      <w:tr w:rsidR="00C95261" w:rsidRPr="00C95261" w14:paraId="6B57D730" w14:textId="77777777" w:rsidTr="0057015A">
        <w:tc>
          <w:tcPr>
            <w:tcW w:w="5845" w:type="dxa"/>
          </w:tcPr>
          <w:p w14:paraId="0C11EE0E" w14:textId="77777777" w:rsidR="00C95261" w:rsidRPr="00C95261" w:rsidRDefault="00C95261" w:rsidP="00C95261">
            <w:r w:rsidRPr="00C95261">
              <w:rPr>
                <w:rFonts w:hint="eastAsia"/>
              </w:rPr>
              <w:t>-h directory</w:t>
            </w:r>
          </w:p>
        </w:tc>
        <w:tc>
          <w:tcPr>
            <w:tcW w:w="4945" w:type="dxa"/>
          </w:tcPr>
          <w:p w14:paraId="26E647A9" w14:textId="77777777" w:rsidR="00C95261" w:rsidRPr="00C95261" w:rsidRDefault="00C95261" w:rsidP="00C95261">
            <w:r w:rsidRPr="00C95261">
              <w:rPr>
                <w:rFonts w:hint="eastAsia"/>
              </w:rPr>
              <w:t>指定头文件存放目录</w:t>
            </w:r>
          </w:p>
        </w:tc>
      </w:tr>
      <w:tr w:rsidR="00C95261" w:rsidRPr="00C95261" w14:paraId="1803E304" w14:textId="77777777" w:rsidTr="0057015A">
        <w:tc>
          <w:tcPr>
            <w:tcW w:w="5845" w:type="dxa"/>
          </w:tcPr>
          <w:p w14:paraId="23E74081" w14:textId="77777777" w:rsidR="00C95261" w:rsidRPr="00C95261" w:rsidRDefault="00C95261" w:rsidP="00C95261">
            <w:r w:rsidRPr="00C95261">
              <w:t>--hel</w:t>
            </w:r>
            <w:r w:rsidRPr="00C95261">
              <w:rPr>
                <w:rFonts w:hint="eastAsia"/>
              </w:rPr>
              <w:t xml:space="preserve">p </w:t>
            </w:r>
          </w:p>
          <w:p w14:paraId="79A25646" w14:textId="77777777" w:rsidR="00C95261" w:rsidRPr="00C95261" w:rsidRDefault="00C95261" w:rsidP="00C95261">
            <w:r w:rsidRPr="00C95261">
              <w:t>-help</w:t>
            </w:r>
          </w:p>
          <w:p w14:paraId="63D4AB39" w14:textId="77777777" w:rsidR="00C95261" w:rsidRPr="00C95261" w:rsidRDefault="00C95261" w:rsidP="00C95261">
            <w:r w:rsidRPr="00C95261">
              <w:t>-?</w:t>
            </w:r>
          </w:p>
        </w:tc>
        <w:tc>
          <w:tcPr>
            <w:tcW w:w="4945" w:type="dxa"/>
          </w:tcPr>
          <w:p w14:paraId="70B983D8" w14:textId="77777777" w:rsidR="00C95261" w:rsidRPr="00C95261" w:rsidRDefault="00C95261" w:rsidP="00C95261">
            <w:r w:rsidRPr="00C95261">
              <w:rPr>
                <w:rFonts w:hint="eastAsia"/>
              </w:rPr>
              <w:t>显示标准参数</w:t>
            </w:r>
          </w:p>
        </w:tc>
      </w:tr>
      <w:tr w:rsidR="00C95261" w:rsidRPr="00C95261" w14:paraId="130F39A7" w14:textId="77777777" w:rsidTr="0057015A">
        <w:tc>
          <w:tcPr>
            <w:tcW w:w="5845" w:type="dxa"/>
          </w:tcPr>
          <w:p w14:paraId="6828D982" w14:textId="77777777" w:rsidR="00C95261" w:rsidRPr="00C95261" w:rsidRDefault="00C95261" w:rsidP="00C95261">
            <w:r w:rsidRPr="00C95261">
              <w:rPr>
                <w:rFonts w:hint="eastAsia"/>
              </w:rPr>
              <w:t>--help-extra</w:t>
            </w:r>
          </w:p>
          <w:p w14:paraId="022D2DE4" w14:textId="77777777" w:rsidR="00C95261" w:rsidRPr="00C95261" w:rsidRDefault="00C95261" w:rsidP="00C95261">
            <w:r w:rsidRPr="00C95261">
              <w:rPr>
                <w:rFonts w:hint="eastAsia"/>
              </w:rPr>
              <w:t>-X</w:t>
            </w:r>
          </w:p>
        </w:tc>
        <w:tc>
          <w:tcPr>
            <w:tcW w:w="4945" w:type="dxa"/>
          </w:tcPr>
          <w:p w14:paraId="1A463941" w14:textId="77777777" w:rsidR="00C95261" w:rsidRPr="00C95261" w:rsidRDefault="00C95261" w:rsidP="00C95261">
            <w:r w:rsidRPr="00C95261">
              <w:rPr>
                <w:rFonts w:hint="eastAsia"/>
              </w:rPr>
              <w:t>显示扩展参数</w:t>
            </w:r>
          </w:p>
        </w:tc>
      </w:tr>
      <w:tr w:rsidR="00C95261" w:rsidRPr="00C95261" w14:paraId="2021992A" w14:textId="77777777" w:rsidTr="0057015A">
        <w:tc>
          <w:tcPr>
            <w:tcW w:w="5845" w:type="dxa"/>
          </w:tcPr>
          <w:p w14:paraId="4A236747" w14:textId="77777777" w:rsidR="00C95261" w:rsidRPr="00C95261" w:rsidRDefault="00C95261" w:rsidP="00C95261">
            <w:r w:rsidRPr="00C95261">
              <w:rPr>
                <w:rFonts w:hint="eastAsia"/>
              </w:rPr>
              <w:t>-implicit:[none</w:t>
            </w:r>
            <w:r w:rsidRPr="00C95261">
              <w:t xml:space="preserve"> , class]</w:t>
            </w:r>
          </w:p>
        </w:tc>
        <w:tc>
          <w:tcPr>
            <w:tcW w:w="4945" w:type="dxa"/>
          </w:tcPr>
          <w:p w14:paraId="4B3DDDB1" w14:textId="77777777" w:rsidR="00C95261" w:rsidRPr="00C95261" w:rsidRDefault="00C95261" w:rsidP="00C95261">
            <w:r w:rsidRPr="00C95261">
              <w:rPr>
                <w:rFonts w:hint="eastAsia"/>
              </w:rPr>
              <w:t>是否生成隐式引用的类文件</w:t>
            </w:r>
          </w:p>
          <w:p w14:paraId="1F6EB368" w14:textId="77777777" w:rsidR="00C95261" w:rsidRPr="00C95261" w:rsidRDefault="00C95261" w:rsidP="00C95261">
            <w:r w:rsidRPr="00C95261">
              <w:rPr>
                <w:rFonts w:hint="eastAsia"/>
              </w:rPr>
              <w:t>none：不生成</w:t>
            </w:r>
          </w:p>
          <w:p w14:paraId="74E56A08" w14:textId="77777777" w:rsidR="00C95261" w:rsidRPr="00C95261" w:rsidRDefault="00C95261" w:rsidP="00C95261">
            <w:r w:rsidRPr="00C95261">
              <w:rPr>
                <w:rFonts w:hint="eastAsia"/>
              </w:rPr>
              <w:t>class：自动生成</w:t>
            </w:r>
          </w:p>
        </w:tc>
      </w:tr>
      <w:tr w:rsidR="00C95261" w:rsidRPr="00C95261" w14:paraId="70C39D4B" w14:textId="77777777" w:rsidTr="0057015A">
        <w:tc>
          <w:tcPr>
            <w:tcW w:w="5845" w:type="dxa"/>
          </w:tcPr>
          <w:p w14:paraId="43FD953B" w14:textId="77777777" w:rsidR="00C95261" w:rsidRPr="00C95261" w:rsidRDefault="00C95261" w:rsidP="00C95261">
            <w:r w:rsidRPr="00C95261">
              <w:rPr>
                <w:rFonts w:hint="eastAsia"/>
              </w:rPr>
              <w:t>-J</w:t>
            </w:r>
            <w:r w:rsidRPr="00C95261">
              <w:rPr>
                <w:rFonts w:hint="eastAsia"/>
                <w:i/>
                <w:iCs/>
              </w:rPr>
              <w:t>option</w:t>
            </w:r>
          </w:p>
        </w:tc>
        <w:tc>
          <w:tcPr>
            <w:tcW w:w="4945" w:type="dxa"/>
          </w:tcPr>
          <w:p w14:paraId="7252E261" w14:textId="77777777" w:rsidR="00C95261" w:rsidRPr="00C95261" w:rsidRDefault="00C95261" w:rsidP="00C95261">
            <w:r w:rsidRPr="00C95261">
              <w:rPr>
                <w:rFonts w:hint="eastAsia"/>
              </w:rPr>
              <w:t>传送java命令的参数</w:t>
            </w:r>
          </w:p>
        </w:tc>
      </w:tr>
      <w:tr w:rsidR="00C95261" w:rsidRPr="00C95261" w14:paraId="43AA4DF1" w14:textId="77777777" w:rsidTr="0057015A">
        <w:tc>
          <w:tcPr>
            <w:tcW w:w="5845" w:type="dxa"/>
          </w:tcPr>
          <w:p w14:paraId="1B764268" w14:textId="77777777" w:rsidR="00C95261" w:rsidRPr="00C95261" w:rsidRDefault="00C95261" w:rsidP="00C95261">
            <w:r w:rsidRPr="00C95261">
              <w:rPr>
                <w:rFonts w:hint="eastAsia"/>
              </w:rPr>
              <w:t>--limit-modules module</w:t>
            </w:r>
          </w:p>
        </w:tc>
        <w:tc>
          <w:tcPr>
            <w:tcW w:w="4945" w:type="dxa"/>
          </w:tcPr>
          <w:p w14:paraId="22DE4283" w14:textId="77777777" w:rsidR="00C95261" w:rsidRPr="00C95261" w:rsidRDefault="00C95261" w:rsidP="00C95261">
            <w:r w:rsidRPr="00C95261">
              <w:rPr>
                <w:rFonts w:hint="eastAsia"/>
              </w:rPr>
              <w:t>限制可见模块，多个用逗号隔开</w:t>
            </w:r>
          </w:p>
        </w:tc>
      </w:tr>
      <w:tr w:rsidR="00C95261" w:rsidRPr="00C95261" w14:paraId="0367D3CA" w14:textId="77777777" w:rsidTr="0057015A">
        <w:tc>
          <w:tcPr>
            <w:tcW w:w="5845" w:type="dxa"/>
          </w:tcPr>
          <w:p w14:paraId="777CF2C9" w14:textId="77777777" w:rsidR="00C95261" w:rsidRPr="00C95261" w:rsidRDefault="00C95261" w:rsidP="00C95261">
            <w:r w:rsidRPr="00C95261">
              <w:rPr>
                <w:rFonts w:hint="eastAsia"/>
              </w:rPr>
              <w:t>--module module-name</w:t>
            </w:r>
          </w:p>
          <w:p w14:paraId="0F7AF9DD" w14:textId="77777777" w:rsidR="00C95261" w:rsidRPr="00C95261" w:rsidRDefault="00C95261" w:rsidP="00C95261">
            <w:r w:rsidRPr="00C95261">
              <w:t>-</w:t>
            </w:r>
            <w:r w:rsidRPr="00C95261">
              <w:rPr>
                <w:rFonts w:hint="eastAsia"/>
              </w:rPr>
              <w:t>m</w:t>
            </w:r>
            <w:r w:rsidRPr="00C95261">
              <w:t xml:space="preserve"> </w:t>
            </w:r>
            <w:r w:rsidRPr="00C95261">
              <w:rPr>
                <w:rFonts w:hint="eastAsia"/>
              </w:rPr>
              <w:t>module</w:t>
            </w:r>
            <w:r w:rsidRPr="00C95261">
              <w:t>-</w:t>
            </w:r>
            <w:r w:rsidRPr="00C95261">
              <w:rPr>
                <w:rFonts w:hint="eastAsia"/>
              </w:rPr>
              <w:t>name</w:t>
            </w:r>
          </w:p>
        </w:tc>
        <w:tc>
          <w:tcPr>
            <w:tcW w:w="4945" w:type="dxa"/>
          </w:tcPr>
          <w:p w14:paraId="7BD05C0A" w14:textId="77777777" w:rsidR="00C95261" w:rsidRPr="00C95261" w:rsidRDefault="00C95261" w:rsidP="00C95261">
            <w:r w:rsidRPr="00C95261">
              <w:rPr>
                <w:rFonts w:hint="eastAsia"/>
              </w:rPr>
              <w:t>覆盖编译指定模块源文件</w:t>
            </w:r>
          </w:p>
        </w:tc>
      </w:tr>
      <w:tr w:rsidR="00C95261" w:rsidRPr="00C95261" w14:paraId="3AB24979" w14:textId="77777777" w:rsidTr="0057015A">
        <w:tc>
          <w:tcPr>
            <w:tcW w:w="5845" w:type="dxa"/>
          </w:tcPr>
          <w:p w14:paraId="41348C14" w14:textId="77777777" w:rsidR="00C95261" w:rsidRPr="00C95261" w:rsidRDefault="00C95261" w:rsidP="00C95261">
            <w:r w:rsidRPr="00C95261">
              <w:rPr>
                <w:rFonts w:hint="eastAsia"/>
              </w:rPr>
              <w:t>--module-path path or -p path</w:t>
            </w:r>
          </w:p>
        </w:tc>
        <w:tc>
          <w:tcPr>
            <w:tcW w:w="4945" w:type="dxa"/>
          </w:tcPr>
          <w:p w14:paraId="17EEAEBD" w14:textId="77777777" w:rsidR="00C95261" w:rsidRPr="00C95261" w:rsidRDefault="00C95261" w:rsidP="00C95261">
            <w:r w:rsidRPr="00C95261">
              <w:rPr>
                <w:rFonts w:hint="eastAsia"/>
              </w:rPr>
              <w:t>指定模块库路径</w:t>
            </w:r>
          </w:p>
        </w:tc>
      </w:tr>
      <w:tr w:rsidR="00C95261" w:rsidRPr="00C95261" w14:paraId="3A8C8460" w14:textId="77777777" w:rsidTr="0057015A">
        <w:tc>
          <w:tcPr>
            <w:tcW w:w="5845" w:type="dxa"/>
          </w:tcPr>
          <w:p w14:paraId="64B9855D" w14:textId="77777777" w:rsidR="00C95261" w:rsidRPr="00C95261" w:rsidRDefault="00C95261" w:rsidP="00C95261">
            <w:r w:rsidRPr="00C95261">
              <w:rPr>
                <w:rFonts w:hint="eastAsia"/>
              </w:rPr>
              <w:t>--module-source-path module-source-path</w:t>
            </w:r>
          </w:p>
        </w:tc>
        <w:tc>
          <w:tcPr>
            <w:tcW w:w="4945" w:type="dxa"/>
          </w:tcPr>
          <w:p w14:paraId="3C3E3BE5" w14:textId="77777777" w:rsidR="00C95261" w:rsidRPr="00C95261" w:rsidRDefault="00C95261" w:rsidP="00C95261">
            <w:r w:rsidRPr="00C95261">
              <w:rPr>
                <w:rFonts w:hint="eastAsia"/>
              </w:rPr>
              <w:t>指定模块源码文件</w:t>
            </w:r>
          </w:p>
        </w:tc>
      </w:tr>
      <w:tr w:rsidR="00C95261" w:rsidRPr="00C95261" w14:paraId="6EB3F328" w14:textId="77777777" w:rsidTr="0057015A">
        <w:tc>
          <w:tcPr>
            <w:tcW w:w="5845" w:type="dxa"/>
          </w:tcPr>
          <w:p w14:paraId="3BBF3BF4" w14:textId="77777777" w:rsidR="00C95261" w:rsidRPr="00C95261" w:rsidRDefault="00C95261" w:rsidP="00C95261">
            <w:r w:rsidRPr="00C95261">
              <w:rPr>
                <w:rFonts w:hint="eastAsia"/>
              </w:rPr>
              <w:t>--module-version version</w:t>
            </w:r>
          </w:p>
        </w:tc>
        <w:tc>
          <w:tcPr>
            <w:tcW w:w="4945" w:type="dxa"/>
          </w:tcPr>
          <w:p w14:paraId="326BDAC1" w14:textId="77777777" w:rsidR="00C95261" w:rsidRPr="00C95261" w:rsidRDefault="00C95261" w:rsidP="00C95261">
            <w:r w:rsidRPr="00C95261">
              <w:rPr>
                <w:rFonts w:hint="eastAsia"/>
              </w:rPr>
              <w:t>指定模块版本</w:t>
            </w:r>
          </w:p>
        </w:tc>
      </w:tr>
      <w:tr w:rsidR="00C95261" w:rsidRPr="00C95261" w14:paraId="14756622" w14:textId="77777777" w:rsidTr="0057015A">
        <w:tc>
          <w:tcPr>
            <w:tcW w:w="5845" w:type="dxa"/>
          </w:tcPr>
          <w:p w14:paraId="08842598" w14:textId="77777777" w:rsidR="00C95261" w:rsidRPr="00C95261" w:rsidRDefault="00C95261" w:rsidP="00C95261">
            <w:r w:rsidRPr="00C95261">
              <w:rPr>
                <w:rFonts w:hint="eastAsia"/>
              </w:rPr>
              <w:t>-nowarn</w:t>
            </w:r>
          </w:p>
        </w:tc>
        <w:tc>
          <w:tcPr>
            <w:tcW w:w="4945" w:type="dxa"/>
          </w:tcPr>
          <w:p w14:paraId="50A2E699" w14:textId="77777777" w:rsidR="00C95261" w:rsidRPr="00C95261" w:rsidRDefault="00C95261" w:rsidP="00C95261">
            <w:r w:rsidRPr="00C95261">
              <w:rPr>
                <w:rFonts w:hint="eastAsia"/>
              </w:rPr>
              <w:t>禁止警告信息</w:t>
            </w:r>
          </w:p>
        </w:tc>
      </w:tr>
      <w:tr w:rsidR="00C95261" w:rsidRPr="00C95261" w14:paraId="3EB223ED" w14:textId="77777777" w:rsidTr="0057015A">
        <w:tc>
          <w:tcPr>
            <w:tcW w:w="5845" w:type="dxa"/>
          </w:tcPr>
          <w:p w14:paraId="76DBE510" w14:textId="77777777" w:rsidR="00C95261" w:rsidRPr="00C95261" w:rsidRDefault="00C95261" w:rsidP="00C95261">
            <w:r w:rsidRPr="00C95261">
              <w:rPr>
                <w:rFonts w:hint="eastAsia"/>
              </w:rPr>
              <w:t>-parameters</w:t>
            </w:r>
          </w:p>
        </w:tc>
        <w:tc>
          <w:tcPr>
            <w:tcW w:w="4945" w:type="dxa"/>
          </w:tcPr>
          <w:p w14:paraId="6CEF9849" w14:textId="77777777" w:rsidR="00C95261" w:rsidRPr="00C95261" w:rsidRDefault="00C95261" w:rsidP="00C95261">
            <w:r w:rsidRPr="00C95261">
              <w:rPr>
                <w:rFonts w:hint="eastAsia"/>
              </w:rPr>
              <w:t>生成方法参数元数据，用于可以通过反射获取方法参数原名</w:t>
            </w:r>
          </w:p>
        </w:tc>
      </w:tr>
      <w:tr w:rsidR="00C95261" w:rsidRPr="00C95261" w14:paraId="5201A1A1" w14:textId="77777777" w:rsidTr="0057015A">
        <w:tc>
          <w:tcPr>
            <w:tcW w:w="5845" w:type="dxa"/>
          </w:tcPr>
          <w:p w14:paraId="53191B3B" w14:textId="77777777" w:rsidR="00C95261" w:rsidRPr="00C95261" w:rsidRDefault="00C95261" w:rsidP="00C95261">
            <w:r w:rsidRPr="00C95261">
              <w:rPr>
                <w:rFonts w:hint="eastAsia"/>
              </w:rPr>
              <w:t>-proc:[none</w:t>
            </w:r>
            <w:r w:rsidRPr="00C95261">
              <w:t>,only]</w:t>
            </w:r>
          </w:p>
        </w:tc>
        <w:tc>
          <w:tcPr>
            <w:tcW w:w="4945" w:type="dxa"/>
          </w:tcPr>
          <w:p w14:paraId="05368200" w14:textId="77777777" w:rsidR="00C95261" w:rsidRPr="00C95261" w:rsidRDefault="00C95261" w:rsidP="00C95261">
            <w:r w:rsidRPr="00C95261">
              <w:rPr>
                <w:rFonts w:hint="eastAsia"/>
              </w:rPr>
              <w:t>控制是否完成注解和编译</w:t>
            </w:r>
          </w:p>
          <w:p w14:paraId="1725EC21" w14:textId="77777777" w:rsidR="00C95261" w:rsidRPr="00C95261" w:rsidRDefault="00C95261" w:rsidP="00C95261">
            <w:r w:rsidRPr="00C95261">
              <w:rPr>
                <w:rFonts w:hint="eastAsia"/>
              </w:rPr>
              <w:t>none：编译时不处理注解</w:t>
            </w:r>
          </w:p>
          <w:p w14:paraId="24E07552" w14:textId="77777777" w:rsidR="00C95261" w:rsidRPr="00C95261" w:rsidRDefault="00C95261" w:rsidP="00C95261">
            <w:r w:rsidRPr="00C95261">
              <w:rPr>
                <w:rFonts w:hint="eastAsia"/>
              </w:rPr>
              <w:t>only：只完成注解处理</w:t>
            </w:r>
          </w:p>
        </w:tc>
      </w:tr>
      <w:tr w:rsidR="00C95261" w:rsidRPr="00C95261" w14:paraId="7199B2A2" w14:textId="77777777" w:rsidTr="0057015A">
        <w:tc>
          <w:tcPr>
            <w:tcW w:w="5845" w:type="dxa"/>
          </w:tcPr>
          <w:p w14:paraId="23A28B56" w14:textId="77777777" w:rsidR="00C95261" w:rsidRPr="00C95261" w:rsidRDefault="00C95261" w:rsidP="00C95261">
            <w:r w:rsidRPr="00C95261">
              <w:rPr>
                <w:rFonts w:hint="eastAsia"/>
              </w:rPr>
              <w:t>-processor class1</w:t>
            </w:r>
          </w:p>
        </w:tc>
        <w:tc>
          <w:tcPr>
            <w:tcW w:w="4945" w:type="dxa"/>
          </w:tcPr>
          <w:p w14:paraId="2DC820A9" w14:textId="77777777" w:rsidR="00C95261" w:rsidRPr="00C95261" w:rsidRDefault="00C95261" w:rsidP="00C95261">
            <w:r w:rsidRPr="00C95261">
              <w:rPr>
                <w:rFonts w:hint="eastAsia"/>
              </w:rPr>
              <w:t>指定注解处理器，多个用逗号分开</w:t>
            </w:r>
          </w:p>
        </w:tc>
      </w:tr>
      <w:tr w:rsidR="00C95261" w:rsidRPr="00C95261" w14:paraId="1C28C5AA" w14:textId="77777777" w:rsidTr="0057015A">
        <w:tc>
          <w:tcPr>
            <w:tcW w:w="5845" w:type="dxa"/>
          </w:tcPr>
          <w:p w14:paraId="3066D661" w14:textId="77777777" w:rsidR="00C95261" w:rsidRPr="00C95261" w:rsidRDefault="00C95261" w:rsidP="00C95261">
            <w:r w:rsidRPr="00C95261">
              <w:rPr>
                <w:rFonts w:hint="eastAsia"/>
              </w:rPr>
              <w:t>--processor-module-path path</w:t>
            </w:r>
          </w:p>
        </w:tc>
        <w:tc>
          <w:tcPr>
            <w:tcW w:w="4945" w:type="dxa"/>
          </w:tcPr>
          <w:p w14:paraId="743B25DF" w14:textId="77777777" w:rsidR="00C95261" w:rsidRPr="00C95261" w:rsidRDefault="00C95261" w:rsidP="00C95261">
            <w:r w:rsidRPr="00C95261">
              <w:rPr>
                <w:rFonts w:hint="eastAsia"/>
              </w:rPr>
              <w:t>指定注解处理器所在模块</w:t>
            </w:r>
          </w:p>
        </w:tc>
      </w:tr>
      <w:tr w:rsidR="00C95261" w:rsidRPr="00C95261" w14:paraId="14259EF1" w14:textId="77777777" w:rsidTr="0057015A">
        <w:tc>
          <w:tcPr>
            <w:tcW w:w="5845" w:type="dxa"/>
          </w:tcPr>
          <w:p w14:paraId="6333C2BA" w14:textId="77777777" w:rsidR="00C95261" w:rsidRPr="00C95261" w:rsidRDefault="00C95261" w:rsidP="00C95261">
            <w:r w:rsidRPr="00C95261">
              <w:rPr>
                <w:rFonts w:hint="eastAsia"/>
              </w:rPr>
              <w:t>--processor-path path</w:t>
            </w:r>
          </w:p>
          <w:p w14:paraId="53C24DB5" w14:textId="77777777" w:rsidR="00C95261" w:rsidRPr="00C95261" w:rsidRDefault="00C95261" w:rsidP="00C95261">
            <w:r w:rsidRPr="00C95261">
              <w:rPr>
                <w:rFonts w:hint="eastAsia"/>
              </w:rPr>
              <w:lastRenderedPageBreak/>
              <w:t>-processorpath path</w:t>
            </w:r>
          </w:p>
        </w:tc>
        <w:tc>
          <w:tcPr>
            <w:tcW w:w="4945" w:type="dxa"/>
          </w:tcPr>
          <w:p w14:paraId="602C076C" w14:textId="77777777" w:rsidR="00C95261" w:rsidRPr="00C95261" w:rsidRDefault="00C95261" w:rsidP="00C95261">
            <w:r w:rsidRPr="00C95261">
              <w:rPr>
                <w:rFonts w:hint="eastAsia"/>
              </w:rPr>
              <w:lastRenderedPageBreak/>
              <w:t>指定注解处理器所在目录</w:t>
            </w:r>
          </w:p>
        </w:tc>
      </w:tr>
      <w:tr w:rsidR="00C95261" w:rsidRPr="00C95261" w14:paraId="647A655F" w14:textId="77777777" w:rsidTr="0057015A">
        <w:tc>
          <w:tcPr>
            <w:tcW w:w="5845" w:type="dxa"/>
          </w:tcPr>
          <w:p w14:paraId="024F3BD3" w14:textId="77777777" w:rsidR="00C95261" w:rsidRPr="00C95261" w:rsidRDefault="00C95261" w:rsidP="00C95261">
            <w:r w:rsidRPr="00C95261">
              <w:rPr>
                <w:rFonts w:hint="eastAsia"/>
              </w:rPr>
              <w:t>-profile profile</w:t>
            </w:r>
          </w:p>
        </w:tc>
        <w:tc>
          <w:tcPr>
            <w:tcW w:w="4945" w:type="dxa"/>
          </w:tcPr>
          <w:p w14:paraId="34B6D0F0" w14:textId="77777777" w:rsidR="00C95261" w:rsidRPr="00C95261" w:rsidRDefault="00C95261" w:rsidP="00C95261">
            <w:r w:rsidRPr="00C95261">
              <w:rPr>
                <w:rFonts w:hint="eastAsia"/>
              </w:rPr>
              <w:t>指定配置文件，仅适用于jdk</w:t>
            </w:r>
            <w:r w:rsidRPr="00C95261">
              <w:t>9</w:t>
            </w:r>
            <w:r w:rsidRPr="00C95261">
              <w:rPr>
                <w:rFonts w:hint="eastAsia"/>
              </w:rPr>
              <w:t>之前</w:t>
            </w:r>
          </w:p>
        </w:tc>
      </w:tr>
      <w:tr w:rsidR="00C95261" w:rsidRPr="00C95261" w14:paraId="32DEC0EF" w14:textId="77777777" w:rsidTr="0057015A">
        <w:tc>
          <w:tcPr>
            <w:tcW w:w="5845" w:type="dxa"/>
          </w:tcPr>
          <w:p w14:paraId="468FEAB8" w14:textId="77777777" w:rsidR="00C95261" w:rsidRPr="00C95261" w:rsidRDefault="00C95261" w:rsidP="00C95261">
            <w:r w:rsidRPr="00C95261">
              <w:rPr>
                <w:rFonts w:hint="eastAsia"/>
              </w:rPr>
              <w:t>--release release</w:t>
            </w:r>
          </w:p>
        </w:tc>
        <w:tc>
          <w:tcPr>
            <w:tcW w:w="4945" w:type="dxa"/>
          </w:tcPr>
          <w:p w14:paraId="1A2C5C54" w14:textId="77777777" w:rsidR="00C95261" w:rsidRPr="00C95261" w:rsidRDefault="00C95261" w:rsidP="00C95261">
            <w:r w:rsidRPr="00C95261">
              <w:rPr>
                <w:rFonts w:hint="eastAsia"/>
              </w:rPr>
              <w:t>指定jdk版本，此参数与</w:t>
            </w:r>
            <w:r w:rsidRPr="00C95261">
              <w:t>—</w:t>
            </w:r>
            <w:r w:rsidRPr="00C95261">
              <w:rPr>
                <w:rFonts w:hint="eastAsia"/>
              </w:rPr>
              <w:t>source和target参数互斥，同时</w:t>
            </w:r>
            <w:r w:rsidRPr="00C95261">
              <w:t>--add-exports</w:t>
            </w:r>
            <w:r w:rsidRPr="00C95261">
              <w:rPr>
                <w:rFonts w:hint="eastAsia"/>
              </w:rPr>
              <w:t>指定的资源对应的jdk版本不能高于此参数值</w:t>
            </w:r>
          </w:p>
        </w:tc>
      </w:tr>
      <w:tr w:rsidR="00C95261" w:rsidRPr="00C95261" w14:paraId="1C94F72B" w14:textId="77777777" w:rsidTr="0057015A">
        <w:tc>
          <w:tcPr>
            <w:tcW w:w="5845" w:type="dxa"/>
          </w:tcPr>
          <w:p w14:paraId="269C5011" w14:textId="77777777" w:rsidR="00C95261" w:rsidRPr="00C95261" w:rsidRDefault="00C95261" w:rsidP="00C95261">
            <w:r w:rsidRPr="00C95261">
              <w:rPr>
                <w:rFonts w:hint="eastAsia"/>
              </w:rPr>
              <w:t>-s directory</w:t>
            </w:r>
          </w:p>
        </w:tc>
        <w:tc>
          <w:tcPr>
            <w:tcW w:w="4945" w:type="dxa"/>
          </w:tcPr>
          <w:p w14:paraId="55B85B57" w14:textId="77777777" w:rsidR="00C95261" w:rsidRPr="00C95261" w:rsidRDefault="00C95261" w:rsidP="00C95261">
            <w:r w:rsidRPr="00C95261">
              <w:rPr>
                <w:rFonts w:hint="eastAsia"/>
              </w:rPr>
              <w:t>指定生成的源文件存放位置</w:t>
            </w:r>
          </w:p>
        </w:tc>
      </w:tr>
      <w:tr w:rsidR="00C95261" w:rsidRPr="00C95261" w14:paraId="3C4F1C17" w14:textId="77777777" w:rsidTr="0057015A">
        <w:tc>
          <w:tcPr>
            <w:tcW w:w="5845" w:type="dxa"/>
          </w:tcPr>
          <w:p w14:paraId="19DAE8F1" w14:textId="77777777" w:rsidR="00C95261" w:rsidRPr="00C95261" w:rsidRDefault="00C95261" w:rsidP="00C95261">
            <w:r w:rsidRPr="00C95261">
              <w:rPr>
                <w:rFonts w:hint="eastAsia"/>
              </w:rPr>
              <w:t>--source release</w:t>
            </w:r>
          </w:p>
          <w:p w14:paraId="7E27217D" w14:textId="77777777" w:rsidR="00C95261" w:rsidRPr="00C95261" w:rsidRDefault="00C95261" w:rsidP="00C95261">
            <w:r w:rsidRPr="00C95261">
              <w:rPr>
                <w:rFonts w:hint="eastAsia"/>
              </w:rPr>
              <w:t>-source release</w:t>
            </w:r>
          </w:p>
        </w:tc>
        <w:tc>
          <w:tcPr>
            <w:tcW w:w="4945" w:type="dxa"/>
          </w:tcPr>
          <w:p w14:paraId="3E3CC49A" w14:textId="77777777" w:rsidR="00C95261" w:rsidRPr="00C95261" w:rsidRDefault="00C95261" w:rsidP="00C95261">
            <w:r w:rsidRPr="00C95261">
              <w:rPr>
                <w:rFonts w:hint="eastAsia"/>
              </w:rPr>
              <w:t>指定jdk版本</w:t>
            </w:r>
          </w:p>
        </w:tc>
      </w:tr>
      <w:tr w:rsidR="00C95261" w:rsidRPr="00C95261" w14:paraId="3166D2C1" w14:textId="77777777" w:rsidTr="0057015A">
        <w:tc>
          <w:tcPr>
            <w:tcW w:w="5845" w:type="dxa"/>
          </w:tcPr>
          <w:p w14:paraId="41F57785" w14:textId="77777777" w:rsidR="00C95261" w:rsidRPr="00C95261" w:rsidRDefault="00C95261" w:rsidP="00C95261">
            <w:r w:rsidRPr="00C95261">
              <w:rPr>
                <w:rFonts w:hint="eastAsia"/>
              </w:rPr>
              <w:t>--source-path path</w:t>
            </w:r>
          </w:p>
          <w:p w14:paraId="00F70901" w14:textId="77777777" w:rsidR="00C95261" w:rsidRPr="00C95261" w:rsidRDefault="00C95261" w:rsidP="00C95261">
            <w:r w:rsidRPr="00C95261">
              <w:rPr>
                <w:rFonts w:hint="eastAsia"/>
              </w:rPr>
              <w:t>-sourcepath path</w:t>
            </w:r>
          </w:p>
        </w:tc>
        <w:tc>
          <w:tcPr>
            <w:tcW w:w="4945" w:type="dxa"/>
          </w:tcPr>
          <w:p w14:paraId="20211D1E" w14:textId="77777777" w:rsidR="00C95261" w:rsidRPr="00C95261" w:rsidRDefault="00C95261" w:rsidP="00C95261">
            <w:r w:rsidRPr="00C95261">
              <w:rPr>
                <w:rFonts w:hint="eastAsia"/>
              </w:rPr>
              <w:t>指定源码文件位置</w:t>
            </w:r>
          </w:p>
        </w:tc>
      </w:tr>
      <w:tr w:rsidR="00C95261" w:rsidRPr="00C95261" w14:paraId="23EC21FF" w14:textId="77777777" w:rsidTr="0057015A">
        <w:tc>
          <w:tcPr>
            <w:tcW w:w="5845" w:type="dxa"/>
          </w:tcPr>
          <w:p w14:paraId="50B006B3" w14:textId="77777777" w:rsidR="00C95261" w:rsidRPr="00C95261" w:rsidRDefault="00C95261" w:rsidP="00C95261">
            <w:r w:rsidRPr="00C95261">
              <w:rPr>
                <w:rFonts w:hint="eastAsia"/>
              </w:rPr>
              <w:t>--system jdk | none</w:t>
            </w:r>
          </w:p>
        </w:tc>
        <w:tc>
          <w:tcPr>
            <w:tcW w:w="4945" w:type="dxa"/>
          </w:tcPr>
          <w:p w14:paraId="0BFDD54A" w14:textId="77777777" w:rsidR="00C95261" w:rsidRPr="00C95261" w:rsidRDefault="00C95261" w:rsidP="00C95261">
            <w:r w:rsidRPr="00C95261">
              <w:rPr>
                <w:rFonts w:hint="eastAsia"/>
              </w:rPr>
              <w:t>重写系统模块位置</w:t>
            </w:r>
          </w:p>
        </w:tc>
      </w:tr>
      <w:tr w:rsidR="00C95261" w:rsidRPr="00C95261" w14:paraId="768C8FAE" w14:textId="77777777" w:rsidTr="0057015A">
        <w:tc>
          <w:tcPr>
            <w:tcW w:w="5845" w:type="dxa"/>
          </w:tcPr>
          <w:p w14:paraId="34E0EA43" w14:textId="77777777" w:rsidR="00C95261" w:rsidRPr="00C95261" w:rsidRDefault="00C95261" w:rsidP="00C95261">
            <w:r w:rsidRPr="00C95261">
              <w:rPr>
                <w:rFonts w:hint="eastAsia"/>
              </w:rPr>
              <w:t>--target release</w:t>
            </w:r>
          </w:p>
          <w:p w14:paraId="3387CFC7" w14:textId="77777777" w:rsidR="00C95261" w:rsidRPr="00C95261" w:rsidRDefault="00C95261" w:rsidP="00C95261">
            <w:r w:rsidRPr="00C95261">
              <w:rPr>
                <w:rFonts w:hint="eastAsia"/>
              </w:rPr>
              <w:t>-target release</w:t>
            </w:r>
          </w:p>
        </w:tc>
        <w:tc>
          <w:tcPr>
            <w:tcW w:w="4945" w:type="dxa"/>
          </w:tcPr>
          <w:p w14:paraId="7C3ACB0C" w14:textId="77777777" w:rsidR="00C95261" w:rsidRPr="00C95261" w:rsidRDefault="00C95261" w:rsidP="00C95261">
            <w:r w:rsidRPr="00C95261">
              <w:rPr>
                <w:rFonts w:hint="eastAsia"/>
              </w:rPr>
              <w:t>生成class文件兼容指定jdk版本，此参数值必须大于等于</w:t>
            </w:r>
            <w:r w:rsidRPr="00C95261">
              <w:t>—</w:t>
            </w:r>
            <w:r w:rsidRPr="00C95261">
              <w:rPr>
                <w:rFonts w:hint="eastAsia"/>
              </w:rPr>
              <w:t>source参数的值</w:t>
            </w:r>
          </w:p>
        </w:tc>
      </w:tr>
      <w:tr w:rsidR="00C95261" w:rsidRPr="00C95261" w14:paraId="4D996437" w14:textId="77777777" w:rsidTr="0057015A">
        <w:tc>
          <w:tcPr>
            <w:tcW w:w="5845" w:type="dxa"/>
          </w:tcPr>
          <w:p w14:paraId="0970FE06" w14:textId="77777777" w:rsidR="00C95261" w:rsidRPr="00C95261" w:rsidRDefault="00C95261" w:rsidP="00C95261">
            <w:r w:rsidRPr="00C95261">
              <w:rPr>
                <w:rFonts w:hint="eastAsia"/>
              </w:rPr>
              <w:t>--upgrade-module-path path</w:t>
            </w:r>
          </w:p>
        </w:tc>
        <w:tc>
          <w:tcPr>
            <w:tcW w:w="4945" w:type="dxa"/>
          </w:tcPr>
          <w:p w14:paraId="4ECDF0BD" w14:textId="77777777" w:rsidR="00C95261" w:rsidRPr="00C95261" w:rsidRDefault="00C95261" w:rsidP="00C95261">
            <w:r w:rsidRPr="00C95261">
              <w:rPr>
                <w:rFonts w:hint="eastAsia"/>
              </w:rPr>
              <w:t>指定最新包</w:t>
            </w:r>
          </w:p>
        </w:tc>
      </w:tr>
      <w:tr w:rsidR="00C95261" w:rsidRPr="00C95261" w14:paraId="3BA44EFC" w14:textId="77777777" w:rsidTr="0057015A">
        <w:tc>
          <w:tcPr>
            <w:tcW w:w="5845" w:type="dxa"/>
          </w:tcPr>
          <w:p w14:paraId="10A67EDB" w14:textId="77777777" w:rsidR="00C95261" w:rsidRPr="00C95261" w:rsidRDefault="00C95261" w:rsidP="00C95261">
            <w:r w:rsidRPr="00C95261">
              <w:rPr>
                <w:rFonts w:hint="eastAsia"/>
              </w:rPr>
              <w:t>-verbose</w:t>
            </w:r>
          </w:p>
        </w:tc>
        <w:tc>
          <w:tcPr>
            <w:tcW w:w="4945" w:type="dxa"/>
          </w:tcPr>
          <w:p w14:paraId="5E5D481C" w14:textId="77777777" w:rsidR="00C95261" w:rsidRPr="00C95261" w:rsidRDefault="00C95261" w:rsidP="00C95261">
            <w:r w:rsidRPr="00C95261">
              <w:rPr>
                <w:rFonts w:hint="eastAsia"/>
              </w:rPr>
              <w:t>打印编译冗余编译信息</w:t>
            </w:r>
          </w:p>
        </w:tc>
      </w:tr>
      <w:tr w:rsidR="00C95261" w:rsidRPr="00C95261" w14:paraId="7E5ED6FB" w14:textId="77777777" w:rsidTr="0057015A">
        <w:tc>
          <w:tcPr>
            <w:tcW w:w="5845" w:type="dxa"/>
          </w:tcPr>
          <w:p w14:paraId="2976FA35" w14:textId="77777777" w:rsidR="00C95261" w:rsidRPr="00C95261" w:rsidRDefault="00C95261" w:rsidP="00C95261">
            <w:r w:rsidRPr="00C95261">
              <w:rPr>
                <w:rFonts w:hint="eastAsia"/>
              </w:rPr>
              <w:t>--version</w:t>
            </w:r>
          </w:p>
          <w:p w14:paraId="546982DE" w14:textId="77777777" w:rsidR="00C95261" w:rsidRPr="00C95261" w:rsidRDefault="00C95261" w:rsidP="00C95261">
            <w:r w:rsidRPr="00C95261">
              <w:rPr>
                <w:rFonts w:hint="eastAsia"/>
              </w:rPr>
              <w:t>-version</w:t>
            </w:r>
          </w:p>
        </w:tc>
        <w:tc>
          <w:tcPr>
            <w:tcW w:w="4945" w:type="dxa"/>
          </w:tcPr>
          <w:p w14:paraId="6ECE60A7" w14:textId="77777777" w:rsidR="00C95261" w:rsidRPr="00C95261" w:rsidRDefault="00C95261" w:rsidP="00C95261">
            <w:r w:rsidRPr="00C95261">
              <w:rPr>
                <w:rFonts w:hint="eastAsia"/>
              </w:rPr>
              <w:t>打印版本信息</w:t>
            </w:r>
          </w:p>
        </w:tc>
      </w:tr>
      <w:tr w:rsidR="00C95261" w:rsidRPr="00C95261" w14:paraId="6349D4BB" w14:textId="77777777" w:rsidTr="0057015A">
        <w:tc>
          <w:tcPr>
            <w:tcW w:w="5845" w:type="dxa"/>
          </w:tcPr>
          <w:p w14:paraId="176A662E" w14:textId="77777777" w:rsidR="00C95261" w:rsidRPr="00C95261" w:rsidRDefault="00C95261" w:rsidP="00C95261">
            <w:r w:rsidRPr="00C95261">
              <w:rPr>
                <w:rFonts w:hint="eastAsia"/>
              </w:rPr>
              <w:t>-Werror</w:t>
            </w:r>
          </w:p>
        </w:tc>
        <w:tc>
          <w:tcPr>
            <w:tcW w:w="4945" w:type="dxa"/>
          </w:tcPr>
          <w:p w14:paraId="67DEA416" w14:textId="77777777" w:rsidR="00C95261" w:rsidRPr="00C95261" w:rsidRDefault="00C95261" w:rsidP="00C95261">
            <w:r w:rsidRPr="00C95261">
              <w:rPr>
                <w:rFonts w:hint="eastAsia"/>
              </w:rPr>
              <w:t>发生错误时，中止编译</w:t>
            </w:r>
          </w:p>
        </w:tc>
      </w:tr>
      <w:tr w:rsidR="00C95261" w:rsidRPr="00C95261" w14:paraId="265FBD8E" w14:textId="77777777" w:rsidTr="0057015A">
        <w:tc>
          <w:tcPr>
            <w:tcW w:w="5845" w:type="dxa"/>
          </w:tcPr>
          <w:p w14:paraId="2272E3A0" w14:textId="77777777" w:rsidR="00C95261" w:rsidRPr="00C95261" w:rsidRDefault="00C95261" w:rsidP="00C95261">
            <w:r w:rsidRPr="00C95261">
              <w:rPr>
                <w:rFonts w:hint="eastAsia"/>
              </w:rPr>
              <w:t>--add-exports module/package=other-modules</w:t>
            </w:r>
          </w:p>
        </w:tc>
        <w:tc>
          <w:tcPr>
            <w:tcW w:w="4945" w:type="dxa"/>
          </w:tcPr>
          <w:p w14:paraId="2C9334DD" w14:textId="77777777" w:rsidR="00C95261" w:rsidRPr="00C95261" w:rsidRDefault="00C95261" w:rsidP="00C95261">
            <w:r w:rsidRPr="00C95261">
              <w:rPr>
                <w:rFonts w:hint="eastAsia"/>
              </w:rPr>
              <w:t>指定一个包视为从module导出到</w:t>
            </w:r>
            <w:r w:rsidRPr="00C95261">
              <w:t>other-module</w:t>
            </w:r>
            <w:r w:rsidRPr="00C95261">
              <w:rPr>
                <w:rFonts w:hint="eastAsia"/>
              </w:rPr>
              <w:t>，当</w:t>
            </w:r>
            <w:r w:rsidRPr="00C95261">
              <w:t>other-module</w:t>
            </w:r>
            <w:r w:rsidRPr="00C95261">
              <w:rPr>
                <w:rFonts w:hint="eastAsia"/>
              </w:rPr>
              <w:t>值为</w:t>
            </w:r>
            <w:r w:rsidRPr="00C95261">
              <w:t>ALL-UNNAMED</w:t>
            </w:r>
            <w:r w:rsidRPr="00C95261">
              <w:rPr>
                <w:rFonts w:hint="eastAsia"/>
              </w:rPr>
              <w:t>时，视为导出到所有匿名模块</w:t>
            </w:r>
          </w:p>
        </w:tc>
      </w:tr>
      <w:tr w:rsidR="00C95261" w:rsidRPr="00C95261" w14:paraId="26C5B580" w14:textId="77777777" w:rsidTr="0057015A">
        <w:tc>
          <w:tcPr>
            <w:tcW w:w="5845" w:type="dxa"/>
          </w:tcPr>
          <w:p w14:paraId="41F7BE10" w14:textId="77777777" w:rsidR="00C95261" w:rsidRPr="00C95261" w:rsidRDefault="00C95261" w:rsidP="00C95261">
            <w:r w:rsidRPr="00C95261">
              <w:rPr>
                <w:rFonts w:hint="eastAsia"/>
              </w:rPr>
              <w:t>--add-reads module=other-modules</w:t>
            </w:r>
          </w:p>
        </w:tc>
        <w:tc>
          <w:tcPr>
            <w:tcW w:w="4945" w:type="dxa"/>
          </w:tcPr>
          <w:p w14:paraId="58433E9B" w14:textId="77777777" w:rsidR="00C95261" w:rsidRPr="00C95261" w:rsidRDefault="00C95261" w:rsidP="00C95261">
            <w:r w:rsidRPr="00C95261">
              <w:rPr>
                <w:rFonts w:hint="eastAsia"/>
              </w:rPr>
              <w:t>将附加的包视为指定包</w:t>
            </w:r>
          </w:p>
        </w:tc>
      </w:tr>
      <w:tr w:rsidR="00C95261" w:rsidRPr="00C95261" w14:paraId="0197485B" w14:textId="77777777" w:rsidTr="0057015A">
        <w:tc>
          <w:tcPr>
            <w:tcW w:w="5845" w:type="dxa"/>
          </w:tcPr>
          <w:p w14:paraId="09D0A647" w14:textId="77777777" w:rsidR="00C95261" w:rsidRPr="00C95261" w:rsidRDefault="00C95261" w:rsidP="00C95261">
            <w:r w:rsidRPr="00C95261">
              <w:rPr>
                <w:rFonts w:hint="eastAsia"/>
              </w:rPr>
              <w:t>--default-module-for-created-files module-name</w:t>
            </w:r>
          </w:p>
        </w:tc>
        <w:tc>
          <w:tcPr>
            <w:tcW w:w="4945" w:type="dxa"/>
          </w:tcPr>
          <w:p w14:paraId="24879CCE" w14:textId="77777777" w:rsidR="00C95261" w:rsidRPr="00C95261" w:rsidRDefault="00C95261" w:rsidP="00C95261">
            <w:r w:rsidRPr="00C95261">
              <w:rPr>
                <w:rFonts w:hint="eastAsia"/>
              </w:rPr>
              <w:t>指定默认注解处理器的模块</w:t>
            </w:r>
          </w:p>
        </w:tc>
      </w:tr>
      <w:tr w:rsidR="00C95261" w:rsidRPr="00C95261" w14:paraId="5CB1F9D5" w14:textId="77777777" w:rsidTr="0057015A">
        <w:tc>
          <w:tcPr>
            <w:tcW w:w="5845" w:type="dxa"/>
          </w:tcPr>
          <w:p w14:paraId="23BF8368" w14:textId="77777777" w:rsidR="00C95261" w:rsidRPr="00C95261" w:rsidRDefault="00C95261" w:rsidP="00C95261">
            <w:r w:rsidRPr="00C95261">
              <w:rPr>
                <w:rFonts w:hint="eastAsia"/>
              </w:rPr>
              <w:t>-Djava.endorsed.dirs=dirs</w:t>
            </w:r>
          </w:p>
        </w:tc>
        <w:tc>
          <w:tcPr>
            <w:tcW w:w="4945" w:type="dxa"/>
          </w:tcPr>
          <w:p w14:paraId="0520F70A" w14:textId="77777777" w:rsidR="00C95261" w:rsidRPr="00C95261" w:rsidRDefault="00C95261" w:rsidP="00C95261">
            <w:r w:rsidRPr="00C95261">
              <w:rPr>
                <w:rFonts w:hint="eastAsia"/>
              </w:rPr>
              <w:t>指定重写的标准类包所在目录，仅适用于jdk</w:t>
            </w:r>
            <w:r w:rsidRPr="00C95261">
              <w:t>9</w:t>
            </w:r>
            <w:r w:rsidRPr="00C95261">
              <w:rPr>
                <w:rFonts w:hint="eastAsia"/>
              </w:rPr>
              <w:t>之前</w:t>
            </w:r>
          </w:p>
        </w:tc>
      </w:tr>
      <w:tr w:rsidR="00C95261" w:rsidRPr="00C95261" w14:paraId="7CE939D0" w14:textId="77777777" w:rsidTr="0057015A">
        <w:tc>
          <w:tcPr>
            <w:tcW w:w="5845" w:type="dxa"/>
          </w:tcPr>
          <w:p w14:paraId="32CA559B" w14:textId="77777777" w:rsidR="00C95261" w:rsidRPr="00C95261" w:rsidRDefault="00C95261" w:rsidP="00C95261">
            <w:r w:rsidRPr="00C95261">
              <w:rPr>
                <w:rFonts w:hint="eastAsia"/>
              </w:rPr>
              <w:t>-Djava.ext.dirs=dirs</w:t>
            </w:r>
          </w:p>
        </w:tc>
        <w:tc>
          <w:tcPr>
            <w:tcW w:w="4945" w:type="dxa"/>
          </w:tcPr>
          <w:p w14:paraId="1742E8CA" w14:textId="77777777" w:rsidR="00C95261" w:rsidRPr="00C95261" w:rsidRDefault="00C95261" w:rsidP="00C95261">
            <w:r w:rsidRPr="00C95261">
              <w:rPr>
                <w:rFonts w:hint="eastAsia"/>
              </w:rPr>
              <w:t>指定扩展jar包目录，仅适用于jdk</w:t>
            </w:r>
            <w:r w:rsidRPr="00C95261">
              <w:t>9</w:t>
            </w:r>
            <w:r w:rsidRPr="00C95261">
              <w:rPr>
                <w:rFonts w:hint="eastAsia"/>
              </w:rPr>
              <w:t>之前</w:t>
            </w:r>
          </w:p>
        </w:tc>
      </w:tr>
      <w:tr w:rsidR="00C95261" w:rsidRPr="00C95261" w14:paraId="10B5ECD7" w14:textId="77777777" w:rsidTr="0057015A">
        <w:tc>
          <w:tcPr>
            <w:tcW w:w="5845" w:type="dxa"/>
          </w:tcPr>
          <w:p w14:paraId="1A5BD5C1" w14:textId="77777777" w:rsidR="00C95261" w:rsidRPr="00C95261" w:rsidRDefault="00C95261" w:rsidP="00C95261">
            <w:r w:rsidRPr="00C95261">
              <w:rPr>
                <w:rFonts w:hint="eastAsia"/>
              </w:rPr>
              <w:t>--doclint-format [html4|html5]</w:t>
            </w:r>
          </w:p>
        </w:tc>
        <w:tc>
          <w:tcPr>
            <w:tcW w:w="4945" w:type="dxa"/>
          </w:tcPr>
          <w:p w14:paraId="502403E3" w14:textId="77777777" w:rsidR="00C95261" w:rsidRPr="00C95261" w:rsidRDefault="00C95261" w:rsidP="00C95261">
            <w:r w:rsidRPr="00C95261">
              <w:rPr>
                <w:rFonts w:hint="eastAsia"/>
              </w:rPr>
              <w:t>指定注释输出文档格式</w:t>
            </w:r>
          </w:p>
        </w:tc>
      </w:tr>
      <w:tr w:rsidR="00C95261" w:rsidRPr="00C95261" w14:paraId="33FA8F36" w14:textId="77777777" w:rsidTr="0057015A">
        <w:tc>
          <w:tcPr>
            <w:tcW w:w="5845" w:type="dxa"/>
          </w:tcPr>
          <w:p w14:paraId="2E4BB19F" w14:textId="77777777" w:rsidR="00C95261" w:rsidRPr="00C95261" w:rsidRDefault="00C95261" w:rsidP="00C95261">
            <w:r w:rsidRPr="00C95261">
              <w:rPr>
                <w:rFonts w:hint="eastAsia"/>
              </w:rPr>
              <w:t>--patch-module module=path</w:t>
            </w:r>
          </w:p>
        </w:tc>
        <w:tc>
          <w:tcPr>
            <w:tcW w:w="4945" w:type="dxa"/>
          </w:tcPr>
          <w:p w14:paraId="28E9FF79" w14:textId="77777777" w:rsidR="00C95261" w:rsidRPr="00C95261" w:rsidRDefault="00C95261" w:rsidP="00C95261">
            <w:r w:rsidRPr="00C95261">
              <w:rPr>
                <w:rFonts w:hint="eastAsia"/>
              </w:rPr>
              <w:t>覆盖或增加模块</w:t>
            </w:r>
          </w:p>
        </w:tc>
      </w:tr>
      <w:tr w:rsidR="00C95261" w:rsidRPr="00C95261" w14:paraId="6A448B68" w14:textId="77777777" w:rsidTr="0057015A">
        <w:tc>
          <w:tcPr>
            <w:tcW w:w="5845" w:type="dxa"/>
          </w:tcPr>
          <w:p w14:paraId="2E54E4AF" w14:textId="77777777" w:rsidR="00C95261" w:rsidRPr="00C95261" w:rsidRDefault="00C95261" w:rsidP="00C95261">
            <w:r w:rsidRPr="00C95261">
              <w:rPr>
                <w:rFonts w:hint="eastAsia"/>
              </w:rPr>
              <w:t>-Xbootclasspath:path</w:t>
            </w:r>
          </w:p>
        </w:tc>
        <w:tc>
          <w:tcPr>
            <w:tcW w:w="4945" w:type="dxa"/>
          </w:tcPr>
          <w:p w14:paraId="09D5CDCB" w14:textId="77777777" w:rsidR="00C95261" w:rsidRPr="00C95261" w:rsidRDefault="00C95261" w:rsidP="00C95261">
            <w:r w:rsidRPr="00C95261">
              <w:rPr>
                <w:rFonts w:hint="eastAsia"/>
              </w:rPr>
              <w:t>指定引导类路径，仅适用于jdk</w:t>
            </w:r>
            <w:r w:rsidRPr="00C95261">
              <w:t>9</w:t>
            </w:r>
            <w:r w:rsidRPr="00C95261">
              <w:rPr>
                <w:rFonts w:hint="eastAsia"/>
              </w:rPr>
              <w:t>之前</w:t>
            </w:r>
          </w:p>
        </w:tc>
      </w:tr>
      <w:tr w:rsidR="00C95261" w:rsidRPr="00C95261" w14:paraId="6F722A0A" w14:textId="77777777" w:rsidTr="0057015A">
        <w:tc>
          <w:tcPr>
            <w:tcW w:w="5845" w:type="dxa"/>
          </w:tcPr>
          <w:p w14:paraId="62A50A7E" w14:textId="77777777" w:rsidR="00C95261" w:rsidRPr="00C95261" w:rsidRDefault="00C95261" w:rsidP="00C95261">
            <w:r w:rsidRPr="00C95261">
              <w:t>-Xbootclasspath/a:path</w:t>
            </w:r>
          </w:p>
        </w:tc>
        <w:tc>
          <w:tcPr>
            <w:tcW w:w="4945" w:type="dxa"/>
          </w:tcPr>
          <w:p w14:paraId="70906B52" w14:textId="77777777" w:rsidR="00C95261" w:rsidRPr="00C95261" w:rsidRDefault="00C95261" w:rsidP="00C95261">
            <w:r w:rsidRPr="00C95261">
              <w:rPr>
                <w:rFonts w:hint="eastAsia"/>
              </w:rPr>
              <w:t>指定引导类路径后缀，仅适用于jdk</w:t>
            </w:r>
            <w:r w:rsidRPr="00C95261">
              <w:t>9</w:t>
            </w:r>
            <w:r w:rsidRPr="00C95261">
              <w:rPr>
                <w:rFonts w:hint="eastAsia"/>
              </w:rPr>
              <w:t>之前</w:t>
            </w:r>
          </w:p>
        </w:tc>
      </w:tr>
      <w:tr w:rsidR="00C95261" w:rsidRPr="00C95261" w14:paraId="013E252A" w14:textId="77777777" w:rsidTr="0057015A">
        <w:tc>
          <w:tcPr>
            <w:tcW w:w="5845" w:type="dxa"/>
          </w:tcPr>
          <w:p w14:paraId="09C3A837" w14:textId="77777777" w:rsidR="00C95261" w:rsidRPr="00C95261" w:rsidRDefault="00C95261" w:rsidP="00C95261">
            <w:r w:rsidRPr="00C95261">
              <w:t>-Xbootclasspath/p:path</w:t>
            </w:r>
          </w:p>
        </w:tc>
        <w:tc>
          <w:tcPr>
            <w:tcW w:w="4945" w:type="dxa"/>
          </w:tcPr>
          <w:p w14:paraId="3218ECB8" w14:textId="77777777" w:rsidR="00C95261" w:rsidRPr="00C95261" w:rsidRDefault="00C95261" w:rsidP="00C95261">
            <w:r w:rsidRPr="00C95261">
              <w:rPr>
                <w:rFonts w:hint="eastAsia"/>
              </w:rPr>
              <w:t>指定引导类路径前缀，仅适用于jdk</w:t>
            </w:r>
            <w:r w:rsidRPr="00C95261">
              <w:t>9</w:t>
            </w:r>
            <w:r w:rsidRPr="00C95261">
              <w:rPr>
                <w:rFonts w:hint="eastAsia"/>
              </w:rPr>
              <w:t>之前</w:t>
            </w:r>
          </w:p>
        </w:tc>
      </w:tr>
      <w:tr w:rsidR="00C95261" w:rsidRPr="00C95261" w14:paraId="5D0923AF" w14:textId="77777777" w:rsidTr="0057015A">
        <w:tc>
          <w:tcPr>
            <w:tcW w:w="5845" w:type="dxa"/>
          </w:tcPr>
          <w:p w14:paraId="48247953" w14:textId="77777777" w:rsidR="00C95261" w:rsidRPr="00C95261" w:rsidRDefault="00C95261" w:rsidP="00C95261">
            <w:r w:rsidRPr="00C95261">
              <w:rPr>
                <w:rFonts w:hint="eastAsia"/>
              </w:rPr>
              <w:t>-Xdiags:[compact，v</w:t>
            </w:r>
            <w:r w:rsidRPr="00C95261">
              <w:t>erbose]</w:t>
            </w:r>
          </w:p>
        </w:tc>
        <w:tc>
          <w:tcPr>
            <w:tcW w:w="4945" w:type="dxa"/>
          </w:tcPr>
          <w:p w14:paraId="3A4F406B" w14:textId="77777777" w:rsidR="00C95261" w:rsidRPr="00C95261" w:rsidRDefault="00C95261" w:rsidP="00C95261">
            <w:r w:rsidRPr="00C95261">
              <w:rPr>
                <w:rFonts w:hint="eastAsia"/>
              </w:rPr>
              <w:t>指定诊断模式，</w:t>
            </w:r>
          </w:p>
          <w:p w14:paraId="0D6710F5" w14:textId="77777777" w:rsidR="00C95261" w:rsidRPr="00C95261" w:rsidRDefault="00C95261" w:rsidP="00C95261">
            <w:r w:rsidRPr="00C95261">
              <w:rPr>
                <w:rFonts w:hint="eastAsia"/>
              </w:rPr>
              <w:t>compact：简略</w:t>
            </w:r>
          </w:p>
          <w:p w14:paraId="46023070" w14:textId="77777777" w:rsidR="00C95261" w:rsidRPr="00C95261" w:rsidRDefault="00C95261" w:rsidP="00C95261">
            <w:r w:rsidRPr="00C95261">
              <w:rPr>
                <w:rFonts w:hint="eastAsia"/>
              </w:rPr>
              <w:t>verbose：详细</w:t>
            </w:r>
          </w:p>
        </w:tc>
      </w:tr>
      <w:tr w:rsidR="00C95261" w:rsidRPr="00C95261" w14:paraId="4A5CCEAC" w14:textId="77777777" w:rsidTr="0057015A">
        <w:tc>
          <w:tcPr>
            <w:tcW w:w="5845" w:type="dxa"/>
          </w:tcPr>
          <w:p w14:paraId="42AAD919" w14:textId="77777777" w:rsidR="00C95261" w:rsidRPr="00C95261" w:rsidRDefault="00C95261" w:rsidP="00C95261">
            <w:r w:rsidRPr="00C95261">
              <w:rPr>
                <w:rFonts w:hint="eastAsia"/>
              </w:rPr>
              <w:t>-Xdoclint</w:t>
            </w:r>
          </w:p>
        </w:tc>
        <w:tc>
          <w:tcPr>
            <w:tcW w:w="4945" w:type="dxa"/>
          </w:tcPr>
          <w:p w14:paraId="2F577CD5" w14:textId="77777777" w:rsidR="00C95261" w:rsidRPr="00C95261" w:rsidRDefault="00C95261" w:rsidP="00C95261">
            <w:r w:rsidRPr="00C95261">
              <w:rPr>
                <w:rFonts w:hint="eastAsia"/>
              </w:rPr>
              <w:t>启用检查javadoc内容</w:t>
            </w:r>
          </w:p>
        </w:tc>
      </w:tr>
      <w:tr w:rsidR="00C95261" w:rsidRPr="00C95261" w14:paraId="523A5155" w14:textId="77777777" w:rsidTr="0057015A">
        <w:tc>
          <w:tcPr>
            <w:tcW w:w="5845" w:type="dxa"/>
          </w:tcPr>
          <w:p w14:paraId="65716769" w14:textId="77777777" w:rsidR="00C95261" w:rsidRPr="00C95261" w:rsidRDefault="00C95261" w:rsidP="00C95261">
            <w:r w:rsidRPr="00C95261">
              <w:t>-Xdoclint:(all|none|[-]group)[/access]</w:t>
            </w:r>
          </w:p>
        </w:tc>
        <w:tc>
          <w:tcPr>
            <w:tcW w:w="4945" w:type="dxa"/>
          </w:tcPr>
          <w:p w14:paraId="4A99198F" w14:textId="77777777" w:rsidR="00C95261" w:rsidRPr="00C95261" w:rsidRDefault="00C95261" w:rsidP="00C95261">
            <w:r w:rsidRPr="00C95261">
              <w:rPr>
                <w:rFonts w:hint="eastAsia"/>
              </w:rPr>
              <w:t>启用检查指定组的javadoc内容</w:t>
            </w:r>
          </w:p>
          <w:p w14:paraId="6E766ACC" w14:textId="77777777" w:rsidR="00C95261" w:rsidRPr="00C95261" w:rsidRDefault="00C95261" w:rsidP="00C95261">
            <w:r w:rsidRPr="00C95261">
              <w:rPr>
                <w:rFonts w:hint="eastAsia"/>
              </w:rPr>
              <w:t>group可取值：</w:t>
            </w:r>
            <w:r w:rsidRPr="00C95261">
              <w:t>accessibility/html/missing/reference/syntax</w:t>
            </w:r>
          </w:p>
          <w:p w14:paraId="4FEC0ADF" w14:textId="77777777" w:rsidR="00C95261" w:rsidRPr="00C95261" w:rsidRDefault="00C95261" w:rsidP="00C95261"/>
          <w:p w14:paraId="2D69E31B" w14:textId="77777777" w:rsidR="00C95261" w:rsidRPr="00C95261" w:rsidRDefault="00C95261" w:rsidP="00C95261">
            <w:r w:rsidRPr="00C95261">
              <w:t>access</w:t>
            </w:r>
            <w:r w:rsidRPr="00C95261">
              <w:rPr>
                <w:rFonts w:hint="eastAsia"/>
              </w:rPr>
              <w:t>可取值：public</w:t>
            </w:r>
            <w:r w:rsidRPr="00C95261">
              <w:t>/</w:t>
            </w:r>
            <w:r w:rsidRPr="00C95261">
              <w:rPr>
                <w:rFonts w:hint="eastAsia"/>
              </w:rPr>
              <w:t>protected</w:t>
            </w:r>
            <w:r w:rsidRPr="00C95261">
              <w:t>/</w:t>
            </w:r>
            <w:r w:rsidRPr="00C95261">
              <w:rPr>
                <w:rFonts w:hint="eastAsia"/>
              </w:rPr>
              <w:t>package</w:t>
            </w:r>
            <w:r w:rsidRPr="00C95261">
              <w:t>/</w:t>
            </w:r>
            <w:r w:rsidRPr="00C95261">
              <w:rPr>
                <w:rFonts w:hint="eastAsia"/>
              </w:rPr>
              <w:t>private</w:t>
            </w:r>
          </w:p>
        </w:tc>
      </w:tr>
      <w:tr w:rsidR="00C95261" w:rsidRPr="00C95261" w14:paraId="3C816C3A" w14:textId="77777777" w:rsidTr="0057015A">
        <w:tc>
          <w:tcPr>
            <w:tcW w:w="5845" w:type="dxa"/>
          </w:tcPr>
          <w:p w14:paraId="224F1182" w14:textId="77777777" w:rsidR="00C95261" w:rsidRPr="00C95261" w:rsidRDefault="00C95261" w:rsidP="00C95261">
            <w:r w:rsidRPr="00C95261">
              <w:rPr>
                <w:rFonts w:hint="eastAsia"/>
              </w:rPr>
              <w:t>-Xlint</w:t>
            </w:r>
          </w:p>
        </w:tc>
        <w:tc>
          <w:tcPr>
            <w:tcW w:w="4945" w:type="dxa"/>
          </w:tcPr>
          <w:p w14:paraId="4E5F63B8" w14:textId="77777777" w:rsidR="00C95261" w:rsidRPr="00C95261" w:rsidRDefault="00C95261" w:rsidP="00C95261">
            <w:r w:rsidRPr="00C95261">
              <w:rPr>
                <w:rFonts w:hint="eastAsia"/>
              </w:rPr>
              <w:t>启用警告信息</w:t>
            </w:r>
          </w:p>
        </w:tc>
      </w:tr>
      <w:tr w:rsidR="00C95261" w:rsidRPr="00C95261" w14:paraId="6FCD9D22" w14:textId="77777777" w:rsidTr="0057015A">
        <w:tc>
          <w:tcPr>
            <w:tcW w:w="5845" w:type="dxa"/>
          </w:tcPr>
          <w:p w14:paraId="4C21B381" w14:textId="77777777" w:rsidR="00C95261" w:rsidRPr="00C95261" w:rsidRDefault="00C95261" w:rsidP="00C95261">
            <w:r w:rsidRPr="00C95261">
              <w:rPr>
                <w:rFonts w:hint="eastAsia"/>
              </w:rPr>
              <w:t>-Xlint:[-]key(</w:t>
            </w:r>
            <w:r w:rsidRPr="00C95261">
              <w:t>,[-]key)</w:t>
            </w:r>
          </w:p>
        </w:tc>
        <w:tc>
          <w:tcPr>
            <w:tcW w:w="4945" w:type="dxa"/>
          </w:tcPr>
          <w:p w14:paraId="43F02BD0" w14:textId="77777777" w:rsidR="00C95261" w:rsidRPr="00C95261" w:rsidRDefault="00C95261" w:rsidP="00C95261">
            <w:r w:rsidRPr="00C95261">
              <w:rPr>
                <w:rFonts w:hint="eastAsia"/>
              </w:rPr>
              <w:t>启用指定警告信息，子参数太多了，参考</w:t>
            </w:r>
            <w:hyperlink r:id="rId11" w:anchor="option-Xlint-custom" w:history="1">
              <w:r w:rsidRPr="00C95261">
                <w:rPr>
                  <w:rStyle w:val="a8"/>
                  <w:rFonts w:hint="eastAsia"/>
                </w:rPr>
                <w:t>doc</w:t>
              </w:r>
            </w:hyperlink>
          </w:p>
        </w:tc>
      </w:tr>
      <w:tr w:rsidR="00C95261" w:rsidRPr="00C95261" w14:paraId="429F65D0" w14:textId="77777777" w:rsidTr="0057015A">
        <w:tc>
          <w:tcPr>
            <w:tcW w:w="5845" w:type="dxa"/>
          </w:tcPr>
          <w:p w14:paraId="3E1201A3" w14:textId="77777777" w:rsidR="00C95261" w:rsidRPr="00C95261" w:rsidRDefault="00C95261" w:rsidP="00C95261">
            <w:r w:rsidRPr="00C95261">
              <w:rPr>
                <w:rFonts w:hint="eastAsia"/>
              </w:rPr>
              <w:t>-Xmaxerrs number</w:t>
            </w:r>
          </w:p>
        </w:tc>
        <w:tc>
          <w:tcPr>
            <w:tcW w:w="4945" w:type="dxa"/>
          </w:tcPr>
          <w:p w14:paraId="53D58D6D" w14:textId="77777777" w:rsidR="00C95261" w:rsidRPr="00C95261" w:rsidRDefault="00C95261" w:rsidP="00C95261">
            <w:r w:rsidRPr="00C95261">
              <w:rPr>
                <w:rFonts w:hint="eastAsia"/>
              </w:rPr>
              <w:t>打印错误信息数量上限</w:t>
            </w:r>
          </w:p>
        </w:tc>
      </w:tr>
      <w:tr w:rsidR="00C95261" w:rsidRPr="00C95261" w14:paraId="0DC2CED8" w14:textId="77777777" w:rsidTr="0057015A">
        <w:tc>
          <w:tcPr>
            <w:tcW w:w="5845" w:type="dxa"/>
          </w:tcPr>
          <w:p w14:paraId="7811C6E2" w14:textId="77777777" w:rsidR="00C95261" w:rsidRPr="00C95261" w:rsidRDefault="00C95261" w:rsidP="00C95261">
            <w:r w:rsidRPr="00C95261">
              <w:rPr>
                <w:rFonts w:hint="eastAsia"/>
              </w:rPr>
              <w:lastRenderedPageBreak/>
              <w:t>-Xmaxwarns number</w:t>
            </w:r>
          </w:p>
        </w:tc>
        <w:tc>
          <w:tcPr>
            <w:tcW w:w="4945" w:type="dxa"/>
          </w:tcPr>
          <w:p w14:paraId="5D07C2A3" w14:textId="77777777" w:rsidR="00C95261" w:rsidRPr="00C95261" w:rsidRDefault="00C95261" w:rsidP="00C95261">
            <w:r w:rsidRPr="00C95261">
              <w:rPr>
                <w:rFonts w:hint="eastAsia"/>
              </w:rPr>
              <w:t>打印警告信息数量上限</w:t>
            </w:r>
          </w:p>
        </w:tc>
      </w:tr>
      <w:tr w:rsidR="00C95261" w:rsidRPr="00C95261" w14:paraId="2BE35F2F" w14:textId="77777777" w:rsidTr="0057015A">
        <w:tc>
          <w:tcPr>
            <w:tcW w:w="5845" w:type="dxa"/>
          </w:tcPr>
          <w:p w14:paraId="0585EFF7" w14:textId="77777777" w:rsidR="00C95261" w:rsidRPr="00C95261" w:rsidRDefault="00C95261" w:rsidP="00C95261">
            <w:r w:rsidRPr="00C95261">
              <w:rPr>
                <w:rFonts w:hint="eastAsia"/>
              </w:rPr>
              <w:t>-Xpkginfo:[</w:t>
            </w:r>
            <w:r w:rsidRPr="00C95261">
              <w:t xml:space="preserve"> always, legacy, nonempty</w:t>
            </w:r>
            <w:r w:rsidRPr="00C95261">
              <w:rPr>
                <w:rFonts w:hint="eastAsia"/>
              </w:rPr>
              <w:t>]</w:t>
            </w:r>
          </w:p>
        </w:tc>
        <w:tc>
          <w:tcPr>
            <w:tcW w:w="4945" w:type="dxa"/>
          </w:tcPr>
          <w:p w14:paraId="7E5392BF" w14:textId="77777777" w:rsidR="00C95261" w:rsidRPr="00C95261" w:rsidRDefault="00C95261" w:rsidP="00C95261">
            <w:r w:rsidRPr="00C95261">
              <w:rPr>
                <w:rFonts w:hint="eastAsia"/>
              </w:rPr>
              <w:t>指定生成包信息方式</w:t>
            </w:r>
          </w:p>
          <w:p w14:paraId="6731962E" w14:textId="77777777" w:rsidR="00C95261" w:rsidRPr="00C95261" w:rsidRDefault="00C95261" w:rsidP="00C95261">
            <w:r w:rsidRPr="00C95261">
              <w:rPr>
                <w:rFonts w:hint="eastAsia"/>
              </w:rPr>
              <w:t>always</w:t>
            </w:r>
            <w:r w:rsidRPr="00C95261">
              <w:t>:</w:t>
            </w:r>
            <w:r w:rsidRPr="00C95261">
              <w:rPr>
                <w:rFonts w:hint="eastAsia"/>
              </w:rPr>
              <w:t>编译每个包信息文件</w:t>
            </w:r>
          </w:p>
          <w:p w14:paraId="745B5905" w14:textId="77777777" w:rsidR="00C95261" w:rsidRPr="00C95261" w:rsidRDefault="00C95261" w:rsidP="00C95261">
            <w:r w:rsidRPr="00C95261">
              <w:rPr>
                <w:rFonts w:hint="eastAsia"/>
              </w:rPr>
              <w:t>legacy：只编译有注解的包信息</w:t>
            </w:r>
          </w:p>
          <w:p w14:paraId="6F730DC0" w14:textId="77777777" w:rsidR="00C95261" w:rsidRPr="00C95261" w:rsidRDefault="00C95261" w:rsidP="00C95261">
            <w:r w:rsidRPr="00C95261">
              <w:t>nonempty</w:t>
            </w:r>
            <w:r w:rsidRPr="00C95261">
              <w:rPr>
                <w:rFonts w:hint="eastAsia"/>
              </w:rPr>
              <w:t>：只编译有R</w:t>
            </w:r>
            <w:r w:rsidRPr="00C95261">
              <w:t xml:space="preserve">etentionPolicy.CLASS </w:t>
            </w:r>
            <w:r w:rsidRPr="00C95261">
              <w:rPr>
                <w:rFonts w:hint="eastAsia"/>
              </w:rPr>
              <w:t xml:space="preserve">或 </w:t>
            </w:r>
            <w:r w:rsidRPr="00C95261">
              <w:t>RetentionPolicy.RUNTIME</w:t>
            </w:r>
            <w:r w:rsidRPr="00C95261">
              <w:rPr>
                <w:rFonts w:hint="eastAsia"/>
              </w:rPr>
              <w:t>注解的包信息</w:t>
            </w:r>
          </w:p>
        </w:tc>
      </w:tr>
      <w:tr w:rsidR="00C95261" w:rsidRPr="00C95261" w14:paraId="77CAEA48" w14:textId="77777777" w:rsidTr="0057015A">
        <w:tc>
          <w:tcPr>
            <w:tcW w:w="5845" w:type="dxa"/>
          </w:tcPr>
          <w:p w14:paraId="4CC75F39" w14:textId="77777777" w:rsidR="00C95261" w:rsidRPr="00C95261" w:rsidRDefault="00C95261" w:rsidP="00C95261">
            <w:r w:rsidRPr="00C95261">
              <w:rPr>
                <w:rFonts w:hint="eastAsia"/>
              </w:rPr>
              <w:t>-Xplugin:name args</w:t>
            </w:r>
          </w:p>
        </w:tc>
        <w:tc>
          <w:tcPr>
            <w:tcW w:w="4945" w:type="dxa"/>
          </w:tcPr>
          <w:p w14:paraId="179CDCAF" w14:textId="77777777" w:rsidR="00C95261" w:rsidRPr="00C95261" w:rsidRDefault="00C95261" w:rsidP="00C95261">
            <w:r w:rsidRPr="00C95261">
              <w:rPr>
                <w:rFonts w:hint="eastAsia"/>
              </w:rPr>
              <w:t>加载指定插件</w:t>
            </w:r>
          </w:p>
        </w:tc>
      </w:tr>
      <w:tr w:rsidR="00C95261" w:rsidRPr="00C95261" w14:paraId="1B484E44" w14:textId="77777777" w:rsidTr="0057015A">
        <w:tc>
          <w:tcPr>
            <w:tcW w:w="5845" w:type="dxa"/>
          </w:tcPr>
          <w:p w14:paraId="3E8ABBA6" w14:textId="77777777" w:rsidR="00C95261" w:rsidRPr="00C95261" w:rsidRDefault="00C95261" w:rsidP="00C95261">
            <w:r w:rsidRPr="00C95261">
              <w:rPr>
                <w:rFonts w:hint="eastAsia"/>
              </w:rPr>
              <w:t>-Xprefer:[source</w:t>
            </w:r>
            <w:r w:rsidRPr="00C95261">
              <w:t xml:space="preserve"> , newer]</w:t>
            </w:r>
          </w:p>
        </w:tc>
        <w:tc>
          <w:tcPr>
            <w:tcW w:w="4945" w:type="dxa"/>
          </w:tcPr>
          <w:p w14:paraId="6B4DB3EE" w14:textId="77777777" w:rsidR="00C95261" w:rsidRPr="00C95261" w:rsidRDefault="00C95261" w:rsidP="00C95261">
            <w:r w:rsidRPr="00C95261">
              <w:rPr>
                <w:rFonts w:hint="eastAsia"/>
              </w:rPr>
              <w:t>指定隐式编译优先读取方式</w:t>
            </w:r>
          </w:p>
          <w:p w14:paraId="1EFCAF7E" w14:textId="77777777" w:rsidR="00C95261" w:rsidRPr="00C95261" w:rsidRDefault="00C95261" w:rsidP="00C95261">
            <w:r w:rsidRPr="00C95261">
              <w:rPr>
                <w:rFonts w:hint="eastAsia"/>
              </w:rPr>
              <w:t>source：优先读取源码文件</w:t>
            </w:r>
          </w:p>
          <w:p w14:paraId="5EE53C54" w14:textId="77777777" w:rsidR="00C95261" w:rsidRPr="00C95261" w:rsidRDefault="00C95261" w:rsidP="00C95261">
            <w:r w:rsidRPr="00C95261">
              <w:rPr>
                <w:rFonts w:hint="eastAsia"/>
              </w:rPr>
              <w:t>newer：选取最新class或源文件</w:t>
            </w:r>
          </w:p>
        </w:tc>
      </w:tr>
      <w:tr w:rsidR="00C95261" w:rsidRPr="00C95261" w14:paraId="64FD61D6" w14:textId="77777777" w:rsidTr="0057015A">
        <w:tc>
          <w:tcPr>
            <w:tcW w:w="5845" w:type="dxa"/>
          </w:tcPr>
          <w:p w14:paraId="3FEF41D2" w14:textId="77777777" w:rsidR="00C95261" w:rsidRPr="00C95261" w:rsidRDefault="00C95261" w:rsidP="00C95261">
            <w:r w:rsidRPr="00C95261">
              <w:rPr>
                <w:rFonts w:hint="eastAsia"/>
              </w:rPr>
              <w:t>-Xprint</w:t>
            </w:r>
          </w:p>
        </w:tc>
        <w:tc>
          <w:tcPr>
            <w:tcW w:w="4945" w:type="dxa"/>
          </w:tcPr>
          <w:p w14:paraId="58BCFB31" w14:textId="77777777" w:rsidR="00C95261" w:rsidRPr="00C95261" w:rsidRDefault="00C95261" w:rsidP="00C95261">
            <w:r w:rsidRPr="00C95261">
              <w:rPr>
                <w:rFonts w:hint="eastAsia"/>
              </w:rPr>
              <w:t>打印debug信息</w:t>
            </w:r>
          </w:p>
        </w:tc>
      </w:tr>
      <w:tr w:rsidR="00C95261" w:rsidRPr="00C95261" w14:paraId="4E91420C" w14:textId="77777777" w:rsidTr="0057015A">
        <w:tc>
          <w:tcPr>
            <w:tcW w:w="5845" w:type="dxa"/>
          </w:tcPr>
          <w:p w14:paraId="679F432E" w14:textId="77777777" w:rsidR="00C95261" w:rsidRPr="00C95261" w:rsidRDefault="00C95261" w:rsidP="00C95261">
            <w:r w:rsidRPr="00C95261">
              <w:rPr>
                <w:rFonts w:hint="eastAsia"/>
              </w:rPr>
              <w:t>-XprintProcessorInfo</w:t>
            </w:r>
          </w:p>
        </w:tc>
        <w:tc>
          <w:tcPr>
            <w:tcW w:w="4945" w:type="dxa"/>
          </w:tcPr>
          <w:p w14:paraId="63E11FE3" w14:textId="77777777" w:rsidR="00C95261" w:rsidRPr="00C95261" w:rsidRDefault="00C95261" w:rsidP="00C95261">
            <w:r w:rsidRPr="00C95261">
              <w:rPr>
                <w:rFonts w:hint="eastAsia"/>
              </w:rPr>
              <w:t>打印注解处理信息</w:t>
            </w:r>
          </w:p>
        </w:tc>
      </w:tr>
      <w:tr w:rsidR="00C95261" w:rsidRPr="00C95261" w14:paraId="7D96BABB" w14:textId="77777777" w:rsidTr="0057015A">
        <w:tc>
          <w:tcPr>
            <w:tcW w:w="5845" w:type="dxa"/>
          </w:tcPr>
          <w:p w14:paraId="359FA67E" w14:textId="77777777" w:rsidR="00C95261" w:rsidRPr="00C95261" w:rsidRDefault="00C95261" w:rsidP="00C95261">
            <w:r w:rsidRPr="00C95261">
              <w:rPr>
                <w:rFonts w:hint="eastAsia"/>
              </w:rPr>
              <w:t>-XprintRounds</w:t>
            </w:r>
          </w:p>
        </w:tc>
        <w:tc>
          <w:tcPr>
            <w:tcW w:w="4945" w:type="dxa"/>
          </w:tcPr>
          <w:p w14:paraId="48C30B56" w14:textId="77777777" w:rsidR="00C95261" w:rsidRPr="00C95261" w:rsidRDefault="00C95261" w:rsidP="00C95261">
            <w:r w:rsidRPr="00C95261">
              <w:rPr>
                <w:rFonts w:hint="eastAsia"/>
              </w:rPr>
              <w:t>打印初始信息和注解处理过程信息</w:t>
            </w:r>
          </w:p>
        </w:tc>
      </w:tr>
      <w:tr w:rsidR="00C95261" w:rsidRPr="00C95261" w14:paraId="5300AC5C" w14:textId="77777777" w:rsidTr="0057015A">
        <w:tc>
          <w:tcPr>
            <w:tcW w:w="5845" w:type="dxa"/>
          </w:tcPr>
          <w:p w14:paraId="1A8685A2" w14:textId="77777777" w:rsidR="00C95261" w:rsidRPr="00C95261" w:rsidRDefault="00C95261" w:rsidP="00C95261">
            <w:r w:rsidRPr="00C95261">
              <w:rPr>
                <w:rFonts w:hint="eastAsia"/>
              </w:rPr>
              <w:t>-Xstdout filename</w:t>
            </w:r>
          </w:p>
        </w:tc>
        <w:tc>
          <w:tcPr>
            <w:tcW w:w="4945" w:type="dxa"/>
          </w:tcPr>
          <w:p w14:paraId="35C14855" w14:textId="77777777" w:rsidR="00C95261" w:rsidRPr="00C95261" w:rsidRDefault="00C95261" w:rsidP="00C95261">
            <w:r w:rsidRPr="00C95261">
              <w:rPr>
                <w:rFonts w:hint="eastAsia"/>
              </w:rPr>
              <w:t>输出编译信息到指定文件</w:t>
            </w:r>
          </w:p>
        </w:tc>
      </w:tr>
      <w:tr w:rsidR="00C95261" w:rsidRPr="00C95261" w14:paraId="681CCC21" w14:textId="77777777" w:rsidTr="0057015A">
        <w:tc>
          <w:tcPr>
            <w:tcW w:w="10790" w:type="dxa"/>
            <w:gridSpan w:val="2"/>
          </w:tcPr>
          <w:p w14:paraId="5BE12A33" w14:textId="77777777" w:rsidR="00C95261" w:rsidRPr="00C95261" w:rsidRDefault="00C95261" w:rsidP="00C95261">
            <w:pPr>
              <w:rPr>
                <w:b/>
                <w:bCs/>
              </w:rPr>
            </w:pPr>
            <w:r w:rsidRPr="00C95261">
              <w:rPr>
                <w:rFonts w:hint="eastAsia"/>
                <w:b/>
                <w:bCs/>
              </w:rPr>
              <w:t>环境变量</w:t>
            </w:r>
          </w:p>
        </w:tc>
      </w:tr>
      <w:tr w:rsidR="00C95261" w:rsidRPr="00C95261" w14:paraId="504D9D45" w14:textId="77777777" w:rsidTr="0057015A">
        <w:tc>
          <w:tcPr>
            <w:tcW w:w="5845" w:type="dxa"/>
          </w:tcPr>
          <w:p w14:paraId="33CFF384" w14:textId="77777777" w:rsidR="00C95261" w:rsidRPr="00C95261" w:rsidRDefault="00C95261" w:rsidP="00C95261">
            <w:r w:rsidRPr="00C95261">
              <w:t>CLASSPATH</w:t>
            </w:r>
          </w:p>
        </w:tc>
        <w:tc>
          <w:tcPr>
            <w:tcW w:w="4945" w:type="dxa"/>
          </w:tcPr>
          <w:p w14:paraId="4BBDED83" w14:textId="77777777" w:rsidR="00C95261" w:rsidRPr="00C95261" w:rsidRDefault="00C95261" w:rsidP="00C95261"/>
        </w:tc>
      </w:tr>
      <w:tr w:rsidR="00C95261" w:rsidRPr="00C95261" w14:paraId="077E09AE" w14:textId="77777777" w:rsidTr="0057015A">
        <w:tc>
          <w:tcPr>
            <w:tcW w:w="5845" w:type="dxa"/>
          </w:tcPr>
          <w:p w14:paraId="4C97425F" w14:textId="77777777" w:rsidR="00C95261" w:rsidRPr="00C95261" w:rsidRDefault="00C95261" w:rsidP="00C95261">
            <w:r w:rsidRPr="00C95261">
              <w:t>JDK_JAVAC_OPTIONS</w:t>
            </w:r>
          </w:p>
        </w:tc>
        <w:tc>
          <w:tcPr>
            <w:tcW w:w="4945" w:type="dxa"/>
          </w:tcPr>
          <w:p w14:paraId="61DA1C56" w14:textId="77777777" w:rsidR="00C95261" w:rsidRPr="00C95261" w:rsidRDefault="00C95261" w:rsidP="00C95261"/>
        </w:tc>
      </w:tr>
    </w:tbl>
    <w:p w14:paraId="0946040C" w14:textId="77777777" w:rsidR="00C95261" w:rsidRPr="00C95261" w:rsidRDefault="00C95261" w:rsidP="00C95261"/>
    <w:p w14:paraId="5E15FDCD" w14:textId="77777777" w:rsidR="00C95261" w:rsidRPr="00C95261" w:rsidRDefault="00C95261" w:rsidP="00C95261"/>
    <w:p w14:paraId="0CB67938" w14:textId="35A375C4" w:rsidR="00C95261" w:rsidRPr="00C95261" w:rsidRDefault="00C95261" w:rsidP="00B76E87">
      <w:pPr>
        <w:pStyle w:val="2"/>
      </w:pPr>
      <w:bookmarkStart w:id="79" w:name="_Toc44881967"/>
      <w:bookmarkStart w:id="80" w:name="_Toc44884175"/>
      <w:r w:rsidRPr="00C95261">
        <w:rPr>
          <w:rFonts w:hint="eastAsia"/>
        </w:rPr>
        <w:t>j</w:t>
      </w:r>
      <w:r w:rsidRPr="00C95261">
        <w:t>ar</w:t>
      </w:r>
      <w:bookmarkEnd w:id="79"/>
      <w:bookmarkEnd w:id="80"/>
    </w:p>
    <w:p w14:paraId="4F55015B" w14:textId="4758218A" w:rsidR="00C95261" w:rsidRPr="00C95261" w:rsidRDefault="00C95261" w:rsidP="00810660">
      <w:pPr>
        <w:pStyle w:val="3"/>
      </w:pPr>
      <w:bookmarkStart w:id="81" w:name="_Toc44884176"/>
      <w:r w:rsidRPr="00C95261">
        <w:rPr>
          <w:rFonts w:hint="eastAsia"/>
        </w:rPr>
        <w:t>说明</w:t>
      </w:r>
      <w:bookmarkEnd w:id="81"/>
    </w:p>
    <w:p w14:paraId="0B21D9C0" w14:textId="77777777" w:rsidR="00C95261" w:rsidRPr="00C95261" w:rsidRDefault="00C95261" w:rsidP="00C95261">
      <w:r w:rsidRPr="00C95261">
        <w:rPr>
          <w:rFonts w:hint="eastAsia"/>
        </w:rPr>
        <w:t>创建Jar包，基于ZIP或ZLIB压缩格式</w:t>
      </w:r>
    </w:p>
    <w:p w14:paraId="2CAB5E7D" w14:textId="5091D481" w:rsidR="00C95261" w:rsidRPr="00C95261" w:rsidRDefault="00C95261" w:rsidP="00810660">
      <w:pPr>
        <w:pStyle w:val="3"/>
      </w:pPr>
      <w:bookmarkStart w:id="82" w:name="_Toc44884177"/>
      <w:r w:rsidRPr="00C95261">
        <w:rPr>
          <w:rFonts w:hint="eastAsia"/>
        </w:rPr>
        <w:t>文档</w:t>
      </w:r>
      <w:bookmarkEnd w:id="82"/>
    </w:p>
    <w:p w14:paraId="45549CAE" w14:textId="77777777" w:rsidR="00C95261" w:rsidRPr="00C95261" w:rsidRDefault="00C95261" w:rsidP="00C95261">
      <w:r w:rsidRPr="00C95261">
        <w:t>https://docs.oracle.com/en/java/javase/14/docs/specs/man/jar.html</w:t>
      </w:r>
    </w:p>
    <w:p w14:paraId="5A0B8CAF" w14:textId="62BF77E1" w:rsidR="00C95261" w:rsidRPr="00C95261" w:rsidRDefault="00C95261" w:rsidP="00810660">
      <w:pPr>
        <w:pStyle w:val="3"/>
      </w:pPr>
      <w:bookmarkStart w:id="83" w:name="_Toc44884178"/>
      <w:r w:rsidRPr="00C95261">
        <w:rPr>
          <w:rFonts w:hint="eastAsia"/>
        </w:rPr>
        <w:t>基础指令</w:t>
      </w:r>
      <w:bookmarkEnd w:id="83"/>
    </w:p>
    <w:p w14:paraId="08210EBD" w14:textId="77777777" w:rsidR="00C95261" w:rsidRPr="00C95261" w:rsidRDefault="00C95261" w:rsidP="00C95261">
      <w:r w:rsidRPr="00C95261">
        <w:t>jar [OPTION ...] [ [--release VERSION] [-C dir] files] ...</w:t>
      </w:r>
    </w:p>
    <w:p w14:paraId="773F111E" w14:textId="116CD753" w:rsidR="00C95261" w:rsidRPr="00C95261" w:rsidRDefault="00C95261" w:rsidP="00810660">
      <w:pPr>
        <w:pStyle w:val="3"/>
      </w:pPr>
      <w:bookmarkStart w:id="84" w:name="_Toc44884179"/>
      <w:r w:rsidRPr="00C95261">
        <w:rPr>
          <w:rFonts w:hint="eastAsia"/>
        </w:rPr>
        <w:t>主要参数</w:t>
      </w:r>
      <w:bookmarkEnd w:id="84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C95261" w:rsidRPr="00C95261" w14:paraId="5CF71AEB" w14:textId="77777777" w:rsidTr="0057015A">
        <w:tc>
          <w:tcPr>
            <w:tcW w:w="5395" w:type="dxa"/>
          </w:tcPr>
          <w:p w14:paraId="4980AF66" w14:textId="77777777" w:rsidR="00C95261" w:rsidRPr="00C95261" w:rsidRDefault="00C95261" w:rsidP="00C95261">
            <w:r w:rsidRPr="00C95261">
              <w:t>-c</w:t>
            </w:r>
          </w:p>
          <w:p w14:paraId="68D5AD80" w14:textId="77777777" w:rsidR="00C95261" w:rsidRPr="00C95261" w:rsidRDefault="00C95261" w:rsidP="00C95261">
            <w:r w:rsidRPr="00C95261">
              <w:t>--create</w:t>
            </w:r>
          </w:p>
        </w:tc>
        <w:tc>
          <w:tcPr>
            <w:tcW w:w="5395" w:type="dxa"/>
          </w:tcPr>
          <w:p w14:paraId="686DF258" w14:textId="77777777" w:rsidR="00C95261" w:rsidRPr="00C95261" w:rsidRDefault="00C95261" w:rsidP="00C95261">
            <w:r w:rsidRPr="00C95261">
              <w:rPr>
                <w:rFonts w:hint="eastAsia"/>
              </w:rPr>
              <w:t>创建归档</w:t>
            </w:r>
          </w:p>
        </w:tc>
      </w:tr>
      <w:tr w:rsidR="00C95261" w:rsidRPr="00C95261" w14:paraId="2F60CA76" w14:textId="77777777" w:rsidTr="0057015A">
        <w:tc>
          <w:tcPr>
            <w:tcW w:w="5395" w:type="dxa"/>
          </w:tcPr>
          <w:p w14:paraId="0ED09A5E" w14:textId="77777777" w:rsidR="00C95261" w:rsidRPr="00C95261" w:rsidRDefault="00C95261" w:rsidP="00C95261">
            <w:r w:rsidRPr="00C95261">
              <w:t>-i=FILE</w:t>
            </w:r>
          </w:p>
          <w:p w14:paraId="73BEB853" w14:textId="77777777" w:rsidR="00C95261" w:rsidRPr="00C95261" w:rsidRDefault="00C95261" w:rsidP="00C95261">
            <w:r w:rsidRPr="00C95261">
              <w:t>--generate-index=FILE</w:t>
            </w:r>
          </w:p>
        </w:tc>
        <w:tc>
          <w:tcPr>
            <w:tcW w:w="5395" w:type="dxa"/>
          </w:tcPr>
          <w:p w14:paraId="76B2407C" w14:textId="77777777" w:rsidR="00C95261" w:rsidRPr="00C95261" w:rsidRDefault="00C95261" w:rsidP="00C95261">
            <w:r w:rsidRPr="00C95261">
              <w:rPr>
                <w:rFonts w:hint="eastAsia"/>
              </w:rPr>
              <w:t>产生索引文件</w:t>
            </w:r>
          </w:p>
        </w:tc>
      </w:tr>
      <w:tr w:rsidR="00C95261" w:rsidRPr="00C95261" w14:paraId="55025304" w14:textId="77777777" w:rsidTr="0057015A">
        <w:tc>
          <w:tcPr>
            <w:tcW w:w="5395" w:type="dxa"/>
          </w:tcPr>
          <w:p w14:paraId="2F43DC9F" w14:textId="77777777" w:rsidR="00C95261" w:rsidRPr="00C95261" w:rsidRDefault="00C95261" w:rsidP="00C95261">
            <w:r w:rsidRPr="00C95261">
              <w:t>-t</w:t>
            </w:r>
          </w:p>
          <w:p w14:paraId="59738BBD" w14:textId="77777777" w:rsidR="00C95261" w:rsidRPr="00C95261" w:rsidRDefault="00C95261" w:rsidP="00C95261">
            <w:r w:rsidRPr="00C95261">
              <w:t>--list</w:t>
            </w:r>
          </w:p>
        </w:tc>
        <w:tc>
          <w:tcPr>
            <w:tcW w:w="5395" w:type="dxa"/>
          </w:tcPr>
          <w:p w14:paraId="40C4B28B" w14:textId="77777777" w:rsidR="00C95261" w:rsidRPr="00C95261" w:rsidRDefault="00C95261" w:rsidP="00C95261">
            <w:r w:rsidRPr="00C95261">
              <w:rPr>
                <w:rFonts w:hint="eastAsia"/>
              </w:rPr>
              <w:t>列出打包内容</w:t>
            </w:r>
          </w:p>
        </w:tc>
      </w:tr>
      <w:tr w:rsidR="00C95261" w:rsidRPr="00C95261" w14:paraId="67ED4BB5" w14:textId="77777777" w:rsidTr="0057015A">
        <w:tc>
          <w:tcPr>
            <w:tcW w:w="5395" w:type="dxa"/>
          </w:tcPr>
          <w:p w14:paraId="55379618" w14:textId="77777777" w:rsidR="00C95261" w:rsidRPr="00C95261" w:rsidRDefault="00C95261" w:rsidP="00C95261">
            <w:r w:rsidRPr="00C95261">
              <w:t>-u</w:t>
            </w:r>
          </w:p>
          <w:p w14:paraId="50860829" w14:textId="77777777" w:rsidR="00C95261" w:rsidRPr="00C95261" w:rsidRDefault="00C95261" w:rsidP="00C95261">
            <w:r w:rsidRPr="00C95261">
              <w:t>--update</w:t>
            </w:r>
          </w:p>
        </w:tc>
        <w:tc>
          <w:tcPr>
            <w:tcW w:w="5395" w:type="dxa"/>
          </w:tcPr>
          <w:p w14:paraId="40F3E6E2" w14:textId="77777777" w:rsidR="00C95261" w:rsidRPr="00C95261" w:rsidRDefault="00C95261" w:rsidP="00C95261">
            <w:r w:rsidRPr="00C95261">
              <w:rPr>
                <w:rFonts w:hint="eastAsia"/>
              </w:rPr>
              <w:t>更新覆盖已存在的包</w:t>
            </w:r>
          </w:p>
        </w:tc>
      </w:tr>
      <w:tr w:rsidR="00C95261" w:rsidRPr="00C95261" w14:paraId="3D2F26DD" w14:textId="77777777" w:rsidTr="0057015A">
        <w:tc>
          <w:tcPr>
            <w:tcW w:w="5395" w:type="dxa"/>
          </w:tcPr>
          <w:p w14:paraId="157E5644" w14:textId="77777777" w:rsidR="00C95261" w:rsidRPr="00C95261" w:rsidRDefault="00C95261" w:rsidP="00C95261">
            <w:r w:rsidRPr="00C95261">
              <w:t>-x</w:t>
            </w:r>
          </w:p>
          <w:p w14:paraId="2AC03DAE" w14:textId="77777777" w:rsidR="00C95261" w:rsidRPr="00C95261" w:rsidRDefault="00C95261" w:rsidP="00C95261">
            <w:r w:rsidRPr="00C95261">
              <w:t>--extract</w:t>
            </w:r>
          </w:p>
        </w:tc>
        <w:tc>
          <w:tcPr>
            <w:tcW w:w="5395" w:type="dxa"/>
          </w:tcPr>
          <w:p w14:paraId="2C0B00EC" w14:textId="77777777" w:rsidR="00C95261" w:rsidRPr="00C95261" w:rsidRDefault="00C95261" w:rsidP="00C95261">
            <w:r w:rsidRPr="00C95261">
              <w:rPr>
                <w:rFonts w:hint="eastAsia"/>
              </w:rPr>
              <w:t>解压</w:t>
            </w:r>
          </w:p>
        </w:tc>
      </w:tr>
      <w:tr w:rsidR="00C95261" w:rsidRPr="00C95261" w14:paraId="5101376D" w14:textId="77777777" w:rsidTr="0057015A">
        <w:tc>
          <w:tcPr>
            <w:tcW w:w="5395" w:type="dxa"/>
          </w:tcPr>
          <w:p w14:paraId="54F2D0EA" w14:textId="77777777" w:rsidR="00C95261" w:rsidRPr="00C95261" w:rsidRDefault="00C95261" w:rsidP="00C95261">
            <w:r w:rsidRPr="00C95261">
              <w:t>-d</w:t>
            </w:r>
          </w:p>
          <w:p w14:paraId="024578AE" w14:textId="77777777" w:rsidR="00C95261" w:rsidRPr="00C95261" w:rsidRDefault="00C95261" w:rsidP="00C95261">
            <w:r w:rsidRPr="00C95261">
              <w:t>--describe-module</w:t>
            </w:r>
          </w:p>
        </w:tc>
        <w:tc>
          <w:tcPr>
            <w:tcW w:w="5395" w:type="dxa"/>
          </w:tcPr>
          <w:p w14:paraId="3E334C41" w14:textId="77777777" w:rsidR="00C95261" w:rsidRPr="00C95261" w:rsidRDefault="00C95261" w:rsidP="00C95261">
            <w:r w:rsidRPr="00C95261">
              <w:rPr>
                <w:rFonts w:hint="eastAsia"/>
              </w:rPr>
              <w:t>打印模块描述或名称</w:t>
            </w:r>
          </w:p>
        </w:tc>
      </w:tr>
      <w:tr w:rsidR="00C95261" w:rsidRPr="00C95261" w14:paraId="213F740C" w14:textId="77777777" w:rsidTr="0057015A">
        <w:tc>
          <w:tcPr>
            <w:tcW w:w="5395" w:type="dxa"/>
          </w:tcPr>
          <w:p w14:paraId="36B82AF6" w14:textId="77777777" w:rsidR="00C95261" w:rsidRPr="00C95261" w:rsidRDefault="00C95261" w:rsidP="00C95261">
            <w:r w:rsidRPr="00C95261">
              <w:t>-</w:t>
            </w:r>
            <w:r w:rsidRPr="00C95261">
              <w:rPr>
                <w:rFonts w:hint="eastAsia"/>
              </w:rPr>
              <w:t>c</w:t>
            </w:r>
            <w:r w:rsidRPr="00C95261">
              <w:t xml:space="preserve"> </w:t>
            </w:r>
            <w:r w:rsidRPr="00C95261">
              <w:rPr>
                <w:rFonts w:hint="eastAsia"/>
              </w:rPr>
              <w:t>DIR</w:t>
            </w:r>
          </w:p>
        </w:tc>
        <w:tc>
          <w:tcPr>
            <w:tcW w:w="5395" w:type="dxa"/>
          </w:tcPr>
          <w:p w14:paraId="5254FB74" w14:textId="77777777" w:rsidR="00C95261" w:rsidRPr="00C95261" w:rsidRDefault="00C95261" w:rsidP="00C95261">
            <w:r w:rsidRPr="00C95261">
              <w:rPr>
                <w:rFonts w:hint="eastAsia"/>
              </w:rPr>
              <w:t>改变指定的目录，必须在命令行末尾</w:t>
            </w:r>
          </w:p>
        </w:tc>
      </w:tr>
      <w:tr w:rsidR="00C95261" w:rsidRPr="00C95261" w14:paraId="500B6E43" w14:textId="77777777" w:rsidTr="0057015A">
        <w:tc>
          <w:tcPr>
            <w:tcW w:w="5395" w:type="dxa"/>
          </w:tcPr>
          <w:p w14:paraId="1A53C136" w14:textId="77777777" w:rsidR="00C95261" w:rsidRPr="00C95261" w:rsidRDefault="00C95261" w:rsidP="00C95261">
            <w:r w:rsidRPr="00C95261">
              <w:t>-f=FILE</w:t>
            </w:r>
          </w:p>
          <w:p w14:paraId="1A27E7B9" w14:textId="77777777" w:rsidR="00C95261" w:rsidRPr="00C95261" w:rsidRDefault="00C95261" w:rsidP="00C95261">
            <w:r w:rsidRPr="00C95261">
              <w:t>--file=FILE</w:t>
            </w:r>
          </w:p>
        </w:tc>
        <w:tc>
          <w:tcPr>
            <w:tcW w:w="5395" w:type="dxa"/>
          </w:tcPr>
          <w:p w14:paraId="07F1530A" w14:textId="77777777" w:rsidR="00C95261" w:rsidRPr="00C95261" w:rsidRDefault="00C95261" w:rsidP="00C95261">
            <w:r w:rsidRPr="00C95261">
              <w:rPr>
                <w:rFonts w:hint="eastAsia"/>
              </w:rPr>
              <w:t>指定包名</w:t>
            </w:r>
          </w:p>
        </w:tc>
      </w:tr>
      <w:tr w:rsidR="00C95261" w:rsidRPr="00C95261" w14:paraId="511024B1" w14:textId="77777777" w:rsidTr="0057015A">
        <w:tc>
          <w:tcPr>
            <w:tcW w:w="5395" w:type="dxa"/>
          </w:tcPr>
          <w:p w14:paraId="6191F30E" w14:textId="77777777" w:rsidR="00C95261" w:rsidRPr="00C95261" w:rsidRDefault="00C95261" w:rsidP="00C95261">
            <w:r w:rsidRPr="00C95261">
              <w:t>--release VERSION</w:t>
            </w:r>
          </w:p>
        </w:tc>
        <w:tc>
          <w:tcPr>
            <w:tcW w:w="5395" w:type="dxa"/>
          </w:tcPr>
          <w:p w14:paraId="37263D73" w14:textId="77777777" w:rsidR="00C95261" w:rsidRPr="00C95261" w:rsidRDefault="00C95261" w:rsidP="00C95261">
            <w:r w:rsidRPr="00C95261">
              <w:rPr>
                <w:rFonts w:hint="eastAsia"/>
              </w:rPr>
              <w:t>指定发布版本号，必须大于等于9的整数</w:t>
            </w:r>
          </w:p>
        </w:tc>
      </w:tr>
      <w:tr w:rsidR="00C95261" w:rsidRPr="00C95261" w14:paraId="2B7F7E9B" w14:textId="77777777" w:rsidTr="0057015A">
        <w:tc>
          <w:tcPr>
            <w:tcW w:w="5395" w:type="dxa"/>
          </w:tcPr>
          <w:p w14:paraId="735C71D0" w14:textId="77777777" w:rsidR="00C95261" w:rsidRPr="00C95261" w:rsidRDefault="00C95261" w:rsidP="00C95261">
            <w:r w:rsidRPr="00C95261">
              <w:lastRenderedPageBreak/>
              <w:t>-v or --verbose</w:t>
            </w:r>
          </w:p>
        </w:tc>
        <w:tc>
          <w:tcPr>
            <w:tcW w:w="5395" w:type="dxa"/>
          </w:tcPr>
          <w:p w14:paraId="3C873EC2" w14:textId="77777777" w:rsidR="00C95261" w:rsidRPr="00C95261" w:rsidRDefault="00C95261" w:rsidP="00C95261">
            <w:r w:rsidRPr="00C95261">
              <w:rPr>
                <w:rFonts w:hint="eastAsia"/>
              </w:rPr>
              <w:t>打印全部信息</w:t>
            </w:r>
          </w:p>
        </w:tc>
      </w:tr>
      <w:tr w:rsidR="00C95261" w:rsidRPr="00C95261" w14:paraId="62A0206F" w14:textId="77777777" w:rsidTr="0057015A">
        <w:tc>
          <w:tcPr>
            <w:tcW w:w="5395" w:type="dxa"/>
          </w:tcPr>
          <w:p w14:paraId="5528C9E3" w14:textId="77777777" w:rsidR="00C95261" w:rsidRPr="00C95261" w:rsidRDefault="00C95261" w:rsidP="00C95261">
            <w:r w:rsidRPr="00C95261">
              <w:rPr>
                <w:rFonts w:hint="eastAsia"/>
              </w:rPr>
              <w:t>创建更新时参数</w:t>
            </w:r>
          </w:p>
        </w:tc>
        <w:tc>
          <w:tcPr>
            <w:tcW w:w="5395" w:type="dxa"/>
          </w:tcPr>
          <w:p w14:paraId="18D5F18B" w14:textId="77777777" w:rsidR="00C95261" w:rsidRPr="00C95261" w:rsidRDefault="00C95261" w:rsidP="00C95261"/>
        </w:tc>
      </w:tr>
      <w:tr w:rsidR="00C95261" w:rsidRPr="00C95261" w14:paraId="77365470" w14:textId="77777777" w:rsidTr="0057015A">
        <w:tc>
          <w:tcPr>
            <w:tcW w:w="5395" w:type="dxa"/>
          </w:tcPr>
          <w:p w14:paraId="34093258" w14:textId="77777777" w:rsidR="00C95261" w:rsidRPr="00C95261" w:rsidRDefault="00C95261" w:rsidP="00C95261">
            <w:r w:rsidRPr="00C95261">
              <w:t>-e=CLASSNAME</w:t>
            </w:r>
          </w:p>
          <w:p w14:paraId="5FDD22A6" w14:textId="77777777" w:rsidR="00C95261" w:rsidRPr="00C95261" w:rsidRDefault="00C95261" w:rsidP="00C95261">
            <w:r w:rsidRPr="00C95261">
              <w:t>--main-class=CLASSNAME</w:t>
            </w:r>
          </w:p>
        </w:tc>
        <w:tc>
          <w:tcPr>
            <w:tcW w:w="5395" w:type="dxa"/>
          </w:tcPr>
          <w:p w14:paraId="41871B7D" w14:textId="77777777" w:rsidR="00C95261" w:rsidRPr="00C95261" w:rsidRDefault="00C95261" w:rsidP="00C95261">
            <w:r w:rsidRPr="00C95261">
              <w:rPr>
                <w:rFonts w:hint="eastAsia"/>
              </w:rPr>
              <w:t>指定启动</w:t>
            </w:r>
          </w:p>
        </w:tc>
      </w:tr>
      <w:tr w:rsidR="00C95261" w:rsidRPr="00C95261" w14:paraId="75C9ADD9" w14:textId="77777777" w:rsidTr="0057015A">
        <w:tc>
          <w:tcPr>
            <w:tcW w:w="5395" w:type="dxa"/>
          </w:tcPr>
          <w:p w14:paraId="7A523835" w14:textId="77777777" w:rsidR="00C95261" w:rsidRPr="00C95261" w:rsidRDefault="00C95261" w:rsidP="00C95261">
            <w:r w:rsidRPr="00C95261">
              <w:t>-m=FILE</w:t>
            </w:r>
          </w:p>
          <w:p w14:paraId="3F433C45" w14:textId="77777777" w:rsidR="00C95261" w:rsidRPr="00C95261" w:rsidRDefault="00C95261" w:rsidP="00C95261">
            <w:r w:rsidRPr="00C95261">
              <w:t>--manifest=FILE</w:t>
            </w:r>
          </w:p>
        </w:tc>
        <w:tc>
          <w:tcPr>
            <w:tcW w:w="5395" w:type="dxa"/>
          </w:tcPr>
          <w:p w14:paraId="116BF604" w14:textId="77777777" w:rsidR="00C95261" w:rsidRPr="00C95261" w:rsidRDefault="00C95261" w:rsidP="00C95261">
            <w:r w:rsidRPr="00C95261">
              <w:rPr>
                <w:rFonts w:hint="eastAsia"/>
              </w:rPr>
              <w:t>指定清单信息文件</w:t>
            </w:r>
          </w:p>
        </w:tc>
      </w:tr>
      <w:tr w:rsidR="00C95261" w:rsidRPr="00C95261" w14:paraId="0345D64A" w14:textId="77777777" w:rsidTr="0057015A">
        <w:tc>
          <w:tcPr>
            <w:tcW w:w="5395" w:type="dxa"/>
          </w:tcPr>
          <w:p w14:paraId="551F5917" w14:textId="77777777" w:rsidR="00C95261" w:rsidRPr="00C95261" w:rsidRDefault="00C95261" w:rsidP="00C95261">
            <w:r w:rsidRPr="00C95261">
              <w:t>-M</w:t>
            </w:r>
          </w:p>
          <w:p w14:paraId="2EA9998E" w14:textId="77777777" w:rsidR="00C95261" w:rsidRPr="00C95261" w:rsidRDefault="00C95261" w:rsidP="00C95261">
            <w:r w:rsidRPr="00C95261">
              <w:t>--no-manifest</w:t>
            </w:r>
          </w:p>
        </w:tc>
        <w:tc>
          <w:tcPr>
            <w:tcW w:w="5395" w:type="dxa"/>
          </w:tcPr>
          <w:p w14:paraId="3B749A07" w14:textId="77777777" w:rsidR="00C95261" w:rsidRPr="00C95261" w:rsidRDefault="00C95261" w:rsidP="00C95261">
            <w:r w:rsidRPr="00C95261">
              <w:rPr>
                <w:rFonts w:hint="eastAsia"/>
              </w:rPr>
              <w:t>不创建清单文件</w:t>
            </w:r>
          </w:p>
        </w:tc>
      </w:tr>
      <w:tr w:rsidR="00C95261" w:rsidRPr="00C95261" w14:paraId="0C0456D8" w14:textId="77777777" w:rsidTr="0057015A">
        <w:tc>
          <w:tcPr>
            <w:tcW w:w="5395" w:type="dxa"/>
          </w:tcPr>
          <w:p w14:paraId="293A7CE5" w14:textId="77777777" w:rsidR="00C95261" w:rsidRPr="00C95261" w:rsidRDefault="00C95261" w:rsidP="00C95261">
            <w:r w:rsidRPr="00C95261">
              <w:t>--module-version=VERSION</w:t>
            </w:r>
          </w:p>
        </w:tc>
        <w:tc>
          <w:tcPr>
            <w:tcW w:w="5395" w:type="dxa"/>
          </w:tcPr>
          <w:p w14:paraId="43D636E2" w14:textId="77777777" w:rsidR="00C95261" w:rsidRPr="00C95261" w:rsidRDefault="00C95261" w:rsidP="00C95261">
            <w:r w:rsidRPr="00C95261">
              <w:rPr>
                <w:rFonts w:hint="eastAsia"/>
              </w:rPr>
              <w:t>指定模块版本</w:t>
            </w:r>
          </w:p>
        </w:tc>
      </w:tr>
      <w:tr w:rsidR="00C95261" w:rsidRPr="00C95261" w14:paraId="3E9DF3BE" w14:textId="77777777" w:rsidTr="0057015A">
        <w:tc>
          <w:tcPr>
            <w:tcW w:w="5395" w:type="dxa"/>
          </w:tcPr>
          <w:p w14:paraId="1D844EAC" w14:textId="77777777" w:rsidR="00C95261" w:rsidRPr="00C95261" w:rsidRDefault="00C95261" w:rsidP="00C95261">
            <w:r w:rsidRPr="00C95261">
              <w:t>--hash-modules=PATTERN</w:t>
            </w:r>
          </w:p>
        </w:tc>
        <w:tc>
          <w:tcPr>
            <w:tcW w:w="5395" w:type="dxa"/>
          </w:tcPr>
          <w:p w14:paraId="77CAEAC8" w14:textId="77777777" w:rsidR="00C95261" w:rsidRPr="00C95261" w:rsidRDefault="00C95261" w:rsidP="00C95261">
            <w:r w:rsidRPr="00C95261">
              <w:rPr>
                <w:rFonts w:hint="eastAsia"/>
              </w:rPr>
              <w:t>根据pattern计算哈希</w:t>
            </w:r>
          </w:p>
        </w:tc>
      </w:tr>
      <w:tr w:rsidR="00C95261" w:rsidRPr="00C95261" w14:paraId="430CB441" w14:textId="77777777" w:rsidTr="0057015A">
        <w:tc>
          <w:tcPr>
            <w:tcW w:w="5395" w:type="dxa"/>
          </w:tcPr>
          <w:p w14:paraId="4C9C87E1" w14:textId="77777777" w:rsidR="00C95261" w:rsidRPr="00C95261" w:rsidRDefault="00C95261" w:rsidP="00C95261">
            <w:r w:rsidRPr="00C95261">
              <w:t>-p</w:t>
            </w:r>
          </w:p>
          <w:p w14:paraId="2C15A3FF" w14:textId="77777777" w:rsidR="00C95261" w:rsidRPr="00C95261" w:rsidRDefault="00C95261" w:rsidP="00C95261">
            <w:r w:rsidRPr="00C95261">
              <w:t>--module-path</w:t>
            </w:r>
          </w:p>
        </w:tc>
        <w:tc>
          <w:tcPr>
            <w:tcW w:w="5395" w:type="dxa"/>
          </w:tcPr>
          <w:p w14:paraId="55413EA2" w14:textId="77777777" w:rsidR="00C95261" w:rsidRPr="00C95261" w:rsidRDefault="00C95261" w:rsidP="00C95261">
            <w:r w:rsidRPr="00C95261">
              <w:rPr>
                <w:rFonts w:hint="eastAsia"/>
              </w:rPr>
              <w:t>指定生产哈希所依赖的模块</w:t>
            </w:r>
          </w:p>
        </w:tc>
      </w:tr>
      <w:tr w:rsidR="00C95261" w:rsidRPr="00C95261" w14:paraId="0C7E79C3" w14:textId="77777777" w:rsidTr="0057015A">
        <w:tc>
          <w:tcPr>
            <w:tcW w:w="5395" w:type="dxa"/>
          </w:tcPr>
          <w:p w14:paraId="596BEE90" w14:textId="77777777" w:rsidR="00C95261" w:rsidRPr="00C95261" w:rsidRDefault="00C95261" w:rsidP="00C95261">
            <w:r w:rsidRPr="00C95261">
              <w:t>@</w:t>
            </w:r>
            <w:r w:rsidRPr="00C95261">
              <w:rPr>
                <w:rFonts w:hint="eastAsia"/>
              </w:rPr>
              <w:t>file</w:t>
            </w:r>
          </w:p>
        </w:tc>
        <w:tc>
          <w:tcPr>
            <w:tcW w:w="5395" w:type="dxa"/>
          </w:tcPr>
          <w:p w14:paraId="1CABF90F" w14:textId="77777777" w:rsidR="00C95261" w:rsidRPr="00C95261" w:rsidRDefault="00C95261" w:rsidP="00C95261">
            <w:r w:rsidRPr="00C95261">
              <w:rPr>
                <w:rFonts w:hint="eastAsia"/>
              </w:rPr>
              <w:t>从指定文件中加载参数</w:t>
            </w:r>
          </w:p>
        </w:tc>
      </w:tr>
      <w:tr w:rsidR="00C95261" w:rsidRPr="00C95261" w14:paraId="05029BE2" w14:textId="77777777" w:rsidTr="0057015A">
        <w:tc>
          <w:tcPr>
            <w:tcW w:w="5395" w:type="dxa"/>
          </w:tcPr>
          <w:p w14:paraId="6B11E1FD" w14:textId="77777777" w:rsidR="00C95261" w:rsidRPr="00C95261" w:rsidRDefault="00C95261" w:rsidP="00C95261">
            <w:r w:rsidRPr="00C95261">
              <w:t>-0</w:t>
            </w:r>
          </w:p>
          <w:p w14:paraId="281790EF" w14:textId="77777777" w:rsidR="00C95261" w:rsidRPr="00C95261" w:rsidRDefault="00C95261" w:rsidP="00C95261">
            <w:r w:rsidRPr="00C95261">
              <w:t>--no-compress</w:t>
            </w:r>
          </w:p>
        </w:tc>
        <w:tc>
          <w:tcPr>
            <w:tcW w:w="5395" w:type="dxa"/>
          </w:tcPr>
          <w:p w14:paraId="2B1FFB90" w14:textId="77777777" w:rsidR="00C95261" w:rsidRPr="00C95261" w:rsidRDefault="00C95261" w:rsidP="00C95261">
            <w:r w:rsidRPr="00C95261">
              <w:rPr>
                <w:rFonts w:hint="eastAsia"/>
              </w:rPr>
              <w:t>生成不压缩的jar包</w:t>
            </w:r>
          </w:p>
        </w:tc>
      </w:tr>
    </w:tbl>
    <w:p w14:paraId="5022D50A" w14:textId="77777777" w:rsidR="00C95261" w:rsidRPr="00C95261" w:rsidRDefault="00C95261" w:rsidP="00C95261"/>
    <w:p w14:paraId="6353B35A" w14:textId="213271F4" w:rsidR="00C95261" w:rsidRPr="00C95261" w:rsidRDefault="00C95261" w:rsidP="00B76E87">
      <w:pPr>
        <w:pStyle w:val="2"/>
      </w:pPr>
      <w:bookmarkStart w:id="85" w:name="_Toc44881968"/>
      <w:bookmarkStart w:id="86" w:name="_Toc44884180"/>
      <w:r w:rsidRPr="00C95261">
        <w:rPr>
          <w:rFonts w:hint="eastAsia"/>
        </w:rPr>
        <w:t>j</w:t>
      </w:r>
      <w:r w:rsidRPr="00C95261">
        <w:t>avap</w:t>
      </w:r>
      <w:bookmarkEnd w:id="85"/>
      <w:bookmarkEnd w:id="86"/>
    </w:p>
    <w:p w14:paraId="1D1471EB" w14:textId="299F98DA" w:rsidR="00C95261" w:rsidRPr="00C95261" w:rsidRDefault="00C95261" w:rsidP="00810660">
      <w:pPr>
        <w:pStyle w:val="3"/>
      </w:pPr>
      <w:bookmarkStart w:id="87" w:name="_Toc44884181"/>
      <w:r w:rsidRPr="00C95261">
        <w:rPr>
          <w:rFonts w:hint="eastAsia"/>
        </w:rPr>
        <w:t>说明</w:t>
      </w:r>
      <w:bookmarkEnd w:id="87"/>
    </w:p>
    <w:p w14:paraId="3462FF44" w14:textId="250CDD41" w:rsidR="00C95261" w:rsidRPr="00C95261" w:rsidRDefault="00C95261" w:rsidP="00810660">
      <w:pPr>
        <w:pStyle w:val="sai1"/>
      </w:pPr>
      <w:r w:rsidRPr="00C95261">
        <w:rPr>
          <w:rFonts w:hint="eastAsia"/>
        </w:rPr>
        <w:t>反编译二进制文件</w:t>
      </w:r>
      <w:r w:rsidRPr="00C95261">
        <w:t>(class)</w:t>
      </w:r>
    </w:p>
    <w:p w14:paraId="55A64E6D" w14:textId="0446E752" w:rsidR="00C95261" w:rsidRPr="00C95261" w:rsidRDefault="00C95261" w:rsidP="00C95261">
      <w:pPr>
        <w:pStyle w:val="sai1"/>
      </w:pPr>
      <w:r w:rsidRPr="00C95261">
        <w:rPr>
          <w:rFonts w:hint="eastAsia"/>
        </w:rPr>
        <w:t>无options时，反编译</w:t>
      </w:r>
      <w:r w:rsidRPr="00C95261">
        <w:t>protected</w:t>
      </w:r>
      <w:r w:rsidRPr="00C95261">
        <w:rPr>
          <w:rFonts w:hint="eastAsia"/>
        </w:rPr>
        <w:t>和</w:t>
      </w:r>
      <w:r w:rsidRPr="00C95261">
        <w:t>public</w:t>
      </w:r>
      <w:r w:rsidRPr="00C95261">
        <w:rPr>
          <w:rFonts w:hint="eastAsia"/>
        </w:rPr>
        <w:t>字段和方法</w:t>
      </w:r>
    </w:p>
    <w:p w14:paraId="681B9EE9" w14:textId="675E174B" w:rsidR="00C95261" w:rsidRPr="00C95261" w:rsidRDefault="00C95261" w:rsidP="00810660">
      <w:pPr>
        <w:pStyle w:val="3"/>
      </w:pPr>
      <w:bookmarkStart w:id="88" w:name="_Toc44884182"/>
      <w:r w:rsidRPr="00C95261">
        <w:rPr>
          <w:rFonts w:hint="eastAsia"/>
        </w:rPr>
        <w:t>文档</w:t>
      </w:r>
      <w:bookmarkEnd w:id="88"/>
    </w:p>
    <w:p w14:paraId="06AC3F64" w14:textId="77777777" w:rsidR="00C95261" w:rsidRPr="00C95261" w:rsidRDefault="00C95261" w:rsidP="00C95261">
      <w:r w:rsidRPr="00C95261">
        <w:t>https://docs.oracle.com/en/java/javase/14/docs/specs/man/javap.html</w:t>
      </w:r>
    </w:p>
    <w:p w14:paraId="1908A4A4" w14:textId="24D32486" w:rsidR="00C95261" w:rsidRPr="00C95261" w:rsidRDefault="00C95261" w:rsidP="00810660">
      <w:pPr>
        <w:pStyle w:val="3"/>
      </w:pPr>
      <w:bookmarkStart w:id="89" w:name="_Toc44884183"/>
      <w:r w:rsidRPr="00C95261">
        <w:rPr>
          <w:rFonts w:hint="eastAsia"/>
        </w:rPr>
        <w:t>基础指令</w:t>
      </w:r>
      <w:bookmarkEnd w:id="89"/>
    </w:p>
    <w:p w14:paraId="7BA0DBBA" w14:textId="77777777" w:rsidR="00C95261" w:rsidRPr="00C95261" w:rsidRDefault="00C95261" w:rsidP="00C95261">
      <w:r w:rsidRPr="00C95261">
        <w:t>javap [options] classes...</w:t>
      </w:r>
    </w:p>
    <w:p w14:paraId="651A5898" w14:textId="361E588E" w:rsidR="00C95261" w:rsidRPr="00C95261" w:rsidRDefault="00C95261" w:rsidP="00810660">
      <w:pPr>
        <w:pStyle w:val="3"/>
      </w:pPr>
      <w:bookmarkStart w:id="90" w:name="_Toc44884184"/>
      <w:r w:rsidRPr="00C95261">
        <w:rPr>
          <w:rFonts w:hint="eastAsia"/>
        </w:rPr>
        <w:t>主要参数</w:t>
      </w:r>
      <w:bookmarkEnd w:id="90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15"/>
        <w:gridCol w:w="8275"/>
      </w:tblGrid>
      <w:tr w:rsidR="00C95261" w:rsidRPr="00C95261" w14:paraId="52AECED8" w14:textId="77777777" w:rsidTr="0057015A">
        <w:tc>
          <w:tcPr>
            <w:tcW w:w="2515" w:type="dxa"/>
          </w:tcPr>
          <w:p w14:paraId="3EC599F5" w14:textId="77777777" w:rsidR="00C95261" w:rsidRPr="00C95261" w:rsidRDefault="00C95261" w:rsidP="00C95261">
            <w:r w:rsidRPr="00C95261">
              <w:t>classes</w:t>
            </w:r>
          </w:p>
        </w:tc>
        <w:tc>
          <w:tcPr>
            <w:tcW w:w="8275" w:type="dxa"/>
          </w:tcPr>
          <w:p w14:paraId="3DB02492" w14:textId="77777777" w:rsidR="00C95261" w:rsidRPr="00C95261" w:rsidRDefault="00C95261" w:rsidP="00F85B10">
            <w:pPr>
              <w:numPr>
                <w:ilvl w:val="0"/>
                <w:numId w:val="2"/>
              </w:numPr>
            </w:pPr>
            <w:r w:rsidRPr="00C95261">
              <w:rPr>
                <w:rFonts w:hint="eastAsia"/>
              </w:rPr>
              <w:t>指定一个class文件，比如：</w:t>
            </w:r>
          </w:p>
          <w:p w14:paraId="2977C357" w14:textId="77777777" w:rsidR="00C95261" w:rsidRPr="00C95261" w:rsidRDefault="00C95261" w:rsidP="00F85B10">
            <w:pPr>
              <w:numPr>
                <w:ilvl w:val="0"/>
                <w:numId w:val="2"/>
              </w:numPr>
            </w:pPr>
            <w:r w:rsidRPr="00C95261">
              <w:t>path/to/MyClass.class</w:t>
            </w:r>
          </w:p>
          <w:p w14:paraId="728DB353" w14:textId="77777777" w:rsidR="00C95261" w:rsidRPr="00C95261" w:rsidRDefault="00C95261" w:rsidP="00F85B10">
            <w:pPr>
              <w:numPr>
                <w:ilvl w:val="0"/>
                <w:numId w:val="2"/>
              </w:numPr>
            </w:pPr>
            <w:r w:rsidRPr="00C95261">
              <w:t>jar:file:///path/to/MyJar.jar!/mypkg/MyClass.class</w:t>
            </w:r>
          </w:p>
          <w:p w14:paraId="4125655F" w14:textId="77777777" w:rsidR="00C95261" w:rsidRPr="00C95261" w:rsidRDefault="00C95261" w:rsidP="00F85B10">
            <w:pPr>
              <w:numPr>
                <w:ilvl w:val="0"/>
                <w:numId w:val="2"/>
              </w:numPr>
            </w:pPr>
            <w:r w:rsidRPr="00C95261">
              <w:t>java.lang.Object</w:t>
            </w:r>
          </w:p>
        </w:tc>
      </w:tr>
      <w:tr w:rsidR="00C95261" w:rsidRPr="00C95261" w14:paraId="5BE3E19A" w14:textId="77777777" w:rsidTr="0057015A">
        <w:tc>
          <w:tcPr>
            <w:tcW w:w="10790" w:type="dxa"/>
            <w:gridSpan w:val="2"/>
          </w:tcPr>
          <w:p w14:paraId="17420C70" w14:textId="77777777" w:rsidR="00C95261" w:rsidRPr="00C95261" w:rsidRDefault="00C95261" w:rsidP="00C95261">
            <w:r w:rsidRPr="00C95261">
              <w:t>options</w:t>
            </w:r>
          </w:p>
        </w:tc>
      </w:tr>
      <w:tr w:rsidR="00C95261" w:rsidRPr="00C95261" w14:paraId="1EBAAF7C" w14:textId="77777777" w:rsidTr="0057015A">
        <w:tc>
          <w:tcPr>
            <w:tcW w:w="2515" w:type="dxa"/>
          </w:tcPr>
          <w:p w14:paraId="5052C4A2" w14:textId="77777777" w:rsidR="00C95261" w:rsidRPr="00C95261" w:rsidRDefault="00C95261" w:rsidP="00C95261">
            <w:r w:rsidRPr="00C95261">
              <w:t>- verbose</w:t>
            </w:r>
          </w:p>
          <w:p w14:paraId="124E6614" w14:textId="77777777" w:rsidR="00C95261" w:rsidRPr="00C95261" w:rsidRDefault="00C95261" w:rsidP="00C95261">
            <w:r w:rsidRPr="00C95261">
              <w:t>-</w:t>
            </w:r>
            <w:r w:rsidRPr="00C95261">
              <w:rPr>
                <w:rFonts w:hint="eastAsia"/>
              </w:rPr>
              <w:t>v</w:t>
            </w:r>
          </w:p>
        </w:tc>
        <w:tc>
          <w:tcPr>
            <w:tcW w:w="8275" w:type="dxa"/>
          </w:tcPr>
          <w:p w14:paraId="64AEBDF8" w14:textId="77777777" w:rsidR="00C95261" w:rsidRPr="00C95261" w:rsidRDefault="00C95261" w:rsidP="00C95261">
            <w:r w:rsidRPr="00C95261">
              <w:rPr>
                <w:rFonts w:hint="eastAsia"/>
              </w:rPr>
              <w:t>打印附加信息</w:t>
            </w:r>
          </w:p>
        </w:tc>
      </w:tr>
      <w:tr w:rsidR="00C95261" w:rsidRPr="00C95261" w14:paraId="740CFB3C" w14:textId="77777777" w:rsidTr="0057015A">
        <w:tc>
          <w:tcPr>
            <w:tcW w:w="2515" w:type="dxa"/>
          </w:tcPr>
          <w:p w14:paraId="7AEADA19" w14:textId="77777777" w:rsidR="00C95261" w:rsidRPr="00C95261" w:rsidRDefault="00C95261" w:rsidP="00C95261">
            <w:r w:rsidRPr="00C95261">
              <w:t>-</w:t>
            </w:r>
            <w:r w:rsidRPr="00C95261">
              <w:rPr>
                <w:rFonts w:hint="eastAsia"/>
              </w:rPr>
              <w:t>l</w:t>
            </w:r>
          </w:p>
        </w:tc>
        <w:tc>
          <w:tcPr>
            <w:tcW w:w="8275" w:type="dxa"/>
          </w:tcPr>
          <w:p w14:paraId="1EBDD7D0" w14:textId="77777777" w:rsidR="00C95261" w:rsidRPr="00C95261" w:rsidRDefault="00C95261" w:rsidP="00C95261">
            <w:r w:rsidRPr="00C95261">
              <w:rPr>
                <w:rFonts w:hint="eastAsia"/>
              </w:rPr>
              <w:t>打印本地变量表</w:t>
            </w:r>
          </w:p>
        </w:tc>
      </w:tr>
      <w:tr w:rsidR="00C95261" w:rsidRPr="00C95261" w14:paraId="00CEB0C9" w14:textId="77777777" w:rsidTr="0057015A">
        <w:tc>
          <w:tcPr>
            <w:tcW w:w="2515" w:type="dxa"/>
          </w:tcPr>
          <w:p w14:paraId="310F213D" w14:textId="77777777" w:rsidR="00C95261" w:rsidRPr="00C95261" w:rsidRDefault="00C95261" w:rsidP="00C95261">
            <w:r w:rsidRPr="00C95261">
              <w:t>-</w:t>
            </w:r>
            <w:r w:rsidRPr="00C95261">
              <w:rPr>
                <w:rFonts w:hint="eastAsia"/>
              </w:rPr>
              <w:t>public</w:t>
            </w:r>
          </w:p>
        </w:tc>
        <w:tc>
          <w:tcPr>
            <w:tcW w:w="8275" w:type="dxa"/>
          </w:tcPr>
          <w:p w14:paraId="2C7ADF21" w14:textId="77777777" w:rsidR="00C95261" w:rsidRPr="00C95261" w:rsidRDefault="00C95261" w:rsidP="00C95261">
            <w:r w:rsidRPr="00C95261">
              <w:rPr>
                <w:rFonts w:hint="eastAsia"/>
              </w:rPr>
              <w:t>仅打印public</w:t>
            </w:r>
            <w:r w:rsidRPr="00C95261">
              <w:t xml:space="preserve"> </w:t>
            </w:r>
            <w:r w:rsidRPr="00C95261">
              <w:rPr>
                <w:rFonts w:hint="eastAsia"/>
              </w:rPr>
              <w:t>方法和字段</w:t>
            </w:r>
          </w:p>
        </w:tc>
      </w:tr>
      <w:tr w:rsidR="00C95261" w:rsidRPr="00C95261" w14:paraId="29FF4FEF" w14:textId="77777777" w:rsidTr="0057015A">
        <w:tc>
          <w:tcPr>
            <w:tcW w:w="2515" w:type="dxa"/>
          </w:tcPr>
          <w:p w14:paraId="1460C08D" w14:textId="77777777" w:rsidR="00C95261" w:rsidRPr="00C95261" w:rsidRDefault="00C95261" w:rsidP="00C95261">
            <w:r w:rsidRPr="00C95261">
              <w:t>-</w:t>
            </w:r>
            <w:r w:rsidRPr="00C95261">
              <w:rPr>
                <w:rFonts w:hint="eastAsia"/>
              </w:rPr>
              <w:t>protected</w:t>
            </w:r>
          </w:p>
        </w:tc>
        <w:tc>
          <w:tcPr>
            <w:tcW w:w="8275" w:type="dxa"/>
          </w:tcPr>
          <w:p w14:paraId="5EC7972C" w14:textId="77777777" w:rsidR="00C95261" w:rsidRPr="00C95261" w:rsidRDefault="00C95261" w:rsidP="00C95261">
            <w:r w:rsidRPr="00C95261">
              <w:rPr>
                <w:rFonts w:hint="eastAsia"/>
              </w:rPr>
              <w:t>仅打印protected和public方法和字段</w:t>
            </w:r>
          </w:p>
        </w:tc>
      </w:tr>
      <w:tr w:rsidR="00C95261" w:rsidRPr="00C95261" w14:paraId="4243FDE0" w14:textId="77777777" w:rsidTr="0057015A">
        <w:tc>
          <w:tcPr>
            <w:tcW w:w="2515" w:type="dxa"/>
          </w:tcPr>
          <w:p w14:paraId="42AA56FF" w14:textId="77777777" w:rsidR="00C95261" w:rsidRPr="00C95261" w:rsidRDefault="00C95261" w:rsidP="00C95261">
            <w:r w:rsidRPr="00C95261">
              <w:t>-</w:t>
            </w:r>
            <w:r w:rsidRPr="00C95261">
              <w:rPr>
                <w:rFonts w:hint="eastAsia"/>
              </w:rPr>
              <w:t>private</w:t>
            </w:r>
          </w:p>
          <w:p w14:paraId="1BD83FF1" w14:textId="77777777" w:rsidR="00C95261" w:rsidRPr="00C95261" w:rsidRDefault="00C95261" w:rsidP="00C95261">
            <w:r w:rsidRPr="00C95261">
              <w:t>-</w:t>
            </w:r>
            <w:r w:rsidRPr="00C95261">
              <w:rPr>
                <w:rFonts w:hint="eastAsia"/>
              </w:rPr>
              <w:t>p</w:t>
            </w:r>
          </w:p>
        </w:tc>
        <w:tc>
          <w:tcPr>
            <w:tcW w:w="8275" w:type="dxa"/>
          </w:tcPr>
          <w:p w14:paraId="5219C915" w14:textId="77777777" w:rsidR="00C95261" w:rsidRPr="00C95261" w:rsidRDefault="00C95261" w:rsidP="00C95261">
            <w:r w:rsidRPr="00C95261">
              <w:rPr>
                <w:rFonts w:hint="eastAsia"/>
              </w:rPr>
              <w:t>打印所有方法和字段，包括private</w:t>
            </w:r>
          </w:p>
        </w:tc>
      </w:tr>
      <w:tr w:rsidR="00C95261" w:rsidRPr="00C95261" w14:paraId="71AB8019" w14:textId="77777777" w:rsidTr="0057015A">
        <w:tc>
          <w:tcPr>
            <w:tcW w:w="2515" w:type="dxa"/>
          </w:tcPr>
          <w:p w14:paraId="456F4CA5" w14:textId="77777777" w:rsidR="00C95261" w:rsidRPr="00C95261" w:rsidRDefault="00C95261" w:rsidP="00C95261">
            <w:r w:rsidRPr="00C95261">
              <w:t>-</w:t>
            </w:r>
            <w:r w:rsidRPr="00C95261">
              <w:rPr>
                <w:rFonts w:hint="eastAsia"/>
              </w:rPr>
              <w:t>c</w:t>
            </w:r>
          </w:p>
        </w:tc>
        <w:tc>
          <w:tcPr>
            <w:tcW w:w="8275" w:type="dxa"/>
          </w:tcPr>
          <w:p w14:paraId="59DC40B7" w14:textId="77777777" w:rsidR="00C95261" w:rsidRPr="00C95261" w:rsidRDefault="00C95261" w:rsidP="00C95261">
            <w:r w:rsidRPr="00C95261">
              <w:rPr>
                <w:rFonts w:hint="eastAsia"/>
              </w:rPr>
              <w:t>反编译代码</w:t>
            </w:r>
          </w:p>
        </w:tc>
      </w:tr>
      <w:tr w:rsidR="00C95261" w:rsidRPr="00C95261" w14:paraId="0B51CA3F" w14:textId="77777777" w:rsidTr="0057015A">
        <w:tc>
          <w:tcPr>
            <w:tcW w:w="2515" w:type="dxa"/>
          </w:tcPr>
          <w:p w14:paraId="5B5E3432" w14:textId="77777777" w:rsidR="00C95261" w:rsidRPr="00C95261" w:rsidRDefault="00C95261" w:rsidP="00C95261">
            <w:r w:rsidRPr="00C95261">
              <w:t>-</w:t>
            </w:r>
            <w:r w:rsidRPr="00C95261">
              <w:rPr>
                <w:rFonts w:hint="eastAsia"/>
              </w:rPr>
              <w:t>s</w:t>
            </w:r>
          </w:p>
        </w:tc>
        <w:tc>
          <w:tcPr>
            <w:tcW w:w="8275" w:type="dxa"/>
          </w:tcPr>
          <w:p w14:paraId="48053868" w14:textId="77777777" w:rsidR="00C95261" w:rsidRPr="00C95261" w:rsidRDefault="00C95261" w:rsidP="00C95261">
            <w:r w:rsidRPr="00C95261">
              <w:rPr>
                <w:rFonts w:hint="eastAsia"/>
              </w:rPr>
              <w:t>打印内部类</w:t>
            </w:r>
          </w:p>
        </w:tc>
      </w:tr>
      <w:tr w:rsidR="00C95261" w:rsidRPr="00C95261" w14:paraId="623650CD" w14:textId="77777777" w:rsidTr="0057015A">
        <w:tc>
          <w:tcPr>
            <w:tcW w:w="2515" w:type="dxa"/>
          </w:tcPr>
          <w:p w14:paraId="5BC88BE8" w14:textId="77777777" w:rsidR="00C95261" w:rsidRPr="00C95261" w:rsidRDefault="00C95261" w:rsidP="00C95261">
            <w:r w:rsidRPr="00C95261">
              <w:t>-</w:t>
            </w:r>
            <w:r w:rsidRPr="00C95261">
              <w:rPr>
                <w:rFonts w:hint="eastAsia"/>
              </w:rPr>
              <w:t>sysinfo</w:t>
            </w:r>
          </w:p>
        </w:tc>
        <w:tc>
          <w:tcPr>
            <w:tcW w:w="8275" w:type="dxa"/>
          </w:tcPr>
          <w:p w14:paraId="37AC25E3" w14:textId="77777777" w:rsidR="00C95261" w:rsidRPr="00C95261" w:rsidRDefault="00C95261" w:rsidP="00C95261">
            <w:r w:rsidRPr="00C95261">
              <w:rPr>
                <w:rFonts w:hint="eastAsia"/>
              </w:rPr>
              <w:t>展示系统信息</w:t>
            </w:r>
          </w:p>
        </w:tc>
      </w:tr>
      <w:tr w:rsidR="00C95261" w:rsidRPr="00C95261" w14:paraId="7671FC2D" w14:textId="77777777" w:rsidTr="0057015A">
        <w:tc>
          <w:tcPr>
            <w:tcW w:w="2515" w:type="dxa"/>
          </w:tcPr>
          <w:p w14:paraId="58C6B26C" w14:textId="77777777" w:rsidR="00C95261" w:rsidRPr="00C95261" w:rsidRDefault="00C95261" w:rsidP="00C95261">
            <w:r w:rsidRPr="00C95261">
              <w:t>-constants</w:t>
            </w:r>
          </w:p>
        </w:tc>
        <w:tc>
          <w:tcPr>
            <w:tcW w:w="8275" w:type="dxa"/>
          </w:tcPr>
          <w:p w14:paraId="59B7ACEE" w14:textId="77777777" w:rsidR="00C95261" w:rsidRPr="00C95261" w:rsidRDefault="00C95261" w:rsidP="00C95261">
            <w:r w:rsidRPr="00C95261">
              <w:rPr>
                <w:rFonts w:hint="eastAsia"/>
              </w:rPr>
              <w:t>显示常量</w:t>
            </w:r>
          </w:p>
        </w:tc>
      </w:tr>
      <w:tr w:rsidR="00C95261" w:rsidRPr="00C95261" w14:paraId="1B5DAD29" w14:textId="77777777" w:rsidTr="0057015A">
        <w:tc>
          <w:tcPr>
            <w:tcW w:w="2515" w:type="dxa"/>
          </w:tcPr>
          <w:p w14:paraId="0DE442C3" w14:textId="77777777" w:rsidR="00C95261" w:rsidRPr="00C95261" w:rsidRDefault="00C95261" w:rsidP="00C95261">
            <w:r w:rsidRPr="00C95261">
              <w:t>--</w:t>
            </w:r>
            <w:r w:rsidRPr="00C95261">
              <w:rPr>
                <w:rFonts w:hint="eastAsia"/>
              </w:rPr>
              <w:t>module</w:t>
            </w:r>
            <w:r w:rsidRPr="00C95261">
              <w:t xml:space="preserve"> ${module}</w:t>
            </w:r>
          </w:p>
          <w:p w14:paraId="08E1E26C" w14:textId="77777777" w:rsidR="00C95261" w:rsidRPr="00C95261" w:rsidRDefault="00C95261" w:rsidP="00C95261">
            <w:r w:rsidRPr="00C95261">
              <w:t>-m ${module}</w:t>
            </w:r>
          </w:p>
        </w:tc>
        <w:tc>
          <w:tcPr>
            <w:tcW w:w="8275" w:type="dxa"/>
          </w:tcPr>
          <w:p w14:paraId="5CB809D2" w14:textId="77777777" w:rsidR="00C95261" w:rsidRPr="00C95261" w:rsidRDefault="00C95261" w:rsidP="00C95261">
            <w:r w:rsidRPr="00C95261">
              <w:rPr>
                <w:rFonts w:hint="eastAsia"/>
              </w:rPr>
              <w:t>指定类所在模块</w:t>
            </w:r>
          </w:p>
        </w:tc>
      </w:tr>
      <w:tr w:rsidR="00C95261" w:rsidRPr="00C95261" w14:paraId="62EA12EE" w14:textId="77777777" w:rsidTr="0057015A">
        <w:tc>
          <w:tcPr>
            <w:tcW w:w="2515" w:type="dxa"/>
          </w:tcPr>
          <w:p w14:paraId="73C8B8A3" w14:textId="77777777" w:rsidR="00C95261" w:rsidRPr="00C95261" w:rsidRDefault="00C95261" w:rsidP="00C95261">
            <w:r w:rsidRPr="00C95261">
              <w:lastRenderedPageBreak/>
              <w:t>--module-path</w:t>
            </w:r>
          </w:p>
        </w:tc>
        <w:tc>
          <w:tcPr>
            <w:tcW w:w="8275" w:type="dxa"/>
          </w:tcPr>
          <w:p w14:paraId="76602EA3" w14:textId="77777777" w:rsidR="00C95261" w:rsidRPr="00C95261" w:rsidRDefault="00C95261" w:rsidP="00C95261">
            <w:r w:rsidRPr="00C95261">
              <w:rPr>
                <w:rFonts w:hint="eastAsia"/>
              </w:rPr>
              <w:t>模块路径</w:t>
            </w:r>
          </w:p>
        </w:tc>
      </w:tr>
      <w:tr w:rsidR="00C95261" w:rsidRPr="00C95261" w14:paraId="7E4E01F8" w14:textId="77777777" w:rsidTr="0057015A">
        <w:tc>
          <w:tcPr>
            <w:tcW w:w="2515" w:type="dxa"/>
          </w:tcPr>
          <w:p w14:paraId="48E52E12" w14:textId="77777777" w:rsidR="00C95261" w:rsidRPr="00C95261" w:rsidRDefault="00C95261" w:rsidP="00C95261">
            <w:r w:rsidRPr="00C95261">
              <w:t>--system</w:t>
            </w:r>
          </w:p>
        </w:tc>
        <w:tc>
          <w:tcPr>
            <w:tcW w:w="8275" w:type="dxa"/>
          </w:tcPr>
          <w:p w14:paraId="1B253AD0" w14:textId="77777777" w:rsidR="00C95261" w:rsidRPr="00C95261" w:rsidRDefault="00C95261" w:rsidP="00C95261">
            <w:r w:rsidRPr="00C95261">
              <w:t xml:space="preserve"> </w:t>
            </w:r>
            <w:r w:rsidRPr="00C95261">
              <w:rPr>
                <w:rFonts w:hint="eastAsia"/>
              </w:rPr>
              <w:t>指定系统模块路径</w:t>
            </w:r>
          </w:p>
        </w:tc>
      </w:tr>
      <w:tr w:rsidR="00C95261" w:rsidRPr="00C95261" w14:paraId="51A043DC" w14:textId="77777777" w:rsidTr="0057015A">
        <w:tc>
          <w:tcPr>
            <w:tcW w:w="2515" w:type="dxa"/>
          </w:tcPr>
          <w:p w14:paraId="11AE8115" w14:textId="77777777" w:rsidR="00C95261" w:rsidRPr="00C95261" w:rsidRDefault="00C95261" w:rsidP="00C95261">
            <w:r w:rsidRPr="00C95261">
              <w:t>--class-path path</w:t>
            </w:r>
          </w:p>
          <w:p w14:paraId="6E9AAB03" w14:textId="77777777" w:rsidR="00C95261" w:rsidRPr="00C95261" w:rsidRDefault="00C95261" w:rsidP="00C95261">
            <w:r w:rsidRPr="00C95261">
              <w:t>-classpath path</w:t>
            </w:r>
          </w:p>
          <w:p w14:paraId="3E9F8E9F" w14:textId="77777777" w:rsidR="00C95261" w:rsidRPr="00C95261" w:rsidRDefault="00C95261" w:rsidP="00C95261">
            <w:r w:rsidRPr="00C95261">
              <w:t>-cp path</w:t>
            </w:r>
          </w:p>
        </w:tc>
        <w:tc>
          <w:tcPr>
            <w:tcW w:w="8275" w:type="dxa"/>
          </w:tcPr>
          <w:p w14:paraId="0A2F3F69" w14:textId="77777777" w:rsidR="00C95261" w:rsidRPr="00C95261" w:rsidRDefault="00C95261" w:rsidP="00C95261">
            <w:r w:rsidRPr="00C95261">
              <w:rPr>
                <w:rFonts w:hint="eastAsia"/>
              </w:rPr>
              <w:t>指定类路径，会覆盖</w:t>
            </w:r>
            <w:r w:rsidRPr="00C95261">
              <w:t>CLASSPATH</w:t>
            </w:r>
            <w:r w:rsidRPr="00C95261">
              <w:rPr>
                <w:rFonts w:hint="eastAsia"/>
              </w:rPr>
              <w:t>环境变量</w:t>
            </w:r>
          </w:p>
        </w:tc>
      </w:tr>
      <w:tr w:rsidR="00C95261" w:rsidRPr="00C95261" w14:paraId="322E58C3" w14:textId="77777777" w:rsidTr="0057015A">
        <w:tc>
          <w:tcPr>
            <w:tcW w:w="2515" w:type="dxa"/>
          </w:tcPr>
          <w:p w14:paraId="0C5828EA" w14:textId="77777777" w:rsidR="00C95261" w:rsidRPr="00C95261" w:rsidRDefault="00C95261" w:rsidP="00C95261">
            <w:r w:rsidRPr="00C95261">
              <w:t>-bootclasspath</w:t>
            </w:r>
          </w:p>
        </w:tc>
        <w:tc>
          <w:tcPr>
            <w:tcW w:w="8275" w:type="dxa"/>
          </w:tcPr>
          <w:p w14:paraId="2D265241" w14:textId="77777777" w:rsidR="00C95261" w:rsidRPr="00C95261" w:rsidRDefault="00C95261" w:rsidP="00C95261">
            <w:r w:rsidRPr="00C95261">
              <w:rPr>
                <w:rFonts w:hint="eastAsia"/>
              </w:rPr>
              <w:t>指定启动类</w:t>
            </w:r>
          </w:p>
        </w:tc>
      </w:tr>
      <w:tr w:rsidR="00C95261" w:rsidRPr="00C95261" w14:paraId="513F6B58" w14:textId="77777777" w:rsidTr="0057015A">
        <w:tc>
          <w:tcPr>
            <w:tcW w:w="2515" w:type="dxa"/>
          </w:tcPr>
          <w:p w14:paraId="370FFFD1" w14:textId="77777777" w:rsidR="00C95261" w:rsidRPr="00C95261" w:rsidRDefault="00C95261" w:rsidP="00C95261">
            <w:r w:rsidRPr="00C95261">
              <w:t>--multi-release</w:t>
            </w:r>
          </w:p>
        </w:tc>
        <w:tc>
          <w:tcPr>
            <w:tcW w:w="8275" w:type="dxa"/>
          </w:tcPr>
          <w:p w14:paraId="7BD5B9A2" w14:textId="77777777" w:rsidR="00C95261" w:rsidRPr="00C95261" w:rsidRDefault="00C95261" w:rsidP="00C95261">
            <w:r w:rsidRPr="00C95261">
              <w:rPr>
                <w:rFonts w:hint="eastAsia"/>
              </w:rPr>
              <w:t>指定jdk版本</w:t>
            </w:r>
          </w:p>
        </w:tc>
      </w:tr>
      <w:tr w:rsidR="00C95261" w:rsidRPr="00C95261" w14:paraId="0D65BAA9" w14:textId="77777777" w:rsidTr="0057015A">
        <w:tc>
          <w:tcPr>
            <w:tcW w:w="2515" w:type="dxa"/>
          </w:tcPr>
          <w:p w14:paraId="0905F39A" w14:textId="77777777" w:rsidR="00C95261" w:rsidRPr="00C95261" w:rsidRDefault="00C95261" w:rsidP="00C95261">
            <w:r w:rsidRPr="00C95261">
              <w:t>-J-${option}</w:t>
            </w:r>
          </w:p>
        </w:tc>
        <w:tc>
          <w:tcPr>
            <w:tcW w:w="8275" w:type="dxa"/>
          </w:tcPr>
          <w:p w14:paraId="445F0C40" w14:textId="77777777" w:rsidR="00C95261" w:rsidRPr="00C95261" w:rsidRDefault="00C95261" w:rsidP="00C95261">
            <w:r w:rsidRPr="00C95261">
              <w:rPr>
                <w:rFonts w:hint="eastAsia"/>
              </w:rPr>
              <w:t>附带java参数，option参考java指令</w:t>
            </w:r>
          </w:p>
        </w:tc>
      </w:tr>
    </w:tbl>
    <w:p w14:paraId="12B69CD8" w14:textId="499D8AA8" w:rsidR="00C95261" w:rsidRPr="00C95261" w:rsidRDefault="00810660" w:rsidP="00810660">
      <w:pPr>
        <w:pStyle w:val="1"/>
      </w:pPr>
      <w:bookmarkStart w:id="91" w:name="_Toc44884185"/>
      <w:r w:rsidRPr="00EF79A0">
        <w:t>JVM Tool Interface</w:t>
      </w:r>
      <w:bookmarkEnd w:id="91"/>
    </w:p>
    <w:p w14:paraId="02ABCDD5" w14:textId="2D8FCF08" w:rsidR="00C95261" w:rsidRPr="00C95261" w:rsidRDefault="00C95261" w:rsidP="00810660">
      <w:pPr>
        <w:pStyle w:val="1"/>
      </w:pPr>
      <w:bookmarkStart w:id="92" w:name="_Toc44881970"/>
      <w:bookmarkStart w:id="93" w:name="_Toc44884186"/>
      <w:r w:rsidRPr="00C95261">
        <w:rPr>
          <w:rFonts w:hint="eastAsia"/>
        </w:rPr>
        <w:t>LINUX命令</w:t>
      </w:r>
      <w:r w:rsidRPr="00C95261">
        <w:t>(centos7)</w:t>
      </w:r>
      <w:bookmarkEnd w:id="92"/>
      <w:bookmarkEnd w:id="93"/>
    </w:p>
    <w:p w14:paraId="1404232C" w14:textId="65612FBB" w:rsidR="00C95261" w:rsidRPr="00C95261" w:rsidRDefault="00C95261" w:rsidP="00B76E87">
      <w:pPr>
        <w:pStyle w:val="2"/>
      </w:pPr>
      <w:bookmarkStart w:id="94" w:name="_Toc44881971"/>
      <w:bookmarkStart w:id="95" w:name="_Toc44884187"/>
      <w:r w:rsidRPr="00C95261">
        <w:t>top</w:t>
      </w:r>
      <w:bookmarkEnd w:id="94"/>
      <w:bookmarkEnd w:id="95"/>
    </w:p>
    <w:p w14:paraId="7DC60AB3" w14:textId="79BBB266" w:rsidR="00C95261" w:rsidRPr="00C95261" w:rsidRDefault="00C95261" w:rsidP="00810660">
      <w:pPr>
        <w:pStyle w:val="3"/>
      </w:pPr>
      <w:bookmarkStart w:id="96" w:name="_Toc44884188"/>
      <w:r w:rsidRPr="00C95261">
        <w:rPr>
          <w:rFonts w:hint="eastAsia"/>
        </w:rPr>
        <w:t>说明</w:t>
      </w:r>
      <w:bookmarkEnd w:id="96"/>
    </w:p>
    <w:p w14:paraId="31958351" w14:textId="77777777" w:rsidR="00C95261" w:rsidRPr="00C95261" w:rsidRDefault="00C95261" w:rsidP="00C95261">
      <w:r w:rsidRPr="00C95261">
        <w:rPr>
          <w:rFonts w:hint="eastAsia"/>
        </w:rPr>
        <w:t>实时显示系统各个进程的资源占用情况</w:t>
      </w:r>
    </w:p>
    <w:p w14:paraId="4FDB91DE" w14:textId="1C609846" w:rsidR="00C95261" w:rsidRPr="00C95261" w:rsidRDefault="00C95261" w:rsidP="00810660">
      <w:pPr>
        <w:pStyle w:val="3"/>
      </w:pPr>
      <w:bookmarkStart w:id="97" w:name="_Toc44884189"/>
      <w:r w:rsidRPr="00C95261">
        <w:rPr>
          <w:rFonts w:hint="eastAsia"/>
        </w:rPr>
        <w:t>参数</w:t>
      </w:r>
      <w:bookmarkEnd w:id="97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615"/>
        <w:gridCol w:w="9175"/>
      </w:tblGrid>
      <w:tr w:rsidR="00C95261" w:rsidRPr="00C95261" w14:paraId="6BCE3A70" w14:textId="77777777" w:rsidTr="0057015A">
        <w:tc>
          <w:tcPr>
            <w:tcW w:w="1615" w:type="dxa"/>
          </w:tcPr>
          <w:p w14:paraId="3577CA84" w14:textId="77777777" w:rsidR="00C95261" w:rsidRPr="00C95261" w:rsidRDefault="00C95261" w:rsidP="00C95261">
            <w:r w:rsidRPr="00C95261">
              <w:rPr>
                <w:rFonts w:hint="eastAsia"/>
              </w:rPr>
              <w:t>参数</w:t>
            </w:r>
          </w:p>
        </w:tc>
        <w:tc>
          <w:tcPr>
            <w:tcW w:w="9175" w:type="dxa"/>
          </w:tcPr>
          <w:p w14:paraId="4FA0EDC3" w14:textId="77777777" w:rsidR="00C95261" w:rsidRPr="00C95261" w:rsidRDefault="00C95261" w:rsidP="00C95261">
            <w:r w:rsidRPr="00C95261">
              <w:rPr>
                <w:rFonts w:hint="eastAsia"/>
              </w:rPr>
              <w:t>说明</w:t>
            </w:r>
          </w:p>
        </w:tc>
      </w:tr>
      <w:tr w:rsidR="00C95261" w:rsidRPr="00C95261" w14:paraId="357A9DD1" w14:textId="77777777" w:rsidTr="0057015A">
        <w:tc>
          <w:tcPr>
            <w:tcW w:w="1615" w:type="dxa"/>
          </w:tcPr>
          <w:p w14:paraId="61A4CA67" w14:textId="77777777" w:rsidR="00C95261" w:rsidRPr="00C95261" w:rsidRDefault="00C95261" w:rsidP="00C95261">
            <w:r w:rsidRPr="00C95261">
              <w:t>-d ${time}</w:t>
            </w:r>
          </w:p>
        </w:tc>
        <w:tc>
          <w:tcPr>
            <w:tcW w:w="9175" w:type="dxa"/>
          </w:tcPr>
          <w:p w14:paraId="09F5CB08" w14:textId="77777777" w:rsidR="00C95261" w:rsidRPr="00C95261" w:rsidRDefault="00C95261" w:rsidP="00C95261">
            <w:r w:rsidRPr="00C95261">
              <w:rPr>
                <w:rFonts w:hint="eastAsia"/>
              </w:rPr>
              <w:t>间隔时间，单位秒</w:t>
            </w:r>
          </w:p>
        </w:tc>
      </w:tr>
      <w:tr w:rsidR="00C95261" w:rsidRPr="00C95261" w14:paraId="4D716209" w14:textId="77777777" w:rsidTr="0057015A">
        <w:tc>
          <w:tcPr>
            <w:tcW w:w="1615" w:type="dxa"/>
          </w:tcPr>
          <w:p w14:paraId="3C051F56" w14:textId="77777777" w:rsidR="00C95261" w:rsidRPr="00C95261" w:rsidRDefault="00C95261" w:rsidP="00C95261">
            <w:r w:rsidRPr="00C95261">
              <w:t>-n ${max}</w:t>
            </w:r>
          </w:p>
        </w:tc>
        <w:tc>
          <w:tcPr>
            <w:tcW w:w="9175" w:type="dxa"/>
          </w:tcPr>
          <w:p w14:paraId="2B8FF9DD" w14:textId="77777777" w:rsidR="00C95261" w:rsidRPr="00C95261" w:rsidRDefault="00C95261" w:rsidP="00C95261">
            <w:r w:rsidRPr="00C95261">
              <w:rPr>
                <w:rFonts w:hint="eastAsia"/>
              </w:rPr>
              <w:t>抓取多少次</w:t>
            </w:r>
          </w:p>
        </w:tc>
      </w:tr>
      <w:tr w:rsidR="00C95261" w:rsidRPr="00C95261" w14:paraId="5BD9C336" w14:textId="77777777" w:rsidTr="0057015A">
        <w:tc>
          <w:tcPr>
            <w:tcW w:w="1615" w:type="dxa"/>
          </w:tcPr>
          <w:p w14:paraId="11CAC971" w14:textId="77777777" w:rsidR="00C95261" w:rsidRPr="00C95261" w:rsidRDefault="00C95261" w:rsidP="00C95261">
            <w:r w:rsidRPr="00C95261">
              <w:t>-u</w:t>
            </w:r>
          </w:p>
          <w:p w14:paraId="2B9EA32F" w14:textId="77777777" w:rsidR="00C95261" w:rsidRPr="00C95261" w:rsidRDefault="00C95261" w:rsidP="00C95261">
            <w:r w:rsidRPr="00C95261">
              <w:t>-U</w:t>
            </w:r>
          </w:p>
        </w:tc>
        <w:tc>
          <w:tcPr>
            <w:tcW w:w="9175" w:type="dxa"/>
          </w:tcPr>
          <w:p w14:paraId="7FE6FF36" w14:textId="77777777" w:rsidR="00C95261" w:rsidRPr="00C95261" w:rsidRDefault="00C95261" w:rsidP="00C95261">
            <w:r w:rsidRPr="00C95261">
              <w:rPr>
                <w:rFonts w:hint="eastAsia"/>
              </w:rPr>
              <w:t>指定用户</w:t>
            </w:r>
            <w:r w:rsidRPr="00C95261">
              <w:t>,</w:t>
            </w:r>
            <w:r w:rsidRPr="00C95261">
              <w:rPr>
                <w:rFonts w:hint="eastAsia"/>
              </w:rPr>
              <w:t>或按u，输入指定用户名</w:t>
            </w:r>
          </w:p>
        </w:tc>
      </w:tr>
      <w:tr w:rsidR="00C95261" w:rsidRPr="00C95261" w14:paraId="6E21724D" w14:textId="77777777" w:rsidTr="0057015A">
        <w:tc>
          <w:tcPr>
            <w:tcW w:w="1615" w:type="dxa"/>
          </w:tcPr>
          <w:p w14:paraId="4C22CD8D" w14:textId="77777777" w:rsidR="00C95261" w:rsidRPr="00C95261" w:rsidRDefault="00C95261" w:rsidP="00C95261">
            <w:r w:rsidRPr="00C95261">
              <w:t>-p ${pid}</w:t>
            </w:r>
          </w:p>
        </w:tc>
        <w:tc>
          <w:tcPr>
            <w:tcW w:w="9175" w:type="dxa"/>
          </w:tcPr>
          <w:p w14:paraId="6E347961" w14:textId="77777777" w:rsidR="00C95261" w:rsidRPr="00C95261" w:rsidRDefault="00C95261" w:rsidP="00C95261">
            <w:r w:rsidRPr="00C95261">
              <w:rPr>
                <w:rFonts w:hint="eastAsia"/>
              </w:rPr>
              <w:t>指定pid</w:t>
            </w:r>
          </w:p>
        </w:tc>
      </w:tr>
      <w:tr w:rsidR="00C95261" w:rsidRPr="00C95261" w14:paraId="02BE84B9" w14:textId="77777777" w:rsidTr="0057015A">
        <w:tc>
          <w:tcPr>
            <w:tcW w:w="1615" w:type="dxa"/>
          </w:tcPr>
          <w:p w14:paraId="142ADBC0" w14:textId="77777777" w:rsidR="00C95261" w:rsidRPr="00C95261" w:rsidRDefault="00C95261" w:rsidP="00C95261">
            <w:r w:rsidRPr="00C95261">
              <w:t xml:space="preserve">-o </w:t>
            </w:r>
            <w:r w:rsidRPr="00C95261">
              <w:rPr>
                <w:rFonts w:hint="eastAsia"/>
              </w:rPr>
              <w:t>$</w:t>
            </w:r>
            <w:r w:rsidRPr="00C95261">
              <w:t>{field}</w:t>
            </w:r>
          </w:p>
        </w:tc>
        <w:tc>
          <w:tcPr>
            <w:tcW w:w="9175" w:type="dxa"/>
          </w:tcPr>
          <w:p w14:paraId="4B3D1E41" w14:textId="77777777" w:rsidR="00C95261" w:rsidRPr="00C95261" w:rsidRDefault="00C95261" w:rsidP="00C95261">
            <w:r w:rsidRPr="00C95261">
              <w:rPr>
                <w:rFonts w:hint="eastAsia"/>
              </w:rPr>
              <w:t>指定排序字段</w:t>
            </w:r>
          </w:p>
        </w:tc>
      </w:tr>
      <w:tr w:rsidR="00C95261" w:rsidRPr="00C95261" w14:paraId="4C6EC989" w14:textId="77777777" w:rsidTr="0057015A">
        <w:tc>
          <w:tcPr>
            <w:tcW w:w="1615" w:type="dxa"/>
          </w:tcPr>
          <w:p w14:paraId="61F67044" w14:textId="77777777" w:rsidR="00C95261" w:rsidRPr="00C95261" w:rsidRDefault="00C95261" w:rsidP="00C95261">
            <w:r w:rsidRPr="00C95261">
              <w:t>-w</w:t>
            </w:r>
          </w:p>
        </w:tc>
        <w:tc>
          <w:tcPr>
            <w:tcW w:w="9175" w:type="dxa"/>
          </w:tcPr>
          <w:p w14:paraId="463DD059" w14:textId="77777777" w:rsidR="00C95261" w:rsidRPr="00C95261" w:rsidRDefault="00C95261" w:rsidP="00C95261"/>
        </w:tc>
      </w:tr>
      <w:tr w:rsidR="00C95261" w:rsidRPr="00C95261" w14:paraId="6B0085CE" w14:textId="77777777" w:rsidTr="0057015A">
        <w:tc>
          <w:tcPr>
            <w:tcW w:w="1615" w:type="dxa"/>
          </w:tcPr>
          <w:p w14:paraId="5136797D" w14:textId="77777777" w:rsidR="00C95261" w:rsidRPr="00C95261" w:rsidRDefault="00C95261" w:rsidP="00C95261">
            <w:r w:rsidRPr="00C95261">
              <w:t>-H</w:t>
            </w:r>
          </w:p>
        </w:tc>
        <w:tc>
          <w:tcPr>
            <w:tcW w:w="9175" w:type="dxa"/>
          </w:tcPr>
          <w:p w14:paraId="31DF9FC1" w14:textId="77777777" w:rsidR="00C95261" w:rsidRPr="00C95261" w:rsidRDefault="00C95261" w:rsidP="00C95261">
            <w:r w:rsidRPr="00C95261">
              <w:rPr>
                <w:rFonts w:hint="eastAsia"/>
              </w:rPr>
              <w:t>从线程维度查看，或按h</w:t>
            </w:r>
          </w:p>
        </w:tc>
      </w:tr>
      <w:tr w:rsidR="00C95261" w:rsidRPr="00C95261" w14:paraId="1EC55FDA" w14:textId="77777777" w:rsidTr="0057015A">
        <w:tc>
          <w:tcPr>
            <w:tcW w:w="1615" w:type="dxa"/>
          </w:tcPr>
          <w:p w14:paraId="0E1A0FBF" w14:textId="77777777" w:rsidR="00C95261" w:rsidRPr="00C95261" w:rsidRDefault="00C95261" w:rsidP="00C95261">
            <w:r w:rsidRPr="00C95261">
              <w:t>-c</w:t>
            </w:r>
          </w:p>
        </w:tc>
        <w:tc>
          <w:tcPr>
            <w:tcW w:w="9175" w:type="dxa"/>
          </w:tcPr>
          <w:p w14:paraId="18DAD90C" w14:textId="77777777" w:rsidR="00C95261" w:rsidRPr="00C95261" w:rsidRDefault="00C95261" w:rsidP="00C95261">
            <w:r w:rsidRPr="00C95261">
              <w:rPr>
                <w:rFonts w:hint="eastAsia"/>
              </w:rPr>
              <w:t>显示命令完整路径</w:t>
            </w:r>
            <w:r w:rsidRPr="00C95261">
              <w:t>,</w:t>
            </w:r>
            <w:r w:rsidRPr="00C95261">
              <w:rPr>
                <w:rFonts w:hint="eastAsia"/>
              </w:rPr>
              <w:t>或按c</w:t>
            </w:r>
          </w:p>
        </w:tc>
      </w:tr>
    </w:tbl>
    <w:p w14:paraId="14FAF468" w14:textId="77777777" w:rsidR="00C95261" w:rsidRPr="00C95261" w:rsidRDefault="00C95261" w:rsidP="00C95261"/>
    <w:p w14:paraId="7A7EF4D2" w14:textId="673256C4" w:rsidR="00C95261" w:rsidRPr="00C95261" w:rsidRDefault="00C95261" w:rsidP="00810660">
      <w:pPr>
        <w:pStyle w:val="3"/>
      </w:pPr>
      <w:bookmarkStart w:id="98" w:name="_Toc44884190"/>
      <w:r w:rsidRPr="00C95261">
        <w:rPr>
          <w:rFonts w:hint="eastAsia"/>
        </w:rPr>
        <w:t>显示参数说明</w:t>
      </w:r>
      <w:bookmarkEnd w:id="98"/>
    </w:p>
    <w:p w14:paraId="73832195" w14:textId="77777777" w:rsidR="00C95261" w:rsidRPr="00C95261" w:rsidRDefault="00C95261" w:rsidP="00C95261">
      <w:r w:rsidRPr="00C95261">
        <w:drawing>
          <wp:inline distT="0" distB="0" distL="0" distR="0" wp14:anchorId="56856D27" wp14:editId="57B95280">
            <wp:extent cx="6858000" cy="23653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C56BB" w14:textId="77777777" w:rsidR="00C95261" w:rsidRPr="00C95261" w:rsidRDefault="00C95261" w:rsidP="00C95261"/>
    <w:tbl>
      <w:tblPr>
        <w:tblStyle w:val="af2"/>
        <w:tblW w:w="0" w:type="auto"/>
        <w:tblInd w:w="72" w:type="dxa"/>
        <w:tblLook w:val="04A0" w:firstRow="1" w:lastRow="0" w:firstColumn="1" w:lastColumn="0" w:noHBand="0" w:noVBand="1"/>
      </w:tblPr>
      <w:tblGrid>
        <w:gridCol w:w="1610"/>
        <w:gridCol w:w="1750"/>
        <w:gridCol w:w="7358"/>
      </w:tblGrid>
      <w:tr w:rsidR="00C95261" w:rsidRPr="00C95261" w14:paraId="3867D19C" w14:textId="77777777" w:rsidTr="0057015A">
        <w:tc>
          <w:tcPr>
            <w:tcW w:w="10718" w:type="dxa"/>
            <w:gridSpan w:val="3"/>
          </w:tcPr>
          <w:p w14:paraId="5687F250" w14:textId="77777777" w:rsidR="00C95261" w:rsidRPr="00C95261" w:rsidRDefault="00C95261" w:rsidP="00C95261">
            <w:r w:rsidRPr="00C95261">
              <w:rPr>
                <w:rFonts w:hint="eastAsia"/>
              </w:rPr>
              <w:t>第一部分</w:t>
            </w:r>
          </w:p>
        </w:tc>
      </w:tr>
      <w:tr w:rsidR="00C95261" w:rsidRPr="00C95261" w14:paraId="6A216E93" w14:textId="77777777" w:rsidTr="0057015A">
        <w:tc>
          <w:tcPr>
            <w:tcW w:w="1610" w:type="dxa"/>
          </w:tcPr>
          <w:p w14:paraId="01E132C1" w14:textId="77777777" w:rsidR="00C95261" w:rsidRPr="00C95261" w:rsidRDefault="00C95261" w:rsidP="00C95261">
            <w:r w:rsidRPr="00C95261">
              <w:rPr>
                <w:rFonts w:hint="eastAsia"/>
              </w:rPr>
              <w:lastRenderedPageBreak/>
              <w:t>位置</w:t>
            </w:r>
          </w:p>
        </w:tc>
        <w:tc>
          <w:tcPr>
            <w:tcW w:w="1750" w:type="dxa"/>
          </w:tcPr>
          <w:p w14:paraId="3764CADD" w14:textId="77777777" w:rsidR="00C95261" w:rsidRPr="00C95261" w:rsidRDefault="00C95261" w:rsidP="00C95261">
            <w:r w:rsidRPr="00C95261">
              <w:rPr>
                <w:rFonts w:hint="eastAsia"/>
              </w:rPr>
              <w:t>参数</w:t>
            </w:r>
          </w:p>
        </w:tc>
        <w:tc>
          <w:tcPr>
            <w:tcW w:w="7358" w:type="dxa"/>
          </w:tcPr>
          <w:p w14:paraId="30C75555" w14:textId="77777777" w:rsidR="00C95261" w:rsidRPr="00C95261" w:rsidRDefault="00C95261" w:rsidP="00C95261">
            <w:r w:rsidRPr="00C95261">
              <w:rPr>
                <w:rFonts w:hint="eastAsia"/>
              </w:rPr>
              <w:t>说明</w:t>
            </w:r>
          </w:p>
        </w:tc>
      </w:tr>
      <w:tr w:rsidR="00C95261" w:rsidRPr="00C95261" w14:paraId="272B70E7" w14:textId="77777777" w:rsidTr="0057015A">
        <w:tc>
          <w:tcPr>
            <w:tcW w:w="1610" w:type="dxa"/>
          </w:tcPr>
          <w:p w14:paraId="1F9BEF4C" w14:textId="77777777" w:rsidR="00C95261" w:rsidRPr="00C95261" w:rsidRDefault="00C95261" w:rsidP="00C95261">
            <w:r w:rsidRPr="00C95261">
              <w:rPr>
                <w:rFonts w:hint="eastAsia"/>
              </w:rPr>
              <w:t>top</w:t>
            </w:r>
          </w:p>
        </w:tc>
        <w:tc>
          <w:tcPr>
            <w:tcW w:w="1750" w:type="dxa"/>
          </w:tcPr>
          <w:p w14:paraId="3C37EDAF" w14:textId="77777777" w:rsidR="00C95261" w:rsidRPr="00C95261" w:rsidRDefault="00C95261" w:rsidP="00C95261">
            <w:r w:rsidRPr="00C95261">
              <w:t>days</w:t>
            </w:r>
          </w:p>
        </w:tc>
        <w:tc>
          <w:tcPr>
            <w:tcW w:w="7358" w:type="dxa"/>
          </w:tcPr>
          <w:p w14:paraId="48A61975" w14:textId="77777777" w:rsidR="00C95261" w:rsidRPr="00C95261" w:rsidRDefault="00C95261" w:rsidP="00C95261">
            <w:r w:rsidRPr="00C95261">
              <w:rPr>
                <w:rFonts w:hint="eastAsia"/>
              </w:rPr>
              <w:t>系统已运行的时间</w:t>
            </w:r>
          </w:p>
        </w:tc>
      </w:tr>
      <w:tr w:rsidR="00C95261" w:rsidRPr="00C95261" w14:paraId="34CCCBCF" w14:textId="77777777" w:rsidTr="0057015A">
        <w:tc>
          <w:tcPr>
            <w:tcW w:w="1610" w:type="dxa"/>
          </w:tcPr>
          <w:p w14:paraId="489707C3" w14:textId="77777777" w:rsidR="00C95261" w:rsidRPr="00C95261" w:rsidRDefault="00C95261" w:rsidP="00C95261"/>
        </w:tc>
        <w:tc>
          <w:tcPr>
            <w:tcW w:w="1750" w:type="dxa"/>
          </w:tcPr>
          <w:p w14:paraId="6511A65E" w14:textId="77777777" w:rsidR="00C95261" w:rsidRPr="00C95261" w:rsidRDefault="00C95261" w:rsidP="00C95261">
            <w:r w:rsidRPr="00C95261">
              <w:t>users</w:t>
            </w:r>
          </w:p>
        </w:tc>
        <w:tc>
          <w:tcPr>
            <w:tcW w:w="7358" w:type="dxa"/>
          </w:tcPr>
          <w:p w14:paraId="71285EE1" w14:textId="77777777" w:rsidR="00C95261" w:rsidRPr="00C95261" w:rsidRDefault="00C95261" w:rsidP="00C95261">
            <w:r w:rsidRPr="00C95261">
              <w:rPr>
                <w:rFonts w:hint="eastAsia"/>
              </w:rPr>
              <w:t>登陆用户数</w:t>
            </w:r>
          </w:p>
        </w:tc>
      </w:tr>
      <w:tr w:rsidR="00C95261" w:rsidRPr="00C95261" w14:paraId="36C2305C" w14:textId="77777777" w:rsidTr="0057015A">
        <w:tc>
          <w:tcPr>
            <w:tcW w:w="1610" w:type="dxa"/>
          </w:tcPr>
          <w:p w14:paraId="2FB39799" w14:textId="77777777" w:rsidR="00C95261" w:rsidRPr="00C95261" w:rsidRDefault="00C95261" w:rsidP="00C95261"/>
        </w:tc>
        <w:tc>
          <w:tcPr>
            <w:tcW w:w="1750" w:type="dxa"/>
          </w:tcPr>
          <w:p w14:paraId="17CB826E" w14:textId="77777777" w:rsidR="00C95261" w:rsidRPr="00C95261" w:rsidRDefault="00C95261" w:rsidP="00C95261">
            <w:r w:rsidRPr="00C95261">
              <w:t>load average</w:t>
            </w:r>
          </w:p>
        </w:tc>
        <w:tc>
          <w:tcPr>
            <w:tcW w:w="7358" w:type="dxa"/>
          </w:tcPr>
          <w:p w14:paraId="75577220" w14:textId="77777777" w:rsidR="00C95261" w:rsidRPr="00C95261" w:rsidRDefault="00C95261" w:rsidP="00C95261">
            <w:r w:rsidRPr="00C95261">
              <w:rPr>
                <w:rFonts w:hint="eastAsia"/>
              </w:rPr>
              <w:t>平均负载，1分钟，5分钟，1</w:t>
            </w:r>
            <w:r w:rsidRPr="00C95261">
              <w:t>5</w:t>
            </w:r>
            <w:r w:rsidRPr="00C95261">
              <w:rPr>
                <w:rFonts w:hint="eastAsia"/>
              </w:rPr>
              <w:t>分钟</w:t>
            </w:r>
          </w:p>
        </w:tc>
      </w:tr>
      <w:tr w:rsidR="00C95261" w:rsidRPr="00C95261" w14:paraId="1FC5C33F" w14:textId="77777777" w:rsidTr="0057015A">
        <w:tc>
          <w:tcPr>
            <w:tcW w:w="1610" w:type="dxa"/>
          </w:tcPr>
          <w:p w14:paraId="52C60147" w14:textId="77777777" w:rsidR="00C95261" w:rsidRPr="00C95261" w:rsidRDefault="00C95261" w:rsidP="00C95261">
            <w:r w:rsidRPr="00C95261">
              <w:rPr>
                <w:rFonts w:hint="eastAsia"/>
              </w:rPr>
              <w:t>Task</w:t>
            </w:r>
          </w:p>
        </w:tc>
        <w:tc>
          <w:tcPr>
            <w:tcW w:w="1750" w:type="dxa"/>
          </w:tcPr>
          <w:p w14:paraId="112BE20E" w14:textId="77777777" w:rsidR="00C95261" w:rsidRPr="00C95261" w:rsidRDefault="00C95261" w:rsidP="00C95261">
            <w:r w:rsidRPr="00C95261">
              <w:rPr>
                <w:rFonts w:hint="eastAsia"/>
              </w:rPr>
              <w:t>total</w:t>
            </w:r>
          </w:p>
        </w:tc>
        <w:tc>
          <w:tcPr>
            <w:tcW w:w="7358" w:type="dxa"/>
          </w:tcPr>
          <w:p w14:paraId="5B8BDDB8" w14:textId="77777777" w:rsidR="00C95261" w:rsidRPr="00C95261" w:rsidRDefault="00C95261" w:rsidP="00C95261">
            <w:r w:rsidRPr="00C95261">
              <w:rPr>
                <w:rFonts w:hint="eastAsia"/>
              </w:rPr>
              <w:t>进程总数</w:t>
            </w:r>
          </w:p>
        </w:tc>
      </w:tr>
      <w:tr w:rsidR="00C95261" w:rsidRPr="00C95261" w14:paraId="41EF5CDC" w14:textId="77777777" w:rsidTr="0057015A">
        <w:tc>
          <w:tcPr>
            <w:tcW w:w="1610" w:type="dxa"/>
          </w:tcPr>
          <w:p w14:paraId="00E014D8" w14:textId="77777777" w:rsidR="00C95261" w:rsidRPr="00C95261" w:rsidRDefault="00C95261" w:rsidP="00C95261"/>
        </w:tc>
        <w:tc>
          <w:tcPr>
            <w:tcW w:w="1750" w:type="dxa"/>
          </w:tcPr>
          <w:p w14:paraId="2F8C447D" w14:textId="77777777" w:rsidR="00C95261" w:rsidRPr="00C95261" w:rsidRDefault="00C95261" w:rsidP="00C95261">
            <w:r w:rsidRPr="00C95261">
              <w:rPr>
                <w:rFonts w:hint="eastAsia"/>
              </w:rPr>
              <w:t>running</w:t>
            </w:r>
          </w:p>
        </w:tc>
        <w:tc>
          <w:tcPr>
            <w:tcW w:w="7358" w:type="dxa"/>
          </w:tcPr>
          <w:p w14:paraId="332C34B9" w14:textId="77777777" w:rsidR="00C95261" w:rsidRPr="00C95261" w:rsidRDefault="00C95261" w:rsidP="00C95261">
            <w:r w:rsidRPr="00C95261">
              <w:rPr>
                <w:rFonts w:hint="eastAsia"/>
              </w:rPr>
              <w:t>运行总数</w:t>
            </w:r>
          </w:p>
        </w:tc>
      </w:tr>
      <w:tr w:rsidR="00C95261" w:rsidRPr="00C95261" w14:paraId="7FC780F9" w14:textId="77777777" w:rsidTr="0057015A">
        <w:tc>
          <w:tcPr>
            <w:tcW w:w="1610" w:type="dxa"/>
          </w:tcPr>
          <w:p w14:paraId="16CA363C" w14:textId="77777777" w:rsidR="00C95261" w:rsidRPr="00C95261" w:rsidRDefault="00C95261" w:rsidP="00C95261"/>
        </w:tc>
        <w:tc>
          <w:tcPr>
            <w:tcW w:w="1750" w:type="dxa"/>
          </w:tcPr>
          <w:p w14:paraId="668F508B" w14:textId="77777777" w:rsidR="00C95261" w:rsidRPr="00C95261" w:rsidRDefault="00C95261" w:rsidP="00C95261">
            <w:r w:rsidRPr="00C95261">
              <w:rPr>
                <w:rFonts w:hint="eastAsia"/>
              </w:rPr>
              <w:t>sleeping</w:t>
            </w:r>
          </w:p>
        </w:tc>
        <w:tc>
          <w:tcPr>
            <w:tcW w:w="7358" w:type="dxa"/>
          </w:tcPr>
          <w:p w14:paraId="2311DFE8" w14:textId="77777777" w:rsidR="00C95261" w:rsidRPr="00C95261" w:rsidRDefault="00C95261" w:rsidP="00C95261">
            <w:r w:rsidRPr="00C95261">
              <w:rPr>
                <w:rFonts w:hint="eastAsia"/>
              </w:rPr>
              <w:t>睡眠总数</w:t>
            </w:r>
          </w:p>
        </w:tc>
      </w:tr>
      <w:tr w:rsidR="00C95261" w:rsidRPr="00C95261" w14:paraId="323FD299" w14:textId="77777777" w:rsidTr="0057015A">
        <w:tc>
          <w:tcPr>
            <w:tcW w:w="1610" w:type="dxa"/>
          </w:tcPr>
          <w:p w14:paraId="23ABCB6B" w14:textId="77777777" w:rsidR="00C95261" w:rsidRPr="00C95261" w:rsidRDefault="00C95261" w:rsidP="00C95261"/>
        </w:tc>
        <w:tc>
          <w:tcPr>
            <w:tcW w:w="1750" w:type="dxa"/>
          </w:tcPr>
          <w:p w14:paraId="10A77E33" w14:textId="77777777" w:rsidR="00C95261" w:rsidRPr="00C95261" w:rsidRDefault="00C95261" w:rsidP="00C95261">
            <w:r w:rsidRPr="00C95261">
              <w:rPr>
                <w:rFonts w:hint="eastAsia"/>
              </w:rPr>
              <w:t>stopped</w:t>
            </w:r>
          </w:p>
        </w:tc>
        <w:tc>
          <w:tcPr>
            <w:tcW w:w="7358" w:type="dxa"/>
          </w:tcPr>
          <w:p w14:paraId="04A11218" w14:textId="77777777" w:rsidR="00C95261" w:rsidRPr="00C95261" w:rsidRDefault="00C95261" w:rsidP="00C95261">
            <w:r w:rsidRPr="00C95261">
              <w:rPr>
                <w:rFonts w:hint="eastAsia"/>
              </w:rPr>
              <w:t>停止总数</w:t>
            </w:r>
          </w:p>
        </w:tc>
      </w:tr>
      <w:tr w:rsidR="00C95261" w:rsidRPr="00C95261" w14:paraId="26B7E9CF" w14:textId="77777777" w:rsidTr="0057015A">
        <w:tc>
          <w:tcPr>
            <w:tcW w:w="1610" w:type="dxa"/>
          </w:tcPr>
          <w:p w14:paraId="557F140B" w14:textId="77777777" w:rsidR="00C95261" w:rsidRPr="00C95261" w:rsidRDefault="00C95261" w:rsidP="00C95261"/>
        </w:tc>
        <w:tc>
          <w:tcPr>
            <w:tcW w:w="1750" w:type="dxa"/>
          </w:tcPr>
          <w:p w14:paraId="0730C962" w14:textId="77777777" w:rsidR="00C95261" w:rsidRPr="00C95261" w:rsidRDefault="00C95261" w:rsidP="00C95261">
            <w:r w:rsidRPr="00C95261">
              <w:t>zombie</w:t>
            </w:r>
          </w:p>
        </w:tc>
        <w:tc>
          <w:tcPr>
            <w:tcW w:w="7358" w:type="dxa"/>
          </w:tcPr>
          <w:p w14:paraId="75AA70D7" w14:textId="77777777" w:rsidR="00C95261" w:rsidRPr="00C95261" w:rsidRDefault="00C95261" w:rsidP="00C95261">
            <w:r w:rsidRPr="00C95261">
              <w:rPr>
                <w:rFonts w:hint="eastAsia"/>
              </w:rPr>
              <w:t>僵尸进程数</w:t>
            </w:r>
            <w:r w:rsidRPr="00C95261">
              <w:t>(</w:t>
            </w:r>
            <w:r w:rsidRPr="00C95261">
              <w:rPr>
                <w:rFonts w:hint="eastAsia"/>
              </w:rPr>
              <w:t>父进程已经退出,而该进程dead之后没有进程接受,就成为僵尸进程.(zombie)进程</w:t>
            </w:r>
            <w:r w:rsidRPr="00C95261">
              <w:t>)</w:t>
            </w:r>
          </w:p>
        </w:tc>
      </w:tr>
      <w:tr w:rsidR="00C95261" w:rsidRPr="00C95261" w14:paraId="5C33A397" w14:textId="77777777" w:rsidTr="0057015A">
        <w:tc>
          <w:tcPr>
            <w:tcW w:w="1610" w:type="dxa"/>
          </w:tcPr>
          <w:p w14:paraId="78916DDB" w14:textId="77777777" w:rsidR="00C95261" w:rsidRPr="00C95261" w:rsidRDefault="00C95261" w:rsidP="00C95261">
            <w:r w:rsidRPr="00C95261">
              <w:t>%</w:t>
            </w:r>
            <w:r w:rsidRPr="00C95261">
              <w:rPr>
                <w:rFonts w:hint="eastAsia"/>
              </w:rPr>
              <w:t>Cpu</w:t>
            </w:r>
          </w:p>
        </w:tc>
        <w:tc>
          <w:tcPr>
            <w:tcW w:w="1750" w:type="dxa"/>
          </w:tcPr>
          <w:p w14:paraId="7E306B95" w14:textId="77777777" w:rsidR="00C95261" w:rsidRPr="00C95261" w:rsidRDefault="00C95261" w:rsidP="00C95261">
            <w:r w:rsidRPr="00C95261">
              <w:rPr>
                <w:rFonts w:hint="eastAsia"/>
              </w:rPr>
              <w:t>us</w:t>
            </w:r>
          </w:p>
        </w:tc>
        <w:tc>
          <w:tcPr>
            <w:tcW w:w="7358" w:type="dxa"/>
          </w:tcPr>
          <w:p w14:paraId="229C2B3E" w14:textId="77777777" w:rsidR="00C95261" w:rsidRPr="00C95261" w:rsidRDefault="00C95261" w:rsidP="00C95261">
            <w:r w:rsidRPr="00C95261">
              <w:rPr>
                <w:rFonts w:hint="eastAsia"/>
              </w:rPr>
              <w:t>用户占用率</w:t>
            </w:r>
          </w:p>
        </w:tc>
      </w:tr>
      <w:tr w:rsidR="00C95261" w:rsidRPr="00C95261" w14:paraId="11EC842C" w14:textId="77777777" w:rsidTr="0057015A">
        <w:tc>
          <w:tcPr>
            <w:tcW w:w="1610" w:type="dxa"/>
          </w:tcPr>
          <w:p w14:paraId="4417CF4B" w14:textId="77777777" w:rsidR="00C95261" w:rsidRPr="00C95261" w:rsidRDefault="00C95261" w:rsidP="00C95261"/>
        </w:tc>
        <w:tc>
          <w:tcPr>
            <w:tcW w:w="1750" w:type="dxa"/>
          </w:tcPr>
          <w:p w14:paraId="60783840" w14:textId="77777777" w:rsidR="00C95261" w:rsidRPr="00C95261" w:rsidRDefault="00C95261" w:rsidP="00C95261">
            <w:r w:rsidRPr="00C95261">
              <w:t>sy</w:t>
            </w:r>
          </w:p>
        </w:tc>
        <w:tc>
          <w:tcPr>
            <w:tcW w:w="7358" w:type="dxa"/>
          </w:tcPr>
          <w:p w14:paraId="7F12DE71" w14:textId="77777777" w:rsidR="00C95261" w:rsidRPr="00C95261" w:rsidRDefault="00C95261" w:rsidP="00C95261">
            <w:r w:rsidRPr="00C95261">
              <w:rPr>
                <w:rFonts w:hint="eastAsia"/>
              </w:rPr>
              <w:t>内核占用率</w:t>
            </w:r>
          </w:p>
        </w:tc>
      </w:tr>
      <w:tr w:rsidR="00C95261" w:rsidRPr="00C95261" w14:paraId="6F33CFE9" w14:textId="77777777" w:rsidTr="0057015A">
        <w:tc>
          <w:tcPr>
            <w:tcW w:w="1610" w:type="dxa"/>
          </w:tcPr>
          <w:p w14:paraId="39974DD9" w14:textId="77777777" w:rsidR="00C95261" w:rsidRPr="00C95261" w:rsidRDefault="00C95261" w:rsidP="00C95261"/>
        </w:tc>
        <w:tc>
          <w:tcPr>
            <w:tcW w:w="1750" w:type="dxa"/>
          </w:tcPr>
          <w:p w14:paraId="7C924AB5" w14:textId="77777777" w:rsidR="00C95261" w:rsidRPr="00C95261" w:rsidRDefault="00C95261" w:rsidP="00C95261">
            <w:r w:rsidRPr="00C95261">
              <w:t>ni</w:t>
            </w:r>
          </w:p>
        </w:tc>
        <w:tc>
          <w:tcPr>
            <w:tcW w:w="7358" w:type="dxa"/>
          </w:tcPr>
          <w:p w14:paraId="1348E988" w14:textId="77777777" w:rsidR="00C95261" w:rsidRPr="00C95261" w:rsidRDefault="00C95261" w:rsidP="00C95261">
            <w:r w:rsidRPr="00C95261">
              <w:rPr>
                <w:rFonts w:hint="eastAsia"/>
              </w:rPr>
              <w:t>用户改变过优先级的进程占用率</w:t>
            </w:r>
          </w:p>
        </w:tc>
      </w:tr>
      <w:tr w:rsidR="00C95261" w:rsidRPr="00C95261" w14:paraId="335054B1" w14:textId="77777777" w:rsidTr="0057015A">
        <w:tc>
          <w:tcPr>
            <w:tcW w:w="1610" w:type="dxa"/>
          </w:tcPr>
          <w:p w14:paraId="31BBFEC1" w14:textId="77777777" w:rsidR="00C95261" w:rsidRPr="00C95261" w:rsidRDefault="00C95261" w:rsidP="00C95261"/>
        </w:tc>
        <w:tc>
          <w:tcPr>
            <w:tcW w:w="1750" w:type="dxa"/>
          </w:tcPr>
          <w:p w14:paraId="1428F52D" w14:textId="77777777" w:rsidR="00C95261" w:rsidRPr="00C95261" w:rsidRDefault="00C95261" w:rsidP="00C95261">
            <w:r w:rsidRPr="00C95261">
              <w:t>id</w:t>
            </w:r>
          </w:p>
        </w:tc>
        <w:tc>
          <w:tcPr>
            <w:tcW w:w="7358" w:type="dxa"/>
          </w:tcPr>
          <w:p w14:paraId="025288A2" w14:textId="77777777" w:rsidR="00C95261" w:rsidRPr="00C95261" w:rsidRDefault="00C95261" w:rsidP="00C95261">
            <w:r w:rsidRPr="00C95261">
              <w:rPr>
                <w:rFonts w:hint="eastAsia"/>
              </w:rPr>
              <w:t>空闲CPU占用率</w:t>
            </w:r>
          </w:p>
        </w:tc>
      </w:tr>
      <w:tr w:rsidR="00C95261" w:rsidRPr="00C95261" w14:paraId="391C408E" w14:textId="77777777" w:rsidTr="0057015A">
        <w:tc>
          <w:tcPr>
            <w:tcW w:w="1610" w:type="dxa"/>
          </w:tcPr>
          <w:p w14:paraId="2BCDD9BB" w14:textId="77777777" w:rsidR="00C95261" w:rsidRPr="00C95261" w:rsidRDefault="00C95261" w:rsidP="00C95261"/>
        </w:tc>
        <w:tc>
          <w:tcPr>
            <w:tcW w:w="1750" w:type="dxa"/>
          </w:tcPr>
          <w:p w14:paraId="132693BB" w14:textId="77777777" w:rsidR="00C95261" w:rsidRPr="00C95261" w:rsidRDefault="00C95261" w:rsidP="00C95261">
            <w:r w:rsidRPr="00C95261">
              <w:t>wa</w:t>
            </w:r>
          </w:p>
        </w:tc>
        <w:tc>
          <w:tcPr>
            <w:tcW w:w="7358" w:type="dxa"/>
          </w:tcPr>
          <w:p w14:paraId="49FE3AA2" w14:textId="77777777" w:rsidR="00C95261" w:rsidRPr="00C95261" w:rsidRDefault="00C95261" w:rsidP="00C95261">
            <w:r w:rsidRPr="00C95261">
              <w:rPr>
                <w:rFonts w:hint="eastAsia"/>
              </w:rPr>
              <w:t>等待中的CUP比例</w:t>
            </w:r>
          </w:p>
        </w:tc>
      </w:tr>
      <w:tr w:rsidR="00C95261" w:rsidRPr="00C95261" w14:paraId="299A8B8B" w14:textId="77777777" w:rsidTr="0057015A">
        <w:tc>
          <w:tcPr>
            <w:tcW w:w="1610" w:type="dxa"/>
          </w:tcPr>
          <w:p w14:paraId="0BE54A0D" w14:textId="77777777" w:rsidR="00C95261" w:rsidRPr="00C95261" w:rsidRDefault="00C95261" w:rsidP="00C95261"/>
        </w:tc>
        <w:tc>
          <w:tcPr>
            <w:tcW w:w="1750" w:type="dxa"/>
          </w:tcPr>
          <w:p w14:paraId="76568C9E" w14:textId="77777777" w:rsidR="00C95261" w:rsidRPr="00C95261" w:rsidRDefault="00C95261" w:rsidP="00C95261">
            <w:r w:rsidRPr="00C95261">
              <w:t>hi</w:t>
            </w:r>
          </w:p>
        </w:tc>
        <w:tc>
          <w:tcPr>
            <w:tcW w:w="7358" w:type="dxa"/>
          </w:tcPr>
          <w:p w14:paraId="715D7691" w14:textId="77777777" w:rsidR="00C95261" w:rsidRPr="00C95261" w:rsidRDefault="00C95261" w:rsidP="00C95261">
            <w:r w:rsidRPr="00C95261">
              <w:rPr>
                <w:rFonts w:hint="eastAsia"/>
              </w:rPr>
              <w:t>硬件中断请求占用率</w:t>
            </w:r>
          </w:p>
        </w:tc>
      </w:tr>
      <w:tr w:rsidR="00C95261" w:rsidRPr="00C95261" w14:paraId="572435FC" w14:textId="77777777" w:rsidTr="0057015A">
        <w:tc>
          <w:tcPr>
            <w:tcW w:w="1610" w:type="dxa"/>
          </w:tcPr>
          <w:p w14:paraId="28E81882" w14:textId="77777777" w:rsidR="00C95261" w:rsidRPr="00C95261" w:rsidRDefault="00C95261" w:rsidP="00C95261"/>
        </w:tc>
        <w:tc>
          <w:tcPr>
            <w:tcW w:w="1750" w:type="dxa"/>
          </w:tcPr>
          <w:p w14:paraId="6B00F1DD" w14:textId="77777777" w:rsidR="00C95261" w:rsidRPr="00C95261" w:rsidRDefault="00C95261" w:rsidP="00C95261">
            <w:r w:rsidRPr="00C95261">
              <w:t>si</w:t>
            </w:r>
          </w:p>
        </w:tc>
        <w:tc>
          <w:tcPr>
            <w:tcW w:w="7358" w:type="dxa"/>
          </w:tcPr>
          <w:p w14:paraId="1E4BA5CC" w14:textId="77777777" w:rsidR="00C95261" w:rsidRPr="00C95261" w:rsidRDefault="00C95261" w:rsidP="00C95261">
            <w:r w:rsidRPr="00C95261">
              <w:rPr>
                <w:rFonts w:hint="eastAsia"/>
              </w:rPr>
              <w:t>软件中断请求占用率</w:t>
            </w:r>
          </w:p>
        </w:tc>
      </w:tr>
      <w:tr w:rsidR="00C95261" w:rsidRPr="00C95261" w14:paraId="4F947E35" w14:textId="77777777" w:rsidTr="0057015A">
        <w:tc>
          <w:tcPr>
            <w:tcW w:w="1610" w:type="dxa"/>
          </w:tcPr>
          <w:p w14:paraId="2337EB33" w14:textId="77777777" w:rsidR="00C95261" w:rsidRPr="00C95261" w:rsidRDefault="00C95261" w:rsidP="00C95261"/>
        </w:tc>
        <w:tc>
          <w:tcPr>
            <w:tcW w:w="1750" w:type="dxa"/>
          </w:tcPr>
          <w:p w14:paraId="3346D786" w14:textId="77777777" w:rsidR="00C95261" w:rsidRPr="00C95261" w:rsidRDefault="00C95261" w:rsidP="00C95261">
            <w:r w:rsidRPr="00C95261">
              <w:t>st</w:t>
            </w:r>
          </w:p>
        </w:tc>
        <w:tc>
          <w:tcPr>
            <w:tcW w:w="7358" w:type="dxa"/>
          </w:tcPr>
          <w:p w14:paraId="3FC6FAE8" w14:textId="77777777" w:rsidR="00C95261" w:rsidRPr="00C95261" w:rsidRDefault="00C95261" w:rsidP="00C95261">
            <w:r w:rsidRPr="00C95261">
              <w:rPr>
                <w:rFonts w:hint="eastAsia"/>
              </w:rPr>
              <w:t>被偷走百分比</w:t>
            </w:r>
          </w:p>
        </w:tc>
      </w:tr>
      <w:tr w:rsidR="00C95261" w:rsidRPr="00C95261" w14:paraId="2B1E7A61" w14:textId="77777777" w:rsidTr="0057015A">
        <w:tc>
          <w:tcPr>
            <w:tcW w:w="1610" w:type="dxa"/>
          </w:tcPr>
          <w:p w14:paraId="0EBA8EA0" w14:textId="77777777" w:rsidR="00C95261" w:rsidRPr="00C95261" w:rsidRDefault="00C95261" w:rsidP="00C95261">
            <w:r w:rsidRPr="00C95261">
              <w:t>KiB Mem</w:t>
            </w:r>
          </w:p>
        </w:tc>
        <w:tc>
          <w:tcPr>
            <w:tcW w:w="1750" w:type="dxa"/>
          </w:tcPr>
          <w:p w14:paraId="25FE3BA9" w14:textId="77777777" w:rsidR="00C95261" w:rsidRPr="00C95261" w:rsidRDefault="00C95261" w:rsidP="00C95261">
            <w:r w:rsidRPr="00C95261">
              <w:t>total</w:t>
            </w:r>
          </w:p>
        </w:tc>
        <w:tc>
          <w:tcPr>
            <w:tcW w:w="7358" w:type="dxa"/>
          </w:tcPr>
          <w:p w14:paraId="25438A54" w14:textId="77777777" w:rsidR="00C95261" w:rsidRPr="00C95261" w:rsidRDefault="00C95261" w:rsidP="00C95261">
            <w:r w:rsidRPr="00C95261">
              <w:rPr>
                <w:rFonts w:hint="eastAsia"/>
              </w:rPr>
              <w:t>物理总量</w:t>
            </w:r>
          </w:p>
        </w:tc>
      </w:tr>
      <w:tr w:rsidR="00C95261" w:rsidRPr="00C95261" w14:paraId="58FF31E9" w14:textId="77777777" w:rsidTr="0057015A">
        <w:tc>
          <w:tcPr>
            <w:tcW w:w="1610" w:type="dxa"/>
          </w:tcPr>
          <w:p w14:paraId="4B49A81D" w14:textId="77777777" w:rsidR="00C95261" w:rsidRPr="00C95261" w:rsidRDefault="00C95261" w:rsidP="00C95261"/>
        </w:tc>
        <w:tc>
          <w:tcPr>
            <w:tcW w:w="1750" w:type="dxa"/>
          </w:tcPr>
          <w:p w14:paraId="63C3484F" w14:textId="77777777" w:rsidR="00C95261" w:rsidRPr="00C95261" w:rsidRDefault="00C95261" w:rsidP="00C95261">
            <w:r w:rsidRPr="00C95261">
              <w:t>free</w:t>
            </w:r>
          </w:p>
        </w:tc>
        <w:tc>
          <w:tcPr>
            <w:tcW w:w="7358" w:type="dxa"/>
          </w:tcPr>
          <w:p w14:paraId="55B9EE7E" w14:textId="77777777" w:rsidR="00C95261" w:rsidRPr="00C95261" w:rsidRDefault="00C95261" w:rsidP="00C95261">
            <w:r w:rsidRPr="00C95261">
              <w:rPr>
                <w:rFonts w:hint="eastAsia"/>
              </w:rPr>
              <w:t>空闲</w:t>
            </w:r>
          </w:p>
        </w:tc>
      </w:tr>
      <w:tr w:rsidR="00C95261" w:rsidRPr="00C95261" w14:paraId="4A455859" w14:textId="77777777" w:rsidTr="0057015A">
        <w:tc>
          <w:tcPr>
            <w:tcW w:w="1610" w:type="dxa"/>
          </w:tcPr>
          <w:p w14:paraId="512AA530" w14:textId="77777777" w:rsidR="00C95261" w:rsidRPr="00C95261" w:rsidRDefault="00C95261" w:rsidP="00C95261"/>
        </w:tc>
        <w:tc>
          <w:tcPr>
            <w:tcW w:w="1750" w:type="dxa"/>
          </w:tcPr>
          <w:p w14:paraId="6C1011B4" w14:textId="77777777" w:rsidR="00C95261" w:rsidRPr="00C95261" w:rsidRDefault="00C95261" w:rsidP="00C95261">
            <w:r w:rsidRPr="00C95261">
              <w:t>used</w:t>
            </w:r>
          </w:p>
        </w:tc>
        <w:tc>
          <w:tcPr>
            <w:tcW w:w="7358" w:type="dxa"/>
          </w:tcPr>
          <w:p w14:paraId="3F841C7A" w14:textId="77777777" w:rsidR="00C95261" w:rsidRPr="00C95261" w:rsidRDefault="00C95261" w:rsidP="00C95261">
            <w:r w:rsidRPr="00C95261">
              <w:rPr>
                <w:rFonts w:hint="eastAsia"/>
              </w:rPr>
              <w:t>使用</w:t>
            </w:r>
          </w:p>
        </w:tc>
      </w:tr>
      <w:tr w:rsidR="00C95261" w:rsidRPr="00C95261" w14:paraId="5C6E075A" w14:textId="77777777" w:rsidTr="0057015A">
        <w:tc>
          <w:tcPr>
            <w:tcW w:w="1610" w:type="dxa"/>
          </w:tcPr>
          <w:p w14:paraId="615B3AFA" w14:textId="77777777" w:rsidR="00C95261" w:rsidRPr="00C95261" w:rsidRDefault="00C95261" w:rsidP="00C95261"/>
        </w:tc>
        <w:tc>
          <w:tcPr>
            <w:tcW w:w="1750" w:type="dxa"/>
          </w:tcPr>
          <w:p w14:paraId="03F27133" w14:textId="77777777" w:rsidR="00C95261" w:rsidRPr="00C95261" w:rsidRDefault="00C95261" w:rsidP="00C95261">
            <w:r w:rsidRPr="00C95261">
              <w:t>buff/cache</w:t>
            </w:r>
          </w:p>
        </w:tc>
        <w:tc>
          <w:tcPr>
            <w:tcW w:w="7358" w:type="dxa"/>
          </w:tcPr>
          <w:p w14:paraId="06ED65FB" w14:textId="77777777" w:rsidR="00C95261" w:rsidRPr="00C95261" w:rsidRDefault="00C95261" w:rsidP="00C95261">
            <w:r w:rsidRPr="00C95261">
              <w:rPr>
                <w:rFonts w:hint="eastAsia"/>
              </w:rPr>
              <w:t>作为内核缓存的总量</w:t>
            </w:r>
          </w:p>
        </w:tc>
      </w:tr>
      <w:tr w:rsidR="00C95261" w:rsidRPr="00C95261" w14:paraId="322E98B7" w14:textId="77777777" w:rsidTr="0057015A">
        <w:tc>
          <w:tcPr>
            <w:tcW w:w="1610" w:type="dxa"/>
          </w:tcPr>
          <w:p w14:paraId="041CF83E" w14:textId="77777777" w:rsidR="00C95261" w:rsidRPr="00C95261" w:rsidRDefault="00C95261" w:rsidP="00C95261">
            <w:r w:rsidRPr="00C95261">
              <w:t>Kib Swap</w:t>
            </w:r>
          </w:p>
        </w:tc>
        <w:tc>
          <w:tcPr>
            <w:tcW w:w="1750" w:type="dxa"/>
          </w:tcPr>
          <w:p w14:paraId="666C0F41" w14:textId="77777777" w:rsidR="00C95261" w:rsidRPr="00C95261" w:rsidRDefault="00C95261" w:rsidP="00C95261">
            <w:r w:rsidRPr="00C95261">
              <w:t>total</w:t>
            </w:r>
          </w:p>
        </w:tc>
        <w:tc>
          <w:tcPr>
            <w:tcW w:w="7358" w:type="dxa"/>
          </w:tcPr>
          <w:p w14:paraId="5A921B4F" w14:textId="77777777" w:rsidR="00C95261" w:rsidRPr="00C95261" w:rsidRDefault="00C95261" w:rsidP="00C95261">
            <w:r w:rsidRPr="00C95261">
              <w:rPr>
                <w:rFonts w:hint="eastAsia"/>
              </w:rPr>
              <w:t>虚拟内存总量</w:t>
            </w:r>
          </w:p>
        </w:tc>
      </w:tr>
      <w:tr w:rsidR="00C95261" w:rsidRPr="00C95261" w14:paraId="26F5A059" w14:textId="77777777" w:rsidTr="0057015A">
        <w:tc>
          <w:tcPr>
            <w:tcW w:w="1610" w:type="dxa"/>
          </w:tcPr>
          <w:p w14:paraId="40A5775A" w14:textId="77777777" w:rsidR="00C95261" w:rsidRPr="00C95261" w:rsidRDefault="00C95261" w:rsidP="00C95261"/>
        </w:tc>
        <w:tc>
          <w:tcPr>
            <w:tcW w:w="1750" w:type="dxa"/>
          </w:tcPr>
          <w:p w14:paraId="26E08D7D" w14:textId="77777777" w:rsidR="00C95261" w:rsidRPr="00C95261" w:rsidRDefault="00C95261" w:rsidP="00C95261">
            <w:r w:rsidRPr="00C95261">
              <w:t>free</w:t>
            </w:r>
          </w:p>
        </w:tc>
        <w:tc>
          <w:tcPr>
            <w:tcW w:w="7358" w:type="dxa"/>
          </w:tcPr>
          <w:p w14:paraId="0FA0CD6E" w14:textId="77777777" w:rsidR="00C95261" w:rsidRPr="00C95261" w:rsidRDefault="00C95261" w:rsidP="00C95261">
            <w:r w:rsidRPr="00C95261">
              <w:rPr>
                <w:rFonts w:hint="eastAsia"/>
              </w:rPr>
              <w:t>空闲虚拟内存</w:t>
            </w:r>
          </w:p>
        </w:tc>
      </w:tr>
      <w:tr w:rsidR="00C95261" w:rsidRPr="00C95261" w14:paraId="3FCD0649" w14:textId="77777777" w:rsidTr="0057015A">
        <w:tc>
          <w:tcPr>
            <w:tcW w:w="1610" w:type="dxa"/>
          </w:tcPr>
          <w:p w14:paraId="38153054" w14:textId="77777777" w:rsidR="00C95261" w:rsidRPr="00C95261" w:rsidRDefault="00C95261" w:rsidP="00C95261"/>
        </w:tc>
        <w:tc>
          <w:tcPr>
            <w:tcW w:w="1750" w:type="dxa"/>
          </w:tcPr>
          <w:p w14:paraId="1FEBD09F" w14:textId="77777777" w:rsidR="00C95261" w:rsidRPr="00C95261" w:rsidRDefault="00C95261" w:rsidP="00C95261">
            <w:r w:rsidRPr="00C95261">
              <w:t>used</w:t>
            </w:r>
          </w:p>
        </w:tc>
        <w:tc>
          <w:tcPr>
            <w:tcW w:w="7358" w:type="dxa"/>
          </w:tcPr>
          <w:p w14:paraId="34AF2FE4" w14:textId="77777777" w:rsidR="00C95261" w:rsidRPr="00C95261" w:rsidRDefault="00C95261" w:rsidP="00C95261">
            <w:r w:rsidRPr="00C95261">
              <w:rPr>
                <w:rFonts w:hint="eastAsia"/>
              </w:rPr>
              <w:t>虚拟内存使用量</w:t>
            </w:r>
          </w:p>
        </w:tc>
      </w:tr>
      <w:tr w:rsidR="00C95261" w:rsidRPr="00C95261" w14:paraId="0C6740B3" w14:textId="77777777" w:rsidTr="0057015A">
        <w:tc>
          <w:tcPr>
            <w:tcW w:w="1610" w:type="dxa"/>
          </w:tcPr>
          <w:p w14:paraId="3776EACC" w14:textId="77777777" w:rsidR="00C95261" w:rsidRPr="00C95261" w:rsidRDefault="00C95261" w:rsidP="00C95261"/>
        </w:tc>
        <w:tc>
          <w:tcPr>
            <w:tcW w:w="1750" w:type="dxa"/>
          </w:tcPr>
          <w:p w14:paraId="681A6A80" w14:textId="77777777" w:rsidR="00C95261" w:rsidRPr="00C95261" w:rsidRDefault="00C95261" w:rsidP="00C95261">
            <w:r w:rsidRPr="00C95261">
              <w:t>avail Mem</w:t>
            </w:r>
          </w:p>
        </w:tc>
        <w:tc>
          <w:tcPr>
            <w:tcW w:w="7358" w:type="dxa"/>
          </w:tcPr>
          <w:p w14:paraId="58749AE6" w14:textId="77777777" w:rsidR="00C95261" w:rsidRPr="00C95261" w:rsidRDefault="00C95261" w:rsidP="00C95261">
            <w:r w:rsidRPr="00C95261">
              <w:rPr>
                <w:rFonts w:hint="eastAsia"/>
              </w:rPr>
              <w:t>可以用总量</w:t>
            </w:r>
          </w:p>
        </w:tc>
      </w:tr>
      <w:tr w:rsidR="00C95261" w:rsidRPr="00C95261" w14:paraId="0F1E241D" w14:textId="77777777" w:rsidTr="0057015A">
        <w:tc>
          <w:tcPr>
            <w:tcW w:w="10718" w:type="dxa"/>
            <w:gridSpan w:val="3"/>
          </w:tcPr>
          <w:p w14:paraId="7029D004" w14:textId="77777777" w:rsidR="00C95261" w:rsidRPr="00C95261" w:rsidRDefault="00C95261" w:rsidP="00C95261">
            <w:r w:rsidRPr="00C95261">
              <w:rPr>
                <w:rFonts w:hint="eastAsia"/>
              </w:rPr>
              <w:t>第二部分</w:t>
            </w:r>
          </w:p>
        </w:tc>
      </w:tr>
      <w:tr w:rsidR="00C95261" w:rsidRPr="00C95261" w14:paraId="7C84F7D3" w14:textId="77777777" w:rsidTr="0057015A">
        <w:tc>
          <w:tcPr>
            <w:tcW w:w="1610" w:type="dxa"/>
          </w:tcPr>
          <w:p w14:paraId="125C2D5A" w14:textId="77777777" w:rsidR="00C95261" w:rsidRPr="00C95261" w:rsidRDefault="00C95261" w:rsidP="00C95261">
            <w:r w:rsidRPr="00C95261">
              <w:rPr>
                <w:rFonts w:hint="eastAsia"/>
              </w:rPr>
              <w:t>head</w:t>
            </w:r>
          </w:p>
        </w:tc>
        <w:tc>
          <w:tcPr>
            <w:tcW w:w="1750" w:type="dxa"/>
          </w:tcPr>
          <w:p w14:paraId="75448DBD" w14:textId="77777777" w:rsidR="00C95261" w:rsidRPr="00C95261" w:rsidRDefault="00C95261" w:rsidP="00C95261">
            <w:r w:rsidRPr="00C95261">
              <w:rPr>
                <w:rFonts w:hint="eastAsia"/>
              </w:rPr>
              <w:t>PID</w:t>
            </w:r>
          </w:p>
        </w:tc>
        <w:tc>
          <w:tcPr>
            <w:tcW w:w="7358" w:type="dxa"/>
          </w:tcPr>
          <w:p w14:paraId="61FE86C4" w14:textId="77777777" w:rsidR="00C95261" w:rsidRPr="00C95261" w:rsidRDefault="00C95261" w:rsidP="00C95261">
            <w:r w:rsidRPr="00C95261">
              <w:rPr>
                <w:rFonts w:hint="eastAsia"/>
              </w:rPr>
              <w:t>进程号</w:t>
            </w:r>
          </w:p>
        </w:tc>
      </w:tr>
      <w:tr w:rsidR="00C95261" w:rsidRPr="00C95261" w14:paraId="59F3A21D" w14:textId="77777777" w:rsidTr="0057015A">
        <w:tc>
          <w:tcPr>
            <w:tcW w:w="1610" w:type="dxa"/>
          </w:tcPr>
          <w:p w14:paraId="142445B4" w14:textId="77777777" w:rsidR="00C95261" w:rsidRPr="00C95261" w:rsidRDefault="00C95261" w:rsidP="00C95261"/>
        </w:tc>
        <w:tc>
          <w:tcPr>
            <w:tcW w:w="1750" w:type="dxa"/>
          </w:tcPr>
          <w:p w14:paraId="4E92BB2B" w14:textId="77777777" w:rsidR="00C95261" w:rsidRPr="00C95261" w:rsidRDefault="00C95261" w:rsidP="00C95261">
            <w:r w:rsidRPr="00C95261">
              <w:rPr>
                <w:rFonts w:hint="eastAsia"/>
              </w:rPr>
              <w:t>USER</w:t>
            </w:r>
          </w:p>
        </w:tc>
        <w:tc>
          <w:tcPr>
            <w:tcW w:w="7358" w:type="dxa"/>
          </w:tcPr>
          <w:p w14:paraId="6E2343F9" w14:textId="77777777" w:rsidR="00C95261" w:rsidRPr="00C95261" w:rsidRDefault="00C95261" w:rsidP="00C95261">
            <w:r w:rsidRPr="00C95261">
              <w:rPr>
                <w:rFonts w:hint="eastAsia"/>
              </w:rPr>
              <w:t>进程所有者用户</w:t>
            </w:r>
          </w:p>
        </w:tc>
      </w:tr>
      <w:tr w:rsidR="00C95261" w:rsidRPr="00C95261" w14:paraId="53233D91" w14:textId="77777777" w:rsidTr="0057015A">
        <w:tc>
          <w:tcPr>
            <w:tcW w:w="1610" w:type="dxa"/>
          </w:tcPr>
          <w:p w14:paraId="729F19B5" w14:textId="77777777" w:rsidR="00C95261" w:rsidRPr="00C95261" w:rsidRDefault="00C95261" w:rsidP="00C95261"/>
        </w:tc>
        <w:tc>
          <w:tcPr>
            <w:tcW w:w="1750" w:type="dxa"/>
          </w:tcPr>
          <w:p w14:paraId="5CAA3987" w14:textId="77777777" w:rsidR="00C95261" w:rsidRPr="00C95261" w:rsidRDefault="00C95261" w:rsidP="00C95261">
            <w:r w:rsidRPr="00C95261">
              <w:t>PR</w:t>
            </w:r>
          </w:p>
        </w:tc>
        <w:tc>
          <w:tcPr>
            <w:tcW w:w="7358" w:type="dxa"/>
          </w:tcPr>
          <w:p w14:paraId="096DC4CA" w14:textId="77777777" w:rsidR="00C95261" w:rsidRPr="00C95261" w:rsidRDefault="00C95261" w:rsidP="00C95261">
            <w:r w:rsidRPr="00C95261">
              <w:rPr>
                <w:rFonts w:hint="eastAsia"/>
              </w:rPr>
              <w:t>优先级</w:t>
            </w:r>
          </w:p>
        </w:tc>
      </w:tr>
      <w:tr w:rsidR="00C95261" w:rsidRPr="00C95261" w14:paraId="16B40D99" w14:textId="77777777" w:rsidTr="0057015A">
        <w:tc>
          <w:tcPr>
            <w:tcW w:w="1610" w:type="dxa"/>
          </w:tcPr>
          <w:p w14:paraId="09FDC8C2" w14:textId="77777777" w:rsidR="00C95261" w:rsidRPr="00C95261" w:rsidRDefault="00C95261" w:rsidP="00C95261"/>
        </w:tc>
        <w:tc>
          <w:tcPr>
            <w:tcW w:w="1750" w:type="dxa"/>
          </w:tcPr>
          <w:p w14:paraId="680B6F39" w14:textId="77777777" w:rsidR="00C95261" w:rsidRPr="00C95261" w:rsidRDefault="00C95261" w:rsidP="00C95261">
            <w:r w:rsidRPr="00C95261">
              <w:t>NI</w:t>
            </w:r>
          </w:p>
        </w:tc>
        <w:tc>
          <w:tcPr>
            <w:tcW w:w="7358" w:type="dxa"/>
          </w:tcPr>
          <w:p w14:paraId="19B6D91E" w14:textId="77777777" w:rsidR="00C95261" w:rsidRPr="00C95261" w:rsidRDefault="00C95261" w:rsidP="00C95261">
            <w:r w:rsidRPr="00C95261">
              <w:rPr>
                <w:rFonts w:hint="eastAsia"/>
              </w:rPr>
              <w:t>nice值，负值表示高优先级，正值表示低优先级</w:t>
            </w:r>
          </w:p>
        </w:tc>
      </w:tr>
      <w:tr w:rsidR="00C95261" w:rsidRPr="00C95261" w14:paraId="5A6BC7B3" w14:textId="77777777" w:rsidTr="0057015A">
        <w:tc>
          <w:tcPr>
            <w:tcW w:w="1610" w:type="dxa"/>
          </w:tcPr>
          <w:p w14:paraId="147A54D1" w14:textId="77777777" w:rsidR="00C95261" w:rsidRPr="00C95261" w:rsidRDefault="00C95261" w:rsidP="00C95261"/>
        </w:tc>
        <w:tc>
          <w:tcPr>
            <w:tcW w:w="1750" w:type="dxa"/>
          </w:tcPr>
          <w:p w14:paraId="34148C2D" w14:textId="77777777" w:rsidR="00C95261" w:rsidRPr="00C95261" w:rsidRDefault="00C95261" w:rsidP="00C95261">
            <w:r w:rsidRPr="00C95261">
              <w:t>VIRT</w:t>
            </w:r>
          </w:p>
        </w:tc>
        <w:tc>
          <w:tcPr>
            <w:tcW w:w="7358" w:type="dxa"/>
          </w:tcPr>
          <w:p w14:paraId="1352614F" w14:textId="77777777" w:rsidR="00C95261" w:rsidRPr="00C95261" w:rsidRDefault="00C95261" w:rsidP="00C95261">
            <w:r w:rsidRPr="00C95261">
              <w:rPr>
                <w:rFonts w:hint="eastAsia"/>
              </w:rPr>
              <w:t>进程使用虚拟内存总量</w:t>
            </w:r>
          </w:p>
        </w:tc>
      </w:tr>
      <w:tr w:rsidR="00C95261" w:rsidRPr="00C95261" w14:paraId="31FAE905" w14:textId="77777777" w:rsidTr="0057015A">
        <w:tc>
          <w:tcPr>
            <w:tcW w:w="1610" w:type="dxa"/>
          </w:tcPr>
          <w:p w14:paraId="73D8FA1D" w14:textId="77777777" w:rsidR="00C95261" w:rsidRPr="00C95261" w:rsidRDefault="00C95261" w:rsidP="00C95261"/>
        </w:tc>
        <w:tc>
          <w:tcPr>
            <w:tcW w:w="1750" w:type="dxa"/>
          </w:tcPr>
          <w:p w14:paraId="66000D70" w14:textId="77777777" w:rsidR="00C95261" w:rsidRPr="00C95261" w:rsidRDefault="00C95261" w:rsidP="00C95261">
            <w:r w:rsidRPr="00C95261">
              <w:t>RES</w:t>
            </w:r>
          </w:p>
        </w:tc>
        <w:tc>
          <w:tcPr>
            <w:tcW w:w="7358" w:type="dxa"/>
          </w:tcPr>
          <w:p w14:paraId="2B1078E6" w14:textId="77777777" w:rsidR="00C95261" w:rsidRPr="00C95261" w:rsidRDefault="00C95261" w:rsidP="00C95261">
            <w:r w:rsidRPr="00C95261">
              <w:rPr>
                <w:rFonts w:hint="eastAsia"/>
              </w:rPr>
              <w:t>进程使用的、未被换出的物理内存大小</w:t>
            </w:r>
          </w:p>
        </w:tc>
      </w:tr>
      <w:tr w:rsidR="00C95261" w:rsidRPr="00C95261" w14:paraId="18105F51" w14:textId="77777777" w:rsidTr="0057015A">
        <w:tc>
          <w:tcPr>
            <w:tcW w:w="1610" w:type="dxa"/>
          </w:tcPr>
          <w:p w14:paraId="01CA3A04" w14:textId="77777777" w:rsidR="00C95261" w:rsidRPr="00C95261" w:rsidRDefault="00C95261" w:rsidP="00C95261"/>
        </w:tc>
        <w:tc>
          <w:tcPr>
            <w:tcW w:w="1750" w:type="dxa"/>
          </w:tcPr>
          <w:p w14:paraId="46204CB9" w14:textId="77777777" w:rsidR="00C95261" w:rsidRPr="00C95261" w:rsidRDefault="00C95261" w:rsidP="00C95261">
            <w:r w:rsidRPr="00C95261">
              <w:t>SHR</w:t>
            </w:r>
          </w:p>
        </w:tc>
        <w:tc>
          <w:tcPr>
            <w:tcW w:w="7358" w:type="dxa"/>
          </w:tcPr>
          <w:p w14:paraId="602C218F" w14:textId="77777777" w:rsidR="00C95261" w:rsidRPr="00C95261" w:rsidRDefault="00C95261" w:rsidP="00C95261">
            <w:r w:rsidRPr="00C95261">
              <w:rPr>
                <w:rFonts w:hint="eastAsia"/>
              </w:rPr>
              <w:t>共享内存大小</w:t>
            </w:r>
          </w:p>
        </w:tc>
      </w:tr>
      <w:tr w:rsidR="00C95261" w:rsidRPr="00C95261" w14:paraId="43D32CE2" w14:textId="77777777" w:rsidTr="0057015A">
        <w:tc>
          <w:tcPr>
            <w:tcW w:w="1610" w:type="dxa"/>
          </w:tcPr>
          <w:p w14:paraId="47255D46" w14:textId="77777777" w:rsidR="00C95261" w:rsidRPr="00C95261" w:rsidRDefault="00C95261" w:rsidP="00C95261"/>
        </w:tc>
        <w:tc>
          <w:tcPr>
            <w:tcW w:w="1750" w:type="dxa"/>
          </w:tcPr>
          <w:p w14:paraId="7F781EC4" w14:textId="77777777" w:rsidR="00C95261" w:rsidRPr="00C95261" w:rsidRDefault="00C95261" w:rsidP="00C95261">
            <w:r w:rsidRPr="00C95261">
              <w:t>S</w:t>
            </w:r>
          </w:p>
        </w:tc>
        <w:tc>
          <w:tcPr>
            <w:tcW w:w="7358" w:type="dxa"/>
          </w:tcPr>
          <w:p w14:paraId="3E414B53" w14:textId="77777777" w:rsidR="00C95261" w:rsidRPr="00C95261" w:rsidRDefault="00C95261" w:rsidP="00C95261">
            <w:r w:rsidRPr="00C95261">
              <w:rPr>
                <w:rFonts w:hint="eastAsia"/>
              </w:rPr>
              <w:t>进程状态。</w:t>
            </w:r>
          </w:p>
          <w:p w14:paraId="69F38E62" w14:textId="77777777" w:rsidR="00C95261" w:rsidRPr="00C95261" w:rsidRDefault="00C95261" w:rsidP="00C95261">
            <w:r w:rsidRPr="00C95261">
              <w:rPr>
                <w:rFonts w:hint="eastAsia"/>
              </w:rPr>
              <w:t>D=不可中断的睡眠状态</w:t>
            </w:r>
          </w:p>
          <w:p w14:paraId="3FAA40A2" w14:textId="77777777" w:rsidR="00C95261" w:rsidRPr="00C95261" w:rsidRDefault="00C95261" w:rsidP="00C95261">
            <w:r w:rsidRPr="00C95261">
              <w:rPr>
                <w:rFonts w:hint="eastAsia"/>
              </w:rPr>
              <w:t>R=运行</w:t>
            </w:r>
          </w:p>
          <w:p w14:paraId="017E6A6F" w14:textId="77777777" w:rsidR="00C95261" w:rsidRPr="00C95261" w:rsidRDefault="00C95261" w:rsidP="00C95261">
            <w:r w:rsidRPr="00C95261">
              <w:rPr>
                <w:rFonts w:hint="eastAsia"/>
              </w:rPr>
              <w:t>S=睡眠</w:t>
            </w:r>
          </w:p>
          <w:p w14:paraId="69C5E728" w14:textId="77777777" w:rsidR="00C95261" w:rsidRPr="00C95261" w:rsidRDefault="00C95261" w:rsidP="00C95261">
            <w:r w:rsidRPr="00C95261">
              <w:rPr>
                <w:rFonts w:hint="eastAsia"/>
              </w:rPr>
              <w:t>T=跟踪/停止</w:t>
            </w:r>
          </w:p>
          <w:p w14:paraId="6841EAA2" w14:textId="77777777" w:rsidR="00C95261" w:rsidRPr="00C95261" w:rsidRDefault="00C95261" w:rsidP="00C95261">
            <w:r w:rsidRPr="00C95261">
              <w:rPr>
                <w:rFonts w:hint="eastAsia"/>
              </w:rPr>
              <w:t>Z=僵尸进程</w:t>
            </w:r>
          </w:p>
        </w:tc>
      </w:tr>
      <w:tr w:rsidR="00C95261" w:rsidRPr="00C95261" w14:paraId="3EBB4263" w14:textId="77777777" w:rsidTr="0057015A">
        <w:tc>
          <w:tcPr>
            <w:tcW w:w="1610" w:type="dxa"/>
          </w:tcPr>
          <w:p w14:paraId="176DA063" w14:textId="77777777" w:rsidR="00C95261" w:rsidRPr="00C95261" w:rsidRDefault="00C95261" w:rsidP="00C95261"/>
        </w:tc>
        <w:tc>
          <w:tcPr>
            <w:tcW w:w="1750" w:type="dxa"/>
          </w:tcPr>
          <w:p w14:paraId="63AEB7FA" w14:textId="77777777" w:rsidR="00C95261" w:rsidRPr="00C95261" w:rsidRDefault="00C95261" w:rsidP="00C95261">
            <w:r w:rsidRPr="00C95261">
              <w:t>%CPU</w:t>
            </w:r>
          </w:p>
        </w:tc>
        <w:tc>
          <w:tcPr>
            <w:tcW w:w="7358" w:type="dxa"/>
          </w:tcPr>
          <w:p w14:paraId="40D4CCA2" w14:textId="77777777" w:rsidR="00C95261" w:rsidRPr="00C95261" w:rsidRDefault="00C95261" w:rsidP="00C95261">
            <w:r w:rsidRPr="00C95261">
              <w:rPr>
                <w:rFonts w:hint="eastAsia"/>
              </w:rPr>
              <w:t>CPU占比</w:t>
            </w:r>
          </w:p>
        </w:tc>
      </w:tr>
      <w:tr w:rsidR="00C95261" w:rsidRPr="00C95261" w14:paraId="2AFC023F" w14:textId="77777777" w:rsidTr="0057015A">
        <w:tc>
          <w:tcPr>
            <w:tcW w:w="1610" w:type="dxa"/>
          </w:tcPr>
          <w:p w14:paraId="30EE9A25" w14:textId="77777777" w:rsidR="00C95261" w:rsidRPr="00C95261" w:rsidRDefault="00C95261" w:rsidP="00C95261"/>
        </w:tc>
        <w:tc>
          <w:tcPr>
            <w:tcW w:w="1750" w:type="dxa"/>
          </w:tcPr>
          <w:p w14:paraId="4C9C5089" w14:textId="77777777" w:rsidR="00C95261" w:rsidRPr="00C95261" w:rsidRDefault="00C95261" w:rsidP="00C95261">
            <w:r w:rsidRPr="00C95261">
              <w:t>%MEM</w:t>
            </w:r>
          </w:p>
        </w:tc>
        <w:tc>
          <w:tcPr>
            <w:tcW w:w="7358" w:type="dxa"/>
          </w:tcPr>
          <w:p w14:paraId="23CA8278" w14:textId="77777777" w:rsidR="00C95261" w:rsidRPr="00C95261" w:rsidRDefault="00C95261" w:rsidP="00C95261">
            <w:r w:rsidRPr="00C95261">
              <w:rPr>
                <w:rFonts w:hint="eastAsia"/>
              </w:rPr>
              <w:t>物理内存占比</w:t>
            </w:r>
          </w:p>
        </w:tc>
      </w:tr>
      <w:tr w:rsidR="00C95261" w:rsidRPr="00C95261" w14:paraId="211E8061" w14:textId="77777777" w:rsidTr="0057015A">
        <w:tc>
          <w:tcPr>
            <w:tcW w:w="1610" w:type="dxa"/>
          </w:tcPr>
          <w:p w14:paraId="20EEFDC2" w14:textId="77777777" w:rsidR="00C95261" w:rsidRPr="00C95261" w:rsidRDefault="00C95261" w:rsidP="00C95261"/>
        </w:tc>
        <w:tc>
          <w:tcPr>
            <w:tcW w:w="1750" w:type="dxa"/>
          </w:tcPr>
          <w:p w14:paraId="0B89D146" w14:textId="77777777" w:rsidR="00C95261" w:rsidRPr="00C95261" w:rsidRDefault="00C95261" w:rsidP="00C95261">
            <w:r w:rsidRPr="00C95261">
              <w:t>TIME+</w:t>
            </w:r>
          </w:p>
        </w:tc>
        <w:tc>
          <w:tcPr>
            <w:tcW w:w="7358" w:type="dxa"/>
          </w:tcPr>
          <w:p w14:paraId="412E1D15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使用CPU时间，单位 </w:t>
            </w:r>
            <w:r w:rsidRPr="00C95261">
              <w:t>1/100</w:t>
            </w:r>
            <w:r w:rsidRPr="00C95261">
              <w:rPr>
                <w:rFonts w:hint="eastAsia"/>
              </w:rPr>
              <w:t>秒</w:t>
            </w:r>
          </w:p>
        </w:tc>
      </w:tr>
      <w:tr w:rsidR="00C95261" w:rsidRPr="00C95261" w14:paraId="324F24D1" w14:textId="77777777" w:rsidTr="0057015A">
        <w:tc>
          <w:tcPr>
            <w:tcW w:w="1610" w:type="dxa"/>
          </w:tcPr>
          <w:p w14:paraId="2A2FC33C" w14:textId="77777777" w:rsidR="00C95261" w:rsidRPr="00C95261" w:rsidRDefault="00C95261" w:rsidP="00C95261"/>
        </w:tc>
        <w:tc>
          <w:tcPr>
            <w:tcW w:w="1750" w:type="dxa"/>
          </w:tcPr>
          <w:p w14:paraId="05619EE8" w14:textId="77777777" w:rsidR="00C95261" w:rsidRPr="00C95261" w:rsidRDefault="00C95261" w:rsidP="00C95261">
            <w:r w:rsidRPr="00C95261">
              <w:t>COMMEND</w:t>
            </w:r>
          </w:p>
        </w:tc>
        <w:tc>
          <w:tcPr>
            <w:tcW w:w="7358" w:type="dxa"/>
          </w:tcPr>
          <w:p w14:paraId="0D19D00C" w14:textId="77777777" w:rsidR="00C95261" w:rsidRPr="00C95261" w:rsidRDefault="00C95261" w:rsidP="00C95261">
            <w:r w:rsidRPr="00C95261">
              <w:rPr>
                <w:rFonts w:hint="eastAsia"/>
              </w:rPr>
              <w:t>命令名/命令行</w:t>
            </w:r>
          </w:p>
        </w:tc>
      </w:tr>
    </w:tbl>
    <w:p w14:paraId="21443234" w14:textId="77777777" w:rsidR="00C95261" w:rsidRPr="00C95261" w:rsidRDefault="00C95261" w:rsidP="00C95261"/>
    <w:p w14:paraId="5046CB48" w14:textId="0966A471" w:rsidR="00C95261" w:rsidRPr="00C95261" w:rsidRDefault="00C95261" w:rsidP="00B76E87">
      <w:pPr>
        <w:pStyle w:val="2"/>
      </w:pPr>
      <w:bookmarkStart w:id="99" w:name="_Toc44881972"/>
      <w:bookmarkStart w:id="100" w:name="_Toc44884191"/>
      <w:r w:rsidRPr="00C95261">
        <w:lastRenderedPageBreak/>
        <w:t>ps</w:t>
      </w:r>
      <w:bookmarkEnd w:id="99"/>
      <w:bookmarkEnd w:id="100"/>
    </w:p>
    <w:p w14:paraId="46F1738E" w14:textId="77777777" w:rsidR="00C95261" w:rsidRPr="00C95261" w:rsidRDefault="00C95261" w:rsidP="00C95261">
      <w:r w:rsidRPr="00C95261">
        <w:t>https://en.wikipedia.org/wiki/Ps_(Unix)</w:t>
      </w:r>
    </w:p>
    <w:p w14:paraId="37EAE5BA" w14:textId="5F7C0C23" w:rsidR="00C95261" w:rsidRPr="00C95261" w:rsidRDefault="00C95261" w:rsidP="00810660">
      <w:pPr>
        <w:pStyle w:val="3"/>
      </w:pPr>
      <w:bookmarkStart w:id="101" w:name="_Toc44884192"/>
      <w:r w:rsidRPr="00C95261">
        <w:rPr>
          <w:rFonts w:hint="eastAsia"/>
        </w:rPr>
        <w:t>说明</w:t>
      </w:r>
      <w:bookmarkEnd w:id="101"/>
    </w:p>
    <w:p w14:paraId="497BF3ED" w14:textId="77777777" w:rsidR="00C95261" w:rsidRPr="00C95261" w:rsidRDefault="00C95261" w:rsidP="00C95261">
      <w:r w:rsidRPr="00C95261">
        <w:rPr>
          <w:rFonts w:hint="eastAsia"/>
        </w:rPr>
        <w:t>查看进程状态</w:t>
      </w:r>
    </w:p>
    <w:p w14:paraId="33499F65" w14:textId="22805202" w:rsidR="00C95261" w:rsidRPr="00C95261" w:rsidRDefault="00C95261" w:rsidP="00810660">
      <w:pPr>
        <w:pStyle w:val="3"/>
      </w:pPr>
      <w:bookmarkStart w:id="102" w:name="_Toc44884193"/>
      <w:r w:rsidRPr="00C95261">
        <w:rPr>
          <w:rFonts w:hint="eastAsia"/>
        </w:rPr>
        <w:t>参数</w:t>
      </w:r>
      <w:bookmarkEnd w:id="102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45"/>
        <w:gridCol w:w="8545"/>
      </w:tblGrid>
      <w:tr w:rsidR="00C95261" w:rsidRPr="00C95261" w14:paraId="1D39C549" w14:textId="77777777" w:rsidTr="0057015A">
        <w:tc>
          <w:tcPr>
            <w:tcW w:w="2245" w:type="dxa"/>
          </w:tcPr>
          <w:p w14:paraId="2A74A66E" w14:textId="77777777" w:rsidR="00C95261" w:rsidRPr="00C95261" w:rsidRDefault="00C95261" w:rsidP="00C95261">
            <w:r w:rsidRPr="00C95261">
              <w:rPr>
                <w:rFonts w:hint="eastAsia"/>
              </w:rPr>
              <w:t>参数</w:t>
            </w:r>
          </w:p>
        </w:tc>
        <w:tc>
          <w:tcPr>
            <w:tcW w:w="8545" w:type="dxa"/>
          </w:tcPr>
          <w:p w14:paraId="5821A167" w14:textId="77777777" w:rsidR="00C95261" w:rsidRPr="00C95261" w:rsidRDefault="00C95261" w:rsidP="00C95261">
            <w:r w:rsidRPr="00C95261">
              <w:rPr>
                <w:rFonts w:hint="eastAsia"/>
              </w:rPr>
              <w:t>说明</w:t>
            </w:r>
          </w:p>
        </w:tc>
      </w:tr>
      <w:tr w:rsidR="00C95261" w:rsidRPr="00C95261" w14:paraId="7E58C8C8" w14:textId="77777777" w:rsidTr="0057015A">
        <w:tc>
          <w:tcPr>
            <w:tcW w:w="2245" w:type="dxa"/>
          </w:tcPr>
          <w:p w14:paraId="4C524554" w14:textId="77777777" w:rsidR="00C95261" w:rsidRPr="00C95261" w:rsidRDefault="00C95261" w:rsidP="00C95261">
            <w:r w:rsidRPr="00C95261">
              <w:t>-</w:t>
            </w:r>
            <w:r w:rsidRPr="00C95261">
              <w:rPr>
                <w:rFonts w:hint="eastAsia"/>
              </w:rPr>
              <w:t>A</w:t>
            </w:r>
          </w:p>
          <w:p w14:paraId="0B3A901E" w14:textId="77777777" w:rsidR="00C95261" w:rsidRPr="00C95261" w:rsidRDefault="00C95261" w:rsidP="00C95261">
            <w:r w:rsidRPr="00C95261">
              <w:t>-e</w:t>
            </w:r>
          </w:p>
        </w:tc>
        <w:tc>
          <w:tcPr>
            <w:tcW w:w="8545" w:type="dxa"/>
          </w:tcPr>
          <w:p w14:paraId="60B79840" w14:textId="77777777" w:rsidR="00C95261" w:rsidRPr="00C95261" w:rsidRDefault="00C95261" w:rsidP="00C95261">
            <w:r w:rsidRPr="00C95261">
              <w:rPr>
                <w:rFonts w:hint="eastAsia"/>
              </w:rPr>
              <w:t>显示所有进程</w:t>
            </w:r>
          </w:p>
        </w:tc>
      </w:tr>
      <w:tr w:rsidR="00C95261" w:rsidRPr="00C95261" w14:paraId="7712E6B0" w14:textId="77777777" w:rsidTr="0057015A">
        <w:tc>
          <w:tcPr>
            <w:tcW w:w="2245" w:type="dxa"/>
          </w:tcPr>
          <w:p w14:paraId="2F1B9253" w14:textId="77777777" w:rsidR="00C95261" w:rsidRPr="00C95261" w:rsidRDefault="00C95261" w:rsidP="00C95261">
            <w:r w:rsidRPr="00C95261">
              <w:t>-a</w:t>
            </w:r>
          </w:p>
        </w:tc>
        <w:tc>
          <w:tcPr>
            <w:tcW w:w="8545" w:type="dxa"/>
          </w:tcPr>
          <w:p w14:paraId="4FC942C2" w14:textId="77777777" w:rsidR="00C95261" w:rsidRPr="00C95261" w:rsidRDefault="00C95261" w:rsidP="00C95261">
            <w:r w:rsidRPr="00C95261">
              <w:rPr>
                <w:rFonts w:hint="eastAsia"/>
              </w:rPr>
              <w:t>显示除session</w:t>
            </w:r>
            <w:r w:rsidRPr="00C95261">
              <w:t xml:space="preserve"> </w:t>
            </w:r>
            <w:r w:rsidRPr="00C95261">
              <w:rPr>
                <w:rFonts w:hint="eastAsia"/>
              </w:rPr>
              <w:t>leader进程之外的进程，</w:t>
            </w:r>
          </w:p>
        </w:tc>
      </w:tr>
      <w:tr w:rsidR="00C95261" w:rsidRPr="00C95261" w14:paraId="1EBE7412" w14:textId="77777777" w:rsidTr="0057015A">
        <w:tc>
          <w:tcPr>
            <w:tcW w:w="2245" w:type="dxa"/>
          </w:tcPr>
          <w:p w14:paraId="2B28E274" w14:textId="77777777" w:rsidR="00C95261" w:rsidRPr="00C95261" w:rsidRDefault="00C95261" w:rsidP="00C95261">
            <w:r w:rsidRPr="00C95261">
              <w:t>a</w:t>
            </w:r>
          </w:p>
        </w:tc>
        <w:tc>
          <w:tcPr>
            <w:tcW w:w="8545" w:type="dxa"/>
          </w:tcPr>
          <w:p w14:paraId="5A844100" w14:textId="77777777" w:rsidR="00C95261" w:rsidRPr="00C95261" w:rsidRDefault="00C95261" w:rsidP="00C95261">
            <w:r w:rsidRPr="00C95261">
              <w:rPr>
                <w:rFonts w:hint="eastAsia"/>
              </w:rPr>
              <w:t>显示所有用户的进程</w:t>
            </w:r>
          </w:p>
        </w:tc>
      </w:tr>
      <w:tr w:rsidR="00C95261" w:rsidRPr="00C95261" w14:paraId="49EAEE4C" w14:textId="77777777" w:rsidTr="0057015A">
        <w:tc>
          <w:tcPr>
            <w:tcW w:w="2245" w:type="dxa"/>
          </w:tcPr>
          <w:p w14:paraId="0B778C91" w14:textId="77777777" w:rsidR="00C95261" w:rsidRPr="00C95261" w:rsidRDefault="00C95261" w:rsidP="00C95261">
            <w:r w:rsidRPr="00C95261">
              <w:t>-d</w:t>
            </w:r>
          </w:p>
        </w:tc>
        <w:tc>
          <w:tcPr>
            <w:tcW w:w="8545" w:type="dxa"/>
          </w:tcPr>
          <w:p w14:paraId="045848BB" w14:textId="77777777" w:rsidR="00C95261" w:rsidRPr="00C95261" w:rsidRDefault="00C95261" w:rsidP="00C95261"/>
        </w:tc>
      </w:tr>
      <w:tr w:rsidR="00C95261" w:rsidRPr="00C95261" w14:paraId="277847E4" w14:textId="77777777" w:rsidTr="0057015A">
        <w:tc>
          <w:tcPr>
            <w:tcW w:w="2245" w:type="dxa"/>
          </w:tcPr>
          <w:p w14:paraId="54C4B492" w14:textId="77777777" w:rsidR="00C95261" w:rsidRPr="00C95261" w:rsidRDefault="00C95261" w:rsidP="00C95261">
            <w:r w:rsidRPr="00C95261">
              <w:t>-N</w:t>
            </w:r>
          </w:p>
          <w:p w14:paraId="19503283" w14:textId="77777777" w:rsidR="00C95261" w:rsidRPr="00C95261" w:rsidRDefault="00C95261" w:rsidP="00C95261">
            <w:r w:rsidRPr="00C95261">
              <w:t>--deselect</w:t>
            </w:r>
          </w:p>
        </w:tc>
        <w:tc>
          <w:tcPr>
            <w:tcW w:w="8545" w:type="dxa"/>
          </w:tcPr>
          <w:p w14:paraId="34AE8D87" w14:textId="77777777" w:rsidR="00C95261" w:rsidRPr="00C95261" w:rsidRDefault="00C95261" w:rsidP="00C95261"/>
        </w:tc>
      </w:tr>
      <w:tr w:rsidR="00C95261" w:rsidRPr="00C95261" w14:paraId="59CC40CB" w14:textId="77777777" w:rsidTr="0057015A">
        <w:tc>
          <w:tcPr>
            <w:tcW w:w="2245" w:type="dxa"/>
          </w:tcPr>
          <w:p w14:paraId="4C6AB31E" w14:textId="77777777" w:rsidR="00C95261" w:rsidRPr="00C95261" w:rsidRDefault="00C95261" w:rsidP="00C95261">
            <w:r w:rsidRPr="00C95261">
              <w:t>r</w:t>
            </w:r>
          </w:p>
        </w:tc>
        <w:tc>
          <w:tcPr>
            <w:tcW w:w="8545" w:type="dxa"/>
          </w:tcPr>
          <w:p w14:paraId="34667611" w14:textId="77777777" w:rsidR="00C95261" w:rsidRPr="00C95261" w:rsidRDefault="00C95261" w:rsidP="00C95261"/>
        </w:tc>
      </w:tr>
      <w:tr w:rsidR="00C95261" w:rsidRPr="00C95261" w14:paraId="5DC836F5" w14:textId="77777777" w:rsidTr="0057015A">
        <w:tc>
          <w:tcPr>
            <w:tcW w:w="2245" w:type="dxa"/>
          </w:tcPr>
          <w:p w14:paraId="0BDE84B1" w14:textId="77777777" w:rsidR="00C95261" w:rsidRPr="00C95261" w:rsidRDefault="00C95261" w:rsidP="00C95261">
            <w:r w:rsidRPr="00C95261">
              <w:t>T</w:t>
            </w:r>
          </w:p>
        </w:tc>
        <w:tc>
          <w:tcPr>
            <w:tcW w:w="8545" w:type="dxa"/>
          </w:tcPr>
          <w:p w14:paraId="72951EB7" w14:textId="77777777" w:rsidR="00C95261" w:rsidRPr="00C95261" w:rsidRDefault="00C95261" w:rsidP="00C95261"/>
        </w:tc>
      </w:tr>
      <w:tr w:rsidR="00C95261" w:rsidRPr="00C95261" w14:paraId="2FE70FE3" w14:textId="77777777" w:rsidTr="0057015A">
        <w:tc>
          <w:tcPr>
            <w:tcW w:w="2245" w:type="dxa"/>
          </w:tcPr>
          <w:p w14:paraId="64F1452B" w14:textId="77777777" w:rsidR="00C95261" w:rsidRPr="00C95261" w:rsidRDefault="00C95261" w:rsidP="00C95261">
            <w:r w:rsidRPr="00C95261">
              <w:t>x</w:t>
            </w:r>
          </w:p>
        </w:tc>
        <w:tc>
          <w:tcPr>
            <w:tcW w:w="8545" w:type="dxa"/>
          </w:tcPr>
          <w:p w14:paraId="16F77F9B" w14:textId="77777777" w:rsidR="00C95261" w:rsidRPr="00C95261" w:rsidRDefault="00C95261" w:rsidP="00C95261"/>
        </w:tc>
      </w:tr>
      <w:tr w:rsidR="00C95261" w:rsidRPr="00C95261" w14:paraId="64E4D517" w14:textId="77777777" w:rsidTr="0057015A">
        <w:tc>
          <w:tcPr>
            <w:tcW w:w="2245" w:type="dxa"/>
          </w:tcPr>
          <w:p w14:paraId="4E59423E" w14:textId="77777777" w:rsidR="00C95261" w:rsidRPr="00C95261" w:rsidRDefault="00C95261" w:rsidP="00C95261">
            <w:r w:rsidRPr="00C95261">
              <w:t>-C</w:t>
            </w:r>
          </w:p>
        </w:tc>
        <w:tc>
          <w:tcPr>
            <w:tcW w:w="8545" w:type="dxa"/>
          </w:tcPr>
          <w:p w14:paraId="514F2900" w14:textId="77777777" w:rsidR="00C95261" w:rsidRPr="00C95261" w:rsidRDefault="00C95261" w:rsidP="00C95261"/>
        </w:tc>
      </w:tr>
      <w:tr w:rsidR="00C95261" w:rsidRPr="00C95261" w14:paraId="26D679E5" w14:textId="77777777" w:rsidTr="0057015A">
        <w:tc>
          <w:tcPr>
            <w:tcW w:w="2245" w:type="dxa"/>
          </w:tcPr>
          <w:p w14:paraId="39CFC95E" w14:textId="77777777" w:rsidR="00C95261" w:rsidRPr="00C95261" w:rsidRDefault="00C95261" w:rsidP="00C95261">
            <w:r w:rsidRPr="00C95261">
              <w:t>-G &lt;GID&gt;</w:t>
            </w:r>
          </w:p>
          <w:p w14:paraId="736CF835" w14:textId="77777777" w:rsidR="00C95261" w:rsidRPr="00C95261" w:rsidRDefault="00C95261" w:rsidP="00C95261">
            <w:r w:rsidRPr="00C95261">
              <w:t>--GROUP &lt;GID&gt;</w:t>
            </w:r>
          </w:p>
        </w:tc>
        <w:tc>
          <w:tcPr>
            <w:tcW w:w="8545" w:type="dxa"/>
          </w:tcPr>
          <w:p w14:paraId="367AFA06" w14:textId="77777777" w:rsidR="00C95261" w:rsidRPr="00C95261" w:rsidRDefault="00C95261" w:rsidP="00C95261"/>
        </w:tc>
      </w:tr>
      <w:tr w:rsidR="00C95261" w:rsidRPr="00C95261" w14:paraId="0F12A2F7" w14:textId="77777777" w:rsidTr="0057015A">
        <w:tc>
          <w:tcPr>
            <w:tcW w:w="2245" w:type="dxa"/>
          </w:tcPr>
          <w:p w14:paraId="0D0F0522" w14:textId="77777777" w:rsidR="00C95261" w:rsidRPr="00C95261" w:rsidRDefault="00C95261" w:rsidP="00C95261">
            <w:r w:rsidRPr="00C95261">
              <w:t>-g &lt;group&gt;</w:t>
            </w:r>
          </w:p>
          <w:p w14:paraId="1444B302" w14:textId="77777777" w:rsidR="00C95261" w:rsidRPr="00C95261" w:rsidRDefault="00C95261" w:rsidP="00C95261">
            <w:r w:rsidRPr="00C95261">
              <w:t>--group &lt;group&gt;</w:t>
            </w:r>
          </w:p>
        </w:tc>
        <w:tc>
          <w:tcPr>
            <w:tcW w:w="8545" w:type="dxa"/>
          </w:tcPr>
          <w:p w14:paraId="2A941C69" w14:textId="77777777" w:rsidR="00C95261" w:rsidRPr="00C95261" w:rsidRDefault="00C95261" w:rsidP="00C95261"/>
        </w:tc>
      </w:tr>
      <w:tr w:rsidR="00C95261" w:rsidRPr="00C95261" w14:paraId="58166809" w14:textId="77777777" w:rsidTr="0057015A">
        <w:tc>
          <w:tcPr>
            <w:tcW w:w="2245" w:type="dxa"/>
          </w:tcPr>
          <w:p w14:paraId="5902A7C2" w14:textId="77777777" w:rsidR="00C95261" w:rsidRPr="00C95261" w:rsidRDefault="00C95261" w:rsidP="00C95261">
            <w:r w:rsidRPr="00C95261">
              <w:t>-p &lt;PID&gt;</w:t>
            </w:r>
          </w:p>
          <w:p w14:paraId="55EAA8FF" w14:textId="77777777" w:rsidR="00C95261" w:rsidRPr="00C95261" w:rsidRDefault="00C95261" w:rsidP="00C95261">
            <w:r w:rsidRPr="00C95261">
              <w:t>p &lt;PID&gt;</w:t>
            </w:r>
          </w:p>
          <w:p w14:paraId="26623194" w14:textId="77777777" w:rsidR="00C95261" w:rsidRPr="00C95261" w:rsidRDefault="00C95261" w:rsidP="00C95261">
            <w:r w:rsidRPr="00C95261">
              <w:t>--pid &lt;PID&gt;</w:t>
            </w:r>
          </w:p>
        </w:tc>
        <w:tc>
          <w:tcPr>
            <w:tcW w:w="8545" w:type="dxa"/>
          </w:tcPr>
          <w:p w14:paraId="2014C6AC" w14:textId="77777777" w:rsidR="00C95261" w:rsidRPr="00C95261" w:rsidRDefault="00C95261" w:rsidP="00C95261"/>
        </w:tc>
      </w:tr>
      <w:tr w:rsidR="00C95261" w:rsidRPr="00C95261" w14:paraId="4AE3C3C2" w14:textId="77777777" w:rsidTr="0057015A">
        <w:tc>
          <w:tcPr>
            <w:tcW w:w="2245" w:type="dxa"/>
          </w:tcPr>
          <w:p w14:paraId="6EA1F9E8" w14:textId="77777777" w:rsidR="00C95261" w:rsidRPr="00C95261" w:rsidRDefault="00C95261" w:rsidP="00C95261">
            <w:r w:rsidRPr="00C95261">
              <w:t>--ppid &lt;PID&gt;</w:t>
            </w:r>
          </w:p>
        </w:tc>
        <w:tc>
          <w:tcPr>
            <w:tcW w:w="8545" w:type="dxa"/>
          </w:tcPr>
          <w:p w14:paraId="56FD34E9" w14:textId="77777777" w:rsidR="00C95261" w:rsidRPr="00C95261" w:rsidRDefault="00C95261" w:rsidP="00C95261"/>
        </w:tc>
      </w:tr>
      <w:tr w:rsidR="00C95261" w:rsidRPr="00C95261" w14:paraId="538921BF" w14:textId="77777777" w:rsidTr="0057015A">
        <w:tc>
          <w:tcPr>
            <w:tcW w:w="2245" w:type="dxa"/>
          </w:tcPr>
          <w:p w14:paraId="1ED9BFA5" w14:textId="77777777" w:rsidR="00C95261" w:rsidRPr="00C95261" w:rsidRDefault="00C95261" w:rsidP="00C95261">
            <w:r w:rsidRPr="00C95261">
              <w:t>-q &lt;PID&gt;</w:t>
            </w:r>
          </w:p>
          <w:p w14:paraId="2299F270" w14:textId="77777777" w:rsidR="00C95261" w:rsidRPr="00C95261" w:rsidRDefault="00C95261" w:rsidP="00C95261">
            <w:r w:rsidRPr="00C95261">
              <w:t>q</w:t>
            </w:r>
          </w:p>
          <w:p w14:paraId="06F66FD5" w14:textId="77777777" w:rsidR="00C95261" w:rsidRPr="00C95261" w:rsidRDefault="00C95261" w:rsidP="00C95261">
            <w:r w:rsidRPr="00C95261">
              <w:t>--quick-pid &lt;PID&gt;</w:t>
            </w:r>
          </w:p>
        </w:tc>
        <w:tc>
          <w:tcPr>
            <w:tcW w:w="8545" w:type="dxa"/>
          </w:tcPr>
          <w:p w14:paraId="372CFA3F" w14:textId="77777777" w:rsidR="00C95261" w:rsidRPr="00C95261" w:rsidRDefault="00C95261" w:rsidP="00C95261"/>
        </w:tc>
      </w:tr>
      <w:tr w:rsidR="00C95261" w:rsidRPr="00C95261" w14:paraId="1E2BF646" w14:textId="77777777" w:rsidTr="0057015A">
        <w:tc>
          <w:tcPr>
            <w:tcW w:w="2245" w:type="dxa"/>
          </w:tcPr>
          <w:p w14:paraId="4EE07494" w14:textId="77777777" w:rsidR="00C95261" w:rsidRPr="00C95261" w:rsidRDefault="00C95261" w:rsidP="00C95261">
            <w:r w:rsidRPr="00C95261">
              <w:t>-s</w:t>
            </w:r>
          </w:p>
          <w:p w14:paraId="13E52397" w14:textId="77777777" w:rsidR="00C95261" w:rsidRPr="00C95261" w:rsidRDefault="00C95261" w:rsidP="00C95261">
            <w:r w:rsidRPr="00C95261">
              <w:t>--sid &lt;session&gt;</w:t>
            </w:r>
          </w:p>
        </w:tc>
        <w:tc>
          <w:tcPr>
            <w:tcW w:w="8545" w:type="dxa"/>
          </w:tcPr>
          <w:p w14:paraId="589318D1" w14:textId="77777777" w:rsidR="00C95261" w:rsidRPr="00C95261" w:rsidRDefault="00C95261" w:rsidP="00C95261"/>
        </w:tc>
      </w:tr>
      <w:tr w:rsidR="00C95261" w:rsidRPr="00C95261" w14:paraId="75244F58" w14:textId="77777777" w:rsidTr="0057015A">
        <w:tc>
          <w:tcPr>
            <w:tcW w:w="2245" w:type="dxa"/>
          </w:tcPr>
          <w:p w14:paraId="1793A7EF" w14:textId="77777777" w:rsidR="00C95261" w:rsidRPr="00C95261" w:rsidRDefault="00C95261" w:rsidP="00C95261">
            <w:r w:rsidRPr="00C95261">
              <w:t xml:space="preserve">-t &lt;tty&gt; </w:t>
            </w:r>
          </w:p>
          <w:p w14:paraId="169E40C3" w14:textId="77777777" w:rsidR="00C95261" w:rsidRPr="00C95261" w:rsidRDefault="00C95261" w:rsidP="00C95261">
            <w:r w:rsidRPr="00C95261">
              <w:t>t &lt;tty&gt;</w:t>
            </w:r>
          </w:p>
          <w:p w14:paraId="50273083" w14:textId="77777777" w:rsidR="00C95261" w:rsidRPr="00C95261" w:rsidRDefault="00C95261" w:rsidP="00C95261">
            <w:r w:rsidRPr="00C95261">
              <w:t>--tty &lt;tty&gt;</w:t>
            </w:r>
          </w:p>
        </w:tc>
        <w:tc>
          <w:tcPr>
            <w:tcW w:w="8545" w:type="dxa"/>
          </w:tcPr>
          <w:p w14:paraId="0A7CE9DC" w14:textId="77777777" w:rsidR="00C95261" w:rsidRPr="00C95261" w:rsidRDefault="00C95261" w:rsidP="00C95261"/>
        </w:tc>
      </w:tr>
      <w:tr w:rsidR="00C95261" w:rsidRPr="00C95261" w14:paraId="5C981AC1" w14:textId="77777777" w:rsidTr="0057015A">
        <w:tc>
          <w:tcPr>
            <w:tcW w:w="2245" w:type="dxa"/>
          </w:tcPr>
          <w:p w14:paraId="0D04EC8A" w14:textId="77777777" w:rsidR="00C95261" w:rsidRPr="00C95261" w:rsidRDefault="00C95261" w:rsidP="00C95261">
            <w:r w:rsidRPr="00C95261">
              <w:t>-u, U, --user &lt;UID&gt;</w:t>
            </w:r>
          </w:p>
        </w:tc>
        <w:tc>
          <w:tcPr>
            <w:tcW w:w="8545" w:type="dxa"/>
          </w:tcPr>
          <w:p w14:paraId="10F3307E" w14:textId="77777777" w:rsidR="00C95261" w:rsidRPr="00C95261" w:rsidRDefault="00C95261" w:rsidP="00C95261"/>
        </w:tc>
      </w:tr>
      <w:tr w:rsidR="00C95261" w:rsidRPr="00C95261" w14:paraId="6F8D400B" w14:textId="77777777" w:rsidTr="0057015A">
        <w:tc>
          <w:tcPr>
            <w:tcW w:w="2245" w:type="dxa"/>
          </w:tcPr>
          <w:p w14:paraId="524734CE" w14:textId="77777777" w:rsidR="00C95261" w:rsidRPr="00C95261" w:rsidRDefault="00C95261" w:rsidP="00C95261">
            <w:r w:rsidRPr="00C95261">
              <w:t>-U, --User &lt;UID&gt;</w:t>
            </w:r>
          </w:p>
        </w:tc>
        <w:tc>
          <w:tcPr>
            <w:tcW w:w="8545" w:type="dxa"/>
          </w:tcPr>
          <w:p w14:paraId="10C1A2BF" w14:textId="77777777" w:rsidR="00C95261" w:rsidRPr="00C95261" w:rsidRDefault="00C95261" w:rsidP="00C95261"/>
        </w:tc>
      </w:tr>
      <w:tr w:rsidR="00C95261" w:rsidRPr="00C95261" w14:paraId="7178B790" w14:textId="77777777" w:rsidTr="0057015A">
        <w:tc>
          <w:tcPr>
            <w:tcW w:w="2245" w:type="dxa"/>
          </w:tcPr>
          <w:p w14:paraId="18DECADA" w14:textId="77777777" w:rsidR="00C95261" w:rsidRPr="00C95261" w:rsidRDefault="00C95261" w:rsidP="00C95261">
            <w:r w:rsidRPr="00C95261">
              <w:t>-F</w:t>
            </w:r>
          </w:p>
        </w:tc>
        <w:tc>
          <w:tcPr>
            <w:tcW w:w="8545" w:type="dxa"/>
          </w:tcPr>
          <w:p w14:paraId="3618D38E" w14:textId="77777777" w:rsidR="00C95261" w:rsidRPr="00C95261" w:rsidRDefault="00C95261" w:rsidP="00C95261"/>
        </w:tc>
      </w:tr>
      <w:tr w:rsidR="00C95261" w:rsidRPr="00C95261" w14:paraId="51E5AFFA" w14:textId="77777777" w:rsidTr="0057015A">
        <w:tc>
          <w:tcPr>
            <w:tcW w:w="2245" w:type="dxa"/>
          </w:tcPr>
          <w:p w14:paraId="3F270C5E" w14:textId="77777777" w:rsidR="00C95261" w:rsidRPr="00C95261" w:rsidRDefault="00C95261" w:rsidP="00C95261">
            <w:r w:rsidRPr="00C95261">
              <w:t>-f</w:t>
            </w:r>
          </w:p>
        </w:tc>
        <w:tc>
          <w:tcPr>
            <w:tcW w:w="8545" w:type="dxa"/>
          </w:tcPr>
          <w:p w14:paraId="58125221" w14:textId="77777777" w:rsidR="00C95261" w:rsidRPr="00C95261" w:rsidRDefault="00C95261" w:rsidP="00C95261"/>
        </w:tc>
      </w:tr>
      <w:tr w:rsidR="00C95261" w:rsidRPr="00C95261" w14:paraId="69D7484B" w14:textId="77777777" w:rsidTr="0057015A">
        <w:tc>
          <w:tcPr>
            <w:tcW w:w="2245" w:type="dxa"/>
          </w:tcPr>
          <w:p w14:paraId="739CEA8D" w14:textId="77777777" w:rsidR="00C95261" w:rsidRPr="00C95261" w:rsidRDefault="00C95261" w:rsidP="00C95261">
            <w:r w:rsidRPr="00C95261">
              <w:t>f</w:t>
            </w:r>
          </w:p>
          <w:p w14:paraId="65DF102B" w14:textId="77777777" w:rsidR="00C95261" w:rsidRPr="00C95261" w:rsidRDefault="00C95261" w:rsidP="00C95261">
            <w:r w:rsidRPr="00C95261">
              <w:t>--forest</w:t>
            </w:r>
          </w:p>
        </w:tc>
        <w:tc>
          <w:tcPr>
            <w:tcW w:w="8545" w:type="dxa"/>
          </w:tcPr>
          <w:p w14:paraId="397C1FA8" w14:textId="77777777" w:rsidR="00C95261" w:rsidRPr="00C95261" w:rsidRDefault="00C95261" w:rsidP="00C95261"/>
        </w:tc>
      </w:tr>
      <w:tr w:rsidR="00C95261" w:rsidRPr="00C95261" w14:paraId="2AA250B4" w14:textId="77777777" w:rsidTr="0057015A">
        <w:tc>
          <w:tcPr>
            <w:tcW w:w="2245" w:type="dxa"/>
          </w:tcPr>
          <w:p w14:paraId="02FD6467" w14:textId="77777777" w:rsidR="00C95261" w:rsidRPr="00C95261" w:rsidRDefault="00C95261" w:rsidP="00C95261">
            <w:r w:rsidRPr="00C95261">
              <w:t>-H</w:t>
            </w:r>
          </w:p>
        </w:tc>
        <w:tc>
          <w:tcPr>
            <w:tcW w:w="8545" w:type="dxa"/>
          </w:tcPr>
          <w:p w14:paraId="4E018042" w14:textId="77777777" w:rsidR="00C95261" w:rsidRPr="00C95261" w:rsidRDefault="00C95261" w:rsidP="00C95261"/>
        </w:tc>
      </w:tr>
      <w:tr w:rsidR="00C95261" w:rsidRPr="00C95261" w14:paraId="2876A837" w14:textId="77777777" w:rsidTr="0057015A">
        <w:tc>
          <w:tcPr>
            <w:tcW w:w="2245" w:type="dxa"/>
          </w:tcPr>
          <w:p w14:paraId="2FFEC303" w14:textId="77777777" w:rsidR="00C95261" w:rsidRPr="00C95261" w:rsidRDefault="00C95261" w:rsidP="00C95261">
            <w:r w:rsidRPr="00C95261">
              <w:t>-j</w:t>
            </w:r>
          </w:p>
        </w:tc>
        <w:tc>
          <w:tcPr>
            <w:tcW w:w="8545" w:type="dxa"/>
          </w:tcPr>
          <w:p w14:paraId="5B8C17B7" w14:textId="77777777" w:rsidR="00C95261" w:rsidRPr="00C95261" w:rsidRDefault="00C95261" w:rsidP="00C95261"/>
        </w:tc>
      </w:tr>
      <w:tr w:rsidR="00C95261" w:rsidRPr="00C95261" w14:paraId="4C8944EE" w14:textId="77777777" w:rsidTr="0057015A">
        <w:tc>
          <w:tcPr>
            <w:tcW w:w="2245" w:type="dxa"/>
          </w:tcPr>
          <w:p w14:paraId="6B200C90" w14:textId="77777777" w:rsidR="00C95261" w:rsidRPr="00C95261" w:rsidRDefault="00C95261" w:rsidP="00C95261">
            <w:r w:rsidRPr="00C95261">
              <w:t>j</w:t>
            </w:r>
          </w:p>
        </w:tc>
        <w:tc>
          <w:tcPr>
            <w:tcW w:w="8545" w:type="dxa"/>
          </w:tcPr>
          <w:p w14:paraId="478ECE33" w14:textId="77777777" w:rsidR="00C95261" w:rsidRPr="00C95261" w:rsidRDefault="00C95261" w:rsidP="00C95261"/>
        </w:tc>
      </w:tr>
      <w:tr w:rsidR="00C95261" w:rsidRPr="00C95261" w14:paraId="68D6C7AA" w14:textId="77777777" w:rsidTr="0057015A">
        <w:tc>
          <w:tcPr>
            <w:tcW w:w="2245" w:type="dxa"/>
          </w:tcPr>
          <w:p w14:paraId="49264676" w14:textId="77777777" w:rsidR="00C95261" w:rsidRPr="00C95261" w:rsidRDefault="00C95261" w:rsidP="00C95261">
            <w:r w:rsidRPr="00C95261">
              <w:lastRenderedPageBreak/>
              <w:t>-l</w:t>
            </w:r>
          </w:p>
        </w:tc>
        <w:tc>
          <w:tcPr>
            <w:tcW w:w="8545" w:type="dxa"/>
          </w:tcPr>
          <w:p w14:paraId="5C69FB33" w14:textId="77777777" w:rsidR="00C95261" w:rsidRPr="00C95261" w:rsidRDefault="00C95261" w:rsidP="00C95261"/>
        </w:tc>
      </w:tr>
      <w:tr w:rsidR="00C95261" w:rsidRPr="00C95261" w14:paraId="6BEC059B" w14:textId="77777777" w:rsidTr="0057015A">
        <w:tc>
          <w:tcPr>
            <w:tcW w:w="2245" w:type="dxa"/>
          </w:tcPr>
          <w:p w14:paraId="12B6B36E" w14:textId="77777777" w:rsidR="00C95261" w:rsidRPr="00C95261" w:rsidRDefault="00C95261" w:rsidP="00C95261">
            <w:r w:rsidRPr="00C95261">
              <w:t>l</w:t>
            </w:r>
          </w:p>
        </w:tc>
        <w:tc>
          <w:tcPr>
            <w:tcW w:w="8545" w:type="dxa"/>
          </w:tcPr>
          <w:p w14:paraId="060E414E" w14:textId="77777777" w:rsidR="00C95261" w:rsidRPr="00C95261" w:rsidRDefault="00C95261" w:rsidP="00C95261"/>
        </w:tc>
      </w:tr>
      <w:tr w:rsidR="00C95261" w:rsidRPr="00C95261" w14:paraId="371753E9" w14:textId="77777777" w:rsidTr="0057015A">
        <w:tc>
          <w:tcPr>
            <w:tcW w:w="2245" w:type="dxa"/>
          </w:tcPr>
          <w:p w14:paraId="589FF4F5" w14:textId="77777777" w:rsidR="00C95261" w:rsidRPr="00C95261" w:rsidRDefault="00C95261" w:rsidP="00C95261">
            <w:r w:rsidRPr="00C95261">
              <w:t>-M</w:t>
            </w:r>
          </w:p>
          <w:p w14:paraId="0B853958" w14:textId="77777777" w:rsidR="00C95261" w:rsidRPr="00C95261" w:rsidRDefault="00C95261" w:rsidP="00C95261">
            <w:r w:rsidRPr="00C95261">
              <w:t>Z</w:t>
            </w:r>
          </w:p>
        </w:tc>
        <w:tc>
          <w:tcPr>
            <w:tcW w:w="8545" w:type="dxa"/>
          </w:tcPr>
          <w:p w14:paraId="10F58C62" w14:textId="77777777" w:rsidR="00C95261" w:rsidRPr="00C95261" w:rsidRDefault="00C95261" w:rsidP="00C95261"/>
        </w:tc>
      </w:tr>
      <w:tr w:rsidR="00C95261" w:rsidRPr="00C95261" w14:paraId="15442F5D" w14:textId="77777777" w:rsidTr="0057015A">
        <w:tc>
          <w:tcPr>
            <w:tcW w:w="2245" w:type="dxa"/>
          </w:tcPr>
          <w:p w14:paraId="14FACFFD" w14:textId="77777777" w:rsidR="00C95261" w:rsidRPr="00C95261" w:rsidRDefault="00C95261" w:rsidP="00C95261">
            <w:r w:rsidRPr="00C95261">
              <w:t>-O &lt;format&gt;</w:t>
            </w:r>
          </w:p>
        </w:tc>
        <w:tc>
          <w:tcPr>
            <w:tcW w:w="8545" w:type="dxa"/>
          </w:tcPr>
          <w:p w14:paraId="7509D52E" w14:textId="77777777" w:rsidR="00C95261" w:rsidRPr="00C95261" w:rsidRDefault="00C95261" w:rsidP="00C95261"/>
        </w:tc>
      </w:tr>
      <w:tr w:rsidR="00C95261" w:rsidRPr="00C95261" w14:paraId="2AD1F012" w14:textId="77777777" w:rsidTr="0057015A">
        <w:tc>
          <w:tcPr>
            <w:tcW w:w="2245" w:type="dxa"/>
          </w:tcPr>
          <w:p w14:paraId="73D9BAC1" w14:textId="77777777" w:rsidR="00C95261" w:rsidRPr="00C95261" w:rsidRDefault="00C95261" w:rsidP="00C95261">
            <w:r w:rsidRPr="00C95261">
              <w:t>O</w:t>
            </w:r>
          </w:p>
        </w:tc>
        <w:tc>
          <w:tcPr>
            <w:tcW w:w="8545" w:type="dxa"/>
          </w:tcPr>
          <w:p w14:paraId="02DE7242" w14:textId="77777777" w:rsidR="00C95261" w:rsidRPr="00C95261" w:rsidRDefault="00C95261" w:rsidP="00C95261"/>
        </w:tc>
      </w:tr>
      <w:tr w:rsidR="00C95261" w:rsidRPr="00C95261" w14:paraId="0388095B" w14:textId="77777777" w:rsidTr="0057015A">
        <w:tc>
          <w:tcPr>
            <w:tcW w:w="2245" w:type="dxa"/>
          </w:tcPr>
          <w:p w14:paraId="52F3AED1" w14:textId="77777777" w:rsidR="00C95261" w:rsidRPr="00C95261" w:rsidRDefault="00C95261" w:rsidP="00C95261">
            <w:r w:rsidRPr="00C95261">
              <w:t>-o &lt;format&gt;</w:t>
            </w:r>
          </w:p>
          <w:p w14:paraId="69867552" w14:textId="77777777" w:rsidR="00C95261" w:rsidRPr="00C95261" w:rsidRDefault="00C95261" w:rsidP="00C95261">
            <w:r w:rsidRPr="00C95261">
              <w:t>o &lt;format&gt;</w:t>
            </w:r>
          </w:p>
          <w:p w14:paraId="664FAC1E" w14:textId="77777777" w:rsidR="00C95261" w:rsidRPr="00C95261" w:rsidRDefault="00C95261" w:rsidP="00C95261">
            <w:r w:rsidRPr="00C95261">
              <w:t>--format &lt;format&gt;</w:t>
            </w:r>
          </w:p>
        </w:tc>
        <w:tc>
          <w:tcPr>
            <w:tcW w:w="8545" w:type="dxa"/>
          </w:tcPr>
          <w:p w14:paraId="198AF93B" w14:textId="77777777" w:rsidR="00C95261" w:rsidRPr="00C95261" w:rsidRDefault="00C95261" w:rsidP="00C95261"/>
        </w:tc>
      </w:tr>
      <w:tr w:rsidR="00C95261" w:rsidRPr="00C95261" w14:paraId="205DBCB4" w14:textId="77777777" w:rsidTr="0057015A">
        <w:tc>
          <w:tcPr>
            <w:tcW w:w="2245" w:type="dxa"/>
          </w:tcPr>
          <w:p w14:paraId="14DB8F06" w14:textId="77777777" w:rsidR="00C95261" w:rsidRPr="00C95261" w:rsidRDefault="00C95261" w:rsidP="00C95261">
            <w:r w:rsidRPr="00C95261">
              <w:t>s</w:t>
            </w:r>
          </w:p>
        </w:tc>
        <w:tc>
          <w:tcPr>
            <w:tcW w:w="8545" w:type="dxa"/>
          </w:tcPr>
          <w:p w14:paraId="460A9E0A" w14:textId="77777777" w:rsidR="00C95261" w:rsidRPr="00C95261" w:rsidRDefault="00C95261" w:rsidP="00C95261"/>
        </w:tc>
      </w:tr>
      <w:tr w:rsidR="00C95261" w:rsidRPr="00C95261" w14:paraId="384BE976" w14:textId="77777777" w:rsidTr="0057015A">
        <w:tc>
          <w:tcPr>
            <w:tcW w:w="2245" w:type="dxa"/>
          </w:tcPr>
          <w:p w14:paraId="471CFB6A" w14:textId="77777777" w:rsidR="00C95261" w:rsidRPr="00C95261" w:rsidRDefault="00C95261" w:rsidP="00C95261">
            <w:r w:rsidRPr="00C95261">
              <w:t>u</w:t>
            </w:r>
          </w:p>
        </w:tc>
        <w:tc>
          <w:tcPr>
            <w:tcW w:w="8545" w:type="dxa"/>
          </w:tcPr>
          <w:p w14:paraId="3DE5E9EC" w14:textId="77777777" w:rsidR="00C95261" w:rsidRPr="00C95261" w:rsidRDefault="00C95261" w:rsidP="00C95261"/>
        </w:tc>
      </w:tr>
      <w:tr w:rsidR="00C95261" w:rsidRPr="00C95261" w14:paraId="1C6A4559" w14:textId="77777777" w:rsidTr="0057015A">
        <w:tc>
          <w:tcPr>
            <w:tcW w:w="2245" w:type="dxa"/>
          </w:tcPr>
          <w:p w14:paraId="53482ED4" w14:textId="77777777" w:rsidR="00C95261" w:rsidRPr="00C95261" w:rsidRDefault="00C95261" w:rsidP="00C95261">
            <w:r w:rsidRPr="00C95261">
              <w:t>v</w:t>
            </w:r>
          </w:p>
        </w:tc>
        <w:tc>
          <w:tcPr>
            <w:tcW w:w="8545" w:type="dxa"/>
          </w:tcPr>
          <w:p w14:paraId="1339687D" w14:textId="77777777" w:rsidR="00C95261" w:rsidRPr="00C95261" w:rsidRDefault="00C95261" w:rsidP="00C95261"/>
        </w:tc>
      </w:tr>
      <w:tr w:rsidR="00C95261" w:rsidRPr="00C95261" w14:paraId="3CC31D2B" w14:textId="77777777" w:rsidTr="0057015A">
        <w:tc>
          <w:tcPr>
            <w:tcW w:w="2245" w:type="dxa"/>
          </w:tcPr>
          <w:p w14:paraId="33F33B2E" w14:textId="77777777" w:rsidR="00C95261" w:rsidRPr="00C95261" w:rsidRDefault="00C95261" w:rsidP="00C95261">
            <w:r w:rsidRPr="00C95261">
              <w:t>X</w:t>
            </w:r>
          </w:p>
        </w:tc>
        <w:tc>
          <w:tcPr>
            <w:tcW w:w="8545" w:type="dxa"/>
          </w:tcPr>
          <w:p w14:paraId="15321101" w14:textId="77777777" w:rsidR="00C95261" w:rsidRPr="00C95261" w:rsidRDefault="00C95261" w:rsidP="00C95261"/>
        </w:tc>
      </w:tr>
      <w:tr w:rsidR="00C95261" w:rsidRPr="00C95261" w14:paraId="715EB239" w14:textId="77777777" w:rsidTr="0057015A">
        <w:tc>
          <w:tcPr>
            <w:tcW w:w="2245" w:type="dxa"/>
          </w:tcPr>
          <w:p w14:paraId="2442D13D" w14:textId="77777777" w:rsidR="00C95261" w:rsidRPr="00C95261" w:rsidRDefault="00C95261" w:rsidP="00C95261">
            <w:r w:rsidRPr="00C95261">
              <w:t>-y</w:t>
            </w:r>
          </w:p>
        </w:tc>
        <w:tc>
          <w:tcPr>
            <w:tcW w:w="8545" w:type="dxa"/>
          </w:tcPr>
          <w:p w14:paraId="3261EA1A" w14:textId="77777777" w:rsidR="00C95261" w:rsidRPr="00C95261" w:rsidRDefault="00C95261" w:rsidP="00C95261"/>
        </w:tc>
      </w:tr>
      <w:tr w:rsidR="00C95261" w:rsidRPr="00C95261" w14:paraId="384AF124" w14:textId="77777777" w:rsidTr="0057015A">
        <w:tc>
          <w:tcPr>
            <w:tcW w:w="2245" w:type="dxa"/>
          </w:tcPr>
          <w:p w14:paraId="58E8192F" w14:textId="77777777" w:rsidR="00C95261" w:rsidRPr="00C95261" w:rsidRDefault="00C95261" w:rsidP="00C95261">
            <w:r w:rsidRPr="00C95261">
              <w:t>--context</w:t>
            </w:r>
          </w:p>
        </w:tc>
        <w:tc>
          <w:tcPr>
            <w:tcW w:w="8545" w:type="dxa"/>
          </w:tcPr>
          <w:p w14:paraId="5B1B103E" w14:textId="77777777" w:rsidR="00C95261" w:rsidRPr="00C95261" w:rsidRDefault="00C95261" w:rsidP="00C95261"/>
        </w:tc>
      </w:tr>
      <w:tr w:rsidR="00C95261" w:rsidRPr="00C95261" w14:paraId="356230B3" w14:textId="77777777" w:rsidTr="0057015A">
        <w:tc>
          <w:tcPr>
            <w:tcW w:w="2245" w:type="dxa"/>
          </w:tcPr>
          <w:p w14:paraId="2E11CB05" w14:textId="77777777" w:rsidR="00C95261" w:rsidRPr="00C95261" w:rsidRDefault="00C95261" w:rsidP="00C95261">
            <w:r w:rsidRPr="00C95261">
              <w:t>--headers</w:t>
            </w:r>
          </w:p>
        </w:tc>
        <w:tc>
          <w:tcPr>
            <w:tcW w:w="8545" w:type="dxa"/>
          </w:tcPr>
          <w:p w14:paraId="7BA64997" w14:textId="77777777" w:rsidR="00C95261" w:rsidRPr="00C95261" w:rsidRDefault="00C95261" w:rsidP="00C95261"/>
        </w:tc>
      </w:tr>
      <w:tr w:rsidR="00C95261" w:rsidRPr="00C95261" w14:paraId="63CB9893" w14:textId="77777777" w:rsidTr="0057015A">
        <w:tc>
          <w:tcPr>
            <w:tcW w:w="2245" w:type="dxa"/>
          </w:tcPr>
          <w:p w14:paraId="12F30CD6" w14:textId="77777777" w:rsidR="00C95261" w:rsidRPr="00C95261" w:rsidRDefault="00C95261" w:rsidP="00C95261">
            <w:r w:rsidRPr="00C95261">
              <w:t>--no-headers</w:t>
            </w:r>
          </w:p>
        </w:tc>
        <w:tc>
          <w:tcPr>
            <w:tcW w:w="8545" w:type="dxa"/>
          </w:tcPr>
          <w:p w14:paraId="11401E00" w14:textId="77777777" w:rsidR="00C95261" w:rsidRPr="00C95261" w:rsidRDefault="00C95261" w:rsidP="00C95261"/>
        </w:tc>
      </w:tr>
      <w:tr w:rsidR="00C95261" w:rsidRPr="00C95261" w14:paraId="2BAF8013" w14:textId="77777777" w:rsidTr="0057015A">
        <w:tc>
          <w:tcPr>
            <w:tcW w:w="2245" w:type="dxa"/>
          </w:tcPr>
          <w:p w14:paraId="14A9308C" w14:textId="77777777" w:rsidR="00C95261" w:rsidRPr="00C95261" w:rsidRDefault="00C95261" w:rsidP="00C95261">
            <w:r w:rsidRPr="00C95261">
              <w:t>--cols &lt;num&gt;</w:t>
            </w:r>
          </w:p>
          <w:p w14:paraId="39B828FA" w14:textId="77777777" w:rsidR="00C95261" w:rsidRPr="00C95261" w:rsidRDefault="00C95261" w:rsidP="00C95261">
            <w:r w:rsidRPr="00C95261">
              <w:t>--columns &lt;num&gt;</w:t>
            </w:r>
          </w:p>
          <w:p w14:paraId="6908C88C" w14:textId="77777777" w:rsidR="00C95261" w:rsidRPr="00C95261" w:rsidRDefault="00C95261" w:rsidP="00C95261">
            <w:r w:rsidRPr="00C95261">
              <w:t>width &lt;num&gt;</w:t>
            </w:r>
          </w:p>
        </w:tc>
        <w:tc>
          <w:tcPr>
            <w:tcW w:w="8545" w:type="dxa"/>
          </w:tcPr>
          <w:p w14:paraId="110298E0" w14:textId="77777777" w:rsidR="00C95261" w:rsidRPr="00C95261" w:rsidRDefault="00C95261" w:rsidP="00C95261"/>
        </w:tc>
      </w:tr>
      <w:tr w:rsidR="00C95261" w:rsidRPr="00C95261" w14:paraId="7B191F8A" w14:textId="77777777" w:rsidTr="0057015A">
        <w:tc>
          <w:tcPr>
            <w:tcW w:w="2245" w:type="dxa"/>
          </w:tcPr>
          <w:p w14:paraId="06D1234F" w14:textId="77777777" w:rsidR="00C95261" w:rsidRPr="00C95261" w:rsidRDefault="00C95261" w:rsidP="00C95261">
            <w:r w:rsidRPr="00C95261">
              <w:t>--rows &lt;num&gt;</w:t>
            </w:r>
          </w:p>
          <w:p w14:paraId="20444F57" w14:textId="77777777" w:rsidR="00C95261" w:rsidRPr="00C95261" w:rsidRDefault="00C95261" w:rsidP="00C95261">
            <w:r w:rsidRPr="00C95261">
              <w:t>--lines &lt;num&gt;</w:t>
            </w:r>
          </w:p>
        </w:tc>
        <w:tc>
          <w:tcPr>
            <w:tcW w:w="8545" w:type="dxa"/>
          </w:tcPr>
          <w:p w14:paraId="77A47493" w14:textId="77777777" w:rsidR="00C95261" w:rsidRPr="00C95261" w:rsidRDefault="00C95261" w:rsidP="00C95261"/>
        </w:tc>
      </w:tr>
      <w:tr w:rsidR="00C95261" w:rsidRPr="00C95261" w14:paraId="660E70A2" w14:textId="77777777" w:rsidTr="0057015A">
        <w:tc>
          <w:tcPr>
            <w:tcW w:w="2245" w:type="dxa"/>
          </w:tcPr>
          <w:p w14:paraId="0DDBDFF5" w14:textId="77777777" w:rsidR="00C95261" w:rsidRPr="00C95261" w:rsidRDefault="00C95261" w:rsidP="00C95261">
            <w:r w:rsidRPr="00C95261">
              <w:t>H</w:t>
            </w:r>
          </w:p>
        </w:tc>
        <w:tc>
          <w:tcPr>
            <w:tcW w:w="8545" w:type="dxa"/>
          </w:tcPr>
          <w:p w14:paraId="472B5FFE" w14:textId="77777777" w:rsidR="00C95261" w:rsidRPr="00C95261" w:rsidRDefault="00C95261" w:rsidP="00C95261"/>
        </w:tc>
      </w:tr>
      <w:tr w:rsidR="00C95261" w:rsidRPr="00C95261" w14:paraId="7F9DBEB1" w14:textId="77777777" w:rsidTr="0057015A">
        <w:tc>
          <w:tcPr>
            <w:tcW w:w="2245" w:type="dxa"/>
          </w:tcPr>
          <w:p w14:paraId="5303DD21" w14:textId="77777777" w:rsidR="00C95261" w:rsidRPr="00C95261" w:rsidRDefault="00C95261" w:rsidP="00C95261">
            <w:r w:rsidRPr="00C95261">
              <w:t>-L</w:t>
            </w:r>
          </w:p>
        </w:tc>
        <w:tc>
          <w:tcPr>
            <w:tcW w:w="8545" w:type="dxa"/>
          </w:tcPr>
          <w:p w14:paraId="56471281" w14:textId="77777777" w:rsidR="00C95261" w:rsidRPr="00C95261" w:rsidRDefault="00C95261" w:rsidP="00C95261"/>
        </w:tc>
      </w:tr>
      <w:tr w:rsidR="00C95261" w:rsidRPr="00C95261" w14:paraId="04B8A6F5" w14:textId="77777777" w:rsidTr="0057015A">
        <w:tc>
          <w:tcPr>
            <w:tcW w:w="2245" w:type="dxa"/>
          </w:tcPr>
          <w:p w14:paraId="61A998B7" w14:textId="77777777" w:rsidR="00C95261" w:rsidRPr="00C95261" w:rsidRDefault="00C95261" w:rsidP="00C95261">
            <w:r w:rsidRPr="00C95261">
              <w:t>-m</w:t>
            </w:r>
          </w:p>
          <w:p w14:paraId="42548D9B" w14:textId="77777777" w:rsidR="00C95261" w:rsidRPr="00C95261" w:rsidRDefault="00C95261" w:rsidP="00C95261">
            <w:r w:rsidRPr="00C95261">
              <w:t>m</w:t>
            </w:r>
          </w:p>
        </w:tc>
        <w:tc>
          <w:tcPr>
            <w:tcW w:w="8545" w:type="dxa"/>
          </w:tcPr>
          <w:p w14:paraId="40C94714" w14:textId="77777777" w:rsidR="00C95261" w:rsidRPr="00C95261" w:rsidRDefault="00C95261" w:rsidP="00C95261"/>
        </w:tc>
      </w:tr>
      <w:tr w:rsidR="00C95261" w:rsidRPr="00C95261" w14:paraId="31926FD5" w14:textId="77777777" w:rsidTr="0057015A">
        <w:tc>
          <w:tcPr>
            <w:tcW w:w="2245" w:type="dxa"/>
          </w:tcPr>
          <w:p w14:paraId="3AE9AC91" w14:textId="77777777" w:rsidR="00C95261" w:rsidRPr="00C95261" w:rsidRDefault="00C95261" w:rsidP="00C95261">
            <w:r w:rsidRPr="00C95261">
              <w:t>-T</w:t>
            </w:r>
          </w:p>
        </w:tc>
        <w:tc>
          <w:tcPr>
            <w:tcW w:w="8545" w:type="dxa"/>
          </w:tcPr>
          <w:p w14:paraId="318E0CEB" w14:textId="77777777" w:rsidR="00C95261" w:rsidRPr="00C95261" w:rsidRDefault="00C95261" w:rsidP="00C95261"/>
        </w:tc>
      </w:tr>
      <w:tr w:rsidR="00C95261" w:rsidRPr="00C95261" w14:paraId="324C84C1" w14:textId="77777777" w:rsidTr="0057015A">
        <w:tc>
          <w:tcPr>
            <w:tcW w:w="2245" w:type="dxa"/>
          </w:tcPr>
          <w:p w14:paraId="59D91DC3" w14:textId="77777777" w:rsidR="00C95261" w:rsidRPr="00C95261" w:rsidRDefault="00C95261" w:rsidP="00C95261">
            <w:r w:rsidRPr="00C95261">
              <w:t>-c</w:t>
            </w:r>
          </w:p>
        </w:tc>
        <w:tc>
          <w:tcPr>
            <w:tcW w:w="8545" w:type="dxa"/>
          </w:tcPr>
          <w:p w14:paraId="7957A471" w14:textId="77777777" w:rsidR="00C95261" w:rsidRPr="00C95261" w:rsidRDefault="00C95261" w:rsidP="00C95261"/>
        </w:tc>
      </w:tr>
      <w:tr w:rsidR="00C95261" w:rsidRPr="00C95261" w14:paraId="030641D2" w14:textId="77777777" w:rsidTr="0057015A">
        <w:tc>
          <w:tcPr>
            <w:tcW w:w="2245" w:type="dxa"/>
          </w:tcPr>
          <w:p w14:paraId="3C8DA3C6" w14:textId="77777777" w:rsidR="00C95261" w:rsidRPr="00C95261" w:rsidRDefault="00C95261" w:rsidP="00C95261">
            <w:r w:rsidRPr="00C95261">
              <w:t>c</w:t>
            </w:r>
          </w:p>
        </w:tc>
        <w:tc>
          <w:tcPr>
            <w:tcW w:w="8545" w:type="dxa"/>
          </w:tcPr>
          <w:p w14:paraId="20D0BD98" w14:textId="77777777" w:rsidR="00C95261" w:rsidRPr="00C95261" w:rsidRDefault="00C95261" w:rsidP="00C95261"/>
        </w:tc>
      </w:tr>
      <w:tr w:rsidR="00C95261" w:rsidRPr="00C95261" w14:paraId="22BB0698" w14:textId="77777777" w:rsidTr="0057015A">
        <w:tc>
          <w:tcPr>
            <w:tcW w:w="2245" w:type="dxa"/>
          </w:tcPr>
          <w:p w14:paraId="2217C159" w14:textId="77777777" w:rsidR="00C95261" w:rsidRPr="00C95261" w:rsidRDefault="00C95261" w:rsidP="00C95261">
            <w:r w:rsidRPr="00C95261">
              <w:t>e</w:t>
            </w:r>
          </w:p>
        </w:tc>
        <w:tc>
          <w:tcPr>
            <w:tcW w:w="8545" w:type="dxa"/>
          </w:tcPr>
          <w:p w14:paraId="046145AF" w14:textId="77777777" w:rsidR="00C95261" w:rsidRPr="00C95261" w:rsidRDefault="00C95261" w:rsidP="00C95261"/>
        </w:tc>
      </w:tr>
      <w:tr w:rsidR="00C95261" w:rsidRPr="00C95261" w14:paraId="2AF7BA40" w14:textId="77777777" w:rsidTr="0057015A">
        <w:tc>
          <w:tcPr>
            <w:tcW w:w="2245" w:type="dxa"/>
          </w:tcPr>
          <w:p w14:paraId="7BF8BBA6" w14:textId="77777777" w:rsidR="00C95261" w:rsidRPr="00C95261" w:rsidRDefault="00C95261" w:rsidP="00C95261">
            <w:r w:rsidRPr="00C95261">
              <w:t>k</w:t>
            </w:r>
          </w:p>
          <w:p w14:paraId="1043C59F" w14:textId="77777777" w:rsidR="00C95261" w:rsidRPr="00C95261" w:rsidRDefault="00C95261" w:rsidP="00C95261">
            <w:r w:rsidRPr="00C95261">
              <w:t>--sort</w:t>
            </w:r>
          </w:p>
        </w:tc>
        <w:tc>
          <w:tcPr>
            <w:tcW w:w="8545" w:type="dxa"/>
          </w:tcPr>
          <w:p w14:paraId="1301110C" w14:textId="77777777" w:rsidR="00C95261" w:rsidRPr="00C95261" w:rsidRDefault="00C95261" w:rsidP="00C95261"/>
        </w:tc>
      </w:tr>
      <w:tr w:rsidR="00C95261" w:rsidRPr="00C95261" w14:paraId="76C8E012" w14:textId="77777777" w:rsidTr="0057015A">
        <w:tc>
          <w:tcPr>
            <w:tcW w:w="2245" w:type="dxa"/>
          </w:tcPr>
          <w:p w14:paraId="7CB0E843" w14:textId="77777777" w:rsidR="00C95261" w:rsidRPr="00C95261" w:rsidRDefault="00C95261" w:rsidP="00C95261">
            <w:r w:rsidRPr="00C95261">
              <w:t>L</w:t>
            </w:r>
          </w:p>
        </w:tc>
        <w:tc>
          <w:tcPr>
            <w:tcW w:w="8545" w:type="dxa"/>
          </w:tcPr>
          <w:p w14:paraId="29CB4954" w14:textId="77777777" w:rsidR="00C95261" w:rsidRPr="00C95261" w:rsidRDefault="00C95261" w:rsidP="00C95261"/>
        </w:tc>
      </w:tr>
      <w:tr w:rsidR="00C95261" w:rsidRPr="00C95261" w14:paraId="7D26E488" w14:textId="77777777" w:rsidTr="0057015A">
        <w:tc>
          <w:tcPr>
            <w:tcW w:w="2245" w:type="dxa"/>
          </w:tcPr>
          <w:p w14:paraId="13491A76" w14:textId="77777777" w:rsidR="00C95261" w:rsidRPr="00C95261" w:rsidRDefault="00C95261" w:rsidP="00C95261">
            <w:r w:rsidRPr="00C95261">
              <w:t>n</w:t>
            </w:r>
          </w:p>
        </w:tc>
        <w:tc>
          <w:tcPr>
            <w:tcW w:w="8545" w:type="dxa"/>
          </w:tcPr>
          <w:p w14:paraId="7688E786" w14:textId="77777777" w:rsidR="00C95261" w:rsidRPr="00C95261" w:rsidRDefault="00C95261" w:rsidP="00C95261"/>
        </w:tc>
      </w:tr>
      <w:tr w:rsidR="00C95261" w:rsidRPr="00C95261" w14:paraId="1CEB1CF9" w14:textId="77777777" w:rsidTr="0057015A">
        <w:tc>
          <w:tcPr>
            <w:tcW w:w="2245" w:type="dxa"/>
          </w:tcPr>
          <w:p w14:paraId="581A2220" w14:textId="77777777" w:rsidR="00C95261" w:rsidRPr="00C95261" w:rsidRDefault="00C95261" w:rsidP="00C95261">
            <w:r w:rsidRPr="00C95261">
              <w:t>S</w:t>
            </w:r>
          </w:p>
          <w:p w14:paraId="7D9C150A" w14:textId="77777777" w:rsidR="00C95261" w:rsidRPr="00C95261" w:rsidRDefault="00C95261" w:rsidP="00C95261">
            <w:r w:rsidRPr="00C95261">
              <w:t>--cumulative</w:t>
            </w:r>
          </w:p>
        </w:tc>
        <w:tc>
          <w:tcPr>
            <w:tcW w:w="8545" w:type="dxa"/>
          </w:tcPr>
          <w:p w14:paraId="67E024A8" w14:textId="77777777" w:rsidR="00C95261" w:rsidRPr="00C95261" w:rsidRDefault="00C95261" w:rsidP="00C95261"/>
        </w:tc>
      </w:tr>
      <w:tr w:rsidR="00C95261" w:rsidRPr="00C95261" w14:paraId="09E8BFA4" w14:textId="77777777" w:rsidTr="0057015A">
        <w:tc>
          <w:tcPr>
            <w:tcW w:w="2245" w:type="dxa"/>
          </w:tcPr>
          <w:p w14:paraId="02C32B11" w14:textId="77777777" w:rsidR="00C95261" w:rsidRPr="00C95261" w:rsidRDefault="00C95261" w:rsidP="00C95261">
            <w:r w:rsidRPr="00C95261">
              <w:t>-y</w:t>
            </w:r>
          </w:p>
        </w:tc>
        <w:tc>
          <w:tcPr>
            <w:tcW w:w="8545" w:type="dxa"/>
          </w:tcPr>
          <w:p w14:paraId="1457DDE8" w14:textId="77777777" w:rsidR="00C95261" w:rsidRPr="00C95261" w:rsidRDefault="00C95261" w:rsidP="00C95261"/>
        </w:tc>
      </w:tr>
      <w:tr w:rsidR="00C95261" w:rsidRPr="00C95261" w14:paraId="72253B4A" w14:textId="77777777" w:rsidTr="0057015A">
        <w:tc>
          <w:tcPr>
            <w:tcW w:w="2245" w:type="dxa"/>
          </w:tcPr>
          <w:p w14:paraId="410C9D17" w14:textId="77777777" w:rsidR="00C95261" w:rsidRPr="00C95261" w:rsidRDefault="00C95261" w:rsidP="00C95261">
            <w:r w:rsidRPr="00C95261">
              <w:t>-V</w:t>
            </w:r>
          </w:p>
          <w:p w14:paraId="1BF36322" w14:textId="77777777" w:rsidR="00C95261" w:rsidRPr="00C95261" w:rsidRDefault="00C95261" w:rsidP="00C95261">
            <w:r w:rsidRPr="00C95261">
              <w:t>V</w:t>
            </w:r>
          </w:p>
          <w:p w14:paraId="632ED8C8" w14:textId="77777777" w:rsidR="00C95261" w:rsidRPr="00C95261" w:rsidRDefault="00C95261" w:rsidP="00C95261">
            <w:r w:rsidRPr="00C95261">
              <w:t>--version</w:t>
            </w:r>
          </w:p>
        </w:tc>
        <w:tc>
          <w:tcPr>
            <w:tcW w:w="8545" w:type="dxa"/>
          </w:tcPr>
          <w:p w14:paraId="173F4ACC" w14:textId="77777777" w:rsidR="00C95261" w:rsidRPr="00C95261" w:rsidRDefault="00C95261" w:rsidP="00C95261"/>
        </w:tc>
      </w:tr>
      <w:tr w:rsidR="00C95261" w:rsidRPr="00C95261" w14:paraId="4EDAA618" w14:textId="77777777" w:rsidTr="0057015A">
        <w:tc>
          <w:tcPr>
            <w:tcW w:w="2245" w:type="dxa"/>
          </w:tcPr>
          <w:p w14:paraId="19607527" w14:textId="77777777" w:rsidR="00C95261" w:rsidRPr="00C95261" w:rsidRDefault="00C95261" w:rsidP="00C95261">
            <w:r w:rsidRPr="00C95261">
              <w:t>-w</w:t>
            </w:r>
          </w:p>
          <w:p w14:paraId="247B28F8" w14:textId="77777777" w:rsidR="00C95261" w:rsidRPr="00C95261" w:rsidRDefault="00C95261" w:rsidP="00C95261">
            <w:r w:rsidRPr="00C95261">
              <w:t>w</w:t>
            </w:r>
          </w:p>
        </w:tc>
        <w:tc>
          <w:tcPr>
            <w:tcW w:w="8545" w:type="dxa"/>
          </w:tcPr>
          <w:p w14:paraId="23DF76BB" w14:textId="77777777" w:rsidR="00C95261" w:rsidRPr="00C95261" w:rsidRDefault="00C95261" w:rsidP="00C95261"/>
        </w:tc>
      </w:tr>
    </w:tbl>
    <w:p w14:paraId="3522CF78" w14:textId="77777777" w:rsidR="00C95261" w:rsidRPr="00C95261" w:rsidRDefault="00C95261" w:rsidP="00C95261"/>
    <w:p w14:paraId="0BE341CB" w14:textId="4686A80A" w:rsidR="00810660" w:rsidRDefault="00C95261" w:rsidP="00810660">
      <w:pPr>
        <w:pStyle w:val="3"/>
      </w:pPr>
      <w:bookmarkStart w:id="103" w:name="_Toc44884194"/>
      <w:r w:rsidRPr="00C95261">
        <w:rPr>
          <w:rFonts w:hint="eastAsia"/>
        </w:rPr>
        <w:lastRenderedPageBreak/>
        <w:t>显示参数说明</w:t>
      </w:r>
      <w:bookmarkStart w:id="104" w:name="_Toc44881973"/>
      <w:bookmarkEnd w:id="103"/>
    </w:p>
    <w:p w14:paraId="36E958C8" w14:textId="77777777" w:rsidR="00810660" w:rsidRPr="00810660" w:rsidRDefault="00810660" w:rsidP="00810660">
      <w:pPr>
        <w:pStyle w:val="sai1"/>
        <w:numPr>
          <w:ilvl w:val="0"/>
          <w:numId w:val="0"/>
        </w:numPr>
        <w:rPr>
          <w:rFonts w:hint="eastAsia"/>
        </w:rPr>
      </w:pPr>
    </w:p>
    <w:p w14:paraId="007A0EBF" w14:textId="2ADD6E75" w:rsidR="00C95261" w:rsidRPr="00C95261" w:rsidRDefault="00C95261" w:rsidP="00B76E87">
      <w:pPr>
        <w:pStyle w:val="2"/>
      </w:pPr>
      <w:bookmarkStart w:id="105" w:name="_Toc44884195"/>
      <w:r w:rsidRPr="00C95261">
        <w:t>vmstat</w:t>
      </w:r>
      <w:bookmarkEnd w:id="104"/>
      <w:bookmarkEnd w:id="105"/>
    </w:p>
    <w:p w14:paraId="659476DF" w14:textId="77777777" w:rsidR="00C95261" w:rsidRPr="00C95261" w:rsidRDefault="00C95261" w:rsidP="00C95261">
      <w:r w:rsidRPr="00C95261">
        <w:t>https://en.wikipedia.org/wiki/Vmstat</w:t>
      </w:r>
    </w:p>
    <w:p w14:paraId="0BA13FC7" w14:textId="77777777" w:rsidR="00C95261" w:rsidRPr="00C95261" w:rsidRDefault="00C95261" w:rsidP="00C95261">
      <w:r w:rsidRPr="00C95261">
        <w:rPr>
          <w:rFonts w:hint="eastAsia"/>
        </w:rPr>
        <w:t>a、说明</w:t>
      </w:r>
    </w:p>
    <w:p w14:paraId="44187069" w14:textId="77777777" w:rsidR="00C95261" w:rsidRPr="00C95261" w:rsidRDefault="00C95261" w:rsidP="00C95261">
      <w:r w:rsidRPr="00C95261">
        <w:rPr>
          <w:rFonts w:hint="eastAsia"/>
        </w:rPr>
        <w:t>b、参数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55"/>
        <w:gridCol w:w="8635"/>
      </w:tblGrid>
      <w:tr w:rsidR="00C95261" w:rsidRPr="00C95261" w14:paraId="23482435" w14:textId="77777777" w:rsidTr="0057015A">
        <w:tc>
          <w:tcPr>
            <w:tcW w:w="2155" w:type="dxa"/>
          </w:tcPr>
          <w:p w14:paraId="789D520B" w14:textId="77777777" w:rsidR="00C95261" w:rsidRPr="00C95261" w:rsidRDefault="00C95261" w:rsidP="00C95261">
            <w:r w:rsidRPr="00C95261">
              <w:rPr>
                <w:rFonts w:hint="eastAsia"/>
              </w:rPr>
              <w:t>参数</w:t>
            </w:r>
          </w:p>
        </w:tc>
        <w:tc>
          <w:tcPr>
            <w:tcW w:w="8635" w:type="dxa"/>
          </w:tcPr>
          <w:p w14:paraId="46617166" w14:textId="77777777" w:rsidR="00C95261" w:rsidRPr="00C95261" w:rsidRDefault="00C95261" w:rsidP="00C95261">
            <w:r w:rsidRPr="00C95261">
              <w:rPr>
                <w:rFonts w:hint="eastAsia"/>
              </w:rPr>
              <w:t>说明</w:t>
            </w:r>
          </w:p>
        </w:tc>
      </w:tr>
      <w:tr w:rsidR="00C95261" w:rsidRPr="00C95261" w14:paraId="56A54E17" w14:textId="77777777" w:rsidTr="0057015A">
        <w:tc>
          <w:tcPr>
            <w:tcW w:w="2155" w:type="dxa"/>
          </w:tcPr>
          <w:p w14:paraId="21A1CA0A" w14:textId="77777777" w:rsidR="00C95261" w:rsidRPr="00C95261" w:rsidRDefault="00C95261" w:rsidP="00C95261">
            <w:r w:rsidRPr="00C95261">
              <w:t>-</w:t>
            </w:r>
            <w:r w:rsidRPr="00C95261">
              <w:rPr>
                <w:rFonts w:hint="eastAsia"/>
              </w:rPr>
              <w:t>a</w:t>
            </w:r>
          </w:p>
          <w:p w14:paraId="56D0B1BB" w14:textId="77777777" w:rsidR="00C95261" w:rsidRPr="00C95261" w:rsidRDefault="00C95261" w:rsidP="00C95261">
            <w:r w:rsidRPr="00C95261">
              <w:t>--active</w:t>
            </w:r>
          </w:p>
        </w:tc>
        <w:tc>
          <w:tcPr>
            <w:tcW w:w="8635" w:type="dxa"/>
          </w:tcPr>
          <w:p w14:paraId="1F3F3372" w14:textId="77777777" w:rsidR="00C95261" w:rsidRPr="00C95261" w:rsidRDefault="00C95261" w:rsidP="00C95261"/>
        </w:tc>
      </w:tr>
      <w:tr w:rsidR="00C95261" w:rsidRPr="00C95261" w14:paraId="0FDB12FC" w14:textId="77777777" w:rsidTr="0057015A">
        <w:tc>
          <w:tcPr>
            <w:tcW w:w="2155" w:type="dxa"/>
          </w:tcPr>
          <w:p w14:paraId="1EB1B29B" w14:textId="77777777" w:rsidR="00C95261" w:rsidRPr="00C95261" w:rsidRDefault="00C95261" w:rsidP="00C95261">
            <w:r w:rsidRPr="00C95261">
              <w:t>-f</w:t>
            </w:r>
          </w:p>
          <w:p w14:paraId="221DAD84" w14:textId="77777777" w:rsidR="00C95261" w:rsidRPr="00C95261" w:rsidRDefault="00C95261" w:rsidP="00C95261">
            <w:r w:rsidRPr="00C95261">
              <w:t>--forks</w:t>
            </w:r>
          </w:p>
        </w:tc>
        <w:tc>
          <w:tcPr>
            <w:tcW w:w="8635" w:type="dxa"/>
          </w:tcPr>
          <w:p w14:paraId="6796662F" w14:textId="77777777" w:rsidR="00C95261" w:rsidRPr="00C95261" w:rsidRDefault="00C95261" w:rsidP="00C95261"/>
        </w:tc>
      </w:tr>
      <w:tr w:rsidR="00C95261" w:rsidRPr="00C95261" w14:paraId="00F8D7AC" w14:textId="77777777" w:rsidTr="0057015A">
        <w:tc>
          <w:tcPr>
            <w:tcW w:w="2155" w:type="dxa"/>
          </w:tcPr>
          <w:p w14:paraId="62741554" w14:textId="77777777" w:rsidR="00C95261" w:rsidRPr="00C95261" w:rsidRDefault="00C95261" w:rsidP="00C95261">
            <w:r w:rsidRPr="00C95261">
              <w:t>-m</w:t>
            </w:r>
          </w:p>
          <w:p w14:paraId="1A6311CF" w14:textId="77777777" w:rsidR="00C95261" w:rsidRPr="00C95261" w:rsidRDefault="00C95261" w:rsidP="00C95261">
            <w:r w:rsidRPr="00C95261">
              <w:t>--slabs</w:t>
            </w:r>
          </w:p>
        </w:tc>
        <w:tc>
          <w:tcPr>
            <w:tcW w:w="8635" w:type="dxa"/>
          </w:tcPr>
          <w:p w14:paraId="65AEE0F4" w14:textId="77777777" w:rsidR="00C95261" w:rsidRPr="00C95261" w:rsidRDefault="00C95261" w:rsidP="00C95261"/>
        </w:tc>
      </w:tr>
      <w:tr w:rsidR="00C95261" w:rsidRPr="00C95261" w14:paraId="2A14F746" w14:textId="77777777" w:rsidTr="0057015A">
        <w:tc>
          <w:tcPr>
            <w:tcW w:w="2155" w:type="dxa"/>
          </w:tcPr>
          <w:p w14:paraId="65768B98" w14:textId="77777777" w:rsidR="00C95261" w:rsidRPr="00C95261" w:rsidRDefault="00C95261" w:rsidP="00C95261">
            <w:r w:rsidRPr="00C95261">
              <w:t>-n</w:t>
            </w:r>
          </w:p>
          <w:p w14:paraId="0FD62336" w14:textId="77777777" w:rsidR="00C95261" w:rsidRPr="00C95261" w:rsidRDefault="00C95261" w:rsidP="00C95261">
            <w:r w:rsidRPr="00C95261">
              <w:t>--one-header</w:t>
            </w:r>
          </w:p>
        </w:tc>
        <w:tc>
          <w:tcPr>
            <w:tcW w:w="8635" w:type="dxa"/>
          </w:tcPr>
          <w:p w14:paraId="25117728" w14:textId="77777777" w:rsidR="00C95261" w:rsidRPr="00C95261" w:rsidRDefault="00C95261" w:rsidP="00C95261"/>
        </w:tc>
      </w:tr>
      <w:tr w:rsidR="00C95261" w:rsidRPr="00C95261" w14:paraId="4418E859" w14:textId="77777777" w:rsidTr="0057015A">
        <w:tc>
          <w:tcPr>
            <w:tcW w:w="2155" w:type="dxa"/>
          </w:tcPr>
          <w:p w14:paraId="015F05AF" w14:textId="77777777" w:rsidR="00C95261" w:rsidRPr="00C95261" w:rsidRDefault="00C95261" w:rsidP="00C95261">
            <w:r w:rsidRPr="00C95261">
              <w:t>-s</w:t>
            </w:r>
          </w:p>
          <w:p w14:paraId="3569C877" w14:textId="77777777" w:rsidR="00C95261" w:rsidRPr="00C95261" w:rsidRDefault="00C95261" w:rsidP="00C95261">
            <w:r w:rsidRPr="00C95261">
              <w:t>--stats</w:t>
            </w:r>
          </w:p>
        </w:tc>
        <w:tc>
          <w:tcPr>
            <w:tcW w:w="8635" w:type="dxa"/>
          </w:tcPr>
          <w:p w14:paraId="363C586C" w14:textId="77777777" w:rsidR="00C95261" w:rsidRPr="00C95261" w:rsidRDefault="00C95261" w:rsidP="00C95261"/>
        </w:tc>
      </w:tr>
      <w:tr w:rsidR="00C95261" w:rsidRPr="00C95261" w14:paraId="30B73471" w14:textId="77777777" w:rsidTr="0057015A">
        <w:tc>
          <w:tcPr>
            <w:tcW w:w="2155" w:type="dxa"/>
          </w:tcPr>
          <w:p w14:paraId="0A967241" w14:textId="77777777" w:rsidR="00C95261" w:rsidRPr="00C95261" w:rsidRDefault="00C95261" w:rsidP="00C95261">
            <w:r w:rsidRPr="00C95261">
              <w:t>-d</w:t>
            </w:r>
          </w:p>
          <w:p w14:paraId="48A9EBDF" w14:textId="77777777" w:rsidR="00C95261" w:rsidRPr="00C95261" w:rsidRDefault="00C95261" w:rsidP="00C95261">
            <w:r w:rsidRPr="00C95261">
              <w:t>--disk</w:t>
            </w:r>
          </w:p>
        </w:tc>
        <w:tc>
          <w:tcPr>
            <w:tcW w:w="8635" w:type="dxa"/>
          </w:tcPr>
          <w:p w14:paraId="39CAB60F" w14:textId="77777777" w:rsidR="00C95261" w:rsidRPr="00C95261" w:rsidRDefault="00C95261" w:rsidP="00C95261"/>
        </w:tc>
      </w:tr>
      <w:tr w:rsidR="00C95261" w:rsidRPr="00C95261" w14:paraId="1F8A1FF7" w14:textId="77777777" w:rsidTr="0057015A">
        <w:tc>
          <w:tcPr>
            <w:tcW w:w="2155" w:type="dxa"/>
          </w:tcPr>
          <w:p w14:paraId="7F63A877" w14:textId="77777777" w:rsidR="00C95261" w:rsidRPr="00C95261" w:rsidRDefault="00C95261" w:rsidP="00C95261">
            <w:r w:rsidRPr="00C95261">
              <w:t>-D</w:t>
            </w:r>
          </w:p>
          <w:p w14:paraId="2D42E022" w14:textId="77777777" w:rsidR="00C95261" w:rsidRPr="00C95261" w:rsidRDefault="00C95261" w:rsidP="00C95261">
            <w:r w:rsidRPr="00C95261">
              <w:t>--disk-sum</w:t>
            </w:r>
          </w:p>
        </w:tc>
        <w:tc>
          <w:tcPr>
            <w:tcW w:w="8635" w:type="dxa"/>
          </w:tcPr>
          <w:p w14:paraId="799D3869" w14:textId="77777777" w:rsidR="00C95261" w:rsidRPr="00C95261" w:rsidRDefault="00C95261" w:rsidP="00C95261"/>
        </w:tc>
      </w:tr>
      <w:tr w:rsidR="00C95261" w:rsidRPr="00C95261" w14:paraId="07D9C0F6" w14:textId="77777777" w:rsidTr="0057015A">
        <w:tc>
          <w:tcPr>
            <w:tcW w:w="2155" w:type="dxa"/>
          </w:tcPr>
          <w:p w14:paraId="10F8F81D" w14:textId="77777777" w:rsidR="00C95261" w:rsidRPr="00C95261" w:rsidRDefault="00C95261" w:rsidP="00C95261">
            <w:r w:rsidRPr="00C95261">
              <w:t>-p &lt;dev&gt;</w:t>
            </w:r>
          </w:p>
          <w:p w14:paraId="3A53188C" w14:textId="77777777" w:rsidR="00C95261" w:rsidRPr="00C95261" w:rsidRDefault="00C95261" w:rsidP="00C95261">
            <w:r w:rsidRPr="00C95261">
              <w:t>--partition &lt;dev&gt;</w:t>
            </w:r>
          </w:p>
        </w:tc>
        <w:tc>
          <w:tcPr>
            <w:tcW w:w="8635" w:type="dxa"/>
          </w:tcPr>
          <w:p w14:paraId="20E18C8D" w14:textId="77777777" w:rsidR="00C95261" w:rsidRPr="00C95261" w:rsidRDefault="00C95261" w:rsidP="00C95261"/>
        </w:tc>
      </w:tr>
      <w:tr w:rsidR="00C95261" w:rsidRPr="00C95261" w14:paraId="755C24E7" w14:textId="77777777" w:rsidTr="0057015A">
        <w:tc>
          <w:tcPr>
            <w:tcW w:w="2155" w:type="dxa"/>
          </w:tcPr>
          <w:p w14:paraId="47CC58A3" w14:textId="77777777" w:rsidR="00C95261" w:rsidRPr="00C95261" w:rsidRDefault="00C95261" w:rsidP="00C95261">
            <w:r w:rsidRPr="00C95261">
              <w:t>-S &lt;char&gt;</w:t>
            </w:r>
          </w:p>
          <w:p w14:paraId="057132B2" w14:textId="77777777" w:rsidR="00C95261" w:rsidRPr="00C95261" w:rsidRDefault="00C95261" w:rsidP="00C95261">
            <w:r w:rsidRPr="00C95261">
              <w:t>--unit &lt;char&gt;</w:t>
            </w:r>
          </w:p>
        </w:tc>
        <w:tc>
          <w:tcPr>
            <w:tcW w:w="8635" w:type="dxa"/>
          </w:tcPr>
          <w:p w14:paraId="62B28318" w14:textId="77777777" w:rsidR="00C95261" w:rsidRPr="00C95261" w:rsidRDefault="00C95261" w:rsidP="00C95261"/>
        </w:tc>
      </w:tr>
      <w:tr w:rsidR="00C95261" w:rsidRPr="00C95261" w14:paraId="3B4D00E4" w14:textId="77777777" w:rsidTr="0057015A">
        <w:tc>
          <w:tcPr>
            <w:tcW w:w="2155" w:type="dxa"/>
          </w:tcPr>
          <w:p w14:paraId="6B00B56A" w14:textId="77777777" w:rsidR="00C95261" w:rsidRPr="00C95261" w:rsidRDefault="00C95261" w:rsidP="00C95261">
            <w:r w:rsidRPr="00C95261">
              <w:t xml:space="preserve">-w </w:t>
            </w:r>
          </w:p>
          <w:p w14:paraId="153C9B52" w14:textId="77777777" w:rsidR="00C95261" w:rsidRPr="00C95261" w:rsidRDefault="00C95261" w:rsidP="00C95261">
            <w:r w:rsidRPr="00C95261">
              <w:t>--wide</w:t>
            </w:r>
          </w:p>
        </w:tc>
        <w:tc>
          <w:tcPr>
            <w:tcW w:w="8635" w:type="dxa"/>
          </w:tcPr>
          <w:p w14:paraId="511F5D59" w14:textId="77777777" w:rsidR="00C95261" w:rsidRPr="00C95261" w:rsidRDefault="00C95261" w:rsidP="00C95261"/>
        </w:tc>
      </w:tr>
      <w:tr w:rsidR="00C95261" w:rsidRPr="00C95261" w14:paraId="08A316A1" w14:textId="77777777" w:rsidTr="0057015A">
        <w:tc>
          <w:tcPr>
            <w:tcW w:w="2155" w:type="dxa"/>
          </w:tcPr>
          <w:p w14:paraId="1427F157" w14:textId="77777777" w:rsidR="00C95261" w:rsidRPr="00C95261" w:rsidRDefault="00C95261" w:rsidP="00C95261">
            <w:r w:rsidRPr="00C95261">
              <w:t>-t</w:t>
            </w:r>
          </w:p>
          <w:p w14:paraId="5B624728" w14:textId="77777777" w:rsidR="00C95261" w:rsidRPr="00C95261" w:rsidRDefault="00C95261" w:rsidP="00C95261">
            <w:r w:rsidRPr="00C95261">
              <w:t>--timestamp</w:t>
            </w:r>
          </w:p>
        </w:tc>
        <w:tc>
          <w:tcPr>
            <w:tcW w:w="8635" w:type="dxa"/>
          </w:tcPr>
          <w:p w14:paraId="6450BE58" w14:textId="77777777" w:rsidR="00C95261" w:rsidRPr="00C95261" w:rsidRDefault="00C95261" w:rsidP="00C95261"/>
        </w:tc>
      </w:tr>
      <w:tr w:rsidR="00C95261" w:rsidRPr="00C95261" w14:paraId="6D5D0E45" w14:textId="77777777" w:rsidTr="0057015A">
        <w:tc>
          <w:tcPr>
            <w:tcW w:w="2155" w:type="dxa"/>
          </w:tcPr>
          <w:p w14:paraId="73A7DE19" w14:textId="77777777" w:rsidR="00C95261" w:rsidRPr="00C95261" w:rsidRDefault="00C95261" w:rsidP="00C95261">
            <w:r w:rsidRPr="00C95261">
              <w:t>-V</w:t>
            </w:r>
          </w:p>
          <w:p w14:paraId="0A006D75" w14:textId="77777777" w:rsidR="00C95261" w:rsidRPr="00C95261" w:rsidRDefault="00C95261" w:rsidP="00C95261">
            <w:r w:rsidRPr="00C95261">
              <w:t>--version</w:t>
            </w:r>
          </w:p>
        </w:tc>
        <w:tc>
          <w:tcPr>
            <w:tcW w:w="8635" w:type="dxa"/>
          </w:tcPr>
          <w:p w14:paraId="4D73C518" w14:textId="77777777" w:rsidR="00C95261" w:rsidRPr="00C95261" w:rsidRDefault="00C95261" w:rsidP="00C95261"/>
        </w:tc>
      </w:tr>
    </w:tbl>
    <w:p w14:paraId="25F96421" w14:textId="77777777" w:rsidR="00C95261" w:rsidRPr="00C95261" w:rsidRDefault="00C95261" w:rsidP="00C95261"/>
    <w:p w14:paraId="6B831197" w14:textId="2E9A4A31" w:rsidR="00C95261" w:rsidRPr="00C95261" w:rsidRDefault="00C95261" w:rsidP="008F729A">
      <w:pPr>
        <w:pStyle w:val="3"/>
      </w:pPr>
      <w:bookmarkStart w:id="106" w:name="_Toc44884196"/>
      <w:r w:rsidRPr="00C95261">
        <w:rPr>
          <w:rFonts w:hint="eastAsia"/>
        </w:rPr>
        <w:t>显示参数说明</w:t>
      </w:r>
      <w:bookmarkEnd w:id="106"/>
    </w:p>
    <w:p w14:paraId="1E46B243" w14:textId="77777777" w:rsidR="00C95261" w:rsidRPr="00C95261" w:rsidRDefault="00C95261" w:rsidP="00C95261"/>
    <w:p w14:paraId="1931771B" w14:textId="29149098" w:rsidR="00C95261" w:rsidRPr="00C95261" w:rsidRDefault="00C95261" w:rsidP="00B76E87">
      <w:pPr>
        <w:pStyle w:val="2"/>
      </w:pPr>
      <w:bookmarkStart w:id="107" w:name="_Toc44881974"/>
      <w:bookmarkStart w:id="108" w:name="_Toc44884197"/>
      <w:r w:rsidRPr="00C95261">
        <w:t>iostat</w:t>
      </w:r>
      <w:bookmarkEnd w:id="107"/>
      <w:bookmarkEnd w:id="108"/>
    </w:p>
    <w:p w14:paraId="19B2F438" w14:textId="1D8CFE74" w:rsidR="00C95261" w:rsidRPr="00C95261" w:rsidRDefault="00C95261" w:rsidP="008F729A">
      <w:pPr>
        <w:pStyle w:val="3"/>
      </w:pPr>
      <w:bookmarkStart w:id="109" w:name="_Toc44884198"/>
      <w:r w:rsidRPr="00C95261">
        <w:rPr>
          <w:rFonts w:hint="eastAsia"/>
        </w:rPr>
        <w:t>说明</w:t>
      </w:r>
      <w:bookmarkEnd w:id="109"/>
    </w:p>
    <w:p w14:paraId="014FBEAC" w14:textId="77777777" w:rsidR="00C95261" w:rsidRPr="00C95261" w:rsidRDefault="00C95261" w:rsidP="00C95261">
      <w:r w:rsidRPr="00C95261">
        <w:rPr>
          <w:rFonts w:hint="eastAsia"/>
        </w:rPr>
        <w:t>通过iostat方便查看CPU、网卡、tty设备、磁盘、CD-ROM 等等设备的活动情况, 负载信息。它的特点是汇报磁盘活动统计情况，同时也会汇报出CPU使用情况。同vmstat一样，iostat也有一个弱点，就是它不能对某个进程进行深入分析，仅对系统的整体情况进行分析</w:t>
      </w:r>
    </w:p>
    <w:p w14:paraId="6B52740B" w14:textId="3E435634" w:rsidR="00C95261" w:rsidRPr="00C95261" w:rsidRDefault="00C95261" w:rsidP="008F729A">
      <w:pPr>
        <w:pStyle w:val="3"/>
      </w:pPr>
      <w:bookmarkStart w:id="110" w:name="_Toc44884199"/>
      <w:r w:rsidRPr="00C95261">
        <w:rPr>
          <w:rFonts w:hint="eastAsia"/>
        </w:rPr>
        <w:t>参数</w:t>
      </w:r>
      <w:bookmarkEnd w:id="110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775"/>
        <w:gridCol w:w="7015"/>
      </w:tblGrid>
      <w:tr w:rsidR="00C95261" w:rsidRPr="00C95261" w14:paraId="57DBA71E" w14:textId="77777777" w:rsidTr="0057015A">
        <w:tc>
          <w:tcPr>
            <w:tcW w:w="3775" w:type="dxa"/>
          </w:tcPr>
          <w:p w14:paraId="553AC69A" w14:textId="77777777" w:rsidR="00C95261" w:rsidRPr="00C95261" w:rsidRDefault="00C95261" w:rsidP="00C95261">
            <w:r w:rsidRPr="00C95261">
              <w:rPr>
                <w:rFonts w:hint="eastAsia"/>
              </w:rPr>
              <w:t>参数</w:t>
            </w:r>
          </w:p>
        </w:tc>
        <w:tc>
          <w:tcPr>
            <w:tcW w:w="7015" w:type="dxa"/>
          </w:tcPr>
          <w:p w14:paraId="4AE1EA05" w14:textId="77777777" w:rsidR="00C95261" w:rsidRPr="00C95261" w:rsidRDefault="00C95261" w:rsidP="00C95261">
            <w:r w:rsidRPr="00C95261">
              <w:rPr>
                <w:rFonts w:hint="eastAsia"/>
              </w:rPr>
              <w:t>说明</w:t>
            </w:r>
          </w:p>
        </w:tc>
      </w:tr>
      <w:tr w:rsidR="00C95261" w:rsidRPr="00C95261" w14:paraId="432674E8" w14:textId="77777777" w:rsidTr="0057015A">
        <w:tc>
          <w:tcPr>
            <w:tcW w:w="3775" w:type="dxa"/>
          </w:tcPr>
          <w:p w14:paraId="20A719EB" w14:textId="77777777" w:rsidR="00C95261" w:rsidRPr="00C95261" w:rsidRDefault="00C95261" w:rsidP="00C95261">
            <w:r w:rsidRPr="00C95261">
              <w:t>-</w:t>
            </w:r>
            <w:r w:rsidRPr="00C95261">
              <w:rPr>
                <w:rFonts w:hint="eastAsia"/>
              </w:rPr>
              <w:t>c</w:t>
            </w:r>
          </w:p>
        </w:tc>
        <w:tc>
          <w:tcPr>
            <w:tcW w:w="7015" w:type="dxa"/>
          </w:tcPr>
          <w:p w14:paraId="459A150D" w14:textId="77777777" w:rsidR="00C95261" w:rsidRPr="00C95261" w:rsidRDefault="00C95261" w:rsidP="00C95261"/>
        </w:tc>
      </w:tr>
      <w:tr w:rsidR="00C95261" w:rsidRPr="00C95261" w14:paraId="7C6C9348" w14:textId="77777777" w:rsidTr="0057015A">
        <w:tc>
          <w:tcPr>
            <w:tcW w:w="3775" w:type="dxa"/>
          </w:tcPr>
          <w:p w14:paraId="355FB250" w14:textId="77777777" w:rsidR="00C95261" w:rsidRPr="00C95261" w:rsidRDefault="00C95261" w:rsidP="00C95261">
            <w:r w:rsidRPr="00C95261">
              <w:lastRenderedPageBreak/>
              <w:t>-d</w:t>
            </w:r>
          </w:p>
        </w:tc>
        <w:tc>
          <w:tcPr>
            <w:tcW w:w="7015" w:type="dxa"/>
          </w:tcPr>
          <w:p w14:paraId="33486C39" w14:textId="77777777" w:rsidR="00C95261" w:rsidRPr="00C95261" w:rsidRDefault="00C95261" w:rsidP="00C95261"/>
        </w:tc>
      </w:tr>
      <w:tr w:rsidR="00C95261" w:rsidRPr="00C95261" w14:paraId="3D5D2A64" w14:textId="77777777" w:rsidTr="0057015A">
        <w:tc>
          <w:tcPr>
            <w:tcW w:w="3775" w:type="dxa"/>
          </w:tcPr>
          <w:p w14:paraId="6C5B236B" w14:textId="77777777" w:rsidR="00C95261" w:rsidRPr="00C95261" w:rsidRDefault="00C95261" w:rsidP="00C95261">
            <w:r w:rsidRPr="00C95261">
              <w:t>-h</w:t>
            </w:r>
          </w:p>
        </w:tc>
        <w:tc>
          <w:tcPr>
            <w:tcW w:w="7015" w:type="dxa"/>
          </w:tcPr>
          <w:p w14:paraId="7F6AC038" w14:textId="77777777" w:rsidR="00C95261" w:rsidRPr="00C95261" w:rsidRDefault="00C95261" w:rsidP="00C95261"/>
        </w:tc>
      </w:tr>
      <w:tr w:rsidR="00C95261" w:rsidRPr="00C95261" w14:paraId="6C772C0A" w14:textId="77777777" w:rsidTr="0057015A">
        <w:tc>
          <w:tcPr>
            <w:tcW w:w="3775" w:type="dxa"/>
          </w:tcPr>
          <w:p w14:paraId="3A301685" w14:textId="77777777" w:rsidR="00C95261" w:rsidRPr="00C95261" w:rsidRDefault="00C95261" w:rsidP="00C95261">
            <w:r w:rsidRPr="00C95261">
              <w:t>-k</w:t>
            </w:r>
          </w:p>
        </w:tc>
        <w:tc>
          <w:tcPr>
            <w:tcW w:w="7015" w:type="dxa"/>
          </w:tcPr>
          <w:p w14:paraId="61DCBE23" w14:textId="77777777" w:rsidR="00C95261" w:rsidRPr="00C95261" w:rsidRDefault="00C95261" w:rsidP="00C95261"/>
        </w:tc>
      </w:tr>
      <w:tr w:rsidR="00C95261" w:rsidRPr="00C95261" w14:paraId="2D17E89D" w14:textId="77777777" w:rsidTr="0057015A">
        <w:tc>
          <w:tcPr>
            <w:tcW w:w="3775" w:type="dxa"/>
          </w:tcPr>
          <w:p w14:paraId="32E167FB" w14:textId="77777777" w:rsidR="00C95261" w:rsidRPr="00C95261" w:rsidRDefault="00C95261" w:rsidP="00C95261">
            <w:r w:rsidRPr="00C95261">
              <w:t>-m</w:t>
            </w:r>
          </w:p>
        </w:tc>
        <w:tc>
          <w:tcPr>
            <w:tcW w:w="7015" w:type="dxa"/>
          </w:tcPr>
          <w:p w14:paraId="0C5ED4D7" w14:textId="77777777" w:rsidR="00C95261" w:rsidRPr="00C95261" w:rsidRDefault="00C95261" w:rsidP="00C95261"/>
        </w:tc>
      </w:tr>
      <w:tr w:rsidR="00C95261" w:rsidRPr="00C95261" w14:paraId="2BE72EA8" w14:textId="77777777" w:rsidTr="0057015A">
        <w:tc>
          <w:tcPr>
            <w:tcW w:w="3775" w:type="dxa"/>
          </w:tcPr>
          <w:p w14:paraId="0943A4D5" w14:textId="77777777" w:rsidR="00C95261" w:rsidRPr="00C95261" w:rsidRDefault="00C95261" w:rsidP="00C95261">
            <w:r w:rsidRPr="00C95261">
              <w:t>-N</w:t>
            </w:r>
          </w:p>
        </w:tc>
        <w:tc>
          <w:tcPr>
            <w:tcW w:w="7015" w:type="dxa"/>
          </w:tcPr>
          <w:p w14:paraId="03173209" w14:textId="77777777" w:rsidR="00C95261" w:rsidRPr="00C95261" w:rsidRDefault="00C95261" w:rsidP="00C95261"/>
        </w:tc>
      </w:tr>
      <w:tr w:rsidR="00C95261" w:rsidRPr="00C95261" w14:paraId="072427BC" w14:textId="77777777" w:rsidTr="0057015A">
        <w:tc>
          <w:tcPr>
            <w:tcW w:w="3775" w:type="dxa"/>
          </w:tcPr>
          <w:p w14:paraId="5EF59D07" w14:textId="77777777" w:rsidR="00C95261" w:rsidRPr="00C95261" w:rsidRDefault="00C95261" w:rsidP="00C95261">
            <w:r w:rsidRPr="00C95261">
              <w:t>-t</w:t>
            </w:r>
          </w:p>
        </w:tc>
        <w:tc>
          <w:tcPr>
            <w:tcW w:w="7015" w:type="dxa"/>
          </w:tcPr>
          <w:p w14:paraId="0F95F6A7" w14:textId="77777777" w:rsidR="00C95261" w:rsidRPr="00C95261" w:rsidRDefault="00C95261" w:rsidP="00C95261"/>
        </w:tc>
      </w:tr>
      <w:tr w:rsidR="00C95261" w:rsidRPr="00C95261" w14:paraId="7D3EC67F" w14:textId="77777777" w:rsidTr="0057015A">
        <w:tc>
          <w:tcPr>
            <w:tcW w:w="3775" w:type="dxa"/>
          </w:tcPr>
          <w:p w14:paraId="1114FA37" w14:textId="77777777" w:rsidR="00C95261" w:rsidRPr="00C95261" w:rsidRDefault="00C95261" w:rsidP="00C95261">
            <w:r w:rsidRPr="00C95261">
              <w:t>-V</w:t>
            </w:r>
          </w:p>
        </w:tc>
        <w:tc>
          <w:tcPr>
            <w:tcW w:w="7015" w:type="dxa"/>
          </w:tcPr>
          <w:p w14:paraId="6CCFDC2E" w14:textId="77777777" w:rsidR="00C95261" w:rsidRPr="00C95261" w:rsidRDefault="00C95261" w:rsidP="00C95261"/>
        </w:tc>
      </w:tr>
      <w:tr w:rsidR="00C95261" w:rsidRPr="00C95261" w14:paraId="3A0F73EF" w14:textId="77777777" w:rsidTr="0057015A">
        <w:tc>
          <w:tcPr>
            <w:tcW w:w="3775" w:type="dxa"/>
          </w:tcPr>
          <w:p w14:paraId="6C51E4A7" w14:textId="77777777" w:rsidR="00C95261" w:rsidRPr="00C95261" w:rsidRDefault="00C95261" w:rsidP="00C95261">
            <w:r w:rsidRPr="00C95261">
              <w:t>-x</w:t>
            </w:r>
          </w:p>
        </w:tc>
        <w:tc>
          <w:tcPr>
            <w:tcW w:w="7015" w:type="dxa"/>
          </w:tcPr>
          <w:p w14:paraId="1CBDD7E0" w14:textId="77777777" w:rsidR="00C95261" w:rsidRPr="00C95261" w:rsidRDefault="00C95261" w:rsidP="00C95261"/>
        </w:tc>
      </w:tr>
      <w:tr w:rsidR="00C95261" w:rsidRPr="00C95261" w14:paraId="27EE6147" w14:textId="77777777" w:rsidTr="0057015A">
        <w:tc>
          <w:tcPr>
            <w:tcW w:w="3775" w:type="dxa"/>
          </w:tcPr>
          <w:p w14:paraId="7DDF5D34" w14:textId="77777777" w:rsidR="00C95261" w:rsidRPr="00C95261" w:rsidRDefault="00C95261" w:rsidP="00C95261">
            <w:r w:rsidRPr="00C95261">
              <w:t>-y</w:t>
            </w:r>
          </w:p>
        </w:tc>
        <w:tc>
          <w:tcPr>
            <w:tcW w:w="7015" w:type="dxa"/>
          </w:tcPr>
          <w:p w14:paraId="7D079BBB" w14:textId="77777777" w:rsidR="00C95261" w:rsidRPr="00C95261" w:rsidRDefault="00C95261" w:rsidP="00C95261"/>
        </w:tc>
      </w:tr>
      <w:tr w:rsidR="00C95261" w:rsidRPr="00C95261" w14:paraId="24C26806" w14:textId="77777777" w:rsidTr="0057015A">
        <w:tc>
          <w:tcPr>
            <w:tcW w:w="3775" w:type="dxa"/>
          </w:tcPr>
          <w:p w14:paraId="7F169C82" w14:textId="77777777" w:rsidR="00C95261" w:rsidRPr="00C95261" w:rsidRDefault="00C95261" w:rsidP="00C95261">
            <w:r w:rsidRPr="00C95261">
              <w:t>-z</w:t>
            </w:r>
          </w:p>
        </w:tc>
        <w:tc>
          <w:tcPr>
            <w:tcW w:w="7015" w:type="dxa"/>
          </w:tcPr>
          <w:p w14:paraId="217F1E84" w14:textId="77777777" w:rsidR="00C95261" w:rsidRPr="00C95261" w:rsidRDefault="00C95261" w:rsidP="00C95261"/>
        </w:tc>
      </w:tr>
      <w:tr w:rsidR="00C95261" w:rsidRPr="00C95261" w14:paraId="01FCA499" w14:textId="77777777" w:rsidTr="0057015A">
        <w:tc>
          <w:tcPr>
            <w:tcW w:w="3775" w:type="dxa"/>
          </w:tcPr>
          <w:p w14:paraId="511D7F40" w14:textId="77777777" w:rsidR="00C95261" w:rsidRPr="00C95261" w:rsidRDefault="00C95261" w:rsidP="00C95261">
            <w:r w:rsidRPr="00C95261">
              <w:t>-j { ID | LABEL | PATH | UUID | ... }</w:t>
            </w:r>
          </w:p>
        </w:tc>
        <w:tc>
          <w:tcPr>
            <w:tcW w:w="7015" w:type="dxa"/>
          </w:tcPr>
          <w:p w14:paraId="73A7A89E" w14:textId="77777777" w:rsidR="00C95261" w:rsidRPr="00C95261" w:rsidRDefault="00C95261" w:rsidP="00C95261"/>
        </w:tc>
      </w:tr>
      <w:tr w:rsidR="00C95261" w:rsidRPr="00C95261" w14:paraId="47401095" w14:textId="77777777" w:rsidTr="0057015A">
        <w:tc>
          <w:tcPr>
            <w:tcW w:w="3775" w:type="dxa"/>
          </w:tcPr>
          <w:p w14:paraId="544323F9" w14:textId="77777777" w:rsidR="00C95261" w:rsidRPr="00C95261" w:rsidRDefault="00C95261" w:rsidP="00C95261">
            <w:r w:rsidRPr="00C95261">
              <w:t>-T</w:t>
            </w:r>
          </w:p>
        </w:tc>
        <w:tc>
          <w:tcPr>
            <w:tcW w:w="7015" w:type="dxa"/>
          </w:tcPr>
          <w:p w14:paraId="2EC7EF9C" w14:textId="77777777" w:rsidR="00C95261" w:rsidRPr="00C95261" w:rsidRDefault="00C95261" w:rsidP="00C95261"/>
        </w:tc>
      </w:tr>
      <w:tr w:rsidR="00C95261" w:rsidRPr="00C95261" w14:paraId="132DAFA0" w14:textId="77777777" w:rsidTr="0057015A">
        <w:tc>
          <w:tcPr>
            <w:tcW w:w="3775" w:type="dxa"/>
          </w:tcPr>
          <w:p w14:paraId="7FC906F5" w14:textId="77777777" w:rsidR="00C95261" w:rsidRPr="00C95261" w:rsidRDefault="00C95261" w:rsidP="00C95261">
            <w:r w:rsidRPr="00C95261">
              <w:t>-g &lt;group&gt;</w:t>
            </w:r>
          </w:p>
        </w:tc>
        <w:tc>
          <w:tcPr>
            <w:tcW w:w="7015" w:type="dxa"/>
          </w:tcPr>
          <w:p w14:paraId="5E1CD53F" w14:textId="77777777" w:rsidR="00C95261" w:rsidRPr="00C95261" w:rsidRDefault="00C95261" w:rsidP="00C95261"/>
        </w:tc>
      </w:tr>
      <w:tr w:rsidR="00C95261" w:rsidRPr="00C95261" w14:paraId="520930C7" w14:textId="77777777" w:rsidTr="0057015A">
        <w:tc>
          <w:tcPr>
            <w:tcW w:w="3775" w:type="dxa"/>
          </w:tcPr>
          <w:p w14:paraId="5AB74984" w14:textId="77777777" w:rsidR="00C95261" w:rsidRPr="00C95261" w:rsidRDefault="00C95261" w:rsidP="00C95261">
            <w:r w:rsidRPr="00C95261">
              <w:t xml:space="preserve">-p </w:t>
            </w:r>
          </w:p>
        </w:tc>
        <w:tc>
          <w:tcPr>
            <w:tcW w:w="7015" w:type="dxa"/>
          </w:tcPr>
          <w:p w14:paraId="448C363A" w14:textId="77777777" w:rsidR="00C95261" w:rsidRPr="00C95261" w:rsidRDefault="00C95261" w:rsidP="00C95261"/>
        </w:tc>
      </w:tr>
    </w:tbl>
    <w:p w14:paraId="45A116BD" w14:textId="77777777" w:rsidR="00C95261" w:rsidRPr="00C95261" w:rsidRDefault="00C95261" w:rsidP="00C95261"/>
    <w:p w14:paraId="4FF21F56" w14:textId="42F5CD48" w:rsidR="00C95261" w:rsidRPr="00C95261" w:rsidRDefault="00C95261" w:rsidP="008F729A">
      <w:pPr>
        <w:pStyle w:val="3"/>
      </w:pPr>
      <w:bookmarkStart w:id="111" w:name="_Toc44884200"/>
      <w:r w:rsidRPr="00C95261">
        <w:rPr>
          <w:rFonts w:hint="eastAsia"/>
        </w:rPr>
        <w:t>显示参数说明</w:t>
      </w:r>
      <w:bookmarkEnd w:id="111"/>
    </w:p>
    <w:p w14:paraId="16A8F572" w14:textId="77777777" w:rsidR="00C95261" w:rsidRPr="00C95261" w:rsidRDefault="00C95261" w:rsidP="008F729A">
      <w:pPr>
        <w:rPr>
          <w:rFonts w:hint="eastAsia"/>
        </w:rPr>
      </w:pPr>
    </w:p>
    <w:p w14:paraId="6ADCC9AA" w14:textId="732FB5DC" w:rsidR="00C95261" w:rsidRPr="00C95261" w:rsidRDefault="00C95261" w:rsidP="00B76E87">
      <w:pPr>
        <w:pStyle w:val="2"/>
      </w:pPr>
      <w:bookmarkStart w:id="112" w:name="_Toc44881975"/>
      <w:bookmarkStart w:id="113" w:name="_Toc44884201"/>
      <w:r w:rsidRPr="00C95261">
        <w:rPr>
          <w:rFonts w:hint="eastAsia"/>
        </w:rPr>
        <w:t>uptime</w:t>
      </w:r>
      <w:bookmarkEnd w:id="112"/>
      <w:bookmarkEnd w:id="113"/>
    </w:p>
    <w:p w14:paraId="333161E4" w14:textId="56A4F8A6" w:rsidR="00C95261" w:rsidRPr="00C95261" w:rsidRDefault="00C95261" w:rsidP="008F729A">
      <w:pPr>
        <w:pStyle w:val="3"/>
      </w:pPr>
      <w:bookmarkStart w:id="114" w:name="_Toc44884202"/>
      <w:r w:rsidRPr="00C95261">
        <w:rPr>
          <w:rFonts w:hint="eastAsia"/>
        </w:rPr>
        <w:t>说明</w:t>
      </w:r>
      <w:bookmarkEnd w:id="114"/>
    </w:p>
    <w:p w14:paraId="0885274C" w14:textId="77777777" w:rsidR="00C95261" w:rsidRPr="00C95261" w:rsidRDefault="00C95261" w:rsidP="00C95261">
      <w:r w:rsidRPr="00C95261">
        <w:rPr>
          <w:rFonts w:hint="eastAsia"/>
        </w:rPr>
        <w:t>打印系统总共运行了多长时间和系统的平均负载</w:t>
      </w:r>
    </w:p>
    <w:p w14:paraId="77413C50" w14:textId="77777777" w:rsidR="00C95261" w:rsidRPr="00C95261" w:rsidRDefault="00C95261" w:rsidP="00C95261">
      <w:r w:rsidRPr="00C95261">
        <w:rPr>
          <w:rFonts w:hint="eastAsia"/>
        </w:rPr>
        <w:t>b、参数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425"/>
        <w:gridCol w:w="8365"/>
      </w:tblGrid>
      <w:tr w:rsidR="00C95261" w:rsidRPr="00C95261" w14:paraId="2845764A" w14:textId="77777777" w:rsidTr="0057015A">
        <w:tc>
          <w:tcPr>
            <w:tcW w:w="2425" w:type="dxa"/>
          </w:tcPr>
          <w:p w14:paraId="1CB3C1A0" w14:textId="77777777" w:rsidR="00C95261" w:rsidRPr="00C95261" w:rsidRDefault="00C95261" w:rsidP="00C95261">
            <w:r w:rsidRPr="00C95261">
              <w:rPr>
                <w:rFonts w:hint="eastAsia"/>
              </w:rPr>
              <w:t>参数</w:t>
            </w:r>
          </w:p>
        </w:tc>
        <w:tc>
          <w:tcPr>
            <w:tcW w:w="8365" w:type="dxa"/>
          </w:tcPr>
          <w:p w14:paraId="3717D4A4" w14:textId="77777777" w:rsidR="00C95261" w:rsidRPr="00C95261" w:rsidRDefault="00C95261" w:rsidP="00C95261">
            <w:r w:rsidRPr="00C95261">
              <w:rPr>
                <w:rFonts w:hint="eastAsia"/>
              </w:rPr>
              <w:t>说明</w:t>
            </w:r>
          </w:p>
        </w:tc>
      </w:tr>
      <w:tr w:rsidR="00C95261" w:rsidRPr="00C95261" w14:paraId="0B5EA31E" w14:textId="77777777" w:rsidTr="0057015A">
        <w:tc>
          <w:tcPr>
            <w:tcW w:w="2425" w:type="dxa"/>
          </w:tcPr>
          <w:p w14:paraId="0BD7BF24" w14:textId="77777777" w:rsidR="00C95261" w:rsidRPr="00C95261" w:rsidRDefault="00C95261" w:rsidP="00C95261">
            <w:r w:rsidRPr="00C95261">
              <w:t>-</w:t>
            </w:r>
            <w:r w:rsidRPr="00C95261">
              <w:rPr>
                <w:rFonts w:hint="eastAsia"/>
              </w:rPr>
              <w:t>p</w:t>
            </w:r>
          </w:p>
          <w:p w14:paraId="6ECC7BC7" w14:textId="77777777" w:rsidR="00C95261" w:rsidRPr="00C95261" w:rsidRDefault="00C95261" w:rsidP="00C95261">
            <w:r w:rsidRPr="00C95261">
              <w:t>--pretty</w:t>
            </w:r>
          </w:p>
        </w:tc>
        <w:tc>
          <w:tcPr>
            <w:tcW w:w="8365" w:type="dxa"/>
          </w:tcPr>
          <w:p w14:paraId="35B567DF" w14:textId="77777777" w:rsidR="00C95261" w:rsidRPr="00C95261" w:rsidRDefault="00C95261" w:rsidP="00C95261"/>
        </w:tc>
      </w:tr>
      <w:tr w:rsidR="00C95261" w:rsidRPr="00C95261" w14:paraId="72D390F1" w14:textId="77777777" w:rsidTr="0057015A">
        <w:tc>
          <w:tcPr>
            <w:tcW w:w="2425" w:type="dxa"/>
          </w:tcPr>
          <w:p w14:paraId="48A465DA" w14:textId="77777777" w:rsidR="00C95261" w:rsidRPr="00C95261" w:rsidRDefault="00C95261" w:rsidP="00C95261">
            <w:r w:rsidRPr="00C95261">
              <w:t>-s</w:t>
            </w:r>
          </w:p>
          <w:p w14:paraId="65E43FA0" w14:textId="77777777" w:rsidR="00C95261" w:rsidRPr="00C95261" w:rsidRDefault="00C95261" w:rsidP="00C95261">
            <w:r w:rsidRPr="00C95261">
              <w:t>--since</w:t>
            </w:r>
          </w:p>
        </w:tc>
        <w:tc>
          <w:tcPr>
            <w:tcW w:w="8365" w:type="dxa"/>
          </w:tcPr>
          <w:p w14:paraId="0069B864" w14:textId="77777777" w:rsidR="00C95261" w:rsidRPr="00C95261" w:rsidRDefault="00C95261" w:rsidP="00C95261"/>
        </w:tc>
      </w:tr>
      <w:tr w:rsidR="00C95261" w:rsidRPr="00C95261" w14:paraId="08E01DE8" w14:textId="77777777" w:rsidTr="0057015A">
        <w:tc>
          <w:tcPr>
            <w:tcW w:w="2425" w:type="dxa"/>
          </w:tcPr>
          <w:p w14:paraId="396C6BBB" w14:textId="77777777" w:rsidR="00C95261" w:rsidRPr="00C95261" w:rsidRDefault="00C95261" w:rsidP="00C95261">
            <w:r w:rsidRPr="00C95261">
              <w:t>-V</w:t>
            </w:r>
          </w:p>
          <w:p w14:paraId="0F6DC8AB" w14:textId="77777777" w:rsidR="00C95261" w:rsidRPr="00C95261" w:rsidRDefault="00C95261" w:rsidP="00C95261">
            <w:r w:rsidRPr="00C95261">
              <w:t>-vesion</w:t>
            </w:r>
          </w:p>
        </w:tc>
        <w:tc>
          <w:tcPr>
            <w:tcW w:w="8365" w:type="dxa"/>
          </w:tcPr>
          <w:p w14:paraId="01B7F289" w14:textId="77777777" w:rsidR="00C95261" w:rsidRPr="00C95261" w:rsidRDefault="00C95261" w:rsidP="00C95261"/>
        </w:tc>
      </w:tr>
    </w:tbl>
    <w:p w14:paraId="175DDC0D" w14:textId="6AC85535" w:rsidR="00C95261" w:rsidRPr="00C95261" w:rsidRDefault="00C95261" w:rsidP="008F729A">
      <w:pPr>
        <w:pStyle w:val="3"/>
      </w:pPr>
      <w:bookmarkStart w:id="115" w:name="_Toc44884203"/>
      <w:r w:rsidRPr="00C95261">
        <w:rPr>
          <w:rFonts w:hint="eastAsia"/>
        </w:rPr>
        <w:t>显示参数说明</w:t>
      </w:r>
      <w:bookmarkEnd w:id="115"/>
    </w:p>
    <w:p w14:paraId="06CF9649" w14:textId="77777777" w:rsidR="00C95261" w:rsidRPr="00C95261" w:rsidRDefault="00C95261" w:rsidP="008F729A">
      <w:pPr>
        <w:rPr>
          <w:rFonts w:hint="eastAsia"/>
        </w:rPr>
      </w:pPr>
    </w:p>
    <w:p w14:paraId="64C52926" w14:textId="34CE1839" w:rsidR="00C95261" w:rsidRPr="00C95261" w:rsidRDefault="00C95261" w:rsidP="00B76E87">
      <w:pPr>
        <w:pStyle w:val="2"/>
      </w:pPr>
      <w:bookmarkStart w:id="116" w:name="_Toc44881976"/>
      <w:bookmarkStart w:id="117" w:name="_Toc44884204"/>
      <w:r w:rsidRPr="00C95261">
        <w:rPr>
          <w:rFonts w:hint="eastAsia"/>
        </w:rPr>
        <w:t>dmesg</w:t>
      </w:r>
      <w:bookmarkEnd w:id="116"/>
      <w:bookmarkEnd w:id="117"/>
    </w:p>
    <w:p w14:paraId="7AC888F4" w14:textId="77777777" w:rsidR="00C95261" w:rsidRPr="00C95261" w:rsidRDefault="00C95261" w:rsidP="00C95261">
      <w:r w:rsidRPr="00C95261">
        <w:t>https://en.wikipedia.org/wiki/Dmesg</w:t>
      </w:r>
    </w:p>
    <w:p w14:paraId="7A3B019B" w14:textId="294D34D3" w:rsidR="00C95261" w:rsidRPr="00C95261" w:rsidRDefault="00C95261" w:rsidP="008F729A">
      <w:pPr>
        <w:pStyle w:val="3"/>
      </w:pPr>
      <w:bookmarkStart w:id="118" w:name="_Toc44884205"/>
      <w:r w:rsidRPr="00C95261">
        <w:rPr>
          <w:rFonts w:hint="eastAsia"/>
        </w:rPr>
        <w:t>说明</w:t>
      </w:r>
      <w:bookmarkEnd w:id="118"/>
    </w:p>
    <w:p w14:paraId="44B99902" w14:textId="77777777" w:rsidR="00C95261" w:rsidRPr="00C95261" w:rsidRDefault="00C95261" w:rsidP="00C95261">
      <w:r w:rsidRPr="00C95261">
        <w:rPr>
          <w:rFonts w:hint="eastAsia"/>
        </w:rPr>
        <w:t>显示内核缓冲区系统控制信息的工具, 有时候屏幕上的启动信息一闪而过，我们无法查看到具体信息，又或者服务器在电信机房，更看不到开机启动信息。这时候linux提供了dmesg这条命令</w:t>
      </w:r>
    </w:p>
    <w:p w14:paraId="1F2FCBC1" w14:textId="4AE2D8EC" w:rsidR="00C95261" w:rsidRPr="00C95261" w:rsidRDefault="00C95261" w:rsidP="008F729A">
      <w:pPr>
        <w:pStyle w:val="3"/>
      </w:pPr>
      <w:bookmarkStart w:id="119" w:name="_Toc44884206"/>
      <w:r w:rsidRPr="00C95261">
        <w:rPr>
          <w:rFonts w:hint="eastAsia"/>
        </w:rPr>
        <w:t>参数</w:t>
      </w:r>
      <w:bookmarkEnd w:id="119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055"/>
        <w:gridCol w:w="7735"/>
      </w:tblGrid>
      <w:tr w:rsidR="00C95261" w:rsidRPr="00C95261" w14:paraId="698BD93A" w14:textId="77777777" w:rsidTr="0057015A">
        <w:tc>
          <w:tcPr>
            <w:tcW w:w="3055" w:type="dxa"/>
          </w:tcPr>
          <w:p w14:paraId="07A85F6B" w14:textId="77777777" w:rsidR="00C95261" w:rsidRPr="00C95261" w:rsidRDefault="00C95261" w:rsidP="00C95261">
            <w:r w:rsidRPr="00C95261">
              <w:rPr>
                <w:rFonts w:hint="eastAsia"/>
              </w:rPr>
              <w:t>参数</w:t>
            </w:r>
          </w:p>
        </w:tc>
        <w:tc>
          <w:tcPr>
            <w:tcW w:w="7735" w:type="dxa"/>
          </w:tcPr>
          <w:p w14:paraId="6161371A" w14:textId="77777777" w:rsidR="00C95261" w:rsidRPr="00C95261" w:rsidRDefault="00C95261" w:rsidP="00C95261">
            <w:r w:rsidRPr="00C95261">
              <w:rPr>
                <w:rFonts w:hint="eastAsia"/>
              </w:rPr>
              <w:t>说明</w:t>
            </w:r>
          </w:p>
        </w:tc>
      </w:tr>
      <w:tr w:rsidR="00C95261" w:rsidRPr="00C95261" w14:paraId="7A7636B0" w14:textId="77777777" w:rsidTr="0057015A">
        <w:tc>
          <w:tcPr>
            <w:tcW w:w="3055" w:type="dxa"/>
            <w:vAlign w:val="bottom"/>
          </w:tcPr>
          <w:p w14:paraId="35197EC8" w14:textId="77777777" w:rsidR="00C95261" w:rsidRPr="00C95261" w:rsidRDefault="00C95261" w:rsidP="00C95261">
            <w:r w:rsidRPr="00C95261">
              <w:rPr>
                <w:rFonts w:hint="eastAsia"/>
              </w:rPr>
              <w:t>-C</w:t>
            </w:r>
          </w:p>
          <w:p w14:paraId="2E218A09" w14:textId="77777777" w:rsidR="00C95261" w:rsidRPr="00C95261" w:rsidRDefault="00C95261" w:rsidP="00C95261">
            <w:r w:rsidRPr="00C95261">
              <w:rPr>
                <w:rFonts w:hint="eastAsia"/>
              </w:rPr>
              <w:t>--clear</w:t>
            </w:r>
          </w:p>
        </w:tc>
        <w:tc>
          <w:tcPr>
            <w:tcW w:w="7735" w:type="dxa"/>
          </w:tcPr>
          <w:p w14:paraId="57B94AC4" w14:textId="77777777" w:rsidR="00C95261" w:rsidRPr="00C95261" w:rsidRDefault="00C95261" w:rsidP="00C95261"/>
        </w:tc>
      </w:tr>
      <w:tr w:rsidR="00C95261" w:rsidRPr="00C95261" w14:paraId="0A9EA8BB" w14:textId="77777777" w:rsidTr="0057015A">
        <w:tc>
          <w:tcPr>
            <w:tcW w:w="3055" w:type="dxa"/>
            <w:vAlign w:val="bottom"/>
          </w:tcPr>
          <w:p w14:paraId="241CF6F3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c </w:t>
            </w:r>
          </w:p>
          <w:p w14:paraId="063A893E" w14:textId="77777777" w:rsidR="00C95261" w:rsidRPr="00C95261" w:rsidRDefault="00C95261" w:rsidP="00C95261">
            <w:r w:rsidRPr="00C95261">
              <w:rPr>
                <w:rFonts w:hint="eastAsia"/>
              </w:rPr>
              <w:t>--read-clear</w:t>
            </w:r>
          </w:p>
        </w:tc>
        <w:tc>
          <w:tcPr>
            <w:tcW w:w="7735" w:type="dxa"/>
          </w:tcPr>
          <w:p w14:paraId="0EAFD583" w14:textId="77777777" w:rsidR="00C95261" w:rsidRPr="00C95261" w:rsidRDefault="00C95261" w:rsidP="00C95261"/>
        </w:tc>
      </w:tr>
      <w:tr w:rsidR="00C95261" w:rsidRPr="00C95261" w14:paraId="6DF209E5" w14:textId="77777777" w:rsidTr="0057015A">
        <w:tc>
          <w:tcPr>
            <w:tcW w:w="3055" w:type="dxa"/>
            <w:vAlign w:val="bottom"/>
          </w:tcPr>
          <w:p w14:paraId="03BBD2DF" w14:textId="77777777" w:rsidR="00C95261" w:rsidRPr="00C95261" w:rsidRDefault="00C95261" w:rsidP="00C95261">
            <w:r w:rsidRPr="00C95261">
              <w:rPr>
                <w:rFonts w:hint="eastAsia"/>
              </w:rPr>
              <w:lastRenderedPageBreak/>
              <w:t>-D</w:t>
            </w:r>
          </w:p>
          <w:p w14:paraId="57956CAF" w14:textId="77777777" w:rsidR="00C95261" w:rsidRPr="00C95261" w:rsidRDefault="00C95261" w:rsidP="00C95261">
            <w:r w:rsidRPr="00C95261">
              <w:rPr>
                <w:rFonts w:hint="eastAsia"/>
              </w:rPr>
              <w:t>--console-off</w:t>
            </w:r>
          </w:p>
        </w:tc>
        <w:tc>
          <w:tcPr>
            <w:tcW w:w="7735" w:type="dxa"/>
          </w:tcPr>
          <w:p w14:paraId="1A774DD8" w14:textId="77777777" w:rsidR="00C95261" w:rsidRPr="00C95261" w:rsidRDefault="00C95261" w:rsidP="00C95261"/>
        </w:tc>
      </w:tr>
      <w:tr w:rsidR="00C95261" w:rsidRPr="00C95261" w14:paraId="6FCDB4F8" w14:textId="77777777" w:rsidTr="0057015A">
        <w:tc>
          <w:tcPr>
            <w:tcW w:w="3055" w:type="dxa"/>
            <w:vAlign w:val="bottom"/>
          </w:tcPr>
          <w:p w14:paraId="79727965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d </w:t>
            </w:r>
          </w:p>
          <w:p w14:paraId="37A8046A" w14:textId="77777777" w:rsidR="00C95261" w:rsidRPr="00C95261" w:rsidRDefault="00C95261" w:rsidP="00C95261">
            <w:r w:rsidRPr="00C95261">
              <w:rPr>
                <w:rFonts w:hint="eastAsia"/>
              </w:rPr>
              <w:t>--show-delta</w:t>
            </w:r>
          </w:p>
        </w:tc>
        <w:tc>
          <w:tcPr>
            <w:tcW w:w="7735" w:type="dxa"/>
          </w:tcPr>
          <w:p w14:paraId="43BE1F90" w14:textId="77777777" w:rsidR="00C95261" w:rsidRPr="00C95261" w:rsidRDefault="00C95261" w:rsidP="00C95261"/>
        </w:tc>
      </w:tr>
      <w:tr w:rsidR="00C95261" w:rsidRPr="00C95261" w14:paraId="4A39F23F" w14:textId="77777777" w:rsidTr="0057015A">
        <w:tc>
          <w:tcPr>
            <w:tcW w:w="3055" w:type="dxa"/>
            <w:vAlign w:val="bottom"/>
          </w:tcPr>
          <w:p w14:paraId="41A4903F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e </w:t>
            </w:r>
          </w:p>
          <w:p w14:paraId="613E87FE" w14:textId="77777777" w:rsidR="00C95261" w:rsidRPr="00C95261" w:rsidRDefault="00C95261" w:rsidP="00C95261">
            <w:r w:rsidRPr="00C95261">
              <w:rPr>
                <w:rFonts w:hint="eastAsia"/>
              </w:rPr>
              <w:t>--reltime</w:t>
            </w:r>
          </w:p>
        </w:tc>
        <w:tc>
          <w:tcPr>
            <w:tcW w:w="7735" w:type="dxa"/>
          </w:tcPr>
          <w:p w14:paraId="36F40393" w14:textId="77777777" w:rsidR="00C95261" w:rsidRPr="00C95261" w:rsidRDefault="00C95261" w:rsidP="00C95261"/>
        </w:tc>
      </w:tr>
      <w:tr w:rsidR="00C95261" w:rsidRPr="00C95261" w14:paraId="71059DCB" w14:textId="77777777" w:rsidTr="0057015A">
        <w:tc>
          <w:tcPr>
            <w:tcW w:w="3055" w:type="dxa"/>
            <w:vAlign w:val="bottom"/>
          </w:tcPr>
          <w:p w14:paraId="2C0F3E8B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E </w:t>
            </w:r>
          </w:p>
          <w:p w14:paraId="5FDF244D" w14:textId="77777777" w:rsidR="00C95261" w:rsidRPr="00C95261" w:rsidRDefault="00C95261" w:rsidP="00C95261">
            <w:r w:rsidRPr="00C95261">
              <w:rPr>
                <w:rFonts w:hint="eastAsia"/>
              </w:rPr>
              <w:t>--console-on</w:t>
            </w:r>
          </w:p>
        </w:tc>
        <w:tc>
          <w:tcPr>
            <w:tcW w:w="7735" w:type="dxa"/>
          </w:tcPr>
          <w:p w14:paraId="0E807498" w14:textId="77777777" w:rsidR="00C95261" w:rsidRPr="00C95261" w:rsidRDefault="00C95261" w:rsidP="00C95261"/>
        </w:tc>
      </w:tr>
      <w:tr w:rsidR="00C95261" w:rsidRPr="00C95261" w14:paraId="150A1752" w14:textId="77777777" w:rsidTr="0057015A">
        <w:tc>
          <w:tcPr>
            <w:tcW w:w="3055" w:type="dxa"/>
            <w:vAlign w:val="bottom"/>
          </w:tcPr>
          <w:p w14:paraId="7F8365E2" w14:textId="77777777" w:rsidR="00C95261" w:rsidRPr="00C95261" w:rsidRDefault="00C95261" w:rsidP="00C95261">
            <w:r w:rsidRPr="00C95261">
              <w:rPr>
                <w:rFonts w:hint="eastAsia"/>
              </w:rPr>
              <w:t>-F &lt;file&gt;</w:t>
            </w:r>
          </w:p>
          <w:p w14:paraId="6EE89A17" w14:textId="77777777" w:rsidR="00C95261" w:rsidRPr="00C95261" w:rsidRDefault="00C95261" w:rsidP="00C95261">
            <w:r w:rsidRPr="00C95261">
              <w:rPr>
                <w:rFonts w:hint="eastAsia"/>
              </w:rPr>
              <w:t>--file &lt;file&gt;</w:t>
            </w:r>
          </w:p>
        </w:tc>
        <w:tc>
          <w:tcPr>
            <w:tcW w:w="7735" w:type="dxa"/>
          </w:tcPr>
          <w:p w14:paraId="6C6C6275" w14:textId="77777777" w:rsidR="00C95261" w:rsidRPr="00C95261" w:rsidRDefault="00C95261" w:rsidP="00C95261"/>
        </w:tc>
      </w:tr>
      <w:tr w:rsidR="00C95261" w:rsidRPr="00C95261" w14:paraId="1E7DE796" w14:textId="77777777" w:rsidTr="0057015A">
        <w:tc>
          <w:tcPr>
            <w:tcW w:w="3055" w:type="dxa"/>
            <w:vAlign w:val="bottom"/>
          </w:tcPr>
          <w:p w14:paraId="3F2D5F29" w14:textId="77777777" w:rsidR="00C95261" w:rsidRPr="00C95261" w:rsidRDefault="00C95261" w:rsidP="00C95261">
            <w:r w:rsidRPr="00C95261">
              <w:rPr>
                <w:rFonts w:hint="eastAsia"/>
              </w:rPr>
              <w:t>-f &lt;list&gt;</w:t>
            </w:r>
          </w:p>
          <w:p w14:paraId="4AA86E7A" w14:textId="77777777" w:rsidR="00C95261" w:rsidRPr="00C95261" w:rsidRDefault="00C95261" w:rsidP="00C95261">
            <w:r w:rsidRPr="00C95261">
              <w:rPr>
                <w:rFonts w:hint="eastAsia"/>
              </w:rPr>
              <w:t>--facility &lt;list&gt;</w:t>
            </w:r>
          </w:p>
        </w:tc>
        <w:tc>
          <w:tcPr>
            <w:tcW w:w="7735" w:type="dxa"/>
          </w:tcPr>
          <w:p w14:paraId="3AA31C35" w14:textId="77777777" w:rsidR="00C95261" w:rsidRPr="00C95261" w:rsidRDefault="00C95261" w:rsidP="00C95261"/>
        </w:tc>
      </w:tr>
      <w:tr w:rsidR="00C95261" w:rsidRPr="00C95261" w14:paraId="06878BFD" w14:textId="77777777" w:rsidTr="0057015A">
        <w:tc>
          <w:tcPr>
            <w:tcW w:w="3055" w:type="dxa"/>
            <w:vAlign w:val="bottom"/>
          </w:tcPr>
          <w:p w14:paraId="5F2A2029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H </w:t>
            </w:r>
          </w:p>
          <w:p w14:paraId="6E20A759" w14:textId="77777777" w:rsidR="00C95261" w:rsidRPr="00C95261" w:rsidRDefault="00C95261" w:rsidP="00C95261">
            <w:r w:rsidRPr="00C95261">
              <w:rPr>
                <w:rFonts w:hint="eastAsia"/>
              </w:rPr>
              <w:t>--human</w:t>
            </w:r>
          </w:p>
        </w:tc>
        <w:tc>
          <w:tcPr>
            <w:tcW w:w="7735" w:type="dxa"/>
          </w:tcPr>
          <w:p w14:paraId="75C0F518" w14:textId="77777777" w:rsidR="00C95261" w:rsidRPr="00C95261" w:rsidRDefault="00C95261" w:rsidP="00C95261"/>
        </w:tc>
      </w:tr>
      <w:tr w:rsidR="00C95261" w:rsidRPr="00C95261" w14:paraId="09E6C1F1" w14:textId="77777777" w:rsidTr="0057015A">
        <w:tc>
          <w:tcPr>
            <w:tcW w:w="3055" w:type="dxa"/>
            <w:vAlign w:val="bottom"/>
          </w:tcPr>
          <w:p w14:paraId="19121C8A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k </w:t>
            </w:r>
          </w:p>
          <w:p w14:paraId="66DD9360" w14:textId="77777777" w:rsidR="00C95261" w:rsidRPr="00C95261" w:rsidRDefault="00C95261" w:rsidP="00C95261">
            <w:r w:rsidRPr="00C95261">
              <w:rPr>
                <w:rFonts w:hint="eastAsia"/>
              </w:rPr>
              <w:t>--kernel</w:t>
            </w:r>
          </w:p>
        </w:tc>
        <w:tc>
          <w:tcPr>
            <w:tcW w:w="7735" w:type="dxa"/>
          </w:tcPr>
          <w:p w14:paraId="5D6BC162" w14:textId="77777777" w:rsidR="00C95261" w:rsidRPr="00C95261" w:rsidRDefault="00C95261" w:rsidP="00C95261"/>
        </w:tc>
      </w:tr>
      <w:tr w:rsidR="00C95261" w:rsidRPr="00C95261" w14:paraId="21CE6860" w14:textId="77777777" w:rsidTr="0057015A">
        <w:tc>
          <w:tcPr>
            <w:tcW w:w="3055" w:type="dxa"/>
            <w:vAlign w:val="bottom"/>
          </w:tcPr>
          <w:p w14:paraId="74AAFF42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L </w:t>
            </w:r>
          </w:p>
          <w:p w14:paraId="5F0F7678" w14:textId="77777777" w:rsidR="00C95261" w:rsidRPr="00C95261" w:rsidRDefault="00C95261" w:rsidP="00C95261">
            <w:r w:rsidRPr="00C95261">
              <w:rPr>
                <w:rFonts w:hint="eastAsia"/>
              </w:rPr>
              <w:t>--color</w:t>
            </w:r>
          </w:p>
        </w:tc>
        <w:tc>
          <w:tcPr>
            <w:tcW w:w="7735" w:type="dxa"/>
          </w:tcPr>
          <w:p w14:paraId="6F40BE38" w14:textId="77777777" w:rsidR="00C95261" w:rsidRPr="00C95261" w:rsidRDefault="00C95261" w:rsidP="00C95261"/>
        </w:tc>
      </w:tr>
      <w:tr w:rsidR="00C95261" w:rsidRPr="00C95261" w14:paraId="4497D9B4" w14:textId="77777777" w:rsidTr="0057015A">
        <w:tc>
          <w:tcPr>
            <w:tcW w:w="3055" w:type="dxa"/>
            <w:vAlign w:val="bottom"/>
          </w:tcPr>
          <w:p w14:paraId="0686F26F" w14:textId="77777777" w:rsidR="00C95261" w:rsidRPr="00C95261" w:rsidRDefault="00C95261" w:rsidP="00C95261">
            <w:r w:rsidRPr="00C95261">
              <w:rPr>
                <w:rFonts w:hint="eastAsia"/>
              </w:rPr>
              <w:t>-l &lt;list&gt;</w:t>
            </w:r>
          </w:p>
          <w:p w14:paraId="020F51B6" w14:textId="77777777" w:rsidR="00C95261" w:rsidRPr="00C95261" w:rsidRDefault="00C95261" w:rsidP="00C95261">
            <w:r w:rsidRPr="00C95261">
              <w:rPr>
                <w:rFonts w:hint="eastAsia"/>
              </w:rPr>
              <w:t>--level &lt;list&gt;</w:t>
            </w:r>
          </w:p>
        </w:tc>
        <w:tc>
          <w:tcPr>
            <w:tcW w:w="7735" w:type="dxa"/>
          </w:tcPr>
          <w:p w14:paraId="20BE6E3D" w14:textId="77777777" w:rsidR="00C95261" w:rsidRPr="00C95261" w:rsidRDefault="00C95261" w:rsidP="00C95261"/>
        </w:tc>
      </w:tr>
      <w:tr w:rsidR="00C95261" w:rsidRPr="00C95261" w14:paraId="218B666F" w14:textId="77777777" w:rsidTr="0057015A">
        <w:tc>
          <w:tcPr>
            <w:tcW w:w="3055" w:type="dxa"/>
            <w:vAlign w:val="bottom"/>
          </w:tcPr>
          <w:p w14:paraId="10879A12" w14:textId="77777777" w:rsidR="00C95261" w:rsidRPr="00C95261" w:rsidRDefault="00C95261" w:rsidP="00C95261">
            <w:r w:rsidRPr="00C95261">
              <w:rPr>
                <w:rFonts w:hint="eastAsia"/>
              </w:rPr>
              <w:t>-n &lt;level&gt;</w:t>
            </w:r>
          </w:p>
          <w:p w14:paraId="3D2E698C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-console-level &lt;level&gt; </w:t>
            </w:r>
          </w:p>
        </w:tc>
        <w:tc>
          <w:tcPr>
            <w:tcW w:w="7735" w:type="dxa"/>
          </w:tcPr>
          <w:p w14:paraId="389404DD" w14:textId="77777777" w:rsidR="00C95261" w:rsidRPr="00C95261" w:rsidRDefault="00C95261" w:rsidP="00C95261"/>
        </w:tc>
      </w:tr>
      <w:tr w:rsidR="00C95261" w:rsidRPr="00C95261" w14:paraId="37EB64A7" w14:textId="77777777" w:rsidTr="0057015A">
        <w:tc>
          <w:tcPr>
            <w:tcW w:w="3055" w:type="dxa"/>
            <w:vAlign w:val="bottom"/>
          </w:tcPr>
          <w:p w14:paraId="7BE5631F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P </w:t>
            </w:r>
          </w:p>
          <w:p w14:paraId="2A18A24F" w14:textId="77777777" w:rsidR="00C95261" w:rsidRPr="00C95261" w:rsidRDefault="00C95261" w:rsidP="00C95261">
            <w:r w:rsidRPr="00C95261">
              <w:rPr>
                <w:rFonts w:hint="eastAsia"/>
              </w:rPr>
              <w:t>--nopager</w:t>
            </w:r>
          </w:p>
        </w:tc>
        <w:tc>
          <w:tcPr>
            <w:tcW w:w="7735" w:type="dxa"/>
          </w:tcPr>
          <w:p w14:paraId="0E1788E5" w14:textId="77777777" w:rsidR="00C95261" w:rsidRPr="00C95261" w:rsidRDefault="00C95261" w:rsidP="00C95261"/>
        </w:tc>
      </w:tr>
      <w:tr w:rsidR="00C95261" w:rsidRPr="00C95261" w14:paraId="2DE6CED2" w14:textId="77777777" w:rsidTr="0057015A">
        <w:tc>
          <w:tcPr>
            <w:tcW w:w="3055" w:type="dxa"/>
            <w:vAlign w:val="bottom"/>
          </w:tcPr>
          <w:p w14:paraId="5C811BA1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r </w:t>
            </w:r>
          </w:p>
          <w:p w14:paraId="600DDBD5" w14:textId="77777777" w:rsidR="00C95261" w:rsidRPr="00C95261" w:rsidRDefault="00C95261" w:rsidP="00C95261">
            <w:r w:rsidRPr="00C95261">
              <w:rPr>
                <w:rFonts w:hint="eastAsia"/>
              </w:rPr>
              <w:t>--raw</w:t>
            </w:r>
          </w:p>
        </w:tc>
        <w:tc>
          <w:tcPr>
            <w:tcW w:w="7735" w:type="dxa"/>
          </w:tcPr>
          <w:p w14:paraId="0EB76D3F" w14:textId="77777777" w:rsidR="00C95261" w:rsidRPr="00C95261" w:rsidRDefault="00C95261" w:rsidP="00C95261"/>
        </w:tc>
      </w:tr>
      <w:tr w:rsidR="00C95261" w:rsidRPr="00C95261" w14:paraId="0A69579A" w14:textId="77777777" w:rsidTr="0057015A">
        <w:tc>
          <w:tcPr>
            <w:tcW w:w="3055" w:type="dxa"/>
            <w:vAlign w:val="bottom"/>
          </w:tcPr>
          <w:p w14:paraId="0A992C54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S </w:t>
            </w:r>
          </w:p>
          <w:p w14:paraId="3146446B" w14:textId="77777777" w:rsidR="00C95261" w:rsidRPr="00C95261" w:rsidRDefault="00C95261" w:rsidP="00C95261">
            <w:r w:rsidRPr="00C95261">
              <w:rPr>
                <w:rFonts w:hint="eastAsia"/>
              </w:rPr>
              <w:t>--syslog</w:t>
            </w:r>
          </w:p>
        </w:tc>
        <w:tc>
          <w:tcPr>
            <w:tcW w:w="7735" w:type="dxa"/>
          </w:tcPr>
          <w:p w14:paraId="6FBB95A9" w14:textId="77777777" w:rsidR="00C95261" w:rsidRPr="00C95261" w:rsidRDefault="00C95261" w:rsidP="00C95261"/>
        </w:tc>
      </w:tr>
      <w:tr w:rsidR="00C95261" w:rsidRPr="00C95261" w14:paraId="40D07ACF" w14:textId="77777777" w:rsidTr="0057015A">
        <w:tc>
          <w:tcPr>
            <w:tcW w:w="3055" w:type="dxa"/>
            <w:vAlign w:val="bottom"/>
          </w:tcPr>
          <w:p w14:paraId="0652754F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s </w:t>
            </w:r>
          </w:p>
          <w:p w14:paraId="246AFA51" w14:textId="77777777" w:rsidR="00C95261" w:rsidRPr="00C95261" w:rsidRDefault="00C95261" w:rsidP="00C95261">
            <w:r w:rsidRPr="00C95261">
              <w:rPr>
                <w:rFonts w:hint="eastAsia"/>
              </w:rPr>
              <w:t>--buffer-size &lt;size&gt;</w:t>
            </w:r>
          </w:p>
        </w:tc>
        <w:tc>
          <w:tcPr>
            <w:tcW w:w="7735" w:type="dxa"/>
          </w:tcPr>
          <w:p w14:paraId="3711CC1E" w14:textId="77777777" w:rsidR="00C95261" w:rsidRPr="00C95261" w:rsidRDefault="00C95261" w:rsidP="00C95261"/>
        </w:tc>
      </w:tr>
      <w:tr w:rsidR="00C95261" w:rsidRPr="00C95261" w14:paraId="307FCCE3" w14:textId="77777777" w:rsidTr="0057015A">
        <w:tc>
          <w:tcPr>
            <w:tcW w:w="3055" w:type="dxa"/>
            <w:vAlign w:val="bottom"/>
          </w:tcPr>
          <w:p w14:paraId="19041DDC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T </w:t>
            </w:r>
          </w:p>
          <w:p w14:paraId="4DFA3F69" w14:textId="77777777" w:rsidR="00C95261" w:rsidRPr="00C95261" w:rsidRDefault="00C95261" w:rsidP="00C95261">
            <w:r w:rsidRPr="00C95261">
              <w:rPr>
                <w:rFonts w:hint="eastAsia"/>
              </w:rPr>
              <w:t>--ctime</w:t>
            </w:r>
          </w:p>
        </w:tc>
        <w:tc>
          <w:tcPr>
            <w:tcW w:w="7735" w:type="dxa"/>
          </w:tcPr>
          <w:p w14:paraId="145F8BB8" w14:textId="77777777" w:rsidR="00C95261" w:rsidRPr="00C95261" w:rsidRDefault="00C95261" w:rsidP="00C95261"/>
        </w:tc>
      </w:tr>
      <w:tr w:rsidR="00C95261" w:rsidRPr="00C95261" w14:paraId="41BD5CE9" w14:textId="77777777" w:rsidTr="0057015A">
        <w:tc>
          <w:tcPr>
            <w:tcW w:w="3055" w:type="dxa"/>
            <w:vAlign w:val="bottom"/>
          </w:tcPr>
          <w:p w14:paraId="31E3FF66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t </w:t>
            </w:r>
          </w:p>
          <w:p w14:paraId="12C9CB37" w14:textId="77777777" w:rsidR="00C95261" w:rsidRPr="00C95261" w:rsidRDefault="00C95261" w:rsidP="00C95261">
            <w:r w:rsidRPr="00C95261">
              <w:rPr>
                <w:rFonts w:hint="eastAsia"/>
              </w:rPr>
              <w:t>--notime</w:t>
            </w:r>
          </w:p>
        </w:tc>
        <w:tc>
          <w:tcPr>
            <w:tcW w:w="7735" w:type="dxa"/>
          </w:tcPr>
          <w:p w14:paraId="6285CAAE" w14:textId="77777777" w:rsidR="00C95261" w:rsidRPr="00C95261" w:rsidRDefault="00C95261" w:rsidP="00C95261"/>
        </w:tc>
      </w:tr>
      <w:tr w:rsidR="00C95261" w:rsidRPr="00C95261" w14:paraId="610BB693" w14:textId="77777777" w:rsidTr="0057015A">
        <w:tc>
          <w:tcPr>
            <w:tcW w:w="3055" w:type="dxa"/>
            <w:vAlign w:val="bottom"/>
          </w:tcPr>
          <w:p w14:paraId="18A23F79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u </w:t>
            </w:r>
          </w:p>
          <w:p w14:paraId="2369BCDB" w14:textId="77777777" w:rsidR="00C95261" w:rsidRPr="00C95261" w:rsidRDefault="00C95261" w:rsidP="00C95261">
            <w:r w:rsidRPr="00C95261">
              <w:rPr>
                <w:rFonts w:hint="eastAsia"/>
              </w:rPr>
              <w:t>--userspace</w:t>
            </w:r>
          </w:p>
        </w:tc>
        <w:tc>
          <w:tcPr>
            <w:tcW w:w="7735" w:type="dxa"/>
          </w:tcPr>
          <w:p w14:paraId="2A7EE45E" w14:textId="77777777" w:rsidR="00C95261" w:rsidRPr="00C95261" w:rsidRDefault="00C95261" w:rsidP="00C95261"/>
        </w:tc>
      </w:tr>
      <w:tr w:rsidR="00C95261" w:rsidRPr="00C95261" w14:paraId="2A738433" w14:textId="77777777" w:rsidTr="0057015A">
        <w:tc>
          <w:tcPr>
            <w:tcW w:w="3055" w:type="dxa"/>
            <w:vAlign w:val="bottom"/>
          </w:tcPr>
          <w:p w14:paraId="196809BC" w14:textId="77777777" w:rsidR="00C95261" w:rsidRPr="00C95261" w:rsidRDefault="00C95261" w:rsidP="00C95261">
            <w:r w:rsidRPr="00C95261">
              <w:rPr>
                <w:rFonts w:hint="eastAsia"/>
              </w:rPr>
              <w:t>-w</w:t>
            </w:r>
          </w:p>
          <w:p w14:paraId="474A2D17" w14:textId="77777777" w:rsidR="00C95261" w:rsidRPr="00C95261" w:rsidRDefault="00C95261" w:rsidP="00C95261">
            <w:r w:rsidRPr="00C95261">
              <w:rPr>
                <w:rFonts w:hint="eastAsia"/>
              </w:rPr>
              <w:t>--follow</w:t>
            </w:r>
          </w:p>
        </w:tc>
        <w:tc>
          <w:tcPr>
            <w:tcW w:w="7735" w:type="dxa"/>
          </w:tcPr>
          <w:p w14:paraId="03B0A340" w14:textId="77777777" w:rsidR="00C95261" w:rsidRPr="00C95261" w:rsidRDefault="00C95261" w:rsidP="00C95261"/>
        </w:tc>
      </w:tr>
      <w:tr w:rsidR="00C95261" w:rsidRPr="00C95261" w14:paraId="20CED0BA" w14:textId="77777777" w:rsidTr="0057015A">
        <w:tc>
          <w:tcPr>
            <w:tcW w:w="3055" w:type="dxa"/>
            <w:vAlign w:val="bottom"/>
          </w:tcPr>
          <w:p w14:paraId="2CA369FA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x </w:t>
            </w:r>
          </w:p>
          <w:p w14:paraId="1425604F" w14:textId="77777777" w:rsidR="00C95261" w:rsidRPr="00C95261" w:rsidRDefault="00C95261" w:rsidP="00C95261">
            <w:r w:rsidRPr="00C95261">
              <w:rPr>
                <w:rFonts w:hint="eastAsia"/>
              </w:rPr>
              <w:t>--decode</w:t>
            </w:r>
          </w:p>
        </w:tc>
        <w:tc>
          <w:tcPr>
            <w:tcW w:w="7735" w:type="dxa"/>
          </w:tcPr>
          <w:p w14:paraId="78EC6AEC" w14:textId="77777777" w:rsidR="00C95261" w:rsidRPr="00C95261" w:rsidRDefault="00C95261" w:rsidP="00C95261"/>
        </w:tc>
      </w:tr>
      <w:tr w:rsidR="00C95261" w:rsidRPr="00C95261" w14:paraId="59C7E9BA" w14:textId="77777777" w:rsidTr="0057015A">
        <w:tc>
          <w:tcPr>
            <w:tcW w:w="3055" w:type="dxa"/>
            <w:vAlign w:val="bottom"/>
          </w:tcPr>
          <w:p w14:paraId="392A461D" w14:textId="77777777" w:rsidR="00C95261" w:rsidRPr="00C95261" w:rsidRDefault="00C95261" w:rsidP="00C95261">
            <w:r w:rsidRPr="00C95261">
              <w:rPr>
                <w:rFonts w:hint="eastAsia"/>
              </w:rPr>
              <w:t>-V</w:t>
            </w:r>
          </w:p>
          <w:p w14:paraId="25D09882" w14:textId="77777777" w:rsidR="00C95261" w:rsidRPr="00C95261" w:rsidRDefault="00C95261" w:rsidP="00C95261">
            <w:r w:rsidRPr="00C95261">
              <w:rPr>
                <w:rFonts w:hint="eastAsia"/>
              </w:rPr>
              <w:t>--version</w:t>
            </w:r>
          </w:p>
        </w:tc>
        <w:tc>
          <w:tcPr>
            <w:tcW w:w="7735" w:type="dxa"/>
          </w:tcPr>
          <w:p w14:paraId="4E778220" w14:textId="77777777" w:rsidR="00C95261" w:rsidRPr="00C95261" w:rsidRDefault="00C95261" w:rsidP="00C95261"/>
        </w:tc>
      </w:tr>
    </w:tbl>
    <w:p w14:paraId="655E782F" w14:textId="77777777" w:rsidR="00C95261" w:rsidRPr="00C95261" w:rsidRDefault="00C95261" w:rsidP="00C95261"/>
    <w:p w14:paraId="74358753" w14:textId="442AD7DB" w:rsidR="00C95261" w:rsidRPr="00C95261" w:rsidRDefault="00C95261" w:rsidP="008F729A">
      <w:pPr>
        <w:pStyle w:val="3"/>
      </w:pPr>
      <w:bookmarkStart w:id="120" w:name="_Toc44884207"/>
      <w:r w:rsidRPr="00C95261">
        <w:rPr>
          <w:rFonts w:hint="eastAsia"/>
        </w:rPr>
        <w:t>显示参数说明</w:t>
      </w:r>
      <w:bookmarkEnd w:id="120"/>
    </w:p>
    <w:p w14:paraId="44957CB4" w14:textId="77777777" w:rsidR="00C95261" w:rsidRPr="00C95261" w:rsidRDefault="00C95261" w:rsidP="008F729A">
      <w:pPr>
        <w:rPr>
          <w:rFonts w:hint="eastAsia"/>
        </w:rPr>
      </w:pPr>
    </w:p>
    <w:p w14:paraId="35DDE17A" w14:textId="2C74A3D6" w:rsidR="00C95261" w:rsidRPr="00C95261" w:rsidRDefault="00C95261" w:rsidP="00B76E87">
      <w:pPr>
        <w:pStyle w:val="2"/>
      </w:pPr>
      <w:bookmarkStart w:id="121" w:name="_Toc44881977"/>
      <w:bookmarkStart w:id="122" w:name="_Toc44884208"/>
      <w:r w:rsidRPr="00C95261">
        <w:rPr>
          <w:rFonts w:hint="eastAsia"/>
        </w:rPr>
        <w:lastRenderedPageBreak/>
        <w:t>mpstat</w:t>
      </w:r>
      <w:bookmarkEnd w:id="121"/>
      <w:bookmarkEnd w:id="122"/>
    </w:p>
    <w:p w14:paraId="1C1FE83A" w14:textId="77777777" w:rsidR="00C95261" w:rsidRPr="00C95261" w:rsidRDefault="00C95261" w:rsidP="00C95261">
      <w:r w:rsidRPr="00C95261">
        <w:t>https://en.wikipedia.org/wiki/Mpstat</w:t>
      </w:r>
    </w:p>
    <w:p w14:paraId="0F1CC9EC" w14:textId="27C0C85A" w:rsidR="00C95261" w:rsidRPr="00C95261" w:rsidRDefault="00C95261" w:rsidP="008F729A">
      <w:pPr>
        <w:pStyle w:val="3"/>
      </w:pPr>
      <w:bookmarkStart w:id="123" w:name="_Toc44884209"/>
      <w:r w:rsidRPr="00C95261">
        <w:rPr>
          <w:rFonts w:hint="eastAsia"/>
        </w:rPr>
        <w:t>说明</w:t>
      </w:r>
      <w:bookmarkEnd w:id="123"/>
    </w:p>
    <w:p w14:paraId="5E7B15D5" w14:textId="77777777" w:rsidR="00C95261" w:rsidRPr="00C95261" w:rsidRDefault="00C95261" w:rsidP="00C95261">
      <w:r w:rsidRPr="00C95261">
        <w:rPr>
          <w:rFonts w:hint="eastAsia"/>
        </w:rPr>
        <w:t>实时系统监控工具。其报告与CPU的一些统计信息，这些信息存放在/proc/stat文件中。在多CPUs系统里，其不但能查看所有CPU的平均状况信息，而且能够查看特定CPU的信息。mpstat最大的特点是：可以查看多核心cpu中每个计算核心的统计数据</w:t>
      </w:r>
    </w:p>
    <w:p w14:paraId="330187F0" w14:textId="51450ACC" w:rsidR="00C95261" w:rsidRPr="00C95261" w:rsidRDefault="00C95261" w:rsidP="008F729A">
      <w:pPr>
        <w:pStyle w:val="3"/>
      </w:pPr>
      <w:bookmarkStart w:id="124" w:name="_Toc44884210"/>
      <w:r w:rsidRPr="00C95261">
        <w:rPr>
          <w:rFonts w:hint="eastAsia"/>
        </w:rPr>
        <w:t>参数</w:t>
      </w:r>
      <w:bookmarkEnd w:id="124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615"/>
        <w:gridCol w:w="9175"/>
      </w:tblGrid>
      <w:tr w:rsidR="00C95261" w:rsidRPr="00C95261" w14:paraId="195CF5F1" w14:textId="77777777" w:rsidTr="0057015A">
        <w:tc>
          <w:tcPr>
            <w:tcW w:w="1615" w:type="dxa"/>
          </w:tcPr>
          <w:p w14:paraId="5CC8C9D1" w14:textId="77777777" w:rsidR="00C95261" w:rsidRPr="00C95261" w:rsidRDefault="00C95261" w:rsidP="00C95261">
            <w:r w:rsidRPr="00C95261">
              <w:rPr>
                <w:rFonts w:hint="eastAsia"/>
              </w:rPr>
              <w:t>参数</w:t>
            </w:r>
          </w:p>
        </w:tc>
        <w:tc>
          <w:tcPr>
            <w:tcW w:w="9175" w:type="dxa"/>
          </w:tcPr>
          <w:p w14:paraId="1DF349A5" w14:textId="77777777" w:rsidR="00C95261" w:rsidRPr="00C95261" w:rsidRDefault="00C95261" w:rsidP="00C95261">
            <w:r w:rsidRPr="00C95261">
              <w:rPr>
                <w:rFonts w:hint="eastAsia"/>
              </w:rPr>
              <w:t>说明</w:t>
            </w:r>
          </w:p>
        </w:tc>
      </w:tr>
      <w:tr w:rsidR="00C95261" w:rsidRPr="00C95261" w14:paraId="5F954938" w14:textId="77777777" w:rsidTr="0057015A">
        <w:tc>
          <w:tcPr>
            <w:tcW w:w="1615" w:type="dxa"/>
          </w:tcPr>
          <w:p w14:paraId="1E53DE78" w14:textId="77777777" w:rsidR="00C95261" w:rsidRPr="00C95261" w:rsidRDefault="00C95261" w:rsidP="00C95261">
            <w:r w:rsidRPr="00C95261">
              <w:t>-A</w:t>
            </w:r>
          </w:p>
        </w:tc>
        <w:tc>
          <w:tcPr>
            <w:tcW w:w="9175" w:type="dxa"/>
          </w:tcPr>
          <w:p w14:paraId="128A52C0" w14:textId="77777777" w:rsidR="00C95261" w:rsidRPr="00C95261" w:rsidRDefault="00C95261" w:rsidP="00C95261"/>
        </w:tc>
      </w:tr>
      <w:tr w:rsidR="00C95261" w:rsidRPr="00C95261" w14:paraId="7943EC07" w14:textId="77777777" w:rsidTr="0057015A">
        <w:tc>
          <w:tcPr>
            <w:tcW w:w="1615" w:type="dxa"/>
          </w:tcPr>
          <w:p w14:paraId="7D26CF65" w14:textId="77777777" w:rsidR="00C95261" w:rsidRPr="00C95261" w:rsidRDefault="00C95261" w:rsidP="00C95261">
            <w:r w:rsidRPr="00C95261">
              <w:t>-u</w:t>
            </w:r>
          </w:p>
        </w:tc>
        <w:tc>
          <w:tcPr>
            <w:tcW w:w="9175" w:type="dxa"/>
          </w:tcPr>
          <w:p w14:paraId="54EF3EAA" w14:textId="77777777" w:rsidR="00C95261" w:rsidRPr="00C95261" w:rsidRDefault="00C95261" w:rsidP="00C95261"/>
        </w:tc>
      </w:tr>
      <w:tr w:rsidR="00C95261" w:rsidRPr="00C95261" w14:paraId="66F01578" w14:textId="77777777" w:rsidTr="0057015A">
        <w:tc>
          <w:tcPr>
            <w:tcW w:w="1615" w:type="dxa"/>
          </w:tcPr>
          <w:p w14:paraId="3DC2B471" w14:textId="77777777" w:rsidR="00C95261" w:rsidRPr="00C95261" w:rsidRDefault="00C95261" w:rsidP="00C95261">
            <w:r w:rsidRPr="00C95261">
              <w:t>-V</w:t>
            </w:r>
          </w:p>
        </w:tc>
        <w:tc>
          <w:tcPr>
            <w:tcW w:w="9175" w:type="dxa"/>
          </w:tcPr>
          <w:p w14:paraId="71911C1A" w14:textId="77777777" w:rsidR="00C95261" w:rsidRPr="00C95261" w:rsidRDefault="00C95261" w:rsidP="00C95261"/>
        </w:tc>
      </w:tr>
      <w:tr w:rsidR="00C95261" w:rsidRPr="00C95261" w14:paraId="3F3A11F7" w14:textId="77777777" w:rsidTr="0057015A">
        <w:tc>
          <w:tcPr>
            <w:tcW w:w="1615" w:type="dxa"/>
          </w:tcPr>
          <w:p w14:paraId="23747888" w14:textId="77777777" w:rsidR="00C95261" w:rsidRPr="00C95261" w:rsidRDefault="00C95261" w:rsidP="00C95261">
            <w:r w:rsidRPr="00C95261">
              <w:t>-I</w:t>
            </w:r>
          </w:p>
        </w:tc>
        <w:tc>
          <w:tcPr>
            <w:tcW w:w="9175" w:type="dxa"/>
          </w:tcPr>
          <w:p w14:paraId="4640CE60" w14:textId="77777777" w:rsidR="00C95261" w:rsidRPr="00C95261" w:rsidRDefault="00C95261" w:rsidP="00C95261"/>
        </w:tc>
      </w:tr>
      <w:tr w:rsidR="00C95261" w:rsidRPr="00C95261" w14:paraId="50C86F25" w14:textId="77777777" w:rsidTr="0057015A">
        <w:tc>
          <w:tcPr>
            <w:tcW w:w="1615" w:type="dxa"/>
          </w:tcPr>
          <w:p w14:paraId="31D00972" w14:textId="77777777" w:rsidR="00C95261" w:rsidRPr="00C95261" w:rsidRDefault="00C95261" w:rsidP="00C95261">
            <w:r w:rsidRPr="00C95261">
              <w:t>-P &lt;cpu&gt;</w:t>
            </w:r>
          </w:p>
        </w:tc>
        <w:tc>
          <w:tcPr>
            <w:tcW w:w="9175" w:type="dxa"/>
          </w:tcPr>
          <w:p w14:paraId="150736A7" w14:textId="77777777" w:rsidR="00C95261" w:rsidRPr="00C95261" w:rsidRDefault="00C95261" w:rsidP="00C95261"/>
        </w:tc>
      </w:tr>
    </w:tbl>
    <w:p w14:paraId="345CCD69" w14:textId="77777777" w:rsidR="00C95261" w:rsidRPr="00C95261" w:rsidRDefault="00C95261" w:rsidP="00C95261"/>
    <w:p w14:paraId="67410F5B" w14:textId="19515AEF" w:rsidR="00C95261" w:rsidRPr="00C95261" w:rsidRDefault="00C95261" w:rsidP="008F729A">
      <w:pPr>
        <w:pStyle w:val="3"/>
      </w:pPr>
      <w:bookmarkStart w:id="125" w:name="_Toc44884211"/>
      <w:r w:rsidRPr="00C95261">
        <w:rPr>
          <w:rFonts w:hint="eastAsia"/>
        </w:rPr>
        <w:t>显示参数说明</w:t>
      </w:r>
      <w:bookmarkEnd w:id="125"/>
    </w:p>
    <w:p w14:paraId="45F70A92" w14:textId="77777777" w:rsidR="00C95261" w:rsidRPr="00C95261" w:rsidRDefault="00C95261" w:rsidP="008F729A">
      <w:pPr>
        <w:ind w:left="360"/>
        <w:rPr>
          <w:rFonts w:hint="eastAsia"/>
        </w:rPr>
      </w:pPr>
    </w:p>
    <w:p w14:paraId="315D6E30" w14:textId="47F21F01" w:rsidR="00C95261" w:rsidRPr="00C95261" w:rsidRDefault="00C95261" w:rsidP="00B76E87">
      <w:pPr>
        <w:pStyle w:val="2"/>
      </w:pPr>
      <w:bookmarkStart w:id="126" w:name="_Toc44881978"/>
      <w:bookmarkStart w:id="127" w:name="_Toc44884212"/>
      <w:r w:rsidRPr="00C95261">
        <w:rPr>
          <w:rFonts w:hint="eastAsia"/>
        </w:rPr>
        <w:t>sar</w:t>
      </w:r>
      <w:bookmarkEnd w:id="126"/>
      <w:bookmarkEnd w:id="127"/>
    </w:p>
    <w:p w14:paraId="6858F789" w14:textId="77777777" w:rsidR="00C95261" w:rsidRPr="00C95261" w:rsidRDefault="00C95261" w:rsidP="00C95261">
      <w:r w:rsidRPr="00C95261">
        <w:t>https://en.wikipedia.org/wiki/Sar_(Unix)</w:t>
      </w:r>
    </w:p>
    <w:p w14:paraId="381D2347" w14:textId="3AFBFCE0" w:rsidR="00C95261" w:rsidRPr="00C95261" w:rsidRDefault="00C95261" w:rsidP="008F729A">
      <w:pPr>
        <w:pStyle w:val="3"/>
      </w:pPr>
      <w:bookmarkStart w:id="128" w:name="_Toc44884213"/>
      <w:r w:rsidRPr="00C95261">
        <w:rPr>
          <w:rFonts w:hint="eastAsia"/>
        </w:rPr>
        <w:t>说明</w:t>
      </w:r>
      <w:bookmarkEnd w:id="128"/>
    </w:p>
    <w:p w14:paraId="50DF32D5" w14:textId="3A209D04" w:rsidR="00C95261" w:rsidRPr="00C95261" w:rsidRDefault="00C95261" w:rsidP="008F729A">
      <w:pPr>
        <w:pStyle w:val="3"/>
      </w:pPr>
      <w:bookmarkStart w:id="129" w:name="_Toc44884214"/>
      <w:r w:rsidRPr="00C95261">
        <w:rPr>
          <w:rFonts w:hint="eastAsia"/>
        </w:rPr>
        <w:t>参数</w:t>
      </w:r>
      <w:bookmarkEnd w:id="129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35"/>
        <w:gridCol w:w="8455"/>
      </w:tblGrid>
      <w:tr w:rsidR="00C95261" w:rsidRPr="00C95261" w14:paraId="76064DE5" w14:textId="77777777" w:rsidTr="0057015A">
        <w:tc>
          <w:tcPr>
            <w:tcW w:w="2335" w:type="dxa"/>
          </w:tcPr>
          <w:p w14:paraId="1DADFFA1" w14:textId="77777777" w:rsidR="00C95261" w:rsidRPr="00C95261" w:rsidRDefault="00C95261" w:rsidP="00C95261">
            <w:r w:rsidRPr="00C95261">
              <w:rPr>
                <w:rFonts w:hint="eastAsia"/>
              </w:rPr>
              <w:t>参数</w:t>
            </w:r>
          </w:p>
        </w:tc>
        <w:tc>
          <w:tcPr>
            <w:tcW w:w="8455" w:type="dxa"/>
          </w:tcPr>
          <w:p w14:paraId="37348CB2" w14:textId="77777777" w:rsidR="00C95261" w:rsidRPr="00C95261" w:rsidRDefault="00C95261" w:rsidP="00C95261">
            <w:r w:rsidRPr="00C95261">
              <w:rPr>
                <w:rFonts w:hint="eastAsia"/>
              </w:rPr>
              <w:t>说明</w:t>
            </w:r>
          </w:p>
        </w:tc>
      </w:tr>
      <w:tr w:rsidR="00C95261" w:rsidRPr="00C95261" w14:paraId="529DA84E" w14:textId="77777777" w:rsidTr="0057015A">
        <w:tc>
          <w:tcPr>
            <w:tcW w:w="2335" w:type="dxa"/>
          </w:tcPr>
          <w:p w14:paraId="6AE74419" w14:textId="77777777" w:rsidR="00C95261" w:rsidRPr="00C95261" w:rsidRDefault="00C95261" w:rsidP="00C95261">
            <w:r w:rsidRPr="00C95261">
              <w:t>-A</w:t>
            </w:r>
          </w:p>
        </w:tc>
        <w:tc>
          <w:tcPr>
            <w:tcW w:w="8455" w:type="dxa"/>
          </w:tcPr>
          <w:p w14:paraId="452C614D" w14:textId="77777777" w:rsidR="00C95261" w:rsidRPr="00C95261" w:rsidRDefault="00C95261" w:rsidP="00C95261"/>
        </w:tc>
      </w:tr>
      <w:tr w:rsidR="00C95261" w:rsidRPr="00C95261" w14:paraId="2E2333F1" w14:textId="77777777" w:rsidTr="0057015A">
        <w:tc>
          <w:tcPr>
            <w:tcW w:w="2335" w:type="dxa"/>
          </w:tcPr>
          <w:p w14:paraId="054E904E" w14:textId="77777777" w:rsidR="00C95261" w:rsidRPr="00C95261" w:rsidRDefault="00C95261" w:rsidP="00C95261">
            <w:r w:rsidRPr="00C95261">
              <w:t>-B</w:t>
            </w:r>
          </w:p>
        </w:tc>
        <w:tc>
          <w:tcPr>
            <w:tcW w:w="8455" w:type="dxa"/>
          </w:tcPr>
          <w:p w14:paraId="3202BD41" w14:textId="77777777" w:rsidR="00C95261" w:rsidRPr="00C95261" w:rsidRDefault="00C95261" w:rsidP="00C95261"/>
        </w:tc>
      </w:tr>
      <w:tr w:rsidR="00C95261" w:rsidRPr="00C95261" w14:paraId="300BCC01" w14:textId="77777777" w:rsidTr="0057015A">
        <w:tc>
          <w:tcPr>
            <w:tcW w:w="2335" w:type="dxa"/>
          </w:tcPr>
          <w:p w14:paraId="178C696A" w14:textId="77777777" w:rsidR="00C95261" w:rsidRPr="00C95261" w:rsidRDefault="00C95261" w:rsidP="00C95261">
            <w:r w:rsidRPr="00C95261">
              <w:t>-b</w:t>
            </w:r>
          </w:p>
        </w:tc>
        <w:tc>
          <w:tcPr>
            <w:tcW w:w="8455" w:type="dxa"/>
          </w:tcPr>
          <w:p w14:paraId="00B4B837" w14:textId="77777777" w:rsidR="00C95261" w:rsidRPr="00C95261" w:rsidRDefault="00C95261" w:rsidP="00C95261"/>
        </w:tc>
      </w:tr>
      <w:tr w:rsidR="00C95261" w:rsidRPr="00C95261" w14:paraId="751675F6" w14:textId="77777777" w:rsidTr="0057015A">
        <w:tc>
          <w:tcPr>
            <w:tcW w:w="2335" w:type="dxa"/>
          </w:tcPr>
          <w:p w14:paraId="4F9E1AC7" w14:textId="77777777" w:rsidR="00C95261" w:rsidRPr="00C95261" w:rsidRDefault="00C95261" w:rsidP="00C95261">
            <w:r w:rsidRPr="00C95261">
              <w:t>-C</w:t>
            </w:r>
          </w:p>
        </w:tc>
        <w:tc>
          <w:tcPr>
            <w:tcW w:w="8455" w:type="dxa"/>
          </w:tcPr>
          <w:p w14:paraId="7F763685" w14:textId="77777777" w:rsidR="00C95261" w:rsidRPr="00C95261" w:rsidRDefault="00C95261" w:rsidP="00C95261"/>
        </w:tc>
      </w:tr>
      <w:tr w:rsidR="00C95261" w:rsidRPr="00C95261" w14:paraId="46DA48E4" w14:textId="77777777" w:rsidTr="0057015A">
        <w:tc>
          <w:tcPr>
            <w:tcW w:w="2335" w:type="dxa"/>
          </w:tcPr>
          <w:p w14:paraId="79B86310" w14:textId="77777777" w:rsidR="00C95261" w:rsidRPr="00C95261" w:rsidRDefault="00C95261" w:rsidP="00C95261">
            <w:r w:rsidRPr="00C95261">
              <w:t>-d</w:t>
            </w:r>
          </w:p>
        </w:tc>
        <w:tc>
          <w:tcPr>
            <w:tcW w:w="8455" w:type="dxa"/>
          </w:tcPr>
          <w:p w14:paraId="31BD5107" w14:textId="77777777" w:rsidR="00C95261" w:rsidRPr="00C95261" w:rsidRDefault="00C95261" w:rsidP="00C95261"/>
        </w:tc>
      </w:tr>
      <w:tr w:rsidR="00C95261" w:rsidRPr="00C95261" w14:paraId="4D9F9020" w14:textId="77777777" w:rsidTr="0057015A">
        <w:tc>
          <w:tcPr>
            <w:tcW w:w="2335" w:type="dxa"/>
          </w:tcPr>
          <w:p w14:paraId="3F2B3A61" w14:textId="77777777" w:rsidR="00C95261" w:rsidRPr="00C95261" w:rsidRDefault="00C95261" w:rsidP="00C95261">
            <w:r w:rsidRPr="00C95261">
              <w:t>-F</w:t>
            </w:r>
          </w:p>
        </w:tc>
        <w:tc>
          <w:tcPr>
            <w:tcW w:w="8455" w:type="dxa"/>
          </w:tcPr>
          <w:p w14:paraId="786B7620" w14:textId="77777777" w:rsidR="00C95261" w:rsidRPr="00C95261" w:rsidRDefault="00C95261" w:rsidP="00C95261"/>
        </w:tc>
      </w:tr>
      <w:tr w:rsidR="00C95261" w:rsidRPr="00C95261" w14:paraId="1575B758" w14:textId="77777777" w:rsidTr="0057015A">
        <w:tc>
          <w:tcPr>
            <w:tcW w:w="2335" w:type="dxa"/>
          </w:tcPr>
          <w:p w14:paraId="7D69080B" w14:textId="77777777" w:rsidR="00C95261" w:rsidRPr="00C95261" w:rsidRDefault="00C95261" w:rsidP="00C95261">
            <w:r w:rsidRPr="00C95261">
              <w:t>-H</w:t>
            </w:r>
          </w:p>
        </w:tc>
        <w:tc>
          <w:tcPr>
            <w:tcW w:w="8455" w:type="dxa"/>
          </w:tcPr>
          <w:p w14:paraId="416687D4" w14:textId="77777777" w:rsidR="00C95261" w:rsidRPr="00C95261" w:rsidRDefault="00C95261" w:rsidP="00C95261"/>
        </w:tc>
      </w:tr>
      <w:tr w:rsidR="00C95261" w:rsidRPr="00C95261" w14:paraId="43560960" w14:textId="77777777" w:rsidTr="0057015A">
        <w:tc>
          <w:tcPr>
            <w:tcW w:w="2335" w:type="dxa"/>
          </w:tcPr>
          <w:p w14:paraId="600770F3" w14:textId="77777777" w:rsidR="00C95261" w:rsidRPr="00C95261" w:rsidRDefault="00C95261" w:rsidP="00C95261">
            <w:r w:rsidRPr="00C95261">
              <w:t>-h</w:t>
            </w:r>
          </w:p>
        </w:tc>
        <w:tc>
          <w:tcPr>
            <w:tcW w:w="8455" w:type="dxa"/>
          </w:tcPr>
          <w:p w14:paraId="18850D25" w14:textId="77777777" w:rsidR="00C95261" w:rsidRPr="00C95261" w:rsidRDefault="00C95261" w:rsidP="00C95261"/>
        </w:tc>
      </w:tr>
      <w:tr w:rsidR="00C95261" w:rsidRPr="00C95261" w14:paraId="2BB0AA70" w14:textId="77777777" w:rsidTr="0057015A">
        <w:tc>
          <w:tcPr>
            <w:tcW w:w="2335" w:type="dxa"/>
          </w:tcPr>
          <w:p w14:paraId="56B285E9" w14:textId="77777777" w:rsidR="00C95261" w:rsidRPr="00C95261" w:rsidRDefault="00C95261" w:rsidP="00C95261">
            <w:r w:rsidRPr="00C95261">
              <w:t>-p</w:t>
            </w:r>
          </w:p>
        </w:tc>
        <w:tc>
          <w:tcPr>
            <w:tcW w:w="8455" w:type="dxa"/>
          </w:tcPr>
          <w:p w14:paraId="19C813EA" w14:textId="77777777" w:rsidR="00C95261" w:rsidRPr="00C95261" w:rsidRDefault="00C95261" w:rsidP="00C95261"/>
        </w:tc>
      </w:tr>
      <w:tr w:rsidR="00C95261" w:rsidRPr="00C95261" w14:paraId="2FA1122F" w14:textId="77777777" w:rsidTr="0057015A">
        <w:tc>
          <w:tcPr>
            <w:tcW w:w="2335" w:type="dxa"/>
          </w:tcPr>
          <w:p w14:paraId="33874788" w14:textId="77777777" w:rsidR="00C95261" w:rsidRPr="00C95261" w:rsidRDefault="00C95261" w:rsidP="00C95261">
            <w:r w:rsidRPr="00C95261">
              <w:t>-q</w:t>
            </w:r>
          </w:p>
        </w:tc>
        <w:tc>
          <w:tcPr>
            <w:tcW w:w="8455" w:type="dxa"/>
          </w:tcPr>
          <w:p w14:paraId="67CFF2C3" w14:textId="77777777" w:rsidR="00C95261" w:rsidRPr="00C95261" w:rsidRDefault="00C95261" w:rsidP="00C95261"/>
        </w:tc>
      </w:tr>
      <w:tr w:rsidR="00C95261" w:rsidRPr="00C95261" w14:paraId="27B20532" w14:textId="77777777" w:rsidTr="0057015A">
        <w:tc>
          <w:tcPr>
            <w:tcW w:w="2335" w:type="dxa"/>
          </w:tcPr>
          <w:p w14:paraId="51436BC4" w14:textId="77777777" w:rsidR="00C95261" w:rsidRPr="00C95261" w:rsidRDefault="00C95261" w:rsidP="00C95261">
            <w:r w:rsidRPr="00C95261">
              <w:t>-R</w:t>
            </w:r>
          </w:p>
        </w:tc>
        <w:tc>
          <w:tcPr>
            <w:tcW w:w="8455" w:type="dxa"/>
          </w:tcPr>
          <w:p w14:paraId="228A1E1D" w14:textId="77777777" w:rsidR="00C95261" w:rsidRPr="00C95261" w:rsidRDefault="00C95261" w:rsidP="00C95261"/>
        </w:tc>
      </w:tr>
      <w:tr w:rsidR="00C95261" w:rsidRPr="00C95261" w14:paraId="0A8281A5" w14:textId="77777777" w:rsidTr="0057015A">
        <w:tc>
          <w:tcPr>
            <w:tcW w:w="2335" w:type="dxa"/>
          </w:tcPr>
          <w:p w14:paraId="737E0DA7" w14:textId="77777777" w:rsidR="00C95261" w:rsidRPr="00C95261" w:rsidRDefault="00C95261" w:rsidP="00C95261">
            <w:r w:rsidRPr="00C95261">
              <w:t>-r</w:t>
            </w:r>
          </w:p>
        </w:tc>
        <w:tc>
          <w:tcPr>
            <w:tcW w:w="8455" w:type="dxa"/>
          </w:tcPr>
          <w:p w14:paraId="45DEAC3D" w14:textId="77777777" w:rsidR="00C95261" w:rsidRPr="00C95261" w:rsidRDefault="00C95261" w:rsidP="00C95261"/>
        </w:tc>
      </w:tr>
      <w:tr w:rsidR="00C95261" w:rsidRPr="00C95261" w14:paraId="58719248" w14:textId="77777777" w:rsidTr="0057015A">
        <w:tc>
          <w:tcPr>
            <w:tcW w:w="2335" w:type="dxa"/>
          </w:tcPr>
          <w:p w14:paraId="4BB4567B" w14:textId="77777777" w:rsidR="00C95261" w:rsidRPr="00C95261" w:rsidRDefault="00C95261" w:rsidP="00C95261">
            <w:r w:rsidRPr="00C95261">
              <w:t>-s</w:t>
            </w:r>
          </w:p>
        </w:tc>
        <w:tc>
          <w:tcPr>
            <w:tcW w:w="8455" w:type="dxa"/>
          </w:tcPr>
          <w:p w14:paraId="606687B8" w14:textId="77777777" w:rsidR="00C95261" w:rsidRPr="00C95261" w:rsidRDefault="00C95261" w:rsidP="00C95261"/>
        </w:tc>
      </w:tr>
      <w:tr w:rsidR="00C95261" w:rsidRPr="00C95261" w14:paraId="21F58201" w14:textId="77777777" w:rsidTr="0057015A">
        <w:tc>
          <w:tcPr>
            <w:tcW w:w="2335" w:type="dxa"/>
          </w:tcPr>
          <w:p w14:paraId="1805B857" w14:textId="77777777" w:rsidR="00C95261" w:rsidRPr="00C95261" w:rsidRDefault="00C95261" w:rsidP="00C95261">
            <w:r w:rsidRPr="00C95261">
              <w:t>-t</w:t>
            </w:r>
          </w:p>
        </w:tc>
        <w:tc>
          <w:tcPr>
            <w:tcW w:w="8455" w:type="dxa"/>
          </w:tcPr>
          <w:p w14:paraId="2E7D8F77" w14:textId="77777777" w:rsidR="00C95261" w:rsidRPr="00C95261" w:rsidRDefault="00C95261" w:rsidP="00C95261"/>
        </w:tc>
      </w:tr>
      <w:tr w:rsidR="00C95261" w:rsidRPr="00C95261" w14:paraId="4FD75F2B" w14:textId="77777777" w:rsidTr="0057015A">
        <w:tc>
          <w:tcPr>
            <w:tcW w:w="2335" w:type="dxa"/>
          </w:tcPr>
          <w:p w14:paraId="62891590" w14:textId="77777777" w:rsidR="00C95261" w:rsidRPr="00C95261" w:rsidRDefault="00C95261" w:rsidP="00C95261">
            <w:r w:rsidRPr="00C95261">
              <w:t>-u</w:t>
            </w:r>
          </w:p>
        </w:tc>
        <w:tc>
          <w:tcPr>
            <w:tcW w:w="8455" w:type="dxa"/>
          </w:tcPr>
          <w:p w14:paraId="400D0DCE" w14:textId="77777777" w:rsidR="00C95261" w:rsidRPr="00C95261" w:rsidRDefault="00C95261" w:rsidP="00C95261"/>
        </w:tc>
      </w:tr>
      <w:tr w:rsidR="00C95261" w:rsidRPr="00C95261" w14:paraId="552739E5" w14:textId="77777777" w:rsidTr="0057015A">
        <w:tc>
          <w:tcPr>
            <w:tcW w:w="2335" w:type="dxa"/>
          </w:tcPr>
          <w:p w14:paraId="146ACB77" w14:textId="77777777" w:rsidR="00C95261" w:rsidRPr="00C95261" w:rsidRDefault="00C95261" w:rsidP="00C95261">
            <w:r w:rsidRPr="00C95261">
              <w:t>-V</w:t>
            </w:r>
          </w:p>
        </w:tc>
        <w:tc>
          <w:tcPr>
            <w:tcW w:w="8455" w:type="dxa"/>
          </w:tcPr>
          <w:p w14:paraId="600C5BB6" w14:textId="77777777" w:rsidR="00C95261" w:rsidRPr="00C95261" w:rsidRDefault="00C95261" w:rsidP="00C95261"/>
        </w:tc>
      </w:tr>
      <w:tr w:rsidR="00C95261" w:rsidRPr="00C95261" w14:paraId="2E154BFE" w14:textId="77777777" w:rsidTr="0057015A">
        <w:tc>
          <w:tcPr>
            <w:tcW w:w="2335" w:type="dxa"/>
          </w:tcPr>
          <w:p w14:paraId="5CE4EBCB" w14:textId="77777777" w:rsidR="00C95261" w:rsidRPr="00C95261" w:rsidRDefault="00C95261" w:rsidP="00C95261">
            <w:r w:rsidRPr="00C95261">
              <w:t>-v</w:t>
            </w:r>
          </w:p>
        </w:tc>
        <w:tc>
          <w:tcPr>
            <w:tcW w:w="8455" w:type="dxa"/>
          </w:tcPr>
          <w:p w14:paraId="5536B046" w14:textId="77777777" w:rsidR="00C95261" w:rsidRPr="00C95261" w:rsidRDefault="00C95261" w:rsidP="00C95261"/>
        </w:tc>
      </w:tr>
      <w:tr w:rsidR="00C95261" w:rsidRPr="00C95261" w14:paraId="25EC44BA" w14:textId="77777777" w:rsidTr="0057015A">
        <w:tc>
          <w:tcPr>
            <w:tcW w:w="2335" w:type="dxa"/>
          </w:tcPr>
          <w:p w14:paraId="02110B98" w14:textId="77777777" w:rsidR="00C95261" w:rsidRPr="00C95261" w:rsidRDefault="00C95261" w:rsidP="00C95261">
            <w:r w:rsidRPr="00C95261">
              <w:t>-W</w:t>
            </w:r>
          </w:p>
        </w:tc>
        <w:tc>
          <w:tcPr>
            <w:tcW w:w="8455" w:type="dxa"/>
          </w:tcPr>
          <w:p w14:paraId="62F68229" w14:textId="77777777" w:rsidR="00C95261" w:rsidRPr="00C95261" w:rsidRDefault="00C95261" w:rsidP="00C95261"/>
        </w:tc>
      </w:tr>
      <w:tr w:rsidR="00C95261" w:rsidRPr="00C95261" w14:paraId="01345427" w14:textId="77777777" w:rsidTr="0057015A">
        <w:tc>
          <w:tcPr>
            <w:tcW w:w="2335" w:type="dxa"/>
          </w:tcPr>
          <w:p w14:paraId="74155847" w14:textId="77777777" w:rsidR="00C95261" w:rsidRPr="00C95261" w:rsidRDefault="00C95261" w:rsidP="00C95261">
            <w:r w:rsidRPr="00C95261">
              <w:t>-w</w:t>
            </w:r>
          </w:p>
        </w:tc>
        <w:tc>
          <w:tcPr>
            <w:tcW w:w="8455" w:type="dxa"/>
          </w:tcPr>
          <w:p w14:paraId="71E88B49" w14:textId="77777777" w:rsidR="00C95261" w:rsidRPr="00C95261" w:rsidRDefault="00C95261" w:rsidP="00C95261"/>
        </w:tc>
      </w:tr>
      <w:tr w:rsidR="00C95261" w:rsidRPr="00C95261" w14:paraId="458A1CF3" w14:textId="77777777" w:rsidTr="0057015A">
        <w:tc>
          <w:tcPr>
            <w:tcW w:w="2335" w:type="dxa"/>
          </w:tcPr>
          <w:p w14:paraId="4F8D0D8C" w14:textId="77777777" w:rsidR="00C95261" w:rsidRPr="00C95261" w:rsidRDefault="00C95261" w:rsidP="00C95261">
            <w:r w:rsidRPr="00C95261">
              <w:t>-y</w:t>
            </w:r>
          </w:p>
        </w:tc>
        <w:tc>
          <w:tcPr>
            <w:tcW w:w="8455" w:type="dxa"/>
          </w:tcPr>
          <w:p w14:paraId="714D823C" w14:textId="77777777" w:rsidR="00C95261" w:rsidRPr="00C95261" w:rsidRDefault="00C95261" w:rsidP="00C95261"/>
        </w:tc>
      </w:tr>
      <w:tr w:rsidR="00C95261" w:rsidRPr="00C95261" w14:paraId="0B900E30" w14:textId="77777777" w:rsidTr="0057015A">
        <w:tc>
          <w:tcPr>
            <w:tcW w:w="2335" w:type="dxa"/>
          </w:tcPr>
          <w:p w14:paraId="5E857882" w14:textId="77777777" w:rsidR="00C95261" w:rsidRPr="00C95261" w:rsidRDefault="00C95261" w:rsidP="00C95261">
            <w:r w:rsidRPr="00C95261">
              <w:t>-I</w:t>
            </w:r>
          </w:p>
        </w:tc>
        <w:tc>
          <w:tcPr>
            <w:tcW w:w="8455" w:type="dxa"/>
          </w:tcPr>
          <w:p w14:paraId="416CF216" w14:textId="77777777" w:rsidR="00C95261" w:rsidRPr="00C95261" w:rsidRDefault="00C95261" w:rsidP="00C95261"/>
        </w:tc>
      </w:tr>
      <w:tr w:rsidR="00C95261" w:rsidRPr="00C95261" w14:paraId="5C5C0E4C" w14:textId="77777777" w:rsidTr="0057015A">
        <w:tc>
          <w:tcPr>
            <w:tcW w:w="2335" w:type="dxa"/>
          </w:tcPr>
          <w:p w14:paraId="307CF2E6" w14:textId="77777777" w:rsidR="00C95261" w:rsidRPr="00C95261" w:rsidRDefault="00C95261" w:rsidP="00C95261">
            <w:r w:rsidRPr="00C95261">
              <w:lastRenderedPageBreak/>
              <w:t>-P</w:t>
            </w:r>
          </w:p>
        </w:tc>
        <w:tc>
          <w:tcPr>
            <w:tcW w:w="8455" w:type="dxa"/>
          </w:tcPr>
          <w:p w14:paraId="447F2284" w14:textId="77777777" w:rsidR="00C95261" w:rsidRPr="00C95261" w:rsidRDefault="00C95261" w:rsidP="00C95261">
            <w:r w:rsidRPr="00C95261">
              <w:t xml:space="preserve"> </w:t>
            </w:r>
          </w:p>
        </w:tc>
      </w:tr>
      <w:tr w:rsidR="00C95261" w:rsidRPr="00C95261" w14:paraId="3BA220A6" w14:textId="77777777" w:rsidTr="0057015A">
        <w:tc>
          <w:tcPr>
            <w:tcW w:w="2335" w:type="dxa"/>
          </w:tcPr>
          <w:p w14:paraId="529D6C79" w14:textId="77777777" w:rsidR="00C95261" w:rsidRPr="00C95261" w:rsidRDefault="00C95261" w:rsidP="00C95261">
            <w:r w:rsidRPr="00C95261">
              <w:t>-m</w:t>
            </w:r>
          </w:p>
        </w:tc>
        <w:tc>
          <w:tcPr>
            <w:tcW w:w="8455" w:type="dxa"/>
          </w:tcPr>
          <w:p w14:paraId="7C574940" w14:textId="77777777" w:rsidR="00C95261" w:rsidRPr="00C95261" w:rsidRDefault="00C95261" w:rsidP="00C95261"/>
        </w:tc>
      </w:tr>
      <w:tr w:rsidR="00C95261" w:rsidRPr="00C95261" w14:paraId="31265F1D" w14:textId="77777777" w:rsidTr="0057015A">
        <w:tc>
          <w:tcPr>
            <w:tcW w:w="2335" w:type="dxa"/>
          </w:tcPr>
          <w:p w14:paraId="55CB58A5" w14:textId="77777777" w:rsidR="00C95261" w:rsidRPr="00C95261" w:rsidRDefault="00C95261" w:rsidP="00C95261">
            <w:r w:rsidRPr="00C95261">
              <w:t>-n</w:t>
            </w:r>
          </w:p>
        </w:tc>
        <w:tc>
          <w:tcPr>
            <w:tcW w:w="8455" w:type="dxa"/>
          </w:tcPr>
          <w:p w14:paraId="751491B2" w14:textId="77777777" w:rsidR="00C95261" w:rsidRPr="00C95261" w:rsidRDefault="00C95261" w:rsidP="00C95261"/>
        </w:tc>
      </w:tr>
      <w:tr w:rsidR="00C95261" w:rsidRPr="00C95261" w14:paraId="1140C506" w14:textId="77777777" w:rsidTr="0057015A">
        <w:tc>
          <w:tcPr>
            <w:tcW w:w="2335" w:type="dxa"/>
          </w:tcPr>
          <w:p w14:paraId="281BA258" w14:textId="77777777" w:rsidR="00C95261" w:rsidRPr="00C95261" w:rsidRDefault="00C95261" w:rsidP="00C95261">
            <w:r w:rsidRPr="00C95261">
              <w:t>-j</w:t>
            </w:r>
          </w:p>
        </w:tc>
        <w:tc>
          <w:tcPr>
            <w:tcW w:w="8455" w:type="dxa"/>
          </w:tcPr>
          <w:p w14:paraId="472FD665" w14:textId="77777777" w:rsidR="00C95261" w:rsidRPr="00C95261" w:rsidRDefault="00C95261" w:rsidP="00C95261"/>
        </w:tc>
      </w:tr>
      <w:tr w:rsidR="00C95261" w:rsidRPr="00C95261" w14:paraId="29FEFCB8" w14:textId="77777777" w:rsidTr="0057015A">
        <w:tc>
          <w:tcPr>
            <w:tcW w:w="2335" w:type="dxa"/>
          </w:tcPr>
          <w:p w14:paraId="7CD332F8" w14:textId="77777777" w:rsidR="00C95261" w:rsidRPr="00C95261" w:rsidRDefault="00C95261" w:rsidP="00C95261">
            <w:r w:rsidRPr="00C95261">
              <w:t>-f</w:t>
            </w:r>
          </w:p>
        </w:tc>
        <w:tc>
          <w:tcPr>
            <w:tcW w:w="8455" w:type="dxa"/>
          </w:tcPr>
          <w:p w14:paraId="4D575259" w14:textId="77777777" w:rsidR="00C95261" w:rsidRPr="00C95261" w:rsidRDefault="00C95261" w:rsidP="00C95261"/>
        </w:tc>
      </w:tr>
      <w:tr w:rsidR="00C95261" w:rsidRPr="00C95261" w14:paraId="0E01255B" w14:textId="77777777" w:rsidTr="0057015A">
        <w:tc>
          <w:tcPr>
            <w:tcW w:w="2335" w:type="dxa"/>
          </w:tcPr>
          <w:p w14:paraId="3631F743" w14:textId="77777777" w:rsidR="00C95261" w:rsidRPr="00C95261" w:rsidRDefault="00C95261" w:rsidP="00C95261">
            <w:r w:rsidRPr="00C95261">
              <w:t>-o</w:t>
            </w:r>
          </w:p>
        </w:tc>
        <w:tc>
          <w:tcPr>
            <w:tcW w:w="8455" w:type="dxa"/>
          </w:tcPr>
          <w:p w14:paraId="35E785B4" w14:textId="77777777" w:rsidR="00C95261" w:rsidRPr="00C95261" w:rsidRDefault="00C95261" w:rsidP="00C95261"/>
        </w:tc>
      </w:tr>
      <w:tr w:rsidR="00C95261" w:rsidRPr="00C95261" w14:paraId="529ABBCB" w14:textId="77777777" w:rsidTr="0057015A">
        <w:tc>
          <w:tcPr>
            <w:tcW w:w="2335" w:type="dxa"/>
          </w:tcPr>
          <w:p w14:paraId="5D02DB2A" w14:textId="77777777" w:rsidR="00C95261" w:rsidRPr="00C95261" w:rsidRDefault="00C95261" w:rsidP="00C95261">
            <w:r w:rsidRPr="00C95261">
              <w:t>-i</w:t>
            </w:r>
          </w:p>
        </w:tc>
        <w:tc>
          <w:tcPr>
            <w:tcW w:w="8455" w:type="dxa"/>
          </w:tcPr>
          <w:p w14:paraId="519EC28F" w14:textId="77777777" w:rsidR="00C95261" w:rsidRPr="00C95261" w:rsidRDefault="00C95261" w:rsidP="00C95261"/>
        </w:tc>
      </w:tr>
      <w:tr w:rsidR="00C95261" w:rsidRPr="00C95261" w14:paraId="043DC454" w14:textId="77777777" w:rsidTr="0057015A">
        <w:tc>
          <w:tcPr>
            <w:tcW w:w="2335" w:type="dxa"/>
          </w:tcPr>
          <w:p w14:paraId="15233E67" w14:textId="77777777" w:rsidR="00C95261" w:rsidRPr="00C95261" w:rsidRDefault="00C95261" w:rsidP="00C95261">
            <w:r w:rsidRPr="00C95261">
              <w:t>-s &lt;hh:mm:ss&gt;</w:t>
            </w:r>
          </w:p>
        </w:tc>
        <w:tc>
          <w:tcPr>
            <w:tcW w:w="8455" w:type="dxa"/>
          </w:tcPr>
          <w:p w14:paraId="041DBF3A" w14:textId="77777777" w:rsidR="00C95261" w:rsidRPr="00C95261" w:rsidRDefault="00C95261" w:rsidP="00C95261"/>
        </w:tc>
      </w:tr>
      <w:tr w:rsidR="00C95261" w:rsidRPr="00C95261" w14:paraId="29DA089E" w14:textId="77777777" w:rsidTr="0057015A">
        <w:tc>
          <w:tcPr>
            <w:tcW w:w="2335" w:type="dxa"/>
          </w:tcPr>
          <w:p w14:paraId="50A17D17" w14:textId="77777777" w:rsidR="00C95261" w:rsidRPr="00C95261" w:rsidRDefault="00C95261" w:rsidP="00C95261">
            <w:r w:rsidRPr="00C95261">
              <w:t>-e &lt;hh:mm:ss&gt;</w:t>
            </w:r>
          </w:p>
        </w:tc>
        <w:tc>
          <w:tcPr>
            <w:tcW w:w="8455" w:type="dxa"/>
          </w:tcPr>
          <w:p w14:paraId="5E48CC7F" w14:textId="77777777" w:rsidR="00C95261" w:rsidRPr="00C95261" w:rsidRDefault="00C95261" w:rsidP="00C95261"/>
        </w:tc>
      </w:tr>
    </w:tbl>
    <w:p w14:paraId="2C895F21" w14:textId="77777777" w:rsidR="00C95261" w:rsidRPr="00C95261" w:rsidRDefault="00C95261" w:rsidP="00C95261"/>
    <w:p w14:paraId="2D1344A3" w14:textId="49F58AE2" w:rsidR="00C95261" w:rsidRPr="00C95261" w:rsidRDefault="00C95261" w:rsidP="008F729A">
      <w:pPr>
        <w:pStyle w:val="3"/>
      </w:pPr>
      <w:bookmarkStart w:id="130" w:name="_Toc44884215"/>
      <w:r w:rsidRPr="00C95261">
        <w:rPr>
          <w:rFonts w:hint="eastAsia"/>
        </w:rPr>
        <w:t>显示参数说明</w:t>
      </w:r>
      <w:bookmarkEnd w:id="130"/>
    </w:p>
    <w:p w14:paraId="573CFE46" w14:textId="77777777" w:rsidR="00C95261" w:rsidRPr="00C95261" w:rsidRDefault="00C95261" w:rsidP="008F729A">
      <w:pPr>
        <w:rPr>
          <w:rFonts w:hint="eastAsia"/>
        </w:rPr>
      </w:pPr>
    </w:p>
    <w:p w14:paraId="59F3B432" w14:textId="37161A35" w:rsidR="00C95261" w:rsidRPr="00C95261" w:rsidRDefault="00C95261" w:rsidP="00B76E87">
      <w:pPr>
        <w:pStyle w:val="2"/>
      </w:pPr>
      <w:bookmarkStart w:id="131" w:name="_Toc44881979"/>
      <w:bookmarkStart w:id="132" w:name="_Toc44884216"/>
      <w:r w:rsidRPr="00C95261">
        <w:rPr>
          <w:rFonts w:hint="eastAsia"/>
        </w:rPr>
        <w:t>free</w:t>
      </w:r>
      <w:bookmarkEnd w:id="131"/>
      <w:bookmarkEnd w:id="132"/>
    </w:p>
    <w:p w14:paraId="7554CA29" w14:textId="64B14706" w:rsidR="00C95261" w:rsidRPr="00C95261" w:rsidRDefault="00C95261" w:rsidP="008F729A">
      <w:pPr>
        <w:pStyle w:val="3"/>
      </w:pPr>
      <w:bookmarkStart w:id="133" w:name="_Toc44884217"/>
      <w:r w:rsidRPr="00C95261">
        <w:rPr>
          <w:rFonts w:hint="eastAsia"/>
        </w:rPr>
        <w:t>说明</w:t>
      </w:r>
      <w:bookmarkEnd w:id="133"/>
    </w:p>
    <w:p w14:paraId="50DC8B98" w14:textId="64336476" w:rsidR="00C95261" w:rsidRPr="00C95261" w:rsidRDefault="00C95261" w:rsidP="008F729A">
      <w:pPr>
        <w:pStyle w:val="3"/>
      </w:pPr>
      <w:bookmarkStart w:id="134" w:name="_Toc44884218"/>
      <w:r w:rsidRPr="00C95261">
        <w:rPr>
          <w:rFonts w:hint="eastAsia"/>
        </w:rPr>
        <w:t>参数</w:t>
      </w:r>
      <w:bookmarkEnd w:id="134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615"/>
        <w:gridCol w:w="9175"/>
      </w:tblGrid>
      <w:tr w:rsidR="00C95261" w:rsidRPr="00C95261" w14:paraId="6DCB9D25" w14:textId="77777777" w:rsidTr="0057015A">
        <w:tc>
          <w:tcPr>
            <w:tcW w:w="1615" w:type="dxa"/>
          </w:tcPr>
          <w:p w14:paraId="37E41412" w14:textId="77777777" w:rsidR="00C95261" w:rsidRPr="00C95261" w:rsidRDefault="00C95261" w:rsidP="00C95261">
            <w:r w:rsidRPr="00C95261">
              <w:rPr>
                <w:rFonts w:hint="eastAsia"/>
              </w:rPr>
              <w:t>参数</w:t>
            </w:r>
          </w:p>
        </w:tc>
        <w:tc>
          <w:tcPr>
            <w:tcW w:w="9175" w:type="dxa"/>
          </w:tcPr>
          <w:p w14:paraId="43E2C5D0" w14:textId="77777777" w:rsidR="00C95261" w:rsidRPr="00C95261" w:rsidRDefault="00C95261" w:rsidP="00C95261">
            <w:r w:rsidRPr="00C95261">
              <w:rPr>
                <w:rFonts w:hint="eastAsia"/>
              </w:rPr>
              <w:t>说明</w:t>
            </w:r>
          </w:p>
        </w:tc>
      </w:tr>
      <w:tr w:rsidR="00C95261" w:rsidRPr="00C95261" w14:paraId="29F94100" w14:textId="77777777" w:rsidTr="0057015A">
        <w:tc>
          <w:tcPr>
            <w:tcW w:w="1615" w:type="dxa"/>
          </w:tcPr>
          <w:p w14:paraId="37587374" w14:textId="77777777" w:rsidR="00C95261" w:rsidRPr="00C95261" w:rsidRDefault="00C95261" w:rsidP="00C95261">
            <w:r w:rsidRPr="00C95261">
              <w:t>-b</w:t>
            </w:r>
          </w:p>
          <w:p w14:paraId="5751E8E7" w14:textId="77777777" w:rsidR="00C95261" w:rsidRPr="00C95261" w:rsidRDefault="00C95261" w:rsidP="00C95261">
            <w:r w:rsidRPr="00C95261">
              <w:t>-bytes</w:t>
            </w:r>
          </w:p>
        </w:tc>
        <w:tc>
          <w:tcPr>
            <w:tcW w:w="9175" w:type="dxa"/>
          </w:tcPr>
          <w:p w14:paraId="7C60D5DC" w14:textId="77777777" w:rsidR="00C95261" w:rsidRPr="00C95261" w:rsidRDefault="00C95261" w:rsidP="00C95261"/>
        </w:tc>
      </w:tr>
      <w:tr w:rsidR="00C95261" w:rsidRPr="00C95261" w14:paraId="18BF5D36" w14:textId="77777777" w:rsidTr="0057015A">
        <w:tc>
          <w:tcPr>
            <w:tcW w:w="1615" w:type="dxa"/>
          </w:tcPr>
          <w:p w14:paraId="5A3F5C03" w14:textId="77777777" w:rsidR="00C95261" w:rsidRPr="00C95261" w:rsidRDefault="00C95261" w:rsidP="00C95261">
            <w:r w:rsidRPr="00C95261">
              <w:t>-k</w:t>
            </w:r>
          </w:p>
          <w:p w14:paraId="4BB9D613" w14:textId="77777777" w:rsidR="00C95261" w:rsidRPr="00C95261" w:rsidRDefault="00C95261" w:rsidP="00C95261">
            <w:r w:rsidRPr="00C95261">
              <w:t>--kilo</w:t>
            </w:r>
          </w:p>
        </w:tc>
        <w:tc>
          <w:tcPr>
            <w:tcW w:w="9175" w:type="dxa"/>
          </w:tcPr>
          <w:p w14:paraId="335681D3" w14:textId="77777777" w:rsidR="00C95261" w:rsidRPr="00C95261" w:rsidRDefault="00C95261" w:rsidP="00C95261"/>
        </w:tc>
      </w:tr>
      <w:tr w:rsidR="00C95261" w:rsidRPr="00C95261" w14:paraId="396581F5" w14:textId="77777777" w:rsidTr="0057015A">
        <w:tc>
          <w:tcPr>
            <w:tcW w:w="1615" w:type="dxa"/>
          </w:tcPr>
          <w:p w14:paraId="0067A721" w14:textId="77777777" w:rsidR="00C95261" w:rsidRPr="00C95261" w:rsidRDefault="00C95261" w:rsidP="00C95261">
            <w:r w:rsidRPr="00C95261">
              <w:t>-g</w:t>
            </w:r>
          </w:p>
          <w:p w14:paraId="23834D8B" w14:textId="77777777" w:rsidR="00C95261" w:rsidRPr="00C95261" w:rsidRDefault="00C95261" w:rsidP="00C95261">
            <w:r w:rsidRPr="00C95261">
              <w:t>--giga</w:t>
            </w:r>
          </w:p>
        </w:tc>
        <w:tc>
          <w:tcPr>
            <w:tcW w:w="9175" w:type="dxa"/>
          </w:tcPr>
          <w:p w14:paraId="7F429BF2" w14:textId="77777777" w:rsidR="00C95261" w:rsidRPr="00C95261" w:rsidRDefault="00C95261" w:rsidP="00C95261"/>
        </w:tc>
      </w:tr>
      <w:tr w:rsidR="00C95261" w:rsidRPr="00C95261" w14:paraId="631BA088" w14:textId="77777777" w:rsidTr="0057015A">
        <w:tc>
          <w:tcPr>
            <w:tcW w:w="1615" w:type="dxa"/>
          </w:tcPr>
          <w:p w14:paraId="06377557" w14:textId="77777777" w:rsidR="00C95261" w:rsidRPr="00C95261" w:rsidRDefault="00C95261" w:rsidP="00C95261">
            <w:r w:rsidRPr="00C95261">
              <w:t>--tera</w:t>
            </w:r>
          </w:p>
        </w:tc>
        <w:tc>
          <w:tcPr>
            <w:tcW w:w="9175" w:type="dxa"/>
          </w:tcPr>
          <w:p w14:paraId="189D3C36" w14:textId="77777777" w:rsidR="00C95261" w:rsidRPr="00C95261" w:rsidRDefault="00C95261" w:rsidP="00C95261"/>
        </w:tc>
      </w:tr>
      <w:tr w:rsidR="00C95261" w:rsidRPr="00C95261" w14:paraId="1C19689F" w14:textId="77777777" w:rsidTr="0057015A">
        <w:tc>
          <w:tcPr>
            <w:tcW w:w="1615" w:type="dxa"/>
          </w:tcPr>
          <w:p w14:paraId="35EA7519" w14:textId="77777777" w:rsidR="00C95261" w:rsidRPr="00C95261" w:rsidRDefault="00C95261" w:rsidP="00C95261">
            <w:r w:rsidRPr="00C95261">
              <w:t>--peta</w:t>
            </w:r>
          </w:p>
        </w:tc>
        <w:tc>
          <w:tcPr>
            <w:tcW w:w="9175" w:type="dxa"/>
          </w:tcPr>
          <w:p w14:paraId="7E9B04F0" w14:textId="77777777" w:rsidR="00C95261" w:rsidRPr="00C95261" w:rsidRDefault="00C95261" w:rsidP="00C95261"/>
        </w:tc>
      </w:tr>
      <w:tr w:rsidR="00C95261" w:rsidRPr="00C95261" w14:paraId="5B23B717" w14:textId="77777777" w:rsidTr="0057015A">
        <w:tc>
          <w:tcPr>
            <w:tcW w:w="1615" w:type="dxa"/>
          </w:tcPr>
          <w:p w14:paraId="15CF51F0" w14:textId="77777777" w:rsidR="00C95261" w:rsidRPr="00C95261" w:rsidRDefault="00C95261" w:rsidP="00C95261">
            <w:r w:rsidRPr="00C95261">
              <w:t>-h</w:t>
            </w:r>
          </w:p>
          <w:p w14:paraId="4D87242D" w14:textId="77777777" w:rsidR="00C95261" w:rsidRPr="00C95261" w:rsidRDefault="00C95261" w:rsidP="00C95261">
            <w:r w:rsidRPr="00C95261">
              <w:t>--human</w:t>
            </w:r>
          </w:p>
        </w:tc>
        <w:tc>
          <w:tcPr>
            <w:tcW w:w="9175" w:type="dxa"/>
          </w:tcPr>
          <w:p w14:paraId="5483B0D5" w14:textId="77777777" w:rsidR="00C95261" w:rsidRPr="00C95261" w:rsidRDefault="00C95261" w:rsidP="00C95261"/>
        </w:tc>
      </w:tr>
      <w:tr w:rsidR="00C95261" w:rsidRPr="00C95261" w14:paraId="530F5AC3" w14:textId="77777777" w:rsidTr="0057015A">
        <w:tc>
          <w:tcPr>
            <w:tcW w:w="1615" w:type="dxa"/>
          </w:tcPr>
          <w:p w14:paraId="0433D3C9" w14:textId="77777777" w:rsidR="00C95261" w:rsidRPr="00C95261" w:rsidRDefault="00C95261" w:rsidP="00C95261">
            <w:r w:rsidRPr="00C95261">
              <w:t>--si</w:t>
            </w:r>
          </w:p>
        </w:tc>
        <w:tc>
          <w:tcPr>
            <w:tcW w:w="9175" w:type="dxa"/>
          </w:tcPr>
          <w:p w14:paraId="5350851C" w14:textId="77777777" w:rsidR="00C95261" w:rsidRPr="00C95261" w:rsidRDefault="00C95261" w:rsidP="00C95261"/>
        </w:tc>
      </w:tr>
      <w:tr w:rsidR="00C95261" w:rsidRPr="00C95261" w14:paraId="4152363A" w14:textId="77777777" w:rsidTr="0057015A">
        <w:tc>
          <w:tcPr>
            <w:tcW w:w="1615" w:type="dxa"/>
          </w:tcPr>
          <w:p w14:paraId="0F19D1A5" w14:textId="77777777" w:rsidR="00C95261" w:rsidRPr="00C95261" w:rsidRDefault="00C95261" w:rsidP="00C95261">
            <w:r w:rsidRPr="00C95261">
              <w:t>-l</w:t>
            </w:r>
          </w:p>
          <w:p w14:paraId="6C8C6282" w14:textId="77777777" w:rsidR="00C95261" w:rsidRPr="00C95261" w:rsidRDefault="00C95261" w:rsidP="00C95261">
            <w:r w:rsidRPr="00C95261">
              <w:t>--lohi</w:t>
            </w:r>
          </w:p>
        </w:tc>
        <w:tc>
          <w:tcPr>
            <w:tcW w:w="9175" w:type="dxa"/>
          </w:tcPr>
          <w:p w14:paraId="60ABFE93" w14:textId="77777777" w:rsidR="00C95261" w:rsidRPr="00C95261" w:rsidRDefault="00C95261" w:rsidP="00C95261"/>
        </w:tc>
      </w:tr>
      <w:tr w:rsidR="00C95261" w:rsidRPr="00C95261" w14:paraId="06988C1E" w14:textId="77777777" w:rsidTr="0057015A">
        <w:tc>
          <w:tcPr>
            <w:tcW w:w="1615" w:type="dxa"/>
          </w:tcPr>
          <w:p w14:paraId="09F72D55" w14:textId="77777777" w:rsidR="00C95261" w:rsidRPr="00C95261" w:rsidRDefault="00C95261" w:rsidP="00C95261">
            <w:r w:rsidRPr="00C95261">
              <w:t>-t</w:t>
            </w:r>
          </w:p>
          <w:p w14:paraId="6A92DCAF" w14:textId="77777777" w:rsidR="00C95261" w:rsidRPr="00C95261" w:rsidRDefault="00C95261" w:rsidP="00C95261">
            <w:r w:rsidRPr="00C95261">
              <w:t>-total</w:t>
            </w:r>
          </w:p>
        </w:tc>
        <w:tc>
          <w:tcPr>
            <w:tcW w:w="9175" w:type="dxa"/>
          </w:tcPr>
          <w:p w14:paraId="1F29185E" w14:textId="77777777" w:rsidR="00C95261" w:rsidRPr="00C95261" w:rsidRDefault="00C95261" w:rsidP="00C95261"/>
        </w:tc>
      </w:tr>
      <w:tr w:rsidR="00C95261" w:rsidRPr="00C95261" w14:paraId="02F349FC" w14:textId="77777777" w:rsidTr="0057015A">
        <w:tc>
          <w:tcPr>
            <w:tcW w:w="1615" w:type="dxa"/>
          </w:tcPr>
          <w:p w14:paraId="254416B1" w14:textId="77777777" w:rsidR="00C95261" w:rsidRPr="00C95261" w:rsidRDefault="00C95261" w:rsidP="00C95261">
            <w:r w:rsidRPr="00C95261">
              <w:t>-s N</w:t>
            </w:r>
          </w:p>
          <w:p w14:paraId="40275C31" w14:textId="77777777" w:rsidR="00C95261" w:rsidRPr="00C95261" w:rsidRDefault="00C95261" w:rsidP="00C95261">
            <w:r w:rsidRPr="00C95261">
              <w:t>--seconds N</w:t>
            </w:r>
          </w:p>
        </w:tc>
        <w:tc>
          <w:tcPr>
            <w:tcW w:w="9175" w:type="dxa"/>
          </w:tcPr>
          <w:p w14:paraId="4108A01D" w14:textId="77777777" w:rsidR="00C95261" w:rsidRPr="00C95261" w:rsidRDefault="00C95261" w:rsidP="00C95261"/>
        </w:tc>
      </w:tr>
      <w:tr w:rsidR="00C95261" w:rsidRPr="00C95261" w14:paraId="08336E0C" w14:textId="77777777" w:rsidTr="0057015A">
        <w:tc>
          <w:tcPr>
            <w:tcW w:w="1615" w:type="dxa"/>
          </w:tcPr>
          <w:p w14:paraId="4A6A0D08" w14:textId="77777777" w:rsidR="00C95261" w:rsidRPr="00C95261" w:rsidRDefault="00C95261" w:rsidP="00C95261">
            <w:r w:rsidRPr="00C95261">
              <w:t>-c N</w:t>
            </w:r>
          </w:p>
          <w:p w14:paraId="6182C67F" w14:textId="77777777" w:rsidR="00C95261" w:rsidRPr="00C95261" w:rsidRDefault="00C95261" w:rsidP="00C95261">
            <w:r w:rsidRPr="00C95261">
              <w:t>-count N</w:t>
            </w:r>
          </w:p>
        </w:tc>
        <w:tc>
          <w:tcPr>
            <w:tcW w:w="9175" w:type="dxa"/>
          </w:tcPr>
          <w:p w14:paraId="7105D7C4" w14:textId="77777777" w:rsidR="00C95261" w:rsidRPr="00C95261" w:rsidRDefault="00C95261" w:rsidP="00C95261"/>
        </w:tc>
      </w:tr>
      <w:tr w:rsidR="00C95261" w:rsidRPr="00C95261" w14:paraId="0A88E621" w14:textId="77777777" w:rsidTr="0057015A">
        <w:tc>
          <w:tcPr>
            <w:tcW w:w="1615" w:type="dxa"/>
          </w:tcPr>
          <w:p w14:paraId="38116EF1" w14:textId="77777777" w:rsidR="00C95261" w:rsidRPr="00C95261" w:rsidRDefault="00C95261" w:rsidP="00C95261">
            <w:r w:rsidRPr="00C95261">
              <w:t>-w</w:t>
            </w:r>
          </w:p>
          <w:p w14:paraId="0FD9F051" w14:textId="77777777" w:rsidR="00C95261" w:rsidRPr="00C95261" w:rsidRDefault="00C95261" w:rsidP="00C95261">
            <w:r w:rsidRPr="00C95261">
              <w:t>--width</w:t>
            </w:r>
          </w:p>
        </w:tc>
        <w:tc>
          <w:tcPr>
            <w:tcW w:w="9175" w:type="dxa"/>
          </w:tcPr>
          <w:p w14:paraId="36E501F5" w14:textId="77777777" w:rsidR="00C95261" w:rsidRPr="00C95261" w:rsidRDefault="00C95261" w:rsidP="00C95261"/>
        </w:tc>
      </w:tr>
    </w:tbl>
    <w:p w14:paraId="40F13676" w14:textId="77777777" w:rsidR="00C95261" w:rsidRPr="00C95261" w:rsidRDefault="00C95261" w:rsidP="00C95261"/>
    <w:p w14:paraId="00C328BC" w14:textId="369CDD6D" w:rsidR="00C95261" w:rsidRPr="00C95261" w:rsidRDefault="00C95261" w:rsidP="008F729A">
      <w:pPr>
        <w:pStyle w:val="3"/>
      </w:pPr>
      <w:bookmarkStart w:id="135" w:name="_Toc44884219"/>
      <w:r w:rsidRPr="00C95261">
        <w:rPr>
          <w:rFonts w:hint="eastAsia"/>
        </w:rPr>
        <w:t>显示参数说明</w:t>
      </w:r>
      <w:bookmarkEnd w:id="135"/>
    </w:p>
    <w:p w14:paraId="59FE5BEF" w14:textId="77777777" w:rsidR="00C95261" w:rsidRPr="00C95261" w:rsidRDefault="00C95261" w:rsidP="00C95261"/>
    <w:p w14:paraId="0E19BD0A" w14:textId="6F665177" w:rsidR="00C95261" w:rsidRPr="00C95261" w:rsidRDefault="00C95261" w:rsidP="00B76E87">
      <w:pPr>
        <w:pStyle w:val="2"/>
      </w:pPr>
      <w:bookmarkStart w:id="136" w:name="_Toc44881980"/>
      <w:bookmarkStart w:id="137" w:name="_Toc44884220"/>
      <w:r w:rsidRPr="00C95261">
        <w:rPr>
          <w:rFonts w:hint="eastAsia"/>
        </w:rPr>
        <w:lastRenderedPageBreak/>
        <w:t>tcpdump</w:t>
      </w:r>
      <w:bookmarkEnd w:id="136"/>
      <w:bookmarkEnd w:id="137"/>
    </w:p>
    <w:p w14:paraId="0C75E614" w14:textId="76FDA611" w:rsidR="00C95261" w:rsidRPr="00C95261" w:rsidRDefault="00C95261" w:rsidP="008F729A">
      <w:pPr>
        <w:pStyle w:val="3"/>
      </w:pPr>
      <w:bookmarkStart w:id="138" w:name="_Toc44884221"/>
      <w:r w:rsidRPr="00C95261">
        <w:rPr>
          <w:rFonts w:hint="eastAsia"/>
        </w:rPr>
        <w:t>说明</w:t>
      </w:r>
      <w:bookmarkEnd w:id="138"/>
    </w:p>
    <w:p w14:paraId="22083EA5" w14:textId="77777777" w:rsidR="00C95261" w:rsidRPr="00C95261" w:rsidRDefault="00C95261" w:rsidP="00C95261">
      <w:hyperlink r:id="rId13" w:history="1">
        <w:r w:rsidRPr="00C95261">
          <w:rPr>
            <w:rStyle w:val="a8"/>
          </w:rPr>
          <w:t>https://www.tcpdump.org/manpages/tcpdump.1.html</w:t>
        </w:r>
      </w:hyperlink>
    </w:p>
    <w:p w14:paraId="31580E51" w14:textId="77777777" w:rsidR="00C95261" w:rsidRPr="00C95261" w:rsidRDefault="00C95261" w:rsidP="00C95261">
      <w:hyperlink r:id="rId14" w:history="1">
        <w:r w:rsidRPr="00C95261">
          <w:rPr>
            <w:rStyle w:val="a8"/>
          </w:rPr>
          <w:t>https://en.wikipedia.org/wiki/Tcpdump</w:t>
        </w:r>
      </w:hyperlink>
    </w:p>
    <w:p w14:paraId="1A2A131E" w14:textId="77777777" w:rsidR="00C95261" w:rsidRPr="00C95261" w:rsidRDefault="00C95261" w:rsidP="00C95261">
      <w:r w:rsidRPr="00C95261">
        <w:rPr>
          <w:rFonts w:hint="eastAsia"/>
        </w:rPr>
        <w:t>根据使用者的定义对网络上的数据包进行截获的包分析工具</w:t>
      </w:r>
    </w:p>
    <w:p w14:paraId="5B2C29A2" w14:textId="4A891E30" w:rsidR="00C95261" w:rsidRPr="00C95261" w:rsidRDefault="00C95261" w:rsidP="008F729A">
      <w:pPr>
        <w:pStyle w:val="3"/>
      </w:pPr>
      <w:bookmarkStart w:id="139" w:name="_Toc44884222"/>
      <w:r w:rsidRPr="00C95261">
        <w:rPr>
          <w:rFonts w:hint="eastAsia"/>
        </w:rPr>
        <w:t>参数</w:t>
      </w:r>
      <w:bookmarkEnd w:id="139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965"/>
        <w:gridCol w:w="7825"/>
      </w:tblGrid>
      <w:tr w:rsidR="00C95261" w:rsidRPr="00C95261" w14:paraId="47ACB67A" w14:textId="77777777" w:rsidTr="0057015A">
        <w:tc>
          <w:tcPr>
            <w:tcW w:w="2965" w:type="dxa"/>
          </w:tcPr>
          <w:p w14:paraId="48460D7C" w14:textId="77777777" w:rsidR="00C95261" w:rsidRPr="00C95261" w:rsidRDefault="00C95261" w:rsidP="00C95261">
            <w:r w:rsidRPr="00C95261">
              <w:rPr>
                <w:rFonts w:hint="eastAsia"/>
              </w:rPr>
              <w:t>参数</w:t>
            </w:r>
          </w:p>
        </w:tc>
        <w:tc>
          <w:tcPr>
            <w:tcW w:w="7825" w:type="dxa"/>
          </w:tcPr>
          <w:p w14:paraId="42801B86" w14:textId="77777777" w:rsidR="00C95261" w:rsidRPr="00C95261" w:rsidRDefault="00C95261" w:rsidP="00C95261">
            <w:r w:rsidRPr="00C95261">
              <w:rPr>
                <w:rFonts w:hint="eastAsia"/>
              </w:rPr>
              <w:t>说明</w:t>
            </w:r>
          </w:p>
        </w:tc>
      </w:tr>
      <w:tr w:rsidR="00C95261" w:rsidRPr="00C95261" w14:paraId="6B366423" w14:textId="77777777" w:rsidTr="0057015A">
        <w:tc>
          <w:tcPr>
            <w:tcW w:w="2965" w:type="dxa"/>
          </w:tcPr>
          <w:p w14:paraId="47E13525" w14:textId="77777777" w:rsidR="00C95261" w:rsidRPr="00C95261" w:rsidRDefault="00C95261" w:rsidP="00C95261">
            <w:r w:rsidRPr="00C95261">
              <w:t>-B &lt;size&gt;</w:t>
            </w:r>
          </w:p>
        </w:tc>
        <w:tc>
          <w:tcPr>
            <w:tcW w:w="7825" w:type="dxa"/>
          </w:tcPr>
          <w:p w14:paraId="25C0A994" w14:textId="77777777" w:rsidR="00C95261" w:rsidRPr="00C95261" w:rsidRDefault="00C95261" w:rsidP="00C95261"/>
        </w:tc>
      </w:tr>
      <w:tr w:rsidR="00C95261" w:rsidRPr="00C95261" w14:paraId="462AEB96" w14:textId="77777777" w:rsidTr="0057015A">
        <w:tc>
          <w:tcPr>
            <w:tcW w:w="2965" w:type="dxa"/>
          </w:tcPr>
          <w:p w14:paraId="20AC7699" w14:textId="77777777" w:rsidR="00C95261" w:rsidRPr="00C95261" w:rsidRDefault="00C95261" w:rsidP="00C95261">
            <w:r w:rsidRPr="00C95261">
              <w:t>-c &lt;count&gt;</w:t>
            </w:r>
          </w:p>
        </w:tc>
        <w:tc>
          <w:tcPr>
            <w:tcW w:w="7825" w:type="dxa"/>
          </w:tcPr>
          <w:p w14:paraId="134E8402" w14:textId="77777777" w:rsidR="00C95261" w:rsidRPr="00C95261" w:rsidRDefault="00C95261" w:rsidP="00C95261"/>
        </w:tc>
      </w:tr>
      <w:tr w:rsidR="00C95261" w:rsidRPr="00C95261" w14:paraId="7F609972" w14:textId="77777777" w:rsidTr="0057015A">
        <w:tc>
          <w:tcPr>
            <w:tcW w:w="2965" w:type="dxa"/>
          </w:tcPr>
          <w:p w14:paraId="779CAF6F" w14:textId="77777777" w:rsidR="00C95261" w:rsidRPr="00C95261" w:rsidRDefault="00C95261" w:rsidP="00C95261">
            <w:r w:rsidRPr="00C95261">
              <w:t>-C &lt;file_size&gt;</w:t>
            </w:r>
          </w:p>
        </w:tc>
        <w:tc>
          <w:tcPr>
            <w:tcW w:w="7825" w:type="dxa"/>
          </w:tcPr>
          <w:p w14:paraId="51031C46" w14:textId="77777777" w:rsidR="00C95261" w:rsidRPr="00C95261" w:rsidRDefault="00C95261" w:rsidP="00C95261"/>
        </w:tc>
      </w:tr>
      <w:tr w:rsidR="00C95261" w:rsidRPr="00C95261" w14:paraId="77BF2FB4" w14:textId="77777777" w:rsidTr="0057015A">
        <w:tc>
          <w:tcPr>
            <w:tcW w:w="2965" w:type="dxa"/>
          </w:tcPr>
          <w:p w14:paraId="37EB9975" w14:textId="77777777" w:rsidR="00C95261" w:rsidRPr="00C95261" w:rsidRDefault="00C95261" w:rsidP="00C95261">
            <w:r w:rsidRPr="00C95261">
              <w:t>-E</w:t>
            </w:r>
          </w:p>
        </w:tc>
        <w:tc>
          <w:tcPr>
            <w:tcW w:w="7825" w:type="dxa"/>
          </w:tcPr>
          <w:p w14:paraId="646AFED5" w14:textId="77777777" w:rsidR="00C95261" w:rsidRPr="00C95261" w:rsidRDefault="00C95261" w:rsidP="00C95261"/>
        </w:tc>
      </w:tr>
      <w:tr w:rsidR="00C95261" w:rsidRPr="00C95261" w14:paraId="1303A664" w14:textId="77777777" w:rsidTr="0057015A">
        <w:tc>
          <w:tcPr>
            <w:tcW w:w="2965" w:type="dxa"/>
          </w:tcPr>
          <w:p w14:paraId="7C961608" w14:textId="77777777" w:rsidR="00C95261" w:rsidRPr="00C95261" w:rsidRDefault="00C95261" w:rsidP="00C95261">
            <w:r w:rsidRPr="00C95261">
              <w:t>-F &lt;file&gt;</w:t>
            </w:r>
          </w:p>
        </w:tc>
        <w:tc>
          <w:tcPr>
            <w:tcW w:w="7825" w:type="dxa"/>
          </w:tcPr>
          <w:p w14:paraId="24D824AC" w14:textId="77777777" w:rsidR="00C95261" w:rsidRPr="00C95261" w:rsidRDefault="00C95261" w:rsidP="00C95261"/>
        </w:tc>
      </w:tr>
      <w:tr w:rsidR="00C95261" w:rsidRPr="00C95261" w14:paraId="39175382" w14:textId="77777777" w:rsidTr="0057015A">
        <w:tc>
          <w:tcPr>
            <w:tcW w:w="2965" w:type="dxa"/>
          </w:tcPr>
          <w:p w14:paraId="0E12FDE2" w14:textId="77777777" w:rsidR="00C95261" w:rsidRPr="00C95261" w:rsidRDefault="00C95261" w:rsidP="00C95261">
            <w:r w:rsidRPr="00C95261">
              <w:t>-G &lt;seconds&gt;</w:t>
            </w:r>
          </w:p>
        </w:tc>
        <w:tc>
          <w:tcPr>
            <w:tcW w:w="7825" w:type="dxa"/>
          </w:tcPr>
          <w:p w14:paraId="09A27962" w14:textId="77777777" w:rsidR="00C95261" w:rsidRPr="00C95261" w:rsidRDefault="00C95261" w:rsidP="00C95261"/>
        </w:tc>
      </w:tr>
      <w:tr w:rsidR="00C95261" w:rsidRPr="00C95261" w14:paraId="6FBE779F" w14:textId="77777777" w:rsidTr="0057015A">
        <w:tc>
          <w:tcPr>
            <w:tcW w:w="2965" w:type="dxa"/>
          </w:tcPr>
          <w:p w14:paraId="4EEB70D3" w14:textId="77777777" w:rsidR="00C95261" w:rsidRPr="00C95261" w:rsidRDefault="00C95261" w:rsidP="00C95261">
            <w:r w:rsidRPr="00C95261">
              <w:t>-i &lt;interface&gt;</w:t>
            </w:r>
          </w:p>
        </w:tc>
        <w:tc>
          <w:tcPr>
            <w:tcW w:w="7825" w:type="dxa"/>
          </w:tcPr>
          <w:p w14:paraId="39543D3F" w14:textId="77777777" w:rsidR="00C95261" w:rsidRPr="00C95261" w:rsidRDefault="00C95261" w:rsidP="00C95261"/>
        </w:tc>
      </w:tr>
      <w:tr w:rsidR="00C95261" w:rsidRPr="00C95261" w14:paraId="1522D899" w14:textId="77777777" w:rsidTr="0057015A">
        <w:tc>
          <w:tcPr>
            <w:tcW w:w="2965" w:type="dxa"/>
          </w:tcPr>
          <w:p w14:paraId="78FFF184" w14:textId="77777777" w:rsidR="00C95261" w:rsidRPr="00C95261" w:rsidRDefault="00C95261" w:rsidP="00C95261">
            <w:r w:rsidRPr="00C95261">
              <w:t>-j &lt;tstamptype&gt;</w:t>
            </w:r>
          </w:p>
        </w:tc>
        <w:tc>
          <w:tcPr>
            <w:tcW w:w="7825" w:type="dxa"/>
          </w:tcPr>
          <w:p w14:paraId="0DE13E61" w14:textId="77777777" w:rsidR="00C95261" w:rsidRPr="00C95261" w:rsidRDefault="00C95261" w:rsidP="00C95261"/>
        </w:tc>
      </w:tr>
      <w:tr w:rsidR="00C95261" w:rsidRPr="00C95261" w14:paraId="3BDA7C75" w14:textId="77777777" w:rsidTr="0057015A">
        <w:tc>
          <w:tcPr>
            <w:tcW w:w="2965" w:type="dxa"/>
          </w:tcPr>
          <w:p w14:paraId="74DC1263" w14:textId="77777777" w:rsidR="00C95261" w:rsidRPr="00C95261" w:rsidRDefault="00C95261" w:rsidP="00C95261">
            <w:r w:rsidRPr="00C95261">
              <w:t>-M</w:t>
            </w:r>
          </w:p>
        </w:tc>
        <w:tc>
          <w:tcPr>
            <w:tcW w:w="7825" w:type="dxa"/>
          </w:tcPr>
          <w:p w14:paraId="39BA51A2" w14:textId="77777777" w:rsidR="00C95261" w:rsidRPr="00C95261" w:rsidRDefault="00C95261" w:rsidP="00C95261"/>
        </w:tc>
      </w:tr>
      <w:tr w:rsidR="00C95261" w:rsidRPr="00C95261" w14:paraId="5E77396B" w14:textId="77777777" w:rsidTr="0057015A">
        <w:tc>
          <w:tcPr>
            <w:tcW w:w="2965" w:type="dxa"/>
          </w:tcPr>
          <w:p w14:paraId="47E56EB8" w14:textId="77777777" w:rsidR="00C95261" w:rsidRPr="00C95261" w:rsidRDefault="00C95261" w:rsidP="00C95261">
            <w:r w:rsidRPr="00C95261">
              <w:t>--number</w:t>
            </w:r>
          </w:p>
        </w:tc>
        <w:tc>
          <w:tcPr>
            <w:tcW w:w="7825" w:type="dxa"/>
          </w:tcPr>
          <w:p w14:paraId="47D556FE" w14:textId="77777777" w:rsidR="00C95261" w:rsidRPr="00C95261" w:rsidRDefault="00C95261" w:rsidP="00C95261"/>
        </w:tc>
      </w:tr>
      <w:tr w:rsidR="00C95261" w:rsidRPr="00C95261" w14:paraId="76020FAF" w14:textId="77777777" w:rsidTr="0057015A">
        <w:tc>
          <w:tcPr>
            <w:tcW w:w="2965" w:type="dxa"/>
          </w:tcPr>
          <w:p w14:paraId="1EE2B456" w14:textId="77777777" w:rsidR="00C95261" w:rsidRPr="00C95261" w:rsidRDefault="00C95261" w:rsidP="00C95261">
            <w:r w:rsidRPr="00C95261">
              <w:t>-Q</w:t>
            </w:r>
          </w:p>
          <w:p w14:paraId="7A2D0162" w14:textId="77777777" w:rsidR="00C95261" w:rsidRPr="00C95261" w:rsidRDefault="00C95261" w:rsidP="00C95261">
            <w:r w:rsidRPr="00C95261">
              <w:t>-P</w:t>
            </w:r>
          </w:p>
        </w:tc>
        <w:tc>
          <w:tcPr>
            <w:tcW w:w="7825" w:type="dxa"/>
          </w:tcPr>
          <w:p w14:paraId="2B9B0B02" w14:textId="77777777" w:rsidR="00C95261" w:rsidRPr="00C95261" w:rsidRDefault="00C95261" w:rsidP="00C95261"/>
        </w:tc>
      </w:tr>
      <w:tr w:rsidR="00C95261" w:rsidRPr="00C95261" w14:paraId="510E83F7" w14:textId="77777777" w:rsidTr="0057015A">
        <w:tc>
          <w:tcPr>
            <w:tcW w:w="2965" w:type="dxa"/>
          </w:tcPr>
          <w:p w14:paraId="4820A31C" w14:textId="77777777" w:rsidR="00C95261" w:rsidRPr="00C95261" w:rsidRDefault="00C95261" w:rsidP="00C95261">
            <w:r w:rsidRPr="00C95261">
              <w:t>-r &lt;file&gt;</w:t>
            </w:r>
          </w:p>
        </w:tc>
        <w:tc>
          <w:tcPr>
            <w:tcW w:w="7825" w:type="dxa"/>
          </w:tcPr>
          <w:p w14:paraId="271E50CD" w14:textId="77777777" w:rsidR="00C95261" w:rsidRPr="00C95261" w:rsidRDefault="00C95261" w:rsidP="00C95261"/>
        </w:tc>
      </w:tr>
      <w:tr w:rsidR="00C95261" w:rsidRPr="00C95261" w14:paraId="2A7A050B" w14:textId="77777777" w:rsidTr="0057015A">
        <w:tc>
          <w:tcPr>
            <w:tcW w:w="2965" w:type="dxa"/>
          </w:tcPr>
          <w:p w14:paraId="34E97D1D" w14:textId="77777777" w:rsidR="00C95261" w:rsidRPr="00C95261" w:rsidRDefault="00C95261" w:rsidP="00C95261">
            <w:r w:rsidRPr="00C95261">
              <w:t>-s</w:t>
            </w:r>
          </w:p>
        </w:tc>
        <w:tc>
          <w:tcPr>
            <w:tcW w:w="7825" w:type="dxa"/>
          </w:tcPr>
          <w:p w14:paraId="7C7187F7" w14:textId="77777777" w:rsidR="00C95261" w:rsidRPr="00C95261" w:rsidRDefault="00C95261" w:rsidP="00C95261"/>
        </w:tc>
      </w:tr>
      <w:tr w:rsidR="00C95261" w:rsidRPr="00C95261" w14:paraId="44244D65" w14:textId="77777777" w:rsidTr="0057015A">
        <w:tc>
          <w:tcPr>
            <w:tcW w:w="2965" w:type="dxa"/>
          </w:tcPr>
          <w:p w14:paraId="262049A5" w14:textId="77777777" w:rsidR="00C95261" w:rsidRPr="00C95261" w:rsidRDefault="00C95261" w:rsidP="00C95261">
            <w:r w:rsidRPr="00C95261">
              <w:t>--time-stamp-precision</w:t>
            </w:r>
          </w:p>
        </w:tc>
        <w:tc>
          <w:tcPr>
            <w:tcW w:w="7825" w:type="dxa"/>
          </w:tcPr>
          <w:p w14:paraId="3FB5FFD4" w14:textId="77777777" w:rsidR="00C95261" w:rsidRPr="00C95261" w:rsidRDefault="00C95261" w:rsidP="00C95261"/>
        </w:tc>
      </w:tr>
      <w:tr w:rsidR="00C95261" w:rsidRPr="00C95261" w14:paraId="05BEDC1B" w14:textId="77777777" w:rsidTr="0057015A">
        <w:tc>
          <w:tcPr>
            <w:tcW w:w="2965" w:type="dxa"/>
          </w:tcPr>
          <w:p w14:paraId="3FB9EC51" w14:textId="77777777" w:rsidR="00C95261" w:rsidRPr="00C95261" w:rsidRDefault="00C95261" w:rsidP="00C95261">
            <w:r w:rsidRPr="00C95261">
              <w:t>--immediate-mode</w:t>
            </w:r>
          </w:p>
        </w:tc>
        <w:tc>
          <w:tcPr>
            <w:tcW w:w="7825" w:type="dxa"/>
          </w:tcPr>
          <w:p w14:paraId="5AABA3FC" w14:textId="77777777" w:rsidR="00C95261" w:rsidRPr="00C95261" w:rsidRDefault="00C95261" w:rsidP="00C95261"/>
        </w:tc>
      </w:tr>
      <w:tr w:rsidR="00C95261" w:rsidRPr="00C95261" w14:paraId="0E21FE6C" w14:textId="77777777" w:rsidTr="0057015A">
        <w:tc>
          <w:tcPr>
            <w:tcW w:w="2965" w:type="dxa"/>
          </w:tcPr>
          <w:p w14:paraId="060EBE52" w14:textId="77777777" w:rsidR="00C95261" w:rsidRPr="00C95261" w:rsidRDefault="00C95261" w:rsidP="00C95261">
            <w:r w:rsidRPr="00C95261">
              <w:t>-T</w:t>
            </w:r>
          </w:p>
        </w:tc>
        <w:tc>
          <w:tcPr>
            <w:tcW w:w="7825" w:type="dxa"/>
          </w:tcPr>
          <w:p w14:paraId="7EA80057" w14:textId="77777777" w:rsidR="00C95261" w:rsidRPr="00C95261" w:rsidRDefault="00C95261" w:rsidP="00C95261"/>
        </w:tc>
      </w:tr>
      <w:tr w:rsidR="00C95261" w:rsidRPr="00C95261" w14:paraId="7714EFB6" w14:textId="77777777" w:rsidTr="0057015A">
        <w:tc>
          <w:tcPr>
            <w:tcW w:w="2965" w:type="dxa"/>
          </w:tcPr>
          <w:p w14:paraId="492A2F9A" w14:textId="77777777" w:rsidR="00C95261" w:rsidRPr="00C95261" w:rsidRDefault="00C95261" w:rsidP="00C95261">
            <w:r w:rsidRPr="00C95261">
              <w:t>-V &lt;file&gt;</w:t>
            </w:r>
          </w:p>
        </w:tc>
        <w:tc>
          <w:tcPr>
            <w:tcW w:w="7825" w:type="dxa"/>
          </w:tcPr>
          <w:p w14:paraId="727113E3" w14:textId="77777777" w:rsidR="00C95261" w:rsidRPr="00C95261" w:rsidRDefault="00C95261" w:rsidP="00C95261"/>
        </w:tc>
      </w:tr>
      <w:tr w:rsidR="00C95261" w:rsidRPr="00C95261" w14:paraId="6406A2B9" w14:textId="77777777" w:rsidTr="0057015A">
        <w:tc>
          <w:tcPr>
            <w:tcW w:w="2965" w:type="dxa"/>
          </w:tcPr>
          <w:p w14:paraId="793D09E2" w14:textId="77777777" w:rsidR="00C95261" w:rsidRPr="00C95261" w:rsidRDefault="00C95261" w:rsidP="00C95261">
            <w:r w:rsidRPr="00C95261">
              <w:t>-w &lt;file&gt;</w:t>
            </w:r>
          </w:p>
        </w:tc>
        <w:tc>
          <w:tcPr>
            <w:tcW w:w="7825" w:type="dxa"/>
          </w:tcPr>
          <w:p w14:paraId="35B10B2E" w14:textId="77777777" w:rsidR="00C95261" w:rsidRPr="00C95261" w:rsidRDefault="00C95261" w:rsidP="00C95261"/>
        </w:tc>
      </w:tr>
      <w:tr w:rsidR="00C95261" w:rsidRPr="00C95261" w14:paraId="48E3EED7" w14:textId="77777777" w:rsidTr="0057015A">
        <w:tc>
          <w:tcPr>
            <w:tcW w:w="2965" w:type="dxa"/>
          </w:tcPr>
          <w:p w14:paraId="6D9D8A31" w14:textId="77777777" w:rsidR="00C95261" w:rsidRPr="00C95261" w:rsidRDefault="00C95261" w:rsidP="00C95261">
            <w:r w:rsidRPr="00C95261">
              <w:t>-W</w:t>
            </w:r>
          </w:p>
        </w:tc>
        <w:tc>
          <w:tcPr>
            <w:tcW w:w="7825" w:type="dxa"/>
          </w:tcPr>
          <w:p w14:paraId="4FCB64B9" w14:textId="77777777" w:rsidR="00C95261" w:rsidRPr="00C95261" w:rsidRDefault="00C95261" w:rsidP="00C95261"/>
        </w:tc>
      </w:tr>
      <w:tr w:rsidR="00C95261" w:rsidRPr="00C95261" w14:paraId="2506B400" w14:textId="77777777" w:rsidTr="0057015A">
        <w:tc>
          <w:tcPr>
            <w:tcW w:w="2965" w:type="dxa"/>
          </w:tcPr>
          <w:p w14:paraId="6B4E7B94" w14:textId="77777777" w:rsidR="00C95261" w:rsidRPr="00C95261" w:rsidRDefault="00C95261" w:rsidP="00C95261">
            <w:r w:rsidRPr="00C95261">
              <w:t>-y</w:t>
            </w:r>
          </w:p>
        </w:tc>
        <w:tc>
          <w:tcPr>
            <w:tcW w:w="7825" w:type="dxa"/>
          </w:tcPr>
          <w:p w14:paraId="3CE7D5ED" w14:textId="77777777" w:rsidR="00C95261" w:rsidRPr="00C95261" w:rsidRDefault="00C95261" w:rsidP="00C95261"/>
        </w:tc>
      </w:tr>
      <w:tr w:rsidR="00C95261" w:rsidRPr="00C95261" w14:paraId="12C4B8B0" w14:textId="77777777" w:rsidTr="0057015A">
        <w:tc>
          <w:tcPr>
            <w:tcW w:w="2965" w:type="dxa"/>
          </w:tcPr>
          <w:p w14:paraId="0D3421BF" w14:textId="77777777" w:rsidR="00C95261" w:rsidRPr="00C95261" w:rsidRDefault="00C95261" w:rsidP="00C95261">
            <w:r w:rsidRPr="00C95261">
              <w:t>-z</w:t>
            </w:r>
          </w:p>
        </w:tc>
        <w:tc>
          <w:tcPr>
            <w:tcW w:w="7825" w:type="dxa"/>
          </w:tcPr>
          <w:p w14:paraId="23FF4347" w14:textId="77777777" w:rsidR="00C95261" w:rsidRPr="00C95261" w:rsidRDefault="00C95261" w:rsidP="00C95261"/>
        </w:tc>
      </w:tr>
      <w:tr w:rsidR="00C95261" w:rsidRPr="00C95261" w14:paraId="05791723" w14:textId="77777777" w:rsidTr="0057015A">
        <w:tc>
          <w:tcPr>
            <w:tcW w:w="2965" w:type="dxa"/>
          </w:tcPr>
          <w:p w14:paraId="1FEDECC4" w14:textId="77777777" w:rsidR="00C95261" w:rsidRPr="00C95261" w:rsidRDefault="00C95261" w:rsidP="00C95261">
            <w:r w:rsidRPr="00C95261">
              <w:t>-Z</w:t>
            </w:r>
          </w:p>
        </w:tc>
        <w:tc>
          <w:tcPr>
            <w:tcW w:w="7825" w:type="dxa"/>
          </w:tcPr>
          <w:p w14:paraId="05A0D0DB" w14:textId="77777777" w:rsidR="00C95261" w:rsidRPr="00C95261" w:rsidRDefault="00C95261" w:rsidP="00C95261"/>
        </w:tc>
      </w:tr>
    </w:tbl>
    <w:p w14:paraId="11794853" w14:textId="77777777" w:rsidR="00C95261" w:rsidRPr="00C95261" w:rsidRDefault="00C95261" w:rsidP="00C95261"/>
    <w:p w14:paraId="74D84AE0" w14:textId="0DD00278" w:rsidR="00C95261" w:rsidRPr="00C95261" w:rsidRDefault="00C95261" w:rsidP="008F729A">
      <w:pPr>
        <w:pStyle w:val="3"/>
      </w:pPr>
      <w:bookmarkStart w:id="140" w:name="_Toc44884223"/>
      <w:r w:rsidRPr="00C95261">
        <w:rPr>
          <w:rFonts w:hint="eastAsia"/>
        </w:rPr>
        <w:t>显示参数说明</w:t>
      </w:r>
      <w:bookmarkEnd w:id="140"/>
    </w:p>
    <w:p w14:paraId="28BD7275" w14:textId="77777777" w:rsidR="00C95261" w:rsidRPr="00C95261" w:rsidRDefault="00C95261" w:rsidP="008F729A">
      <w:pPr>
        <w:ind w:left="360"/>
        <w:rPr>
          <w:rFonts w:hint="eastAsia"/>
        </w:rPr>
      </w:pPr>
    </w:p>
    <w:p w14:paraId="06DCA862" w14:textId="1793DAAA" w:rsidR="00C95261" w:rsidRPr="00C95261" w:rsidRDefault="00C95261" w:rsidP="00B76E87">
      <w:pPr>
        <w:pStyle w:val="2"/>
      </w:pPr>
      <w:bookmarkStart w:id="141" w:name="_Toc44881981"/>
      <w:bookmarkStart w:id="142" w:name="_Toc44884224"/>
      <w:r w:rsidRPr="00C95261">
        <w:t>netstat</w:t>
      </w:r>
      <w:bookmarkEnd w:id="141"/>
      <w:bookmarkEnd w:id="142"/>
    </w:p>
    <w:p w14:paraId="5A345BB7" w14:textId="77777777" w:rsidR="00C95261" w:rsidRPr="00C95261" w:rsidRDefault="00C95261" w:rsidP="00C95261">
      <w:r w:rsidRPr="00C95261">
        <w:t>https://en.wikipedia.org/wiki/Netstat</w:t>
      </w:r>
    </w:p>
    <w:p w14:paraId="25AF6A74" w14:textId="7759280C" w:rsidR="00C95261" w:rsidRPr="00C95261" w:rsidRDefault="00C95261" w:rsidP="008F729A">
      <w:pPr>
        <w:pStyle w:val="3"/>
      </w:pPr>
      <w:bookmarkStart w:id="143" w:name="_Toc44884225"/>
      <w:r w:rsidRPr="00C95261">
        <w:rPr>
          <w:rFonts w:hint="eastAsia"/>
        </w:rPr>
        <w:t>说明</w:t>
      </w:r>
      <w:bookmarkEnd w:id="143"/>
    </w:p>
    <w:p w14:paraId="559397FD" w14:textId="77777777" w:rsidR="00C95261" w:rsidRPr="00C95261" w:rsidRDefault="00C95261" w:rsidP="00C95261">
      <w:r w:rsidRPr="00C95261">
        <w:rPr>
          <w:rFonts w:hint="eastAsia"/>
        </w:rPr>
        <w:t>显示各种网络相关信息，如网络连接，路由表，接口状态 (Interface Statistics)，masquerade 连接，多播成员 (Multicast Memberships) 等等</w:t>
      </w:r>
    </w:p>
    <w:p w14:paraId="1A3AB96D" w14:textId="7FE8BA5A" w:rsidR="00C95261" w:rsidRPr="00C95261" w:rsidRDefault="00C95261" w:rsidP="008F729A">
      <w:pPr>
        <w:pStyle w:val="3"/>
      </w:pPr>
      <w:bookmarkStart w:id="144" w:name="_Toc44884226"/>
      <w:r w:rsidRPr="00C95261">
        <w:rPr>
          <w:rFonts w:hint="eastAsia"/>
        </w:rPr>
        <w:t>参数</w:t>
      </w:r>
      <w:bookmarkEnd w:id="144"/>
    </w:p>
    <w:p w14:paraId="59E84F61" w14:textId="77777777" w:rsidR="00C95261" w:rsidRPr="00C95261" w:rsidRDefault="00C95261" w:rsidP="00C95261">
      <w:r w:rsidRPr="00C95261">
        <w:br w:type="page"/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95"/>
        <w:gridCol w:w="8095"/>
      </w:tblGrid>
      <w:tr w:rsidR="00C95261" w:rsidRPr="00C95261" w14:paraId="0FBAA8D0" w14:textId="77777777" w:rsidTr="0057015A">
        <w:tc>
          <w:tcPr>
            <w:tcW w:w="2695" w:type="dxa"/>
          </w:tcPr>
          <w:p w14:paraId="403A32B3" w14:textId="77777777" w:rsidR="00C95261" w:rsidRPr="00C95261" w:rsidRDefault="00C95261" w:rsidP="00C95261">
            <w:r w:rsidRPr="00C95261">
              <w:rPr>
                <w:rFonts w:hint="eastAsia"/>
              </w:rPr>
              <w:lastRenderedPageBreak/>
              <w:t>参数</w:t>
            </w:r>
          </w:p>
        </w:tc>
        <w:tc>
          <w:tcPr>
            <w:tcW w:w="8095" w:type="dxa"/>
          </w:tcPr>
          <w:p w14:paraId="13B7DD8A" w14:textId="77777777" w:rsidR="00C95261" w:rsidRPr="00C95261" w:rsidRDefault="00C95261" w:rsidP="00C95261">
            <w:r w:rsidRPr="00C95261">
              <w:rPr>
                <w:rFonts w:hint="eastAsia"/>
              </w:rPr>
              <w:t>说明</w:t>
            </w:r>
          </w:p>
        </w:tc>
      </w:tr>
      <w:tr w:rsidR="00C95261" w:rsidRPr="00C95261" w14:paraId="34CA2B34" w14:textId="77777777" w:rsidTr="0057015A">
        <w:tc>
          <w:tcPr>
            <w:tcW w:w="2695" w:type="dxa"/>
            <w:vAlign w:val="bottom"/>
          </w:tcPr>
          <w:p w14:paraId="06EAF774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r </w:t>
            </w:r>
          </w:p>
          <w:p w14:paraId="7F23BFFB" w14:textId="77777777" w:rsidR="00C95261" w:rsidRPr="00C95261" w:rsidRDefault="00C95261" w:rsidP="00C95261">
            <w:r w:rsidRPr="00C95261">
              <w:rPr>
                <w:rFonts w:hint="eastAsia"/>
              </w:rPr>
              <w:t>--routec</w:t>
            </w:r>
          </w:p>
        </w:tc>
        <w:tc>
          <w:tcPr>
            <w:tcW w:w="8095" w:type="dxa"/>
          </w:tcPr>
          <w:p w14:paraId="1988EBC9" w14:textId="77777777" w:rsidR="00C95261" w:rsidRPr="00C95261" w:rsidRDefault="00C95261" w:rsidP="00C95261"/>
        </w:tc>
      </w:tr>
      <w:tr w:rsidR="00C95261" w:rsidRPr="00C95261" w14:paraId="3DEA2563" w14:textId="77777777" w:rsidTr="0057015A">
        <w:tc>
          <w:tcPr>
            <w:tcW w:w="2695" w:type="dxa"/>
            <w:vAlign w:val="bottom"/>
          </w:tcPr>
          <w:p w14:paraId="4AE831AC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I </w:t>
            </w:r>
          </w:p>
          <w:p w14:paraId="48C66DC6" w14:textId="77777777" w:rsidR="00C95261" w:rsidRPr="00C95261" w:rsidRDefault="00C95261" w:rsidP="00C95261">
            <w:r w:rsidRPr="00C95261">
              <w:rPr>
                <w:rFonts w:hint="eastAsia"/>
              </w:rPr>
              <w:t>--interfaces=&lt;Iface&gt;</w:t>
            </w:r>
          </w:p>
        </w:tc>
        <w:tc>
          <w:tcPr>
            <w:tcW w:w="8095" w:type="dxa"/>
          </w:tcPr>
          <w:p w14:paraId="7F6E1A0B" w14:textId="77777777" w:rsidR="00C95261" w:rsidRPr="00C95261" w:rsidRDefault="00C95261" w:rsidP="00C95261"/>
        </w:tc>
      </w:tr>
      <w:tr w:rsidR="00C95261" w:rsidRPr="00C95261" w14:paraId="55EEF67B" w14:textId="77777777" w:rsidTr="0057015A">
        <w:tc>
          <w:tcPr>
            <w:tcW w:w="2695" w:type="dxa"/>
            <w:vAlign w:val="bottom"/>
          </w:tcPr>
          <w:p w14:paraId="5AA91783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i </w:t>
            </w:r>
          </w:p>
          <w:p w14:paraId="23F7E08C" w14:textId="77777777" w:rsidR="00C95261" w:rsidRPr="00C95261" w:rsidRDefault="00C95261" w:rsidP="00C95261">
            <w:r w:rsidRPr="00C95261">
              <w:rPr>
                <w:rFonts w:hint="eastAsia"/>
              </w:rPr>
              <w:t>--interfaces</w:t>
            </w:r>
          </w:p>
        </w:tc>
        <w:tc>
          <w:tcPr>
            <w:tcW w:w="8095" w:type="dxa"/>
          </w:tcPr>
          <w:p w14:paraId="776E1A2C" w14:textId="77777777" w:rsidR="00C95261" w:rsidRPr="00C95261" w:rsidRDefault="00C95261" w:rsidP="00C95261"/>
        </w:tc>
      </w:tr>
      <w:tr w:rsidR="00C95261" w:rsidRPr="00C95261" w14:paraId="0457ADD8" w14:textId="77777777" w:rsidTr="0057015A">
        <w:tc>
          <w:tcPr>
            <w:tcW w:w="2695" w:type="dxa"/>
            <w:vAlign w:val="bottom"/>
          </w:tcPr>
          <w:p w14:paraId="4B72A71F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g </w:t>
            </w:r>
          </w:p>
          <w:p w14:paraId="08823352" w14:textId="77777777" w:rsidR="00C95261" w:rsidRPr="00C95261" w:rsidRDefault="00C95261" w:rsidP="00C95261">
            <w:r w:rsidRPr="00C95261">
              <w:rPr>
                <w:rFonts w:hint="eastAsia"/>
              </w:rPr>
              <w:t>--groups</w:t>
            </w:r>
          </w:p>
        </w:tc>
        <w:tc>
          <w:tcPr>
            <w:tcW w:w="8095" w:type="dxa"/>
          </w:tcPr>
          <w:p w14:paraId="05F78937" w14:textId="77777777" w:rsidR="00C95261" w:rsidRPr="00C95261" w:rsidRDefault="00C95261" w:rsidP="00C95261"/>
        </w:tc>
      </w:tr>
      <w:tr w:rsidR="00C95261" w:rsidRPr="00C95261" w14:paraId="7D3897C8" w14:textId="77777777" w:rsidTr="0057015A">
        <w:tc>
          <w:tcPr>
            <w:tcW w:w="2695" w:type="dxa"/>
            <w:vAlign w:val="bottom"/>
          </w:tcPr>
          <w:p w14:paraId="32B4E70D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s </w:t>
            </w:r>
          </w:p>
          <w:p w14:paraId="61109E4F" w14:textId="77777777" w:rsidR="00C95261" w:rsidRPr="00C95261" w:rsidRDefault="00C95261" w:rsidP="00C95261">
            <w:r w:rsidRPr="00C95261">
              <w:rPr>
                <w:rFonts w:hint="eastAsia"/>
              </w:rPr>
              <w:t>--statistics</w:t>
            </w:r>
          </w:p>
        </w:tc>
        <w:tc>
          <w:tcPr>
            <w:tcW w:w="8095" w:type="dxa"/>
          </w:tcPr>
          <w:p w14:paraId="55962C91" w14:textId="77777777" w:rsidR="00C95261" w:rsidRPr="00C95261" w:rsidRDefault="00C95261" w:rsidP="00C95261"/>
        </w:tc>
      </w:tr>
      <w:tr w:rsidR="00C95261" w:rsidRPr="00C95261" w14:paraId="41624B05" w14:textId="77777777" w:rsidTr="0057015A">
        <w:tc>
          <w:tcPr>
            <w:tcW w:w="2695" w:type="dxa"/>
            <w:vAlign w:val="bottom"/>
          </w:tcPr>
          <w:p w14:paraId="7F23BD14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M </w:t>
            </w:r>
          </w:p>
          <w:p w14:paraId="191997FD" w14:textId="77777777" w:rsidR="00C95261" w:rsidRPr="00C95261" w:rsidRDefault="00C95261" w:rsidP="00C95261">
            <w:r w:rsidRPr="00C95261">
              <w:rPr>
                <w:rFonts w:hint="eastAsia"/>
              </w:rPr>
              <w:t>--masquerade</w:t>
            </w:r>
          </w:p>
        </w:tc>
        <w:tc>
          <w:tcPr>
            <w:tcW w:w="8095" w:type="dxa"/>
          </w:tcPr>
          <w:p w14:paraId="05E871CC" w14:textId="77777777" w:rsidR="00C95261" w:rsidRPr="00C95261" w:rsidRDefault="00C95261" w:rsidP="00C95261"/>
        </w:tc>
      </w:tr>
      <w:tr w:rsidR="00C95261" w:rsidRPr="00C95261" w14:paraId="3A24640D" w14:textId="77777777" w:rsidTr="0057015A">
        <w:tc>
          <w:tcPr>
            <w:tcW w:w="2695" w:type="dxa"/>
            <w:vAlign w:val="bottom"/>
          </w:tcPr>
          <w:p w14:paraId="72E4C339" w14:textId="77777777" w:rsidR="00C95261" w:rsidRPr="00C95261" w:rsidRDefault="00C95261" w:rsidP="00C95261"/>
        </w:tc>
        <w:tc>
          <w:tcPr>
            <w:tcW w:w="8095" w:type="dxa"/>
          </w:tcPr>
          <w:p w14:paraId="4D225BB1" w14:textId="77777777" w:rsidR="00C95261" w:rsidRPr="00C95261" w:rsidRDefault="00C95261" w:rsidP="00C95261"/>
        </w:tc>
      </w:tr>
      <w:tr w:rsidR="00C95261" w:rsidRPr="00C95261" w14:paraId="424E047A" w14:textId="77777777" w:rsidTr="0057015A">
        <w:tc>
          <w:tcPr>
            <w:tcW w:w="2695" w:type="dxa"/>
            <w:vAlign w:val="bottom"/>
          </w:tcPr>
          <w:p w14:paraId="211F1CE4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v </w:t>
            </w:r>
          </w:p>
          <w:p w14:paraId="41A42C52" w14:textId="77777777" w:rsidR="00C95261" w:rsidRPr="00C95261" w:rsidRDefault="00C95261" w:rsidP="00C95261">
            <w:r w:rsidRPr="00C95261">
              <w:rPr>
                <w:rFonts w:hint="eastAsia"/>
              </w:rPr>
              <w:t>--verbose</w:t>
            </w:r>
          </w:p>
        </w:tc>
        <w:tc>
          <w:tcPr>
            <w:tcW w:w="8095" w:type="dxa"/>
          </w:tcPr>
          <w:p w14:paraId="5245294B" w14:textId="77777777" w:rsidR="00C95261" w:rsidRPr="00C95261" w:rsidRDefault="00C95261" w:rsidP="00C95261"/>
        </w:tc>
      </w:tr>
      <w:tr w:rsidR="00C95261" w:rsidRPr="00C95261" w14:paraId="268A2FFD" w14:textId="77777777" w:rsidTr="0057015A">
        <w:tc>
          <w:tcPr>
            <w:tcW w:w="2695" w:type="dxa"/>
            <w:vAlign w:val="bottom"/>
          </w:tcPr>
          <w:p w14:paraId="460E9B2E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W </w:t>
            </w:r>
          </w:p>
          <w:p w14:paraId="39640BE7" w14:textId="77777777" w:rsidR="00C95261" w:rsidRPr="00C95261" w:rsidRDefault="00C95261" w:rsidP="00C95261">
            <w:r w:rsidRPr="00C95261">
              <w:rPr>
                <w:rFonts w:hint="eastAsia"/>
              </w:rPr>
              <w:t>--wide</w:t>
            </w:r>
          </w:p>
        </w:tc>
        <w:tc>
          <w:tcPr>
            <w:tcW w:w="8095" w:type="dxa"/>
          </w:tcPr>
          <w:p w14:paraId="4E296EBD" w14:textId="77777777" w:rsidR="00C95261" w:rsidRPr="00C95261" w:rsidRDefault="00C95261" w:rsidP="00C95261"/>
        </w:tc>
      </w:tr>
      <w:tr w:rsidR="00C95261" w:rsidRPr="00C95261" w14:paraId="6413679D" w14:textId="77777777" w:rsidTr="0057015A">
        <w:tc>
          <w:tcPr>
            <w:tcW w:w="2695" w:type="dxa"/>
            <w:vAlign w:val="bottom"/>
          </w:tcPr>
          <w:p w14:paraId="1E5FC2E5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n </w:t>
            </w:r>
          </w:p>
          <w:p w14:paraId="5AC497B1" w14:textId="77777777" w:rsidR="00C95261" w:rsidRPr="00C95261" w:rsidRDefault="00C95261" w:rsidP="00C95261">
            <w:r w:rsidRPr="00C95261">
              <w:rPr>
                <w:rFonts w:hint="eastAsia"/>
              </w:rPr>
              <w:t>--numeric</w:t>
            </w:r>
          </w:p>
        </w:tc>
        <w:tc>
          <w:tcPr>
            <w:tcW w:w="8095" w:type="dxa"/>
          </w:tcPr>
          <w:p w14:paraId="42FC4C99" w14:textId="77777777" w:rsidR="00C95261" w:rsidRPr="00C95261" w:rsidRDefault="00C95261" w:rsidP="00C95261"/>
        </w:tc>
      </w:tr>
      <w:tr w:rsidR="00C95261" w:rsidRPr="00C95261" w14:paraId="2AF01811" w14:textId="77777777" w:rsidTr="0057015A">
        <w:tc>
          <w:tcPr>
            <w:tcW w:w="2695" w:type="dxa"/>
            <w:vAlign w:val="bottom"/>
          </w:tcPr>
          <w:p w14:paraId="577AF0AA" w14:textId="77777777" w:rsidR="00C95261" w:rsidRPr="00C95261" w:rsidRDefault="00C95261" w:rsidP="00C95261">
            <w:r w:rsidRPr="00C95261">
              <w:rPr>
                <w:rFonts w:hint="eastAsia"/>
              </w:rPr>
              <w:t>--numeric-hosts</w:t>
            </w:r>
          </w:p>
        </w:tc>
        <w:tc>
          <w:tcPr>
            <w:tcW w:w="8095" w:type="dxa"/>
          </w:tcPr>
          <w:p w14:paraId="226F828D" w14:textId="77777777" w:rsidR="00C95261" w:rsidRPr="00C95261" w:rsidRDefault="00C95261" w:rsidP="00C95261"/>
        </w:tc>
      </w:tr>
      <w:tr w:rsidR="00C95261" w:rsidRPr="00C95261" w14:paraId="56258671" w14:textId="77777777" w:rsidTr="0057015A">
        <w:tc>
          <w:tcPr>
            <w:tcW w:w="2695" w:type="dxa"/>
            <w:vAlign w:val="bottom"/>
          </w:tcPr>
          <w:p w14:paraId="57D80A88" w14:textId="77777777" w:rsidR="00C95261" w:rsidRPr="00C95261" w:rsidRDefault="00C95261" w:rsidP="00C95261">
            <w:r w:rsidRPr="00C95261">
              <w:rPr>
                <w:rFonts w:hint="eastAsia"/>
              </w:rPr>
              <w:t>--numeric-ports</w:t>
            </w:r>
          </w:p>
        </w:tc>
        <w:tc>
          <w:tcPr>
            <w:tcW w:w="8095" w:type="dxa"/>
          </w:tcPr>
          <w:p w14:paraId="1618F2C1" w14:textId="77777777" w:rsidR="00C95261" w:rsidRPr="00C95261" w:rsidRDefault="00C95261" w:rsidP="00C95261"/>
        </w:tc>
      </w:tr>
      <w:tr w:rsidR="00C95261" w:rsidRPr="00C95261" w14:paraId="4956BB1C" w14:textId="77777777" w:rsidTr="0057015A">
        <w:tc>
          <w:tcPr>
            <w:tcW w:w="2695" w:type="dxa"/>
            <w:vAlign w:val="bottom"/>
          </w:tcPr>
          <w:p w14:paraId="78A37CF5" w14:textId="77777777" w:rsidR="00C95261" w:rsidRPr="00C95261" w:rsidRDefault="00C95261" w:rsidP="00C95261">
            <w:r w:rsidRPr="00C95261">
              <w:rPr>
                <w:rFonts w:hint="eastAsia"/>
              </w:rPr>
              <w:t>--numeric-users</w:t>
            </w:r>
          </w:p>
        </w:tc>
        <w:tc>
          <w:tcPr>
            <w:tcW w:w="8095" w:type="dxa"/>
          </w:tcPr>
          <w:p w14:paraId="32FDB007" w14:textId="77777777" w:rsidR="00C95261" w:rsidRPr="00C95261" w:rsidRDefault="00C95261" w:rsidP="00C95261"/>
        </w:tc>
      </w:tr>
      <w:tr w:rsidR="00C95261" w:rsidRPr="00C95261" w14:paraId="31088864" w14:textId="77777777" w:rsidTr="0057015A">
        <w:tc>
          <w:tcPr>
            <w:tcW w:w="2695" w:type="dxa"/>
            <w:vAlign w:val="bottom"/>
          </w:tcPr>
          <w:p w14:paraId="1F54EE5A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N </w:t>
            </w:r>
          </w:p>
          <w:p w14:paraId="1848A99F" w14:textId="77777777" w:rsidR="00C95261" w:rsidRPr="00C95261" w:rsidRDefault="00C95261" w:rsidP="00C95261">
            <w:r w:rsidRPr="00C95261">
              <w:rPr>
                <w:rFonts w:hint="eastAsia"/>
              </w:rPr>
              <w:t>--symbolic</w:t>
            </w:r>
          </w:p>
        </w:tc>
        <w:tc>
          <w:tcPr>
            <w:tcW w:w="8095" w:type="dxa"/>
          </w:tcPr>
          <w:p w14:paraId="369FF1B5" w14:textId="77777777" w:rsidR="00C95261" w:rsidRPr="00C95261" w:rsidRDefault="00C95261" w:rsidP="00C95261"/>
        </w:tc>
      </w:tr>
      <w:tr w:rsidR="00C95261" w:rsidRPr="00C95261" w14:paraId="148589A7" w14:textId="77777777" w:rsidTr="0057015A">
        <w:tc>
          <w:tcPr>
            <w:tcW w:w="2695" w:type="dxa"/>
            <w:vAlign w:val="bottom"/>
          </w:tcPr>
          <w:p w14:paraId="2F6543CA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e </w:t>
            </w:r>
          </w:p>
          <w:p w14:paraId="5AE65F98" w14:textId="77777777" w:rsidR="00C95261" w:rsidRPr="00C95261" w:rsidRDefault="00C95261" w:rsidP="00C95261">
            <w:r w:rsidRPr="00C95261">
              <w:rPr>
                <w:rFonts w:hint="eastAsia"/>
              </w:rPr>
              <w:t>--extend</w:t>
            </w:r>
          </w:p>
        </w:tc>
        <w:tc>
          <w:tcPr>
            <w:tcW w:w="8095" w:type="dxa"/>
          </w:tcPr>
          <w:p w14:paraId="52EE216F" w14:textId="77777777" w:rsidR="00C95261" w:rsidRPr="00C95261" w:rsidRDefault="00C95261" w:rsidP="00C95261"/>
        </w:tc>
      </w:tr>
      <w:tr w:rsidR="00C95261" w:rsidRPr="00C95261" w14:paraId="7185352A" w14:textId="77777777" w:rsidTr="0057015A">
        <w:tc>
          <w:tcPr>
            <w:tcW w:w="2695" w:type="dxa"/>
            <w:vAlign w:val="bottom"/>
          </w:tcPr>
          <w:p w14:paraId="61FE757A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p </w:t>
            </w:r>
          </w:p>
          <w:p w14:paraId="79EDB0CB" w14:textId="77777777" w:rsidR="00C95261" w:rsidRPr="00C95261" w:rsidRDefault="00C95261" w:rsidP="00C95261">
            <w:r w:rsidRPr="00C95261">
              <w:rPr>
                <w:rFonts w:hint="eastAsia"/>
              </w:rPr>
              <w:t>--programs</w:t>
            </w:r>
          </w:p>
        </w:tc>
        <w:tc>
          <w:tcPr>
            <w:tcW w:w="8095" w:type="dxa"/>
          </w:tcPr>
          <w:p w14:paraId="2EA45608" w14:textId="77777777" w:rsidR="00C95261" w:rsidRPr="00C95261" w:rsidRDefault="00C95261" w:rsidP="00C95261"/>
        </w:tc>
      </w:tr>
      <w:tr w:rsidR="00C95261" w:rsidRPr="00C95261" w14:paraId="7633B724" w14:textId="77777777" w:rsidTr="0057015A">
        <w:tc>
          <w:tcPr>
            <w:tcW w:w="2695" w:type="dxa"/>
            <w:vAlign w:val="bottom"/>
          </w:tcPr>
          <w:p w14:paraId="1E55784F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o </w:t>
            </w:r>
          </w:p>
          <w:p w14:paraId="4FF51F7A" w14:textId="77777777" w:rsidR="00C95261" w:rsidRPr="00C95261" w:rsidRDefault="00C95261" w:rsidP="00C95261">
            <w:r w:rsidRPr="00C95261">
              <w:rPr>
                <w:rFonts w:hint="eastAsia"/>
              </w:rPr>
              <w:t>--timers</w:t>
            </w:r>
          </w:p>
        </w:tc>
        <w:tc>
          <w:tcPr>
            <w:tcW w:w="8095" w:type="dxa"/>
          </w:tcPr>
          <w:p w14:paraId="09C56EAE" w14:textId="77777777" w:rsidR="00C95261" w:rsidRPr="00C95261" w:rsidRDefault="00C95261" w:rsidP="00C95261"/>
        </w:tc>
      </w:tr>
      <w:tr w:rsidR="00C95261" w:rsidRPr="00C95261" w14:paraId="74FDE914" w14:textId="77777777" w:rsidTr="0057015A">
        <w:tc>
          <w:tcPr>
            <w:tcW w:w="2695" w:type="dxa"/>
            <w:vAlign w:val="bottom"/>
          </w:tcPr>
          <w:p w14:paraId="3905C72E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c </w:t>
            </w:r>
          </w:p>
          <w:p w14:paraId="2DB70727" w14:textId="77777777" w:rsidR="00C95261" w:rsidRPr="00C95261" w:rsidRDefault="00C95261" w:rsidP="00C95261">
            <w:r w:rsidRPr="00C95261">
              <w:rPr>
                <w:rFonts w:hint="eastAsia"/>
              </w:rPr>
              <w:t>--continuous</w:t>
            </w:r>
          </w:p>
        </w:tc>
        <w:tc>
          <w:tcPr>
            <w:tcW w:w="8095" w:type="dxa"/>
          </w:tcPr>
          <w:p w14:paraId="619A3C08" w14:textId="77777777" w:rsidR="00C95261" w:rsidRPr="00C95261" w:rsidRDefault="00C95261" w:rsidP="00C95261"/>
        </w:tc>
      </w:tr>
      <w:tr w:rsidR="00C95261" w:rsidRPr="00C95261" w14:paraId="4A1E8239" w14:textId="77777777" w:rsidTr="0057015A">
        <w:tc>
          <w:tcPr>
            <w:tcW w:w="2695" w:type="dxa"/>
            <w:vAlign w:val="bottom"/>
          </w:tcPr>
          <w:p w14:paraId="4BE38CDD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l </w:t>
            </w:r>
          </w:p>
          <w:p w14:paraId="739FEA00" w14:textId="77777777" w:rsidR="00C95261" w:rsidRPr="00C95261" w:rsidRDefault="00C95261" w:rsidP="00C95261">
            <w:r w:rsidRPr="00C95261">
              <w:rPr>
                <w:rFonts w:hint="eastAsia"/>
              </w:rPr>
              <w:t>--listening</w:t>
            </w:r>
          </w:p>
        </w:tc>
        <w:tc>
          <w:tcPr>
            <w:tcW w:w="8095" w:type="dxa"/>
          </w:tcPr>
          <w:p w14:paraId="58E0FB88" w14:textId="77777777" w:rsidR="00C95261" w:rsidRPr="00C95261" w:rsidRDefault="00C95261" w:rsidP="00C95261"/>
        </w:tc>
      </w:tr>
      <w:tr w:rsidR="00C95261" w:rsidRPr="00C95261" w14:paraId="78559B35" w14:textId="77777777" w:rsidTr="0057015A">
        <w:tc>
          <w:tcPr>
            <w:tcW w:w="2695" w:type="dxa"/>
            <w:vAlign w:val="bottom"/>
          </w:tcPr>
          <w:p w14:paraId="0F769B2D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a </w:t>
            </w:r>
          </w:p>
          <w:p w14:paraId="542BD85A" w14:textId="77777777" w:rsidR="00C95261" w:rsidRPr="00C95261" w:rsidRDefault="00C95261" w:rsidP="00C95261">
            <w:r w:rsidRPr="00C95261">
              <w:rPr>
                <w:rFonts w:hint="eastAsia"/>
              </w:rPr>
              <w:t>--all</w:t>
            </w:r>
          </w:p>
        </w:tc>
        <w:tc>
          <w:tcPr>
            <w:tcW w:w="8095" w:type="dxa"/>
          </w:tcPr>
          <w:p w14:paraId="3117C7B8" w14:textId="77777777" w:rsidR="00C95261" w:rsidRPr="00C95261" w:rsidRDefault="00C95261" w:rsidP="00C95261"/>
        </w:tc>
      </w:tr>
      <w:tr w:rsidR="00C95261" w:rsidRPr="00C95261" w14:paraId="1663D122" w14:textId="77777777" w:rsidTr="0057015A">
        <w:tc>
          <w:tcPr>
            <w:tcW w:w="2695" w:type="dxa"/>
            <w:vAlign w:val="bottom"/>
          </w:tcPr>
          <w:p w14:paraId="07303765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F </w:t>
            </w:r>
          </w:p>
          <w:p w14:paraId="5FC9C9F9" w14:textId="77777777" w:rsidR="00C95261" w:rsidRPr="00C95261" w:rsidRDefault="00C95261" w:rsidP="00C95261">
            <w:r w:rsidRPr="00C95261">
              <w:rPr>
                <w:rFonts w:hint="eastAsia"/>
              </w:rPr>
              <w:t>--fib</w:t>
            </w:r>
          </w:p>
        </w:tc>
        <w:tc>
          <w:tcPr>
            <w:tcW w:w="8095" w:type="dxa"/>
          </w:tcPr>
          <w:p w14:paraId="5B563CB5" w14:textId="77777777" w:rsidR="00C95261" w:rsidRPr="00C95261" w:rsidRDefault="00C95261" w:rsidP="00C95261"/>
        </w:tc>
      </w:tr>
      <w:tr w:rsidR="00C95261" w:rsidRPr="00C95261" w14:paraId="480A569E" w14:textId="77777777" w:rsidTr="0057015A">
        <w:tc>
          <w:tcPr>
            <w:tcW w:w="2695" w:type="dxa"/>
            <w:vAlign w:val="bottom"/>
          </w:tcPr>
          <w:p w14:paraId="0E5AD5FA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C </w:t>
            </w:r>
          </w:p>
          <w:p w14:paraId="4DCF9C61" w14:textId="77777777" w:rsidR="00C95261" w:rsidRPr="00C95261" w:rsidRDefault="00C95261" w:rsidP="00C95261">
            <w:r w:rsidRPr="00C95261">
              <w:rPr>
                <w:rFonts w:hint="eastAsia"/>
              </w:rPr>
              <w:t>--cache</w:t>
            </w:r>
          </w:p>
        </w:tc>
        <w:tc>
          <w:tcPr>
            <w:tcW w:w="8095" w:type="dxa"/>
          </w:tcPr>
          <w:p w14:paraId="30AF16CC" w14:textId="77777777" w:rsidR="00C95261" w:rsidRPr="00C95261" w:rsidRDefault="00C95261" w:rsidP="00C95261"/>
        </w:tc>
      </w:tr>
      <w:tr w:rsidR="00C95261" w:rsidRPr="00C95261" w14:paraId="733C85E1" w14:textId="77777777" w:rsidTr="0057015A">
        <w:tc>
          <w:tcPr>
            <w:tcW w:w="2695" w:type="dxa"/>
            <w:vAlign w:val="bottom"/>
          </w:tcPr>
          <w:p w14:paraId="4FA9C251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Z </w:t>
            </w:r>
          </w:p>
          <w:p w14:paraId="3E906BE0" w14:textId="77777777" w:rsidR="00C95261" w:rsidRPr="00C95261" w:rsidRDefault="00C95261" w:rsidP="00C95261">
            <w:r w:rsidRPr="00C95261">
              <w:rPr>
                <w:rFonts w:hint="eastAsia"/>
              </w:rPr>
              <w:t>--context</w:t>
            </w:r>
          </w:p>
        </w:tc>
        <w:tc>
          <w:tcPr>
            <w:tcW w:w="8095" w:type="dxa"/>
          </w:tcPr>
          <w:p w14:paraId="45875108" w14:textId="77777777" w:rsidR="00C95261" w:rsidRPr="00C95261" w:rsidRDefault="00C95261" w:rsidP="00C95261"/>
        </w:tc>
      </w:tr>
    </w:tbl>
    <w:p w14:paraId="73E9111B" w14:textId="77777777" w:rsidR="00C95261" w:rsidRPr="00C95261" w:rsidRDefault="00C95261" w:rsidP="00C95261"/>
    <w:p w14:paraId="4F422920" w14:textId="659052C1" w:rsidR="00C95261" w:rsidRPr="00C95261" w:rsidRDefault="00C95261" w:rsidP="008F729A">
      <w:pPr>
        <w:pStyle w:val="3"/>
      </w:pPr>
      <w:bookmarkStart w:id="145" w:name="_Toc44884227"/>
      <w:r w:rsidRPr="00C95261">
        <w:rPr>
          <w:rFonts w:hint="eastAsia"/>
        </w:rPr>
        <w:lastRenderedPageBreak/>
        <w:t>显示参数说明</w:t>
      </w:r>
      <w:bookmarkEnd w:id="145"/>
    </w:p>
    <w:p w14:paraId="38309541" w14:textId="77777777" w:rsidR="00C95261" w:rsidRPr="00C95261" w:rsidRDefault="00C95261" w:rsidP="008F729A">
      <w:pPr>
        <w:ind w:left="360"/>
        <w:rPr>
          <w:rFonts w:hint="eastAsia"/>
        </w:rPr>
      </w:pPr>
    </w:p>
    <w:p w14:paraId="3ADAB648" w14:textId="5F21F9D4" w:rsidR="00C95261" w:rsidRPr="00C95261" w:rsidRDefault="00C95261" w:rsidP="00B76E87">
      <w:pPr>
        <w:pStyle w:val="2"/>
      </w:pPr>
      <w:bookmarkStart w:id="146" w:name="_Toc44881982"/>
      <w:bookmarkStart w:id="147" w:name="_Toc44884228"/>
      <w:r w:rsidRPr="00C95261">
        <w:t>pidstat</w:t>
      </w:r>
      <w:bookmarkEnd w:id="146"/>
      <w:bookmarkEnd w:id="147"/>
    </w:p>
    <w:p w14:paraId="738FAF8F" w14:textId="26E86F47" w:rsidR="00C95261" w:rsidRPr="00C95261" w:rsidRDefault="00C95261" w:rsidP="008F729A">
      <w:pPr>
        <w:pStyle w:val="3"/>
      </w:pPr>
      <w:bookmarkStart w:id="148" w:name="_Toc44884229"/>
      <w:r w:rsidRPr="00C95261">
        <w:rPr>
          <w:rFonts w:hint="eastAsia"/>
        </w:rPr>
        <w:t>说明</w:t>
      </w:r>
      <w:bookmarkEnd w:id="148"/>
    </w:p>
    <w:p w14:paraId="6A4F051F" w14:textId="61F37EF8" w:rsidR="00C95261" w:rsidRPr="00C95261" w:rsidRDefault="00C95261" w:rsidP="008F729A">
      <w:pPr>
        <w:pStyle w:val="3"/>
      </w:pPr>
      <w:bookmarkStart w:id="149" w:name="_Toc44884230"/>
      <w:r w:rsidRPr="00C95261">
        <w:rPr>
          <w:rFonts w:hint="eastAsia"/>
        </w:rPr>
        <w:t>参数</w:t>
      </w:r>
      <w:bookmarkEnd w:id="149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615"/>
        <w:gridCol w:w="9175"/>
      </w:tblGrid>
      <w:tr w:rsidR="00C95261" w:rsidRPr="00C95261" w14:paraId="18905443" w14:textId="77777777" w:rsidTr="0057015A">
        <w:tc>
          <w:tcPr>
            <w:tcW w:w="1615" w:type="dxa"/>
          </w:tcPr>
          <w:p w14:paraId="74845FFC" w14:textId="77777777" w:rsidR="00C95261" w:rsidRPr="00C95261" w:rsidRDefault="00C95261" w:rsidP="00C95261">
            <w:r w:rsidRPr="00C95261">
              <w:rPr>
                <w:rFonts w:hint="eastAsia"/>
              </w:rPr>
              <w:t>参数</w:t>
            </w:r>
          </w:p>
        </w:tc>
        <w:tc>
          <w:tcPr>
            <w:tcW w:w="9175" w:type="dxa"/>
          </w:tcPr>
          <w:p w14:paraId="15632BB4" w14:textId="77777777" w:rsidR="00C95261" w:rsidRPr="00C95261" w:rsidRDefault="00C95261" w:rsidP="00C95261">
            <w:r w:rsidRPr="00C95261">
              <w:rPr>
                <w:rFonts w:hint="eastAsia"/>
              </w:rPr>
              <w:t>说明</w:t>
            </w:r>
          </w:p>
        </w:tc>
      </w:tr>
      <w:tr w:rsidR="00C95261" w:rsidRPr="00C95261" w14:paraId="6DA13DB8" w14:textId="77777777" w:rsidTr="0057015A">
        <w:tc>
          <w:tcPr>
            <w:tcW w:w="1615" w:type="dxa"/>
          </w:tcPr>
          <w:p w14:paraId="73FD46D5" w14:textId="77777777" w:rsidR="00C95261" w:rsidRPr="00C95261" w:rsidRDefault="00C95261" w:rsidP="00C95261">
            <w:r w:rsidRPr="00C95261">
              <w:t>-d</w:t>
            </w:r>
          </w:p>
        </w:tc>
        <w:tc>
          <w:tcPr>
            <w:tcW w:w="9175" w:type="dxa"/>
          </w:tcPr>
          <w:p w14:paraId="569357EF" w14:textId="77777777" w:rsidR="00C95261" w:rsidRPr="00C95261" w:rsidRDefault="00C95261" w:rsidP="00C95261"/>
        </w:tc>
      </w:tr>
      <w:tr w:rsidR="00C95261" w:rsidRPr="00C95261" w14:paraId="7E45326C" w14:textId="77777777" w:rsidTr="0057015A">
        <w:tc>
          <w:tcPr>
            <w:tcW w:w="1615" w:type="dxa"/>
          </w:tcPr>
          <w:p w14:paraId="5DC9AA23" w14:textId="77777777" w:rsidR="00C95261" w:rsidRPr="00C95261" w:rsidRDefault="00C95261" w:rsidP="00C95261">
            <w:r w:rsidRPr="00C95261">
              <w:t>-h</w:t>
            </w:r>
          </w:p>
        </w:tc>
        <w:tc>
          <w:tcPr>
            <w:tcW w:w="9175" w:type="dxa"/>
          </w:tcPr>
          <w:p w14:paraId="1C90E8F1" w14:textId="77777777" w:rsidR="00C95261" w:rsidRPr="00C95261" w:rsidRDefault="00C95261" w:rsidP="00C95261"/>
        </w:tc>
      </w:tr>
      <w:tr w:rsidR="00C95261" w:rsidRPr="00C95261" w14:paraId="1BEA4559" w14:textId="77777777" w:rsidTr="0057015A">
        <w:tc>
          <w:tcPr>
            <w:tcW w:w="1615" w:type="dxa"/>
          </w:tcPr>
          <w:p w14:paraId="3FAC6760" w14:textId="77777777" w:rsidR="00C95261" w:rsidRPr="00C95261" w:rsidRDefault="00C95261" w:rsidP="00C95261">
            <w:r w:rsidRPr="00C95261">
              <w:t>-I</w:t>
            </w:r>
          </w:p>
        </w:tc>
        <w:tc>
          <w:tcPr>
            <w:tcW w:w="9175" w:type="dxa"/>
          </w:tcPr>
          <w:p w14:paraId="54069761" w14:textId="77777777" w:rsidR="00C95261" w:rsidRPr="00C95261" w:rsidRDefault="00C95261" w:rsidP="00C95261"/>
        </w:tc>
      </w:tr>
      <w:tr w:rsidR="00C95261" w:rsidRPr="00C95261" w14:paraId="3CA675A9" w14:textId="77777777" w:rsidTr="0057015A">
        <w:tc>
          <w:tcPr>
            <w:tcW w:w="1615" w:type="dxa"/>
          </w:tcPr>
          <w:p w14:paraId="05732A66" w14:textId="77777777" w:rsidR="00C95261" w:rsidRPr="00C95261" w:rsidRDefault="00C95261" w:rsidP="00C95261">
            <w:r w:rsidRPr="00C95261">
              <w:t>-l</w:t>
            </w:r>
          </w:p>
        </w:tc>
        <w:tc>
          <w:tcPr>
            <w:tcW w:w="9175" w:type="dxa"/>
          </w:tcPr>
          <w:p w14:paraId="2E2E2DF9" w14:textId="77777777" w:rsidR="00C95261" w:rsidRPr="00C95261" w:rsidRDefault="00C95261" w:rsidP="00C95261"/>
        </w:tc>
      </w:tr>
      <w:tr w:rsidR="00C95261" w:rsidRPr="00C95261" w14:paraId="0B64272F" w14:textId="77777777" w:rsidTr="0057015A">
        <w:tc>
          <w:tcPr>
            <w:tcW w:w="1615" w:type="dxa"/>
          </w:tcPr>
          <w:p w14:paraId="58FCA3D1" w14:textId="77777777" w:rsidR="00C95261" w:rsidRPr="00C95261" w:rsidRDefault="00C95261" w:rsidP="00C95261">
            <w:r w:rsidRPr="00C95261">
              <w:t>-r</w:t>
            </w:r>
          </w:p>
        </w:tc>
        <w:tc>
          <w:tcPr>
            <w:tcW w:w="9175" w:type="dxa"/>
          </w:tcPr>
          <w:p w14:paraId="6F257771" w14:textId="77777777" w:rsidR="00C95261" w:rsidRPr="00C95261" w:rsidRDefault="00C95261" w:rsidP="00C95261"/>
        </w:tc>
      </w:tr>
      <w:tr w:rsidR="00C95261" w:rsidRPr="00C95261" w14:paraId="050BD257" w14:textId="77777777" w:rsidTr="0057015A">
        <w:tc>
          <w:tcPr>
            <w:tcW w:w="1615" w:type="dxa"/>
          </w:tcPr>
          <w:p w14:paraId="1C3FF6BD" w14:textId="77777777" w:rsidR="00C95261" w:rsidRPr="00C95261" w:rsidRDefault="00C95261" w:rsidP="00C95261">
            <w:r w:rsidRPr="00C95261">
              <w:t>-s</w:t>
            </w:r>
          </w:p>
        </w:tc>
        <w:tc>
          <w:tcPr>
            <w:tcW w:w="9175" w:type="dxa"/>
          </w:tcPr>
          <w:p w14:paraId="5CE98122" w14:textId="77777777" w:rsidR="00C95261" w:rsidRPr="00C95261" w:rsidRDefault="00C95261" w:rsidP="00C95261"/>
        </w:tc>
      </w:tr>
      <w:tr w:rsidR="00C95261" w:rsidRPr="00C95261" w14:paraId="452EB813" w14:textId="77777777" w:rsidTr="0057015A">
        <w:tc>
          <w:tcPr>
            <w:tcW w:w="1615" w:type="dxa"/>
          </w:tcPr>
          <w:p w14:paraId="3191170B" w14:textId="77777777" w:rsidR="00C95261" w:rsidRPr="00C95261" w:rsidRDefault="00C95261" w:rsidP="00C95261">
            <w:r w:rsidRPr="00C95261">
              <w:t>-t</w:t>
            </w:r>
          </w:p>
        </w:tc>
        <w:tc>
          <w:tcPr>
            <w:tcW w:w="9175" w:type="dxa"/>
          </w:tcPr>
          <w:p w14:paraId="262DC6C2" w14:textId="77777777" w:rsidR="00C95261" w:rsidRPr="00C95261" w:rsidRDefault="00C95261" w:rsidP="00C95261"/>
        </w:tc>
      </w:tr>
      <w:tr w:rsidR="00C95261" w:rsidRPr="00C95261" w14:paraId="242E9A85" w14:textId="77777777" w:rsidTr="0057015A">
        <w:tc>
          <w:tcPr>
            <w:tcW w:w="1615" w:type="dxa"/>
          </w:tcPr>
          <w:p w14:paraId="2C588233" w14:textId="77777777" w:rsidR="00C95261" w:rsidRPr="00C95261" w:rsidRDefault="00C95261" w:rsidP="00C95261">
            <w:r w:rsidRPr="00C95261">
              <w:t>-U</w:t>
            </w:r>
          </w:p>
        </w:tc>
        <w:tc>
          <w:tcPr>
            <w:tcW w:w="9175" w:type="dxa"/>
          </w:tcPr>
          <w:p w14:paraId="5A87BB70" w14:textId="77777777" w:rsidR="00C95261" w:rsidRPr="00C95261" w:rsidRDefault="00C95261" w:rsidP="00C95261"/>
        </w:tc>
      </w:tr>
      <w:tr w:rsidR="00C95261" w:rsidRPr="00C95261" w14:paraId="3ED22392" w14:textId="77777777" w:rsidTr="0057015A">
        <w:tc>
          <w:tcPr>
            <w:tcW w:w="1615" w:type="dxa"/>
          </w:tcPr>
          <w:p w14:paraId="2AEAAA33" w14:textId="77777777" w:rsidR="00C95261" w:rsidRPr="00C95261" w:rsidRDefault="00C95261" w:rsidP="00C95261">
            <w:r w:rsidRPr="00C95261">
              <w:t>-u</w:t>
            </w:r>
          </w:p>
        </w:tc>
        <w:tc>
          <w:tcPr>
            <w:tcW w:w="9175" w:type="dxa"/>
          </w:tcPr>
          <w:p w14:paraId="07901DC1" w14:textId="77777777" w:rsidR="00C95261" w:rsidRPr="00C95261" w:rsidRDefault="00C95261" w:rsidP="00C95261"/>
        </w:tc>
      </w:tr>
      <w:tr w:rsidR="00C95261" w:rsidRPr="00C95261" w14:paraId="6B7A00F6" w14:textId="77777777" w:rsidTr="0057015A">
        <w:tc>
          <w:tcPr>
            <w:tcW w:w="1615" w:type="dxa"/>
          </w:tcPr>
          <w:p w14:paraId="1EAB6332" w14:textId="77777777" w:rsidR="00C95261" w:rsidRPr="00C95261" w:rsidRDefault="00C95261" w:rsidP="00C95261">
            <w:r w:rsidRPr="00C95261">
              <w:t>-V</w:t>
            </w:r>
          </w:p>
        </w:tc>
        <w:tc>
          <w:tcPr>
            <w:tcW w:w="9175" w:type="dxa"/>
          </w:tcPr>
          <w:p w14:paraId="30092FC2" w14:textId="77777777" w:rsidR="00C95261" w:rsidRPr="00C95261" w:rsidRDefault="00C95261" w:rsidP="00C95261"/>
        </w:tc>
      </w:tr>
      <w:tr w:rsidR="00C95261" w:rsidRPr="00C95261" w14:paraId="435864A5" w14:textId="77777777" w:rsidTr="0057015A">
        <w:tc>
          <w:tcPr>
            <w:tcW w:w="1615" w:type="dxa"/>
          </w:tcPr>
          <w:p w14:paraId="4283D541" w14:textId="77777777" w:rsidR="00C95261" w:rsidRPr="00C95261" w:rsidRDefault="00C95261" w:rsidP="00C95261">
            <w:r w:rsidRPr="00C95261">
              <w:t>-w</w:t>
            </w:r>
          </w:p>
        </w:tc>
        <w:tc>
          <w:tcPr>
            <w:tcW w:w="9175" w:type="dxa"/>
          </w:tcPr>
          <w:p w14:paraId="5698EA11" w14:textId="77777777" w:rsidR="00C95261" w:rsidRPr="00C95261" w:rsidRDefault="00C95261" w:rsidP="00C95261"/>
        </w:tc>
      </w:tr>
      <w:tr w:rsidR="00C95261" w:rsidRPr="00C95261" w14:paraId="0F0C4A8F" w14:textId="77777777" w:rsidTr="0057015A">
        <w:tc>
          <w:tcPr>
            <w:tcW w:w="1615" w:type="dxa"/>
          </w:tcPr>
          <w:p w14:paraId="3119D8F2" w14:textId="77777777" w:rsidR="00C95261" w:rsidRPr="00C95261" w:rsidRDefault="00C95261" w:rsidP="00C95261">
            <w:r w:rsidRPr="00C95261">
              <w:t>-C</w:t>
            </w:r>
          </w:p>
        </w:tc>
        <w:tc>
          <w:tcPr>
            <w:tcW w:w="9175" w:type="dxa"/>
          </w:tcPr>
          <w:p w14:paraId="47A48EEF" w14:textId="77777777" w:rsidR="00C95261" w:rsidRPr="00C95261" w:rsidRDefault="00C95261" w:rsidP="00C95261"/>
        </w:tc>
      </w:tr>
      <w:tr w:rsidR="00C95261" w:rsidRPr="00C95261" w14:paraId="2B66A9B0" w14:textId="77777777" w:rsidTr="0057015A">
        <w:tc>
          <w:tcPr>
            <w:tcW w:w="1615" w:type="dxa"/>
          </w:tcPr>
          <w:p w14:paraId="6594FA5B" w14:textId="77777777" w:rsidR="00C95261" w:rsidRPr="00C95261" w:rsidRDefault="00C95261" w:rsidP="00C95261">
            <w:r w:rsidRPr="00C95261">
              <w:t>-p</w:t>
            </w:r>
          </w:p>
        </w:tc>
        <w:tc>
          <w:tcPr>
            <w:tcW w:w="9175" w:type="dxa"/>
          </w:tcPr>
          <w:p w14:paraId="1F556DEC" w14:textId="77777777" w:rsidR="00C95261" w:rsidRPr="00C95261" w:rsidRDefault="00C95261" w:rsidP="00C95261"/>
        </w:tc>
      </w:tr>
      <w:tr w:rsidR="00C95261" w:rsidRPr="00C95261" w14:paraId="1F948D3D" w14:textId="77777777" w:rsidTr="0057015A">
        <w:tc>
          <w:tcPr>
            <w:tcW w:w="1615" w:type="dxa"/>
          </w:tcPr>
          <w:p w14:paraId="1C888C32" w14:textId="77777777" w:rsidR="00C95261" w:rsidRPr="00C95261" w:rsidRDefault="00C95261" w:rsidP="00C95261">
            <w:r w:rsidRPr="00C95261">
              <w:t>-T</w:t>
            </w:r>
          </w:p>
        </w:tc>
        <w:tc>
          <w:tcPr>
            <w:tcW w:w="9175" w:type="dxa"/>
          </w:tcPr>
          <w:p w14:paraId="3D772A0A" w14:textId="77777777" w:rsidR="00C95261" w:rsidRPr="00C95261" w:rsidRDefault="00C95261" w:rsidP="00C95261"/>
        </w:tc>
      </w:tr>
    </w:tbl>
    <w:p w14:paraId="20FB1B34" w14:textId="77777777" w:rsidR="00C95261" w:rsidRPr="00C95261" w:rsidRDefault="00C95261" w:rsidP="00C95261"/>
    <w:p w14:paraId="5C4F5CA6" w14:textId="183AF967" w:rsidR="00C95261" w:rsidRPr="00C95261" w:rsidRDefault="00C95261" w:rsidP="008F729A">
      <w:pPr>
        <w:pStyle w:val="3"/>
      </w:pPr>
      <w:bookmarkStart w:id="150" w:name="_Toc44884231"/>
      <w:r w:rsidRPr="00C95261">
        <w:rPr>
          <w:rFonts w:hint="eastAsia"/>
        </w:rPr>
        <w:t>显示参数说明</w:t>
      </w:r>
      <w:bookmarkEnd w:id="150"/>
    </w:p>
    <w:p w14:paraId="6BA2466F" w14:textId="77777777" w:rsidR="00C95261" w:rsidRPr="00C95261" w:rsidRDefault="00C95261" w:rsidP="00C95261"/>
    <w:p w14:paraId="4B751360" w14:textId="468E070A" w:rsidR="00C95261" w:rsidRPr="00C95261" w:rsidRDefault="00C95261" w:rsidP="00B76E87">
      <w:pPr>
        <w:pStyle w:val="2"/>
      </w:pPr>
      <w:bookmarkStart w:id="151" w:name="_Toc44881983"/>
      <w:bookmarkStart w:id="152" w:name="_Toc44884232"/>
      <w:r w:rsidRPr="00C95261">
        <w:t>grep</w:t>
      </w:r>
      <w:bookmarkEnd w:id="151"/>
      <w:bookmarkEnd w:id="152"/>
    </w:p>
    <w:p w14:paraId="657517E0" w14:textId="0AC3C16D" w:rsidR="00C95261" w:rsidRPr="00C95261" w:rsidRDefault="00C95261" w:rsidP="008F729A">
      <w:pPr>
        <w:pStyle w:val="3"/>
      </w:pPr>
      <w:bookmarkStart w:id="153" w:name="_Toc44884233"/>
      <w:r w:rsidRPr="00C95261">
        <w:rPr>
          <w:rFonts w:hint="eastAsia"/>
        </w:rPr>
        <w:t>说明</w:t>
      </w:r>
      <w:bookmarkEnd w:id="153"/>
    </w:p>
    <w:p w14:paraId="5821C996" w14:textId="3B2A43B2" w:rsidR="00C95261" w:rsidRPr="00C95261" w:rsidRDefault="00C95261" w:rsidP="008F729A">
      <w:pPr>
        <w:pStyle w:val="3"/>
      </w:pPr>
      <w:bookmarkStart w:id="154" w:name="_Toc44884234"/>
      <w:r w:rsidRPr="00C95261">
        <w:rPr>
          <w:rFonts w:hint="eastAsia"/>
        </w:rPr>
        <w:t>参数</w:t>
      </w:r>
      <w:bookmarkEnd w:id="154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145"/>
        <w:gridCol w:w="7645"/>
      </w:tblGrid>
      <w:tr w:rsidR="00C95261" w:rsidRPr="00C95261" w14:paraId="79702BCC" w14:textId="77777777" w:rsidTr="0057015A">
        <w:tc>
          <w:tcPr>
            <w:tcW w:w="3145" w:type="dxa"/>
          </w:tcPr>
          <w:p w14:paraId="233F57D6" w14:textId="77777777" w:rsidR="00C95261" w:rsidRPr="00C95261" w:rsidRDefault="00C95261" w:rsidP="00C95261">
            <w:r w:rsidRPr="00C95261">
              <w:rPr>
                <w:rFonts w:hint="eastAsia"/>
              </w:rPr>
              <w:t>参数</w:t>
            </w:r>
          </w:p>
        </w:tc>
        <w:tc>
          <w:tcPr>
            <w:tcW w:w="7645" w:type="dxa"/>
          </w:tcPr>
          <w:p w14:paraId="50196623" w14:textId="77777777" w:rsidR="00C95261" w:rsidRPr="00C95261" w:rsidRDefault="00C95261" w:rsidP="00C95261">
            <w:r w:rsidRPr="00C95261">
              <w:rPr>
                <w:rFonts w:hint="eastAsia"/>
              </w:rPr>
              <w:t>说明</w:t>
            </w:r>
          </w:p>
        </w:tc>
      </w:tr>
      <w:tr w:rsidR="00C95261" w:rsidRPr="00C95261" w14:paraId="1D21CE76" w14:textId="77777777" w:rsidTr="0057015A">
        <w:tc>
          <w:tcPr>
            <w:tcW w:w="3145" w:type="dxa"/>
            <w:vAlign w:val="bottom"/>
          </w:tcPr>
          <w:p w14:paraId="5F4D1E34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E </w:t>
            </w:r>
          </w:p>
          <w:p w14:paraId="2C8C9CB7" w14:textId="77777777" w:rsidR="00C95261" w:rsidRPr="00C95261" w:rsidRDefault="00C95261" w:rsidP="00C95261">
            <w:r w:rsidRPr="00C95261">
              <w:rPr>
                <w:rFonts w:hint="eastAsia"/>
              </w:rPr>
              <w:t>--extended-regexp</w:t>
            </w:r>
          </w:p>
        </w:tc>
        <w:tc>
          <w:tcPr>
            <w:tcW w:w="7645" w:type="dxa"/>
          </w:tcPr>
          <w:p w14:paraId="2964DA92" w14:textId="77777777" w:rsidR="00C95261" w:rsidRPr="00C95261" w:rsidRDefault="00C95261" w:rsidP="00C95261"/>
        </w:tc>
      </w:tr>
      <w:tr w:rsidR="00C95261" w:rsidRPr="00C95261" w14:paraId="30DFA9BA" w14:textId="77777777" w:rsidTr="0057015A">
        <w:tc>
          <w:tcPr>
            <w:tcW w:w="3145" w:type="dxa"/>
            <w:vAlign w:val="bottom"/>
          </w:tcPr>
          <w:p w14:paraId="34FA39EB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F </w:t>
            </w:r>
          </w:p>
          <w:p w14:paraId="7E8CB6EC" w14:textId="77777777" w:rsidR="00C95261" w:rsidRPr="00C95261" w:rsidRDefault="00C95261" w:rsidP="00C95261">
            <w:r w:rsidRPr="00C95261">
              <w:rPr>
                <w:rFonts w:hint="eastAsia"/>
              </w:rPr>
              <w:t>--fixed-strings</w:t>
            </w:r>
          </w:p>
        </w:tc>
        <w:tc>
          <w:tcPr>
            <w:tcW w:w="7645" w:type="dxa"/>
          </w:tcPr>
          <w:p w14:paraId="775271AB" w14:textId="77777777" w:rsidR="00C95261" w:rsidRPr="00C95261" w:rsidRDefault="00C95261" w:rsidP="00C95261"/>
        </w:tc>
      </w:tr>
      <w:tr w:rsidR="00C95261" w:rsidRPr="00C95261" w14:paraId="66B122F3" w14:textId="77777777" w:rsidTr="0057015A">
        <w:tc>
          <w:tcPr>
            <w:tcW w:w="3145" w:type="dxa"/>
            <w:vAlign w:val="bottom"/>
          </w:tcPr>
          <w:p w14:paraId="0F7F211C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G </w:t>
            </w:r>
          </w:p>
          <w:p w14:paraId="1B25EF2A" w14:textId="77777777" w:rsidR="00C95261" w:rsidRPr="00C95261" w:rsidRDefault="00C95261" w:rsidP="00C95261">
            <w:r w:rsidRPr="00C95261">
              <w:rPr>
                <w:rFonts w:hint="eastAsia"/>
              </w:rPr>
              <w:t>--basic-regexp</w:t>
            </w:r>
          </w:p>
        </w:tc>
        <w:tc>
          <w:tcPr>
            <w:tcW w:w="7645" w:type="dxa"/>
          </w:tcPr>
          <w:p w14:paraId="1954D662" w14:textId="77777777" w:rsidR="00C95261" w:rsidRPr="00C95261" w:rsidRDefault="00C95261" w:rsidP="00C95261"/>
        </w:tc>
      </w:tr>
      <w:tr w:rsidR="00C95261" w:rsidRPr="00C95261" w14:paraId="6D746440" w14:textId="77777777" w:rsidTr="0057015A">
        <w:tc>
          <w:tcPr>
            <w:tcW w:w="3145" w:type="dxa"/>
            <w:vAlign w:val="bottom"/>
          </w:tcPr>
          <w:p w14:paraId="3496AAB5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P </w:t>
            </w:r>
          </w:p>
          <w:p w14:paraId="131FA0D9" w14:textId="77777777" w:rsidR="00C95261" w:rsidRPr="00C95261" w:rsidRDefault="00C95261" w:rsidP="00C95261">
            <w:r w:rsidRPr="00C95261">
              <w:rPr>
                <w:rFonts w:hint="eastAsia"/>
              </w:rPr>
              <w:t>--perl-regexp</w:t>
            </w:r>
          </w:p>
        </w:tc>
        <w:tc>
          <w:tcPr>
            <w:tcW w:w="7645" w:type="dxa"/>
          </w:tcPr>
          <w:p w14:paraId="3F6A560F" w14:textId="77777777" w:rsidR="00C95261" w:rsidRPr="00C95261" w:rsidRDefault="00C95261" w:rsidP="00C95261"/>
        </w:tc>
      </w:tr>
      <w:tr w:rsidR="00C95261" w:rsidRPr="00C95261" w14:paraId="32A64CD7" w14:textId="77777777" w:rsidTr="0057015A">
        <w:tc>
          <w:tcPr>
            <w:tcW w:w="3145" w:type="dxa"/>
            <w:vAlign w:val="bottom"/>
          </w:tcPr>
          <w:p w14:paraId="2536CD2F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e </w:t>
            </w:r>
          </w:p>
          <w:p w14:paraId="426A4723" w14:textId="77777777" w:rsidR="00C95261" w:rsidRPr="00C95261" w:rsidRDefault="00C95261" w:rsidP="00C95261">
            <w:r w:rsidRPr="00C95261">
              <w:rPr>
                <w:rFonts w:hint="eastAsia"/>
              </w:rPr>
              <w:t>--regexp=PATTERN</w:t>
            </w:r>
          </w:p>
        </w:tc>
        <w:tc>
          <w:tcPr>
            <w:tcW w:w="7645" w:type="dxa"/>
          </w:tcPr>
          <w:p w14:paraId="0237D300" w14:textId="77777777" w:rsidR="00C95261" w:rsidRPr="00C95261" w:rsidRDefault="00C95261" w:rsidP="00C95261"/>
        </w:tc>
      </w:tr>
      <w:tr w:rsidR="00C95261" w:rsidRPr="00C95261" w14:paraId="6CE32193" w14:textId="77777777" w:rsidTr="0057015A">
        <w:tc>
          <w:tcPr>
            <w:tcW w:w="3145" w:type="dxa"/>
            <w:vAlign w:val="bottom"/>
          </w:tcPr>
          <w:p w14:paraId="30DEA388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f </w:t>
            </w:r>
          </w:p>
          <w:p w14:paraId="68347790" w14:textId="77777777" w:rsidR="00C95261" w:rsidRPr="00C95261" w:rsidRDefault="00C95261" w:rsidP="00C95261">
            <w:r w:rsidRPr="00C95261">
              <w:rPr>
                <w:rFonts w:hint="eastAsia"/>
              </w:rPr>
              <w:t>--file=FILE</w:t>
            </w:r>
          </w:p>
        </w:tc>
        <w:tc>
          <w:tcPr>
            <w:tcW w:w="7645" w:type="dxa"/>
          </w:tcPr>
          <w:p w14:paraId="3FDBC360" w14:textId="77777777" w:rsidR="00C95261" w:rsidRPr="00C95261" w:rsidRDefault="00C95261" w:rsidP="00C95261"/>
        </w:tc>
      </w:tr>
      <w:tr w:rsidR="00C95261" w:rsidRPr="00C95261" w14:paraId="15881568" w14:textId="77777777" w:rsidTr="0057015A">
        <w:tc>
          <w:tcPr>
            <w:tcW w:w="3145" w:type="dxa"/>
            <w:vAlign w:val="bottom"/>
          </w:tcPr>
          <w:p w14:paraId="608BED3A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i </w:t>
            </w:r>
          </w:p>
          <w:p w14:paraId="7318A867" w14:textId="77777777" w:rsidR="00C95261" w:rsidRPr="00C95261" w:rsidRDefault="00C95261" w:rsidP="00C95261">
            <w:r w:rsidRPr="00C95261">
              <w:rPr>
                <w:rFonts w:hint="eastAsia"/>
              </w:rPr>
              <w:t>--ignore-case</w:t>
            </w:r>
          </w:p>
        </w:tc>
        <w:tc>
          <w:tcPr>
            <w:tcW w:w="7645" w:type="dxa"/>
          </w:tcPr>
          <w:p w14:paraId="14016B8F" w14:textId="77777777" w:rsidR="00C95261" w:rsidRPr="00C95261" w:rsidRDefault="00C95261" w:rsidP="00C95261"/>
        </w:tc>
      </w:tr>
      <w:tr w:rsidR="00C95261" w:rsidRPr="00C95261" w14:paraId="28941202" w14:textId="77777777" w:rsidTr="0057015A">
        <w:tc>
          <w:tcPr>
            <w:tcW w:w="3145" w:type="dxa"/>
            <w:vAlign w:val="bottom"/>
          </w:tcPr>
          <w:p w14:paraId="20AA030F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w </w:t>
            </w:r>
          </w:p>
          <w:p w14:paraId="35442CD8" w14:textId="77777777" w:rsidR="00C95261" w:rsidRPr="00C95261" w:rsidRDefault="00C95261" w:rsidP="00C95261">
            <w:r w:rsidRPr="00C95261">
              <w:rPr>
                <w:rFonts w:hint="eastAsia"/>
              </w:rPr>
              <w:lastRenderedPageBreak/>
              <w:t>--word-regexp</w:t>
            </w:r>
          </w:p>
        </w:tc>
        <w:tc>
          <w:tcPr>
            <w:tcW w:w="7645" w:type="dxa"/>
          </w:tcPr>
          <w:p w14:paraId="13791E82" w14:textId="77777777" w:rsidR="00C95261" w:rsidRPr="00C95261" w:rsidRDefault="00C95261" w:rsidP="00C95261"/>
        </w:tc>
      </w:tr>
      <w:tr w:rsidR="00C95261" w:rsidRPr="00C95261" w14:paraId="376F585E" w14:textId="77777777" w:rsidTr="0057015A">
        <w:tc>
          <w:tcPr>
            <w:tcW w:w="3145" w:type="dxa"/>
            <w:vAlign w:val="bottom"/>
          </w:tcPr>
          <w:p w14:paraId="538393B8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x </w:t>
            </w:r>
          </w:p>
          <w:p w14:paraId="79C6CE23" w14:textId="77777777" w:rsidR="00C95261" w:rsidRPr="00C95261" w:rsidRDefault="00C95261" w:rsidP="00C95261">
            <w:r w:rsidRPr="00C95261">
              <w:rPr>
                <w:rFonts w:hint="eastAsia"/>
              </w:rPr>
              <w:t>--line-regexp</w:t>
            </w:r>
          </w:p>
        </w:tc>
        <w:tc>
          <w:tcPr>
            <w:tcW w:w="7645" w:type="dxa"/>
          </w:tcPr>
          <w:p w14:paraId="5ADEFBD1" w14:textId="77777777" w:rsidR="00C95261" w:rsidRPr="00C95261" w:rsidRDefault="00C95261" w:rsidP="00C95261"/>
        </w:tc>
      </w:tr>
      <w:tr w:rsidR="00C95261" w:rsidRPr="00C95261" w14:paraId="762758E7" w14:textId="77777777" w:rsidTr="0057015A">
        <w:tc>
          <w:tcPr>
            <w:tcW w:w="3145" w:type="dxa"/>
            <w:vAlign w:val="bottom"/>
          </w:tcPr>
          <w:p w14:paraId="459DE703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z </w:t>
            </w:r>
          </w:p>
          <w:p w14:paraId="55B44843" w14:textId="77777777" w:rsidR="00C95261" w:rsidRPr="00C95261" w:rsidRDefault="00C95261" w:rsidP="00C95261">
            <w:r w:rsidRPr="00C95261">
              <w:rPr>
                <w:rFonts w:hint="eastAsia"/>
              </w:rPr>
              <w:t>--null-data</w:t>
            </w:r>
          </w:p>
        </w:tc>
        <w:tc>
          <w:tcPr>
            <w:tcW w:w="7645" w:type="dxa"/>
          </w:tcPr>
          <w:p w14:paraId="00451AF2" w14:textId="77777777" w:rsidR="00C95261" w:rsidRPr="00C95261" w:rsidRDefault="00C95261" w:rsidP="00C95261"/>
        </w:tc>
      </w:tr>
      <w:tr w:rsidR="00C95261" w:rsidRPr="00C95261" w14:paraId="32FEEB2B" w14:textId="77777777" w:rsidTr="0057015A">
        <w:tc>
          <w:tcPr>
            <w:tcW w:w="3145" w:type="dxa"/>
            <w:vAlign w:val="bottom"/>
          </w:tcPr>
          <w:p w14:paraId="5E8A8F74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s </w:t>
            </w:r>
          </w:p>
          <w:p w14:paraId="04AE2ED5" w14:textId="77777777" w:rsidR="00C95261" w:rsidRPr="00C95261" w:rsidRDefault="00C95261" w:rsidP="00C95261">
            <w:r w:rsidRPr="00C95261">
              <w:rPr>
                <w:rFonts w:hint="eastAsia"/>
              </w:rPr>
              <w:t>--no-messages</w:t>
            </w:r>
          </w:p>
        </w:tc>
        <w:tc>
          <w:tcPr>
            <w:tcW w:w="7645" w:type="dxa"/>
          </w:tcPr>
          <w:p w14:paraId="2947651E" w14:textId="77777777" w:rsidR="00C95261" w:rsidRPr="00C95261" w:rsidRDefault="00C95261" w:rsidP="00C95261"/>
        </w:tc>
      </w:tr>
      <w:tr w:rsidR="00C95261" w:rsidRPr="00C95261" w14:paraId="1D41EE52" w14:textId="77777777" w:rsidTr="0057015A">
        <w:tc>
          <w:tcPr>
            <w:tcW w:w="3145" w:type="dxa"/>
            <w:vAlign w:val="bottom"/>
          </w:tcPr>
          <w:p w14:paraId="78909E18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v </w:t>
            </w:r>
          </w:p>
          <w:p w14:paraId="5F0DF7E0" w14:textId="77777777" w:rsidR="00C95261" w:rsidRPr="00C95261" w:rsidRDefault="00C95261" w:rsidP="00C95261">
            <w:r w:rsidRPr="00C95261">
              <w:rPr>
                <w:rFonts w:hint="eastAsia"/>
              </w:rPr>
              <w:t>--invert-match</w:t>
            </w:r>
          </w:p>
        </w:tc>
        <w:tc>
          <w:tcPr>
            <w:tcW w:w="7645" w:type="dxa"/>
          </w:tcPr>
          <w:p w14:paraId="35EB41A4" w14:textId="77777777" w:rsidR="00C95261" w:rsidRPr="00C95261" w:rsidRDefault="00C95261" w:rsidP="00C95261"/>
        </w:tc>
      </w:tr>
      <w:tr w:rsidR="00C95261" w:rsidRPr="00C95261" w14:paraId="46028BA7" w14:textId="77777777" w:rsidTr="0057015A">
        <w:tc>
          <w:tcPr>
            <w:tcW w:w="3145" w:type="dxa"/>
            <w:vAlign w:val="bottom"/>
          </w:tcPr>
          <w:p w14:paraId="05608D0B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m </w:t>
            </w:r>
            <w:r w:rsidRPr="00C95261">
              <w:br/>
            </w:r>
            <w:r w:rsidRPr="00C95261">
              <w:rPr>
                <w:rFonts w:hint="eastAsia"/>
              </w:rPr>
              <w:t>--max-count=NUM</w:t>
            </w:r>
          </w:p>
        </w:tc>
        <w:tc>
          <w:tcPr>
            <w:tcW w:w="7645" w:type="dxa"/>
          </w:tcPr>
          <w:p w14:paraId="640F9CE3" w14:textId="77777777" w:rsidR="00C95261" w:rsidRPr="00C95261" w:rsidRDefault="00C95261" w:rsidP="00C95261"/>
        </w:tc>
      </w:tr>
      <w:tr w:rsidR="00C95261" w:rsidRPr="00C95261" w14:paraId="061BBF06" w14:textId="77777777" w:rsidTr="0057015A">
        <w:tc>
          <w:tcPr>
            <w:tcW w:w="3145" w:type="dxa"/>
            <w:vAlign w:val="bottom"/>
          </w:tcPr>
          <w:p w14:paraId="6AB461AD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b </w:t>
            </w:r>
          </w:p>
          <w:p w14:paraId="25142C26" w14:textId="77777777" w:rsidR="00C95261" w:rsidRPr="00C95261" w:rsidRDefault="00C95261" w:rsidP="00C95261">
            <w:r w:rsidRPr="00C95261">
              <w:rPr>
                <w:rFonts w:hint="eastAsia"/>
              </w:rPr>
              <w:t>--byte-offset</w:t>
            </w:r>
          </w:p>
        </w:tc>
        <w:tc>
          <w:tcPr>
            <w:tcW w:w="7645" w:type="dxa"/>
          </w:tcPr>
          <w:p w14:paraId="11EE82C7" w14:textId="77777777" w:rsidR="00C95261" w:rsidRPr="00C95261" w:rsidRDefault="00C95261" w:rsidP="00C95261"/>
        </w:tc>
      </w:tr>
      <w:tr w:rsidR="00C95261" w:rsidRPr="00C95261" w14:paraId="57FE97B6" w14:textId="77777777" w:rsidTr="0057015A">
        <w:tc>
          <w:tcPr>
            <w:tcW w:w="3145" w:type="dxa"/>
            <w:vAlign w:val="bottom"/>
          </w:tcPr>
          <w:p w14:paraId="717BFB87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n </w:t>
            </w:r>
          </w:p>
          <w:p w14:paraId="3C6D6CA5" w14:textId="77777777" w:rsidR="00C95261" w:rsidRPr="00C95261" w:rsidRDefault="00C95261" w:rsidP="00C95261">
            <w:r w:rsidRPr="00C95261">
              <w:rPr>
                <w:rFonts w:hint="eastAsia"/>
              </w:rPr>
              <w:t>--line-number</w:t>
            </w:r>
          </w:p>
        </w:tc>
        <w:tc>
          <w:tcPr>
            <w:tcW w:w="7645" w:type="dxa"/>
          </w:tcPr>
          <w:p w14:paraId="4CEDC07F" w14:textId="77777777" w:rsidR="00C95261" w:rsidRPr="00C95261" w:rsidRDefault="00C95261" w:rsidP="00C95261"/>
        </w:tc>
      </w:tr>
      <w:tr w:rsidR="00C95261" w:rsidRPr="00C95261" w14:paraId="71E8C9B4" w14:textId="77777777" w:rsidTr="0057015A">
        <w:tc>
          <w:tcPr>
            <w:tcW w:w="3145" w:type="dxa"/>
            <w:vAlign w:val="bottom"/>
          </w:tcPr>
          <w:p w14:paraId="5D0EF735" w14:textId="77777777" w:rsidR="00C95261" w:rsidRPr="00C95261" w:rsidRDefault="00C95261" w:rsidP="00C95261">
            <w:r w:rsidRPr="00C95261">
              <w:rPr>
                <w:rFonts w:hint="eastAsia"/>
              </w:rPr>
              <w:t>--line-buffered</w:t>
            </w:r>
          </w:p>
        </w:tc>
        <w:tc>
          <w:tcPr>
            <w:tcW w:w="7645" w:type="dxa"/>
          </w:tcPr>
          <w:p w14:paraId="222EA125" w14:textId="77777777" w:rsidR="00C95261" w:rsidRPr="00C95261" w:rsidRDefault="00C95261" w:rsidP="00C95261"/>
        </w:tc>
      </w:tr>
      <w:tr w:rsidR="00C95261" w:rsidRPr="00C95261" w14:paraId="5DF8E63A" w14:textId="77777777" w:rsidTr="0057015A">
        <w:tc>
          <w:tcPr>
            <w:tcW w:w="3145" w:type="dxa"/>
            <w:vAlign w:val="bottom"/>
          </w:tcPr>
          <w:p w14:paraId="0A8EE040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H </w:t>
            </w:r>
          </w:p>
          <w:p w14:paraId="263DB36B" w14:textId="77777777" w:rsidR="00C95261" w:rsidRPr="00C95261" w:rsidRDefault="00C95261" w:rsidP="00C95261">
            <w:r w:rsidRPr="00C95261">
              <w:rPr>
                <w:rFonts w:hint="eastAsia"/>
              </w:rPr>
              <w:t>--with-filename</w:t>
            </w:r>
          </w:p>
        </w:tc>
        <w:tc>
          <w:tcPr>
            <w:tcW w:w="7645" w:type="dxa"/>
          </w:tcPr>
          <w:p w14:paraId="2818E43E" w14:textId="77777777" w:rsidR="00C95261" w:rsidRPr="00C95261" w:rsidRDefault="00C95261" w:rsidP="00C95261"/>
        </w:tc>
      </w:tr>
      <w:tr w:rsidR="00C95261" w:rsidRPr="00C95261" w14:paraId="3298E654" w14:textId="77777777" w:rsidTr="0057015A">
        <w:tc>
          <w:tcPr>
            <w:tcW w:w="3145" w:type="dxa"/>
            <w:vAlign w:val="bottom"/>
          </w:tcPr>
          <w:p w14:paraId="30A538C1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h </w:t>
            </w:r>
          </w:p>
          <w:p w14:paraId="4D7F1D5A" w14:textId="77777777" w:rsidR="00C95261" w:rsidRPr="00C95261" w:rsidRDefault="00C95261" w:rsidP="00C95261">
            <w:r w:rsidRPr="00C95261">
              <w:rPr>
                <w:rFonts w:hint="eastAsia"/>
              </w:rPr>
              <w:t>--no-filename</w:t>
            </w:r>
          </w:p>
        </w:tc>
        <w:tc>
          <w:tcPr>
            <w:tcW w:w="7645" w:type="dxa"/>
          </w:tcPr>
          <w:p w14:paraId="2095EC59" w14:textId="77777777" w:rsidR="00C95261" w:rsidRPr="00C95261" w:rsidRDefault="00C95261" w:rsidP="00C95261"/>
        </w:tc>
      </w:tr>
      <w:tr w:rsidR="00C95261" w:rsidRPr="00C95261" w14:paraId="02AFC8A6" w14:textId="77777777" w:rsidTr="0057015A">
        <w:tc>
          <w:tcPr>
            <w:tcW w:w="3145" w:type="dxa"/>
            <w:vAlign w:val="bottom"/>
          </w:tcPr>
          <w:p w14:paraId="2EC8EFBF" w14:textId="77777777" w:rsidR="00C95261" w:rsidRPr="00C95261" w:rsidRDefault="00C95261" w:rsidP="00C95261">
            <w:r w:rsidRPr="00C95261">
              <w:rPr>
                <w:rFonts w:hint="eastAsia"/>
              </w:rPr>
              <w:t>--label=label</w:t>
            </w:r>
          </w:p>
        </w:tc>
        <w:tc>
          <w:tcPr>
            <w:tcW w:w="7645" w:type="dxa"/>
          </w:tcPr>
          <w:p w14:paraId="6DA233F2" w14:textId="77777777" w:rsidR="00C95261" w:rsidRPr="00C95261" w:rsidRDefault="00C95261" w:rsidP="00C95261"/>
        </w:tc>
      </w:tr>
      <w:tr w:rsidR="00C95261" w:rsidRPr="00C95261" w14:paraId="7EA189B6" w14:textId="77777777" w:rsidTr="0057015A">
        <w:tc>
          <w:tcPr>
            <w:tcW w:w="3145" w:type="dxa"/>
            <w:vAlign w:val="bottom"/>
          </w:tcPr>
          <w:p w14:paraId="2CB133FD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o </w:t>
            </w:r>
          </w:p>
          <w:p w14:paraId="252446C8" w14:textId="77777777" w:rsidR="00C95261" w:rsidRPr="00C95261" w:rsidRDefault="00C95261" w:rsidP="00C95261">
            <w:r w:rsidRPr="00C95261">
              <w:rPr>
                <w:rFonts w:hint="eastAsia"/>
              </w:rPr>
              <w:t>--only-matching</w:t>
            </w:r>
          </w:p>
        </w:tc>
        <w:tc>
          <w:tcPr>
            <w:tcW w:w="7645" w:type="dxa"/>
          </w:tcPr>
          <w:p w14:paraId="7BBC3747" w14:textId="77777777" w:rsidR="00C95261" w:rsidRPr="00C95261" w:rsidRDefault="00C95261" w:rsidP="00C95261"/>
        </w:tc>
      </w:tr>
      <w:tr w:rsidR="00C95261" w:rsidRPr="00C95261" w14:paraId="528C5938" w14:textId="77777777" w:rsidTr="0057015A">
        <w:tc>
          <w:tcPr>
            <w:tcW w:w="3145" w:type="dxa"/>
            <w:vAlign w:val="bottom"/>
          </w:tcPr>
          <w:p w14:paraId="162D131D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q </w:t>
            </w:r>
          </w:p>
          <w:p w14:paraId="5A430D16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-quiet </w:t>
            </w:r>
          </w:p>
          <w:p w14:paraId="5959DEC1" w14:textId="77777777" w:rsidR="00C95261" w:rsidRPr="00C95261" w:rsidRDefault="00C95261" w:rsidP="00C95261">
            <w:r w:rsidRPr="00C95261">
              <w:rPr>
                <w:rFonts w:hint="eastAsia"/>
              </w:rPr>
              <w:t>--silent</w:t>
            </w:r>
          </w:p>
        </w:tc>
        <w:tc>
          <w:tcPr>
            <w:tcW w:w="7645" w:type="dxa"/>
          </w:tcPr>
          <w:p w14:paraId="67C3832E" w14:textId="77777777" w:rsidR="00C95261" w:rsidRPr="00C95261" w:rsidRDefault="00C95261" w:rsidP="00C95261"/>
        </w:tc>
      </w:tr>
      <w:tr w:rsidR="00C95261" w:rsidRPr="00C95261" w14:paraId="56936970" w14:textId="77777777" w:rsidTr="0057015A">
        <w:tc>
          <w:tcPr>
            <w:tcW w:w="3145" w:type="dxa"/>
            <w:vAlign w:val="bottom"/>
          </w:tcPr>
          <w:p w14:paraId="6D47AD8E" w14:textId="77777777" w:rsidR="00C95261" w:rsidRPr="00C95261" w:rsidRDefault="00C95261" w:rsidP="00C95261">
            <w:r w:rsidRPr="00C95261">
              <w:rPr>
                <w:rFonts w:hint="eastAsia"/>
              </w:rPr>
              <w:t>--binary-files=TYPE</w:t>
            </w:r>
          </w:p>
        </w:tc>
        <w:tc>
          <w:tcPr>
            <w:tcW w:w="7645" w:type="dxa"/>
          </w:tcPr>
          <w:p w14:paraId="71DA1638" w14:textId="77777777" w:rsidR="00C95261" w:rsidRPr="00C95261" w:rsidRDefault="00C95261" w:rsidP="00C95261"/>
        </w:tc>
      </w:tr>
      <w:tr w:rsidR="00C95261" w:rsidRPr="00C95261" w14:paraId="37ED8CE4" w14:textId="77777777" w:rsidTr="0057015A">
        <w:tc>
          <w:tcPr>
            <w:tcW w:w="3145" w:type="dxa"/>
            <w:vAlign w:val="bottom"/>
          </w:tcPr>
          <w:p w14:paraId="7040DAB5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a </w:t>
            </w:r>
          </w:p>
          <w:p w14:paraId="0313369D" w14:textId="77777777" w:rsidR="00C95261" w:rsidRPr="00C95261" w:rsidRDefault="00C95261" w:rsidP="00C95261">
            <w:r w:rsidRPr="00C95261">
              <w:rPr>
                <w:rFonts w:hint="eastAsia"/>
              </w:rPr>
              <w:t>--text</w:t>
            </w:r>
          </w:p>
        </w:tc>
        <w:tc>
          <w:tcPr>
            <w:tcW w:w="7645" w:type="dxa"/>
          </w:tcPr>
          <w:p w14:paraId="1322C508" w14:textId="77777777" w:rsidR="00C95261" w:rsidRPr="00C95261" w:rsidRDefault="00C95261" w:rsidP="00C95261"/>
        </w:tc>
      </w:tr>
      <w:tr w:rsidR="00C95261" w:rsidRPr="00C95261" w14:paraId="61DA0724" w14:textId="77777777" w:rsidTr="0057015A">
        <w:tc>
          <w:tcPr>
            <w:tcW w:w="3145" w:type="dxa"/>
            <w:vAlign w:val="bottom"/>
          </w:tcPr>
          <w:p w14:paraId="2F42CE29" w14:textId="77777777" w:rsidR="00C95261" w:rsidRPr="00C95261" w:rsidRDefault="00C95261" w:rsidP="00C95261">
            <w:r w:rsidRPr="00C95261">
              <w:rPr>
                <w:rFonts w:hint="eastAsia"/>
              </w:rPr>
              <w:t>-I</w:t>
            </w:r>
          </w:p>
        </w:tc>
        <w:tc>
          <w:tcPr>
            <w:tcW w:w="7645" w:type="dxa"/>
          </w:tcPr>
          <w:p w14:paraId="30EBD1BD" w14:textId="77777777" w:rsidR="00C95261" w:rsidRPr="00C95261" w:rsidRDefault="00C95261" w:rsidP="00C95261"/>
        </w:tc>
      </w:tr>
      <w:tr w:rsidR="00C95261" w:rsidRPr="00C95261" w14:paraId="5BB782CB" w14:textId="77777777" w:rsidTr="0057015A">
        <w:tc>
          <w:tcPr>
            <w:tcW w:w="3145" w:type="dxa"/>
            <w:vAlign w:val="bottom"/>
          </w:tcPr>
          <w:p w14:paraId="0450D4DC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d </w:t>
            </w:r>
          </w:p>
          <w:p w14:paraId="2C02BB2A" w14:textId="77777777" w:rsidR="00C95261" w:rsidRPr="00C95261" w:rsidRDefault="00C95261" w:rsidP="00C95261">
            <w:r w:rsidRPr="00C95261">
              <w:rPr>
                <w:rFonts w:hint="eastAsia"/>
              </w:rPr>
              <w:t>--directories=ACTION</w:t>
            </w:r>
          </w:p>
        </w:tc>
        <w:tc>
          <w:tcPr>
            <w:tcW w:w="7645" w:type="dxa"/>
          </w:tcPr>
          <w:p w14:paraId="7FD2F96B" w14:textId="77777777" w:rsidR="00C95261" w:rsidRPr="00C95261" w:rsidRDefault="00C95261" w:rsidP="00C95261"/>
        </w:tc>
      </w:tr>
      <w:tr w:rsidR="00C95261" w:rsidRPr="00C95261" w14:paraId="10E981DD" w14:textId="77777777" w:rsidTr="0057015A">
        <w:tc>
          <w:tcPr>
            <w:tcW w:w="3145" w:type="dxa"/>
            <w:vAlign w:val="bottom"/>
          </w:tcPr>
          <w:p w14:paraId="2A218894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D </w:t>
            </w:r>
          </w:p>
          <w:p w14:paraId="63815FA5" w14:textId="77777777" w:rsidR="00C95261" w:rsidRPr="00C95261" w:rsidRDefault="00C95261" w:rsidP="00C95261">
            <w:r w:rsidRPr="00C95261">
              <w:rPr>
                <w:rFonts w:hint="eastAsia"/>
              </w:rPr>
              <w:t>--devices=ACTION</w:t>
            </w:r>
          </w:p>
        </w:tc>
        <w:tc>
          <w:tcPr>
            <w:tcW w:w="7645" w:type="dxa"/>
          </w:tcPr>
          <w:p w14:paraId="753F1A86" w14:textId="77777777" w:rsidR="00C95261" w:rsidRPr="00C95261" w:rsidRDefault="00C95261" w:rsidP="00C95261"/>
        </w:tc>
      </w:tr>
      <w:tr w:rsidR="00C95261" w:rsidRPr="00C95261" w14:paraId="2567FD7C" w14:textId="77777777" w:rsidTr="0057015A">
        <w:tc>
          <w:tcPr>
            <w:tcW w:w="3145" w:type="dxa"/>
            <w:vAlign w:val="bottom"/>
          </w:tcPr>
          <w:p w14:paraId="6927C670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r </w:t>
            </w:r>
          </w:p>
          <w:p w14:paraId="35F497A5" w14:textId="77777777" w:rsidR="00C95261" w:rsidRPr="00C95261" w:rsidRDefault="00C95261" w:rsidP="00C95261">
            <w:r w:rsidRPr="00C95261">
              <w:rPr>
                <w:rFonts w:hint="eastAsia"/>
              </w:rPr>
              <w:t>--recursive</w:t>
            </w:r>
          </w:p>
        </w:tc>
        <w:tc>
          <w:tcPr>
            <w:tcW w:w="7645" w:type="dxa"/>
          </w:tcPr>
          <w:p w14:paraId="036A706F" w14:textId="77777777" w:rsidR="00C95261" w:rsidRPr="00C95261" w:rsidRDefault="00C95261" w:rsidP="00C95261"/>
        </w:tc>
      </w:tr>
      <w:tr w:rsidR="00C95261" w:rsidRPr="00C95261" w14:paraId="7CF92419" w14:textId="77777777" w:rsidTr="0057015A">
        <w:tc>
          <w:tcPr>
            <w:tcW w:w="3145" w:type="dxa"/>
            <w:vAlign w:val="bottom"/>
          </w:tcPr>
          <w:p w14:paraId="21744980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R </w:t>
            </w:r>
          </w:p>
          <w:p w14:paraId="053489F9" w14:textId="77777777" w:rsidR="00C95261" w:rsidRPr="00C95261" w:rsidRDefault="00C95261" w:rsidP="00C95261">
            <w:r w:rsidRPr="00C95261">
              <w:rPr>
                <w:rFonts w:hint="eastAsia"/>
              </w:rPr>
              <w:t>--dereference-recursive</w:t>
            </w:r>
          </w:p>
        </w:tc>
        <w:tc>
          <w:tcPr>
            <w:tcW w:w="7645" w:type="dxa"/>
          </w:tcPr>
          <w:p w14:paraId="4B9DBA19" w14:textId="77777777" w:rsidR="00C95261" w:rsidRPr="00C95261" w:rsidRDefault="00C95261" w:rsidP="00C95261"/>
        </w:tc>
      </w:tr>
      <w:tr w:rsidR="00C95261" w:rsidRPr="00C95261" w14:paraId="34F9CFB4" w14:textId="77777777" w:rsidTr="0057015A">
        <w:tc>
          <w:tcPr>
            <w:tcW w:w="3145" w:type="dxa"/>
            <w:vAlign w:val="bottom"/>
          </w:tcPr>
          <w:p w14:paraId="7CEADD2C" w14:textId="77777777" w:rsidR="00C95261" w:rsidRPr="00C95261" w:rsidRDefault="00C95261" w:rsidP="00C95261">
            <w:r w:rsidRPr="00C95261">
              <w:rPr>
                <w:rFonts w:hint="eastAsia"/>
              </w:rPr>
              <w:t>--include=FILE_PATTERN</w:t>
            </w:r>
          </w:p>
        </w:tc>
        <w:tc>
          <w:tcPr>
            <w:tcW w:w="7645" w:type="dxa"/>
          </w:tcPr>
          <w:p w14:paraId="5933D832" w14:textId="77777777" w:rsidR="00C95261" w:rsidRPr="00C95261" w:rsidRDefault="00C95261" w:rsidP="00C95261"/>
        </w:tc>
      </w:tr>
      <w:tr w:rsidR="00C95261" w:rsidRPr="00C95261" w14:paraId="7930D2E1" w14:textId="77777777" w:rsidTr="0057015A">
        <w:tc>
          <w:tcPr>
            <w:tcW w:w="3145" w:type="dxa"/>
            <w:vAlign w:val="bottom"/>
          </w:tcPr>
          <w:p w14:paraId="6EA2088D" w14:textId="77777777" w:rsidR="00C95261" w:rsidRPr="00C95261" w:rsidRDefault="00C95261" w:rsidP="00C95261">
            <w:r w:rsidRPr="00C95261">
              <w:rPr>
                <w:rFonts w:hint="eastAsia"/>
              </w:rPr>
              <w:t>--exclude=FILE_PATTERN</w:t>
            </w:r>
          </w:p>
        </w:tc>
        <w:tc>
          <w:tcPr>
            <w:tcW w:w="7645" w:type="dxa"/>
          </w:tcPr>
          <w:p w14:paraId="592EF318" w14:textId="77777777" w:rsidR="00C95261" w:rsidRPr="00C95261" w:rsidRDefault="00C95261" w:rsidP="00C95261"/>
        </w:tc>
      </w:tr>
      <w:tr w:rsidR="00C95261" w:rsidRPr="00C95261" w14:paraId="44B777EE" w14:textId="77777777" w:rsidTr="0057015A">
        <w:tc>
          <w:tcPr>
            <w:tcW w:w="3145" w:type="dxa"/>
            <w:vAlign w:val="bottom"/>
          </w:tcPr>
          <w:p w14:paraId="611708E8" w14:textId="77777777" w:rsidR="00C95261" w:rsidRPr="00C95261" w:rsidRDefault="00C95261" w:rsidP="00C95261">
            <w:r w:rsidRPr="00C95261">
              <w:rPr>
                <w:rFonts w:hint="eastAsia"/>
              </w:rPr>
              <w:t>--exclude-from=FILE</w:t>
            </w:r>
          </w:p>
        </w:tc>
        <w:tc>
          <w:tcPr>
            <w:tcW w:w="7645" w:type="dxa"/>
          </w:tcPr>
          <w:p w14:paraId="4BBDA032" w14:textId="77777777" w:rsidR="00C95261" w:rsidRPr="00C95261" w:rsidRDefault="00C95261" w:rsidP="00C95261"/>
        </w:tc>
      </w:tr>
      <w:tr w:rsidR="00C95261" w:rsidRPr="00C95261" w14:paraId="750A0B6A" w14:textId="77777777" w:rsidTr="0057015A">
        <w:tc>
          <w:tcPr>
            <w:tcW w:w="3145" w:type="dxa"/>
            <w:vAlign w:val="bottom"/>
          </w:tcPr>
          <w:p w14:paraId="4D80B02A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-exclude-dir=PATTERN </w:t>
            </w:r>
          </w:p>
        </w:tc>
        <w:tc>
          <w:tcPr>
            <w:tcW w:w="7645" w:type="dxa"/>
          </w:tcPr>
          <w:p w14:paraId="5CF318C4" w14:textId="77777777" w:rsidR="00C95261" w:rsidRPr="00C95261" w:rsidRDefault="00C95261" w:rsidP="00C95261"/>
        </w:tc>
      </w:tr>
      <w:tr w:rsidR="00C95261" w:rsidRPr="00C95261" w14:paraId="56027B58" w14:textId="77777777" w:rsidTr="0057015A">
        <w:tc>
          <w:tcPr>
            <w:tcW w:w="3145" w:type="dxa"/>
            <w:vAlign w:val="bottom"/>
          </w:tcPr>
          <w:p w14:paraId="1D64D726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L </w:t>
            </w:r>
          </w:p>
          <w:p w14:paraId="409E872D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-files-without-match </w:t>
            </w:r>
          </w:p>
        </w:tc>
        <w:tc>
          <w:tcPr>
            <w:tcW w:w="7645" w:type="dxa"/>
          </w:tcPr>
          <w:p w14:paraId="1CB48FEF" w14:textId="77777777" w:rsidR="00C95261" w:rsidRPr="00C95261" w:rsidRDefault="00C95261" w:rsidP="00C95261"/>
        </w:tc>
      </w:tr>
      <w:tr w:rsidR="00C95261" w:rsidRPr="00C95261" w14:paraId="04651DA4" w14:textId="77777777" w:rsidTr="0057015A">
        <w:tc>
          <w:tcPr>
            <w:tcW w:w="3145" w:type="dxa"/>
            <w:vAlign w:val="bottom"/>
          </w:tcPr>
          <w:p w14:paraId="3842CFA9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l </w:t>
            </w:r>
          </w:p>
          <w:p w14:paraId="7625676C" w14:textId="77777777" w:rsidR="00C95261" w:rsidRPr="00C95261" w:rsidRDefault="00C95261" w:rsidP="00C95261">
            <w:r w:rsidRPr="00C95261">
              <w:rPr>
                <w:rFonts w:hint="eastAsia"/>
              </w:rPr>
              <w:lastRenderedPageBreak/>
              <w:t>--files-with-matches</w:t>
            </w:r>
          </w:p>
        </w:tc>
        <w:tc>
          <w:tcPr>
            <w:tcW w:w="7645" w:type="dxa"/>
          </w:tcPr>
          <w:p w14:paraId="13FDA30E" w14:textId="77777777" w:rsidR="00C95261" w:rsidRPr="00C95261" w:rsidRDefault="00C95261" w:rsidP="00C95261"/>
        </w:tc>
      </w:tr>
      <w:tr w:rsidR="00C95261" w:rsidRPr="00C95261" w14:paraId="17DFEBAC" w14:textId="77777777" w:rsidTr="0057015A">
        <w:tc>
          <w:tcPr>
            <w:tcW w:w="3145" w:type="dxa"/>
            <w:vAlign w:val="bottom"/>
          </w:tcPr>
          <w:p w14:paraId="362ECFFB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c </w:t>
            </w:r>
          </w:p>
          <w:p w14:paraId="3CED9AE3" w14:textId="77777777" w:rsidR="00C95261" w:rsidRPr="00C95261" w:rsidRDefault="00C95261" w:rsidP="00C95261">
            <w:r w:rsidRPr="00C95261">
              <w:rPr>
                <w:rFonts w:hint="eastAsia"/>
              </w:rPr>
              <w:t>--count</w:t>
            </w:r>
          </w:p>
        </w:tc>
        <w:tc>
          <w:tcPr>
            <w:tcW w:w="7645" w:type="dxa"/>
          </w:tcPr>
          <w:p w14:paraId="025BD3FB" w14:textId="77777777" w:rsidR="00C95261" w:rsidRPr="00C95261" w:rsidRDefault="00C95261" w:rsidP="00C95261"/>
        </w:tc>
      </w:tr>
      <w:tr w:rsidR="00C95261" w:rsidRPr="00C95261" w14:paraId="765CE010" w14:textId="77777777" w:rsidTr="0057015A">
        <w:tc>
          <w:tcPr>
            <w:tcW w:w="3145" w:type="dxa"/>
            <w:vAlign w:val="bottom"/>
          </w:tcPr>
          <w:p w14:paraId="0460F4C4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T </w:t>
            </w:r>
          </w:p>
          <w:p w14:paraId="169AAE11" w14:textId="77777777" w:rsidR="00C95261" w:rsidRPr="00C95261" w:rsidRDefault="00C95261" w:rsidP="00C95261">
            <w:r w:rsidRPr="00C95261">
              <w:rPr>
                <w:rFonts w:hint="eastAsia"/>
              </w:rPr>
              <w:t>--initial-tab</w:t>
            </w:r>
          </w:p>
        </w:tc>
        <w:tc>
          <w:tcPr>
            <w:tcW w:w="7645" w:type="dxa"/>
          </w:tcPr>
          <w:p w14:paraId="471471C1" w14:textId="77777777" w:rsidR="00C95261" w:rsidRPr="00C95261" w:rsidRDefault="00C95261" w:rsidP="00C95261"/>
        </w:tc>
      </w:tr>
      <w:tr w:rsidR="00C95261" w:rsidRPr="00C95261" w14:paraId="49B6575E" w14:textId="77777777" w:rsidTr="0057015A">
        <w:tc>
          <w:tcPr>
            <w:tcW w:w="3145" w:type="dxa"/>
            <w:vAlign w:val="bottom"/>
          </w:tcPr>
          <w:p w14:paraId="640CB5AE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Z </w:t>
            </w:r>
          </w:p>
          <w:p w14:paraId="56A2B564" w14:textId="77777777" w:rsidR="00C95261" w:rsidRPr="00C95261" w:rsidRDefault="00C95261" w:rsidP="00C95261">
            <w:r w:rsidRPr="00C95261">
              <w:rPr>
                <w:rFonts w:hint="eastAsia"/>
              </w:rPr>
              <w:t>--null</w:t>
            </w:r>
          </w:p>
        </w:tc>
        <w:tc>
          <w:tcPr>
            <w:tcW w:w="7645" w:type="dxa"/>
          </w:tcPr>
          <w:p w14:paraId="3B15ADB9" w14:textId="77777777" w:rsidR="00C95261" w:rsidRPr="00C95261" w:rsidRDefault="00C95261" w:rsidP="00C95261"/>
        </w:tc>
      </w:tr>
      <w:tr w:rsidR="00C95261" w:rsidRPr="00C95261" w14:paraId="35D60686" w14:textId="77777777" w:rsidTr="0057015A">
        <w:tc>
          <w:tcPr>
            <w:tcW w:w="3145" w:type="dxa"/>
            <w:vAlign w:val="bottom"/>
          </w:tcPr>
          <w:p w14:paraId="73427DB9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B </w:t>
            </w:r>
          </w:p>
          <w:p w14:paraId="58DE1479" w14:textId="77777777" w:rsidR="00C95261" w:rsidRPr="00C95261" w:rsidRDefault="00C95261" w:rsidP="00C95261">
            <w:r w:rsidRPr="00C95261">
              <w:rPr>
                <w:rFonts w:hint="eastAsia"/>
              </w:rPr>
              <w:t>--before-context=NUM</w:t>
            </w:r>
          </w:p>
        </w:tc>
        <w:tc>
          <w:tcPr>
            <w:tcW w:w="7645" w:type="dxa"/>
          </w:tcPr>
          <w:p w14:paraId="5AC43FF2" w14:textId="77777777" w:rsidR="00C95261" w:rsidRPr="00C95261" w:rsidRDefault="00C95261" w:rsidP="00C95261"/>
        </w:tc>
      </w:tr>
      <w:tr w:rsidR="00C95261" w:rsidRPr="00C95261" w14:paraId="3D5F1A6B" w14:textId="77777777" w:rsidTr="0057015A">
        <w:tc>
          <w:tcPr>
            <w:tcW w:w="3145" w:type="dxa"/>
            <w:vAlign w:val="bottom"/>
          </w:tcPr>
          <w:p w14:paraId="6EC513D3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A </w:t>
            </w:r>
          </w:p>
          <w:p w14:paraId="19967AFE" w14:textId="77777777" w:rsidR="00C95261" w:rsidRPr="00C95261" w:rsidRDefault="00C95261" w:rsidP="00C95261">
            <w:r w:rsidRPr="00C95261">
              <w:rPr>
                <w:rFonts w:hint="eastAsia"/>
              </w:rPr>
              <w:t>--after-context=NUM</w:t>
            </w:r>
          </w:p>
        </w:tc>
        <w:tc>
          <w:tcPr>
            <w:tcW w:w="7645" w:type="dxa"/>
          </w:tcPr>
          <w:p w14:paraId="3CF92722" w14:textId="77777777" w:rsidR="00C95261" w:rsidRPr="00C95261" w:rsidRDefault="00C95261" w:rsidP="00C95261"/>
        </w:tc>
      </w:tr>
      <w:tr w:rsidR="00C95261" w:rsidRPr="00C95261" w14:paraId="611ABA0C" w14:textId="77777777" w:rsidTr="0057015A">
        <w:tc>
          <w:tcPr>
            <w:tcW w:w="3145" w:type="dxa"/>
            <w:vAlign w:val="bottom"/>
          </w:tcPr>
          <w:p w14:paraId="04855743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C </w:t>
            </w:r>
          </w:p>
          <w:p w14:paraId="0A715765" w14:textId="77777777" w:rsidR="00C95261" w:rsidRPr="00C95261" w:rsidRDefault="00C95261" w:rsidP="00C95261">
            <w:r w:rsidRPr="00C95261">
              <w:rPr>
                <w:rFonts w:hint="eastAsia"/>
              </w:rPr>
              <w:t>--context=NUM</w:t>
            </w:r>
          </w:p>
        </w:tc>
        <w:tc>
          <w:tcPr>
            <w:tcW w:w="7645" w:type="dxa"/>
          </w:tcPr>
          <w:p w14:paraId="39327E0E" w14:textId="77777777" w:rsidR="00C95261" w:rsidRPr="00C95261" w:rsidRDefault="00C95261" w:rsidP="00C95261"/>
        </w:tc>
      </w:tr>
      <w:tr w:rsidR="00C95261" w:rsidRPr="00C95261" w14:paraId="54FBB345" w14:textId="77777777" w:rsidTr="0057015A">
        <w:tc>
          <w:tcPr>
            <w:tcW w:w="3145" w:type="dxa"/>
            <w:vAlign w:val="bottom"/>
          </w:tcPr>
          <w:p w14:paraId="59604BD4" w14:textId="77777777" w:rsidR="00C95261" w:rsidRPr="00C95261" w:rsidRDefault="00C95261" w:rsidP="00C95261">
            <w:r w:rsidRPr="00C95261">
              <w:rPr>
                <w:rFonts w:hint="eastAsia"/>
              </w:rPr>
              <w:t>-NUM</w:t>
            </w:r>
          </w:p>
        </w:tc>
        <w:tc>
          <w:tcPr>
            <w:tcW w:w="7645" w:type="dxa"/>
          </w:tcPr>
          <w:p w14:paraId="5E49EC50" w14:textId="77777777" w:rsidR="00C95261" w:rsidRPr="00C95261" w:rsidRDefault="00C95261" w:rsidP="00C95261"/>
        </w:tc>
      </w:tr>
      <w:tr w:rsidR="00C95261" w:rsidRPr="00C95261" w14:paraId="0307E9B6" w14:textId="77777777" w:rsidTr="0057015A">
        <w:tc>
          <w:tcPr>
            <w:tcW w:w="3145" w:type="dxa"/>
            <w:vAlign w:val="bottom"/>
          </w:tcPr>
          <w:p w14:paraId="571941B8" w14:textId="77777777" w:rsidR="00C95261" w:rsidRPr="00C95261" w:rsidRDefault="00C95261" w:rsidP="00C95261">
            <w:r w:rsidRPr="00C95261">
              <w:rPr>
                <w:rFonts w:hint="eastAsia"/>
              </w:rPr>
              <w:t>--group-separator=SEP use SEP as a group separator</w:t>
            </w:r>
          </w:p>
        </w:tc>
        <w:tc>
          <w:tcPr>
            <w:tcW w:w="7645" w:type="dxa"/>
          </w:tcPr>
          <w:p w14:paraId="7EFB2002" w14:textId="77777777" w:rsidR="00C95261" w:rsidRPr="00C95261" w:rsidRDefault="00C95261" w:rsidP="00C95261"/>
        </w:tc>
      </w:tr>
      <w:tr w:rsidR="00C95261" w:rsidRPr="00C95261" w14:paraId="78C76A88" w14:textId="77777777" w:rsidTr="0057015A">
        <w:tc>
          <w:tcPr>
            <w:tcW w:w="3145" w:type="dxa"/>
            <w:vAlign w:val="bottom"/>
          </w:tcPr>
          <w:p w14:paraId="619D9DB1" w14:textId="77777777" w:rsidR="00C95261" w:rsidRPr="00C95261" w:rsidRDefault="00C95261" w:rsidP="00C95261">
            <w:r w:rsidRPr="00C95261">
              <w:rPr>
                <w:rFonts w:hint="eastAsia"/>
              </w:rPr>
              <w:t>--no-group-separator</w:t>
            </w:r>
          </w:p>
        </w:tc>
        <w:tc>
          <w:tcPr>
            <w:tcW w:w="7645" w:type="dxa"/>
          </w:tcPr>
          <w:p w14:paraId="76B78071" w14:textId="77777777" w:rsidR="00C95261" w:rsidRPr="00C95261" w:rsidRDefault="00C95261" w:rsidP="00C95261"/>
        </w:tc>
      </w:tr>
      <w:tr w:rsidR="00C95261" w:rsidRPr="00C95261" w14:paraId="6FCB52F7" w14:textId="77777777" w:rsidTr="0057015A">
        <w:tc>
          <w:tcPr>
            <w:tcW w:w="3145" w:type="dxa"/>
            <w:vAlign w:val="bottom"/>
          </w:tcPr>
          <w:p w14:paraId="154ECA70" w14:textId="77777777" w:rsidR="00C95261" w:rsidRPr="00C95261" w:rsidRDefault="00C95261" w:rsidP="00C95261">
            <w:r w:rsidRPr="00C95261">
              <w:rPr>
                <w:rFonts w:hint="eastAsia"/>
              </w:rPr>
              <w:t>--color[=WHEN]</w:t>
            </w:r>
          </w:p>
        </w:tc>
        <w:tc>
          <w:tcPr>
            <w:tcW w:w="7645" w:type="dxa"/>
          </w:tcPr>
          <w:p w14:paraId="0AB8D4E0" w14:textId="77777777" w:rsidR="00C95261" w:rsidRPr="00C95261" w:rsidRDefault="00C95261" w:rsidP="00C95261"/>
        </w:tc>
      </w:tr>
      <w:tr w:rsidR="00C95261" w:rsidRPr="00C95261" w14:paraId="56FF231A" w14:textId="77777777" w:rsidTr="0057015A">
        <w:tc>
          <w:tcPr>
            <w:tcW w:w="3145" w:type="dxa"/>
            <w:vAlign w:val="bottom"/>
          </w:tcPr>
          <w:p w14:paraId="663AB368" w14:textId="77777777" w:rsidR="00C95261" w:rsidRPr="00C95261" w:rsidRDefault="00C95261" w:rsidP="00C95261">
            <w:r w:rsidRPr="00C95261">
              <w:rPr>
                <w:rFonts w:hint="eastAsia"/>
              </w:rPr>
              <w:t>--colour[=WHEN]</w:t>
            </w:r>
          </w:p>
        </w:tc>
        <w:tc>
          <w:tcPr>
            <w:tcW w:w="7645" w:type="dxa"/>
          </w:tcPr>
          <w:p w14:paraId="75018959" w14:textId="77777777" w:rsidR="00C95261" w:rsidRPr="00C95261" w:rsidRDefault="00C95261" w:rsidP="00C95261"/>
        </w:tc>
      </w:tr>
      <w:tr w:rsidR="00C95261" w:rsidRPr="00C95261" w14:paraId="75C2E0D0" w14:textId="77777777" w:rsidTr="0057015A">
        <w:tc>
          <w:tcPr>
            <w:tcW w:w="3145" w:type="dxa"/>
            <w:vAlign w:val="bottom"/>
          </w:tcPr>
          <w:p w14:paraId="14F27B62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U </w:t>
            </w:r>
          </w:p>
          <w:p w14:paraId="35741766" w14:textId="77777777" w:rsidR="00C95261" w:rsidRPr="00C95261" w:rsidRDefault="00C95261" w:rsidP="00C95261">
            <w:r w:rsidRPr="00C95261">
              <w:rPr>
                <w:rFonts w:hint="eastAsia"/>
              </w:rPr>
              <w:t>--binary</w:t>
            </w:r>
          </w:p>
        </w:tc>
        <w:tc>
          <w:tcPr>
            <w:tcW w:w="7645" w:type="dxa"/>
          </w:tcPr>
          <w:p w14:paraId="41B271C1" w14:textId="77777777" w:rsidR="00C95261" w:rsidRPr="00C95261" w:rsidRDefault="00C95261" w:rsidP="00C95261"/>
        </w:tc>
      </w:tr>
      <w:tr w:rsidR="00C95261" w:rsidRPr="00C95261" w14:paraId="1844C135" w14:textId="77777777" w:rsidTr="0057015A">
        <w:tc>
          <w:tcPr>
            <w:tcW w:w="3145" w:type="dxa"/>
            <w:vAlign w:val="bottom"/>
          </w:tcPr>
          <w:p w14:paraId="50377463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u </w:t>
            </w:r>
          </w:p>
          <w:p w14:paraId="7A78D84C" w14:textId="77777777" w:rsidR="00C95261" w:rsidRPr="00C95261" w:rsidRDefault="00C95261" w:rsidP="00C95261">
            <w:r w:rsidRPr="00C95261">
              <w:rPr>
                <w:rFonts w:hint="eastAsia"/>
              </w:rPr>
              <w:t>--unix-byte-offsets</w:t>
            </w:r>
          </w:p>
        </w:tc>
        <w:tc>
          <w:tcPr>
            <w:tcW w:w="7645" w:type="dxa"/>
          </w:tcPr>
          <w:p w14:paraId="090ECFC0" w14:textId="77777777" w:rsidR="00C95261" w:rsidRPr="00C95261" w:rsidRDefault="00C95261" w:rsidP="00C95261"/>
        </w:tc>
      </w:tr>
    </w:tbl>
    <w:p w14:paraId="20B4DA88" w14:textId="77777777" w:rsidR="00C95261" w:rsidRPr="00C95261" w:rsidRDefault="00C95261" w:rsidP="00C95261"/>
    <w:p w14:paraId="553069CC" w14:textId="7C52E088" w:rsidR="00C95261" w:rsidRPr="00C95261" w:rsidRDefault="00C95261" w:rsidP="008F729A">
      <w:pPr>
        <w:pStyle w:val="3"/>
      </w:pPr>
      <w:bookmarkStart w:id="155" w:name="_Toc44884235"/>
      <w:r w:rsidRPr="00C95261">
        <w:rPr>
          <w:rFonts w:hint="eastAsia"/>
        </w:rPr>
        <w:t>显示参数说明</w:t>
      </w:r>
      <w:bookmarkEnd w:id="155"/>
    </w:p>
    <w:p w14:paraId="3D57A182" w14:textId="77777777" w:rsidR="00C95261" w:rsidRPr="00C95261" w:rsidRDefault="00C95261" w:rsidP="008F729A">
      <w:pPr>
        <w:ind w:left="360"/>
        <w:rPr>
          <w:rFonts w:hint="eastAsia"/>
        </w:rPr>
      </w:pPr>
    </w:p>
    <w:p w14:paraId="65DBCF5E" w14:textId="2C254E02" w:rsidR="00C95261" w:rsidRPr="00C95261" w:rsidRDefault="00C95261" w:rsidP="00B76E87">
      <w:pPr>
        <w:pStyle w:val="2"/>
      </w:pPr>
      <w:bookmarkStart w:id="156" w:name="_Toc44881984"/>
      <w:bookmarkStart w:id="157" w:name="_Toc44884236"/>
      <w:r w:rsidRPr="00C95261">
        <w:t>cat</w:t>
      </w:r>
      <w:bookmarkEnd w:id="156"/>
      <w:bookmarkEnd w:id="157"/>
    </w:p>
    <w:p w14:paraId="3CAF2C81" w14:textId="6B8770CF" w:rsidR="00C95261" w:rsidRPr="00C95261" w:rsidRDefault="00C95261" w:rsidP="008F729A">
      <w:pPr>
        <w:pStyle w:val="3"/>
      </w:pPr>
      <w:bookmarkStart w:id="158" w:name="_Toc44884237"/>
      <w:r w:rsidRPr="00C95261">
        <w:rPr>
          <w:rFonts w:hint="eastAsia"/>
        </w:rPr>
        <w:t>说明</w:t>
      </w:r>
      <w:bookmarkEnd w:id="158"/>
    </w:p>
    <w:p w14:paraId="274B2529" w14:textId="137A26F6" w:rsidR="00C95261" w:rsidRPr="00C95261" w:rsidRDefault="00C95261" w:rsidP="008F729A">
      <w:pPr>
        <w:pStyle w:val="3"/>
      </w:pPr>
      <w:bookmarkStart w:id="159" w:name="_Toc44884238"/>
      <w:r w:rsidRPr="00C95261">
        <w:rPr>
          <w:rFonts w:hint="eastAsia"/>
        </w:rPr>
        <w:t>参数</w:t>
      </w:r>
      <w:bookmarkEnd w:id="159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425"/>
        <w:gridCol w:w="8365"/>
      </w:tblGrid>
      <w:tr w:rsidR="00C95261" w:rsidRPr="00C95261" w14:paraId="024E821D" w14:textId="77777777" w:rsidTr="0057015A">
        <w:tc>
          <w:tcPr>
            <w:tcW w:w="2425" w:type="dxa"/>
          </w:tcPr>
          <w:p w14:paraId="08DD56A3" w14:textId="77777777" w:rsidR="00C95261" w:rsidRPr="00C95261" w:rsidRDefault="00C95261" w:rsidP="00C95261">
            <w:r w:rsidRPr="00C95261">
              <w:rPr>
                <w:rFonts w:hint="eastAsia"/>
              </w:rPr>
              <w:t>参数</w:t>
            </w:r>
          </w:p>
        </w:tc>
        <w:tc>
          <w:tcPr>
            <w:tcW w:w="8365" w:type="dxa"/>
          </w:tcPr>
          <w:p w14:paraId="2E515C4B" w14:textId="77777777" w:rsidR="00C95261" w:rsidRPr="00C95261" w:rsidRDefault="00C95261" w:rsidP="00C95261">
            <w:r w:rsidRPr="00C95261">
              <w:rPr>
                <w:rFonts w:hint="eastAsia"/>
              </w:rPr>
              <w:t>说明</w:t>
            </w:r>
          </w:p>
        </w:tc>
      </w:tr>
      <w:tr w:rsidR="00C95261" w:rsidRPr="00C95261" w14:paraId="4432B629" w14:textId="77777777" w:rsidTr="0057015A">
        <w:tc>
          <w:tcPr>
            <w:tcW w:w="2425" w:type="dxa"/>
          </w:tcPr>
          <w:p w14:paraId="18E25659" w14:textId="77777777" w:rsidR="00C95261" w:rsidRPr="00C95261" w:rsidRDefault="00C95261" w:rsidP="00C95261">
            <w:r w:rsidRPr="00C95261">
              <w:t>-A</w:t>
            </w:r>
          </w:p>
          <w:p w14:paraId="3E175692" w14:textId="77777777" w:rsidR="00C95261" w:rsidRPr="00C95261" w:rsidRDefault="00C95261" w:rsidP="00C95261">
            <w:r w:rsidRPr="00C95261">
              <w:t>--show-all</w:t>
            </w:r>
          </w:p>
        </w:tc>
        <w:tc>
          <w:tcPr>
            <w:tcW w:w="8365" w:type="dxa"/>
          </w:tcPr>
          <w:p w14:paraId="2060FF66" w14:textId="77777777" w:rsidR="00C95261" w:rsidRPr="00C95261" w:rsidRDefault="00C95261" w:rsidP="00C95261"/>
        </w:tc>
      </w:tr>
      <w:tr w:rsidR="00C95261" w:rsidRPr="00C95261" w14:paraId="7296562A" w14:textId="77777777" w:rsidTr="0057015A">
        <w:tc>
          <w:tcPr>
            <w:tcW w:w="2425" w:type="dxa"/>
          </w:tcPr>
          <w:p w14:paraId="68830F05" w14:textId="77777777" w:rsidR="00C95261" w:rsidRPr="00C95261" w:rsidRDefault="00C95261" w:rsidP="00C95261">
            <w:r w:rsidRPr="00C95261">
              <w:t>-b</w:t>
            </w:r>
          </w:p>
          <w:p w14:paraId="06E421A4" w14:textId="77777777" w:rsidR="00C95261" w:rsidRPr="00C95261" w:rsidRDefault="00C95261" w:rsidP="00C95261">
            <w:r w:rsidRPr="00C95261">
              <w:t>--number-nonblank</w:t>
            </w:r>
          </w:p>
        </w:tc>
        <w:tc>
          <w:tcPr>
            <w:tcW w:w="8365" w:type="dxa"/>
          </w:tcPr>
          <w:p w14:paraId="78EB367D" w14:textId="77777777" w:rsidR="00C95261" w:rsidRPr="00C95261" w:rsidRDefault="00C95261" w:rsidP="00C95261"/>
        </w:tc>
      </w:tr>
      <w:tr w:rsidR="00C95261" w:rsidRPr="00C95261" w14:paraId="1819841A" w14:textId="77777777" w:rsidTr="0057015A">
        <w:tc>
          <w:tcPr>
            <w:tcW w:w="2425" w:type="dxa"/>
          </w:tcPr>
          <w:p w14:paraId="0C7473BC" w14:textId="77777777" w:rsidR="00C95261" w:rsidRPr="00C95261" w:rsidRDefault="00C95261" w:rsidP="00C95261">
            <w:r w:rsidRPr="00C95261">
              <w:t>-e</w:t>
            </w:r>
          </w:p>
        </w:tc>
        <w:tc>
          <w:tcPr>
            <w:tcW w:w="8365" w:type="dxa"/>
          </w:tcPr>
          <w:p w14:paraId="6A88AB1E" w14:textId="77777777" w:rsidR="00C95261" w:rsidRPr="00C95261" w:rsidRDefault="00C95261" w:rsidP="00C95261"/>
        </w:tc>
      </w:tr>
      <w:tr w:rsidR="00C95261" w:rsidRPr="00C95261" w14:paraId="6016EAE2" w14:textId="77777777" w:rsidTr="0057015A">
        <w:tc>
          <w:tcPr>
            <w:tcW w:w="2425" w:type="dxa"/>
          </w:tcPr>
          <w:p w14:paraId="25EDA9FF" w14:textId="77777777" w:rsidR="00C95261" w:rsidRPr="00C95261" w:rsidRDefault="00C95261" w:rsidP="00C95261">
            <w:r w:rsidRPr="00C95261">
              <w:t>-E</w:t>
            </w:r>
          </w:p>
          <w:p w14:paraId="299F593B" w14:textId="77777777" w:rsidR="00C95261" w:rsidRPr="00C95261" w:rsidRDefault="00C95261" w:rsidP="00C95261">
            <w:r w:rsidRPr="00C95261">
              <w:t>--show-ends</w:t>
            </w:r>
          </w:p>
        </w:tc>
        <w:tc>
          <w:tcPr>
            <w:tcW w:w="8365" w:type="dxa"/>
          </w:tcPr>
          <w:p w14:paraId="612EEBBF" w14:textId="77777777" w:rsidR="00C95261" w:rsidRPr="00C95261" w:rsidRDefault="00C95261" w:rsidP="00C95261"/>
        </w:tc>
      </w:tr>
      <w:tr w:rsidR="00C95261" w:rsidRPr="00C95261" w14:paraId="4AABA6EE" w14:textId="77777777" w:rsidTr="0057015A">
        <w:tc>
          <w:tcPr>
            <w:tcW w:w="2425" w:type="dxa"/>
          </w:tcPr>
          <w:p w14:paraId="6A3DBA8A" w14:textId="77777777" w:rsidR="00C95261" w:rsidRPr="00C95261" w:rsidRDefault="00C95261" w:rsidP="00C95261">
            <w:r w:rsidRPr="00C95261">
              <w:t>-n</w:t>
            </w:r>
          </w:p>
          <w:p w14:paraId="5D2A2330" w14:textId="77777777" w:rsidR="00C95261" w:rsidRPr="00C95261" w:rsidRDefault="00C95261" w:rsidP="00C95261">
            <w:r w:rsidRPr="00C95261">
              <w:t>--number</w:t>
            </w:r>
          </w:p>
        </w:tc>
        <w:tc>
          <w:tcPr>
            <w:tcW w:w="8365" w:type="dxa"/>
          </w:tcPr>
          <w:p w14:paraId="3494C739" w14:textId="77777777" w:rsidR="00C95261" w:rsidRPr="00C95261" w:rsidRDefault="00C95261" w:rsidP="00C95261"/>
        </w:tc>
      </w:tr>
      <w:tr w:rsidR="00C95261" w:rsidRPr="00C95261" w14:paraId="075F3490" w14:textId="77777777" w:rsidTr="0057015A">
        <w:tc>
          <w:tcPr>
            <w:tcW w:w="2425" w:type="dxa"/>
          </w:tcPr>
          <w:p w14:paraId="362FCE68" w14:textId="77777777" w:rsidR="00C95261" w:rsidRPr="00C95261" w:rsidRDefault="00C95261" w:rsidP="00C95261">
            <w:r w:rsidRPr="00C95261">
              <w:t>-s</w:t>
            </w:r>
          </w:p>
          <w:p w14:paraId="630E2C5E" w14:textId="77777777" w:rsidR="00C95261" w:rsidRPr="00C95261" w:rsidRDefault="00C95261" w:rsidP="00C95261">
            <w:r w:rsidRPr="00C95261">
              <w:t>--squeeze-blank</w:t>
            </w:r>
          </w:p>
        </w:tc>
        <w:tc>
          <w:tcPr>
            <w:tcW w:w="8365" w:type="dxa"/>
          </w:tcPr>
          <w:p w14:paraId="31C90204" w14:textId="77777777" w:rsidR="00C95261" w:rsidRPr="00C95261" w:rsidRDefault="00C95261" w:rsidP="00C95261"/>
        </w:tc>
      </w:tr>
      <w:tr w:rsidR="00C95261" w:rsidRPr="00C95261" w14:paraId="6F2719BB" w14:textId="77777777" w:rsidTr="0057015A">
        <w:tc>
          <w:tcPr>
            <w:tcW w:w="2425" w:type="dxa"/>
          </w:tcPr>
          <w:p w14:paraId="6A703B5F" w14:textId="77777777" w:rsidR="00C95261" w:rsidRPr="00C95261" w:rsidRDefault="00C95261" w:rsidP="00C95261">
            <w:r w:rsidRPr="00C95261">
              <w:t>-t</w:t>
            </w:r>
          </w:p>
        </w:tc>
        <w:tc>
          <w:tcPr>
            <w:tcW w:w="8365" w:type="dxa"/>
          </w:tcPr>
          <w:p w14:paraId="6EA29B27" w14:textId="77777777" w:rsidR="00C95261" w:rsidRPr="00C95261" w:rsidRDefault="00C95261" w:rsidP="00C95261"/>
        </w:tc>
      </w:tr>
      <w:tr w:rsidR="00C95261" w:rsidRPr="00C95261" w14:paraId="5EBC4931" w14:textId="77777777" w:rsidTr="0057015A">
        <w:tc>
          <w:tcPr>
            <w:tcW w:w="2425" w:type="dxa"/>
          </w:tcPr>
          <w:p w14:paraId="4A1310CC" w14:textId="77777777" w:rsidR="00C95261" w:rsidRPr="00C95261" w:rsidRDefault="00C95261" w:rsidP="00C95261">
            <w:r w:rsidRPr="00C95261">
              <w:lastRenderedPageBreak/>
              <w:t>-T</w:t>
            </w:r>
          </w:p>
          <w:p w14:paraId="5878314F" w14:textId="77777777" w:rsidR="00C95261" w:rsidRPr="00C95261" w:rsidRDefault="00C95261" w:rsidP="00C95261">
            <w:r w:rsidRPr="00C95261">
              <w:t>--show-tabs</w:t>
            </w:r>
          </w:p>
        </w:tc>
        <w:tc>
          <w:tcPr>
            <w:tcW w:w="8365" w:type="dxa"/>
          </w:tcPr>
          <w:p w14:paraId="16087D51" w14:textId="77777777" w:rsidR="00C95261" w:rsidRPr="00C95261" w:rsidRDefault="00C95261" w:rsidP="00C95261"/>
        </w:tc>
      </w:tr>
      <w:tr w:rsidR="00C95261" w:rsidRPr="00C95261" w14:paraId="5A22CC54" w14:textId="77777777" w:rsidTr="0057015A">
        <w:tc>
          <w:tcPr>
            <w:tcW w:w="2425" w:type="dxa"/>
          </w:tcPr>
          <w:p w14:paraId="7850C28D" w14:textId="77777777" w:rsidR="00C95261" w:rsidRPr="00C95261" w:rsidRDefault="00C95261" w:rsidP="00C95261">
            <w:r w:rsidRPr="00C95261">
              <w:t>-u</w:t>
            </w:r>
          </w:p>
        </w:tc>
        <w:tc>
          <w:tcPr>
            <w:tcW w:w="8365" w:type="dxa"/>
          </w:tcPr>
          <w:p w14:paraId="4D448EB0" w14:textId="77777777" w:rsidR="00C95261" w:rsidRPr="00C95261" w:rsidRDefault="00C95261" w:rsidP="00C95261"/>
        </w:tc>
      </w:tr>
      <w:tr w:rsidR="00C95261" w:rsidRPr="00C95261" w14:paraId="0BD24E31" w14:textId="77777777" w:rsidTr="0057015A">
        <w:tc>
          <w:tcPr>
            <w:tcW w:w="2425" w:type="dxa"/>
          </w:tcPr>
          <w:p w14:paraId="04059CEB" w14:textId="77777777" w:rsidR="00C95261" w:rsidRPr="00C95261" w:rsidRDefault="00C95261" w:rsidP="00C95261">
            <w:r w:rsidRPr="00C95261">
              <w:t>-v</w:t>
            </w:r>
          </w:p>
          <w:p w14:paraId="66619426" w14:textId="77777777" w:rsidR="00C95261" w:rsidRPr="00C95261" w:rsidRDefault="00C95261" w:rsidP="00C95261">
            <w:r w:rsidRPr="00C95261">
              <w:t>--show-nonprinting</w:t>
            </w:r>
          </w:p>
        </w:tc>
        <w:tc>
          <w:tcPr>
            <w:tcW w:w="8365" w:type="dxa"/>
          </w:tcPr>
          <w:p w14:paraId="487D5929" w14:textId="77777777" w:rsidR="00C95261" w:rsidRPr="00C95261" w:rsidRDefault="00C95261" w:rsidP="00C95261"/>
        </w:tc>
      </w:tr>
    </w:tbl>
    <w:p w14:paraId="2AB37B93" w14:textId="77777777" w:rsidR="00C95261" w:rsidRPr="00C95261" w:rsidRDefault="00C95261" w:rsidP="008F729A">
      <w:pPr>
        <w:rPr>
          <w:rFonts w:hint="eastAsia"/>
        </w:rPr>
      </w:pPr>
    </w:p>
    <w:p w14:paraId="42988F44" w14:textId="206E2093" w:rsidR="00C95261" w:rsidRPr="00C95261" w:rsidRDefault="00C95261" w:rsidP="00B76E87">
      <w:pPr>
        <w:pStyle w:val="2"/>
      </w:pPr>
      <w:bookmarkStart w:id="160" w:name="_Toc44881985"/>
      <w:bookmarkStart w:id="161" w:name="_Toc44884239"/>
      <w:r w:rsidRPr="00C95261">
        <w:t>tail</w:t>
      </w:r>
      <w:bookmarkEnd w:id="160"/>
      <w:bookmarkEnd w:id="161"/>
    </w:p>
    <w:p w14:paraId="71BD0DE0" w14:textId="3EDBF76A" w:rsidR="00C95261" w:rsidRPr="00C95261" w:rsidRDefault="00C95261" w:rsidP="008F729A">
      <w:pPr>
        <w:pStyle w:val="3"/>
      </w:pPr>
      <w:bookmarkStart w:id="162" w:name="_Toc44884240"/>
      <w:r w:rsidRPr="00C95261">
        <w:rPr>
          <w:rFonts w:hint="eastAsia"/>
        </w:rPr>
        <w:t>说明</w:t>
      </w:r>
      <w:bookmarkEnd w:id="162"/>
    </w:p>
    <w:p w14:paraId="7CCA32F9" w14:textId="41E9DE59" w:rsidR="00C95261" w:rsidRPr="00C95261" w:rsidRDefault="00C95261" w:rsidP="008F729A">
      <w:pPr>
        <w:pStyle w:val="3"/>
      </w:pPr>
      <w:bookmarkStart w:id="163" w:name="_Toc44884241"/>
      <w:r w:rsidRPr="00C95261">
        <w:rPr>
          <w:rFonts w:hint="eastAsia"/>
        </w:rPr>
        <w:t>参数</w:t>
      </w:r>
      <w:bookmarkEnd w:id="163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965"/>
        <w:gridCol w:w="7825"/>
      </w:tblGrid>
      <w:tr w:rsidR="00C95261" w:rsidRPr="00C95261" w14:paraId="297C8091" w14:textId="77777777" w:rsidTr="0057015A">
        <w:tc>
          <w:tcPr>
            <w:tcW w:w="2965" w:type="dxa"/>
          </w:tcPr>
          <w:p w14:paraId="74126A2C" w14:textId="77777777" w:rsidR="00C95261" w:rsidRPr="00C95261" w:rsidRDefault="00C95261" w:rsidP="00C95261">
            <w:r w:rsidRPr="00C95261">
              <w:rPr>
                <w:rFonts w:hint="eastAsia"/>
              </w:rPr>
              <w:t>参数</w:t>
            </w:r>
          </w:p>
        </w:tc>
        <w:tc>
          <w:tcPr>
            <w:tcW w:w="7825" w:type="dxa"/>
          </w:tcPr>
          <w:p w14:paraId="01801399" w14:textId="77777777" w:rsidR="00C95261" w:rsidRPr="00C95261" w:rsidRDefault="00C95261" w:rsidP="00C95261">
            <w:r w:rsidRPr="00C95261">
              <w:rPr>
                <w:rFonts w:hint="eastAsia"/>
              </w:rPr>
              <w:t>说明</w:t>
            </w:r>
          </w:p>
        </w:tc>
      </w:tr>
      <w:tr w:rsidR="00C95261" w:rsidRPr="00C95261" w14:paraId="1381C944" w14:textId="77777777" w:rsidTr="0057015A">
        <w:tc>
          <w:tcPr>
            <w:tcW w:w="2965" w:type="dxa"/>
          </w:tcPr>
          <w:p w14:paraId="285D060E" w14:textId="77777777" w:rsidR="00C95261" w:rsidRPr="00C95261" w:rsidRDefault="00C95261" w:rsidP="00C95261">
            <w:r w:rsidRPr="00C95261">
              <w:t>-c</w:t>
            </w:r>
          </w:p>
          <w:p w14:paraId="13BE2217" w14:textId="77777777" w:rsidR="00C95261" w:rsidRPr="00C95261" w:rsidRDefault="00C95261" w:rsidP="00C95261">
            <w:r w:rsidRPr="00C95261">
              <w:t>--bytes</w:t>
            </w:r>
          </w:p>
        </w:tc>
        <w:tc>
          <w:tcPr>
            <w:tcW w:w="7825" w:type="dxa"/>
          </w:tcPr>
          <w:p w14:paraId="002E83C5" w14:textId="77777777" w:rsidR="00C95261" w:rsidRPr="00C95261" w:rsidRDefault="00C95261" w:rsidP="00C95261"/>
        </w:tc>
      </w:tr>
      <w:tr w:rsidR="00C95261" w:rsidRPr="00C95261" w14:paraId="18476A4D" w14:textId="77777777" w:rsidTr="0057015A">
        <w:tc>
          <w:tcPr>
            <w:tcW w:w="2965" w:type="dxa"/>
          </w:tcPr>
          <w:p w14:paraId="7512E35F" w14:textId="77777777" w:rsidR="00C95261" w:rsidRPr="00C95261" w:rsidRDefault="00C95261" w:rsidP="00C95261">
            <w:r w:rsidRPr="00C95261">
              <w:t>-f</w:t>
            </w:r>
          </w:p>
          <w:p w14:paraId="70A9A3C5" w14:textId="77777777" w:rsidR="00C95261" w:rsidRPr="00C95261" w:rsidRDefault="00C95261" w:rsidP="00C95261">
            <w:r w:rsidRPr="00C95261">
              <w:t>--follow</w:t>
            </w:r>
          </w:p>
        </w:tc>
        <w:tc>
          <w:tcPr>
            <w:tcW w:w="7825" w:type="dxa"/>
          </w:tcPr>
          <w:p w14:paraId="36FCB8B9" w14:textId="77777777" w:rsidR="00C95261" w:rsidRPr="00C95261" w:rsidRDefault="00C95261" w:rsidP="00C95261"/>
        </w:tc>
      </w:tr>
      <w:tr w:rsidR="00C95261" w:rsidRPr="00C95261" w14:paraId="451C90CF" w14:textId="77777777" w:rsidTr="0057015A">
        <w:tc>
          <w:tcPr>
            <w:tcW w:w="2965" w:type="dxa"/>
          </w:tcPr>
          <w:p w14:paraId="06C5BE54" w14:textId="77777777" w:rsidR="00C95261" w:rsidRPr="00C95261" w:rsidRDefault="00C95261" w:rsidP="00C95261">
            <w:r w:rsidRPr="00C95261">
              <w:t>-F</w:t>
            </w:r>
          </w:p>
        </w:tc>
        <w:tc>
          <w:tcPr>
            <w:tcW w:w="7825" w:type="dxa"/>
          </w:tcPr>
          <w:p w14:paraId="6B235263" w14:textId="77777777" w:rsidR="00C95261" w:rsidRPr="00C95261" w:rsidRDefault="00C95261" w:rsidP="00C95261"/>
        </w:tc>
      </w:tr>
      <w:tr w:rsidR="00C95261" w:rsidRPr="00C95261" w14:paraId="6BD6484E" w14:textId="77777777" w:rsidTr="0057015A">
        <w:tc>
          <w:tcPr>
            <w:tcW w:w="2965" w:type="dxa"/>
          </w:tcPr>
          <w:p w14:paraId="73EC1DF4" w14:textId="77777777" w:rsidR="00C95261" w:rsidRPr="00C95261" w:rsidRDefault="00C95261" w:rsidP="00C95261">
            <w:r w:rsidRPr="00C95261">
              <w:t>-n</w:t>
            </w:r>
          </w:p>
          <w:p w14:paraId="444601CB" w14:textId="77777777" w:rsidR="00C95261" w:rsidRPr="00C95261" w:rsidRDefault="00C95261" w:rsidP="00C95261">
            <w:r w:rsidRPr="00C95261">
              <w:t>--lines</w:t>
            </w:r>
          </w:p>
        </w:tc>
        <w:tc>
          <w:tcPr>
            <w:tcW w:w="7825" w:type="dxa"/>
          </w:tcPr>
          <w:p w14:paraId="4CBF8ECE" w14:textId="77777777" w:rsidR="00C95261" w:rsidRPr="00C95261" w:rsidRDefault="00C95261" w:rsidP="00C95261"/>
        </w:tc>
      </w:tr>
      <w:tr w:rsidR="00C95261" w:rsidRPr="00C95261" w14:paraId="3B172B9D" w14:textId="77777777" w:rsidTr="0057015A">
        <w:tc>
          <w:tcPr>
            <w:tcW w:w="2965" w:type="dxa"/>
          </w:tcPr>
          <w:p w14:paraId="16A0BF84" w14:textId="77777777" w:rsidR="00C95261" w:rsidRPr="00C95261" w:rsidRDefault="00C95261" w:rsidP="00C95261">
            <w:r w:rsidRPr="00C95261">
              <w:t>--max-unchanged-stats</w:t>
            </w:r>
          </w:p>
        </w:tc>
        <w:tc>
          <w:tcPr>
            <w:tcW w:w="7825" w:type="dxa"/>
          </w:tcPr>
          <w:p w14:paraId="2FDFE313" w14:textId="77777777" w:rsidR="00C95261" w:rsidRPr="00C95261" w:rsidRDefault="00C95261" w:rsidP="00C95261"/>
        </w:tc>
      </w:tr>
      <w:tr w:rsidR="00C95261" w:rsidRPr="00C95261" w14:paraId="384B5162" w14:textId="77777777" w:rsidTr="0057015A">
        <w:tc>
          <w:tcPr>
            <w:tcW w:w="2965" w:type="dxa"/>
          </w:tcPr>
          <w:p w14:paraId="02F10C77" w14:textId="77777777" w:rsidR="00C95261" w:rsidRPr="00C95261" w:rsidRDefault="00C95261" w:rsidP="00C95261">
            <w:r w:rsidRPr="00C95261">
              <w:t>--pid</w:t>
            </w:r>
          </w:p>
        </w:tc>
        <w:tc>
          <w:tcPr>
            <w:tcW w:w="7825" w:type="dxa"/>
          </w:tcPr>
          <w:p w14:paraId="7477F051" w14:textId="77777777" w:rsidR="00C95261" w:rsidRPr="00C95261" w:rsidRDefault="00C95261" w:rsidP="00C95261"/>
        </w:tc>
      </w:tr>
      <w:tr w:rsidR="00C95261" w:rsidRPr="00C95261" w14:paraId="7BD70C24" w14:textId="77777777" w:rsidTr="0057015A">
        <w:tc>
          <w:tcPr>
            <w:tcW w:w="2965" w:type="dxa"/>
          </w:tcPr>
          <w:p w14:paraId="3C7DF40B" w14:textId="77777777" w:rsidR="00C95261" w:rsidRPr="00C95261" w:rsidRDefault="00C95261" w:rsidP="00C95261">
            <w:r w:rsidRPr="00C95261">
              <w:t>-q</w:t>
            </w:r>
          </w:p>
          <w:p w14:paraId="470822DC" w14:textId="77777777" w:rsidR="00C95261" w:rsidRPr="00C95261" w:rsidRDefault="00C95261" w:rsidP="00C95261">
            <w:r w:rsidRPr="00C95261">
              <w:t>--quiet</w:t>
            </w:r>
          </w:p>
          <w:p w14:paraId="1E2E3C19" w14:textId="77777777" w:rsidR="00C95261" w:rsidRPr="00C95261" w:rsidRDefault="00C95261" w:rsidP="00C95261">
            <w:r w:rsidRPr="00C95261">
              <w:t>--silent</w:t>
            </w:r>
          </w:p>
        </w:tc>
        <w:tc>
          <w:tcPr>
            <w:tcW w:w="7825" w:type="dxa"/>
          </w:tcPr>
          <w:p w14:paraId="6EC44D51" w14:textId="77777777" w:rsidR="00C95261" w:rsidRPr="00C95261" w:rsidRDefault="00C95261" w:rsidP="00C95261"/>
        </w:tc>
      </w:tr>
      <w:tr w:rsidR="00C95261" w:rsidRPr="00C95261" w14:paraId="0D25EFE7" w14:textId="77777777" w:rsidTr="0057015A">
        <w:tc>
          <w:tcPr>
            <w:tcW w:w="2965" w:type="dxa"/>
          </w:tcPr>
          <w:p w14:paraId="03F9BAB1" w14:textId="77777777" w:rsidR="00C95261" w:rsidRPr="00C95261" w:rsidRDefault="00C95261" w:rsidP="00C95261">
            <w:r w:rsidRPr="00C95261">
              <w:t>--retry</w:t>
            </w:r>
          </w:p>
        </w:tc>
        <w:tc>
          <w:tcPr>
            <w:tcW w:w="7825" w:type="dxa"/>
          </w:tcPr>
          <w:p w14:paraId="1E7BC449" w14:textId="77777777" w:rsidR="00C95261" w:rsidRPr="00C95261" w:rsidRDefault="00C95261" w:rsidP="00C95261"/>
        </w:tc>
      </w:tr>
      <w:tr w:rsidR="00C95261" w:rsidRPr="00C95261" w14:paraId="3FED9D97" w14:textId="77777777" w:rsidTr="0057015A">
        <w:tc>
          <w:tcPr>
            <w:tcW w:w="2965" w:type="dxa"/>
          </w:tcPr>
          <w:p w14:paraId="03711A0F" w14:textId="77777777" w:rsidR="00C95261" w:rsidRPr="00C95261" w:rsidRDefault="00C95261" w:rsidP="00C95261">
            <w:r w:rsidRPr="00C95261">
              <w:t>-s</w:t>
            </w:r>
          </w:p>
          <w:p w14:paraId="25015A36" w14:textId="77777777" w:rsidR="00C95261" w:rsidRPr="00C95261" w:rsidRDefault="00C95261" w:rsidP="00C95261">
            <w:r w:rsidRPr="00C95261">
              <w:t>--sleep-interval</w:t>
            </w:r>
          </w:p>
        </w:tc>
        <w:tc>
          <w:tcPr>
            <w:tcW w:w="7825" w:type="dxa"/>
          </w:tcPr>
          <w:p w14:paraId="3FEE9C43" w14:textId="77777777" w:rsidR="00C95261" w:rsidRPr="00C95261" w:rsidRDefault="00C95261" w:rsidP="00C95261"/>
        </w:tc>
      </w:tr>
      <w:tr w:rsidR="00C95261" w:rsidRPr="00C95261" w14:paraId="7ABB10CA" w14:textId="77777777" w:rsidTr="0057015A">
        <w:tc>
          <w:tcPr>
            <w:tcW w:w="2965" w:type="dxa"/>
          </w:tcPr>
          <w:p w14:paraId="19C38F3C" w14:textId="77777777" w:rsidR="00C95261" w:rsidRPr="00C95261" w:rsidRDefault="00C95261" w:rsidP="00C95261">
            <w:r w:rsidRPr="00C95261">
              <w:t>-v --verbose</w:t>
            </w:r>
          </w:p>
        </w:tc>
        <w:tc>
          <w:tcPr>
            <w:tcW w:w="7825" w:type="dxa"/>
          </w:tcPr>
          <w:p w14:paraId="7E5AC16B" w14:textId="77777777" w:rsidR="00C95261" w:rsidRPr="00C95261" w:rsidRDefault="00C95261" w:rsidP="00C95261"/>
        </w:tc>
      </w:tr>
    </w:tbl>
    <w:p w14:paraId="75801D60" w14:textId="77777777" w:rsidR="00C95261" w:rsidRPr="00C95261" w:rsidRDefault="00C95261" w:rsidP="00C95261"/>
    <w:p w14:paraId="4EF3DFCA" w14:textId="77777777" w:rsidR="00C95261" w:rsidRPr="00C95261" w:rsidRDefault="00C95261" w:rsidP="00C95261"/>
    <w:p w14:paraId="7CDD2238" w14:textId="6DD7D6A4" w:rsidR="00C95261" w:rsidRPr="00C95261" w:rsidRDefault="00C95261" w:rsidP="00B76E87">
      <w:pPr>
        <w:pStyle w:val="2"/>
      </w:pPr>
      <w:bookmarkStart w:id="164" w:name="_Toc44881986"/>
      <w:bookmarkStart w:id="165" w:name="_Toc44884242"/>
      <w:r w:rsidRPr="00C95261">
        <w:t>curl</w:t>
      </w:r>
      <w:bookmarkEnd w:id="164"/>
      <w:bookmarkEnd w:id="165"/>
    </w:p>
    <w:p w14:paraId="4A76B661" w14:textId="2E39CC3F" w:rsidR="00C95261" w:rsidRPr="00C95261" w:rsidRDefault="00C95261" w:rsidP="008F729A">
      <w:pPr>
        <w:pStyle w:val="3"/>
      </w:pPr>
      <w:bookmarkStart w:id="166" w:name="_Toc44884243"/>
      <w:r w:rsidRPr="00C95261">
        <w:rPr>
          <w:rFonts w:hint="eastAsia"/>
        </w:rPr>
        <w:t>说明</w:t>
      </w:r>
      <w:bookmarkEnd w:id="166"/>
    </w:p>
    <w:p w14:paraId="473F80C7" w14:textId="6AD08F89" w:rsidR="00C95261" w:rsidRPr="00C95261" w:rsidRDefault="00C95261" w:rsidP="008F729A">
      <w:pPr>
        <w:pStyle w:val="3"/>
      </w:pPr>
      <w:bookmarkStart w:id="167" w:name="_Toc44884244"/>
      <w:r w:rsidRPr="00C95261">
        <w:rPr>
          <w:rFonts w:hint="eastAsia"/>
        </w:rPr>
        <w:t>参数</w:t>
      </w:r>
      <w:bookmarkEnd w:id="167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505"/>
        <w:gridCol w:w="7285"/>
      </w:tblGrid>
      <w:tr w:rsidR="00C95261" w:rsidRPr="00C95261" w14:paraId="1D8D202F" w14:textId="77777777" w:rsidTr="0057015A">
        <w:tc>
          <w:tcPr>
            <w:tcW w:w="3505" w:type="dxa"/>
          </w:tcPr>
          <w:p w14:paraId="6A3C2E74" w14:textId="77777777" w:rsidR="00C95261" w:rsidRPr="00C95261" w:rsidRDefault="00C95261" w:rsidP="00C95261">
            <w:r w:rsidRPr="00C95261">
              <w:rPr>
                <w:rFonts w:hint="eastAsia"/>
              </w:rPr>
              <w:t>参数</w:t>
            </w:r>
          </w:p>
        </w:tc>
        <w:tc>
          <w:tcPr>
            <w:tcW w:w="7285" w:type="dxa"/>
          </w:tcPr>
          <w:p w14:paraId="21CF0204" w14:textId="77777777" w:rsidR="00C95261" w:rsidRPr="00C95261" w:rsidRDefault="00C95261" w:rsidP="00C95261">
            <w:r w:rsidRPr="00C95261">
              <w:rPr>
                <w:rFonts w:hint="eastAsia"/>
              </w:rPr>
              <w:t>说明</w:t>
            </w:r>
          </w:p>
        </w:tc>
      </w:tr>
      <w:tr w:rsidR="00C95261" w:rsidRPr="00C95261" w14:paraId="4CF7E295" w14:textId="77777777" w:rsidTr="0057015A">
        <w:tc>
          <w:tcPr>
            <w:tcW w:w="3505" w:type="dxa"/>
            <w:vAlign w:val="bottom"/>
          </w:tcPr>
          <w:p w14:paraId="4A185E8D" w14:textId="77777777" w:rsidR="00C95261" w:rsidRPr="00C95261" w:rsidRDefault="00C95261" w:rsidP="00C95261">
            <w:r w:rsidRPr="00C95261">
              <w:rPr>
                <w:rFonts w:hint="eastAsia"/>
              </w:rPr>
              <w:t>--anyauth</w:t>
            </w:r>
          </w:p>
        </w:tc>
        <w:tc>
          <w:tcPr>
            <w:tcW w:w="7285" w:type="dxa"/>
          </w:tcPr>
          <w:p w14:paraId="23F018E6" w14:textId="77777777" w:rsidR="00C95261" w:rsidRPr="00C95261" w:rsidRDefault="00C95261" w:rsidP="00C95261"/>
        </w:tc>
      </w:tr>
      <w:tr w:rsidR="00C95261" w:rsidRPr="00C95261" w14:paraId="6C31098A" w14:textId="77777777" w:rsidTr="0057015A">
        <w:tc>
          <w:tcPr>
            <w:tcW w:w="3505" w:type="dxa"/>
            <w:vAlign w:val="bottom"/>
          </w:tcPr>
          <w:p w14:paraId="5CBC3C5A" w14:textId="77777777" w:rsidR="00C95261" w:rsidRPr="00C95261" w:rsidRDefault="00C95261" w:rsidP="00C95261">
            <w:r w:rsidRPr="00C95261">
              <w:rPr>
                <w:rFonts w:hint="eastAsia"/>
              </w:rPr>
              <w:t>-a --append</w:t>
            </w:r>
          </w:p>
        </w:tc>
        <w:tc>
          <w:tcPr>
            <w:tcW w:w="7285" w:type="dxa"/>
          </w:tcPr>
          <w:p w14:paraId="3C643AD0" w14:textId="77777777" w:rsidR="00C95261" w:rsidRPr="00C95261" w:rsidRDefault="00C95261" w:rsidP="00C95261"/>
        </w:tc>
      </w:tr>
      <w:tr w:rsidR="00C95261" w:rsidRPr="00C95261" w14:paraId="092D12F9" w14:textId="77777777" w:rsidTr="0057015A">
        <w:tc>
          <w:tcPr>
            <w:tcW w:w="3505" w:type="dxa"/>
            <w:vAlign w:val="bottom"/>
          </w:tcPr>
          <w:p w14:paraId="3047D404" w14:textId="77777777" w:rsidR="00C95261" w:rsidRPr="00C95261" w:rsidRDefault="00C95261" w:rsidP="00C95261">
            <w:r w:rsidRPr="00C95261">
              <w:rPr>
                <w:rFonts w:hint="eastAsia"/>
              </w:rPr>
              <w:t>--basic</w:t>
            </w:r>
          </w:p>
        </w:tc>
        <w:tc>
          <w:tcPr>
            <w:tcW w:w="7285" w:type="dxa"/>
          </w:tcPr>
          <w:p w14:paraId="4E9D720C" w14:textId="77777777" w:rsidR="00C95261" w:rsidRPr="00C95261" w:rsidRDefault="00C95261" w:rsidP="00C95261"/>
        </w:tc>
      </w:tr>
      <w:tr w:rsidR="00C95261" w:rsidRPr="00C95261" w14:paraId="70C6FC19" w14:textId="77777777" w:rsidTr="0057015A">
        <w:tc>
          <w:tcPr>
            <w:tcW w:w="3505" w:type="dxa"/>
            <w:vAlign w:val="bottom"/>
          </w:tcPr>
          <w:p w14:paraId="213DA16B" w14:textId="77777777" w:rsidR="00C95261" w:rsidRPr="00C95261" w:rsidRDefault="00C95261" w:rsidP="00C95261">
            <w:r w:rsidRPr="00C95261">
              <w:rPr>
                <w:rFonts w:hint="eastAsia"/>
              </w:rPr>
              <w:t>--cacert</w:t>
            </w:r>
          </w:p>
        </w:tc>
        <w:tc>
          <w:tcPr>
            <w:tcW w:w="7285" w:type="dxa"/>
          </w:tcPr>
          <w:p w14:paraId="546639DF" w14:textId="77777777" w:rsidR="00C95261" w:rsidRPr="00C95261" w:rsidRDefault="00C95261" w:rsidP="00C95261"/>
        </w:tc>
      </w:tr>
      <w:tr w:rsidR="00C95261" w:rsidRPr="00C95261" w14:paraId="06E1D2F2" w14:textId="77777777" w:rsidTr="0057015A">
        <w:tc>
          <w:tcPr>
            <w:tcW w:w="3505" w:type="dxa"/>
            <w:vAlign w:val="bottom"/>
          </w:tcPr>
          <w:p w14:paraId="1CC22DFD" w14:textId="77777777" w:rsidR="00C95261" w:rsidRPr="00C95261" w:rsidRDefault="00C95261" w:rsidP="00C95261">
            <w:r w:rsidRPr="00C95261">
              <w:rPr>
                <w:rFonts w:hint="eastAsia"/>
              </w:rPr>
              <w:t>--capath</w:t>
            </w:r>
          </w:p>
        </w:tc>
        <w:tc>
          <w:tcPr>
            <w:tcW w:w="7285" w:type="dxa"/>
          </w:tcPr>
          <w:p w14:paraId="606B13C2" w14:textId="77777777" w:rsidR="00C95261" w:rsidRPr="00C95261" w:rsidRDefault="00C95261" w:rsidP="00C95261"/>
        </w:tc>
      </w:tr>
      <w:tr w:rsidR="00C95261" w:rsidRPr="00C95261" w14:paraId="243335FC" w14:textId="77777777" w:rsidTr="0057015A">
        <w:tc>
          <w:tcPr>
            <w:tcW w:w="3505" w:type="dxa"/>
            <w:vAlign w:val="bottom"/>
          </w:tcPr>
          <w:p w14:paraId="20663CBF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E </w:t>
            </w:r>
          </w:p>
          <w:p w14:paraId="0D353306" w14:textId="77777777" w:rsidR="00C95261" w:rsidRPr="00C95261" w:rsidRDefault="00C95261" w:rsidP="00C95261">
            <w:r w:rsidRPr="00C95261">
              <w:rPr>
                <w:rFonts w:hint="eastAsia"/>
              </w:rPr>
              <w:t>--cert</w:t>
            </w:r>
          </w:p>
        </w:tc>
        <w:tc>
          <w:tcPr>
            <w:tcW w:w="7285" w:type="dxa"/>
          </w:tcPr>
          <w:p w14:paraId="4CF3132B" w14:textId="77777777" w:rsidR="00C95261" w:rsidRPr="00C95261" w:rsidRDefault="00C95261" w:rsidP="00C95261"/>
        </w:tc>
      </w:tr>
      <w:tr w:rsidR="00C95261" w:rsidRPr="00C95261" w14:paraId="44DE216F" w14:textId="77777777" w:rsidTr="0057015A">
        <w:tc>
          <w:tcPr>
            <w:tcW w:w="3505" w:type="dxa"/>
            <w:vAlign w:val="bottom"/>
          </w:tcPr>
          <w:p w14:paraId="5BAAC476" w14:textId="77777777" w:rsidR="00C95261" w:rsidRPr="00C95261" w:rsidRDefault="00C95261" w:rsidP="00C95261">
            <w:r w:rsidRPr="00C95261">
              <w:rPr>
                <w:rFonts w:hint="eastAsia"/>
              </w:rPr>
              <w:t>--cert-type</w:t>
            </w:r>
          </w:p>
        </w:tc>
        <w:tc>
          <w:tcPr>
            <w:tcW w:w="7285" w:type="dxa"/>
          </w:tcPr>
          <w:p w14:paraId="413FBA62" w14:textId="77777777" w:rsidR="00C95261" w:rsidRPr="00C95261" w:rsidRDefault="00C95261" w:rsidP="00C95261"/>
        </w:tc>
      </w:tr>
      <w:tr w:rsidR="00C95261" w:rsidRPr="00C95261" w14:paraId="25F01D08" w14:textId="77777777" w:rsidTr="0057015A">
        <w:tc>
          <w:tcPr>
            <w:tcW w:w="3505" w:type="dxa"/>
            <w:vAlign w:val="bottom"/>
          </w:tcPr>
          <w:p w14:paraId="18B58561" w14:textId="77777777" w:rsidR="00C95261" w:rsidRPr="00C95261" w:rsidRDefault="00C95261" w:rsidP="00C95261">
            <w:r w:rsidRPr="00C95261">
              <w:rPr>
                <w:rFonts w:hint="eastAsia"/>
              </w:rPr>
              <w:t>--ciphers</w:t>
            </w:r>
          </w:p>
        </w:tc>
        <w:tc>
          <w:tcPr>
            <w:tcW w:w="7285" w:type="dxa"/>
          </w:tcPr>
          <w:p w14:paraId="06CA9CDA" w14:textId="77777777" w:rsidR="00C95261" w:rsidRPr="00C95261" w:rsidRDefault="00C95261" w:rsidP="00C95261"/>
        </w:tc>
      </w:tr>
      <w:tr w:rsidR="00C95261" w:rsidRPr="00C95261" w14:paraId="200092A4" w14:textId="77777777" w:rsidTr="0057015A">
        <w:tc>
          <w:tcPr>
            <w:tcW w:w="3505" w:type="dxa"/>
            <w:vAlign w:val="bottom"/>
          </w:tcPr>
          <w:p w14:paraId="07967A7A" w14:textId="77777777" w:rsidR="00C95261" w:rsidRPr="00C95261" w:rsidRDefault="00C95261" w:rsidP="00C95261">
            <w:r w:rsidRPr="00C95261">
              <w:rPr>
                <w:rFonts w:hint="eastAsia"/>
              </w:rPr>
              <w:t>--compressed</w:t>
            </w:r>
          </w:p>
        </w:tc>
        <w:tc>
          <w:tcPr>
            <w:tcW w:w="7285" w:type="dxa"/>
          </w:tcPr>
          <w:p w14:paraId="32E54122" w14:textId="77777777" w:rsidR="00C95261" w:rsidRPr="00C95261" w:rsidRDefault="00C95261" w:rsidP="00C95261"/>
        </w:tc>
      </w:tr>
      <w:tr w:rsidR="00C95261" w:rsidRPr="00C95261" w14:paraId="41EC9FD3" w14:textId="77777777" w:rsidTr="0057015A">
        <w:tc>
          <w:tcPr>
            <w:tcW w:w="3505" w:type="dxa"/>
            <w:vAlign w:val="bottom"/>
          </w:tcPr>
          <w:p w14:paraId="51065686" w14:textId="77777777" w:rsidR="00C95261" w:rsidRPr="00C95261" w:rsidRDefault="00C95261" w:rsidP="00C95261">
            <w:r w:rsidRPr="00C95261">
              <w:rPr>
                <w:rFonts w:hint="eastAsia"/>
              </w:rPr>
              <w:lastRenderedPageBreak/>
              <w:t xml:space="preserve">-K </w:t>
            </w:r>
          </w:p>
          <w:p w14:paraId="7B322E50" w14:textId="77777777" w:rsidR="00C95261" w:rsidRPr="00C95261" w:rsidRDefault="00C95261" w:rsidP="00C95261">
            <w:r w:rsidRPr="00C95261">
              <w:rPr>
                <w:rFonts w:hint="eastAsia"/>
              </w:rPr>
              <w:t>--config</w:t>
            </w:r>
          </w:p>
        </w:tc>
        <w:tc>
          <w:tcPr>
            <w:tcW w:w="7285" w:type="dxa"/>
          </w:tcPr>
          <w:p w14:paraId="4F27B8E2" w14:textId="77777777" w:rsidR="00C95261" w:rsidRPr="00C95261" w:rsidRDefault="00C95261" w:rsidP="00C95261"/>
        </w:tc>
      </w:tr>
      <w:tr w:rsidR="00C95261" w:rsidRPr="00C95261" w14:paraId="1B15BE4C" w14:textId="77777777" w:rsidTr="0057015A">
        <w:tc>
          <w:tcPr>
            <w:tcW w:w="3505" w:type="dxa"/>
            <w:vAlign w:val="bottom"/>
          </w:tcPr>
          <w:p w14:paraId="2DBC46CF" w14:textId="77777777" w:rsidR="00C95261" w:rsidRPr="00C95261" w:rsidRDefault="00C95261" w:rsidP="00C95261">
            <w:r w:rsidRPr="00C95261">
              <w:rPr>
                <w:rFonts w:hint="eastAsia"/>
              </w:rPr>
              <w:t>--connect-timeout</w:t>
            </w:r>
          </w:p>
        </w:tc>
        <w:tc>
          <w:tcPr>
            <w:tcW w:w="7285" w:type="dxa"/>
          </w:tcPr>
          <w:p w14:paraId="2AF52EEB" w14:textId="77777777" w:rsidR="00C95261" w:rsidRPr="00C95261" w:rsidRDefault="00C95261" w:rsidP="00C95261"/>
        </w:tc>
      </w:tr>
      <w:tr w:rsidR="00C95261" w:rsidRPr="00C95261" w14:paraId="7D3E8EDF" w14:textId="77777777" w:rsidTr="0057015A">
        <w:tc>
          <w:tcPr>
            <w:tcW w:w="3505" w:type="dxa"/>
            <w:vAlign w:val="bottom"/>
          </w:tcPr>
          <w:p w14:paraId="2C3223AE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C </w:t>
            </w:r>
          </w:p>
          <w:p w14:paraId="1A8F9B49" w14:textId="77777777" w:rsidR="00C95261" w:rsidRPr="00C95261" w:rsidRDefault="00C95261" w:rsidP="00C95261">
            <w:r w:rsidRPr="00C95261">
              <w:rPr>
                <w:rFonts w:hint="eastAsia"/>
              </w:rPr>
              <w:t>--continue-at</w:t>
            </w:r>
          </w:p>
        </w:tc>
        <w:tc>
          <w:tcPr>
            <w:tcW w:w="7285" w:type="dxa"/>
          </w:tcPr>
          <w:p w14:paraId="12450787" w14:textId="77777777" w:rsidR="00C95261" w:rsidRPr="00C95261" w:rsidRDefault="00C95261" w:rsidP="00C95261"/>
        </w:tc>
      </w:tr>
      <w:tr w:rsidR="00C95261" w:rsidRPr="00C95261" w14:paraId="3DB03556" w14:textId="77777777" w:rsidTr="0057015A">
        <w:tc>
          <w:tcPr>
            <w:tcW w:w="3505" w:type="dxa"/>
            <w:vAlign w:val="bottom"/>
          </w:tcPr>
          <w:p w14:paraId="63FBF021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b </w:t>
            </w:r>
          </w:p>
          <w:p w14:paraId="53380A36" w14:textId="77777777" w:rsidR="00C95261" w:rsidRPr="00C95261" w:rsidRDefault="00C95261" w:rsidP="00C95261">
            <w:r w:rsidRPr="00C95261">
              <w:rPr>
                <w:rFonts w:hint="eastAsia"/>
              </w:rPr>
              <w:t>--cookie</w:t>
            </w:r>
          </w:p>
        </w:tc>
        <w:tc>
          <w:tcPr>
            <w:tcW w:w="7285" w:type="dxa"/>
          </w:tcPr>
          <w:p w14:paraId="27ECACDC" w14:textId="77777777" w:rsidR="00C95261" w:rsidRPr="00C95261" w:rsidRDefault="00C95261" w:rsidP="00C95261"/>
        </w:tc>
      </w:tr>
      <w:tr w:rsidR="00C95261" w:rsidRPr="00C95261" w14:paraId="5D9AFD9A" w14:textId="77777777" w:rsidTr="0057015A">
        <w:tc>
          <w:tcPr>
            <w:tcW w:w="3505" w:type="dxa"/>
            <w:vAlign w:val="bottom"/>
          </w:tcPr>
          <w:p w14:paraId="2BFAEDAC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c </w:t>
            </w:r>
          </w:p>
          <w:p w14:paraId="547CB99F" w14:textId="77777777" w:rsidR="00C95261" w:rsidRPr="00C95261" w:rsidRDefault="00C95261" w:rsidP="00C95261">
            <w:r w:rsidRPr="00C95261">
              <w:rPr>
                <w:rFonts w:hint="eastAsia"/>
              </w:rPr>
              <w:t>--cookie-jar</w:t>
            </w:r>
          </w:p>
        </w:tc>
        <w:tc>
          <w:tcPr>
            <w:tcW w:w="7285" w:type="dxa"/>
          </w:tcPr>
          <w:p w14:paraId="4FE9F64E" w14:textId="77777777" w:rsidR="00C95261" w:rsidRPr="00C95261" w:rsidRDefault="00C95261" w:rsidP="00C95261"/>
        </w:tc>
      </w:tr>
      <w:tr w:rsidR="00C95261" w:rsidRPr="00C95261" w14:paraId="57EF8678" w14:textId="77777777" w:rsidTr="0057015A">
        <w:tc>
          <w:tcPr>
            <w:tcW w:w="3505" w:type="dxa"/>
            <w:vAlign w:val="bottom"/>
          </w:tcPr>
          <w:p w14:paraId="1DFFF309" w14:textId="77777777" w:rsidR="00C95261" w:rsidRPr="00C95261" w:rsidRDefault="00C95261" w:rsidP="00C95261">
            <w:r w:rsidRPr="00C95261">
              <w:rPr>
                <w:rFonts w:hint="eastAsia"/>
              </w:rPr>
              <w:t>--create-dirs</w:t>
            </w:r>
          </w:p>
        </w:tc>
        <w:tc>
          <w:tcPr>
            <w:tcW w:w="7285" w:type="dxa"/>
          </w:tcPr>
          <w:p w14:paraId="7F1B5DEF" w14:textId="77777777" w:rsidR="00C95261" w:rsidRPr="00C95261" w:rsidRDefault="00C95261" w:rsidP="00C95261"/>
        </w:tc>
      </w:tr>
      <w:tr w:rsidR="00C95261" w:rsidRPr="00C95261" w14:paraId="05B4C49A" w14:textId="77777777" w:rsidTr="0057015A">
        <w:tc>
          <w:tcPr>
            <w:tcW w:w="3505" w:type="dxa"/>
            <w:vAlign w:val="bottom"/>
          </w:tcPr>
          <w:p w14:paraId="1B06921F" w14:textId="77777777" w:rsidR="00C95261" w:rsidRPr="00C95261" w:rsidRDefault="00C95261" w:rsidP="00C95261">
            <w:r w:rsidRPr="00C95261">
              <w:rPr>
                <w:rFonts w:hint="eastAsia"/>
              </w:rPr>
              <w:t>--crlf</w:t>
            </w:r>
          </w:p>
        </w:tc>
        <w:tc>
          <w:tcPr>
            <w:tcW w:w="7285" w:type="dxa"/>
          </w:tcPr>
          <w:p w14:paraId="662071A5" w14:textId="77777777" w:rsidR="00C95261" w:rsidRPr="00C95261" w:rsidRDefault="00C95261" w:rsidP="00C95261"/>
        </w:tc>
      </w:tr>
      <w:tr w:rsidR="00C95261" w:rsidRPr="00C95261" w14:paraId="1DA6606F" w14:textId="77777777" w:rsidTr="0057015A">
        <w:tc>
          <w:tcPr>
            <w:tcW w:w="3505" w:type="dxa"/>
            <w:vAlign w:val="bottom"/>
          </w:tcPr>
          <w:p w14:paraId="02E6EC84" w14:textId="77777777" w:rsidR="00C95261" w:rsidRPr="00C95261" w:rsidRDefault="00C95261" w:rsidP="00C95261">
            <w:r w:rsidRPr="00C95261">
              <w:rPr>
                <w:rFonts w:hint="eastAsia"/>
              </w:rPr>
              <w:t>--crlfile</w:t>
            </w:r>
          </w:p>
        </w:tc>
        <w:tc>
          <w:tcPr>
            <w:tcW w:w="7285" w:type="dxa"/>
          </w:tcPr>
          <w:p w14:paraId="700C29A4" w14:textId="77777777" w:rsidR="00C95261" w:rsidRPr="00C95261" w:rsidRDefault="00C95261" w:rsidP="00C95261"/>
        </w:tc>
      </w:tr>
      <w:tr w:rsidR="00C95261" w:rsidRPr="00C95261" w14:paraId="1A747583" w14:textId="77777777" w:rsidTr="0057015A">
        <w:tc>
          <w:tcPr>
            <w:tcW w:w="3505" w:type="dxa"/>
            <w:vAlign w:val="bottom"/>
          </w:tcPr>
          <w:p w14:paraId="12CE4371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d </w:t>
            </w:r>
          </w:p>
          <w:p w14:paraId="0DFDF39C" w14:textId="77777777" w:rsidR="00C95261" w:rsidRPr="00C95261" w:rsidRDefault="00C95261" w:rsidP="00C95261">
            <w:r w:rsidRPr="00C95261">
              <w:rPr>
                <w:rFonts w:hint="eastAsia"/>
              </w:rPr>
              <w:t>--data</w:t>
            </w:r>
          </w:p>
        </w:tc>
        <w:tc>
          <w:tcPr>
            <w:tcW w:w="7285" w:type="dxa"/>
          </w:tcPr>
          <w:p w14:paraId="62776BEE" w14:textId="77777777" w:rsidR="00C95261" w:rsidRPr="00C95261" w:rsidRDefault="00C95261" w:rsidP="00C95261"/>
        </w:tc>
      </w:tr>
      <w:tr w:rsidR="00C95261" w:rsidRPr="00C95261" w14:paraId="5DEE7560" w14:textId="77777777" w:rsidTr="0057015A">
        <w:tc>
          <w:tcPr>
            <w:tcW w:w="3505" w:type="dxa"/>
            <w:vAlign w:val="bottom"/>
          </w:tcPr>
          <w:p w14:paraId="00CCD339" w14:textId="77777777" w:rsidR="00C95261" w:rsidRPr="00C95261" w:rsidRDefault="00C95261" w:rsidP="00C95261">
            <w:r w:rsidRPr="00C95261">
              <w:rPr>
                <w:rFonts w:hint="eastAsia"/>
              </w:rPr>
              <w:t>--data-ascii</w:t>
            </w:r>
          </w:p>
        </w:tc>
        <w:tc>
          <w:tcPr>
            <w:tcW w:w="7285" w:type="dxa"/>
          </w:tcPr>
          <w:p w14:paraId="4CCFE0C3" w14:textId="77777777" w:rsidR="00C95261" w:rsidRPr="00C95261" w:rsidRDefault="00C95261" w:rsidP="00C95261"/>
        </w:tc>
      </w:tr>
      <w:tr w:rsidR="00C95261" w:rsidRPr="00C95261" w14:paraId="01A7F993" w14:textId="77777777" w:rsidTr="0057015A">
        <w:tc>
          <w:tcPr>
            <w:tcW w:w="3505" w:type="dxa"/>
            <w:vAlign w:val="bottom"/>
          </w:tcPr>
          <w:p w14:paraId="2019D5B1" w14:textId="77777777" w:rsidR="00C95261" w:rsidRPr="00C95261" w:rsidRDefault="00C95261" w:rsidP="00C95261">
            <w:r w:rsidRPr="00C95261">
              <w:rPr>
                <w:rFonts w:hint="eastAsia"/>
              </w:rPr>
              <w:t>--data-binary</w:t>
            </w:r>
          </w:p>
        </w:tc>
        <w:tc>
          <w:tcPr>
            <w:tcW w:w="7285" w:type="dxa"/>
          </w:tcPr>
          <w:p w14:paraId="1A27BDC5" w14:textId="77777777" w:rsidR="00C95261" w:rsidRPr="00C95261" w:rsidRDefault="00C95261" w:rsidP="00C95261"/>
        </w:tc>
      </w:tr>
      <w:tr w:rsidR="00C95261" w:rsidRPr="00C95261" w14:paraId="65B8A8FC" w14:textId="77777777" w:rsidTr="0057015A">
        <w:tc>
          <w:tcPr>
            <w:tcW w:w="3505" w:type="dxa"/>
            <w:vAlign w:val="bottom"/>
          </w:tcPr>
          <w:p w14:paraId="241E2910" w14:textId="77777777" w:rsidR="00C95261" w:rsidRPr="00C95261" w:rsidRDefault="00C95261" w:rsidP="00C95261">
            <w:r w:rsidRPr="00C95261">
              <w:rPr>
                <w:rFonts w:hint="eastAsia"/>
              </w:rPr>
              <w:t>--data-urlencode</w:t>
            </w:r>
          </w:p>
        </w:tc>
        <w:tc>
          <w:tcPr>
            <w:tcW w:w="7285" w:type="dxa"/>
          </w:tcPr>
          <w:p w14:paraId="341A082E" w14:textId="77777777" w:rsidR="00C95261" w:rsidRPr="00C95261" w:rsidRDefault="00C95261" w:rsidP="00C95261"/>
        </w:tc>
      </w:tr>
      <w:tr w:rsidR="00C95261" w:rsidRPr="00C95261" w14:paraId="224F4308" w14:textId="77777777" w:rsidTr="0057015A">
        <w:tc>
          <w:tcPr>
            <w:tcW w:w="3505" w:type="dxa"/>
            <w:vAlign w:val="bottom"/>
          </w:tcPr>
          <w:p w14:paraId="7837ACB0" w14:textId="77777777" w:rsidR="00C95261" w:rsidRPr="00C95261" w:rsidRDefault="00C95261" w:rsidP="00C95261">
            <w:r w:rsidRPr="00C95261">
              <w:rPr>
                <w:rFonts w:hint="eastAsia"/>
              </w:rPr>
              <w:t>--delegation</w:t>
            </w:r>
          </w:p>
        </w:tc>
        <w:tc>
          <w:tcPr>
            <w:tcW w:w="7285" w:type="dxa"/>
          </w:tcPr>
          <w:p w14:paraId="0AE8DC12" w14:textId="77777777" w:rsidR="00C95261" w:rsidRPr="00C95261" w:rsidRDefault="00C95261" w:rsidP="00C95261"/>
        </w:tc>
      </w:tr>
      <w:tr w:rsidR="00C95261" w:rsidRPr="00C95261" w14:paraId="2F7A4D20" w14:textId="77777777" w:rsidTr="0057015A">
        <w:tc>
          <w:tcPr>
            <w:tcW w:w="3505" w:type="dxa"/>
            <w:vAlign w:val="bottom"/>
          </w:tcPr>
          <w:p w14:paraId="55CB4EFD" w14:textId="77777777" w:rsidR="00C95261" w:rsidRPr="00C95261" w:rsidRDefault="00C95261" w:rsidP="00C95261">
            <w:r w:rsidRPr="00C95261">
              <w:rPr>
                <w:rFonts w:hint="eastAsia"/>
              </w:rPr>
              <w:t>--digest</w:t>
            </w:r>
          </w:p>
        </w:tc>
        <w:tc>
          <w:tcPr>
            <w:tcW w:w="7285" w:type="dxa"/>
          </w:tcPr>
          <w:p w14:paraId="73A22BE1" w14:textId="77777777" w:rsidR="00C95261" w:rsidRPr="00C95261" w:rsidRDefault="00C95261" w:rsidP="00C95261"/>
        </w:tc>
      </w:tr>
      <w:tr w:rsidR="00C95261" w:rsidRPr="00C95261" w14:paraId="1C132BC0" w14:textId="77777777" w:rsidTr="0057015A">
        <w:tc>
          <w:tcPr>
            <w:tcW w:w="3505" w:type="dxa"/>
            <w:vAlign w:val="bottom"/>
          </w:tcPr>
          <w:p w14:paraId="01ED9E2B" w14:textId="77777777" w:rsidR="00C95261" w:rsidRPr="00C95261" w:rsidRDefault="00C95261" w:rsidP="00C95261">
            <w:r w:rsidRPr="00C95261">
              <w:rPr>
                <w:rFonts w:hint="eastAsia"/>
              </w:rPr>
              <w:t>--disable-eprt</w:t>
            </w:r>
          </w:p>
        </w:tc>
        <w:tc>
          <w:tcPr>
            <w:tcW w:w="7285" w:type="dxa"/>
          </w:tcPr>
          <w:p w14:paraId="13D98D6C" w14:textId="77777777" w:rsidR="00C95261" w:rsidRPr="00C95261" w:rsidRDefault="00C95261" w:rsidP="00C95261"/>
        </w:tc>
      </w:tr>
      <w:tr w:rsidR="00C95261" w:rsidRPr="00C95261" w14:paraId="2F70FDFB" w14:textId="77777777" w:rsidTr="0057015A">
        <w:tc>
          <w:tcPr>
            <w:tcW w:w="3505" w:type="dxa"/>
            <w:vAlign w:val="bottom"/>
          </w:tcPr>
          <w:p w14:paraId="2682221E" w14:textId="77777777" w:rsidR="00C95261" w:rsidRPr="00C95261" w:rsidRDefault="00C95261" w:rsidP="00C95261">
            <w:r w:rsidRPr="00C95261">
              <w:rPr>
                <w:rFonts w:hint="eastAsia"/>
              </w:rPr>
              <w:t>--disable-epsv</w:t>
            </w:r>
          </w:p>
        </w:tc>
        <w:tc>
          <w:tcPr>
            <w:tcW w:w="7285" w:type="dxa"/>
          </w:tcPr>
          <w:p w14:paraId="6963A9AB" w14:textId="77777777" w:rsidR="00C95261" w:rsidRPr="00C95261" w:rsidRDefault="00C95261" w:rsidP="00C95261"/>
        </w:tc>
      </w:tr>
      <w:tr w:rsidR="00C95261" w:rsidRPr="00C95261" w14:paraId="670B9A4C" w14:textId="77777777" w:rsidTr="0057015A">
        <w:tc>
          <w:tcPr>
            <w:tcW w:w="3505" w:type="dxa"/>
            <w:vAlign w:val="bottom"/>
          </w:tcPr>
          <w:p w14:paraId="1CCC5F80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D </w:t>
            </w:r>
          </w:p>
          <w:p w14:paraId="677878C1" w14:textId="77777777" w:rsidR="00C95261" w:rsidRPr="00C95261" w:rsidRDefault="00C95261" w:rsidP="00C95261">
            <w:r w:rsidRPr="00C95261">
              <w:rPr>
                <w:rFonts w:hint="eastAsia"/>
              </w:rPr>
              <w:t>--dump-header</w:t>
            </w:r>
          </w:p>
        </w:tc>
        <w:tc>
          <w:tcPr>
            <w:tcW w:w="7285" w:type="dxa"/>
          </w:tcPr>
          <w:p w14:paraId="13BD7A5A" w14:textId="77777777" w:rsidR="00C95261" w:rsidRPr="00C95261" w:rsidRDefault="00C95261" w:rsidP="00C95261"/>
        </w:tc>
      </w:tr>
      <w:tr w:rsidR="00C95261" w:rsidRPr="00C95261" w14:paraId="575A07C0" w14:textId="77777777" w:rsidTr="0057015A">
        <w:tc>
          <w:tcPr>
            <w:tcW w:w="3505" w:type="dxa"/>
            <w:vAlign w:val="bottom"/>
          </w:tcPr>
          <w:p w14:paraId="432B3A03" w14:textId="77777777" w:rsidR="00C95261" w:rsidRPr="00C95261" w:rsidRDefault="00C95261" w:rsidP="00C95261">
            <w:r w:rsidRPr="00C95261">
              <w:rPr>
                <w:rFonts w:hint="eastAsia"/>
              </w:rPr>
              <w:t>--egd-file</w:t>
            </w:r>
          </w:p>
        </w:tc>
        <w:tc>
          <w:tcPr>
            <w:tcW w:w="7285" w:type="dxa"/>
          </w:tcPr>
          <w:p w14:paraId="6C5D6E36" w14:textId="77777777" w:rsidR="00C95261" w:rsidRPr="00C95261" w:rsidRDefault="00C95261" w:rsidP="00C95261"/>
        </w:tc>
      </w:tr>
      <w:tr w:rsidR="00C95261" w:rsidRPr="00C95261" w14:paraId="7339040E" w14:textId="77777777" w:rsidTr="0057015A">
        <w:tc>
          <w:tcPr>
            <w:tcW w:w="3505" w:type="dxa"/>
            <w:vAlign w:val="bottom"/>
          </w:tcPr>
          <w:p w14:paraId="33E82D96" w14:textId="77777777" w:rsidR="00C95261" w:rsidRPr="00C95261" w:rsidRDefault="00C95261" w:rsidP="00C95261">
            <w:r w:rsidRPr="00C95261">
              <w:rPr>
                <w:rFonts w:hint="eastAsia"/>
              </w:rPr>
              <w:t>--engine</w:t>
            </w:r>
          </w:p>
        </w:tc>
        <w:tc>
          <w:tcPr>
            <w:tcW w:w="7285" w:type="dxa"/>
          </w:tcPr>
          <w:p w14:paraId="6D29AF5A" w14:textId="77777777" w:rsidR="00C95261" w:rsidRPr="00C95261" w:rsidRDefault="00C95261" w:rsidP="00C95261"/>
        </w:tc>
      </w:tr>
      <w:tr w:rsidR="00C95261" w:rsidRPr="00C95261" w14:paraId="01608123" w14:textId="77777777" w:rsidTr="0057015A">
        <w:tc>
          <w:tcPr>
            <w:tcW w:w="3505" w:type="dxa"/>
            <w:vAlign w:val="bottom"/>
          </w:tcPr>
          <w:p w14:paraId="6D5D90BC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f </w:t>
            </w:r>
          </w:p>
          <w:p w14:paraId="39865BAE" w14:textId="77777777" w:rsidR="00C95261" w:rsidRPr="00C95261" w:rsidRDefault="00C95261" w:rsidP="00C95261">
            <w:r w:rsidRPr="00C95261">
              <w:rPr>
                <w:rFonts w:hint="eastAsia"/>
              </w:rPr>
              <w:t>--fail</w:t>
            </w:r>
          </w:p>
        </w:tc>
        <w:tc>
          <w:tcPr>
            <w:tcW w:w="7285" w:type="dxa"/>
          </w:tcPr>
          <w:p w14:paraId="727804E4" w14:textId="77777777" w:rsidR="00C95261" w:rsidRPr="00C95261" w:rsidRDefault="00C95261" w:rsidP="00C95261"/>
        </w:tc>
      </w:tr>
      <w:tr w:rsidR="00C95261" w:rsidRPr="00C95261" w14:paraId="723D5C15" w14:textId="77777777" w:rsidTr="0057015A">
        <w:tc>
          <w:tcPr>
            <w:tcW w:w="3505" w:type="dxa"/>
            <w:vAlign w:val="bottom"/>
          </w:tcPr>
          <w:p w14:paraId="6E46DB2D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F </w:t>
            </w:r>
          </w:p>
          <w:p w14:paraId="2F5347C8" w14:textId="77777777" w:rsidR="00C95261" w:rsidRPr="00C95261" w:rsidRDefault="00C95261" w:rsidP="00C95261">
            <w:r w:rsidRPr="00C95261">
              <w:rPr>
                <w:rFonts w:hint="eastAsia"/>
              </w:rPr>
              <w:t>--form</w:t>
            </w:r>
          </w:p>
        </w:tc>
        <w:tc>
          <w:tcPr>
            <w:tcW w:w="7285" w:type="dxa"/>
          </w:tcPr>
          <w:p w14:paraId="28F5A165" w14:textId="77777777" w:rsidR="00C95261" w:rsidRPr="00C95261" w:rsidRDefault="00C95261" w:rsidP="00C95261"/>
        </w:tc>
      </w:tr>
      <w:tr w:rsidR="00C95261" w:rsidRPr="00C95261" w14:paraId="13469B71" w14:textId="77777777" w:rsidTr="0057015A">
        <w:tc>
          <w:tcPr>
            <w:tcW w:w="3505" w:type="dxa"/>
            <w:vAlign w:val="bottom"/>
          </w:tcPr>
          <w:p w14:paraId="37027AE7" w14:textId="77777777" w:rsidR="00C95261" w:rsidRPr="00C95261" w:rsidRDefault="00C95261" w:rsidP="00C95261">
            <w:r w:rsidRPr="00C95261">
              <w:rPr>
                <w:rFonts w:hint="eastAsia"/>
              </w:rPr>
              <w:t>--form-string</w:t>
            </w:r>
          </w:p>
        </w:tc>
        <w:tc>
          <w:tcPr>
            <w:tcW w:w="7285" w:type="dxa"/>
          </w:tcPr>
          <w:p w14:paraId="7531D1B2" w14:textId="77777777" w:rsidR="00C95261" w:rsidRPr="00C95261" w:rsidRDefault="00C95261" w:rsidP="00C95261"/>
        </w:tc>
      </w:tr>
      <w:tr w:rsidR="00C95261" w:rsidRPr="00C95261" w14:paraId="5E004131" w14:textId="77777777" w:rsidTr="0057015A">
        <w:tc>
          <w:tcPr>
            <w:tcW w:w="3505" w:type="dxa"/>
            <w:vAlign w:val="bottom"/>
          </w:tcPr>
          <w:p w14:paraId="16C6089B" w14:textId="77777777" w:rsidR="00C95261" w:rsidRPr="00C95261" w:rsidRDefault="00C95261" w:rsidP="00C95261">
            <w:r w:rsidRPr="00C95261">
              <w:rPr>
                <w:rFonts w:hint="eastAsia"/>
              </w:rPr>
              <w:t>--ftp-account</w:t>
            </w:r>
          </w:p>
        </w:tc>
        <w:tc>
          <w:tcPr>
            <w:tcW w:w="7285" w:type="dxa"/>
          </w:tcPr>
          <w:p w14:paraId="4644F1E2" w14:textId="77777777" w:rsidR="00C95261" w:rsidRPr="00C95261" w:rsidRDefault="00C95261" w:rsidP="00C95261"/>
        </w:tc>
      </w:tr>
      <w:tr w:rsidR="00C95261" w:rsidRPr="00C95261" w14:paraId="5BC6322B" w14:textId="77777777" w:rsidTr="0057015A">
        <w:tc>
          <w:tcPr>
            <w:tcW w:w="3505" w:type="dxa"/>
            <w:vAlign w:val="bottom"/>
          </w:tcPr>
          <w:p w14:paraId="4AD1E9B0" w14:textId="77777777" w:rsidR="00C95261" w:rsidRPr="00C95261" w:rsidRDefault="00C95261" w:rsidP="00C95261">
            <w:r w:rsidRPr="00C95261">
              <w:rPr>
                <w:rFonts w:hint="eastAsia"/>
              </w:rPr>
              <w:t>--ftp-alternative-to-user</w:t>
            </w:r>
          </w:p>
        </w:tc>
        <w:tc>
          <w:tcPr>
            <w:tcW w:w="7285" w:type="dxa"/>
          </w:tcPr>
          <w:p w14:paraId="71FEEC90" w14:textId="77777777" w:rsidR="00C95261" w:rsidRPr="00C95261" w:rsidRDefault="00C95261" w:rsidP="00C95261"/>
        </w:tc>
      </w:tr>
      <w:tr w:rsidR="00C95261" w:rsidRPr="00C95261" w14:paraId="4191DFD7" w14:textId="77777777" w:rsidTr="0057015A">
        <w:tc>
          <w:tcPr>
            <w:tcW w:w="3505" w:type="dxa"/>
            <w:vAlign w:val="bottom"/>
          </w:tcPr>
          <w:p w14:paraId="5D7F7E26" w14:textId="77777777" w:rsidR="00C95261" w:rsidRPr="00C95261" w:rsidRDefault="00C95261" w:rsidP="00C95261">
            <w:r w:rsidRPr="00C95261">
              <w:rPr>
                <w:rFonts w:hint="eastAsia"/>
              </w:rPr>
              <w:t>--ftp-create-dirs</w:t>
            </w:r>
          </w:p>
        </w:tc>
        <w:tc>
          <w:tcPr>
            <w:tcW w:w="7285" w:type="dxa"/>
          </w:tcPr>
          <w:p w14:paraId="7F177289" w14:textId="77777777" w:rsidR="00C95261" w:rsidRPr="00C95261" w:rsidRDefault="00C95261" w:rsidP="00C95261"/>
        </w:tc>
      </w:tr>
      <w:tr w:rsidR="00C95261" w:rsidRPr="00C95261" w14:paraId="0F6F164A" w14:textId="77777777" w:rsidTr="0057015A">
        <w:tc>
          <w:tcPr>
            <w:tcW w:w="3505" w:type="dxa"/>
            <w:vAlign w:val="bottom"/>
          </w:tcPr>
          <w:p w14:paraId="14450E81" w14:textId="77777777" w:rsidR="00C95261" w:rsidRPr="00C95261" w:rsidRDefault="00C95261" w:rsidP="00C95261">
            <w:r w:rsidRPr="00C95261">
              <w:rPr>
                <w:rFonts w:hint="eastAsia"/>
              </w:rPr>
              <w:t>--ftp-method</w:t>
            </w:r>
          </w:p>
        </w:tc>
        <w:tc>
          <w:tcPr>
            <w:tcW w:w="7285" w:type="dxa"/>
          </w:tcPr>
          <w:p w14:paraId="384A24B5" w14:textId="77777777" w:rsidR="00C95261" w:rsidRPr="00C95261" w:rsidRDefault="00C95261" w:rsidP="00C95261"/>
        </w:tc>
      </w:tr>
      <w:tr w:rsidR="00C95261" w:rsidRPr="00C95261" w14:paraId="38D39717" w14:textId="77777777" w:rsidTr="0057015A">
        <w:tc>
          <w:tcPr>
            <w:tcW w:w="3505" w:type="dxa"/>
            <w:vAlign w:val="bottom"/>
          </w:tcPr>
          <w:p w14:paraId="33B6C2E4" w14:textId="77777777" w:rsidR="00C95261" w:rsidRPr="00C95261" w:rsidRDefault="00C95261" w:rsidP="00C95261">
            <w:r w:rsidRPr="00C95261">
              <w:rPr>
                <w:rFonts w:hint="eastAsia"/>
              </w:rPr>
              <w:t>--ftp-pasv</w:t>
            </w:r>
          </w:p>
        </w:tc>
        <w:tc>
          <w:tcPr>
            <w:tcW w:w="7285" w:type="dxa"/>
          </w:tcPr>
          <w:p w14:paraId="055F6C8A" w14:textId="77777777" w:rsidR="00C95261" w:rsidRPr="00C95261" w:rsidRDefault="00C95261" w:rsidP="00C95261"/>
        </w:tc>
      </w:tr>
      <w:tr w:rsidR="00C95261" w:rsidRPr="00C95261" w14:paraId="0A588DF5" w14:textId="77777777" w:rsidTr="0057015A">
        <w:tc>
          <w:tcPr>
            <w:tcW w:w="3505" w:type="dxa"/>
            <w:vAlign w:val="bottom"/>
          </w:tcPr>
          <w:p w14:paraId="28582699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P </w:t>
            </w:r>
          </w:p>
          <w:p w14:paraId="58CD7BDF" w14:textId="77777777" w:rsidR="00C95261" w:rsidRPr="00C95261" w:rsidRDefault="00C95261" w:rsidP="00C95261">
            <w:r w:rsidRPr="00C95261">
              <w:rPr>
                <w:rFonts w:hint="eastAsia"/>
              </w:rPr>
              <w:t>--ftp-port</w:t>
            </w:r>
          </w:p>
        </w:tc>
        <w:tc>
          <w:tcPr>
            <w:tcW w:w="7285" w:type="dxa"/>
          </w:tcPr>
          <w:p w14:paraId="5E15EE01" w14:textId="77777777" w:rsidR="00C95261" w:rsidRPr="00C95261" w:rsidRDefault="00C95261" w:rsidP="00C95261"/>
        </w:tc>
      </w:tr>
      <w:tr w:rsidR="00C95261" w:rsidRPr="00C95261" w14:paraId="189B7AE6" w14:textId="77777777" w:rsidTr="0057015A">
        <w:tc>
          <w:tcPr>
            <w:tcW w:w="3505" w:type="dxa"/>
            <w:vAlign w:val="bottom"/>
          </w:tcPr>
          <w:p w14:paraId="024AB192" w14:textId="77777777" w:rsidR="00C95261" w:rsidRPr="00C95261" w:rsidRDefault="00C95261" w:rsidP="00C95261">
            <w:r w:rsidRPr="00C95261">
              <w:rPr>
                <w:rFonts w:hint="eastAsia"/>
              </w:rPr>
              <w:t>--ftp-skip-pasv-ip</w:t>
            </w:r>
          </w:p>
        </w:tc>
        <w:tc>
          <w:tcPr>
            <w:tcW w:w="7285" w:type="dxa"/>
          </w:tcPr>
          <w:p w14:paraId="068ADF0C" w14:textId="77777777" w:rsidR="00C95261" w:rsidRPr="00C95261" w:rsidRDefault="00C95261" w:rsidP="00C95261"/>
        </w:tc>
      </w:tr>
      <w:tr w:rsidR="00C95261" w:rsidRPr="00C95261" w14:paraId="00DF4F79" w14:textId="77777777" w:rsidTr="0057015A">
        <w:tc>
          <w:tcPr>
            <w:tcW w:w="3505" w:type="dxa"/>
            <w:vAlign w:val="bottom"/>
          </w:tcPr>
          <w:p w14:paraId="1FC6821E" w14:textId="77777777" w:rsidR="00C95261" w:rsidRPr="00C95261" w:rsidRDefault="00C95261" w:rsidP="00C95261">
            <w:r w:rsidRPr="00C95261">
              <w:rPr>
                <w:rFonts w:hint="eastAsia"/>
              </w:rPr>
              <w:t>--ftp-pret</w:t>
            </w:r>
          </w:p>
        </w:tc>
        <w:tc>
          <w:tcPr>
            <w:tcW w:w="7285" w:type="dxa"/>
          </w:tcPr>
          <w:p w14:paraId="1D7A88D0" w14:textId="77777777" w:rsidR="00C95261" w:rsidRPr="00C95261" w:rsidRDefault="00C95261" w:rsidP="00C95261"/>
        </w:tc>
      </w:tr>
      <w:tr w:rsidR="00C95261" w:rsidRPr="00C95261" w14:paraId="0250B91D" w14:textId="77777777" w:rsidTr="0057015A">
        <w:tc>
          <w:tcPr>
            <w:tcW w:w="3505" w:type="dxa"/>
            <w:vAlign w:val="bottom"/>
          </w:tcPr>
          <w:p w14:paraId="11F87DC2" w14:textId="77777777" w:rsidR="00C95261" w:rsidRPr="00C95261" w:rsidRDefault="00C95261" w:rsidP="00C95261">
            <w:r w:rsidRPr="00C95261">
              <w:rPr>
                <w:rFonts w:hint="eastAsia"/>
              </w:rPr>
              <w:t>--ftp-ssl-ccc</w:t>
            </w:r>
          </w:p>
        </w:tc>
        <w:tc>
          <w:tcPr>
            <w:tcW w:w="7285" w:type="dxa"/>
          </w:tcPr>
          <w:p w14:paraId="04FD3E6E" w14:textId="77777777" w:rsidR="00C95261" w:rsidRPr="00C95261" w:rsidRDefault="00C95261" w:rsidP="00C95261"/>
        </w:tc>
      </w:tr>
      <w:tr w:rsidR="00C95261" w:rsidRPr="00C95261" w14:paraId="5C6BB7CD" w14:textId="77777777" w:rsidTr="0057015A">
        <w:tc>
          <w:tcPr>
            <w:tcW w:w="3505" w:type="dxa"/>
            <w:vAlign w:val="bottom"/>
          </w:tcPr>
          <w:p w14:paraId="6DDA3505" w14:textId="77777777" w:rsidR="00C95261" w:rsidRPr="00C95261" w:rsidRDefault="00C95261" w:rsidP="00C95261">
            <w:r w:rsidRPr="00C95261">
              <w:rPr>
                <w:rFonts w:hint="eastAsia"/>
              </w:rPr>
              <w:t>--ftp-ssl-ccc-mode</w:t>
            </w:r>
          </w:p>
        </w:tc>
        <w:tc>
          <w:tcPr>
            <w:tcW w:w="7285" w:type="dxa"/>
          </w:tcPr>
          <w:p w14:paraId="6730F674" w14:textId="77777777" w:rsidR="00C95261" w:rsidRPr="00C95261" w:rsidRDefault="00C95261" w:rsidP="00C95261"/>
        </w:tc>
      </w:tr>
      <w:tr w:rsidR="00C95261" w:rsidRPr="00C95261" w14:paraId="03190635" w14:textId="77777777" w:rsidTr="0057015A">
        <w:tc>
          <w:tcPr>
            <w:tcW w:w="3505" w:type="dxa"/>
            <w:vAlign w:val="bottom"/>
          </w:tcPr>
          <w:p w14:paraId="2B771063" w14:textId="77777777" w:rsidR="00C95261" w:rsidRPr="00C95261" w:rsidRDefault="00C95261" w:rsidP="00C95261">
            <w:r w:rsidRPr="00C95261">
              <w:rPr>
                <w:rFonts w:hint="eastAsia"/>
              </w:rPr>
              <w:t>--ftp-ssl-control</w:t>
            </w:r>
          </w:p>
        </w:tc>
        <w:tc>
          <w:tcPr>
            <w:tcW w:w="7285" w:type="dxa"/>
          </w:tcPr>
          <w:p w14:paraId="11BC626F" w14:textId="77777777" w:rsidR="00C95261" w:rsidRPr="00C95261" w:rsidRDefault="00C95261" w:rsidP="00C95261"/>
        </w:tc>
      </w:tr>
      <w:tr w:rsidR="00C95261" w:rsidRPr="00C95261" w14:paraId="099C7390" w14:textId="77777777" w:rsidTr="0057015A">
        <w:tc>
          <w:tcPr>
            <w:tcW w:w="3505" w:type="dxa"/>
            <w:vAlign w:val="bottom"/>
          </w:tcPr>
          <w:p w14:paraId="720FD679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G </w:t>
            </w:r>
          </w:p>
          <w:p w14:paraId="64A3DB24" w14:textId="77777777" w:rsidR="00C95261" w:rsidRPr="00C95261" w:rsidRDefault="00C95261" w:rsidP="00C95261">
            <w:r w:rsidRPr="00C95261">
              <w:rPr>
                <w:rFonts w:hint="eastAsia"/>
              </w:rPr>
              <w:t>--get</w:t>
            </w:r>
          </w:p>
        </w:tc>
        <w:tc>
          <w:tcPr>
            <w:tcW w:w="7285" w:type="dxa"/>
          </w:tcPr>
          <w:p w14:paraId="7D1AD64E" w14:textId="77777777" w:rsidR="00C95261" w:rsidRPr="00C95261" w:rsidRDefault="00C95261" w:rsidP="00C95261"/>
        </w:tc>
      </w:tr>
      <w:tr w:rsidR="00C95261" w:rsidRPr="00C95261" w14:paraId="3275117E" w14:textId="77777777" w:rsidTr="0057015A">
        <w:tc>
          <w:tcPr>
            <w:tcW w:w="3505" w:type="dxa"/>
            <w:vAlign w:val="bottom"/>
          </w:tcPr>
          <w:p w14:paraId="520A0D4A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g </w:t>
            </w:r>
          </w:p>
          <w:p w14:paraId="66ACAFA4" w14:textId="77777777" w:rsidR="00C95261" w:rsidRPr="00C95261" w:rsidRDefault="00C95261" w:rsidP="00C95261">
            <w:r w:rsidRPr="00C95261">
              <w:rPr>
                <w:rFonts w:hint="eastAsia"/>
              </w:rPr>
              <w:lastRenderedPageBreak/>
              <w:t>--globoff</w:t>
            </w:r>
          </w:p>
        </w:tc>
        <w:tc>
          <w:tcPr>
            <w:tcW w:w="7285" w:type="dxa"/>
          </w:tcPr>
          <w:p w14:paraId="09DB05AA" w14:textId="77777777" w:rsidR="00C95261" w:rsidRPr="00C95261" w:rsidRDefault="00C95261" w:rsidP="00C95261"/>
        </w:tc>
      </w:tr>
      <w:tr w:rsidR="00C95261" w:rsidRPr="00C95261" w14:paraId="111A3784" w14:textId="77777777" w:rsidTr="0057015A">
        <w:tc>
          <w:tcPr>
            <w:tcW w:w="3505" w:type="dxa"/>
            <w:vAlign w:val="bottom"/>
          </w:tcPr>
          <w:p w14:paraId="502CD43B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H </w:t>
            </w:r>
          </w:p>
          <w:p w14:paraId="62D6C3E2" w14:textId="77777777" w:rsidR="00C95261" w:rsidRPr="00C95261" w:rsidRDefault="00C95261" w:rsidP="00C95261">
            <w:r w:rsidRPr="00C95261">
              <w:rPr>
                <w:rFonts w:hint="eastAsia"/>
              </w:rPr>
              <w:t>--header</w:t>
            </w:r>
          </w:p>
        </w:tc>
        <w:tc>
          <w:tcPr>
            <w:tcW w:w="7285" w:type="dxa"/>
          </w:tcPr>
          <w:p w14:paraId="642596E2" w14:textId="77777777" w:rsidR="00C95261" w:rsidRPr="00C95261" w:rsidRDefault="00C95261" w:rsidP="00C95261"/>
        </w:tc>
      </w:tr>
      <w:tr w:rsidR="00C95261" w:rsidRPr="00C95261" w14:paraId="7C3FFA33" w14:textId="77777777" w:rsidTr="0057015A">
        <w:tc>
          <w:tcPr>
            <w:tcW w:w="3505" w:type="dxa"/>
            <w:vAlign w:val="bottom"/>
          </w:tcPr>
          <w:p w14:paraId="35D08D82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I </w:t>
            </w:r>
          </w:p>
          <w:p w14:paraId="1CD183CE" w14:textId="77777777" w:rsidR="00C95261" w:rsidRPr="00C95261" w:rsidRDefault="00C95261" w:rsidP="00C95261">
            <w:r w:rsidRPr="00C95261">
              <w:rPr>
                <w:rFonts w:hint="eastAsia"/>
              </w:rPr>
              <w:t>--head</w:t>
            </w:r>
          </w:p>
        </w:tc>
        <w:tc>
          <w:tcPr>
            <w:tcW w:w="7285" w:type="dxa"/>
          </w:tcPr>
          <w:p w14:paraId="2CBA2591" w14:textId="77777777" w:rsidR="00C95261" w:rsidRPr="00C95261" w:rsidRDefault="00C95261" w:rsidP="00C95261"/>
        </w:tc>
      </w:tr>
      <w:tr w:rsidR="00C95261" w:rsidRPr="00C95261" w14:paraId="2AB84CA3" w14:textId="77777777" w:rsidTr="0057015A">
        <w:tc>
          <w:tcPr>
            <w:tcW w:w="3505" w:type="dxa"/>
            <w:vAlign w:val="bottom"/>
          </w:tcPr>
          <w:p w14:paraId="3D6E5E27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h </w:t>
            </w:r>
          </w:p>
          <w:p w14:paraId="4E1EE019" w14:textId="77777777" w:rsidR="00C95261" w:rsidRPr="00C95261" w:rsidRDefault="00C95261" w:rsidP="00C95261">
            <w:r w:rsidRPr="00C95261">
              <w:rPr>
                <w:rFonts w:hint="eastAsia"/>
              </w:rPr>
              <w:t>--help</w:t>
            </w:r>
          </w:p>
        </w:tc>
        <w:tc>
          <w:tcPr>
            <w:tcW w:w="7285" w:type="dxa"/>
          </w:tcPr>
          <w:p w14:paraId="1188086F" w14:textId="77777777" w:rsidR="00C95261" w:rsidRPr="00C95261" w:rsidRDefault="00C95261" w:rsidP="00C95261"/>
        </w:tc>
      </w:tr>
      <w:tr w:rsidR="00C95261" w:rsidRPr="00C95261" w14:paraId="350BA0D4" w14:textId="77777777" w:rsidTr="0057015A">
        <w:tc>
          <w:tcPr>
            <w:tcW w:w="3505" w:type="dxa"/>
            <w:vAlign w:val="bottom"/>
          </w:tcPr>
          <w:p w14:paraId="7B60D989" w14:textId="77777777" w:rsidR="00C95261" w:rsidRPr="00C95261" w:rsidRDefault="00C95261" w:rsidP="00C95261">
            <w:r w:rsidRPr="00C95261">
              <w:rPr>
                <w:rFonts w:hint="eastAsia"/>
              </w:rPr>
              <w:t>--hostpubmd5</w:t>
            </w:r>
          </w:p>
        </w:tc>
        <w:tc>
          <w:tcPr>
            <w:tcW w:w="7285" w:type="dxa"/>
          </w:tcPr>
          <w:p w14:paraId="4D86522F" w14:textId="77777777" w:rsidR="00C95261" w:rsidRPr="00C95261" w:rsidRDefault="00C95261" w:rsidP="00C95261"/>
        </w:tc>
      </w:tr>
      <w:tr w:rsidR="00C95261" w:rsidRPr="00C95261" w14:paraId="0660185F" w14:textId="77777777" w:rsidTr="0057015A">
        <w:tc>
          <w:tcPr>
            <w:tcW w:w="3505" w:type="dxa"/>
            <w:vAlign w:val="bottom"/>
          </w:tcPr>
          <w:p w14:paraId="1A25B0FF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0 </w:t>
            </w:r>
          </w:p>
          <w:p w14:paraId="3303E128" w14:textId="77777777" w:rsidR="00C95261" w:rsidRPr="00C95261" w:rsidRDefault="00C95261" w:rsidP="00C95261">
            <w:r w:rsidRPr="00C95261">
              <w:rPr>
                <w:rFonts w:hint="eastAsia"/>
              </w:rPr>
              <w:t>--http1.0</w:t>
            </w:r>
          </w:p>
        </w:tc>
        <w:tc>
          <w:tcPr>
            <w:tcW w:w="7285" w:type="dxa"/>
          </w:tcPr>
          <w:p w14:paraId="36E1900D" w14:textId="77777777" w:rsidR="00C95261" w:rsidRPr="00C95261" w:rsidRDefault="00C95261" w:rsidP="00C95261"/>
        </w:tc>
      </w:tr>
      <w:tr w:rsidR="00C95261" w:rsidRPr="00C95261" w14:paraId="1E5CBF0F" w14:textId="77777777" w:rsidTr="0057015A">
        <w:tc>
          <w:tcPr>
            <w:tcW w:w="3505" w:type="dxa"/>
            <w:vAlign w:val="bottom"/>
          </w:tcPr>
          <w:p w14:paraId="2F93993A" w14:textId="77777777" w:rsidR="00C95261" w:rsidRPr="00C95261" w:rsidRDefault="00C95261" w:rsidP="00C95261">
            <w:r w:rsidRPr="00C95261">
              <w:rPr>
                <w:rFonts w:hint="eastAsia"/>
              </w:rPr>
              <w:t>--ignore-content-length</w:t>
            </w:r>
          </w:p>
        </w:tc>
        <w:tc>
          <w:tcPr>
            <w:tcW w:w="7285" w:type="dxa"/>
          </w:tcPr>
          <w:p w14:paraId="4C6A200F" w14:textId="77777777" w:rsidR="00C95261" w:rsidRPr="00C95261" w:rsidRDefault="00C95261" w:rsidP="00C95261"/>
        </w:tc>
      </w:tr>
      <w:tr w:rsidR="00C95261" w:rsidRPr="00C95261" w14:paraId="75352199" w14:textId="77777777" w:rsidTr="0057015A">
        <w:tc>
          <w:tcPr>
            <w:tcW w:w="3505" w:type="dxa"/>
            <w:vAlign w:val="bottom"/>
          </w:tcPr>
          <w:p w14:paraId="671A7398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i </w:t>
            </w:r>
          </w:p>
          <w:p w14:paraId="7CD1838E" w14:textId="77777777" w:rsidR="00C95261" w:rsidRPr="00C95261" w:rsidRDefault="00C95261" w:rsidP="00C95261">
            <w:r w:rsidRPr="00C95261">
              <w:rPr>
                <w:rFonts w:hint="eastAsia"/>
              </w:rPr>
              <w:t>--include</w:t>
            </w:r>
          </w:p>
        </w:tc>
        <w:tc>
          <w:tcPr>
            <w:tcW w:w="7285" w:type="dxa"/>
          </w:tcPr>
          <w:p w14:paraId="0CB0C9A9" w14:textId="77777777" w:rsidR="00C95261" w:rsidRPr="00C95261" w:rsidRDefault="00C95261" w:rsidP="00C95261"/>
        </w:tc>
      </w:tr>
      <w:tr w:rsidR="00C95261" w:rsidRPr="00C95261" w14:paraId="7DFDB1C3" w14:textId="77777777" w:rsidTr="0057015A">
        <w:tc>
          <w:tcPr>
            <w:tcW w:w="3505" w:type="dxa"/>
            <w:vAlign w:val="bottom"/>
          </w:tcPr>
          <w:p w14:paraId="1256D62F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k </w:t>
            </w:r>
          </w:p>
          <w:p w14:paraId="28637642" w14:textId="77777777" w:rsidR="00C95261" w:rsidRPr="00C95261" w:rsidRDefault="00C95261" w:rsidP="00C95261">
            <w:r w:rsidRPr="00C95261">
              <w:rPr>
                <w:rFonts w:hint="eastAsia"/>
              </w:rPr>
              <w:t>--insecure</w:t>
            </w:r>
          </w:p>
        </w:tc>
        <w:tc>
          <w:tcPr>
            <w:tcW w:w="7285" w:type="dxa"/>
          </w:tcPr>
          <w:p w14:paraId="0ABC89C3" w14:textId="77777777" w:rsidR="00C95261" w:rsidRPr="00C95261" w:rsidRDefault="00C95261" w:rsidP="00C95261"/>
        </w:tc>
      </w:tr>
      <w:tr w:rsidR="00C95261" w:rsidRPr="00C95261" w14:paraId="0435DB67" w14:textId="77777777" w:rsidTr="0057015A">
        <w:tc>
          <w:tcPr>
            <w:tcW w:w="3505" w:type="dxa"/>
            <w:vAlign w:val="bottom"/>
          </w:tcPr>
          <w:p w14:paraId="08998153" w14:textId="77777777" w:rsidR="00C95261" w:rsidRPr="00C95261" w:rsidRDefault="00C95261" w:rsidP="00C95261">
            <w:r w:rsidRPr="00C95261">
              <w:rPr>
                <w:rFonts w:hint="eastAsia"/>
              </w:rPr>
              <w:t>--interface</w:t>
            </w:r>
          </w:p>
        </w:tc>
        <w:tc>
          <w:tcPr>
            <w:tcW w:w="7285" w:type="dxa"/>
          </w:tcPr>
          <w:p w14:paraId="04030DD2" w14:textId="77777777" w:rsidR="00C95261" w:rsidRPr="00C95261" w:rsidRDefault="00C95261" w:rsidP="00C95261"/>
        </w:tc>
      </w:tr>
      <w:tr w:rsidR="00C95261" w:rsidRPr="00C95261" w14:paraId="5D55C596" w14:textId="77777777" w:rsidTr="0057015A">
        <w:tc>
          <w:tcPr>
            <w:tcW w:w="3505" w:type="dxa"/>
            <w:vAlign w:val="bottom"/>
          </w:tcPr>
          <w:p w14:paraId="212EB50B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4 </w:t>
            </w:r>
          </w:p>
          <w:p w14:paraId="17E42A6F" w14:textId="77777777" w:rsidR="00C95261" w:rsidRPr="00C95261" w:rsidRDefault="00C95261" w:rsidP="00C95261">
            <w:r w:rsidRPr="00C95261">
              <w:rPr>
                <w:rFonts w:hint="eastAsia"/>
              </w:rPr>
              <w:t>--ipv4</w:t>
            </w:r>
          </w:p>
        </w:tc>
        <w:tc>
          <w:tcPr>
            <w:tcW w:w="7285" w:type="dxa"/>
          </w:tcPr>
          <w:p w14:paraId="273CAA16" w14:textId="77777777" w:rsidR="00C95261" w:rsidRPr="00C95261" w:rsidRDefault="00C95261" w:rsidP="00C95261"/>
        </w:tc>
      </w:tr>
      <w:tr w:rsidR="00C95261" w:rsidRPr="00C95261" w14:paraId="6BBCCEF6" w14:textId="77777777" w:rsidTr="0057015A">
        <w:tc>
          <w:tcPr>
            <w:tcW w:w="3505" w:type="dxa"/>
            <w:vAlign w:val="bottom"/>
          </w:tcPr>
          <w:p w14:paraId="3E8A0327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6 </w:t>
            </w:r>
          </w:p>
          <w:p w14:paraId="4FA7CC14" w14:textId="77777777" w:rsidR="00C95261" w:rsidRPr="00C95261" w:rsidRDefault="00C95261" w:rsidP="00C95261">
            <w:r w:rsidRPr="00C95261">
              <w:rPr>
                <w:rFonts w:hint="eastAsia"/>
              </w:rPr>
              <w:t>--ipv6</w:t>
            </w:r>
          </w:p>
        </w:tc>
        <w:tc>
          <w:tcPr>
            <w:tcW w:w="7285" w:type="dxa"/>
          </w:tcPr>
          <w:p w14:paraId="734CFE18" w14:textId="77777777" w:rsidR="00C95261" w:rsidRPr="00C95261" w:rsidRDefault="00C95261" w:rsidP="00C95261"/>
        </w:tc>
      </w:tr>
      <w:tr w:rsidR="00C95261" w:rsidRPr="00C95261" w14:paraId="77C31A11" w14:textId="77777777" w:rsidTr="0057015A">
        <w:tc>
          <w:tcPr>
            <w:tcW w:w="3505" w:type="dxa"/>
            <w:vAlign w:val="bottom"/>
          </w:tcPr>
          <w:p w14:paraId="455C911A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j </w:t>
            </w:r>
          </w:p>
          <w:p w14:paraId="0B377547" w14:textId="77777777" w:rsidR="00C95261" w:rsidRPr="00C95261" w:rsidRDefault="00C95261" w:rsidP="00C95261">
            <w:r w:rsidRPr="00C95261">
              <w:rPr>
                <w:rFonts w:hint="eastAsia"/>
              </w:rPr>
              <w:t>--junk-session-cookies</w:t>
            </w:r>
          </w:p>
        </w:tc>
        <w:tc>
          <w:tcPr>
            <w:tcW w:w="7285" w:type="dxa"/>
          </w:tcPr>
          <w:p w14:paraId="699AEEAC" w14:textId="77777777" w:rsidR="00C95261" w:rsidRPr="00C95261" w:rsidRDefault="00C95261" w:rsidP="00C95261"/>
        </w:tc>
      </w:tr>
      <w:tr w:rsidR="00C95261" w:rsidRPr="00C95261" w14:paraId="05BE2D5D" w14:textId="77777777" w:rsidTr="0057015A">
        <w:tc>
          <w:tcPr>
            <w:tcW w:w="3505" w:type="dxa"/>
            <w:vAlign w:val="bottom"/>
          </w:tcPr>
          <w:p w14:paraId="12CBF95C" w14:textId="77777777" w:rsidR="00C95261" w:rsidRPr="00C95261" w:rsidRDefault="00C95261" w:rsidP="00C95261">
            <w:r w:rsidRPr="00C95261">
              <w:rPr>
                <w:rFonts w:hint="eastAsia"/>
              </w:rPr>
              <w:t>--keepalive-time</w:t>
            </w:r>
          </w:p>
        </w:tc>
        <w:tc>
          <w:tcPr>
            <w:tcW w:w="7285" w:type="dxa"/>
          </w:tcPr>
          <w:p w14:paraId="362A0993" w14:textId="77777777" w:rsidR="00C95261" w:rsidRPr="00C95261" w:rsidRDefault="00C95261" w:rsidP="00C95261"/>
        </w:tc>
      </w:tr>
      <w:tr w:rsidR="00C95261" w:rsidRPr="00C95261" w14:paraId="27302E13" w14:textId="77777777" w:rsidTr="0057015A">
        <w:tc>
          <w:tcPr>
            <w:tcW w:w="3505" w:type="dxa"/>
            <w:vAlign w:val="bottom"/>
          </w:tcPr>
          <w:p w14:paraId="6BDEFDE8" w14:textId="77777777" w:rsidR="00C95261" w:rsidRPr="00C95261" w:rsidRDefault="00C95261" w:rsidP="00C95261">
            <w:r w:rsidRPr="00C95261">
              <w:rPr>
                <w:rFonts w:hint="eastAsia"/>
              </w:rPr>
              <w:t>--key</w:t>
            </w:r>
          </w:p>
        </w:tc>
        <w:tc>
          <w:tcPr>
            <w:tcW w:w="7285" w:type="dxa"/>
          </w:tcPr>
          <w:p w14:paraId="64BFA52A" w14:textId="77777777" w:rsidR="00C95261" w:rsidRPr="00C95261" w:rsidRDefault="00C95261" w:rsidP="00C95261"/>
        </w:tc>
      </w:tr>
      <w:tr w:rsidR="00C95261" w:rsidRPr="00C95261" w14:paraId="2D60730D" w14:textId="77777777" w:rsidTr="0057015A">
        <w:tc>
          <w:tcPr>
            <w:tcW w:w="3505" w:type="dxa"/>
            <w:vAlign w:val="bottom"/>
          </w:tcPr>
          <w:p w14:paraId="7E64655E" w14:textId="77777777" w:rsidR="00C95261" w:rsidRPr="00C95261" w:rsidRDefault="00C95261" w:rsidP="00C95261">
            <w:r w:rsidRPr="00C95261">
              <w:rPr>
                <w:rFonts w:hint="eastAsia"/>
              </w:rPr>
              <w:t>--key-type</w:t>
            </w:r>
          </w:p>
        </w:tc>
        <w:tc>
          <w:tcPr>
            <w:tcW w:w="7285" w:type="dxa"/>
          </w:tcPr>
          <w:p w14:paraId="6C91B883" w14:textId="77777777" w:rsidR="00C95261" w:rsidRPr="00C95261" w:rsidRDefault="00C95261" w:rsidP="00C95261"/>
        </w:tc>
      </w:tr>
      <w:tr w:rsidR="00C95261" w:rsidRPr="00C95261" w14:paraId="43F96C35" w14:textId="77777777" w:rsidTr="0057015A">
        <w:tc>
          <w:tcPr>
            <w:tcW w:w="3505" w:type="dxa"/>
            <w:vAlign w:val="bottom"/>
          </w:tcPr>
          <w:p w14:paraId="682A7E21" w14:textId="77777777" w:rsidR="00C95261" w:rsidRPr="00C95261" w:rsidRDefault="00C95261" w:rsidP="00C95261">
            <w:r w:rsidRPr="00C95261">
              <w:rPr>
                <w:rFonts w:hint="eastAsia"/>
              </w:rPr>
              <w:t>--krb</w:t>
            </w:r>
          </w:p>
        </w:tc>
        <w:tc>
          <w:tcPr>
            <w:tcW w:w="7285" w:type="dxa"/>
          </w:tcPr>
          <w:p w14:paraId="4135B1F9" w14:textId="77777777" w:rsidR="00C95261" w:rsidRPr="00C95261" w:rsidRDefault="00C95261" w:rsidP="00C95261"/>
        </w:tc>
      </w:tr>
      <w:tr w:rsidR="00C95261" w:rsidRPr="00C95261" w14:paraId="0AC59214" w14:textId="77777777" w:rsidTr="0057015A">
        <w:tc>
          <w:tcPr>
            <w:tcW w:w="3505" w:type="dxa"/>
            <w:vAlign w:val="bottom"/>
          </w:tcPr>
          <w:p w14:paraId="52B9036C" w14:textId="77777777" w:rsidR="00C95261" w:rsidRPr="00C95261" w:rsidRDefault="00C95261" w:rsidP="00C95261">
            <w:r w:rsidRPr="00C95261">
              <w:rPr>
                <w:rFonts w:hint="eastAsia"/>
              </w:rPr>
              <w:t>--libcurl</w:t>
            </w:r>
          </w:p>
        </w:tc>
        <w:tc>
          <w:tcPr>
            <w:tcW w:w="7285" w:type="dxa"/>
          </w:tcPr>
          <w:p w14:paraId="1EC51BBB" w14:textId="77777777" w:rsidR="00C95261" w:rsidRPr="00C95261" w:rsidRDefault="00C95261" w:rsidP="00C95261"/>
        </w:tc>
      </w:tr>
      <w:tr w:rsidR="00C95261" w:rsidRPr="00C95261" w14:paraId="629A57CE" w14:textId="77777777" w:rsidTr="0057015A">
        <w:tc>
          <w:tcPr>
            <w:tcW w:w="3505" w:type="dxa"/>
            <w:vAlign w:val="bottom"/>
          </w:tcPr>
          <w:p w14:paraId="5881C522" w14:textId="77777777" w:rsidR="00C95261" w:rsidRPr="00C95261" w:rsidRDefault="00C95261" w:rsidP="00C95261">
            <w:r w:rsidRPr="00C95261">
              <w:rPr>
                <w:rFonts w:hint="eastAsia"/>
              </w:rPr>
              <w:t>--limit-rate</w:t>
            </w:r>
          </w:p>
        </w:tc>
        <w:tc>
          <w:tcPr>
            <w:tcW w:w="7285" w:type="dxa"/>
          </w:tcPr>
          <w:p w14:paraId="05748837" w14:textId="77777777" w:rsidR="00C95261" w:rsidRPr="00C95261" w:rsidRDefault="00C95261" w:rsidP="00C95261"/>
        </w:tc>
      </w:tr>
      <w:tr w:rsidR="00C95261" w:rsidRPr="00C95261" w14:paraId="09A2E81A" w14:textId="77777777" w:rsidTr="0057015A">
        <w:tc>
          <w:tcPr>
            <w:tcW w:w="3505" w:type="dxa"/>
            <w:vAlign w:val="bottom"/>
          </w:tcPr>
          <w:p w14:paraId="56277205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l </w:t>
            </w:r>
          </w:p>
          <w:p w14:paraId="424E1125" w14:textId="77777777" w:rsidR="00C95261" w:rsidRPr="00C95261" w:rsidRDefault="00C95261" w:rsidP="00C95261">
            <w:r w:rsidRPr="00C95261">
              <w:rPr>
                <w:rFonts w:hint="eastAsia"/>
              </w:rPr>
              <w:t>--list-only</w:t>
            </w:r>
          </w:p>
        </w:tc>
        <w:tc>
          <w:tcPr>
            <w:tcW w:w="7285" w:type="dxa"/>
          </w:tcPr>
          <w:p w14:paraId="47F47E6D" w14:textId="77777777" w:rsidR="00C95261" w:rsidRPr="00C95261" w:rsidRDefault="00C95261" w:rsidP="00C95261"/>
        </w:tc>
      </w:tr>
      <w:tr w:rsidR="00C95261" w:rsidRPr="00C95261" w14:paraId="165BC2B3" w14:textId="77777777" w:rsidTr="0057015A">
        <w:tc>
          <w:tcPr>
            <w:tcW w:w="3505" w:type="dxa"/>
            <w:vAlign w:val="bottom"/>
          </w:tcPr>
          <w:p w14:paraId="49AEF261" w14:textId="77777777" w:rsidR="00C95261" w:rsidRPr="00C95261" w:rsidRDefault="00C95261" w:rsidP="00C95261">
            <w:r w:rsidRPr="00C95261">
              <w:rPr>
                <w:rFonts w:hint="eastAsia"/>
              </w:rPr>
              <w:t>--local-port</w:t>
            </w:r>
          </w:p>
        </w:tc>
        <w:tc>
          <w:tcPr>
            <w:tcW w:w="7285" w:type="dxa"/>
          </w:tcPr>
          <w:p w14:paraId="57955146" w14:textId="77777777" w:rsidR="00C95261" w:rsidRPr="00C95261" w:rsidRDefault="00C95261" w:rsidP="00C95261"/>
        </w:tc>
      </w:tr>
      <w:tr w:rsidR="00C95261" w:rsidRPr="00C95261" w14:paraId="6525A347" w14:textId="77777777" w:rsidTr="0057015A">
        <w:tc>
          <w:tcPr>
            <w:tcW w:w="3505" w:type="dxa"/>
            <w:vAlign w:val="bottom"/>
          </w:tcPr>
          <w:p w14:paraId="5948FF74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L </w:t>
            </w:r>
          </w:p>
          <w:p w14:paraId="607CE858" w14:textId="77777777" w:rsidR="00C95261" w:rsidRPr="00C95261" w:rsidRDefault="00C95261" w:rsidP="00C95261">
            <w:r w:rsidRPr="00C95261">
              <w:rPr>
                <w:rFonts w:hint="eastAsia"/>
              </w:rPr>
              <w:t>--location</w:t>
            </w:r>
          </w:p>
        </w:tc>
        <w:tc>
          <w:tcPr>
            <w:tcW w:w="7285" w:type="dxa"/>
          </w:tcPr>
          <w:p w14:paraId="32EA64B1" w14:textId="77777777" w:rsidR="00C95261" w:rsidRPr="00C95261" w:rsidRDefault="00C95261" w:rsidP="00C95261"/>
        </w:tc>
      </w:tr>
      <w:tr w:rsidR="00C95261" w:rsidRPr="00C95261" w14:paraId="083F62AF" w14:textId="77777777" w:rsidTr="0057015A">
        <w:tc>
          <w:tcPr>
            <w:tcW w:w="3505" w:type="dxa"/>
            <w:vAlign w:val="bottom"/>
          </w:tcPr>
          <w:p w14:paraId="6FF5D7D8" w14:textId="77777777" w:rsidR="00C95261" w:rsidRPr="00C95261" w:rsidRDefault="00C95261" w:rsidP="00C95261">
            <w:r w:rsidRPr="00C95261">
              <w:rPr>
                <w:rFonts w:hint="eastAsia"/>
              </w:rPr>
              <w:t>--location-trusted</w:t>
            </w:r>
          </w:p>
        </w:tc>
        <w:tc>
          <w:tcPr>
            <w:tcW w:w="7285" w:type="dxa"/>
          </w:tcPr>
          <w:p w14:paraId="45667FBE" w14:textId="77777777" w:rsidR="00C95261" w:rsidRPr="00C95261" w:rsidRDefault="00C95261" w:rsidP="00C95261"/>
        </w:tc>
      </w:tr>
      <w:tr w:rsidR="00C95261" w:rsidRPr="00C95261" w14:paraId="25D82BAA" w14:textId="77777777" w:rsidTr="0057015A">
        <w:tc>
          <w:tcPr>
            <w:tcW w:w="3505" w:type="dxa"/>
            <w:vAlign w:val="bottom"/>
          </w:tcPr>
          <w:p w14:paraId="02B99212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M </w:t>
            </w:r>
          </w:p>
          <w:p w14:paraId="24255C63" w14:textId="77777777" w:rsidR="00C95261" w:rsidRPr="00C95261" w:rsidRDefault="00C95261" w:rsidP="00C95261">
            <w:r w:rsidRPr="00C95261">
              <w:rPr>
                <w:rFonts w:hint="eastAsia"/>
              </w:rPr>
              <w:t>--manual</w:t>
            </w:r>
          </w:p>
        </w:tc>
        <w:tc>
          <w:tcPr>
            <w:tcW w:w="7285" w:type="dxa"/>
          </w:tcPr>
          <w:p w14:paraId="4855FD03" w14:textId="77777777" w:rsidR="00C95261" w:rsidRPr="00C95261" w:rsidRDefault="00C95261" w:rsidP="00C95261"/>
        </w:tc>
      </w:tr>
      <w:tr w:rsidR="00C95261" w:rsidRPr="00C95261" w14:paraId="54DB4D78" w14:textId="77777777" w:rsidTr="0057015A">
        <w:tc>
          <w:tcPr>
            <w:tcW w:w="3505" w:type="dxa"/>
            <w:vAlign w:val="bottom"/>
          </w:tcPr>
          <w:p w14:paraId="710FEED9" w14:textId="77777777" w:rsidR="00C95261" w:rsidRPr="00C95261" w:rsidRDefault="00C95261" w:rsidP="00C95261">
            <w:r w:rsidRPr="00C95261">
              <w:rPr>
                <w:rFonts w:hint="eastAsia"/>
              </w:rPr>
              <w:t>--mail-from</w:t>
            </w:r>
          </w:p>
        </w:tc>
        <w:tc>
          <w:tcPr>
            <w:tcW w:w="7285" w:type="dxa"/>
          </w:tcPr>
          <w:p w14:paraId="0B4AEFB9" w14:textId="77777777" w:rsidR="00C95261" w:rsidRPr="00C95261" w:rsidRDefault="00C95261" w:rsidP="00C95261"/>
        </w:tc>
      </w:tr>
      <w:tr w:rsidR="00C95261" w:rsidRPr="00C95261" w14:paraId="584CD767" w14:textId="77777777" w:rsidTr="0057015A">
        <w:tc>
          <w:tcPr>
            <w:tcW w:w="3505" w:type="dxa"/>
            <w:vAlign w:val="bottom"/>
          </w:tcPr>
          <w:p w14:paraId="7C37D672" w14:textId="77777777" w:rsidR="00C95261" w:rsidRPr="00C95261" w:rsidRDefault="00C95261" w:rsidP="00C95261">
            <w:r w:rsidRPr="00C95261">
              <w:rPr>
                <w:rFonts w:hint="eastAsia"/>
              </w:rPr>
              <w:t>--mail-rcpt</w:t>
            </w:r>
          </w:p>
        </w:tc>
        <w:tc>
          <w:tcPr>
            <w:tcW w:w="7285" w:type="dxa"/>
          </w:tcPr>
          <w:p w14:paraId="052ADC2A" w14:textId="77777777" w:rsidR="00C95261" w:rsidRPr="00C95261" w:rsidRDefault="00C95261" w:rsidP="00C95261"/>
        </w:tc>
      </w:tr>
      <w:tr w:rsidR="00C95261" w:rsidRPr="00C95261" w14:paraId="1D1BDCF6" w14:textId="77777777" w:rsidTr="0057015A">
        <w:tc>
          <w:tcPr>
            <w:tcW w:w="3505" w:type="dxa"/>
            <w:vAlign w:val="bottom"/>
          </w:tcPr>
          <w:p w14:paraId="16F06156" w14:textId="77777777" w:rsidR="00C95261" w:rsidRPr="00C95261" w:rsidRDefault="00C95261" w:rsidP="00C95261">
            <w:r w:rsidRPr="00C95261">
              <w:rPr>
                <w:rFonts w:hint="eastAsia"/>
              </w:rPr>
              <w:t>--mail-auth</w:t>
            </w:r>
          </w:p>
        </w:tc>
        <w:tc>
          <w:tcPr>
            <w:tcW w:w="7285" w:type="dxa"/>
          </w:tcPr>
          <w:p w14:paraId="1ED2EEB2" w14:textId="77777777" w:rsidR="00C95261" w:rsidRPr="00C95261" w:rsidRDefault="00C95261" w:rsidP="00C95261"/>
        </w:tc>
      </w:tr>
      <w:tr w:rsidR="00C95261" w:rsidRPr="00C95261" w14:paraId="02D10CC2" w14:textId="77777777" w:rsidTr="0057015A">
        <w:tc>
          <w:tcPr>
            <w:tcW w:w="3505" w:type="dxa"/>
            <w:vAlign w:val="bottom"/>
          </w:tcPr>
          <w:p w14:paraId="50F888FB" w14:textId="77777777" w:rsidR="00C95261" w:rsidRPr="00C95261" w:rsidRDefault="00C95261" w:rsidP="00C95261">
            <w:r w:rsidRPr="00C95261">
              <w:rPr>
                <w:rFonts w:hint="eastAsia"/>
              </w:rPr>
              <w:t>--max-filesize</w:t>
            </w:r>
          </w:p>
        </w:tc>
        <w:tc>
          <w:tcPr>
            <w:tcW w:w="7285" w:type="dxa"/>
          </w:tcPr>
          <w:p w14:paraId="69ABE730" w14:textId="77777777" w:rsidR="00C95261" w:rsidRPr="00C95261" w:rsidRDefault="00C95261" w:rsidP="00C95261"/>
        </w:tc>
      </w:tr>
      <w:tr w:rsidR="00C95261" w:rsidRPr="00C95261" w14:paraId="529C96D2" w14:textId="77777777" w:rsidTr="0057015A">
        <w:tc>
          <w:tcPr>
            <w:tcW w:w="3505" w:type="dxa"/>
            <w:vAlign w:val="bottom"/>
          </w:tcPr>
          <w:p w14:paraId="28E32CAB" w14:textId="77777777" w:rsidR="00C95261" w:rsidRPr="00C95261" w:rsidRDefault="00C95261" w:rsidP="00C95261">
            <w:r w:rsidRPr="00C95261">
              <w:rPr>
                <w:rFonts w:hint="eastAsia"/>
              </w:rPr>
              <w:t>--max-redirs</w:t>
            </w:r>
          </w:p>
        </w:tc>
        <w:tc>
          <w:tcPr>
            <w:tcW w:w="7285" w:type="dxa"/>
          </w:tcPr>
          <w:p w14:paraId="2E356CD3" w14:textId="77777777" w:rsidR="00C95261" w:rsidRPr="00C95261" w:rsidRDefault="00C95261" w:rsidP="00C95261"/>
        </w:tc>
      </w:tr>
      <w:tr w:rsidR="00C95261" w:rsidRPr="00C95261" w14:paraId="7CD53570" w14:textId="77777777" w:rsidTr="0057015A">
        <w:tc>
          <w:tcPr>
            <w:tcW w:w="3505" w:type="dxa"/>
            <w:vAlign w:val="bottom"/>
          </w:tcPr>
          <w:p w14:paraId="5C52CAA8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m </w:t>
            </w:r>
          </w:p>
          <w:p w14:paraId="6F357D19" w14:textId="77777777" w:rsidR="00C95261" w:rsidRPr="00C95261" w:rsidRDefault="00C95261" w:rsidP="00C95261">
            <w:r w:rsidRPr="00C95261">
              <w:rPr>
                <w:rFonts w:hint="eastAsia"/>
              </w:rPr>
              <w:t>--max-time</w:t>
            </w:r>
          </w:p>
        </w:tc>
        <w:tc>
          <w:tcPr>
            <w:tcW w:w="7285" w:type="dxa"/>
          </w:tcPr>
          <w:p w14:paraId="720D21C3" w14:textId="77777777" w:rsidR="00C95261" w:rsidRPr="00C95261" w:rsidRDefault="00C95261" w:rsidP="00C95261"/>
        </w:tc>
      </w:tr>
      <w:tr w:rsidR="00C95261" w:rsidRPr="00C95261" w14:paraId="3B87A9F4" w14:textId="77777777" w:rsidTr="0057015A">
        <w:tc>
          <w:tcPr>
            <w:tcW w:w="3505" w:type="dxa"/>
            <w:vAlign w:val="bottom"/>
          </w:tcPr>
          <w:p w14:paraId="1A7016C8" w14:textId="77777777" w:rsidR="00C95261" w:rsidRPr="00C95261" w:rsidRDefault="00C95261" w:rsidP="00C95261">
            <w:r w:rsidRPr="00C95261">
              <w:rPr>
                <w:rFonts w:hint="eastAsia"/>
              </w:rPr>
              <w:t>--metalink</w:t>
            </w:r>
          </w:p>
        </w:tc>
        <w:tc>
          <w:tcPr>
            <w:tcW w:w="7285" w:type="dxa"/>
          </w:tcPr>
          <w:p w14:paraId="5926AB54" w14:textId="77777777" w:rsidR="00C95261" w:rsidRPr="00C95261" w:rsidRDefault="00C95261" w:rsidP="00C95261"/>
        </w:tc>
      </w:tr>
      <w:tr w:rsidR="00C95261" w:rsidRPr="00C95261" w14:paraId="66A6585C" w14:textId="77777777" w:rsidTr="0057015A">
        <w:tc>
          <w:tcPr>
            <w:tcW w:w="3505" w:type="dxa"/>
            <w:vAlign w:val="bottom"/>
          </w:tcPr>
          <w:p w14:paraId="5E8FD9D1" w14:textId="77777777" w:rsidR="00C95261" w:rsidRPr="00C95261" w:rsidRDefault="00C95261" w:rsidP="00C95261">
            <w:r w:rsidRPr="00C95261">
              <w:rPr>
                <w:rFonts w:hint="eastAsia"/>
              </w:rPr>
              <w:t>--negotiate</w:t>
            </w:r>
          </w:p>
        </w:tc>
        <w:tc>
          <w:tcPr>
            <w:tcW w:w="7285" w:type="dxa"/>
          </w:tcPr>
          <w:p w14:paraId="4FA42182" w14:textId="77777777" w:rsidR="00C95261" w:rsidRPr="00C95261" w:rsidRDefault="00C95261" w:rsidP="00C95261"/>
        </w:tc>
      </w:tr>
      <w:tr w:rsidR="00C95261" w:rsidRPr="00C95261" w14:paraId="6888D092" w14:textId="77777777" w:rsidTr="0057015A">
        <w:tc>
          <w:tcPr>
            <w:tcW w:w="3505" w:type="dxa"/>
            <w:vAlign w:val="bottom"/>
          </w:tcPr>
          <w:p w14:paraId="16989CFD" w14:textId="77777777" w:rsidR="00C95261" w:rsidRPr="00C95261" w:rsidRDefault="00C95261" w:rsidP="00C95261">
            <w:r w:rsidRPr="00C95261">
              <w:rPr>
                <w:rFonts w:hint="eastAsia"/>
              </w:rPr>
              <w:lastRenderedPageBreak/>
              <w:t xml:space="preserve">-n </w:t>
            </w:r>
          </w:p>
          <w:p w14:paraId="77CB4809" w14:textId="77777777" w:rsidR="00C95261" w:rsidRPr="00C95261" w:rsidRDefault="00C95261" w:rsidP="00C95261">
            <w:r w:rsidRPr="00C95261">
              <w:rPr>
                <w:rFonts w:hint="eastAsia"/>
              </w:rPr>
              <w:t>--netrc</w:t>
            </w:r>
          </w:p>
        </w:tc>
        <w:tc>
          <w:tcPr>
            <w:tcW w:w="7285" w:type="dxa"/>
          </w:tcPr>
          <w:p w14:paraId="4C976EF7" w14:textId="77777777" w:rsidR="00C95261" w:rsidRPr="00C95261" w:rsidRDefault="00C95261" w:rsidP="00C95261"/>
        </w:tc>
      </w:tr>
      <w:tr w:rsidR="00C95261" w:rsidRPr="00C95261" w14:paraId="7B8CE556" w14:textId="77777777" w:rsidTr="0057015A">
        <w:tc>
          <w:tcPr>
            <w:tcW w:w="3505" w:type="dxa"/>
            <w:vAlign w:val="bottom"/>
          </w:tcPr>
          <w:p w14:paraId="63B65EE2" w14:textId="77777777" w:rsidR="00C95261" w:rsidRPr="00C95261" w:rsidRDefault="00C95261" w:rsidP="00C95261">
            <w:r w:rsidRPr="00C95261">
              <w:rPr>
                <w:rFonts w:hint="eastAsia"/>
              </w:rPr>
              <w:t>--netrc-optional</w:t>
            </w:r>
          </w:p>
        </w:tc>
        <w:tc>
          <w:tcPr>
            <w:tcW w:w="7285" w:type="dxa"/>
          </w:tcPr>
          <w:p w14:paraId="6662E8E1" w14:textId="77777777" w:rsidR="00C95261" w:rsidRPr="00C95261" w:rsidRDefault="00C95261" w:rsidP="00C95261"/>
        </w:tc>
      </w:tr>
      <w:tr w:rsidR="00C95261" w:rsidRPr="00C95261" w14:paraId="14B52B33" w14:textId="77777777" w:rsidTr="0057015A">
        <w:tc>
          <w:tcPr>
            <w:tcW w:w="3505" w:type="dxa"/>
            <w:vAlign w:val="bottom"/>
          </w:tcPr>
          <w:p w14:paraId="67472022" w14:textId="77777777" w:rsidR="00C95261" w:rsidRPr="00C95261" w:rsidRDefault="00C95261" w:rsidP="00C95261">
            <w:r w:rsidRPr="00C95261">
              <w:rPr>
                <w:rFonts w:hint="eastAsia"/>
              </w:rPr>
              <w:t>--netrc-file</w:t>
            </w:r>
          </w:p>
        </w:tc>
        <w:tc>
          <w:tcPr>
            <w:tcW w:w="7285" w:type="dxa"/>
          </w:tcPr>
          <w:p w14:paraId="2EA896FD" w14:textId="77777777" w:rsidR="00C95261" w:rsidRPr="00C95261" w:rsidRDefault="00C95261" w:rsidP="00C95261"/>
        </w:tc>
      </w:tr>
      <w:tr w:rsidR="00C95261" w:rsidRPr="00C95261" w14:paraId="42A60261" w14:textId="77777777" w:rsidTr="0057015A">
        <w:tc>
          <w:tcPr>
            <w:tcW w:w="3505" w:type="dxa"/>
            <w:vAlign w:val="bottom"/>
          </w:tcPr>
          <w:p w14:paraId="0546FB5A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N </w:t>
            </w:r>
          </w:p>
          <w:p w14:paraId="0F256B8A" w14:textId="77777777" w:rsidR="00C95261" w:rsidRPr="00C95261" w:rsidRDefault="00C95261" w:rsidP="00C95261">
            <w:r w:rsidRPr="00C95261">
              <w:rPr>
                <w:rFonts w:hint="eastAsia"/>
              </w:rPr>
              <w:t>--no-buffer</w:t>
            </w:r>
          </w:p>
        </w:tc>
        <w:tc>
          <w:tcPr>
            <w:tcW w:w="7285" w:type="dxa"/>
          </w:tcPr>
          <w:p w14:paraId="299B3752" w14:textId="77777777" w:rsidR="00C95261" w:rsidRPr="00C95261" w:rsidRDefault="00C95261" w:rsidP="00C95261"/>
        </w:tc>
      </w:tr>
      <w:tr w:rsidR="00C95261" w:rsidRPr="00C95261" w14:paraId="5AAA804D" w14:textId="77777777" w:rsidTr="0057015A">
        <w:tc>
          <w:tcPr>
            <w:tcW w:w="3505" w:type="dxa"/>
            <w:vAlign w:val="bottom"/>
          </w:tcPr>
          <w:p w14:paraId="75B628EA" w14:textId="77777777" w:rsidR="00C95261" w:rsidRPr="00C95261" w:rsidRDefault="00C95261" w:rsidP="00C95261">
            <w:r w:rsidRPr="00C95261">
              <w:rPr>
                <w:rFonts w:hint="eastAsia"/>
              </w:rPr>
              <w:t>--no-keepalive</w:t>
            </w:r>
          </w:p>
        </w:tc>
        <w:tc>
          <w:tcPr>
            <w:tcW w:w="7285" w:type="dxa"/>
          </w:tcPr>
          <w:p w14:paraId="684C8580" w14:textId="77777777" w:rsidR="00C95261" w:rsidRPr="00C95261" w:rsidRDefault="00C95261" w:rsidP="00C95261"/>
        </w:tc>
      </w:tr>
      <w:tr w:rsidR="00C95261" w:rsidRPr="00C95261" w14:paraId="1B04DBBE" w14:textId="77777777" w:rsidTr="0057015A">
        <w:tc>
          <w:tcPr>
            <w:tcW w:w="3505" w:type="dxa"/>
            <w:vAlign w:val="bottom"/>
          </w:tcPr>
          <w:p w14:paraId="5A08ED07" w14:textId="77777777" w:rsidR="00C95261" w:rsidRPr="00C95261" w:rsidRDefault="00C95261" w:rsidP="00C95261">
            <w:r w:rsidRPr="00C95261">
              <w:rPr>
                <w:rFonts w:hint="eastAsia"/>
              </w:rPr>
              <w:t>--no-sessionid</w:t>
            </w:r>
          </w:p>
        </w:tc>
        <w:tc>
          <w:tcPr>
            <w:tcW w:w="7285" w:type="dxa"/>
          </w:tcPr>
          <w:p w14:paraId="237A0454" w14:textId="77777777" w:rsidR="00C95261" w:rsidRPr="00C95261" w:rsidRDefault="00C95261" w:rsidP="00C95261"/>
        </w:tc>
      </w:tr>
      <w:tr w:rsidR="00C95261" w:rsidRPr="00C95261" w14:paraId="2F65C210" w14:textId="77777777" w:rsidTr="0057015A">
        <w:tc>
          <w:tcPr>
            <w:tcW w:w="3505" w:type="dxa"/>
            <w:vAlign w:val="bottom"/>
          </w:tcPr>
          <w:p w14:paraId="246EB79B" w14:textId="77777777" w:rsidR="00C95261" w:rsidRPr="00C95261" w:rsidRDefault="00C95261" w:rsidP="00C95261">
            <w:r w:rsidRPr="00C95261">
              <w:rPr>
                <w:rFonts w:hint="eastAsia"/>
              </w:rPr>
              <w:t>--noproxy</w:t>
            </w:r>
          </w:p>
        </w:tc>
        <w:tc>
          <w:tcPr>
            <w:tcW w:w="7285" w:type="dxa"/>
          </w:tcPr>
          <w:p w14:paraId="468675E6" w14:textId="77777777" w:rsidR="00C95261" w:rsidRPr="00C95261" w:rsidRDefault="00C95261" w:rsidP="00C95261"/>
        </w:tc>
      </w:tr>
      <w:tr w:rsidR="00C95261" w:rsidRPr="00C95261" w14:paraId="25CBF372" w14:textId="77777777" w:rsidTr="0057015A">
        <w:tc>
          <w:tcPr>
            <w:tcW w:w="3505" w:type="dxa"/>
            <w:vAlign w:val="bottom"/>
          </w:tcPr>
          <w:p w14:paraId="6DD29A8E" w14:textId="77777777" w:rsidR="00C95261" w:rsidRPr="00C95261" w:rsidRDefault="00C95261" w:rsidP="00C95261">
            <w:r w:rsidRPr="00C95261">
              <w:rPr>
                <w:rFonts w:hint="eastAsia"/>
              </w:rPr>
              <w:t>--ntlm</w:t>
            </w:r>
          </w:p>
        </w:tc>
        <w:tc>
          <w:tcPr>
            <w:tcW w:w="7285" w:type="dxa"/>
          </w:tcPr>
          <w:p w14:paraId="43802303" w14:textId="77777777" w:rsidR="00C95261" w:rsidRPr="00C95261" w:rsidRDefault="00C95261" w:rsidP="00C95261"/>
        </w:tc>
      </w:tr>
      <w:tr w:rsidR="00C95261" w:rsidRPr="00C95261" w14:paraId="23FF30D3" w14:textId="77777777" w:rsidTr="0057015A">
        <w:tc>
          <w:tcPr>
            <w:tcW w:w="3505" w:type="dxa"/>
            <w:vAlign w:val="bottom"/>
          </w:tcPr>
          <w:p w14:paraId="1C472F96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o </w:t>
            </w:r>
          </w:p>
          <w:p w14:paraId="71F958CB" w14:textId="77777777" w:rsidR="00C95261" w:rsidRPr="00C95261" w:rsidRDefault="00C95261" w:rsidP="00C95261">
            <w:r w:rsidRPr="00C95261">
              <w:rPr>
                <w:rFonts w:hint="eastAsia"/>
              </w:rPr>
              <w:t>--output</w:t>
            </w:r>
          </w:p>
        </w:tc>
        <w:tc>
          <w:tcPr>
            <w:tcW w:w="7285" w:type="dxa"/>
          </w:tcPr>
          <w:p w14:paraId="05D052A5" w14:textId="77777777" w:rsidR="00C95261" w:rsidRPr="00C95261" w:rsidRDefault="00C95261" w:rsidP="00C95261"/>
        </w:tc>
      </w:tr>
      <w:tr w:rsidR="00C95261" w:rsidRPr="00C95261" w14:paraId="7C6A56D8" w14:textId="77777777" w:rsidTr="0057015A">
        <w:tc>
          <w:tcPr>
            <w:tcW w:w="3505" w:type="dxa"/>
            <w:vAlign w:val="bottom"/>
          </w:tcPr>
          <w:p w14:paraId="1000E0ED" w14:textId="77777777" w:rsidR="00C95261" w:rsidRPr="00C95261" w:rsidRDefault="00C95261" w:rsidP="00C95261">
            <w:r w:rsidRPr="00C95261">
              <w:rPr>
                <w:rFonts w:hint="eastAsia"/>
              </w:rPr>
              <w:t>--pass</w:t>
            </w:r>
          </w:p>
        </w:tc>
        <w:tc>
          <w:tcPr>
            <w:tcW w:w="7285" w:type="dxa"/>
          </w:tcPr>
          <w:p w14:paraId="0CC1A883" w14:textId="77777777" w:rsidR="00C95261" w:rsidRPr="00C95261" w:rsidRDefault="00C95261" w:rsidP="00C95261"/>
        </w:tc>
      </w:tr>
      <w:tr w:rsidR="00C95261" w:rsidRPr="00C95261" w14:paraId="4C3E33F9" w14:textId="77777777" w:rsidTr="0057015A">
        <w:tc>
          <w:tcPr>
            <w:tcW w:w="3505" w:type="dxa"/>
            <w:vAlign w:val="bottom"/>
          </w:tcPr>
          <w:p w14:paraId="16929196" w14:textId="77777777" w:rsidR="00C95261" w:rsidRPr="00C95261" w:rsidRDefault="00C95261" w:rsidP="00C95261">
            <w:r w:rsidRPr="00C95261">
              <w:rPr>
                <w:rFonts w:hint="eastAsia"/>
              </w:rPr>
              <w:t>--post301</w:t>
            </w:r>
          </w:p>
        </w:tc>
        <w:tc>
          <w:tcPr>
            <w:tcW w:w="7285" w:type="dxa"/>
          </w:tcPr>
          <w:p w14:paraId="0FE7D760" w14:textId="77777777" w:rsidR="00C95261" w:rsidRPr="00C95261" w:rsidRDefault="00C95261" w:rsidP="00C95261"/>
        </w:tc>
      </w:tr>
      <w:tr w:rsidR="00C95261" w:rsidRPr="00C95261" w14:paraId="428F7974" w14:textId="77777777" w:rsidTr="0057015A">
        <w:tc>
          <w:tcPr>
            <w:tcW w:w="3505" w:type="dxa"/>
            <w:vAlign w:val="bottom"/>
          </w:tcPr>
          <w:p w14:paraId="095CB6D8" w14:textId="77777777" w:rsidR="00C95261" w:rsidRPr="00C95261" w:rsidRDefault="00C95261" w:rsidP="00C95261">
            <w:r w:rsidRPr="00C95261">
              <w:rPr>
                <w:rFonts w:hint="eastAsia"/>
              </w:rPr>
              <w:t>--post302</w:t>
            </w:r>
          </w:p>
        </w:tc>
        <w:tc>
          <w:tcPr>
            <w:tcW w:w="7285" w:type="dxa"/>
          </w:tcPr>
          <w:p w14:paraId="44DF38B6" w14:textId="77777777" w:rsidR="00C95261" w:rsidRPr="00C95261" w:rsidRDefault="00C95261" w:rsidP="00C95261"/>
        </w:tc>
      </w:tr>
      <w:tr w:rsidR="00C95261" w:rsidRPr="00C95261" w14:paraId="55973F71" w14:textId="77777777" w:rsidTr="0057015A">
        <w:tc>
          <w:tcPr>
            <w:tcW w:w="3505" w:type="dxa"/>
            <w:vAlign w:val="bottom"/>
          </w:tcPr>
          <w:p w14:paraId="15334118" w14:textId="77777777" w:rsidR="00C95261" w:rsidRPr="00C95261" w:rsidRDefault="00C95261" w:rsidP="00C95261">
            <w:r w:rsidRPr="00C95261">
              <w:rPr>
                <w:rFonts w:hint="eastAsia"/>
              </w:rPr>
              <w:t>--post303</w:t>
            </w:r>
          </w:p>
        </w:tc>
        <w:tc>
          <w:tcPr>
            <w:tcW w:w="7285" w:type="dxa"/>
          </w:tcPr>
          <w:p w14:paraId="6A54E30C" w14:textId="77777777" w:rsidR="00C95261" w:rsidRPr="00C95261" w:rsidRDefault="00C95261" w:rsidP="00C95261"/>
        </w:tc>
      </w:tr>
      <w:tr w:rsidR="00C95261" w:rsidRPr="00C95261" w14:paraId="2A7321F8" w14:textId="77777777" w:rsidTr="0057015A">
        <w:tc>
          <w:tcPr>
            <w:tcW w:w="3505" w:type="dxa"/>
            <w:vAlign w:val="bottom"/>
          </w:tcPr>
          <w:p w14:paraId="2669A419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# </w:t>
            </w:r>
          </w:p>
          <w:p w14:paraId="3DC928F3" w14:textId="77777777" w:rsidR="00C95261" w:rsidRPr="00C95261" w:rsidRDefault="00C95261" w:rsidP="00C95261">
            <w:r w:rsidRPr="00C95261">
              <w:rPr>
                <w:rFonts w:hint="eastAsia"/>
              </w:rPr>
              <w:t>--progress-bar</w:t>
            </w:r>
          </w:p>
        </w:tc>
        <w:tc>
          <w:tcPr>
            <w:tcW w:w="7285" w:type="dxa"/>
          </w:tcPr>
          <w:p w14:paraId="6934D242" w14:textId="77777777" w:rsidR="00C95261" w:rsidRPr="00C95261" w:rsidRDefault="00C95261" w:rsidP="00C95261"/>
        </w:tc>
      </w:tr>
      <w:tr w:rsidR="00C95261" w:rsidRPr="00C95261" w14:paraId="44D40173" w14:textId="77777777" w:rsidTr="0057015A">
        <w:tc>
          <w:tcPr>
            <w:tcW w:w="3505" w:type="dxa"/>
            <w:vAlign w:val="bottom"/>
          </w:tcPr>
          <w:p w14:paraId="1DEAE177" w14:textId="77777777" w:rsidR="00C95261" w:rsidRPr="00C95261" w:rsidRDefault="00C95261" w:rsidP="00C95261">
            <w:r w:rsidRPr="00C95261">
              <w:rPr>
                <w:rFonts w:hint="eastAsia"/>
              </w:rPr>
              <w:t>--proto</w:t>
            </w:r>
          </w:p>
        </w:tc>
        <w:tc>
          <w:tcPr>
            <w:tcW w:w="7285" w:type="dxa"/>
          </w:tcPr>
          <w:p w14:paraId="56D858D0" w14:textId="77777777" w:rsidR="00C95261" w:rsidRPr="00C95261" w:rsidRDefault="00C95261" w:rsidP="00C95261"/>
        </w:tc>
      </w:tr>
      <w:tr w:rsidR="00C95261" w:rsidRPr="00C95261" w14:paraId="2E479190" w14:textId="77777777" w:rsidTr="0057015A">
        <w:tc>
          <w:tcPr>
            <w:tcW w:w="3505" w:type="dxa"/>
            <w:vAlign w:val="bottom"/>
          </w:tcPr>
          <w:p w14:paraId="1448631C" w14:textId="77777777" w:rsidR="00C95261" w:rsidRPr="00C95261" w:rsidRDefault="00C95261" w:rsidP="00C95261">
            <w:r w:rsidRPr="00C95261">
              <w:rPr>
                <w:rFonts w:hint="eastAsia"/>
              </w:rPr>
              <w:t>--proto-redir</w:t>
            </w:r>
          </w:p>
        </w:tc>
        <w:tc>
          <w:tcPr>
            <w:tcW w:w="7285" w:type="dxa"/>
          </w:tcPr>
          <w:p w14:paraId="380EE3D7" w14:textId="77777777" w:rsidR="00C95261" w:rsidRPr="00C95261" w:rsidRDefault="00C95261" w:rsidP="00C95261"/>
        </w:tc>
      </w:tr>
      <w:tr w:rsidR="00C95261" w:rsidRPr="00C95261" w14:paraId="725539C6" w14:textId="77777777" w:rsidTr="0057015A">
        <w:tc>
          <w:tcPr>
            <w:tcW w:w="3505" w:type="dxa"/>
            <w:vAlign w:val="bottom"/>
          </w:tcPr>
          <w:p w14:paraId="0AA80EB8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x </w:t>
            </w:r>
          </w:p>
          <w:p w14:paraId="6C494E4E" w14:textId="77777777" w:rsidR="00C95261" w:rsidRPr="00C95261" w:rsidRDefault="00C95261" w:rsidP="00C95261">
            <w:r w:rsidRPr="00C95261">
              <w:rPr>
                <w:rFonts w:hint="eastAsia"/>
              </w:rPr>
              <w:t>--proxy</w:t>
            </w:r>
          </w:p>
        </w:tc>
        <w:tc>
          <w:tcPr>
            <w:tcW w:w="7285" w:type="dxa"/>
          </w:tcPr>
          <w:p w14:paraId="534DFFA5" w14:textId="77777777" w:rsidR="00C95261" w:rsidRPr="00C95261" w:rsidRDefault="00C95261" w:rsidP="00C95261"/>
        </w:tc>
      </w:tr>
      <w:tr w:rsidR="00C95261" w:rsidRPr="00C95261" w14:paraId="2F6DD55C" w14:textId="77777777" w:rsidTr="0057015A">
        <w:tc>
          <w:tcPr>
            <w:tcW w:w="3505" w:type="dxa"/>
            <w:vAlign w:val="bottom"/>
          </w:tcPr>
          <w:p w14:paraId="4A966328" w14:textId="77777777" w:rsidR="00C95261" w:rsidRPr="00C95261" w:rsidRDefault="00C95261" w:rsidP="00C95261">
            <w:r w:rsidRPr="00C95261">
              <w:rPr>
                <w:rFonts w:hint="eastAsia"/>
              </w:rPr>
              <w:t>--proxy-anyauth</w:t>
            </w:r>
          </w:p>
        </w:tc>
        <w:tc>
          <w:tcPr>
            <w:tcW w:w="7285" w:type="dxa"/>
          </w:tcPr>
          <w:p w14:paraId="0666C3AF" w14:textId="77777777" w:rsidR="00C95261" w:rsidRPr="00C95261" w:rsidRDefault="00C95261" w:rsidP="00C95261"/>
        </w:tc>
      </w:tr>
      <w:tr w:rsidR="00C95261" w:rsidRPr="00C95261" w14:paraId="310F96B2" w14:textId="77777777" w:rsidTr="0057015A">
        <w:tc>
          <w:tcPr>
            <w:tcW w:w="3505" w:type="dxa"/>
            <w:vAlign w:val="bottom"/>
          </w:tcPr>
          <w:p w14:paraId="239EFA86" w14:textId="77777777" w:rsidR="00C95261" w:rsidRPr="00C95261" w:rsidRDefault="00C95261" w:rsidP="00C95261">
            <w:r w:rsidRPr="00C95261">
              <w:rPr>
                <w:rFonts w:hint="eastAsia"/>
              </w:rPr>
              <w:t>--proxy-basic</w:t>
            </w:r>
          </w:p>
        </w:tc>
        <w:tc>
          <w:tcPr>
            <w:tcW w:w="7285" w:type="dxa"/>
          </w:tcPr>
          <w:p w14:paraId="24FDA0D3" w14:textId="77777777" w:rsidR="00C95261" w:rsidRPr="00C95261" w:rsidRDefault="00C95261" w:rsidP="00C95261"/>
        </w:tc>
      </w:tr>
      <w:tr w:rsidR="00C95261" w:rsidRPr="00C95261" w14:paraId="43502132" w14:textId="77777777" w:rsidTr="0057015A">
        <w:tc>
          <w:tcPr>
            <w:tcW w:w="3505" w:type="dxa"/>
            <w:vAlign w:val="bottom"/>
          </w:tcPr>
          <w:p w14:paraId="3E14EE8D" w14:textId="77777777" w:rsidR="00C95261" w:rsidRPr="00C95261" w:rsidRDefault="00C95261" w:rsidP="00C95261">
            <w:r w:rsidRPr="00C95261">
              <w:rPr>
                <w:rFonts w:hint="eastAsia"/>
              </w:rPr>
              <w:t>--proxy-digest</w:t>
            </w:r>
          </w:p>
        </w:tc>
        <w:tc>
          <w:tcPr>
            <w:tcW w:w="7285" w:type="dxa"/>
          </w:tcPr>
          <w:p w14:paraId="4410606D" w14:textId="77777777" w:rsidR="00C95261" w:rsidRPr="00C95261" w:rsidRDefault="00C95261" w:rsidP="00C95261"/>
        </w:tc>
      </w:tr>
      <w:tr w:rsidR="00C95261" w:rsidRPr="00C95261" w14:paraId="39C348FE" w14:textId="77777777" w:rsidTr="0057015A">
        <w:tc>
          <w:tcPr>
            <w:tcW w:w="3505" w:type="dxa"/>
            <w:vAlign w:val="bottom"/>
          </w:tcPr>
          <w:p w14:paraId="74164EB5" w14:textId="77777777" w:rsidR="00C95261" w:rsidRPr="00C95261" w:rsidRDefault="00C95261" w:rsidP="00C95261">
            <w:r w:rsidRPr="00C95261">
              <w:rPr>
                <w:rFonts w:hint="eastAsia"/>
              </w:rPr>
              <w:t>--proxy-negotiate</w:t>
            </w:r>
          </w:p>
        </w:tc>
        <w:tc>
          <w:tcPr>
            <w:tcW w:w="7285" w:type="dxa"/>
          </w:tcPr>
          <w:p w14:paraId="16D663E7" w14:textId="77777777" w:rsidR="00C95261" w:rsidRPr="00C95261" w:rsidRDefault="00C95261" w:rsidP="00C95261"/>
        </w:tc>
      </w:tr>
      <w:tr w:rsidR="00C95261" w:rsidRPr="00C95261" w14:paraId="092E0F33" w14:textId="77777777" w:rsidTr="0057015A">
        <w:tc>
          <w:tcPr>
            <w:tcW w:w="3505" w:type="dxa"/>
            <w:vAlign w:val="bottom"/>
          </w:tcPr>
          <w:p w14:paraId="13D41B55" w14:textId="77777777" w:rsidR="00C95261" w:rsidRPr="00C95261" w:rsidRDefault="00C95261" w:rsidP="00C95261">
            <w:r w:rsidRPr="00C95261">
              <w:rPr>
                <w:rFonts w:hint="eastAsia"/>
              </w:rPr>
              <w:t>--proxy-ntlm</w:t>
            </w:r>
          </w:p>
        </w:tc>
        <w:tc>
          <w:tcPr>
            <w:tcW w:w="7285" w:type="dxa"/>
          </w:tcPr>
          <w:p w14:paraId="4B29444D" w14:textId="77777777" w:rsidR="00C95261" w:rsidRPr="00C95261" w:rsidRDefault="00C95261" w:rsidP="00C95261"/>
        </w:tc>
      </w:tr>
      <w:tr w:rsidR="00C95261" w:rsidRPr="00C95261" w14:paraId="1249B014" w14:textId="77777777" w:rsidTr="0057015A">
        <w:tc>
          <w:tcPr>
            <w:tcW w:w="3505" w:type="dxa"/>
            <w:vAlign w:val="bottom"/>
          </w:tcPr>
          <w:p w14:paraId="4709C71B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U </w:t>
            </w:r>
          </w:p>
          <w:p w14:paraId="5D283DC2" w14:textId="77777777" w:rsidR="00C95261" w:rsidRPr="00C95261" w:rsidRDefault="00C95261" w:rsidP="00C95261">
            <w:r w:rsidRPr="00C95261">
              <w:rPr>
                <w:rFonts w:hint="eastAsia"/>
              </w:rPr>
              <w:t>--proxy-user</w:t>
            </w:r>
          </w:p>
        </w:tc>
        <w:tc>
          <w:tcPr>
            <w:tcW w:w="7285" w:type="dxa"/>
          </w:tcPr>
          <w:p w14:paraId="6BD62B58" w14:textId="77777777" w:rsidR="00C95261" w:rsidRPr="00C95261" w:rsidRDefault="00C95261" w:rsidP="00C95261"/>
        </w:tc>
      </w:tr>
      <w:tr w:rsidR="00C95261" w:rsidRPr="00C95261" w14:paraId="5406A350" w14:textId="77777777" w:rsidTr="0057015A">
        <w:tc>
          <w:tcPr>
            <w:tcW w:w="3505" w:type="dxa"/>
            <w:vAlign w:val="bottom"/>
          </w:tcPr>
          <w:p w14:paraId="2FF4B254" w14:textId="77777777" w:rsidR="00C95261" w:rsidRPr="00C95261" w:rsidRDefault="00C95261" w:rsidP="00C95261">
            <w:r w:rsidRPr="00C95261">
              <w:rPr>
                <w:rFonts w:hint="eastAsia"/>
              </w:rPr>
              <w:t>--proxy1.0</w:t>
            </w:r>
          </w:p>
        </w:tc>
        <w:tc>
          <w:tcPr>
            <w:tcW w:w="7285" w:type="dxa"/>
          </w:tcPr>
          <w:p w14:paraId="596A09CB" w14:textId="77777777" w:rsidR="00C95261" w:rsidRPr="00C95261" w:rsidRDefault="00C95261" w:rsidP="00C95261"/>
        </w:tc>
      </w:tr>
      <w:tr w:rsidR="00C95261" w:rsidRPr="00C95261" w14:paraId="14836CEE" w14:textId="77777777" w:rsidTr="0057015A">
        <w:tc>
          <w:tcPr>
            <w:tcW w:w="3505" w:type="dxa"/>
            <w:vAlign w:val="bottom"/>
          </w:tcPr>
          <w:p w14:paraId="1DB4037D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p </w:t>
            </w:r>
          </w:p>
          <w:p w14:paraId="1DF69A92" w14:textId="77777777" w:rsidR="00C95261" w:rsidRPr="00C95261" w:rsidRDefault="00C95261" w:rsidP="00C95261">
            <w:r w:rsidRPr="00C95261">
              <w:rPr>
                <w:rFonts w:hint="eastAsia"/>
              </w:rPr>
              <w:t>--proxytunnel</w:t>
            </w:r>
          </w:p>
        </w:tc>
        <w:tc>
          <w:tcPr>
            <w:tcW w:w="7285" w:type="dxa"/>
          </w:tcPr>
          <w:p w14:paraId="18948372" w14:textId="77777777" w:rsidR="00C95261" w:rsidRPr="00C95261" w:rsidRDefault="00C95261" w:rsidP="00C95261"/>
        </w:tc>
      </w:tr>
      <w:tr w:rsidR="00C95261" w:rsidRPr="00C95261" w14:paraId="5672BE55" w14:textId="77777777" w:rsidTr="0057015A">
        <w:tc>
          <w:tcPr>
            <w:tcW w:w="3505" w:type="dxa"/>
            <w:vAlign w:val="bottom"/>
          </w:tcPr>
          <w:p w14:paraId="10F6A900" w14:textId="77777777" w:rsidR="00C95261" w:rsidRPr="00C95261" w:rsidRDefault="00C95261" w:rsidP="00C95261">
            <w:r w:rsidRPr="00C95261">
              <w:rPr>
                <w:rFonts w:hint="eastAsia"/>
              </w:rPr>
              <w:t>--pubkey</w:t>
            </w:r>
          </w:p>
        </w:tc>
        <w:tc>
          <w:tcPr>
            <w:tcW w:w="7285" w:type="dxa"/>
          </w:tcPr>
          <w:p w14:paraId="61BE23DD" w14:textId="77777777" w:rsidR="00C95261" w:rsidRPr="00C95261" w:rsidRDefault="00C95261" w:rsidP="00C95261"/>
        </w:tc>
      </w:tr>
      <w:tr w:rsidR="00C95261" w:rsidRPr="00C95261" w14:paraId="0DF5EFBB" w14:textId="77777777" w:rsidTr="0057015A">
        <w:tc>
          <w:tcPr>
            <w:tcW w:w="3505" w:type="dxa"/>
            <w:vAlign w:val="bottom"/>
          </w:tcPr>
          <w:p w14:paraId="0AFCB60C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Q </w:t>
            </w:r>
          </w:p>
          <w:p w14:paraId="1BE0A4CE" w14:textId="77777777" w:rsidR="00C95261" w:rsidRPr="00C95261" w:rsidRDefault="00C95261" w:rsidP="00C95261">
            <w:r w:rsidRPr="00C95261">
              <w:rPr>
                <w:rFonts w:hint="eastAsia"/>
              </w:rPr>
              <w:t>--quote</w:t>
            </w:r>
          </w:p>
        </w:tc>
        <w:tc>
          <w:tcPr>
            <w:tcW w:w="7285" w:type="dxa"/>
          </w:tcPr>
          <w:p w14:paraId="141F4064" w14:textId="77777777" w:rsidR="00C95261" w:rsidRPr="00C95261" w:rsidRDefault="00C95261" w:rsidP="00C95261"/>
        </w:tc>
      </w:tr>
      <w:tr w:rsidR="00C95261" w:rsidRPr="00C95261" w14:paraId="0AD18A6D" w14:textId="77777777" w:rsidTr="0057015A">
        <w:tc>
          <w:tcPr>
            <w:tcW w:w="3505" w:type="dxa"/>
            <w:vAlign w:val="bottom"/>
          </w:tcPr>
          <w:p w14:paraId="2EFAA3A3" w14:textId="77777777" w:rsidR="00C95261" w:rsidRPr="00C95261" w:rsidRDefault="00C95261" w:rsidP="00C95261">
            <w:r w:rsidRPr="00C95261">
              <w:rPr>
                <w:rFonts w:hint="eastAsia"/>
              </w:rPr>
              <w:t>--random-file</w:t>
            </w:r>
          </w:p>
        </w:tc>
        <w:tc>
          <w:tcPr>
            <w:tcW w:w="7285" w:type="dxa"/>
          </w:tcPr>
          <w:p w14:paraId="606481B9" w14:textId="77777777" w:rsidR="00C95261" w:rsidRPr="00C95261" w:rsidRDefault="00C95261" w:rsidP="00C95261"/>
        </w:tc>
      </w:tr>
      <w:tr w:rsidR="00C95261" w:rsidRPr="00C95261" w14:paraId="7E0DBE61" w14:textId="77777777" w:rsidTr="0057015A">
        <w:tc>
          <w:tcPr>
            <w:tcW w:w="3505" w:type="dxa"/>
            <w:vAlign w:val="bottom"/>
          </w:tcPr>
          <w:p w14:paraId="23B82083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r </w:t>
            </w:r>
          </w:p>
          <w:p w14:paraId="69C3FBCF" w14:textId="77777777" w:rsidR="00C95261" w:rsidRPr="00C95261" w:rsidRDefault="00C95261" w:rsidP="00C95261">
            <w:r w:rsidRPr="00C95261">
              <w:rPr>
                <w:rFonts w:hint="eastAsia"/>
              </w:rPr>
              <w:t>--range</w:t>
            </w:r>
          </w:p>
        </w:tc>
        <w:tc>
          <w:tcPr>
            <w:tcW w:w="7285" w:type="dxa"/>
          </w:tcPr>
          <w:p w14:paraId="1EA01336" w14:textId="77777777" w:rsidR="00C95261" w:rsidRPr="00C95261" w:rsidRDefault="00C95261" w:rsidP="00C95261"/>
        </w:tc>
      </w:tr>
      <w:tr w:rsidR="00C95261" w:rsidRPr="00C95261" w14:paraId="06459725" w14:textId="77777777" w:rsidTr="0057015A">
        <w:tc>
          <w:tcPr>
            <w:tcW w:w="3505" w:type="dxa"/>
            <w:vAlign w:val="bottom"/>
          </w:tcPr>
          <w:p w14:paraId="704D7F2E" w14:textId="77777777" w:rsidR="00C95261" w:rsidRPr="00C95261" w:rsidRDefault="00C95261" w:rsidP="00C95261">
            <w:r w:rsidRPr="00C95261">
              <w:rPr>
                <w:rFonts w:hint="eastAsia"/>
              </w:rPr>
              <w:t>--raw</w:t>
            </w:r>
          </w:p>
        </w:tc>
        <w:tc>
          <w:tcPr>
            <w:tcW w:w="7285" w:type="dxa"/>
          </w:tcPr>
          <w:p w14:paraId="6814EFEF" w14:textId="77777777" w:rsidR="00C95261" w:rsidRPr="00C95261" w:rsidRDefault="00C95261" w:rsidP="00C95261"/>
        </w:tc>
      </w:tr>
      <w:tr w:rsidR="00C95261" w:rsidRPr="00C95261" w14:paraId="7C7D55F1" w14:textId="77777777" w:rsidTr="0057015A">
        <w:tc>
          <w:tcPr>
            <w:tcW w:w="3505" w:type="dxa"/>
            <w:vAlign w:val="bottom"/>
          </w:tcPr>
          <w:p w14:paraId="36C40876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e </w:t>
            </w:r>
          </w:p>
          <w:p w14:paraId="19855C2E" w14:textId="77777777" w:rsidR="00C95261" w:rsidRPr="00C95261" w:rsidRDefault="00C95261" w:rsidP="00C95261">
            <w:r w:rsidRPr="00C95261">
              <w:rPr>
                <w:rFonts w:hint="eastAsia"/>
              </w:rPr>
              <w:t>--referer</w:t>
            </w:r>
          </w:p>
        </w:tc>
        <w:tc>
          <w:tcPr>
            <w:tcW w:w="7285" w:type="dxa"/>
          </w:tcPr>
          <w:p w14:paraId="2C2E04DD" w14:textId="77777777" w:rsidR="00C95261" w:rsidRPr="00C95261" w:rsidRDefault="00C95261" w:rsidP="00C95261"/>
        </w:tc>
      </w:tr>
      <w:tr w:rsidR="00C95261" w:rsidRPr="00C95261" w14:paraId="7FD12353" w14:textId="77777777" w:rsidTr="0057015A">
        <w:tc>
          <w:tcPr>
            <w:tcW w:w="3505" w:type="dxa"/>
            <w:vAlign w:val="bottom"/>
          </w:tcPr>
          <w:p w14:paraId="6F56FF93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J </w:t>
            </w:r>
          </w:p>
          <w:p w14:paraId="7797A282" w14:textId="77777777" w:rsidR="00C95261" w:rsidRPr="00C95261" w:rsidRDefault="00C95261" w:rsidP="00C95261">
            <w:r w:rsidRPr="00C95261">
              <w:rPr>
                <w:rFonts w:hint="eastAsia"/>
              </w:rPr>
              <w:t>--remote-header-name</w:t>
            </w:r>
          </w:p>
        </w:tc>
        <w:tc>
          <w:tcPr>
            <w:tcW w:w="7285" w:type="dxa"/>
          </w:tcPr>
          <w:p w14:paraId="0F425C07" w14:textId="77777777" w:rsidR="00C95261" w:rsidRPr="00C95261" w:rsidRDefault="00C95261" w:rsidP="00C95261"/>
        </w:tc>
      </w:tr>
      <w:tr w:rsidR="00C95261" w:rsidRPr="00C95261" w14:paraId="799A7EC1" w14:textId="77777777" w:rsidTr="0057015A">
        <w:tc>
          <w:tcPr>
            <w:tcW w:w="3505" w:type="dxa"/>
            <w:vAlign w:val="bottom"/>
          </w:tcPr>
          <w:p w14:paraId="15451C7E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O </w:t>
            </w:r>
          </w:p>
          <w:p w14:paraId="1762D2A3" w14:textId="77777777" w:rsidR="00C95261" w:rsidRPr="00C95261" w:rsidRDefault="00C95261" w:rsidP="00C95261">
            <w:r w:rsidRPr="00C95261">
              <w:rPr>
                <w:rFonts w:hint="eastAsia"/>
              </w:rPr>
              <w:t>--remote-name</w:t>
            </w:r>
          </w:p>
        </w:tc>
        <w:tc>
          <w:tcPr>
            <w:tcW w:w="7285" w:type="dxa"/>
          </w:tcPr>
          <w:p w14:paraId="453767EB" w14:textId="77777777" w:rsidR="00C95261" w:rsidRPr="00C95261" w:rsidRDefault="00C95261" w:rsidP="00C95261"/>
        </w:tc>
      </w:tr>
      <w:tr w:rsidR="00C95261" w:rsidRPr="00C95261" w14:paraId="3FE07F8D" w14:textId="77777777" w:rsidTr="0057015A">
        <w:tc>
          <w:tcPr>
            <w:tcW w:w="3505" w:type="dxa"/>
            <w:vAlign w:val="bottom"/>
          </w:tcPr>
          <w:p w14:paraId="36FDB0E5" w14:textId="77777777" w:rsidR="00C95261" w:rsidRPr="00C95261" w:rsidRDefault="00C95261" w:rsidP="00C95261">
            <w:r w:rsidRPr="00C95261">
              <w:rPr>
                <w:rFonts w:hint="eastAsia"/>
              </w:rPr>
              <w:lastRenderedPageBreak/>
              <w:t>--remote-name-all</w:t>
            </w:r>
          </w:p>
        </w:tc>
        <w:tc>
          <w:tcPr>
            <w:tcW w:w="7285" w:type="dxa"/>
          </w:tcPr>
          <w:p w14:paraId="3D78018E" w14:textId="77777777" w:rsidR="00C95261" w:rsidRPr="00C95261" w:rsidRDefault="00C95261" w:rsidP="00C95261"/>
        </w:tc>
      </w:tr>
      <w:tr w:rsidR="00C95261" w:rsidRPr="00C95261" w14:paraId="3905FF39" w14:textId="77777777" w:rsidTr="0057015A">
        <w:tc>
          <w:tcPr>
            <w:tcW w:w="3505" w:type="dxa"/>
            <w:vAlign w:val="bottom"/>
          </w:tcPr>
          <w:p w14:paraId="228A0B55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R </w:t>
            </w:r>
          </w:p>
          <w:p w14:paraId="24E17DD1" w14:textId="77777777" w:rsidR="00C95261" w:rsidRPr="00C95261" w:rsidRDefault="00C95261" w:rsidP="00C95261">
            <w:r w:rsidRPr="00C95261">
              <w:rPr>
                <w:rFonts w:hint="eastAsia"/>
              </w:rPr>
              <w:t>--remote-time</w:t>
            </w:r>
          </w:p>
        </w:tc>
        <w:tc>
          <w:tcPr>
            <w:tcW w:w="7285" w:type="dxa"/>
          </w:tcPr>
          <w:p w14:paraId="79A48EC4" w14:textId="77777777" w:rsidR="00C95261" w:rsidRPr="00C95261" w:rsidRDefault="00C95261" w:rsidP="00C95261"/>
        </w:tc>
      </w:tr>
      <w:tr w:rsidR="00C95261" w:rsidRPr="00C95261" w14:paraId="1FD5565A" w14:textId="77777777" w:rsidTr="0057015A">
        <w:tc>
          <w:tcPr>
            <w:tcW w:w="3505" w:type="dxa"/>
            <w:vAlign w:val="bottom"/>
          </w:tcPr>
          <w:p w14:paraId="361CF7AA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X </w:t>
            </w:r>
          </w:p>
          <w:p w14:paraId="1055F2F4" w14:textId="77777777" w:rsidR="00C95261" w:rsidRPr="00C95261" w:rsidRDefault="00C95261" w:rsidP="00C95261">
            <w:r w:rsidRPr="00C95261">
              <w:rPr>
                <w:rFonts w:hint="eastAsia"/>
              </w:rPr>
              <w:t>--request</w:t>
            </w:r>
          </w:p>
        </w:tc>
        <w:tc>
          <w:tcPr>
            <w:tcW w:w="7285" w:type="dxa"/>
          </w:tcPr>
          <w:p w14:paraId="4C5624FA" w14:textId="77777777" w:rsidR="00C95261" w:rsidRPr="00C95261" w:rsidRDefault="00C95261" w:rsidP="00C95261"/>
        </w:tc>
      </w:tr>
      <w:tr w:rsidR="00C95261" w:rsidRPr="00C95261" w14:paraId="1957642D" w14:textId="77777777" w:rsidTr="0057015A">
        <w:tc>
          <w:tcPr>
            <w:tcW w:w="3505" w:type="dxa"/>
            <w:vAlign w:val="bottom"/>
          </w:tcPr>
          <w:p w14:paraId="565E71C4" w14:textId="77777777" w:rsidR="00C95261" w:rsidRPr="00C95261" w:rsidRDefault="00C95261" w:rsidP="00C95261">
            <w:r w:rsidRPr="00C95261">
              <w:rPr>
                <w:rFonts w:hint="eastAsia"/>
              </w:rPr>
              <w:t>--resolve</w:t>
            </w:r>
          </w:p>
        </w:tc>
        <w:tc>
          <w:tcPr>
            <w:tcW w:w="7285" w:type="dxa"/>
          </w:tcPr>
          <w:p w14:paraId="003F5974" w14:textId="77777777" w:rsidR="00C95261" w:rsidRPr="00C95261" w:rsidRDefault="00C95261" w:rsidP="00C95261"/>
        </w:tc>
      </w:tr>
      <w:tr w:rsidR="00C95261" w:rsidRPr="00C95261" w14:paraId="4EEBFE78" w14:textId="77777777" w:rsidTr="0057015A">
        <w:tc>
          <w:tcPr>
            <w:tcW w:w="3505" w:type="dxa"/>
            <w:vAlign w:val="bottom"/>
          </w:tcPr>
          <w:p w14:paraId="48AACC32" w14:textId="77777777" w:rsidR="00C95261" w:rsidRPr="00C95261" w:rsidRDefault="00C95261" w:rsidP="00C95261">
            <w:r w:rsidRPr="00C95261">
              <w:rPr>
                <w:rFonts w:hint="eastAsia"/>
              </w:rPr>
              <w:t>--retry</w:t>
            </w:r>
          </w:p>
        </w:tc>
        <w:tc>
          <w:tcPr>
            <w:tcW w:w="7285" w:type="dxa"/>
          </w:tcPr>
          <w:p w14:paraId="5B6864B3" w14:textId="77777777" w:rsidR="00C95261" w:rsidRPr="00C95261" w:rsidRDefault="00C95261" w:rsidP="00C95261"/>
        </w:tc>
      </w:tr>
      <w:tr w:rsidR="00C95261" w:rsidRPr="00C95261" w14:paraId="76E6A972" w14:textId="77777777" w:rsidTr="0057015A">
        <w:tc>
          <w:tcPr>
            <w:tcW w:w="3505" w:type="dxa"/>
            <w:vAlign w:val="bottom"/>
          </w:tcPr>
          <w:p w14:paraId="4E8E1A75" w14:textId="77777777" w:rsidR="00C95261" w:rsidRPr="00C95261" w:rsidRDefault="00C95261" w:rsidP="00C95261">
            <w:r w:rsidRPr="00C95261">
              <w:rPr>
                <w:rFonts w:hint="eastAsia"/>
              </w:rPr>
              <w:t>--retry-delay</w:t>
            </w:r>
          </w:p>
        </w:tc>
        <w:tc>
          <w:tcPr>
            <w:tcW w:w="7285" w:type="dxa"/>
          </w:tcPr>
          <w:p w14:paraId="3C99E4AE" w14:textId="77777777" w:rsidR="00C95261" w:rsidRPr="00C95261" w:rsidRDefault="00C95261" w:rsidP="00C95261"/>
        </w:tc>
      </w:tr>
      <w:tr w:rsidR="00C95261" w:rsidRPr="00C95261" w14:paraId="1A5458DB" w14:textId="77777777" w:rsidTr="0057015A">
        <w:tc>
          <w:tcPr>
            <w:tcW w:w="3505" w:type="dxa"/>
            <w:vAlign w:val="bottom"/>
          </w:tcPr>
          <w:p w14:paraId="09FF6A23" w14:textId="77777777" w:rsidR="00C95261" w:rsidRPr="00C95261" w:rsidRDefault="00C95261" w:rsidP="00C95261">
            <w:r w:rsidRPr="00C95261">
              <w:rPr>
                <w:rFonts w:hint="eastAsia"/>
              </w:rPr>
              <w:t>--retry-max-time</w:t>
            </w:r>
          </w:p>
        </w:tc>
        <w:tc>
          <w:tcPr>
            <w:tcW w:w="7285" w:type="dxa"/>
          </w:tcPr>
          <w:p w14:paraId="26976D99" w14:textId="77777777" w:rsidR="00C95261" w:rsidRPr="00C95261" w:rsidRDefault="00C95261" w:rsidP="00C95261"/>
        </w:tc>
      </w:tr>
      <w:tr w:rsidR="00C95261" w:rsidRPr="00C95261" w14:paraId="580D829A" w14:textId="77777777" w:rsidTr="0057015A">
        <w:tc>
          <w:tcPr>
            <w:tcW w:w="3505" w:type="dxa"/>
            <w:vAlign w:val="bottom"/>
          </w:tcPr>
          <w:p w14:paraId="30E18DF8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S </w:t>
            </w:r>
          </w:p>
          <w:p w14:paraId="581036B6" w14:textId="77777777" w:rsidR="00C95261" w:rsidRPr="00C95261" w:rsidRDefault="00C95261" w:rsidP="00C95261">
            <w:r w:rsidRPr="00C95261">
              <w:rPr>
                <w:rFonts w:hint="eastAsia"/>
              </w:rPr>
              <w:t>--show-error</w:t>
            </w:r>
          </w:p>
        </w:tc>
        <w:tc>
          <w:tcPr>
            <w:tcW w:w="7285" w:type="dxa"/>
          </w:tcPr>
          <w:p w14:paraId="010FD93C" w14:textId="77777777" w:rsidR="00C95261" w:rsidRPr="00C95261" w:rsidRDefault="00C95261" w:rsidP="00C95261"/>
        </w:tc>
      </w:tr>
      <w:tr w:rsidR="00C95261" w:rsidRPr="00C95261" w14:paraId="1371280A" w14:textId="77777777" w:rsidTr="0057015A">
        <w:tc>
          <w:tcPr>
            <w:tcW w:w="3505" w:type="dxa"/>
            <w:vAlign w:val="bottom"/>
          </w:tcPr>
          <w:p w14:paraId="19582371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s </w:t>
            </w:r>
          </w:p>
          <w:p w14:paraId="65546EA8" w14:textId="77777777" w:rsidR="00C95261" w:rsidRPr="00C95261" w:rsidRDefault="00C95261" w:rsidP="00C95261">
            <w:r w:rsidRPr="00C95261">
              <w:rPr>
                <w:rFonts w:hint="eastAsia"/>
              </w:rPr>
              <w:t>--silent</w:t>
            </w:r>
          </w:p>
        </w:tc>
        <w:tc>
          <w:tcPr>
            <w:tcW w:w="7285" w:type="dxa"/>
          </w:tcPr>
          <w:p w14:paraId="7325FD3E" w14:textId="77777777" w:rsidR="00C95261" w:rsidRPr="00C95261" w:rsidRDefault="00C95261" w:rsidP="00C95261"/>
        </w:tc>
      </w:tr>
      <w:tr w:rsidR="00C95261" w:rsidRPr="00C95261" w14:paraId="6DE018A4" w14:textId="77777777" w:rsidTr="0057015A">
        <w:tc>
          <w:tcPr>
            <w:tcW w:w="3505" w:type="dxa"/>
            <w:vAlign w:val="bottom"/>
          </w:tcPr>
          <w:p w14:paraId="7719CC7D" w14:textId="77777777" w:rsidR="00C95261" w:rsidRPr="00C95261" w:rsidRDefault="00C95261" w:rsidP="00C95261">
            <w:r w:rsidRPr="00C95261">
              <w:rPr>
                <w:rFonts w:hint="eastAsia"/>
              </w:rPr>
              <w:t>--socks4</w:t>
            </w:r>
          </w:p>
        </w:tc>
        <w:tc>
          <w:tcPr>
            <w:tcW w:w="7285" w:type="dxa"/>
          </w:tcPr>
          <w:p w14:paraId="33C6D4D7" w14:textId="77777777" w:rsidR="00C95261" w:rsidRPr="00C95261" w:rsidRDefault="00C95261" w:rsidP="00C95261"/>
        </w:tc>
      </w:tr>
      <w:tr w:rsidR="00C95261" w:rsidRPr="00C95261" w14:paraId="71E9C05D" w14:textId="77777777" w:rsidTr="0057015A">
        <w:tc>
          <w:tcPr>
            <w:tcW w:w="3505" w:type="dxa"/>
            <w:vAlign w:val="bottom"/>
          </w:tcPr>
          <w:p w14:paraId="491E31EE" w14:textId="77777777" w:rsidR="00C95261" w:rsidRPr="00C95261" w:rsidRDefault="00C95261" w:rsidP="00C95261">
            <w:r w:rsidRPr="00C95261">
              <w:rPr>
                <w:rFonts w:hint="eastAsia"/>
              </w:rPr>
              <w:t>--socks4a</w:t>
            </w:r>
          </w:p>
        </w:tc>
        <w:tc>
          <w:tcPr>
            <w:tcW w:w="7285" w:type="dxa"/>
          </w:tcPr>
          <w:p w14:paraId="266E5619" w14:textId="77777777" w:rsidR="00C95261" w:rsidRPr="00C95261" w:rsidRDefault="00C95261" w:rsidP="00C95261"/>
        </w:tc>
      </w:tr>
      <w:tr w:rsidR="00C95261" w:rsidRPr="00C95261" w14:paraId="1373610D" w14:textId="77777777" w:rsidTr="0057015A">
        <w:tc>
          <w:tcPr>
            <w:tcW w:w="3505" w:type="dxa"/>
            <w:vAlign w:val="bottom"/>
          </w:tcPr>
          <w:p w14:paraId="2F85B456" w14:textId="77777777" w:rsidR="00C95261" w:rsidRPr="00C95261" w:rsidRDefault="00C95261" w:rsidP="00C95261">
            <w:r w:rsidRPr="00C95261">
              <w:rPr>
                <w:rFonts w:hint="eastAsia"/>
              </w:rPr>
              <w:t>--socks5</w:t>
            </w:r>
          </w:p>
        </w:tc>
        <w:tc>
          <w:tcPr>
            <w:tcW w:w="7285" w:type="dxa"/>
          </w:tcPr>
          <w:p w14:paraId="37640728" w14:textId="77777777" w:rsidR="00C95261" w:rsidRPr="00C95261" w:rsidRDefault="00C95261" w:rsidP="00C95261"/>
        </w:tc>
      </w:tr>
      <w:tr w:rsidR="00C95261" w:rsidRPr="00C95261" w14:paraId="521FAE2B" w14:textId="77777777" w:rsidTr="0057015A">
        <w:tc>
          <w:tcPr>
            <w:tcW w:w="3505" w:type="dxa"/>
            <w:vAlign w:val="bottom"/>
          </w:tcPr>
          <w:p w14:paraId="4C5EE931" w14:textId="77777777" w:rsidR="00C95261" w:rsidRPr="00C95261" w:rsidRDefault="00C95261" w:rsidP="00C95261">
            <w:r w:rsidRPr="00C95261">
              <w:rPr>
                <w:rFonts w:hint="eastAsia"/>
              </w:rPr>
              <w:t>--socks5-basic</w:t>
            </w:r>
          </w:p>
        </w:tc>
        <w:tc>
          <w:tcPr>
            <w:tcW w:w="7285" w:type="dxa"/>
          </w:tcPr>
          <w:p w14:paraId="7024E2DA" w14:textId="77777777" w:rsidR="00C95261" w:rsidRPr="00C95261" w:rsidRDefault="00C95261" w:rsidP="00C95261"/>
        </w:tc>
      </w:tr>
      <w:tr w:rsidR="00C95261" w:rsidRPr="00C95261" w14:paraId="2DF311A0" w14:textId="77777777" w:rsidTr="0057015A">
        <w:tc>
          <w:tcPr>
            <w:tcW w:w="3505" w:type="dxa"/>
            <w:vAlign w:val="bottom"/>
          </w:tcPr>
          <w:p w14:paraId="246993E5" w14:textId="77777777" w:rsidR="00C95261" w:rsidRPr="00C95261" w:rsidRDefault="00C95261" w:rsidP="00C95261">
            <w:r w:rsidRPr="00C95261">
              <w:rPr>
                <w:rFonts w:hint="eastAsia"/>
              </w:rPr>
              <w:t>--socks5-gssapi</w:t>
            </w:r>
          </w:p>
        </w:tc>
        <w:tc>
          <w:tcPr>
            <w:tcW w:w="7285" w:type="dxa"/>
          </w:tcPr>
          <w:p w14:paraId="015B7DBB" w14:textId="77777777" w:rsidR="00C95261" w:rsidRPr="00C95261" w:rsidRDefault="00C95261" w:rsidP="00C95261"/>
        </w:tc>
      </w:tr>
      <w:tr w:rsidR="00C95261" w:rsidRPr="00C95261" w14:paraId="164CFE6C" w14:textId="77777777" w:rsidTr="0057015A">
        <w:tc>
          <w:tcPr>
            <w:tcW w:w="3505" w:type="dxa"/>
            <w:vAlign w:val="bottom"/>
          </w:tcPr>
          <w:p w14:paraId="60F804C9" w14:textId="77777777" w:rsidR="00C95261" w:rsidRPr="00C95261" w:rsidRDefault="00C95261" w:rsidP="00C95261">
            <w:r w:rsidRPr="00C95261">
              <w:rPr>
                <w:rFonts w:hint="eastAsia"/>
              </w:rPr>
              <w:t>--socks5-hostname</w:t>
            </w:r>
          </w:p>
        </w:tc>
        <w:tc>
          <w:tcPr>
            <w:tcW w:w="7285" w:type="dxa"/>
          </w:tcPr>
          <w:p w14:paraId="25DC7A4F" w14:textId="77777777" w:rsidR="00C95261" w:rsidRPr="00C95261" w:rsidRDefault="00C95261" w:rsidP="00C95261"/>
        </w:tc>
      </w:tr>
      <w:tr w:rsidR="00C95261" w:rsidRPr="00C95261" w14:paraId="4A02DD25" w14:textId="77777777" w:rsidTr="0057015A">
        <w:tc>
          <w:tcPr>
            <w:tcW w:w="3505" w:type="dxa"/>
            <w:vAlign w:val="bottom"/>
          </w:tcPr>
          <w:p w14:paraId="22C920EB" w14:textId="77777777" w:rsidR="00C95261" w:rsidRPr="00C95261" w:rsidRDefault="00C95261" w:rsidP="00C95261">
            <w:r w:rsidRPr="00C95261">
              <w:rPr>
                <w:rFonts w:hint="eastAsia"/>
              </w:rPr>
              <w:t>--socks5-gssapi-service</w:t>
            </w:r>
          </w:p>
        </w:tc>
        <w:tc>
          <w:tcPr>
            <w:tcW w:w="7285" w:type="dxa"/>
          </w:tcPr>
          <w:p w14:paraId="1900AD3E" w14:textId="77777777" w:rsidR="00C95261" w:rsidRPr="00C95261" w:rsidRDefault="00C95261" w:rsidP="00C95261"/>
        </w:tc>
      </w:tr>
      <w:tr w:rsidR="00C95261" w:rsidRPr="00C95261" w14:paraId="43A51F4D" w14:textId="77777777" w:rsidTr="0057015A">
        <w:tc>
          <w:tcPr>
            <w:tcW w:w="3505" w:type="dxa"/>
            <w:vAlign w:val="bottom"/>
          </w:tcPr>
          <w:p w14:paraId="6AEAA211" w14:textId="77777777" w:rsidR="00C95261" w:rsidRPr="00C95261" w:rsidRDefault="00C95261" w:rsidP="00C95261">
            <w:r w:rsidRPr="00C95261">
              <w:rPr>
                <w:rFonts w:hint="eastAsia"/>
              </w:rPr>
              <w:t>--socks5-gssapi-nec</w:t>
            </w:r>
          </w:p>
        </w:tc>
        <w:tc>
          <w:tcPr>
            <w:tcW w:w="7285" w:type="dxa"/>
          </w:tcPr>
          <w:p w14:paraId="465846E8" w14:textId="77777777" w:rsidR="00C95261" w:rsidRPr="00C95261" w:rsidRDefault="00C95261" w:rsidP="00C95261"/>
        </w:tc>
      </w:tr>
      <w:tr w:rsidR="00C95261" w:rsidRPr="00C95261" w14:paraId="5E2B0B78" w14:textId="77777777" w:rsidTr="0057015A">
        <w:tc>
          <w:tcPr>
            <w:tcW w:w="3505" w:type="dxa"/>
            <w:vAlign w:val="bottom"/>
          </w:tcPr>
          <w:p w14:paraId="30AEB1D4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Y </w:t>
            </w:r>
          </w:p>
          <w:p w14:paraId="38E8D839" w14:textId="77777777" w:rsidR="00C95261" w:rsidRPr="00C95261" w:rsidRDefault="00C95261" w:rsidP="00C95261">
            <w:r w:rsidRPr="00C95261">
              <w:rPr>
                <w:rFonts w:hint="eastAsia"/>
              </w:rPr>
              <w:t>--speed-limit</w:t>
            </w:r>
          </w:p>
        </w:tc>
        <w:tc>
          <w:tcPr>
            <w:tcW w:w="7285" w:type="dxa"/>
          </w:tcPr>
          <w:p w14:paraId="57BBE41D" w14:textId="77777777" w:rsidR="00C95261" w:rsidRPr="00C95261" w:rsidRDefault="00C95261" w:rsidP="00C95261"/>
        </w:tc>
      </w:tr>
      <w:tr w:rsidR="00C95261" w:rsidRPr="00C95261" w14:paraId="0FBE582B" w14:textId="77777777" w:rsidTr="0057015A">
        <w:tc>
          <w:tcPr>
            <w:tcW w:w="3505" w:type="dxa"/>
            <w:vAlign w:val="bottom"/>
          </w:tcPr>
          <w:p w14:paraId="3463D9C1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y </w:t>
            </w:r>
          </w:p>
          <w:p w14:paraId="75A58ED0" w14:textId="77777777" w:rsidR="00C95261" w:rsidRPr="00C95261" w:rsidRDefault="00C95261" w:rsidP="00C95261">
            <w:r w:rsidRPr="00C95261">
              <w:rPr>
                <w:rFonts w:hint="eastAsia"/>
              </w:rPr>
              <w:t>--speed-time</w:t>
            </w:r>
          </w:p>
        </w:tc>
        <w:tc>
          <w:tcPr>
            <w:tcW w:w="7285" w:type="dxa"/>
          </w:tcPr>
          <w:p w14:paraId="6B64A943" w14:textId="77777777" w:rsidR="00C95261" w:rsidRPr="00C95261" w:rsidRDefault="00C95261" w:rsidP="00C95261"/>
        </w:tc>
      </w:tr>
      <w:tr w:rsidR="00C95261" w:rsidRPr="00C95261" w14:paraId="48DFABF1" w14:textId="77777777" w:rsidTr="0057015A">
        <w:tc>
          <w:tcPr>
            <w:tcW w:w="3505" w:type="dxa"/>
            <w:vAlign w:val="bottom"/>
          </w:tcPr>
          <w:p w14:paraId="14492198" w14:textId="77777777" w:rsidR="00C95261" w:rsidRPr="00C95261" w:rsidRDefault="00C95261" w:rsidP="00C95261">
            <w:r w:rsidRPr="00C95261">
              <w:rPr>
                <w:rFonts w:hint="eastAsia"/>
              </w:rPr>
              <w:t>--ssl</w:t>
            </w:r>
          </w:p>
        </w:tc>
        <w:tc>
          <w:tcPr>
            <w:tcW w:w="7285" w:type="dxa"/>
          </w:tcPr>
          <w:p w14:paraId="549A91FE" w14:textId="77777777" w:rsidR="00C95261" w:rsidRPr="00C95261" w:rsidRDefault="00C95261" w:rsidP="00C95261"/>
        </w:tc>
      </w:tr>
      <w:tr w:rsidR="00C95261" w:rsidRPr="00C95261" w14:paraId="6E5FEF88" w14:textId="77777777" w:rsidTr="0057015A">
        <w:tc>
          <w:tcPr>
            <w:tcW w:w="3505" w:type="dxa"/>
            <w:vAlign w:val="bottom"/>
          </w:tcPr>
          <w:p w14:paraId="47D42141" w14:textId="77777777" w:rsidR="00C95261" w:rsidRPr="00C95261" w:rsidRDefault="00C95261" w:rsidP="00C95261">
            <w:r w:rsidRPr="00C95261">
              <w:rPr>
                <w:rFonts w:hint="eastAsia"/>
              </w:rPr>
              <w:t>--ssl-reqd</w:t>
            </w:r>
          </w:p>
        </w:tc>
        <w:tc>
          <w:tcPr>
            <w:tcW w:w="7285" w:type="dxa"/>
          </w:tcPr>
          <w:p w14:paraId="300C9940" w14:textId="77777777" w:rsidR="00C95261" w:rsidRPr="00C95261" w:rsidRDefault="00C95261" w:rsidP="00C95261"/>
        </w:tc>
      </w:tr>
      <w:tr w:rsidR="00C95261" w:rsidRPr="00C95261" w14:paraId="78B8982A" w14:textId="77777777" w:rsidTr="0057015A">
        <w:tc>
          <w:tcPr>
            <w:tcW w:w="3505" w:type="dxa"/>
            <w:vAlign w:val="bottom"/>
          </w:tcPr>
          <w:p w14:paraId="717538F4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2 </w:t>
            </w:r>
          </w:p>
          <w:p w14:paraId="3916CEEB" w14:textId="77777777" w:rsidR="00C95261" w:rsidRPr="00C95261" w:rsidRDefault="00C95261" w:rsidP="00C95261">
            <w:r w:rsidRPr="00C95261">
              <w:rPr>
                <w:rFonts w:hint="eastAsia"/>
              </w:rPr>
              <w:t>--sslv2</w:t>
            </w:r>
          </w:p>
        </w:tc>
        <w:tc>
          <w:tcPr>
            <w:tcW w:w="7285" w:type="dxa"/>
          </w:tcPr>
          <w:p w14:paraId="3B0CE4F7" w14:textId="77777777" w:rsidR="00C95261" w:rsidRPr="00C95261" w:rsidRDefault="00C95261" w:rsidP="00C95261"/>
        </w:tc>
      </w:tr>
      <w:tr w:rsidR="00C95261" w:rsidRPr="00C95261" w14:paraId="51183CB2" w14:textId="77777777" w:rsidTr="0057015A">
        <w:tc>
          <w:tcPr>
            <w:tcW w:w="3505" w:type="dxa"/>
            <w:vAlign w:val="bottom"/>
          </w:tcPr>
          <w:p w14:paraId="5CB28B8D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3 </w:t>
            </w:r>
          </w:p>
          <w:p w14:paraId="48A089A6" w14:textId="77777777" w:rsidR="00C95261" w:rsidRPr="00C95261" w:rsidRDefault="00C95261" w:rsidP="00C95261">
            <w:r w:rsidRPr="00C95261">
              <w:rPr>
                <w:rFonts w:hint="eastAsia"/>
              </w:rPr>
              <w:t>--sslv3</w:t>
            </w:r>
          </w:p>
        </w:tc>
        <w:tc>
          <w:tcPr>
            <w:tcW w:w="7285" w:type="dxa"/>
          </w:tcPr>
          <w:p w14:paraId="51CD6E95" w14:textId="77777777" w:rsidR="00C95261" w:rsidRPr="00C95261" w:rsidRDefault="00C95261" w:rsidP="00C95261"/>
        </w:tc>
      </w:tr>
      <w:tr w:rsidR="00C95261" w:rsidRPr="00C95261" w14:paraId="4D87125B" w14:textId="77777777" w:rsidTr="0057015A">
        <w:tc>
          <w:tcPr>
            <w:tcW w:w="3505" w:type="dxa"/>
            <w:vAlign w:val="bottom"/>
          </w:tcPr>
          <w:p w14:paraId="29DD4817" w14:textId="77777777" w:rsidR="00C95261" w:rsidRPr="00C95261" w:rsidRDefault="00C95261" w:rsidP="00C95261">
            <w:r w:rsidRPr="00C95261">
              <w:rPr>
                <w:rFonts w:hint="eastAsia"/>
              </w:rPr>
              <w:t>--ssl-allow-beast</w:t>
            </w:r>
          </w:p>
        </w:tc>
        <w:tc>
          <w:tcPr>
            <w:tcW w:w="7285" w:type="dxa"/>
          </w:tcPr>
          <w:p w14:paraId="29236283" w14:textId="77777777" w:rsidR="00C95261" w:rsidRPr="00C95261" w:rsidRDefault="00C95261" w:rsidP="00C95261"/>
        </w:tc>
      </w:tr>
      <w:tr w:rsidR="00C95261" w:rsidRPr="00C95261" w14:paraId="2CFFBE70" w14:textId="77777777" w:rsidTr="0057015A">
        <w:tc>
          <w:tcPr>
            <w:tcW w:w="3505" w:type="dxa"/>
            <w:vAlign w:val="bottom"/>
          </w:tcPr>
          <w:p w14:paraId="51D813EF" w14:textId="77777777" w:rsidR="00C95261" w:rsidRPr="00C95261" w:rsidRDefault="00C95261" w:rsidP="00C95261">
            <w:r w:rsidRPr="00C95261">
              <w:rPr>
                <w:rFonts w:hint="eastAsia"/>
              </w:rPr>
              <w:t>--stderr</w:t>
            </w:r>
          </w:p>
        </w:tc>
        <w:tc>
          <w:tcPr>
            <w:tcW w:w="7285" w:type="dxa"/>
          </w:tcPr>
          <w:p w14:paraId="6981A0B9" w14:textId="77777777" w:rsidR="00C95261" w:rsidRPr="00C95261" w:rsidRDefault="00C95261" w:rsidP="00C95261"/>
        </w:tc>
      </w:tr>
      <w:tr w:rsidR="00C95261" w:rsidRPr="00C95261" w14:paraId="1340B9A8" w14:textId="77777777" w:rsidTr="0057015A">
        <w:tc>
          <w:tcPr>
            <w:tcW w:w="3505" w:type="dxa"/>
            <w:vAlign w:val="bottom"/>
          </w:tcPr>
          <w:p w14:paraId="6A39915F" w14:textId="77777777" w:rsidR="00C95261" w:rsidRPr="00C95261" w:rsidRDefault="00C95261" w:rsidP="00C95261">
            <w:r w:rsidRPr="00C95261">
              <w:rPr>
                <w:rFonts w:hint="eastAsia"/>
              </w:rPr>
              <w:t>--tcp-nodelay</w:t>
            </w:r>
          </w:p>
        </w:tc>
        <w:tc>
          <w:tcPr>
            <w:tcW w:w="7285" w:type="dxa"/>
          </w:tcPr>
          <w:p w14:paraId="3D8ADCAD" w14:textId="77777777" w:rsidR="00C95261" w:rsidRPr="00C95261" w:rsidRDefault="00C95261" w:rsidP="00C95261"/>
        </w:tc>
      </w:tr>
      <w:tr w:rsidR="00C95261" w:rsidRPr="00C95261" w14:paraId="76793DB3" w14:textId="77777777" w:rsidTr="0057015A">
        <w:tc>
          <w:tcPr>
            <w:tcW w:w="3505" w:type="dxa"/>
            <w:vAlign w:val="bottom"/>
          </w:tcPr>
          <w:p w14:paraId="351F2F95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t </w:t>
            </w:r>
          </w:p>
          <w:p w14:paraId="087140E6" w14:textId="77777777" w:rsidR="00C95261" w:rsidRPr="00C95261" w:rsidRDefault="00C95261" w:rsidP="00C95261">
            <w:r w:rsidRPr="00C95261">
              <w:rPr>
                <w:rFonts w:hint="eastAsia"/>
              </w:rPr>
              <w:t>--telnet-option</w:t>
            </w:r>
          </w:p>
        </w:tc>
        <w:tc>
          <w:tcPr>
            <w:tcW w:w="7285" w:type="dxa"/>
          </w:tcPr>
          <w:p w14:paraId="7BD35BE4" w14:textId="77777777" w:rsidR="00C95261" w:rsidRPr="00C95261" w:rsidRDefault="00C95261" w:rsidP="00C95261"/>
        </w:tc>
      </w:tr>
      <w:tr w:rsidR="00C95261" w:rsidRPr="00C95261" w14:paraId="3217D790" w14:textId="77777777" w:rsidTr="0057015A">
        <w:tc>
          <w:tcPr>
            <w:tcW w:w="3505" w:type="dxa"/>
            <w:vAlign w:val="bottom"/>
          </w:tcPr>
          <w:p w14:paraId="2440F03E" w14:textId="77777777" w:rsidR="00C95261" w:rsidRPr="00C95261" w:rsidRDefault="00C95261" w:rsidP="00C95261">
            <w:r w:rsidRPr="00C95261">
              <w:rPr>
                <w:rFonts w:hint="eastAsia"/>
              </w:rPr>
              <w:t>--tftp-blksize</w:t>
            </w:r>
          </w:p>
        </w:tc>
        <w:tc>
          <w:tcPr>
            <w:tcW w:w="7285" w:type="dxa"/>
          </w:tcPr>
          <w:p w14:paraId="6A4D49DF" w14:textId="77777777" w:rsidR="00C95261" w:rsidRPr="00C95261" w:rsidRDefault="00C95261" w:rsidP="00C95261"/>
        </w:tc>
      </w:tr>
      <w:tr w:rsidR="00C95261" w:rsidRPr="00C95261" w14:paraId="6D30C433" w14:textId="77777777" w:rsidTr="0057015A">
        <w:tc>
          <w:tcPr>
            <w:tcW w:w="3505" w:type="dxa"/>
            <w:vAlign w:val="bottom"/>
          </w:tcPr>
          <w:p w14:paraId="57B58A33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z </w:t>
            </w:r>
          </w:p>
          <w:p w14:paraId="6A83AD07" w14:textId="77777777" w:rsidR="00C95261" w:rsidRPr="00C95261" w:rsidRDefault="00C95261" w:rsidP="00C95261">
            <w:r w:rsidRPr="00C95261">
              <w:rPr>
                <w:rFonts w:hint="eastAsia"/>
              </w:rPr>
              <w:t>--time-cond</w:t>
            </w:r>
          </w:p>
        </w:tc>
        <w:tc>
          <w:tcPr>
            <w:tcW w:w="7285" w:type="dxa"/>
          </w:tcPr>
          <w:p w14:paraId="5891D1F7" w14:textId="77777777" w:rsidR="00C95261" w:rsidRPr="00C95261" w:rsidRDefault="00C95261" w:rsidP="00C95261"/>
        </w:tc>
      </w:tr>
      <w:tr w:rsidR="00C95261" w:rsidRPr="00C95261" w14:paraId="6CC96C7F" w14:textId="77777777" w:rsidTr="0057015A">
        <w:tc>
          <w:tcPr>
            <w:tcW w:w="3505" w:type="dxa"/>
            <w:vAlign w:val="bottom"/>
          </w:tcPr>
          <w:p w14:paraId="02E3BFB5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1 </w:t>
            </w:r>
          </w:p>
          <w:p w14:paraId="763E3ADF" w14:textId="77777777" w:rsidR="00C95261" w:rsidRPr="00C95261" w:rsidRDefault="00C95261" w:rsidP="00C95261">
            <w:r w:rsidRPr="00C95261">
              <w:rPr>
                <w:rFonts w:hint="eastAsia"/>
              </w:rPr>
              <w:t>--tlsv1</w:t>
            </w:r>
          </w:p>
        </w:tc>
        <w:tc>
          <w:tcPr>
            <w:tcW w:w="7285" w:type="dxa"/>
          </w:tcPr>
          <w:p w14:paraId="4C657F17" w14:textId="77777777" w:rsidR="00C95261" w:rsidRPr="00C95261" w:rsidRDefault="00C95261" w:rsidP="00C95261"/>
        </w:tc>
      </w:tr>
      <w:tr w:rsidR="00C95261" w:rsidRPr="00C95261" w14:paraId="5C7BF004" w14:textId="77777777" w:rsidTr="0057015A">
        <w:tc>
          <w:tcPr>
            <w:tcW w:w="3505" w:type="dxa"/>
            <w:vAlign w:val="bottom"/>
          </w:tcPr>
          <w:p w14:paraId="0654277F" w14:textId="77777777" w:rsidR="00C95261" w:rsidRPr="00C95261" w:rsidRDefault="00C95261" w:rsidP="00C95261">
            <w:r w:rsidRPr="00C95261">
              <w:rPr>
                <w:rFonts w:hint="eastAsia"/>
              </w:rPr>
              <w:t>--tlsv1.0</w:t>
            </w:r>
          </w:p>
        </w:tc>
        <w:tc>
          <w:tcPr>
            <w:tcW w:w="7285" w:type="dxa"/>
          </w:tcPr>
          <w:p w14:paraId="657BE137" w14:textId="77777777" w:rsidR="00C95261" w:rsidRPr="00C95261" w:rsidRDefault="00C95261" w:rsidP="00C95261"/>
        </w:tc>
      </w:tr>
      <w:tr w:rsidR="00C95261" w:rsidRPr="00C95261" w14:paraId="51282D4E" w14:textId="77777777" w:rsidTr="0057015A">
        <w:tc>
          <w:tcPr>
            <w:tcW w:w="3505" w:type="dxa"/>
            <w:vAlign w:val="bottom"/>
          </w:tcPr>
          <w:p w14:paraId="19B3BF05" w14:textId="77777777" w:rsidR="00C95261" w:rsidRPr="00C95261" w:rsidRDefault="00C95261" w:rsidP="00C95261">
            <w:r w:rsidRPr="00C95261">
              <w:rPr>
                <w:rFonts w:hint="eastAsia"/>
              </w:rPr>
              <w:t>--tlsv1.1</w:t>
            </w:r>
          </w:p>
        </w:tc>
        <w:tc>
          <w:tcPr>
            <w:tcW w:w="7285" w:type="dxa"/>
          </w:tcPr>
          <w:p w14:paraId="1FB3D612" w14:textId="77777777" w:rsidR="00C95261" w:rsidRPr="00C95261" w:rsidRDefault="00C95261" w:rsidP="00C95261"/>
        </w:tc>
      </w:tr>
      <w:tr w:rsidR="00C95261" w:rsidRPr="00C95261" w14:paraId="405BE8D2" w14:textId="77777777" w:rsidTr="0057015A">
        <w:tc>
          <w:tcPr>
            <w:tcW w:w="3505" w:type="dxa"/>
            <w:vAlign w:val="bottom"/>
          </w:tcPr>
          <w:p w14:paraId="0D5EEF18" w14:textId="77777777" w:rsidR="00C95261" w:rsidRPr="00C95261" w:rsidRDefault="00C95261" w:rsidP="00C95261">
            <w:r w:rsidRPr="00C95261">
              <w:rPr>
                <w:rFonts w:hint="eastAsia"/>
              </w:rPr>
              <w:t>--tlsv1.2</w:t>
            </w:r>
          </w:p>
        </w:tc>
        <w:tc>
          <w:tcPr>
            <w:tcW w:w="7285" w:type="dxa"/>
          </w:tcPr>
          <w:p w14:paraId="0E071276" w14:textId="77777777" w:rsidR="00C95261" w:rsidRPr="00C95261" w:rsidRDefault="00C95261" w:rsidP="00C95261"/>
        </w:tc>
      </w:tr>
      <w:tr w:rsidR="00C95261" w:rsidRPr="00C95261" w14:paraId="3A22DFCA" w14:textId="77777777" w:rsidTr="0057015A">
        <w:tc>
          <w:tcPr>
            <w:tcW w:w="3505" w:type="dxa"/>
            <w:vAlign w:val="bottom"/>
          </w:tcPr>
          <w:p w14:paraId="20FFA3B9" w14:textId="77777777" w:rsidR="00C95261" w:rsidRPr="00C95261" w:rsidRDefault="00C95261" w:rsidP="00C95261">
            <w:r w:rsidRPr="00C95261">
              <w:rPr>
                <w:rFonts w:hint="eastAsia"/>
              </w:rPr>
              <w:t>--tlsv1.3</w:t>
            </w:r>
          </w:p>
        </w:tc>
        <w:tc>
          <w:tcPr>
            <w:tcW w:w="7285" w:type="dxa"/>
          </w:tcPr>
          <w:p w14:paraId="0A38A51C" w14:textId="77777777" w:rsidR="00C95261" w:rsidRPr="00C95261" w:rsidRDefault="00C95261" w:rsidP="00C95261"/>
        </w:tc>
      </w:tr>
      <w:tr w:rsidR="00C95261" w:rsidRPr="00C95261" w14:paraId="75BD5594" w14:textId="77777777" w:rsidTr="0057015A">
        <w:tc>
          <w:tcPr>
            <w:tcW w:w="3505" w:type="dxa"/>
            <w:vAlign w:val="bottom"/>
          </w:tcPr>
          <w:p w14:paraId="66F02032" w14:textId="77777777" w:rsidR="00C95261" w:rsidRPr="00C95261" w:rsidRDefault="00C95261" w:rsidP="00C95261">
            <w:r w:rsidRPr="00C95261">
              <w:rPr>
                <w:rFonts w:hint="eastAsia"/>
              </w:rPr>
              <w:lastRenderedPageBreak/>
              <w:t>--tls-max</w:t>
            </w:r>
          </w:p>
        </w:tc>
        <w:tc>
          <w:tcPr>
            <w:tcW w:w="7285" w:type="dxa"/>
          </w:tcPr>
          <w:p w14:paraId="251019DF" w14:textId="77777777" w:rsidR="00C95261" w:rsidRPr="00C95261" w:rsidRDefault="00C95261" w:rsidP="00C95261"/>
        </w:tc>
      </w:tr>
      <w:tr w:rsidR="00C95261" w:rsidRPr="00C95261" w14:paraId="1BC55140" w14:textId="77777777" w:rsidTr="0057015A">
        <w:tc>
          <w:tcPr>
            <w:tcW w:w="3505" w:type="dxa"/>
            <w:vAlign w:val="bottom"/>
          </w:tcPr>
          <w:p w14:paraId="7B88F93C" w14:textId="77777777" w:rsidR="00C95261" w:rsidRPr="00C95261" w:rsidRDefault="00C95261" w:rsidP="00C95261">
            <w:r w:rsidRPr="00C95261">
              <w:rPr>
                <w:rFonts w:hint="eastAsia"/>
              </w:rPr>
              <w:t>--trace</w:t>
            </w:r>
          </w:p>
        </w:tc>
        <w:tc>
          <w:tcPr>
            <w:tcW w:w="7285" w:type="dxa"/>
          </w:tcPr>
          <w:p w14:paraId="50CE7758" w14:textId="77777777" w:rsidR="00C95261" w:rsidRPr="00C95261" w:rsidRDefault="00C95261" w:rsidP="00C95261"/>
        </w:tc>
      </w:tr>
      <w:tr w:rsidR="00C95261" w:rsidRPr="00C95261" w14:paraId="0CE24D61" w14:textId="77777777" w:rsidTr="0057015A">
        <w:tc>
          <w:tcPr>
            <w:tcW w:w="3505" w:type="dxa"/>
            <w:vAlign w:val="bottom"/>
          </w:tcPr>
          <w:p w14:paraId="7BCAB566" w14:textId="77777777" w:rsidR="00C95261" w:rsidRPr="00C95261" w:rsidRDefault="00C95261" w:rsidP="00C95261">
            <w:r w:rsidRPr="00C95261">
              <w:rPr>
                <w:rFonts w:hint="eastAsia"/>
              </w:rPr>
              <w:t>--trace-ascii</w:t>
            </w:r>
          </w:p>
        </w:tc>
        <w:tc>
          <w:tcPr>
            <w:tcW w:w="7285" w:type="dxa"/>
          </w:tcPr>
          <w:p w14:paraId="2A9E1041" w14:textId="77777777" w:rsidR="00C95261" w:rsidRPr="00C95261" w:rsidRDefault="00C95261" w:rsidP="00C95261"/>
        </w:tc>
      </w:tr>
      <w:tr w:rsidR="00C95261" w:rsidRPr="00C95261" w14:paraId="304ADA4E" w14:textId="77777777" w:rsidTr="0057015A">
        <w:tc>
          <w:tcPr>
            <w:tcW w:w="3505" w:type="dxa"/>
            <w:vAlign w:val="bottom"/>
          </w:tcPr>
          <w:p w14:paraId="60BF4BD1" w14:textId="77777777" w:rsidR="00C95261" w:rsidRPr="00C95261" w:rsidRDefault="00C95261" w:rsidP="00C95261">
            <w:r w:rsidRPr="00C95261">
              <w:rPr>
                <w:rFonts w:hint="eastAsia"/>
              </w:rPr>
              <w:t>--trace-time</w:t>
            </w:r>
          </w:p>
        </w:tc>
        <w:tc>
          <w:tcPr>
            <w:tcW w:w="7285" w:type="dxa"/>
          </w:tcPr>
          <w:p w14:paraId="25CC7901" w14:textId="77777777" w:rsidR="00C95261" w:rsidRPr="00C95261" w:rsidRDefault="00C95261" w:rsidP="00C95261"/>
        </w:tc>
      </w:tr>
      <w:tr w:rsidR="00C95261" w:rsidRPr="00C95261" w14:paraId="410C2CD3" w14:textId="77777777" w:rsidTr="0057015A">
        <w:tc>
          <w:tcPr>
            <w:tcW w:w="3505" w:type="dxa"/>
            <w:vAlign w:val="bottom"/>
          </w:tcPr>
          <w:p w14:paraId="42A5ABFE" w14:textId="77777777" w:rsidR="00C95261" w:rsidRPr="00C95261" w:rsidRDefault="00C95261" w:rsidP="00C95261">
            <w:r w:rsidRPr="00C95261">
              <w:rPr>
                <w:rFonts w:hint="eastAsia"/>
              </w:rPr>
              <w:t>--tr-encoding</w:t>
            </w:r>
          </w:p>
        </w:tc>
        <w:tc>
          <w:tcPr>
            <w:tcW w:w="7285" w:type="dxa"/>
          </w:tcPr>
          <w:p w14:paraId="68C3F7F4" w14:textId="77777777" w:rsidR="00C95261" w:rsidRPr="00C95261" w:rsidRDefault="00C95261" w:rsidP="00C95261"/>
        </w:tc>
      </w:tr>
      <w:tr w:rsidR="00C95261" w:rsidRPr="00C95261" w14:paraId="1CC5D76E" w14:textId="77777777" w:rsidTr="0057015A">
        <w:tc>
          <w:tcPr>
            <w:tcW w:w="3505" w:type="dxa"/>
            <w:vAlign w:val="bottom"/>
          </w:tcPr>
          <w:p w14:paraId="0B2064AF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T </w:t>
            </w:r>
          </w:p>
          <w:p w14:paraId="74C352BB" w14:textId="77777777" w:rsidR="00C95261" w:rsidRPr="00C95261" w:rsidRDefault="00C95261" w:rsidP="00C95261">
            <w:r w:rsidRPr="00C95261">
              <w:rPr>
                <w:rFonts w:hint="eastAsia"/>
              </w:rPr>
              <w:t>--upload-file</w:t>
            </w:r>
          </w:p>
        </w:tc>
        <w:tc>
          <w:tcPr>
            <w:tcW w:w="7285" w:type="dxa"/>
          </w:tcPr>
          <w:p w14:paraId="0449C2E1" w14:textId="77777777" w:rsidR="00C95261" w:rsidRPr="00C95261" w:rsidRDefault="00C95261" w:rsidP="00C95261"/>
        </w:tc>
      </w:tr>
      <w:tr w:rsidR="00C95261" w:rsidRPr="00C95261" w14:paraId="22990871" w14:textId="77777777" w:rsidTr="0057015A">
        <w:tc>
          <w:tcPr>
            <w:tcW w:w="3505" w:type="dxa"/>
            <w:vAlign w:val="bottom"/>
          </w:tcPr>
          <w:p w14:paraId="6CE65872" w14:textId="77777777" w:rsidR="00C95261" w:rsidRPr="00C95261" w:rsidRDefault="00C95261" w:rsidP="00C95261">
            <w:r w:rsidRPr="00C95261">
              <w:rPr>
                <w:rFonts w:hint="eastAsia"/>
              </w:rPr>
              <w:t>--url</w:t>
            </w:r>
          </w:p>
        </w:tc>
        <w:tc>
          <w:tcPr>
            <w:tcW w:w="7285" w:type="dxa"/>
          </w:tcPr>
          <w:p w14:paraId="5BDC042D" w14:textId="77777777" w:rsidR="00C95261" w:rsidRPr="00C95261" w:rsidRDefault="00C95261" w:rsidP="00C95261"/>
        </w:tc>
      </w:tr>
      <w:tr w:rsidR="00C95261" w:rsidRPr="00C95261" w14:paraId="45C48196" w14:textId="77777777" w:rsidTr="0057015A">
        <w:tc>
          <w:tcPr>
            <w:tcW w:w="3505" w:type="dxa"/>
            <w:vAlign w:val="bottom"/>
          </w:tcPr>
          <w:p w14:paraId="63E5A593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B </w:t>
            </w:r>
          </w:p>
          <w:p w14:paraId="7C0DE006" w14:textId="77777777" w:rsidR="00C95261" w:rsidRPr="00C95261" w:rsidRDefault="00C95261" w:rsidP="00C95261">
            <w:r w:rsidRPr="00C95261">
              <w:rPr>
                <w:rFonts w:hint="eastAsia"/>
              </w:rPr>
              <w:t>--use-ascii</w:t>
            </w:r>
          </w:p>
        </w:tc>
        <w:tc>
          <w:tcPr>
            <w:tcW w:w="7285" w:type="dxa"/>
          </w:tcPr>
          <w:p w14:paraId="3B584E66" w14:textId="77777777" w:rsidR="00C95261" w:rsidRPr="00C95261" w:rsidRDefault="00C95261" w:rsidP="00C95261"/>
        </w:tc>
      </w:tr>
      <w:tr w:rsidR="00C95261" w:rsidRPr="00C95261" w14:paraId="2A60BB76" w14:textId="77777777" w:rsidTr="0057015A">
        <w:tc>
          <w:tcPr>
            <w:tcW w:w="3505" w:type="dxa"/>
            <w:vAlign w:val="bottom"/>
          </w:tcPr>
          <w:p w14:paraId="1EAC2BDD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u </w:t>
            </w:r>
          </w:p>
          <w:p w14:paraId="4E1B84FE" w14:textId="77777777" w:rsidR="00C95261" w:rsidRPr="00C95261" w:rsidRDefault="00C95261" w:rsidP="00C95261">
            <w:r w:rsidRPr="00C95261">
              <w:rPr>
                <w:rFonts w:hint="eastAsia"/>
              </w:rPr>
              <w:t>--user</w:t>
            </w:r>
          </w:p>
        </w:tc>
        <w:tc>
          <w:tcPr>
            <w:tcW w:w="7285" w:type="dxa"/>
          </w:tcPr>
          <w:p w14:paraId="10C9D799" w14:textId="77777777" w:rsidR="00C95261" w:rsidRPr="00C95261" w:rsidRDefault="00C95261" w:rsidP="00C95261"/>
        </w:tc>
      </w:tr>
      <w:tr w:rsidR="00C95261" w:rsidRPr="00C95261" w14:paraId="56F71E45" w14:textId="77777777" w:rsidTr="0057015A">
        <w:tc>
          <w:tcPr>
            <w:tcW w:w="3505" w:type="dxa"/>
            <w:vAlign w:val="bottom"/>
          </w:tcPr>
          <w:p w14:paraId="5C045E27" w14:textId="77777777" w:rsidR="00C95261" w:rsidRPr="00C95261" w:rsidRDefault="00C95261" w:rsidP="00C95261">
            <w:r w:rsidRPr="00C95261">
              <w:rPr>
                <w:rFonts w:hint="eastAsia"/>
              </w:rPr>
              <w:t>--tlsuser</w:t>
            </w:r>
          </w:p>
        </w:tc>
        <w:tc>
          <w:tcPr>
            <w:tcW w:w="7285" w:type="dxa"/>
          </w:tcPr>
          <w:p w14:paraId="2E9CF887" w14:textId="77777777" w:rsidR="00C95261" w:rsidRPr="00C95261" w:rsidRDefault="00C95261" w:rsidP="00C95261"/>
        </w:tc>
      </w:tr>
      <w:tr w:rsidR="00C95261" w:rsidRPr="00C95261" w14:paraId="3736947A" w14:textId="77777777" w:rsidTr="0057015A">
        <w:tc>
          <w:tcPr>
            <w:tcW w:w="3505" w:type="dxa"/>
            <w:vAlign w:val="bottom"/>
          </w:tcPr>
          <w:p w14:paraId="615124FE" w14:textId="77777777" w:rsidR="00C95261" w:rsidRPr="00C95261" w:rsidRDefault="00C95261" w:rsidP="00C95261">
            <w:r w:rsidRPr="00C95261">
              <w:rPr>
                <w:rFonts w:hint="eastAsia"/>
              </w:rPr>
              <w:t>--tlspassword</w:t>
            </w:r>
          </w:p>
        </w:tc>
        <w:tc>
          <w:tcPr>
            <w:tcW w:w="7285" w:type="dxa"/>
          </w:tcPr>
          <w:p w14:paraId="0104FBA5" w14:textId="77777777" w:rsidR="00C95261" w:rsidRPr="00C95261" w:rsidRDefault="00C95261" w:rsidP="00C95261"/>
        </w:tc>
      </w:tr>
      <w:tr w:rsidR="00C95261" w:rsidRPr="00C95261" w14:paraId="28C17869" w14:textId="77777777" w:rsidTr="0057015A">
        <w:tc>
          <w:tcPr>
            <w:tcW w:w="3505" w:type="dxa"/>
            <w:vAlign w:val="bottom"/>
          </w:tcPr>
          <w:p w14:paraId="43EAD441" w14:textId="77777777" w:rsidR="00C95261" w:rsidRPr="00C95261" w:rsidRDefault="00C95261" w:rsidP="00C95261">
            <w:r w:rsidRPr="00C95261">
              <w:rPr>
                <w:rFonts w:hint="eastAsia"/>
              </w:rPr>
              <w:t>--tlsauthtype</w:t>
            </w:r>
          </w:p>
        </w:tc>
        <w:tc>
          <w:tcPr>
            <w:tcW w:w="7285" w:type="dxa"/>
          </w:tcPr>
          <w:p w14:paraId="22DD8EF1" w14:textId="77777777" w:rsidR="00C95261" w:rsidRPr="00C95261" w:rsidRDefault="00C95261" w:rsidP="00C95261"/>
        </w:tc>
      </w:tr>
      <w:tr w:rsidR="00C95261" w:rsidRPr="00C95261" w14:paraId="765F65C7" w14:textId="77777777" w:rsidTr="0057015A">
        <w:tc>
          <w:tcPr>
            <w:tcW w:w="3505" w:type="dxa"/>
            <w:vAlign w:val="bottom"/>
          </w:tcPr>
          <w:p w14:paraId="21352B37" w14:textId="77777777" w:rsidR="00C95261" w:rsidRPr="00C95261" w:rsidRDefault="00C95261" w:rsidP="00C95261">
            <w:r w:rsidRPr="00C95261">
              <w:rPr>
                <w:rFonts w:hint="eastAsia"/>
              </w:rPr>
              <w:t>--unix-socket</w:t>
            </w:r>
          </w:p>
        </w:tc>
        <w:tc>
          <w:tcPr>
            <w:tcW w:w="7285" w:type="dxa"/>
          </w:tcPr>
          <w:p w14:paraId="0FC79302" w14:textId="77777777" w:rsidR="00C95261" w:rsidRPr="00C95261" w:rsidRDefault="00C95261" w:rsidP="00C95261"/>
        </w:tc>
      </w:tr>
      <w:tr w:rsidR="00C95261" w:rsidRPr="00C95261" w14:paraId="7793EA07" w14:textId="77777777" w:rsidTr="0057015A">
        <w:tc>
          <w:tcPr>
            <w:tcW w:w="3505" w:type="dxa"/>
            <w:vAlign w:val="bottom"/>
          </w:tcPr>
          <w:p w14:paraId="44D06A05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A </w:t>
            </w:r>
          </w:p>
          <w:p w14:paraId="0A801CDC" w14:textId="77777777" w:rsidR="00C95261" w:rsidRPr="00C95261" w:rsidRDefault="00C95261" w:rsidP="00C95261">
            <w:r w:rsidRPr="00C95261">
              <w:rPr>
                <w:rFonts w:hint="eastAsia"/>
              </w:rPr>
              <w:t>--user-agent</w:t>
            </w:r>
          </w:p>
        </w:tc>
        <w:tc>
          <w:tcPr>
            <w:tcW w:w="7285" w:type="dxa"/>
          </w:tcPr>
          <w:p w14:paraId="6FDFCBA2" w14:textId="77777777" w:rsidR="00C95261" w:rsidRPr="00C95261" w:rsidRDefault="00C95261" w:rsidP="00C95261"/>
        </w:tc>
      </w:tr>
      <w:tr w:rsidR="00C95261" w:rsidRPr="00C95261" w14:paraId="29F503B8" w14:textId="77777777" w:rsidTr="0057015A">
        <w:tc>
          <w:tcPr>
            <w:tcW w:w="3505" w:type="dxa"/>
            <w:vAlign w:val="bottom"/>
          </w:tcPr>
          <w:p w14:paraId="00860934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v </w:t>
            </w:r>
          </w:p>
          <w:p w14:paraId="311BD0B4" w14:textId="77777777" w:rsidR="00C95261" w:rsidRPr="00C95261" w:rsidRDefault="00C95261" w:rsidP="00C95261">
            <w:r w:rsidRPr="00C95261">
              <w:rPr>
                <w:rFonts w:hint="eastAsia"/>
              </w:rPr>
              <w:t>--verbose</w:t>
            </w:r>
          </w:p>
        </w:tc>
        <w:tc>
          <w:tcPr>
            <w:tcW w:w="7285" w:type="dxa"/>
          </w:tcPr>
          <w:p w14:paraId="132267CE" w14:textId="77777777" w:rsidR="00C95261" w:rsidRPr="00C95261" w:rsidRDefault="00C95261" w:rsidP="00C95261"/>
        </w:tc>
      </w:tr>
      <w:tr w:rsidR="00C95261" w:rsidRPr="00C95261" w14:paraId="7BFBAAFE" w14:textId="77777777" w:rsidTr="0057015A">
        <w:tc>
          <w:tcPr>
            <w:tcW w:w="3505" w:type="dxa"/>
            <w:vAlign w:val="bottom"/>
          </w:tcPr>
          <w:p w14:paraId="379C7CAE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V </w:t>
            </w:r>
          </w:p>
          <w:p w14:paraId="0967DE57" w14:textId="77777777" w:rsidR="00C95261" w:rsidRPr="00C95261" w:rsidRDefault="00C95261" w:rsidP="00C95261">
            <w:r w:rsidRPr="00C95261">
              <w:rPr>
                <w:rFonts w:hint="eastAsia"/>
              </w:rPr>
              <w:t>--version</w:t>
            </w:r>
          </w:p>
        </w:tc>
        <w:tc>
          <w:tcPr>
            <w:tcW w:w="7285" w:type="dxa"/>
          </w:tcPr>
          <w:p w14:paraId="70C97789" w14:textId="77777777" w:rsidR="00C95261" w:rsidRPr="00C95261" w:rsidRDefault="00C95261" w:rsidP="00C95261"/>
        </w:tc>
      </w:tr>
      <w:tr w:rsidR="00C95261" w:rsidRPr="00C95261" w14:paraId="00763A81" w14:textId="77777777" w:rsidTr="0057015A">
        <w:tc>
          <w:tcPr>
            <w:tcW w:w="3505" w:type="dxa"/>
            <w:vAlign w:val="bottom"/>
          </w:tcPr>
          <w:p w14:paraId="00DBC598" w14:textId="77777777" w:rsidR="00C95261" w:rsidRPr="00C95261" w:rsidRDefault="00C95261" w:rsidP="00C95261">
            <w:r w:rsidRPr="00C95261">
              <w:rPr>
                <w:rFonts w:hint="eastAsia"/>
              </w:rPr>
              <w:t xml:space="preserve">-w </w:t>
            </w:r>
          </w:p>
          <w:p w14:paraId="0A37FA51" w14:textId="77777777" w:rsidR="00C95261" w:rsidRPr="00C95261" w:rsidRDefault="00C95261" w:rsidP="00C95261">
            <w:r w:rsidRPr="00C95261">
              <w:rPr>
                <w:rFonts w:hint="eastAsia"/>
              </w:rPr>
              <w:t>--write-out</w:t>
            </w:r>
          </w:p>
        </w:tc>
        <w:tc>
          <w:tcPr>
            <w:tcW w:w="7285" w:type="dxa"/>
          </w:tcPr>
          <w:p w14:paraId="208A9B58" w14:textId="77777777" w:rsidR="00C95261" w:rsidRPr="00C95261" w:rsidRDefault="00C95261" w:rsidP="00C95261"/>
        </w:tc>
      </w:tr>
      <w:tr w:rsidR="00C95261" w:rsidRPr="00C95261" w14:paraId="3E670120" w14:textId="77777777" w:rsidTr="0057015A">
        <w:tc>
          <w:tcPr>
            <w:tcW w:w="3505" w:type="dxa"/>
            <w:vAlign w:val="bottom"/>
          </w:tcPr>
          <w:p w14:paraId="52AF132F" w14:textId="77777777" w:rsidR="00C95261" w:rsidRPr="00C95261" w:rsidRDefault="00C95261" w:rsidP="00C95261">
            <w:r w:rsidRPr="00C95261">
              <w:rPr>
                <w:rFonts w:hint="eastAsia"/>
              </w:rPr>
              <w:t>--xattr</w:t>
            </w:r>
          </w:p>
        </w:tc>
        <w:tc>
          <w:tcPr>
            <w:tcW w:w="7285" w:type="dxa"/>
          </w:tcPr>
          <w:p w14:paraId="217FC9A2" w14:textId="77777777" w:rsidR="00C95261" w:rsidRPr="00C95261" w:rsidRDefault="00C95261" w:rsidP="00C95261"/>
        </w:tc>
      </w:tr>
      <w:tr w:rsidR="00C95261" w:rsidRPr="00C95261" w14:paraId="370D5D1C" w14:textId="77777777" w:rsidTr="0057015A">
        <w:tc>
          <w:tcPr>
            <w:tcW w:w="3505" w:type="dxa"/>
            <w:vAlign w:val="bottom"/>
          </w:tcPr>
          <w:p w14:paraId="10A30816" w14:textId="77777777" w:rsidR="00C95261" w:rsidRPr="00C95261" w:rsidRDefault="00C95261" w:rsidP="00C95261">
            <w:r w:rsidRPr="00C95261">
              <w:rPr>
                <w:rFonts w:hint="eastAsia"/>
              </w:rPr>
              <w:t>-q</w:t>
            </w:r>
          </w:p>
        </w:tc>
        <w:tc>
          <w:tcPr>
            <w:tcW w:w="7285" w:type="dxa"/>
          </w:tcPr>
          <w:p w14:paraId="5979F734" w14:textId="77777777" w:rsidR="00C95261" w:rsidRPr="00C95261" w:rsidRDefault="00C95261" w:rsidP="00C95261"/>
        </w:tc>
      </w:tr>
    </w:tbl>
    <w:p w14:paraId="16B9BF22" w14:textId="77777777" w:rsidR="00C95261" w:rsidRPr="00C95261" w:rsidRDefault="00C95261" w:rsidP="00C95261"/>
    <w:p w14:paraId="6EE64B86" w14:textId="77777777" w:rsidR="00C95261" w:rsidRPr="00C95261" w:rsidRDefault="00C95261" w:rsidP="00C95261"/>
    <w:p w14:paraId="13EC3B29" w14:textId="7C02E1EC" w:rsidR="00C95261" w:rsidRPr="00C95261" w:rsidRDefault="00C95261" w:rsidP="00B76E87">
      <w:pPr>
        <w:pStyle w:val="2"/>
      </w:pPr>
      <w:bookmarkStart w:id="168" w:name="_Toc44881987"/>
      <w:bookmarkStart w:id="169" w:name="_Toc44884245"/>
      <w:r w:rsidRPr="00C95261">
        <w:t>ping</w:t>
      </w:r>
      <w:bookmarkEnd w:id="168"/>
      <w:bookmarkEnd w:id="169"/>
    </w:p>
    <w:p w14:paraId="68A64186" w14:textId="2DAB8214" w:rsidR="00C95261" w:rsidRPr="00C95261" w:rsidRDefault="00C95261" w:rsidP="008F729A">
      <w:pPr>
        <w:pStyle w:val="3"/>
      </w:pPr>
      <w:bookmarkStart w:id="170" w:name="_Toc44884246"/>
      <w:r w:rsidRPr="00C95261">
        <w:rPr>
          <w:rFonts w:hint="eastAsia"/>
        </w:rPr>
        <w:t>说明</w:t>
      </w:r>
      <w:bookmarkEnd w:id="170"/>
    </w:p>
    <w:p w14:paraId="4D2CA345" w14:textId="411C3675" w:rsidR="00C95261" w:rsidRPr="00C95261" w:rsidRDefault="00C95261" w:rsidP="008F729A">
      <w:pPr>
        <w:pStyle w:val="3"/>
      </w:pPr>
      <w:bookmarkStart w:id="171" w:name="_Toc44884247"/>
      <w:r w:rsidRPr="00C95261">
        <w:rPr>
          <w:rFonts w:hint="eastAsia"/>
        </w:rPr>
        <w:t>参数</w:t>
      </w:r>
      <w:bookmarkEnd w:id="171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065"/>
        <w:gridCol w:w="8725"/>
      </w:tblGrid>
      <w:tr w:rsidR="00C95261" w:rsidRPr="00C95261" w14:paraId="752A2D79" w14:textId="77777777" w:rsidTr="0057015A">
        <w:tc>
          <w:tcPr>
            <w:tcW w:w="2065" w:type="dxa"/>
          </w:tcPr>
          <w:p w14:paraId="448075FE" w14:textId="77777777" w:rsidR="00C95261" w:rsidRPr="00C95261" w:rsidRDefault="00C95261" w:rsidP="00C95261">
            <w:r w:rsidRPr="00C95261">
              <w:rPr>
                <w:rFonts w:hint="eastAsia"/>
              </w:rPr>
              <w:t>参数</w:t>
            </w:r>
          </w:p>
        </w:tc>
        <w:tc>
          <w:tcPr>
            <w:tcW w:w="8725" w:type="dxa"/>
          </w:tcPr>
          <w:p w14:paraId="0F3B68A5" w14:textId="77777777" w:rsidR="00C95261" w:rsidRPr="00C95261" w:rsidRDefault="00C95261" w:rsidP="00C95261">
            <w:r w:rsidRPr="00C95261">
              <w:rPr>
                <w:rFonts w:hint="eastAsia"/>
              </w:rPr>
              <w:t>说明</w:t>
            </w:r>
          </w:p>
        </w:tc>
      </w:tr>
      <w:tr w:rsidR="00C95261" w:rsidRPr="00C95261" w14:paraId="4753A946" w14:textId="77777777" w:rsidTr="0057015A">
        <w:tc>
          <w:tcPr>
            <w:tcW w:w="2065" w:type="dxa"/>
          </w:tcPr>
          <w:p w14:paraId="6E1F6940" w14:textId="77777777" w:rsidR="00C95261" w:rsidRPr="00C95261" w:rsidRDefault="00C95261" w:rsidP="00C95261">
            <w:r w:rsidRPr="00C95261">
              <w:t>-6</w:t>
            </w:r>
          </w:p>
        </w:tc>
        <w:tc>
          <w:tcPr>
            <w:tcW w:w="8725" w:type="dxa"/>
          </w:tcPr>
          <w:p w14:paraId="4615A47A" w14:textId="77777777" w:rsidR="00C95261" w:rsidRPr="00C95261" w:rsidRDefault="00C95261" w:rsidP="00C95261"/>
        </w:tc>
      </w:tr>
      <w:tr w:rsidR="00C95261" w:rsidRPr="00C95261" w14:paraId="79A4EF99" w14:textId="77777777" w:rsidTr="0057015A">
        <w:tc>
          <w:tcPr>
            <w:tcW w:w="2065" w:type="dxa"/>
          </w:tcPr>
          <w:p w14:paraId="6F91AACF" w14:textId="77777777" w:rsidR="00C95261" w:rsidRPr="00C95261" w:rsidRDefault="00C95261" w:rsidP="00C95261">
            <w:r w:rsidRPr="00C95261">
              <w:t>-</w:t>
            </w:r>
            <w:r w:rsidRPr="00C95261">
              <w:rPr>
                <w:rFonts w:hint="eastAsia"/>
              </w:rPr>
              <w:t>c</w:t>
            </w:r>
          </w:p>
        </w:tc>
        <w:tc>
          <w:tcPr>
            <w:tcW w:w="8725" w:type="dxa"/>
          </w:tcPr>
          <w:p w14:paraId="4252B2DF" w14:textId="77777777" w:rsidR="00C95261" w:rsidRPr="00C95261" w:rsidRDefault="00C95261" w:rsidP="00C95261"/>
        </w:tc>
      </w:tr>
      <w:tr w:rsidR="00C95261" w:rsidRPr="00C95261" w14:paraId="47A957E3" w14:textId="77777777" w:rsidTr="0057015A">
        <w:tc>
          <w:tcPr>
            <w:tcW w:w="2065" w:type="dxa"/>
          </w:tcPr>
          <w:p w14:paraId="4788B193" w14:textId="77777777" w:rsidR="00C95261" w:rsidRPr="00C95261" w:rsidRDefault="00C95261" w:rsidP="00C95261">
            <w:r w:rsidRPr="00C95261">
              <w:t>-i</w:t>
            </w:r>
          </w:p>
        </w:tc>
        <w:tc>
          <w:tcPr>
            <w:tcW w:w="8725" w:type="dxa"/>
          </w:tcPr>
          <w:p w14:paraId="62112AF1" w14:textId="77777777" w:rsidR="00C95261" w:rsidRPr="00C95261" w:rsidRDefault="00C95261" w:rsidP="00C95261"/>
        </w:tc>
      </w:tr>
      <w:tr w:rsidR="00C95261" w:rsidRPr="00C95261" w14:paraId="2D10FD15" w14:textId="77777777" w:rsidTr="0057015A">
        <w:tc>
          <w:tcPr>
            <w:tcW w:w="2065" w:type="dxa"/>
          </w:tcPr>
          <w:p w14:paraId="469D6E5D" w14:textId="77777777" w:rsidR="00C95261" w:rsidRPr="00C95261" w:rsidRDefault="00C95261" w:rsidP="00C95261">
            <w:r w:rsidRPr="00C95261">
              <w:t>-I</w:t>
            </w:r>
          </w:p>
        </w:tc>
        <w:tc>
          <w:tcPr>
            <w:tcW w:w="8725" w:type="dxa"/>
          </w:tcPr>
          <w:p w14:paraId="209FC9E4" w14:textId="77777777" w:rsidR="00C95261" w:rsidRPr="00C95261" w:rsidRDefault="00C95261" w:rsidP="00C95261"/>
        </w:tc>
      </w:tr>
      <w:tr w:rsidR="00C95261" w:rsidRPr="00C95261" w14:paraId="58EC61F3" w14:textId="77777777" w:rsidTr="0057015A">
        <w:tc>
          <w:tcPr>
            <w:tcW w:w="2065" w:type="dxa"/>
          </w:tcPr>
          <w:p w14:paraId="7FC9CC84" w14:textId="77777777" w:rsidR="00C95261" w:rsidRPr="00C95261" w:rsidRDefault="00C95261" w:rsidP="00C95261">
            <w:r w:rsidRPr="00C95261">
              <w:t>-m</w:t>
            </w:r>
          </w:p>
        </w:tc>
        <w:tc>
          <w:tcPr>
            <w:tcW w:w="8725" w:type="dxa"/>
          </w:tcPr>
          <w:p w14:paraId="7BB7E580" w14:textId="77777777" w:rsidR="00C95261" w:rsidRPr="00C95261" w:rsidRDefault="00C95261" w:rsidP="00C95261"/>
        </w:tc>
      </w:tr>
      <w:tr w:rsidR="00C95261" w:rsidRPr="00C95261" w14:paraId="60238A16" w14:textId="77777777" w:rsidTr="0057015A">
        <w:tc>
          <w:tcPr>
            <w:tcW w:w="2065" w:type="dxa"/>
          </w:tcPr>
          <w:p w14:paraId="7F768A41" w14:textId="77777777" w:rsidR="00C95261" w:rsidRPr="00C95261" w:rsidRDefault="00C95261" w:rsidP="00C95261">
            <w:r w:rsidRPr="00C95261">
              <w:t>-M</w:t>
            </w:r>
          </w:p>
        </w:tc>
        <w:tc>
          <w:tcPr>
            <w:tcW w:w="8725" w:type="dxa"/>
          </w:tcPr>
          <w:p w14:paraId="01A2DDCC" w14:textId="77777777" w:rsidR="00C95261" w:rsidRPr="00C95261" w:rsidRDefault="00C95261" w:rsidP="00C95261"/>
        </w:tc>
      </w:tr>
      <w:tr w:rsidR="00C95261" w:rsidRPr="00C95261" w14:paraId="47BB3494" w14:textId="77777777" w:rsidTr="0057015A">
        <w:tc>
          <w:tcPr>
            <w:tcW w:w="2065" w:type="dxa"/>
          </w:tcPr>
          <w:p w14:paraId="4E7569ED" w14:textId="77777777" w:rsidR="00C95261" w:rsidRPr="00C95261" w:rsidRDefault="00C95261" w:rsidP="00C95261">
            <w:r w:rsidRPr="00C95261">
              <w:t>-l</w:t>
            </w:r>
          </w:p>
        </w:tc>
        <w:tc>
          <w:tcPr>
            <w:tcW w:w="8725" w:type="dxa"/>
          </w:tcPr>
          <w:p w14:paraId="096D78AD" w14:textId="77777777" w:rsidR="00C95261" w:rsidRPr="00C95261" w:rsidRDefault="00C95261" w:rsidP="00C95261"/>
        </w:tc>
      </w:tr>
      <w:tr w:rsidR="00C95261" w:rsidRPr="00C95261" w14:paraId="2C578329" w14:textId="77777777" w:rsidTr="0057015A">
        <w:tc>
          <w:tcPr>
            <w:tcW w:w="2065" w:type="dxa"/>
          </w:tcPr>
          <w:p w14:paraId="73DCE04A" w14:textId="77777777" w:rsidR="00C95261" w:rsidRPr="00C95261" w:rsidRDefault="00C95261" w:rsidP="00C95261">
            <w:r w:rsidRPr="00C95261">
              <w:t>-p</w:t>
            </w:r>
          </w:p>
        </w:tc>
        <w:tc>
          <w:tcPr>
            <w:tcW w:w="8725" w:type="dxa"/>
          </w:tcPr>
          <w:p w14:paraId="7B955E81" w14:textId="77777777" w:rsidR="00C95261" w:rsidRPr="00C95261" w:rsidRDefault="00C95261" w:rsidP="00C95261"/>
        </w:tc>
      </w:tr>
      <w:tr w:rsidR="00C95261" w:rsidRPr="00C95261" w14:paraId="19832AB9" w14:textId="77777777" w:rsidTr="0057015A">
        <w:tc>
          <w:tcPr>
            <w:tcW w:w="2065" w:type="dxa"/>
          </w:tcPr>
          <w:p w14:paraId="344F7EF5" w14:textId="77777777" w:rsidR="00C95261" w:rsidRPr="00C95261" w:rsidRDefault="00C95261" w:rsidP="00C95261">
            <w:r w:rsidRPr="00C95261">
              <w:t>-Q</w:t>
            </w:r>
          </w:p>
        </w:tc>
        <w:tc>
          <w:tcPr>
            <w:tcW w:w="8725" w:type="dxa"/>
          </w:tcPr>
          <w:p w14:paraId="68C64648" w14:textId="77777777" w:rsidR="00C95261" w:rsidRPr="00C95261" w:rsidRDefault="00C95261" w:rsidP="00C95261"/>
        </w:tc>
      </w:tr>
      <w:tr w:rsidR="00C95261" w:rsidRPr="00C95261" w14:paraId="4558307E" w14:textId="77777777" w:rsidTr="0057015A">
        <w:tc>
          <w:tcPr>
            <w:tcW w:w="2065" w:type="dxa"/>
          </w:tcPr>
          <w:p w14:paraId="580ACAA1" w14:textId="77777777" w:rsidR="00C95261" w:rsidRPr="00C95261" w:rsidRDefault="00C95261" w:rsidP="00C95261">
            <w:r w:rsidRPr="00C95261">
              <w:t>-s</w:t>
            </w:r>
          </w:p>
        </w:tc>
        <w:tc>
          <w:tcPr>
            <w:tcW w:w="8725" w:type="dxa"/>
          </w:tcPr>
          <w:p w14:paraId="310C7102" w14:textId="77777777" w:rsidR="00C95261" w:rsidRPr="00C95261" w:rsidRDefault="00C95261" w:rsidP="00C95261"/>
        </w:tc>
      </w:tr>
      <w:tr w:rsidR="00C95261" w:rsidRPr="00C95261" w14:paraId="5E79AD1E" w14:textId="77777777" w:rsidTr="0057015A">
        <w:tc>
          <w:tcPr>
            <w:tcW w:w="2065" w:type="dxa"/>
          </w:tcPr>
          <w:p w14:paraId="634938A6" w14:textId="77777777" w:rsidR="00C95261" w:rsidRPr="00C95261" w:rsidRDefault="00C95261" w:rsidP="00C95261">
            <w:r w:rsidRPr="00C95261">
              <w:t>-S</w:t>
            </w:r>
          </w:p>
        </w:tc>
        <w:tc>
          <w:tcPr>
            <w:tcW w:w="8725" w:type="dxa"/>
          </w:tcPr>
          <w:p w14:paraId="0B0F2135" w14:textId="77777777" w:rsidR="00C95261" w:rsidRPr="00C95261" w:rsidRDefault="00C95261" w:rsidP="00C95261"/>
        </w:tc>
      </w:tr>
      <w:tr w:rsidR="00C95261" w:rsidRPr="00C95261" w14:paraId="3B581B26" w14:textId="77777777" w:rsidTr="0057015A">
        <w:tc>
          <w:tcPr>
            <w:tcW w:w="2065" w:type="dxa"/>
          </w:tcPr>
          <w:p w14:paraId="7CF340F2" w14:textId="77777777" w:rsidR="00C95261" w:rsidRPr="00C95261" w:rsidRDefault="00C95261" w:rsidP="00C95261">
            <w:r w:rsidRPr="00C95261">
              <w:lastRenderedPageBreak/>
              <w:t>-t</w:t>
            </w:r>
          </w:p>
        </w:tc>
        <w:tc>
          <w:tcPr>
            <w:tcW w:w="8725" w:type="dxa"/>
          </w:tcPr>
          <w:p w14:paraId="1B0F7715" w14:textId="77777777" w:rsidR="00C95261" w:rsidRPr="00C95261" w:rsidRDefault="00C95261" w:rsidP="00C95261"/>
        </w:tc>
      </w:tr>
      <w:tr w:rsidR="00C95261" w:rsidRPr="00C95261" w14:paraId="5AE12B30" w14:textId="77777777" w:rsidTr="0057015A">
        <w:tc>
          <w:tcPr>
            <w:tcW w:w="2065" w:type="dxa"/>
          </w:tcPr>
          <w:p w14:paraId="3E165553" w14:textId="77777777" w:rsidR="00C95261" w:rsidRPr="00C95261" w:rsidRDefault="00C95261" w:rsidP="00C95261">
            <w:r w:rsidRPr="00C95261">
              <w:t>-T</w:t>
            </w:r>
          </w:p>
        </w:tc>
        <w:tc>
          <w:tcPr>
            <w:tcW w:w="8725" w:type="dxa"/>
          </w:tcPr>
          <w:p w14:paraId="79D426CB" w14:textId="77777777" w:rsidR="00C95261" w:rsidRPr="00C95261" w:rsidRDefault="00C95261" w:rsidP="00C95261"/>
        </w:tc>
      </w:tr>
      <w:tr w:rsidR="00C95261" w:rsidRPr="00C95261" w14:paraId="0BF55130" w14:textId="77777777" w:rsidTr="0057015A">
        <w:tc>
          <w:tcPr>
            <w:tcW w:w="2065" w:type="dxa"/>
          </w:tcPr>
          <w:p w14:paraId="0B42AA94" w14:textId="77777777" w:rsidR="00C95261" w:rsidRPr="00C95261" w:rsidRDefault="00C95261" w:rsidP="00C95261">
            <w:r w:rsidRPr="00C95261">
              <w:t>-w</w:t>
            </w:r>
          </w:p>
        </w:tc>
        <w:tc>
          <w:tcPr>
            <w:tcW w:w="8725" w:type="dxa"/>
          </w:tcPr>
          <w:p w14:paraId="1796B6F3" w14:textId="77777777" w:rsidR="00C95261" w:rsidRPr="00C95261" w:rsidRDefault="00C95261" w:rsidP="00C95261"/>
        </w:tc>
      </w:tr>
      <w:tr w:rsidR="00C95261" w:rsidRPr="00C95261" w14:paraId="23FAC85D" w14:textId="77777777" w:rsidTr="0057015A">
        <w:tc>
          <w:tcPr>
            <w:tcW w:w="2065" w:type="dxa"/>
          </w:tcPr>
          <w:p w14:paraId="5D3847CC" w14:textId="77777777" w:rsidR="00C95261" w:rsidRPr="00C95261" w:rsidRDefault="00C95261" w:rsidP="00C95261">
            <w:r w:rsidRPr="00C95261">
              <w:t>-W</w:t>
            </w:r>
          </w:p>
        </w:tc>
        <w:tc>
          <w:tcPr>
            <w:tcW w:w="8725" w:type="dxa"/>
          </w:tcPr>
          <w:p w14:paraId="53274123" w14:textId="77777777" w:rsidR="00C95261" w:rsidRPr="00C95261" w:rsidRDefault="00C95261" w:rsidP="00C95261"/>
        </w:tc>
      </w:tr>
    </w:tbl>
    <w:p w14:paraId="66E559CC" w14:textId="77777777" w:rsidR="00C95261" w:rsidRPr="00C95261" w:rsidRDefault="00C95261" w:rsidP="00C95261"/>
    <w:p w14:paraId="07B2C1ED" w14:textId="343E26F2" w:rsidR="00C95261" w:rsidRPr="00C95261" w:rsidRDefault="00C95261" w:rsidP="008F729A">
      <w:pPr>
        <w:pStyle w:val="3"/>
      </w:pPr>
      <w:bookmarkStart w:id="172" w:name="_Toc44884248"/>
      <w:r w:rsidRPr="00C95261">
        <w:rPr>
          <w:rFonts w:hint="eastAsia"/>
        </w:rPr>
        <w:t>显示结果说明</w:t>
      </w:r>
      <w:bookmarkEnd w:id="172"/>
    </w:p>
    <w:p w14:paraId="6FC65A44" w14:textId="77777777" w:rsidR="00C95261" w:rsidRPr="00C95261" w:rsidRDefault="00C95261" w:rsidP="00C95261"/>
    <w:p w14:paraId="2781D33F" w14:textId="15B2A1E1" w:rsidR="00C95261" w:rsidRPr="00C95261" w:rsidRDefault="00C95261" w:rsidP="00B76E87">
      <w:pPr>
        <w:pStyle w:val="2"/>
      </w:pPr>
      <w:bookmarkStart w:id="173" w:name="_Toc44881988"/>
      <w:bookmarkStart w:id="174" w:name="_Toc44884249"/>
      <w:r w:rsidRPr="00C95261">
        <w:t>vim</w:t>
      </w:r>
      <w:bookmarkEnd w:id="173"/>
      <w:bookmarkEnd w:id="174"/>
    </w:p>
    <w:p w14:paraId="3A91EB22" w14:textId="68C32E36" w:rsidR="00C95261" w:rsidRPr="00C95261" w:rsidRDefault="00C95261" w:rsidP="008F729A">
      <w:pPr>
        <w:pStyle w:val="3"/>
      </w:pPr>
      <w:bookmarkStart w:id="175" w:name="_Toc44884250"/>
      <w:r w:rsidRPr="00C95261">
        <w:rPr>
          <w:rFonts w:hint="eastAsia"/>
        </w:rPr>
        <w:t>说明</w:t>
      </w:r>
      <w:bookmarkEnd w:id="175"/>
    </w:p>
    <w:p w14:paraId="0AF649A0" w14:textId="3A8CA6F1" w:rsidR="00C95261" w:rsidRPr="00C95261" w:rsidRDefault="00C95261" w:rsidP="008F729A">
      <w:pPr>
        <w:pStyle w:val="3"/>
      </w:pPr>
      <w:bookmarkStart w:id="176" w:name="_Toc44884251"/>
      <w:r w:rsidRPr="00C95261">
        <w:rPr>
          <w:rFonts w:hint="eastAsia"/>
        </w:rPr>
        <w:t>参数</w:t>
      </w:r>
      <w:bookmarkEnd w:id="176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885"/>
        <w:gridCol w:w="8905"/>
      </w:tblGrid>
      <w:tr w:rsidR="00C95261" w:rsidRPr="00C95261" w14:paraId="66B27513" w14:textId="77777777" w:rsidTr="0057015A">
        <w:tc>
          <w:tcPr>
            <w:tcW w:w="1885" w:type="dxa"/>
          </w:tcPr>
          <w:p w14:paraId="25734389" w14:textId="77777777" w:rsidR="00C95261" w:rsidRPr="00C95261" w:rsidRDefault="00C95261" w:rsidP="00C95261">
            <w:r w:rsidRPr="00C95261">
              <w:rPr>
                <w:rFonts w:hint="eastAsia"/>
              </w:rPr>
              <w:t>参数</w:t>
            </w:r>
          </w:p>
        </w:tc>
        <w:tc>
          <w:tcPr>
            <w:tcW w:w="8905" w:type="dxa"/>
          </w:tcPr>
          <w:p w14:paraId="51F2B264" w14:textId="77777777" w:rsidR="00C95261" w:rsidRPr="00C95261" w:rsidRDefault="00C95261" w:rsidP="00C95261">
            <w:r w:rsidRPr="00C95261">
              <w:rPr>
                <w:rFonts w:hint="eastAsia"/>
              </w:rPr>
              <w:t>说明</w:t>
            </w:r>
          </w:p>
        </w:tc>
      </w:tr>
      <w:tr w:rsidR="00C95261" w:rsidRPr="00C95261" w14:paraId="0B1DF66F" w14:textId="77777777" w:rsidTr="0057015A">
        <w:tc>
          <w:tcPr>
            <w:tcW w:w="1885" w:type="dxa"/>
            <w:vAlign w:val="bottom"/>
          </w:tcPr>
          <w:p w14:paraId="6742566E" w14:textId="77777777" w:rsidR="00C95261" w:rsidRPr="00C95261" w:rsidRDefault="00C95261" w:rsidP="00C95261">
            <w:r w:rsidRPr="00C95261">
              <w:rPr>
                <w:rFonts w:hint="eastAsia"/>
              </w:rPr>
              <w:t>-v</w:t>
            </w:r>
          </w:p>
        </w:tc>
        <w:tc>
          <w:tcPr>
            <w:tcW w:w="8905" w:type="dxa"/>
          </w:tcPr>
          <w:p w14:paraId="76FAB5D0" w14:textId="77777777" w:rsidR="00C95261" w:rsidRPr="00C95261" w:rsidRDefault="00C95261" w:rsidP="00C95261"/>
        </w:tc>
      </w:tr>
      <w:tr w:rsidR="00C95261" w:rsidRPr="00C95261" w14:paraId="6DBC6595" w14:textId="77777777" w:rsidTr="0057015A">
        <w:tc>
          <w:tcPr>
            <w:tcW w:w="1885" w:type="dxa"/>
            <w:vAlign w:val="bottom"/>
          </w:tcPr>
          <w:p w14:paraId="1783BC32" w14:textId="77777777" w:rsidR="00C95261" w:rsidRPr="00C95261" w:rsidRDefault="00C95261" w:rsidP="00C95261">
            <w:r w:rsidRPr="00C95261">
              <w:rPr>
                <w:rFonts w:hint="eastAsia"/>
              </w:rPr>
              <w:t>-e</w:t>
            </w:r>
          </w:p>
        </w:tc>
        <w:tc>
          <w:tcPr>
            <w:tcW w:w="8905" w:type="dxa"/>
          </w:tcPr>
          <w:p w14:paraId="33D782A9" w14:textId="77777777" w:rsidR="00C95261" w:rsidRPr="00C95261" w:rsidRDefault="00C95261" w:rsidP="00C95261"/>
        </w:tc>
      </w:tr>
      <w:tr w:rsidR="00C95261" w:rsidRPr="00C95261" w14:paraId="49673B63" w14:textId="77777777" w:rsidTr="0057015A">
        <w:tc>
          <w:tcPr>
            <w:tcW w:w="1885" w:type="dxa"/>
            <w:vAlign w:val="bottom"/>
          </w:tcPr>
          <w:p w14:paraId="6F91FD50" w14:textId="77777777" w:rsidR="00C95261" w:rsidRPr="00C95261" w:rsidRDefault="00C95261" w:rsidP="00C95261">
            <w:r w:rsidRPr="00C95261">
              <w:rPr>
                <w:rFonts w:hint="eastAsia"/>
              </w:rPr>
              <w:t>-E</w:t>
            </w:r>
          </w:p>
        </w:tc>
        <w:tc>
          <w:tcPr>
            <w:tcW w:w="8905" w:type="dxa"/>
          </w:tcPr>
          <w:p w14:paraId="4EAFCD63" w14:textId="77777777" w:rsidR="00C95261" w:rsidRPr="00C95261" w:rsidRDefault="00C95261" w:rsidP="00C95261"/>
        </w:tc>
      </w:tr>
      <w:tr w:rsidR="00C95261" w:rsidRPr="00C95261" w14:paraId="58C9A9E9" w14:textId="77777777" w:rsidTr="0057015A">
        <w:tc>
          <w:tcPr>
            <w:tcW w:w="1885" w:type="dxa"/>
            <w:vAlign w:val="bottom"/>
          </w:tcPr>
          <w:p w14:paraId="185E1870" w14:textId="77777777" w:rsidR="00C95261" w:rsidRPr="00C95261" w:rsidRDefault="00C95261" w:rsidP="00C95261">
            <w:r w:rsidRPr="00C95261">
              <w:rPr>
                <w:rFonts w:hint="eastAsia"/>
              </w:rPr>
              <w:t>-s</w:t>
            </w:r>
          </w:p>
        </w:tc>
        <w:tc>
          <w:tcPr>
            <w:tcW w:w="8905" w:type="dxa"/>
          </w:tcPr>
          <w:p w14:paraId="6CDC4180" w14:textId="77777777" w:rsidR="00C95261" w:rsidRPr="00C95261" w:rsidRDefault="00C95261" w:rsidP="00C95261"/>
        </w:tc>
      </w:tr>
      <w:tr w:rsidR="00C95261" w:rsidRPr="00C95261" w14:paraId="3F2D8AAB" w14:textId="77777777" w:rsidTr="0057015A">
        <w:tc>
          <w:tcPr>
            <w:tcW w:w="1885" w:type="dxa"/>
            <w:vAlign w:val="bottom"/>
          </w:tcPr>
          <w:p w14:paraId="4B882463" w14:textId="77777777" w:rsidR="00C95261" w:rsidRPr="00C95261" w:rsidRDefault="00C95261" w:rsidP="00C95261">
            <w:r w:rsidRPr="00C95261">
              <w:rPr>
                <w:rFonts w:hint="eastAsia"/>
              </w:rPr>
              <w:t>-d</w:t>
            </w:r>
          </w:p>
        </w:tc>
        <w:tc>
          <w:tcPr>
            <w:tcW w:w="8905" w:type="dxa"/>
          </w:tcPr>
          <w:p w14:paraId="40E8D483" w14:textId="77777777" w:rsidR="00C95261" w:rsidRPr="00C95261" w:rsidRDefault="00C95261" w:rsidP="00C95261"/>
        </w:tc>
      </w:tr>
      <w:tr w:rsidR="00C95261" w:rsidRPr="00C95261" w14:paraId="3BFFA72A" w14:textId="77777777" w:rsidTr="0057015A">
        <w:tc>
          <w:tcPr>
            <w:tcW w:w="1885" w:type="dxa"/>
            <w:vAlign w:val="bottom"/>
          </w:tcPr>
          <w:p w14:paraId="512D9D3C" w14:textId="77777777" w:rsidR="00C95261" w:rsidRPr="00C95261" w:rsidRDefault="00C95261" w:rsidP="00C95261">
            <w:r w:rsidRPr="00C95261">
              <w:rPr>
                <w:rFonts w:hint="eastAsia"/>
              </w:rPr>
              <w:t>-y</w:t>
            </w:r>
          </w:p>
        </w:tc>
        <w:tc>
          <w:tcPr>
            <w:tcW w:w="8905" w:type="dxa"/>
          </w:tcPr>
          <w:p w14:paraId="5DF5DBD7" w14:textId="77777777" w:rsidR="00C95261" w:rsidRPr="00C95261" w:rsidRDefault="00C95261" w:rsidP="00C95261"/>
        </w:tc>
      </w:tr>
      <w:tr w:rsidR="00C95261" w:rsidRPr="00C95261" w14:paraId="491C7128" w14:textId="77777777" w:rsidTr="0057015A">
        <w:tc>
          <w:tcPr>
            <w:tcW w:w="1885" w:type="dxa"/>
            <w:vAlign w:val="bottom"/>
          </w:tcPr>
          <w:p w14:paraId="59BCCADA" w14:textId="77777777" w:rsidR="00C95261" w:rsidRPr="00C95261" w:rsidRDefault="00C95261" w:rsidP="00C95261">
            <w:r w:rsidRPr="00C95261">
              <w:rPr>
                <w:rFonts w:hint="eastAsia"/>
              </w:rPr>
              <w:t>-R</w:t>
            </w:r>
          </w:p>
        </w:tc>
        <w:tc>
          <w:tcPr>
            <w:tcW w:w="8905" w:type="dxa"/>
          </w:tcPr>
          <w:p w14:paraId="3ABEE9CF" w14:textId="77777777" w:rsidR="00C95261" w:rsidRPr="00C95261" w:rsidRDefault="00C95261" w:rsidP="00C95261"/>
        </w:tc>
      </w:tr>
      <w:tr w:rsidR="00C95261" w:rsidRPr="00C95261" w14:paraId="1802ACB3" w14:textId="77777777" w:rsidTr="0057015A">
        <w:tc>
          <w:tcPr>
            <w:tcW w:w="1885" w:type="dxa"/>
            <w:vAlign w:val="bottom"/>
          </w:tcPr>
          <w:p w14:paraId="632DE5E5" w14:textId="77777777" w:rsidR="00C95261" w:rsidRPr="00C95261" w:rsidRDefault="00C95261" w:rsidP="00C95261">
            <w:r w:rsidRPr="00C95261">
              <w:rPr>
                <w:rFonts w:hint="eastAsia"/>
              </w:rPr>
              <w:t>-Z</w:t>
            </w:r>
          </w:p>
        </w:tc>
        <w:tc>
          <w:tcPr>
            <w:tcW w:w="8905" w:type="dxa"/>
          </w:tcPr>
          <w:p w14:paraId="72D95E47" w14:textId="77777777" w:rsidR="00C95261" w:rsidRPr="00C95261" w:rsidRDefault="00C95261" w:rsidP="00C95261"/>
        </w:tc>
      </w:tr>
      <w:tr w:rsidR="00C95261" w:rsidRPr="00C95261" w14:paraId="63A8E64C" w14:textId="77777777" w:rsidTr="0057015A">
        <w:tc>
          <w:tcPr>
            <w:tcW w:w="1885" w:type="dxa"/>
            <w:vAlign w:val="bottom"/>
          </w:tcPr>
          <w:p w14:paraId="39A81FE0" w14:textId="77777777" w:rsidR="00C95261" w:rsidRPr="00C95261" w:rsidRDefault="00C95261" w:rsidP="00C95261">
            <w:r w:rsidRPr="00C95261">
              <w:rPr>
                <w:rFonts w:hint="eastAsia"/>
              </w:rPr>
              <w:t>-m</w:t>
            </w:r>
          </w:p>
        </w:tc>
        <w:tc>
          <w:tcPr>
            <w:tcW w:w="8905" w:type="dxa"/>
          </w:tcPr>
          <w:p w14:paraId="01DBADD8" w14:textId="77777777" w:rsidR="00C95261" w:rsidRPr="00C95261" w:rsidRDefault="00C95261" w:rsidP="00C95261"/>
        </w:tc>
      </w:tr>
      <w:tr w:rsidR="00C95261" w:rsidRPr="00C95261" w14:paraId="7473EE0D" w14:textId="77777777" w:rsidTr="0057015A">
        <w:tc>
          <w:tcPr>
            <w:tcW w:w="1885" w:type="dxa"/>
            <w:vAlign w:val="bottom"/>
          </w:tcPr>
          <w:p w14:paraId="6197DF9B" w14:textId="77777777" w:rsidR="00C95261" w:rsidRPr="00C95261" w:rsidRDefault="00C95261" w:rsidP="00C95261">
            <w:r w:rsidRPr="00C95261">
              <w:rPr>
                <w:rFonts w:hint="eastAsia"/>
              </w:rPr>
              <w:t>-M</w:t>
            </w:r>
          </w:p>
        </w:tc>
        <w:tc>
          <w:tcPr>
            <w:tcW w:w="8905" w:type="dxa"/>
          </w:tcPr>
          <w:p w14:paraId="1A6A20AB" w14:textId="77777777" w:rsidR="00C95261" w:rsidRPr="00C95261" w:rsidRDefault="00C95261" w:rsidP="00C95261"/>
        </w:tc>
      </w:tr>
      <w:tr w:rsidR="00C95261" w:rsidRPr="00C95261" w14:paraId="31CC5696" w14:textId="77777777" w:rsidTr="0057015A">
        <w:tc>
          <w:tcPr>
            <w:tcW w:w="1885" w:type="dxa"/>
            <w:vAlign w:val="bottom"/>
          </w:tcPr>
          <w:p w14:paraId="1E804FD4" w14:textId="77777777" w:rsidR="00C95261" w:rsidRPr="00C95261" w:rsidRDefault="00C95261" w:rsidP="00C95261">
            <w:r w:rsidRPr="00C95261">
              <w:rPr>
                <w:rFonts w:hint="eastAsia"/>
              </w:rPr>
              <w:t>-b</w:t>
            </w:r>
          </w:p>
        </w:tc>
        <w:tc>
          <w:tcPr>
            <w:tcW w:w="8905" w:type="dxa"/>
          </w:tcPr>
          <w:p w14:paraId="3B832918" w14:textId="77777777" w:rsidR="00C95261" w:rsidRPr="00C95261" w:rsidRDefault="00C95261" w:rsidP="00C95261"/>
        </w:tc>
      </w:tr>
      <w:tr w:rsidR="00C95261" w:rsidRPr="00C95261" w14:paraId="278F96C2" w14:textId="77777777" w:rsidTr="0057015A">
        <w:tc>
          <w:tcPr>
            <w:tcW w:w="1885" w:type="dxa"/>
            <w:vAlign w:val="bottom"/>
          </w:tcPr>
          <w:p w14:paraId="07227C4E" w14:textId="77777777" w:rsidR="00C95261" w:rsidRPr="00C95261" w:rsidRDefault="00C95261" w:rsidP="00C95261">
            <w:r w:rsidRPr="00C95261">
              <w:rPr>
                <w:rFonts w:hint="eastAsia"/>
              </w:rPr>
              <w:t>-l</w:t>
            </w:r>
          </w:p>
        </w:tc>
        <w:tc>
          <w:tcPr>
            <w:tcW w:w="8905" w:type="dxa"/>
          </w:tcPr>
          <w:p w14:paraId="51077E92" w14:textId="77777777" w:rsidR="00C95261" w:rsidRPr="00C95261" w:rsidRDefault="00C95261" w:rsidP="00C95261"/>
        </w:tc>
      </w:tr>
      <w:tr w:rsidR="00C95261" w:rsidRPr="00C95261" w14:paraId="41290334" w14:textId="77777777" w:rsidTr="0057015A">
        <w:tc>
          <w:tcPr>
            <w:tcW w:w="1885" w:type="dxa"/>
            <w:vAlign w:val="bottom"/>
          </w:tcPr>
          <w:p w14:paraId="4A9763A6" w14:textId="77777777" w:rsidR="00C95261" w:rsidRPr="00C95261" w:rsidRDefault="00C95261" w:rsidP="00C95261">
            <w:r w:rsidRPr="00C95261">
              <w:rPr>
                <w:rFonts w:hint="eastAsia"/>
              </w:rPr>
              <w:t>-C</w:t>
            </w:r>
          </w:p>
        </w:tc>
        <w:tc>
          <w:tcPr>
            <w:tcW w:w="8905" w:type="dxa"/>
          </w:tcPr>
          <w:p w14:paraId="2CD6A29C" w14:textId="77777777" w:rsidR="00C95261" w:rsidRPr="00C95261" w:rsidRDefault="00C95261" w:rsidP="00C95261"/>
        </w:tc>
      </w:tr>
      <w:tr w:rsidR="00C95261" w:rsidRPr="00C95261" w14:paraId="461D9B52" w14:textId="77777777" w:rsidTr="0057015A">
        <w:tc>
          <w:tcPr>
            <w:tcW w:w="1885" w:type="dxa"/>
            <w:vAlign w:val="bottom"/>
          </w:tcPr>
          <w:p w14:paraId="5D6CB522" w14:textId="77777777" w:rsidR="00C95261" w:rsidRPr="00C95261" w:rsidRDefault="00C95261" w:rsidP="00C95261">
            <w:r w:rsidRPr="00C95261">
              <w:rPr>
                <w:rFonts w:hint="eastAsia"/>
              </w:rPr>
              <w:t>-N</w:t>
            </w:r>
          </w:p>
        </w:tc>
        <w:tc>
          <w:tcPr>
            <w:tcW w:w="8905" w:type="dxa"/>
          </w:tcPr>
          <w:p w14:paraId="2E6DD1FD" w14:textId="77777777" w:rsidR="00C95261" w:rsidRPr="00C95261" w:rsidRDefault="00C95261" w:rsidP="00C95261"/>
        </w:tc>
      </w:tr>
      <w:tr w:rsidR="00C95261" w:rsidRPr="00C95261" w14:paraId="65D6156F" w14:textId="77777777" w:rsidTr="0057015A">
        <w:tc>
          <w:tcPr>
            <w:tcW w:w="1885" w:type="dxa"/>
            <w:vAlign w:val="bottom"/>
          </w:tcPr>
          <w:p w14:paraId="78DC6C68" w14:textId="77777777" w:rsidR="00C95261" w:rsidRPr="00C95261" w:rsidRDefault="00C95261" w:rsidP="00C95261">
            <w:r w:rsidRPr="00C95261">
              <w:rPr>
                <w:rFonts w:hint="eastAsia"/>
              </w:rPr>
              <w:t>-V[N][fname]</w:t>
            </w:r>
          </w:p>
        </w:tc>
        <w:tc>
          <w:tcPr>
            <w:tcW w:w="8905" w:type="dxa"/>
          </w:tcPr>
          <w:p w14:paraId="3B37C6E5" w14:textId="77777777" w:rsidR="00C95261" w:rsidRPr="00C95261" w:rsidRDefault="00C95261" w:rsidP="00C95261"/>
        </w:tc>
      </w:tr>
      <w:tr w:rsidR="00C95261" w:rsidRPr="00C95261" w14:paraId="7A32EF05" w14:textId="77777777" w:rsidTr="0057015A">
        <w:tc>
          <w:tcPr>
            <w:tcW w:w="1885" w:type="dxa"/>
            <w:vAlign w:val="bottom"/>
          </w:tcPr>
          <w:p w14:paraId="61011FC9" w14:textId="77777777" w:rsidR="00C95261" w:rsidRPr="00C95261" w:rsidRDefault="00C95261" w:rsidP="00C95261">
            <w:r w:rsidRPr="00C95261">
              <w:rPr>
                <w:rFonts w:hint="eastAsia"/>
              </w:rPr>
              <w:t>-D</w:t>
            </w:r>
          </w:p>
        </w:tc>
        <w:tc>
          <w:tcPr>
            <w:tcW w:w="8905" w:type="dxa"/>
          </w:tcPr>
          <w:p w14:paraId="032D4168" w14:textId="77777777" w:rsidR="00C95261" w:rsidRPr="00C95261" w:rsidRDefault="00C95261" w:rsidP="00C95261"/>
        </w:tc>
      </w:tr>
      <w:tr w:rsidR="00C95261" w:rsidRPr="00C95261" w14:paraId="62C86AE8" w14:textId="77777777" w:rsidTr="0057015A">
        <w:tc>
          <w:tcPr>
            <w:tcW w:w="1885" w:type="dxa"/>
            <w:vAlign w:val="bottom"/>
          </w:tcPr>
          <w:p w14:paraId="0F089486" w14:textId="77777777" w:rsidR="00C95261" w:rsidRPr="00C95261" w:rsidRDefault="00C95261" w:rsidP="00C95261">
            <w:r w:rsidRPr="00C95261">
              <w:rPr>
                <w:rFonts w:hint="eastAsia"/>
              </w:rPr>
              <w:t>-n</w:t>
            </w:r>
          </w:p>
        </w:tc>
        <w:tc>
          <w:tcPr>
            <w:tcW w:w="8905" w:type="dxa"/>
          </w:tcPr>
          <w:p w14:paraId="57368CE7" w14:textId="77777777" w:rsidR="00C95261" w:rsidRPr="00C95261" w:rsidRDefault="00C95261" w:rsidP="00C95261"/>
        </w:tc>
      </w:tr>
      <w:tr w:rsidR="00C95261" w:rsidRPr="00C95261" w14:paraId="61893D0B" w14:textId="77777777" w:rsidTr="0057015A">
        <w:tc>
          <w:tcPr>
            <w:tcW w:w="1885" w:type="dxa"/>
            <w:vAlign w:val="bottom"/>
          </w:tcPr>
          <w:p w14:paraId="3DBA4330" w14:textId="77777777" w:rsidR="00C95261" w:rsidRPr="00C95261" w:rsidRDefault="00C95261" w:rsidP="00C95261">
            <w:r w:rsidRPr="00C95261">
              <w:rPr>
                <w:rFonts w:hint="eastAsia"/>
              </w:rPr>
              <w:t>-r</w:t>
            </w:r>
          </w:p>
        </w:tc>
        <w:tc>
          <w:tcPr>
            <w:tcW w:w="8905" w:type="dxa"/>
          </w:tcPr>
          <w:p w14:paraId="2DB05A69" w14:textId="77777777" w:rsidR="00C95261" w:rsidRPr="00C95261" w:rsidRDefault="00C95261" w:rsidP="00C95261"/>
        </w:tc>
      </w:tr>
      <w:tr w:rsidR="00C95261" w:rsidRPr="00C95261" w14:paraId="4146C5EB" w14:textId="77777777" w:rsidTr="0057015A">
        <w:tc>
          <w:tcPr>
            <w:tcW w:w="1885" w:type="dxa"/>
            <w:vAlign w:val="bottom"/>
          </w:tcPr>
          <w:p w14:paraId="68F7B319" w14:textId="77777777" w:rsidR="00C95261" w:rsidRPr="00C95261" w:rsidRDefault="00C95261" w:rsidP="00C95261">
            <w:r w:rsidRPr="00C95261">
              <w:rPr>
                <w:rFonts w:hint="eastAsia"/>
              </w:rPr>
              <w:t>-r</w:t>
            </w:r>
          </w:p>
        </w:tc>
        <w:tc>
          <w:tcPr>
            <w:tcW w:w="8905" w:type="dxa"/>
          </w:tcPr>
          <w:p w14:paraId="019EB9B3" w14:textId="77777777" w:rsidR="00C95261" w:rsidRPr="00C95261" w:rsidRDefault="00C95261" w:rsidP="00C95261"/>
        </w:tc>
      </w:tr>
      <w:tr w:rsidR="00C95261" w:rsidRPr="00C95261" w14:paraId="42860584" w14:textId="77777777" w:rsidTr="0057015A">
        <w:tc>
          <w:tcPr>
            <w:tcW w:w="1885" w:type="dxa"/>
            <w:vAlign w:val="bottom"/>
          </w:tcPr>
          <w:p w14:paraId="5323A38F" w14:textId="77777777" w:rsidR="00C95261" w:rsidRPr="00C95261" w:rsidRDefault="00C95261" w:rsidP="00C95261">
            <w:r w:rsidRPr="00C95261">
              <w:rPr>
                <w:rFonts w:hint="eastAsia"/>
              </w:rPr>
              <w:t>-L</w:t>
            </w:r>
          </w:p>
        </w:tc>
        <w:tc>
          <w:tcPr>
            <w:tcW w:w="8905" w:type="dxa"/>
          </w:tcPr>
          <w:p w14:paraId="19468C6E" w14:textId="77777777" w:rsidR="00C95261" w:rsidRPr="00C95261" w:rsidRDefault="00C95261" w:rsidP="00C95261"/>
        </w:tc>
      </w:tr>
      <w:tr w:rsidR="00C95261" w:rsidRPr="00C95261" w14:paraId="047E34C6" w14:textId="77777777" w:rsidTr="0057015A">
        <w:tc>
          <w:tcPr>
            <w:tcW w:w="1885" w:type="dxa"/>
            <w:vAlign w:val="bottom"/>
          </w:tcPr>
          <w:p w14:paraId="2A8E8394" w14:textId="77777777" w:rsidR="00C95261" w:rsidRPr="00C95261" w:rsidRDefault="00C95261" w:rsidP="00C95261">
            <w:r w:rsidRPr="00C95261">
              <w:rPr>
                <w:rFonts w:hint="eastAsia"/>
              </w:rPr>
              <w:t>-A</w:t>
            </w:r>
          </w:p>
        </w:tc>
        <w:tc>
          <w:tcPr>
            <w:tcW w:w="8905" w:type="dxa"/>
          </w:tcPr>
          <w:p w14:paraId="385A8A73" w14:textId="77777777" w:rsidR="00C95261" w:rsidRPr="00C95261" w:rsidRDefault="00C95261" w:rsidP="00C95261"/>
        </w:tc>
      </w:tr>
      <w:tr w:rsidR="00C95261" w:rsidRPr="00C95261" w14:paraId="49FDDA0E" w14:textId="77777777" w:rsidTr="0057015A">
        <w:tc>
          <w:tcPr>
            <w:tcW w:w="1885" w:type="dxa"/>
            <w:vAlign w:val="bottom"/>
          </w:tcPr>
          <w:p w14:paraId="78BB3EFB" w14:textId="77777777" w:rsidR="00C95261" w:rsidRPr="00C95261" w:rsidRDefault="00C95261" w:rsidP="00C95261">
            <w:r w:rsidRPr="00C95261">
              <w:rPr>
                <w:rFonts w:hint="eastAsia"/>
              </w:rPr>
              <w:t>-H</w:t>
            </w:r>
          </w:p>
        </w:tc>
        <w:tc>
          <w:tcPr>
            <w:tcW w:w="8905" w:type="dxa"/>
          </w:tcPr>
          <w:p w14:paraId="426C2615" w14:textId="77777777" w:rsidR="00C95261" w:rsidRPr="00C95261" w:rsidRDefault="00C95261" w:rsidP="00C95261"/>
        </w:tc>
      </w:tr>
      <w:tr w:rsidR="00C95261" w:rsidRPr="00C95261" w14:paraId="34A4A102" w14:textId="77777777" w:rsidTr="0057015A">
        <w:tc>
          <w:tcPr>
            <w:tcW w:w="1885" w:type="dxa"/>
            <w:vAlign w:val="bottom"/>
          </w:tcPr>
          <w:p w14:paraId="2AA3308A" w14:textId="77777777" w:rsidR="00C95261" w:rsidRPr="00C95261" w:rsidRDefault="00C95261" w:rsidP="00C95261">
            <w:r w:rsidRPr="00C95261">
              <w:rPr>
                <w:rFonts w:hint="eastAsia"/>
              </w:rPr>
              <w:t>-F</w:t>
            </w:r>
          </w:p>
        </w:tc>
        <w:tc>
          <w:tcPr>
            <w:tcW w:w="8905" w:type="dxa"/>
          </w:tcPr>
          <w:p w14:paraId="5189F5B9" w14:textId="77777777" w:rsidR="00C95261" w:rsidRPr="00C95261" w:rsidRDefault="00C95261" w:rsidP="00C95261"/>
        </w:tc>
      </w:tr>
      <w:tr w:rsidR="00C95261" w:rsidRPr="00C95261" w14:paraId="4183B2EA" w14:textId="77777777" w:rsidTr="0057015A">
        <w:tc>
          <w:tcPr>
            <w:tcW w:w="1885" w:type="dxa"/>
            <w:vAlign w:val="bottom"/>
          </w:tcPr>
          <w:p w14:paraId="2AC1ABA9" w14:textId="77777777" w:rsidR="00C95261" w:rsidRPr="00C95261" w:rsidRDefault="00C95261" w:rsidP="00C95261">
            <w:r w:rsidRPr="00C95261">
              <w:rPr>
                <w:rFonts w:hint="eastAsia"/>
              </w:rPr>
              <w:t>-T</w:t>
            </w:r>
          </w:p>
        </w:tc>
        <w:tc>
          <w:tcPr>
            <w:tcW w:w="8905" w:type="dxa"/>
          </w:tcPr>
          <w:p w14:paraId="62E33561" w14:textId="77777777" w:rsidR="00C95261" w:rsidRPr="00C95261" w:rsidRDefault="00C95261" w:rsidP="00C95261"/>
        </w:tc>
      </w:tr>
      <w:tr w:rsidR="00C95261" w:rsidRPr="00C95261" w14:paraId="2F711837" w14:textId="77777777" w:rsidTr="0057015A">
        <w:tc>
          <w:tcPr>
            <w:tcW w:w="1885" w:type="dxa"/>
            <w:vAlign w:val="bottom"/>
          </w:tcPr>
          <w:p w14:paraId="74738B54" w14:textId="77777777" w:rsidR="00C95261" w:rsidRPr="00C95261" w:rsidRDefault="00C95261" w:rsidP="00C95261">
            <w:r w:rsidRPr="00C95261">
              <w:rPr>
                <w:rFonts w:hint="eastAsia"/>
              </w:rPr>
              <w:t>-u</w:t>
            </w:r>
          </w:p>
        </w:tc>
        <w:tc>
          <w:tcPr>
            <w:tcW w:w="8905" w:type="dxa"/>
          </w:tcPr>
          <w:p w14:paraId="0FB50AEE" w14:textId="77777777" w:rsidR="00C95261" w:rsidRPr="00C95261" w:rsidRDefault="00C95261" w:rsidP="00C95261"/>
        </w:tc>
      </w:tr>
      <w:tr w:rsidR="00C95261" w:rsidRPr="00C95261" w14:paraId="6ABB3CFB" w14:textId="77777777" w:rsidTr="0057015A">
        <w:tc>
          <w:tcPr>
            <w:tcW w:w="1885" w:type="dxa"/>
            <w:vAlign w:val="bottom"/>
          </w:tcPr>
          <w:p w14:paraId="20BAC1F6" w14:textId="77777777" w:rsidR="00C95261" w:rsidRPr="00C95261" w:rsidRDefault="00C95261" w:rsidP="00C95261">
            <w:r w:rsidRPr="00C95261">
              <w:rPr>
                <w:rFonts w:hint="eastAsia"/>
              </w:rPr>
              <w:t>--noplugin</w:t>
            </w:r>
          </w:p>
        </w:tc>
        <w:tc>
          <w:tcPr>
            <w:tcW w:w="8905" w:type="dxa"/>
          </w:tcPr>
          <w:p w14:paraId="37AFB4E3" w14:textId="77777777" w:rsidR="00C95261" w:rsidRPr="00C95261" w:rsidRDefault="00C95261" w:rsidP="00C95261"/>
        </w:tc>
      </w:tr>
      <w:tr w:rsidR="00C95261" w:rsidRPr="00C95261" w14:paraId="1BC238BB" w14:textId="77777777" w:rsidTr="0057015A">
        <w:tc>
          <w:tcPr>
            <w:tcW w:w="1885" w:type="dxa"/>
            <w:vAlign w:val="bottom"/>
          </w:tcPr>
          <w:p w14:paraId="2C1F6531" w14:textId="77777777" w:rsidR="00C95261" w:rsidRPr="00C95261" w:rsidRDefault="00C95261" w:rsidP="00C95261">
            <w:r w:rsidRPr="00C95261">
              <w:rPr>
                <w:rFonts w:hint="eastAsia"/>
              </w:rPr>
              <w:t>-p[N]</w:t>
            </w:r>
          </w:p>
        </w:tc>
        <w:tc>
          <w:tcPr>
            <w:tcW w:w="8905" w:type="dxa"/>
          </w:tcPr>
          <w:p w14:paraId="4B79D3E1" w14:textId="77777777" w:rsidR="00C95261" w:rsidRPr="00C95261" w:rsidRDefault="00C95261" w:rsidP="00C95261"/>
        </w:tc>
      </w:tr>
      <w:tr w:rsidR="00C95261" w:rsidRPr="00C95261" w14:paraId="35C096E6" w14:textId="77777777" w:rsidTr="0057015A">
        <w:tc>
          <w:tcPr>
            <w:tcW w:w="1885" w:type="dxa"/>
            <w:vAlign w:val="bottom"/>
          </w:tcPr>
          <w:p w14:paraId="0507172F" w14:textId="77777777" w:rsidR="00C95261" w:rsidRPr="00C95261" w:rsidRDefault="00C95261" w:rsidP="00C95261">
            <w:r w:rsidRPr="00C95261">
              <w:rPr>
                <w:rFonts w:hint="eastAsia"/>
              </w:rPr>
              <w:t>-o[N]</w:t>
            </w:r>
          </w:p>
        </w:tc>
        <w:tc>
          <w:tcPr>
            <w:tcW w:w="8905" w:type="dxa"/>
          </w:tcPr>
          <w:p w14:paraId="7C1110DB" w14:textId="77777777" w:rsidR="00C95261" w:rsidRPr="00C95261" w:rsidRDefault="00C95261" w:rsidP="00C95261"/>
        </w:tc>
      </w:tr>
      <w:tr w:rsidR="00C95261" w:rsidRPr="00C95261" w14:paraId="575D22CA" w14:textId="77777777" w:rsidTr="0057015A">
        <w:tc>
          <w:tcPr>
            <w:tcW w:w="1885" w:type="dxa"/>
            <w:vAlign w:val="bottom"/>
          </w:tcPr>
          <w:p w14:paraId="3869BA6A" w14:textId="77777777" w:rsidR="00C95261" w:rsidRPr="00C95261" w:rsidRDefault="00C95261" w:rsidP="00C95261">
            <w:r w:rsidRPr="00C95261">
              <w:rPr>
                <w:rFonts w:hint="eastAsia"/>
              </w:rPr>
              <w:t>-O[N]</w:t>
            </w:r>
          </w:p>
        </w:tc>
        <w:tc>
          <w:tcPr>
            <w:tcW w:w="8905" w:type="dxa"/>
          </w:tcPr>
          <w:p w14:paraId="4B214B93" w14:textId="77777777" w:rsidR="00C95261" w:rsidRPr="00C95261" w:rsidRDefault="00C95261" w:rsidP="00C95261"/>
        </w:tc>
      </w:tr>
      <w:tr w:rsidR="00C95261" w:rsidRPr="00C95261" w14:paraId="376BF3B5" w14:textId="77777777" w:rsidTr="0057015A">
        <w:tc>
          <w:tcPr>
            <w:tcW w:w="1885" w:type="dxa"/>
            <w:vAlign w:val="bottom"/>
          </w:tcPr>
          <w:p w14:paraId="2B0C77CD" w14:textId="77777777" w:rsidR="00C95261" w:rsidRPr="00C95261" w:rsidRDefault="00C95261" w:rsidP="00C95261">
            <w:r w:rsidRPr="00C95261">
              <w:rPr>
                <w:rFonts w:hint="eastAsia"/>
              </w:rPr>
              <w:t>--cmd</w:t>
            </w:r>
          </w:p>
        </w:tc>
        <w:tc>
          <w:tcPr>
            <w:tcW w:w="8905" w:type="dxa"/>
          </w:tcPr>
          <w:p w14:paraId="185CB3D7" w14:textId="77777777" w:rsidR="00C95261" w:rsidRPr="00C95261" w:rsidRDefault="00C95261" w:rsidP="00C95261"/>
        </w:tc>
      </w:tr>
      <w:tr w:rsidR="00C95261" w:rsidRPr="00C95261" w14:paraId="5F15138D" w14:textId="77777777" w:rsidTr="0057015A">
        <w:tc>
          <w:tcPr>
            <w:tcW w:w="1885" w:type="dxa"/>
            <w:vAlign w:val="bottom"/>
          </w:tcPr>
          <w:p w14:paraId="43712DDC" w14:textId="77777777" w:rsidR="00C95261" w:rsidRPr="00C95261" w:rsidRDefault="00C95261" w:rsidP="00C95261">
            <w:r w:rsidRPr="00C95261">
              <w:rPr>
                <w:rFonts w:hint="eastAsia"/>
              </w:rPr>
              <w:t>-c</w:t>
            </w:r>
          </w:p>
        </w:tc>
        <w:tc>
          <w:tcPr>
            <w:tcW w:w="8905" w:type="dxa"/>
          </w:tcPr>
          <w:p w14:paraId="67F93938" w14:textId="77777777" w:rsidR="00C95261" w:rsidRPr="00C95261" w:rsidRDefault="00C95261" w:rsidP="00C95261"/>
        </w:tc>
      </w:tr>
      <w:tr w:rsidR="00C95261" w:rsidRPr="00C95261" w14:paraId="44170B1D" w14:textId="77777777" w:rsidTr="0057015A">
        <w:tc>
          <w:tcPr>
            <w:tcW w:w="1885" w:type="dxa"/>
            <w:vAlign w:val="bottom"/>
          </w:tcPr>
          <w:p w14:paraId="469BEBE1" w14:textId="77777777" w:rsidR="00C95261" w:rsidRPr="00C95261" w:rsidRDefault="00C95261" w:rsidP="00C95261">
            <w:r w:rsidRPr="00C95261">
              <w:rPr>
                <w:rFonts w:hint="eastAsia"/>
              </w:rPr>
              <w:t>-S</w:t>
            </w:r>
          </w:p>
        </w:tc>
        <w:tc>
          <w:tcPr>
            <w:tcW w:w="8905" w:type="dxa"/>
          </w:tcPr>
          <w:p w14:paraId="66B4E08A" w14:textId="77777777" w:rsidR="00C95261" w:rsidRPr="00C95261" w:rsidRDefault="00C95261" w:rsidP="00C95261"/>
        </w:tc>
      </w:tr>
      <w:tr w:rsidR="00C95261" w:rsidRPr="00C95261" w14:paraId="78E43A8F" w14:textId="77777777" w:rsidTr="0057015A">
        <w:tc>
          <w:tcPr>
            <w:tcW w:w="1885" w:type="dxa"/>
            <w:vAlign w:val="bottom"/>
          </w:tcPr>
          <w:p w14:paraId="4312307A" w14:textId="77777777" w:rsidR="00C95261" w:rsidRPr="00C95261" w:rsidRDefault="00C95261" w:rsidP="00C95261">
            <w:r w:rsidRPr="00C95261">
              <w:rPr>
                <w:rFonts w:hint="eastAsia"/>
              </w:rPr>
              <w:lastRenderedPageBreak/>
              <w:t>-s</w:t>
            </w:r>
          </w:p>
        </w:tc>
        <w:tc>
          <w:tcPr>
            <w:tcW w:w="8905" w:type="dxa"/>
          </w:tcPr>
          <w:p w14:paraId="2BDA831A" w14:textId="77777777" w:rsidR="00C95261" w:rsidRPr="00C95261" w:rsidRDefault="00C95261" w:rsidP="00C95261"/>
        </w:tc>
      </w:tr>
      <w:tr w:rsidR="00C95261" w:rsidRPr="00C95261" w14:paraId="5BEB0800" w14:textId="77777777" w:rsidTr="0057015A">
        <w:tc>
          <w:tcPr>
            <w:tcW w:w="1885" w:type="dxa"/>
            <w:vAlign w:val="bottom"/>
          </w:tcPr>
          <w:p w14:paraId="66A7700A" w14:textId="77777777" w:rsidR="00C95261" w:rsidRPr="00C95261" w:rsidRDefault="00C95261" w:rsidP="00C95261">
            <w:r w:rsidRPr="00C95261">
              <w:rPr>
                <w:rFonts w:hint="eastAsia"/>
              </w:rPr>
              <w:t>-w</w:t>
            </w:r>
          </w:p>
        </w:tc>
        <w:tc>
          <w:tcPr>
            <w:tcW w:w="8905" w:type="dxa"/>
          </w:tcPr>
          <w:p w14:paraId="408225A5" w14:textId="77777777" w:rsidR="00C95261" w:rsidRPr="00C95261" w:rsidRDefault="00C95261" w:rsidP="00C95261"/>
        </w:tc>
      </w:tr>
      <w:tr w:rsidR="00C95261" w:rsidRPr="00C95261" w14:paraId="1C2A0C3A" w14:textId="77777777" w:rsidTr="0057015A">
        <w:tc>
          <w:tcPr>
            <w:tcW w:w="1885" w:type="dxa"/>
            <w:vAlign w:val="bottom"/>
          </w:tcPr>
          <w:p w14:paraId="629ED8C4" w14:textId="77777777" w:rsidR="00C95261" w:rsidRPr="00C95261" w:rsidRDefault="00C95261" w:rsidP="00C95261">
            <w:r w:rsidRPr="00C95261">
              <w:rPr>
                <w:rFonts w:hint="eastAsia"/>
              </w:rPr>
              <w:t>-W</w:t>
            </w:r>
          </w:p>
        </w:tc>
        <w:tc>
          <w:tcPr>
            <w:tcW w:w="8905" w:type="dxa"/>
          </w:tcPr>
          <w:p w14:paraId="02EEBF35" w14:textId="77777777" w:rsidR="00C95261" w:rsidRPr="00C95261" w:rsidRDefault="00C95261" w:rsidP="00C95261"/>
        </w:tc>
      </w:tr>
      <w:tr w:rsidR="00C95261" w:rsidRPr="00C95261" w14:paraId="257FBEB8" w14:textId="77777777" w:rsidTr="0057015A">
        <w:tc>
          <w:tcPr>
            <w:tcW w:w="1885" w:type="dxa"/>
            <w:vAlign w:val="bottom"/>
          </w:tcPr>
          <w:p w14:paraId="1423DADA" w14:textId="77777777" w:rsidR="00C95261" w:rsidRPr="00C95261" w:rsidRDefault="00C95261" w:rsidP="00C95261">
            <w:r w:rsidRPr="00C95261">
              <w:rPr>
                <w:rFonts w:hint="eastAsia"/>
              </w:rPr>
              <w:t>-x</w:t>
            </w:r>
          </w:p>
        </w:tc>
        <w:tc>
          <w:tcPr>
            <w:tcW w:w="8905" w:type="dxa"/>
          </w:tcPr>
          <w:p w14:paraId="3E8F9624" w14:textId="77777777" w:rsidR="00C95261" w:rsidRPr="00C95261" w:rsidRDefault="00C95261" w:rsidP="00C95261"/>
        </w:tc>
      </w:tr>
      <w:tr w:rsidR="00C95261" w:rsidRPr="00C95261" w14:paraId="661C090E" w14:textId="77777777" w:rsidTr="0057015A">
        <w:tc>
          <w:tcPr>
            <w:tcW w:w="1885" w:type="dxa"/>
            <w:vAlign w:val="bottom"/>
          </w:tcPr>
          <w:p w14:paraId="30C451F1" w14:textId="77777777" w:rsidR="00C95261" w:rsidRPr="00C95261" w:rsidRDefault="00C95261" w:rsidP="00C95261">
            <w:r w:rsidRPr="00C95261">
              <w:rPr>
                <w:rFonts w:hint="eastAsia"/>
              </w:rPr>
              <w:t>--startuptime</w:t>
            </w:r>
          </w:p>
        </w:tc>
        <w:tc>
          <w:tcPr>
            <w:tcW w:w="8905" w:type="dxa"/>
          </w:tcPr>
          <w:p w14:paraId="76884DC2" w14:textId="77777777" w:rsidR="00C95261" w:rsidRPr="00C95261" w:rsidRDefault="00C95261" w:rsidP="00C95261"/>
        </w:tc>
      </w:tr>
      <w:tr w:rsidR="00C95261" w:rsidRPr="00C95261" w14:paraId="12D46EE8" w14:textId="77777777" w:rsidTr="0057015A">
        <w:tc>
          <w:tcPr>
            <w:tcW w:w="1885" w:type="dxa"/>
            <w:vAlign w:val="bottom"/>
          </w:tcPr>
          <w:p w14:paraId="5C944868" w14:textId="77777777" w:rsidR="00C95261" w:rsidRPr="00C95261" w:rsidRDefault="00C95261" w:rsidP="00C95261">
            <w:r w:rsidRPr="00C95261">
              <w:rPr>
                <w:rFonts w:hint="eastAsia"/>
              </w:rPr>
              <w:t>-i</w:t>
            </w:r>
          </w:p>
        </w:tc>
        <w:tc>
          <w:tcPr>
            <w:tcW w:w="8905" w:type="dxa"/>
          </w:tcPr>
          <w:p w14:paraId="3FAAB451" w14:textId="77777777" w:rsidR="00C95261" w:rsidRPr="00C95261" w:rsidRDefault="00C95261" w:rsidP="00C95261"/>
        </w:tc>
      </w:tr>
    </w:tbl>
    <w:p w14:paraId="7AAF67D6" w14:textId="77777777" w:rsidR="00C95261" w:rsidRPr="00C95261" w:rsidRDefault="00C95261" w:rsidP="00C95261"/>
    <w:p w14:paraId="362F675E" w14:textId="67F3B15D" w:rsidR="00C95261" w:rsidRPr="00C95261" w:rsidRDefault="00C95261" w:rsidP="008F729A">
      <w:pPr>
        <w:pStyle w:val="3"/>
      </w:pPr>
      <w:bookmarkStart w:id="177" w:name="_Toc44884252"/>
      <w:r w:rsidRPr="00C95261">
        <w:rPr>
          <w:rFonts w:hint="eastAsia"/>
        </w:rPr>
        <w:t>编辑时快捷键</w:t>
      </w:r>
      <w:bookmarkEnd w:id="177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255"/>
        <w:gridCol w:w="9535"/>
      </w:tblGrid>
      <w:tr w:rsidR="00C95261" w:rsidRPr="00C95261" w14:paraId="0A99EBD3" w14:textId="77777777" w:rsidTr="0057015A">
        <w:tc>
          <w:tcPr>
            <w:tcW w:w="1255" w:type="dxa"/>
          </w:tcPr>
          <w:p w14:paraId="539D46E8" w14:textId="77777777" w:rsidR="00C95261" w:rsidRPr="00C95261" w:rsidRDefault="00C95261" w:rsidP="00C95261">
            <w:r w:rsidRPr="00C95261">
              <w:rPr>
                <w:rFonts w:hint="eastAsia"/>
              </w:rPr>
              <w:t>快捷键</w:t>
            </w:r>
          </w:p>
        </w:tc>
        <w:tc>
          <w:tcPr>
            <w:tcW w:w="9535" w:type="dxa"/>
          </w:tcPr>
          <w:p w14:paraId="53B6103E" w14:textId="77777777" w:rsidR="00C95261" w:rsidRPr="00C95261" w:rsidRDefault="00C95261" w:rsidP="00C95261">
            <w:r w:rsidRPr="00C95261">
              <w:rPr>
                <w:rFonts w:hint="eastAsia"/>
              </w:rPr>
              <w:t>说明</w:t>
            </w:r>
          </w:p>
        </w:tc>
      </w:tr>
      <w:tr w:rsidR="00C95261" w:rsidRPr="00C95261" w14:paraId="1EC2F24E" w14:textId="77777777" w:rsidTr="0057015A">
        <w:tc>
          <w:tcPr>
            <w:tcW w:w="1255" w:type="dxa"/>
          </w:tcPr>
          <w:p w14:paraId="4DF8B433" w14:textId="77777777" w:rsidR="00C95261" w:rsidRPr="00C95261" w:rsidRDefault="00C95261" w:rsidP="00C95261"/>
        </w:tc>
        <w:tc>
          <w:tcPr>
            <w:tcW w:w="9535" w:type="dxa"/>
          </w:tcPr>
          <w:p w14:paraId="5925EB5B" w14:textId="77777777" w:rsidR="00C95261" w:rsidRPr="00C95261" w:rsidRDefault="00C95261" w:rsidP="00C95261"/>
        </w:tc>
      </w:tr>
      <w:tr w:rsidR="00C95261" w:rsidRPr="00C95261" w14:paraId="0C7AE3B9" w14:textId="77777777" w:rsidTr="0057015A">
        <w:tc>
          <w:tcPr>
            <w:tcW w:w="1255" w:type="dxa"/>
          </w:tcPr>
          <w:p w14:paraId="37D6518F" w14:textId="77777777" w:rsidR="00C95261" w:rsidRPr="00C95261" w:rsidRDefault="00C95261" w:rsidP="00C95261"/>
        </w:tc>
        <w:tc>
          <w:tcPr>
            <w:tcW w:w="9535" w:type="dxa"/>
          </w:tcPr>
          <w:p w14:paraId="3403AFC5" w14:textId="77777777" w:rsidR="00C95261" w:rsidRPr="00C95261" w:rsidRDefault="00C95261" w:rsidP="00C95261"/>
        </w:tc>
      </w:tr>
      <w:tr w:rsidR="00C95261" w:rsidRPr="00C95261" w14:paraId="473FCFE4" w14:textId="77777777" w:rsidTr="0057015A">
        <w:tc>
          <w:tcPr>
            <w:tcW w:w="1255" w:type="dxa"/>
          </w:tcPr>
          <w:p w14:paraId="617EEACD" w14:textId="77777777" w:rsidR="00C95261" w:rsidRPr="00C95261" w:rsidRDefault="00C95261" w:rsidP="00C95261"/>
        </w:tc>
        <w:tc>
          <w:tcPr>
            <w:tcW w:w="9535" w:type="dxa"/>
          </w:tcPr>
          <w:p w14:paraId="5D0295F5" w14:textId="77777777" w:rsidR="00C95261" w:rsidRPr="00C95261" w:rsidRDefault="00C95261" w:rsidP="00C95261"/>
        </w:tc>
      </w:tr>
      <w:tr w:rsidR="00C95261" w:rsidRPr="00C95261" w14:paraId="5CEE1647" w14:textId="77777777" w:rsidTr="0057015A">
        <w:tc>
          <w:tcPr>
            <w:tcW w:w="1255" w:type="dxa"/>
          </w:tcPr>
          <w:p w14:paraId="76172947" w14:textId="77777777" w:rsidR="00C95261" w:rsidRPr="00C95261" w:rsidRDefault="00C95261" w:rsidP="00C95261"/>
        </w:tc>
        <w:tc>
          <w:tcPr>
            <w:tcW w:w="9535" w:type="dxa"/>
          </w:tcPr>
          <w:p w14:paraId="7197859F" w14:textId="77777777" w:rsidR="00C95261" w:rsidRPr="00C95261" w:rsidRDefault="00C95261" w:rsidP="00C95261"/>
        </w:tc>
      </w:tr>
      <w:tr w:rsidR="00C95261" w:rsidRPr="00C95261" w14:paraId="2722EE93" w14:textId="77777777" w:rsidTr="0057015A">
        <w:tc>
          <w:tcPr>
            <w:tcW w:w="1255" w:type="dxa"/>
          </w:tcPr>
          <w:p w14:paraId="34D982D3" w14:textId="77777777" w:rsidR="00C95261" w:rsidRPr="00C95261" w:rsidRDefault="00C95261" w:rsidP="00C95261"/>
        </w:tc>
        <w:tc>
          <w:tcPr>
            <w:tcW w:w="9535" w:type="dxa"/>
          </w:tcPr>
          <w:p w14:paraId="177CBB1C" w14:textId="77777777" w:rsidR="00C95261" w:rsidRPr="00C95261" w:rsidRDefault="00C95261" w:rsidP="00C95261"/>
        </w:tc>
      </w:tr>
      <w:tr w:rsidR="00C95261" w:rsidRPr="00C95261" w14:paraId="51F37900" w14:textId="77777777" w:rsidTr="0057015A">
        <w:tc>
          <w:tcPr>
            <w:tcW w:w="1255" w:type="dxa"/>
          </w:tcPr>
          <w:p w14:paraId="0227493C" w14:textId="77777777" w:rsidR="00C95261" w:rsidRPr="00C95261" w:rsidRDefault="00C95261" w:rsidP="00C95261"/>
        </w:tc>
        <w:tc>
          <w:tcPr>
            <w:tcW w:w="9535" w:type="dxa"/>
          </w:tcPr>
          <w:p w14:paraId="38312F61" w14:textId="77777777" w:rsidR="00C95261" w:rsidRPr="00C95261" w:rsidRDefault="00C95261" w:rsidP="00C95261"/>
        </w:tc>
      </w:tr>
      <w:tr w:rsidR="00C95261" w:rsidRPr="00C95261" w14:paraId="25BB5E56" w14:textId="77777777" w:rsidTr="0057015A">
        <w:tc>
          <w:tcPr>
            <w:tcW w:w="1255" w:type="dxa"/>
          </w:tcPr>
          <w:p w14:paraId="0475E0E7" w14:textId="77777777" w:rsidR="00C95261" w:rsidRPr="00C95261" w:rsidRDefault="00C95261" w:rsidP="00C95261"/>
        </w:tc>
        <w:tc>
          <w:tcPr>
            <w:tcW w:w="9535" w:type="dxa"/>
          </w:tcPr>
          <w:p w14:paraId="3941A09C" w14:textId="77777777" w:rsidR="00C95261" w:rsidRPr="00C95261" w:rsidRDefault="00C95261" w:rsidP="00C95261"/>
        </w:tc>
      </w:tr>
    </w:tbl>
    <w:p w14:paraId="201EBEAB" w14:textId="77777777" w:rsidR="00C95261" w:rsidRPr="00C95261" w:rsidRDefault="00C95261" w:rsidP="00C95261"/>
    <w:p w14:paraId="2CE504CC" w14:textId="358AF11A" w:rsidR="00543925" w:rsidRDefault="00B07197" w:rsidP="00B07197">
      <w:pPr>
        <w:pStyle w:val="1"/>
      </w:pPr>
      <w:r>
        <w:rPr>
          <w:rFonts w:hint="eastAsia"/>
        </w:rPr>
        <w:t xml:space="preserve"> </w:t>
      </w:r>
      <w:bookmarkStart w:id="178" w:name="_Toc44884253"/>
      <w:r>
        <w:rPr>
          <w:rFonts w:hint="eastAsia"/>
        </w:rPr>
        <w:t>可视化工具列表</w:t>
      </w:r>
      <w:bookmarkEnd w:id="178"/>
    </w:p>
    <w:p w14:paraId="2E505128" w14:textId="2CB162B6" w:rsidR="00B07197" w:rsidRDefault="00B07197" w:rsidP="00B76E87">
      <w:pPr>
        <w:pStyle w:val="2"/>
      </w:pPr>
      <w:r>
        <w:rPr>
          <w:rFonts w:hint="eastAsia"/>
        </w:rPr>
        <w:t xml:space="preserve"> </w:t>
      </w:r>
      <w:bookmarkStart w:id="179" w:name="_Toc44884254"/>
      <w:r>
        <w:rPr>
          <w:rFonts w:hint="eastAsia"/>
        </w:rPr>
        <w:t>Visual</w:t>
      </w:r>
      <w:r>
        <w:t xml:space="preserve"> </w:t>
      </w:r>
      <w:r>
        <w:rPr>
          <w:rFonts w:hint="eastAsia"/>
        </w:rPr>
        <w:t>VM</w:t>
      </w:r>
      <w:bookmarkEnd w:id="179"/>
    </w:p>
    <w:p w14:paraId="2C24AE0B" w14:textId="0E3B9979" w:rsidR="00B07197" w:rsidRDefault="00B07197" w:rsidP="00B76E87">
      <w:pPr>
        <w:pStyle w:val="2"/>
      </w:pPr>
      <w:r>
        <w:rPr>
          <w:rFonts w:hint="eastAsia"/>
        </w:rPr>
        <w:t xml:space="preserve"> </w:t>
      </w:r>
      <w:bookmarkStart w:id="180" w:name="_Toc44884255"/>
      <w:r w:rsidRPr="00C21C0B">
        <w:rPr>
          <w:rFonts w:hint="eastAsia"/>
        </w:rPr>
        <w:t>JConsole</w:t>
      </w:r>
      <w:bookmarkEnd w:id="180"/>
    </w:p>
    <w:p w14:paraId="1F7B809D" w14:textId="19EB59AE" w:rsidR="00B07197" w:rsidRDefault="00B07197" w:rsidP="00B76E87">
      <w:pPr>
        <w:pStyle w:val="2"/>
      </w:pPr>
      <w:r>
        <w:rPr>
          <w:rFonts w:hint="eastAsia"/>
        </w:rPr>
        <w:t xml:space="preserve"> </w:t>
      </w:r>
      <w:bookmarkStart w:id="181" w:name="_Toc44884256"/>
      <w:r w:rsidRPr="00B07197">
        <w:t>Mission Control</w:t>
      </w:r>
      <w:bookmarkEnd w:id="181"/>
    </w:p>
    <w:p w14:paraId="74DC25F3" w14:textId="7C91BD6D" w:rsidR="00F32467" w:rsidRPr="00F32467" w:rsidRDefault="00F32467" w:rsidP="00B76E87">
      <w:pPr>
        <w:pStyle w:val="2"/>
        <w:rPr>
          <w:rFonts w:hint="eastAsia"/>
        </w:rPr>
      </w:pPr>
      <w:bookmarkStart w:id="182" w:name="_Toc44884257"/>
      <w:r w:rsidRPr="00C21C0B">
        <w:rPr>
          <w:rFonts w:hint="eastAsia"/>
          <w:lang w:eastAsia="ja-JP"/>
        </w:rPr>
        <w:t>J</w:t>
      </w:r>
      <w:r w:rsidRPr="00C21C0B">
        <w:t>HSDB</w:t>
      </w:r>
      <w:bookmarkEnd w:id="182"/>
    </w:p>
    <w:sectPr w:rsidR="00F32467" w:rsidRPr="00F32467" w:rsidSect="00C478E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D1D1CD" w14:textId="77777777" w:rsidR="00F85B10" w:rsidRDefault="00F85B10" w:rsidP="00EC57D3">
      <w:r>
        <w:separator/>
      </w:r>
    </w:p>
  </w:endnote>
  <w:endnote w:type="continuationSeparator" w:id="0">
    <w:p w14:paraId="5F1BD7D0" w14:textId="77777777" w:rsidR="00F85B10" w:rsidRDefault="00F85B10" w:rsidP="00EC5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1536DC" w14:textId="77777777" w:rsidR="00F85B10" w:rsidRDefault="00F85B10" w:rsidP="00EC57D3">
      <w:r>
        <w:separator/>
      </w:r>
    </w:p>
  </w:footnote>
  <w:footnote w:type="continuationSeparator" w:id="0">
    <w:p w14:paraId="5551BDE6" w14:textId="77777777" w:rsidR="00F85B10" w:rsidRDefault="00F85B10" w:rsidP="00EC57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472FB7"/>
    <w:multiLevelType w:val="multilevel"/>
    <w:tmpl w:val="94B8F9E4"/>
    <w:styleLink w:val="sai"/>
    <w:lvl w:ilvl="0">
      <w:start w:val="1"/>
      <w:numFmt w:val="ideographDigital"/>
      <w:pStyle w:val="1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pStyle w:val="2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pStyle w:val="3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pStyle w:val="sai1"/>
      <w:suff w:val="nothing"/>
      <w:lvlText w:val="%4"/>
      <w:lvlJc w:val="left"/>
      <w:pPr>
        <w:ind w:left="0" w:firstLine="0"/>
      </w:pPr>
      <w:rPr>
        <w:rFonts w:ascii="宋体" w:eastAsia="宋体" w:hint="eastAsia"/>
      </w:rPr>
    </w:lvl>
    <w:lvl w:ilvl="4">
      <w:start w:val="1"/>
      <w:numFmt w:val="decimal"/>
      <w:pStyle w:val="sai2"/>
      <w:suff w:val="nothing"/>
      <w:lvlText w:val="%4.%5"/>
      <w:lvlJc w:val="left"/>
      <w:pPr>
        <w:ind w:left="0" w:firstLine="0"/>
      </w:pPr>
      <w:rPr>
        <w:rFonts w:ascii="宋体" w:eastAsia="宋体" w:hint="eastAsia"/>
      </w:rPr>
    </w:lvl>
    <w:lvl w:ilvl="5">
      <w:start w:val="1"/>
      <w:numFmt w:val="decimalEnclosedCircle"/>
      <w:pStyle w:val="sai3"/>
      <w:suff w:val="nothing"/>
      <w:lvlText w:val="%6"/>
      <w:lvlJc w:val="left"/>
      <w:pPr>
        <w:ind w:left="0" w:firstLine="0"/>
      </w:pPr>
      <w:rPr>
        <w:rFonts w:ascii="宋体" w:eastAsia="宋体"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2D3B6A09"/>
    <w:multiLevelType w:val="multilevel"/>
    <w:tmpl w:val="94B8F9E4"/>
    <w:numStyleLink w:val="sai"/>
  </w:abstractNum>
  <w:abstractNum w:abstractNumId="2" w15:restartNumberingAfterBreak="0">
    <w:nsid w:val="5D612A7A"/>
    <w:multiLevelType w:val="multilevel"/>
    <w:tmpl w:val="6FEE8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zh-CN" w:vendorID="64" w:dllVersion="0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D22"/>
    <w:rsid w:val="00000EB5"/>
    <w:rsid w:val="00001343"/>
    <w:rsid w:val="00002209"/>
    <w:rsid w:val="00003223"/>
    <w:rsid w:val="000043D3"/>
    <w:rsid w:val="0000448F"/>
    <w:rsid w:val="00004CDF"/>
    <w:rsid w:val="00004CE1"/>
    <w:rsid w:val="00006CCC"/>
    <w:rsid w:val="00012FA0"/>
    <w:rsid w:val="000131D3"/>
    <w:rsid w:val="00013FDA"/>
    <w:rsid w:val="00014FBE"/>
    <w:rsid w:val="00015A86"/>
    <w:rsid w:val="00016566"/>
    <w:rsid w:val="00016EE5"/>
    <w:rsid w:val="00017F86"/>
    <w:rsid w:val="00020820"/>
    <w:rsid w:val="00021A62"/>
    <w:rsid w:val="000244EE"/>
    <w:rsid w:val="00026809"/>
    <w:rsid w:val="00031C0C"/>
    <w:rsid w:val="00031D69"/>
    <w:rsid w:val="000321DA"/>
    <w:rsid w:val="0003407E"/>
    <w:rsid w:val="00034B83"/>
    <w:rsid w:val="00034DDF"/>
    <w:rsid w:val="00036413"/>
    <w:rsid w:val="0003687D"/>
    <w:rsid w:val="00037F18"/>
    <w:rsid w:val="00037FFC"/>
    <w:rsid w:val="0004134E"/>
    <w:rsid w:val="00042E55"/>
    <w:rsid w:val="00042F69"/>
    <w:rsid w:val="000439A3"/>
    <w:rsid w:val="00043FBE"/>
    <w:rsid w:val="000457B8"/>
    <w:rsid w:val="00046B8B"/>
    <w:rsid w:val="00047F8E"/>
    <w:rsid w:val="00050B48"/>
    <w:rsid w:val="0005424D"/>
    <w:rsid w:val="0005484F"/>
    <w:rsid w:val="000548F7"/>
    <w:rsid w:val="00055399"/>
    <w:rsid w:val="00056227"/>
    <w:rsid w:val="00057B3D"/>
    <w:rsid w:val="00060043"/>
    <w:rsid w:val="00060081"/>
    <w:rsid w:val="00061DD9"/>
    <w:rsid w:val="000624D9"/>
    <w:rsid w:val="000662D2"/>
    <w:rsid w:val="00066DDB"/>
    <w:rsid w:val="0006716F"/>
    <w:rsid w:val="000709B0"/>
    <w:rsid w:val="000803E6"/>
    <w:rsid w:val="00080459"/>
    <w:rsid w:val="00080C64"/>
    <w:rsid w:val="00081029"/>
    <w:rsid w:val="000832E0"/>
    <w:rsid w:val="00084739"/>
    <w:rsid w:val="00084790"/>
    <w:rsid w:val="00085336"/>
    <w:rsid w:val="00087A75"/>
    <w:rsid w:val="00087E27"/>
    <w:rsid w:val="00090BC3"/>
    <w:rsid w:val="00092157"/>
    <w:rsid w:val="00092229"/>
    <w:rsid w:val="00093C88"/>
    <w:rsid w:val="00096144"/>
    <w:rsid w:val="000A1AC5"/>
    <w:rsid w:val="000A2D1E"/>
    <w:rsid w:val="000B0DD8"/>
    <w:rsid w:val="000B0FAC"/>
    <w:rsid w:val="000B34A8"/>
    <w:rsid w:val="000B3AF9"/>
    <w:rsid w:val="000B49B2"/>
    <w:rsid w:val="000B4A8A"/>
    <w:rsid w:val="000B5062"/>
    <w:rsid w:val="000B6419"/>
    <w:rsid w:val="000B74C8"/>
    <w:rsid w:val="000C0760"/>
    <w:rsid w:val="000C0E01"/>
    <w:rsid w:val="000C1227"/>
    <w:rsid w:val="000C1E6B"/>
    <w:rsid w:val="000C2510"/>
    <w:rsid w:val="000C257A"/>
    <w:rsid w:val="000C4AC9"/>
    <w:rsid w:val="000C5527"/>
    <w:rsid w:val="000C624B"/>
    <w:rsid w:val="000C739B"/>
    <w:rsid w:val="000D28ED"/>
    <w:rsid w:val="000D3B46"/>
    <w:rsid w:val="000D4139"/>
    <w:rsid w:val="000D4836"/>
    <w:rsid w:val="000D4A19"/>
    <w:rsid w:val="000D4FB3"/>
    <w:rsid w:val="000D50D8"/>
    <w:rsid w:val="000D692B"/>
    <w:rsid w:val="000D7F2A"/>
    <w:rsid w:val="000E06B7"/>
    <w:rsid w:val="000E361B"/>
    <w:rsid w:val="000E497B"/>
    <w:rsid w:val="000E4EA4"/>
    <w:rsid w:val="000E55A7"/>
    <w:rsid w:val="000E70CB"/>
    <w:rsid w:val="000F07B7"/>
    <w:rsid w:val="000F1364"/>
    <w:rsid w:val="000F2A15"/>
    <w:rsid w:val="000F3ADC"/>
    <w:rsid w:val="000F4B9F"/>
    <w:rsid w:val="000F623C"/>
    <w:rsid w:val="000F7713"/>
    <w:rsid w:val="000F79BE"/>
    <w:rsid w:val="000F7ACC"/>
    <w:rsid w:val="0010237B"/>
    <w:rsid w:val="00105004"/>
    <w:rsid w:val="0010787B"/>
    <w:rsid w:val="00107C4A"/>
    <w:rsid w:val="00107FAF"/>
    <w:rsid w:val="00110911"/>
    <w:rsid w:val="00112B84"/>
    <w:rsid w:val="001136A7"/>
    <w:rsid w:val="0011389B"/>
    <w:rsid w:val="00114299"/>
    <w:rsid w:val="001144DF"/>
    <w:rsid w:val="001153D0"/>
    <w:rsid w:val="0012044B"/>
    <w:rsid w:val="00120E8C"/>
    <w:rsid w:val="00121921"/>
    <w:rsid w:val="00122AA3"/>
    <w:rsid w:val="00122B39"/>
    <w:rsid w:val="00122B6B"/>
    <w:rsid w:val="00126133"/>
    <w:rsid w:val="00126F25"/>
    <w:rsid w:val="00127584"/>
    <w:rsid w:val="00127FEA"/>
    <w:rsid w:val="00131272"/>
    <w:rsid w:val="00131330"/>
    <w:rsid w:val="001319A6"/>
    <w:rsid w:val="00131C2A"/>
    <w:rsid w:val="00131DD5"/>
    <w:rsid w:val="00132977"/>
    <w:rsid w:val="00133C30"/>
    <w:rsid w:val="0013415B"/>
    <w:rsid w:val="00134C68"/>
    <w:rsid w:val="00136C74"/>
    <w:rsid w:val="001375A6"/>
    <w:rsid w:val="0013782A"/>
    <w:rsid w:val="00137DBF"/>
    <w:rsid w:val="001406AF"/>
    <w:rsid w:val="00140F36"/>
    <w:rsid w:val="001410EA"/>
    <w:rsid w:val="00143AB7"/>
    <w:rsid w:val="00143D35"/>
    <w:rsid w:val="0014603D"/>
    <w:rsid w:val="0014669A"/>
    <w:rsid w:val="0014697A"/>
    <w:rsid w:val="0014719D"/>
    <w:rsid w:val="00151E56"/>
    <w:rsid w:val="00153B64"/>
    <w:rsid w:val="001560D8"/>
    <w:rsid w:val="0015634C"/>
    <w:rsid w:val="001563B9"/>
    <w:rsid w:val="001601D4"/>
    <w:rsid w:val="0016024E"/>
    <w:rsid w:val="00160F56"/>
    <w:rsid w:val="001632D9"/>
    <w:rsid w:val="00163904"/>
    <w:rsid w:val="00165561"/>
    <w:rsid w:val="001662E8"/>
    <w:rsid w:val="0017000E"/>
    <w:rsid w:val="00170706"/>
    <w:rsid w:val="0017118A"/>
    <w:rsid w:val="00175DB4"/>
    <w:rsid w:val="001771C2"/>
    <w:rsid w:val="001832D9"/>
    <w:rsid w:val="00185CAA"/>
    <w:rsid w:val="00191969"/>
    <w:rsid w:val="00195920"/>
    <w:rsid w:val="00197240"/>
    <w:rsid w:val="001A023D"/>
    <w:rsid w:val="001A36C3"/>
    <w:rsid w:val="001A4C87"/>
    <w:rsid w:val="001A523A"/>
    <w:rsid w:val="001A56EB"/>
    <w:rsid w:val="001A6622"/>
    <w:rsid w:val="001A7502"/>
    <w:rsid w:val="001A7C0D"/>
    <w:rsid w:val="001A7C29"/>
    <w:rsid w:val="001A7EF5"/>
    <w:rsid w:val="001B001B"/>
    <w:rsid w:val="001B008D"/>
    <w:rsid w:val="001B29BA"/>
    <w:rsid w:val="001B2B8D"/>
    <w:rsid w:val="001C0682"/>
    <w:rsid w:val="001C0DD6"/>
    <w:rsid w:val="001C10AA"/>
    <w:rsid w:val="001C1894"/>
    <w:rsid w:val="001C2C8D"/>
    <w:rsid w:val="001C3042"/>
    <w:rsid w:val="001C5C0F"/>
    <w:rsid w:val="001C5D1B"/>
    <w:rsid w:val="001C728D"/>
    <w:rsid w:val="001D144D"/>
    <w:rsid w:val="001D3683"/>
    <w:rsid w:val="001D3E30"/>
    <w:rsid w:val="001D40EC"/>
    <w:rsid w:val="001D5A82"/>
    <w:rsid w:val="001D79A2"/>
    <w:rsid w:val="001D79D5"/>
    <w:rsid w:val="001D7DBD"/>
    <w:rsid w:val="001E1580"/>
    <w:rsid w:val="001E17DC"/>
    <w:rsid w:val="001E33A7"/>
    <w:rsid w:val="001E37D9"/>
    <w:rsid w:val="001E4F8A"/>
    <w:rsid w:val="001E75C0"/>
    <w:rsid w:val="001F0330"/>
    <w:rsid w:val="001F34ED"/>
    <w:rsid w:val="001F3999"/>
    <w:rsid w:val="001F50D7"/>
    <w:rsid w:val="001F5E95"/>
    <w:rsid w:val="001F704F"/>
    <w:rsid w:val="001F7814"/>
    <w:rsid w:val="002007D5"/>
    <w:rsid w:val="00201153"/>
    <w:rsid w:val="00201879"/>
    <w:rsid w:val="0020302C"/>
    <w:rsid w:val="002034C9"/>
    <w:rsid w:val="002041FE"/>
    <w:rsid w:val="002059CB"/>
    <w:rsid w:val="002065B1"/>
    <w:rsid w:val="00206DA2"/>
    <w:rsid w:val="00206E80"/>
    <w:rsid w:val="002073CA"/>
    <w:rsid w:val="002077EB"/>
    <w:rsid w:val="00207924"/>
    <w:rsid w:val="00210A4D"/>
    <w:rsid w:val="00210C72"/>
    <w:rsid w:val="002110E5"/>
    <w:rsid w:val="00211149"/>
    <w:rsid w:val="0021119B"/>
    <w:rsid w:val="0021332E"/>
    <w:rsid w:val="0021748D"/>
    <w:rsid w:val="00217AA6"/>
    <w:rsid w:val="00217AB4"/>
    <w:rsid w:val="00217ADC"/>
    <w:rsid w:val="002203C4"/>
    <w:rsid w:val="00220FE2"/>
    <w:rsid w:val="0022142C"/>
    <w:rsid w:val="00222DA7"/>
    <w:rsid w:val="002239D9"/>
    <w:rsid w:val="00223F9D"/>
    <w:rsid w:val="00227382"/>
    <w:rsid w:val="00230538"/>
    <w:rsid w:val="00230A19"/>
    <w:rsid w:val="0023250D"/>
    <w:rsid w:val="0023359E"/>
    <w:rsid w:val="00233CF8"/>
    <w:rsid w:val="00234E15"/>
    <w:rsid w:val="00235BF0"/>
    <w:rsid w:val="002364BF"/>
    <w:rsid w:val="00236DB6"/>
    <w:rsid w:val="00237FA4"/>
    <w:rsid w:val="00240B94"/>
    <w:rsid w:val="00243518"/>
    <w:rsid w:val="0024439F"/>
    <w:rsid w:val="00244A89"/>
    <w:rsid w:val="00244FF5"/>
    <w:rsid w:val="002458DF"/>
    <w:rsid w:val="00245AEA"/>
    <w:rsid w:val="00245D36"/>
    <w:rsid w:val="002465A7"/>
    <w:rsid w:val="002479E6"/>
    <w:rsid w:val="002510B7"/>
    <w:rsid w:val="00253002"/>
    <w:rsid w:val="002530AB"/>
    <w:rsid w:val="00255C14"/>
    <w:rsid w:val="0025686E"/>
    <w:rsid w:val="00261479"/>
    <w:rsid w:val="002615FD"/>
    <w:rsid w:val="00262069"/>
    <w:rsid w:val="00262604"/>
    <w:rsid w:val="002646EB"/>
    <w:rsid w:val="002653E3"/>
    <w:rsid w:val="00266503"/>
    <w:rsid w:val="00270F9A"/>
    <w:rsid w:val="002720BD"/>
    <w:rsid w:val="00272912"/>
    <w:rsid w:val="00273799"/>
    <w:rsid w:val="00274284"/>
    <w:rsid w:val="002744A7"/>
    <w:rsid w:val="00274A4A"/>
    <w:rsid w:val="00277ECC"/>
    <w:rsid w:val="0028192B"/>
    <w:rsid w:val="00282016"/>
    <w:rsid w:val="00282B99"/>
    <w:rsid w:val="0028393B"/>
    <w:rsid w:val="002839DB"/>
    <w:rsid w:val="0028670E"/>
    <w:rsid w:val="00286CE2"/>
    <w:rsid w:val="00287868"/>
    <w:rsid w:val="00287F64"/>
    <w:rsid w:val="00290D3A"/>
    <w:rsid w:val="00290E1D"/>
    <w:rsid w:val="0029373A"/>
    <w:rsid w:val="00293BC2"/>
    <w:rsid w:val="00294490"/>
    <w:rsid w:val="00295024"/>
    <w:rsid w:val="002954D3"/>
    <w:rsid w:val="00295E99"/>
    <w:rsid w:val="00296BFC"/>
    <w:rsid w:val="002A0981"/>
    <w:rsid w:val="002A0A21"/>
    <w:rsid w:val="002A0E54"/>
    <w:rsid w:val="002A1266"/>
    <w:rsid w:val="002A19B8"/>
    <w:rsid w:val="002A22FC"/>
    <w:rsid w:val="002A2F95"/>
    <w:rsid w:val="002A3811"/>
    <w:rsid w:val="002A3A9B"/>
    <w:rsid w:val="002A3C59"/>
    <w:rsid w:val="002A5201"/>
    <w:rsid w:val="002A538E"/>
    <w:rsid w:val="002A7086"/>
    <w:rsid w:val="002A7EED"/>
    <w:rsid w:val="002B1875"/>
    <w:rsid w:val="002B192A"/>
    <w:rsid w:val="002B276B"/>
    <w:rsid w:val="002B27DA"/>
    <w:rsid w:val="002B34EE"/>
    <w:rsid w:val="002B3B6A"/>
    <w:rsid w:val="002B4F1B"/>
    <w:rsid w:val="002B548A"/>
    <w:rsid w:val="002B6E9E"/>
    <w:rsid w:val="002B6F04"/>
    <w:rsid w:val="002C0C8F"/>
    <w:rsid w:val="002C11CD"/>
    <w:rsid w:val="002C11EA"/>
    <w:rsid w:val="002C1EF6"/>
    <w:rsid w:val="002C22A9"/>
    <w:rsid w:val="002C28AF"/>
    <w:rsid w:val="002C33C0"/>
    <w:rsid w:val="002C40C4"/>
    <w:rsid w:val="002C6DF7"/>
    <w:rsid w:val="002D0330"/>
    <w:rsid w:val="002D04CC"/>
    <w:rsid w:val="002D0D4E"/>
    <w:rsid w:val="002D194F"/>
    <w:rsid w:val="002D24AB"/>
    <w:rsid w:val="002D2D3E"/>
    <w:rsid w:val="002D3566"/>
    <w:rsid w:val="002D419F"/>
    <w:rsid w:val="002D4536"/>
    <w:rsid w:val="002D4B78"/>
    <w:rsid w:val="002D5BA2"/>
    <w:rsid w:val="002D7068"/>
    <w:rsid w:val="002E04DC"/>
    <w:rsid w:val="002E0819"/>
    <w:rsid w:val="002E11E3"/>
    <w:rsid w:val="002E1BD9"/>
    <w:rsid w:val="002E243F"/>
    <w:rsid w:val="002E26D1"/>
    <w:rsid w:val="002E2C68"/>
    <w:rsid w:val="002E348A"/>
    <w:rsid w:val="002E4022"/>
    <w:rsid w:val="002E5336"/>
    <w:rsid w:val="002E545A"/>
    <w:rsid w:val="002E5FF1"/>
    <w:rsid w:val="002E79B3"/>
    <w:rsid w:val="002F0C4B"/>
    <w:rsid w:val="002F0DBA"/>
    <w:rsid w:val="002F1C2E"/>
    <w:rsid w:val="002F26F0"/>
    <w:rsid w:val="002F2FE1"/>
    <w:rsid w:val="002F3248"/>
    <w:rsid w:val="002F38E5"/>
    <w:rsid w:val="002F4F60"/>
    <w:rsid w:val="002F5A13"/>
    <w:rsid w:val="003006EC"/>
    <w:rsid w:val="00305AF2"/>
    <w:rsid w:val="00307879"/>
    <w:rsid w:val="00307EC6"/>
    <w:rsid w:val="0031035F"/>
    <w:rsid w:val="003130CF"/>
    <w:rsid w:val="003134F0"/>
    <w:rsid w:val="003142D4"/>
    <w:rsid w:val="003145F3"/>
    <w:rsid w:val="0031689B"/>
    <w:rsid w:val="0032039F"/>
    <w:rsid w:val="003221A0"/>
    <w:rsid w:val="003231E7"/>
    <w:rsid w:val="00325A70"/>
    <w:rsid w:val="00326F0E"/>
    <w:rsid w:val="00330333"/>
    <w:rsid w:val="00330D87"/>
    <w:rsid w:val="003317FF"/>
    <w:rsid w:val="0033328F"/>
    <w:rsid w:val="003340B5"/>
    <w:rsid w:val="00334986"/>
    <w:rsid w:val="00335789"/>
    <w:rsid w:val="003377C4"/>
    <w:rsid w:val="00337B49"/>
    <w:rsid w:val="003406F7"/>
    <w:rsid w:val="003421CE"/>
    <w:rsid w:val="0034389A"/>
    <w:rsid w:val="00343EBE"/>
    <w:rsid w:val="00344F8E"/>
    <w:rsid w:val="003462D6"/>
    <w:rsid w:val="003470EC"/>
    <w:rsid w:val="00347F62"/>
    <w:rsid w:val="00350510"/>
    <w:rsid w:val="00350887"/>
    <w:rsid w:val="00350B58"/>
    <w:rsid w:val="00351CC6"/>
    <w:rsid w:val="00352B78"/>
    <w:rsid w:val="00353C83"/>
    <w:rsid w:val="00354320"/>
    <w:rsid w:val="0035458A"/>
    <w:rsid w:val="00354C18"/>
    <w:rsid w:val="003551C0"/>
    <w:rsid w:val="003556B7"/>
    <w:rsid w:val="0035578E"/>
    <w:rsid w:val="00356563"/>
    <w:rsid w:val="00356C5F"/>
    <w:rsid w:val="00356D9D"/>
    <w:rsid w:val="00357007"/>
    <w:rsid w:val="0036007F"/>
    <w:rsid w:val="00360E04"/>
    <w:rsid w:val="0036107A"/>
    <w:rsid w:val="00363398"/>
    <w:rsid w:val="00363874"/>
    <w:rsid w:val="00364D0D"/>
    <w:rsid w:val="00367B4E"/>
    <w:rsid w:val="00367FC9"/>
    <w:rsid w:val="0037022D"/>
    <w:rsid w:val="00370AB3"/>
    <w:rsid w:val="003738C6"/>
    <w:rsid w:val="00373B00"/>
    <w:rsid w:val="003743B7"/>
    <w:rsid w:val="00374700"/>
    <w:rsid w:val="00377A74"/>
    <w:rsid w:val="00380EB3"/>
    <w:rsid w:val="003817B5"/>
    <w:rsid w:val="00381B01"/>
    <w:rsid w:val="00383728"/>
    <w:rsid w:val="003842FD"/>
    <w:rsid w:val="00386003"/>
    <w:rsid w:val="00386685"/>
    <w:rsid w:val="003925CA"/>
    <w:rsid w:val="0039353C"/>
    <w:rsid w:val="003938EC"/>
    <w:rsid w:val="00397C8A"/>
    <w:rsid w:val="003A01FA"/>
    <w:rsid w:val="003A0BF9"/>
    <w:rsid w:val="003A2620"/>
    <w:rsid w:val="003A35C5"/>
    <w:rsid w:val="003A3811"/>
    <w:rsid w:val="003A4CBF"/>
    <w:rsid w:val="003A5CE0"/>
    <w:rsid w:val="003A7895"/>
    <w:rsid w:val="003B2220"/>
    <w:rsid w:val="003B66A1"/>
    <w:rsid w:val="003C18F3"/>
    <w:rsid w:val="003C4E2B"/>
    <w:rsid w:val="003C563E"/>
    <w:rsid w:val="003C65C9"/>
    <w:rsid w:val="003C7278"/>
    <w:rsid w:val="003C7563"/>
    <w:rsid w:val="003C77F4"/>
    <w:rsid w:val="003D00CC"/>
    <w:rsid w:val="003D0A74"/>
    <w:rsid w:val="003D25E9"/>
    <w:rsid w:val="003D39C0"/>
    <w:rsid w:val="003D3F6D"/>
    <w:rsid w:val="003D3F85"/>
    <w:rsid w:val="003D46A3"/>
    <w:rsid w:val="003D50F7"/>
    <w:rsid w:val="003D598A"/>
    <w:rsid w:val="003E0311"/>
    <w:rsid w:val="003E06CF"/>
    <w:rsid w:val="003E24D2"/>
    <w:rsid w:val="003E2F25"/>
    <w:rsid w:val="003E30F0"/>
    <w:rsid w:val="003E32CE"/>
    <w:rsid w:val="003E3DEB"/>
    <w:rsid w:val="003E4182"/>
    <w:rsid w:val="003E57D9"/>
    <w:rsid w:val="003E7D46"/>
    <w:rsid w:val="003F0030"/>
    <w:rsid w:val="003F6F6C"/>
    <w:rsid w:val="00400171"/>
    <w:rsid w:val="00400E61"/>
    <w:rsid w:val="0040100C"/>
    <w:rsid w:val="00401BCE"/>
    <w:rsid w:val="00401EDF"/>
    <w:rsid w:val="00403A88"/>
    <w:rsid w:val="00403AE3"/>
    <w:rsid w:val="00404330"/>
    <w:rsid w:val="004070B9"/>
    <w:rsid w:val="00407F46"/>
    <w:rsid w:val="00407F69"/>
    <w:rsid w:val="0041201A"/>
    <w:rsid w:val="00412209"/>
    <w:rsid w:val="00422BF6"/>
    <w:rsid w:val="00422D02"/>
    <w:rsid w:val="00423CBD"/>
    <w:rsid w:val="004255DC"/>
    <w:rsid w:val="00425B27"/>
    <w:rsid w:val="0042656C"/>
    <w:rsid w:val="00427F4E"/>
    <w:rsid w:val="00430CC0"/>
    <w:rsid w:val="00430DA1"/>
    <w:rsid w:val="00431C04"/>
    <w:rsid w:val="00432130"/>
    <w:rsid w:val="0043214A"/>
    <w:rsid w:val="0043239E"/>
    <w:rsid w:val="00433D50"/>
    <w:rsid w:val="00434190"/>
    <w:rsid w:val="00437DDE"/>
    <w:rsid w:val="00437F0E"/>
    <w:rsid w:val="00441EC0"/>
    <w:rsid w:val="00441FE7"/>
    <w:rsid w:val="0044222C"/>
    <w:rsid w:val="00443157"/>
    <w:rsid w:val="00446335"/>
    <w:rsid w:val="004478F8"/>
    <w:rsid w:val="004505EB"/>
    <w:rsid w:val="00450DA7"/>
    <w:rsid w:val="00450DD1"/>
    <w:rsid w:val="004526D6"/>
    <w:rsid w:val="004534AF"/>
    <w:rsid w:val="00455EEA"/>
    <w:rsid w:val="00457B0B"/>
    <w:rsid w:val="00457B7D"/>
    <w:rsid w:val="00460083"/>
    <w:rsid w:val="0046023E"/>
    <w:rsid w:val="004603EE"/>
    <w:rsid w:val="0046177B"/>
    <w:rsid w:val="0046235D"/>
    <w:rsid w:val="0046283F"/>
    <w:rsid w:val="0046529C"/>
    <w:rsid w:val="00465637"/>
    <w:rsid w:val="00465B94"/>
    <w:rsid w:val="00467C40"/>
    <w:rsid w:val="00470A88"/>
    <w:rsid w:val="004710E9"/>
    <w:rsid w:val="00471761"/>
    <w:rsid w:val="00471C96"/>
    <w:rsid w:val="00472D64"/>
    <w:rsid w:val="004734DD"/>
    <w:rsid w:val="004735D4"/>
    <w:rsid w:val="00473890"/>
    <w:rsid w:val="00475E40"/>
    <w:rsid w:val="00476BF7"/>
    <w:rsid w:val="00477F7E"/>
    <w:rsid w:val="00480E0A"/>
    <w:rsid w:val="004817FF"/>
    <w:rsid w:val="00482857"/>
    <w:rsid w:val="00482BB4"/>
    <w:rsid w:val="00483BB7"/>
    <w:rsid w:val="00484C2C"/>
    <w:rsid w:val="00484D4D"/>
    <w:rsid w:val="00485164"/>
    <w:rsid w:val="00486B84"/>
    <w:rsid w:val="00490CA7"/>
    <w:rsid w:val="00491839"/>
    <w:rsid w:val="00491A20"/>
    <w:rsid w:val="004924AB"/>
    <w:rsid w:val="0049346F"/>
    <w:rsid w:val="004946F5"/>
    <w:rsid w:val="00494A17"/>
    <w:rsid w:val="00496BE9"/>
    <w:rsid w:val="00496E53"/>
    <w:rsid w:val="00497D98"/>
    <w:rsid w:val="004A0030"/>
    <w:rsid w:val="004A2355"/>
    <w:rsid w:val="004A3408"/>
    <w:rsid w:val="004A3C46"/>
    <w:rsid w:val="004A53C9"/>
    <w:rsid w:val="004A5913"/>
    <w:rsid w:val="004A69D1"/>
    <w:rsid w:val="004A6A3A"/>
    <w:rsid w:val="004B2EC3"/>
    <w:rsid w:val="004B301D"/>
    <w:rsid w:val="004B35D2"/>
    <w:rsid w:val="004B3E97"/>
    <w:rsid w:val="004B5E0A"/>
    <w:rsid w:val="004C34F3"/>
    <w:rsid w:val="004C3D60"/>
    <w:rsid w:val="004C44DF"/>
    <w:rsid w:val="004C53AF"/>
    <w:rsid w:val="004D1746"/>
    <w:rsid w:val="004D292F"/>
    <w:rsid w:val="004D2A7A"/>
    <w:rsid w:val="004D2C34"/>
    <w:rsid w:val="004D2DF9"/>
    <w:rsid w:val="004D5145"/>
    <w:rsid w:val="004D61C0"/>
    <w:rsid w:val="004E1231"/>
    <w:rsid w:val="004E1C5B"/>
    <w:rsid w:val="004E436D"/>
    <w:rsid w:val="004E5744"/>
    <w:rsid w:val="004E646B"/>
    <w:rsid w:val="004E757F"/>
    <w:rsid w:val="004F0DF7"/>
    <w:rsid w:val="004F119E"/>
    <w:rsid w:val="004F17EA"/>
    <w:rsid w:val="004F53F5"/>
    <w:rsid w:val="004F65DD"/>
    <w:rsid w:val="004F6B86"/>
    <w:rsid w:val="004F70B7"/>
    <w:rsid w:val="004F7AC0"/>
    <w:rsid w:val="0050011C"/>
    <w:rsid w:val="00500191"/>
    <w:rsid w:val="005024DC"/>
    <w:rsid w:val="00502D89"/>
    <w:rsid w:val="00504447"/>
    <w:rsid w:val="00505070"/>
    <w:rsid w:val="00505878"/>
    <w:rsid w:val="005063AC"/>
    <w:rsid w:val="005069E8"/>
    <w:rsid w:val="0050762D"/>
    <w:rsid w:val="00511369"/>
    <w:rsid w:val="005118A1"/>
    <w:rsid w:val="005125FA"/>
    <w:rsid w:val="005138C6"/>
    <w:rsid w:val="00515B50"/>
    <w:rsid w:val="005200FF"/>
    <w:rsid w:val="0052044E"/>
    <w:rsid w:val="00520A5F"/>
    <w:rsid w:val="00526A9F"/>
    <w:rsid w:val="005276A8"/>
    <w:rsid w:val="005277AB"/>
    <w:rsid w:val="0053146D"/>
    <w:rsid w:val="0053225D"/>
    <w:rsid w:val="005324B9"/>
    <w:rsid w:val="00533AC9"/>
    <w:rsid w:val="00534CDD"/>
    <w:rsid w:val="0053626C"/>
    <w:rsid w:val="005362B1"/>
    <w:rsid w:val="00540DED"/>
    <w:rsid w:val="00541FB1"/>
    <w:rsid w:val="00543925"/>
    <w:rsid w:val="00543B7C"/>
    <w:rsid w:val="005444A9"/>
    <w:rsid w:val="005527DD"/>
    <w:rsid w:val="005527EE"/>
    <w:rsid w:val="00552DDE"/>
    <w:rsid w:val="005558FC"/>
    <w:rsid w:val="00556413"/>
    <w:rsid w:val="00557AE0"/>
    <w:rsid w:val="005641C5"/>
    <w:rsid w:val="005644BC"/>
    <w:rsid w:val="00565BA1"/>
    <w:rsid w:val="00566F93"/>
    <w:rsid w:val="00567138"/>
    <w:rsid w:val="00571393"/>
    <w:rsid w:val="005734E1"/>
    <w:rsid w:val="005741E2"/>
    <w:rsid w:val="005746E6"/>
    <w:rsid w:val="0057631C"/>
    <w:rsid w:val="005767CE"/>
    <w:rsid w:val="005805FA"/>
    <w:rsid w:val="00582011"/>
    <w:rsid w:val="00582D80"/>
    <w:rsid w:val="00582D86"/>
    <w:rsid w:val="00584739"/>
    <w:rsid w:val="00584C14"/>
    <w:rsid w:val="00586039"/>
    <w:rsid w:val="00586080"/>
    <w:rsid w:val="005871DE"/>
    <w:rsid w:val="005900DD"/>
    <w:rsid w:val="00591DD4"/>
    <w:rsid w:val="0059317A"/>
    <w:rsid w:val="00593474"/>
    <w:rsid w:val="00594304"/>
    <w:rsid w:val="0059514C"/>
    <w:rsid w:val="00595474"/>
    <w:rsid w:val="005960F4"/>
    <w:rsid w:val="00596E29"/>
    <w:rsid w:val="005A066E"/>
    <w:rsid w:val="005A1E35"/>
    <w:rsid w:val="005A6ADC"/>
    <w:rsid w:val="005B1F2A"/>
    <w:rsid w:val="005B2F8A"/>
    <w:rsid w:val="005B5EB7"/>
    <w:rsid w:val="005B6895"/>
    <w:rsid w:val="005C0C61"/>
    <w:rsid w:val="005C1AE7"/>
    <w:rsid w:val="005C2770"/>
    <w:rsid w:val="005C3D39"/>
    <w:rsid w:val="005C3D8B"/>
    <w:rsid w:val="005C5637"/>
    <w:rsid w:val="005C597E"/>
    <w:rsid w:val="005C5FA8"/>
    <w:rsid w:val="005C6BB8"/>
    <w:rsid w:val="005C6EA0"/>
    <w:rsid w:val="005C6EA3"/>
    <w:rsid w:val="005C7DC7"/>
    <w:rsid w:val="005D02C7"/>
    <w:rsid w:val="005D0D5C"/>
    <w:rsid w:val="005D1E7B"/>
    <w:rsid w:val="005D2EF8"/>
    <w:rsid w:val="005D3782"/>
    <w:rsid w:val="005D3C7C"/>
    <w:rsid w:val="005D52A1"/>
    <w:rsid w:val="005D62D3"/>
    <w:rsid w:val="005D707A"/>
    <w:rsid w:val="005D733E"/>
    <w:rsid w:val="005E02DE"/>
    <w:rsid w:val="005E2DB7"/>
    <w:rsid w:val="005E3A94"/>
    <w:rsid w:val="005E4C0C"/>
    <w:rsid w:val="005E4E23"/>
    <w:rsid w:val="005E5DB5"/>
    <w:rsid w:val="005E5FE9"/>
    <w:rsid w:val="005E6974"/>
    <w:rsid w:val="005E75F3"/>
    <w:rsid w:val="005F0D3D"/>
    <w:rsid w:val="005F2266"/>
    <w:rsid w:val="005F3FD3"/>
    <w:rsid w:val="005F508C"/>
    <w:rsid w:val="005F7388"/>
    <w:rsid w:val="006002EF"/>
    <w:rsid w:val="00604145"/>
    <w:rsid w:val="006049CC"/>
    <w:rsid w:val="00604B1D"/>
    <w:rsid w:val="0060631D"/>
    <w:rsid w:val="006078AD"/>
    <w:rsid w:val="0061000D"/>
    <w:rsid w:val="00612803"/>
    <w:rsid w:val="00612872"/>
    <w:rsid w:val="00614F19"/>
    <w:rsid w:val="006155BC"/>
    <w:rsid w:val="006164C1"/>
    <w:rsid w:val="00621565"/>
    <w:rsid w:val="00622DEB"/>
    <w:rsid w:val="00622F70"/>
    <w:rsid w:val="00627AA0"/>
    <w:rsid w:val="0063140E"/>
    <w:rsid w:val="006325F7"/>
    <w:rsid w:val="00632FDB"/>
    <w:rsid w:val="00637FC1"/>
    <w:rsid w:val="00640883"/>
    <w:rsid w:val="00641D29"/>
    <w:rsid w:val="0064304E"/>
    <w:rsid w:val="00644F31"/>
    <w:rsid w:val="006466B9"/>
    <w:rsid w:val="00646A7A"/>
    <w:rsid w:val="00647D80"/>
    <w:rsid w:val="00652DC9"/>
    <w:rsid w:val="006533EB"/>
    <w:rsid w:val="00654484"/>
    <w:rsid w:val="0066051A"/>
    <w:rsid w:val="00660A4B"/>
    <w:rsid w:val="00660D69"/>
    <w:rsid w:val="0066229E"/>
    <w:rsid w:val="00662596"/>
    <w:rsid w:val="0066399A"/>
    <w:rsid w:val="0066403A"/>
    <w:rsid w:val="00665B76"/>
    <w:rsid w:val="0066709A"/>
    <w:rsid w:val="006672F6"/>
    <w:rsid w:val="0067062B"/>
    <w:rsid w:val="006716A1"/>
    <w:rsid w:val="00672701"/>
    <w:rsid w:val="00672D0D"/>
    <w:rsid w:val="00674878"/>
    <w:rsid w:val="0067685E"/>
    <w:rsid w:val="0067743B"/>
    <w:rsid w:val="00681826"/>
    <w:rsid w:val="00682824"/>
    <w:rsid w:val="006848A2"/>
    <w:rsid w:val="006874B1"/>
    <w:rsid w:val="00687896"/>
    <w:rsid w:val="00690B8D"/>
    <w:rsid w:val="006917CB"/>
    <w:rsid w:val="00691FD3"/>
    <w:rsid w:val="00692493"/>
    <w:rsid w:val="00692CC1"/>
    <w:rsid w:val="00692DEC"/>
    <w:rsid w:val="0069388D"/>
    <w:rsid w:val="00693A96"/>
    <w:rsid w:val="00695ECD"/>
    <w:rsid w:val="006A18A6"/>
    <w:rsid w:val="006A1919"/>
    <w:rsid w:val="006A1BB4"/>
    <w:rsid w:val="006A4461"/>
    <w:rsid w:val="006A5B82"/>
    <w:rsid w:val="006A5E5E"/>
    <w:rsid w:val="006A5F01"/>
    <w:rsid w:val="006A6844"/>
    <w:rsid w:val="006A7C44"/>
    <w:rsid w:val="006B074B"/>
    <w:rsid w:val="006B0EBC"/>
    <w:rsid w:val="006B1A41"/>
    <w:rsid w:val="006B2618"/>
    <w:rsid w:val="006B2F5E"/>
    <w:rsid w:val="006B30E9"/>
    <w:rsid w:val="006B3E81"/>
    <w:rsid w:val="006C2C25"/>
    <w:rsid w:val="006C57C9"/>
    <w:rsid w:val="006C6326"/>
    <w:rsid w:val="006C6F08"/>
    <w:rsid w:val="006C7238"/>
    <w:rsid w:val="006D12CB"/>
    <w:rsid w:val="006D189F"/>
    <w:rsid w:val="006D47F9"/>
    <w:rsid w:val="006D6ECC"/>
    <w:rsid w:val="006D718F"/>
    <w:rsid w:val="006E02A7"/>
    <w:rsid w:val="006E077D"/>
    <w:rsid w:val="006E09D4"/>
    <w:rsid w:val="006E0D6B"/>
    <w:rsid w:val="006E1661"/>
    <w:rsid w:val="006E1ABD"/>
    <w:rsid w:val="006E44A5"/>
    <w:rsid w:val="006E743C"/>
    <w:rsid w:val="006E7C1B"/>
    <w:rsid w:val="006F0625"/>
    <w:rsid w:val="006F0D22"/>
    <w:rsid w:val="006F0D53"/>
    <w:rsid w:val="006F2888"/>
    <w:rsid w:val="006F36D1"/>
    <w:rsid w:val="006F4075"/>
    <w:rsid w:val="006F4168"/>
    <w:rsid w:val="006F5E85"/>
    <w:rsid w:val="006F5FFB"/>
    <w:rsid w:val="006F7360"/>
    <w:rsid w:val="00700C8A"/>
    <w:rsid w:val="00700D5B"/>
    <w:rsid w:val="00702CF6"/>
    <w:rsid w:val="00703244"/>
    <w:rsid w:val="00703D48"/>
    <w:rsid w:val="0070406E"/>
    <w:rsid w:val="00706097"/>
    <w:rsid w:val="00707229"/>
    <w:rsid w:val="00707EA5"/>
    <w:rsid w:val="00710567"/>
    <w:rsid w:val="00712C53"/>
    <w:rsid w:val="007131C0"/>
    <w:rsid w:val="00713A85"/>
    <w:rsid w:val="00714308"/>
    <w:rsid w:val="00714E4E"/>
    <w:rsid w:val="00716666"/>
    <w:rsid w:val="00716D07"/>
    <w:rsid w:val="00720151"/>
    <w:rsid w:val="00720F13"/>
    <w:rsid w:val="0072170B"/>
    <w:rsid w:val="00721747"/>
    <w:rsid w:val="00722842"/>
    <w:rsid w:val="00723215"/>
    <w:rsid w:val="007238CD"/>
    <w:rsid w:val="00723FCB"/>
    <w:rsid w:val="0072435C"/>
    <w:rsid w:val="00724DB2"/>
    <w:rsid w:val="00726ECD"/>
    <w:rsid w:val="007279E2"/>
    <w:rsid w:val="00727EC1"/>
    <w:rsid w:val="007303CC"/>
    <w:rsid w:val="007362D8"/>
    <w:rsid w:val="007365D3"/>
    <w:rsid w:val="00743600"/>
    <w:rsid w:val="007456E1"/>
    <w:rsid w:val="0074798E"/>
    <w:rsid w:val="00747C91"/>
    <w:rsid w:val="00752C03"/>
    <w:rsid w:val="00753F06"/>
    <w:rsid w:val="0075416C"/>
    <w:rsid w:val="007544BC"/>
    <w:rsid w:val="00754D03"/>
    <w:rsid w:val="00755CB7"/>
    <w:rsid w:val="00755FEF"/>
    <w:rsid w:val="00756565"/>
    <w:rsid w:val="00761189"/>
    <w:rsid w:val="00762383"/>
    <w:rsid w:val="00762C29"/>
    <w:rsid w:val="00763AB1"/>
    <w:rsid w:val="00764FD3"/>
    <w:rsid w:val="00766A46"/>
    <w:rsid w:val="00767CA9"/>
    <w:rsid w:val="007719C1"/>
    <w:rsid w:val="00772701"/>
    <w:rsid w:val="00776D3C"/>
    <w:rsid w:val="0077700B"/>
    <w:rsid w:val="00777F19"/>
    <w:rsid w:val="00780820"/>
    <w:rsid w:val="00780D48"/>
    <w:rsid w:val="007817FA"/>
    <w:rsid w:val="00781F4B"/>
    <w:rsid w:val="0078362C"/>
    <w:rsid w:val="00783B43"/>
    <w:rsid w:val="007858FA"/>
    <w:rsid w:val="00785E02"/>
    <w:rsid w:val="007867B6"/>
    <w:rsid w:val="007868D9"/>
    <w:rsid w:val="007877CB"/>
    <w:rsid w:val="00787B5C"/>
    <w:rsid w:val="00791CA6"/>
    <w:rsid w:val="007932A9"/>
    <w:rsid w:val="0079671A"/>
    <w:rsid w:val="00797033"/>
    <w:rsid w:val="00797467"/>
    <w:rsid w:val="007A0C8B"/>
    <w:rsid w:val="007A2567"/>
    <w:rsid w:val="007A2A65"/>
    <w:rsid w:val="007A335C"/>
    <w:rsid w:val="007A3870"/>
    <w:rsid w:val="007A3A14"/>
    <w:rsid w:val="007A419A"/>
    <w:rsid w:val="007A4706"/>
    <w:rsid w:val="007A4B95"/>
    <w:rsid w:val="007B0A8A"/>
    <w:rsid w:val="007B43C2"/>
    <w:rsid w:val="007B4FDA"/>
    <w:rsid w:val="007B64AA"/>
    <w:rsid w:val="007B66BA"/>
    <w:rsid w:val="007B724F"/>
    <w:rsid w:val="007B7DD2"/>
    <w:rsid w:val="007C0A06"/>
    <w:rsid w:val="007C0A7C"/>
    <w:rsid w:val="007C2D8A"/>
    <w:rsid w:val="007C709A"/>
    <w:rsid w:val="007C7D53"/>
    <w:rsid w:val="007C7FDD"/>
    <w:rsid w:val="007D0AB9"/>
    <w:rsid w:val="007D2B03"/>
    <w:rsid w:val="007D2D8E"/>
    <w:rsid w:val="007D318C"/>
    <w:rsid w:val="007D463A"/>
    <w:rsid w:val="007D4848"/>
    <w:rsid w:val="007D4E6B"/>
    <w:rsid w:val="007D6F6E"/>
    <w:rsid w:val="007E066B"/>
    <w:rsid w:val="007E21FC"/>
    <w:rsid w:val="007E26BA"/>
    <w:rsid w:val="007E2FB8"/>
    <w:rsid w:val="007E31F0"/>
    <w:rsid w:val="007E45FB"/>
    <w:rsid w:val="007E4D46"/>
    <w:rsid w:val="007E4D68"/>
    <w:rsid w:val="007E5762"/>
    <w:rsid w:val="007E7650"/>
    <w:rsid w:val="007E772C"/>
    <w:rsid w:val="007F418A"/>
    <w:rsid w:val="007F47E7"/>
    <w:rsid w:val="007F4C0B"/>
    <w:rsid w:val="007F539B"/>
    <w:rsid w:val="007F54BC"/>
    <w:rsid w:val="007F627F"/>
    <w:rsid w:val="007F6A77"/>
    <w:rsid w:val="007F6CE0"/>
    <w:rsid w:val="007F757D"/>
    <w:rsid w:val="007F7A58"/>
    <w:rsid w:val="007F7C6F"/>
    <w:rsid w:val="007F7C9D"/>
    <w:rsid w:val="008003F2"/>
    <w:rsid w:val="00801323"/>
    <w:rsid w:val="00801E80"/>
    <w:rsid w:val="00803989"/>
    <w:rsid w:val="00804352"/>
    <w:rsid w:val="00804B91"/>
    <w:rsid w:val="00804E6E"/>
    <w:rsid w:val="00806325"/>
    <w:rsid w:val="0080756B"/>
    <w:rsid w:val="00810660"/>
    <w:rsid w:val="008106AF"/>
    <w:rsid w:val="00811AAF"/>
    <w:rsid w:val="00811C7F"/>
    <w:rsid w:val="00812485"/>
    <w:rsid w:val="008125C7"/>
    <w:rsid w:val="008164DF"/>
    <w:rsid w:val="008242C2"/>
    <w:rsid w:val="008248D9"/>
    <w:rsid w:val="00825653"/>
    <w:rsid w:val="0083290B"/>
    <w:rsid w:val="008329D1"/>
    <w:rsid w:val="00835211"/>
    <w:rsid w:val="008365D5"/>
    <w:rsid w:val="00836BCA"/>
    <w:rsid w:val="00836BDA"/>
    <w:rsid w:val="008411B9"/>
    <w:rsid w:val="008422F5"/>
    <w:rsid w:val="00844778"/>
    <w:rsid w:val="0084495B"/>
    <w:rsid w:val="00845680"/>
    <w:rsid w:val="00845FED"/>
    <w:rsid w:val="00846697"/>
    <w:rsid w:val="00846F4A"/>
    <w:rsid w:val="00847667"/>
    <w:rsid w:val="00847CC3"/>
    <w:rsid w:val="00847D57"/>
    <w:rsid w:val="00851441"/>
    <w:rsid w:val="008531B9"/>
    <w:rsid w:val="008539C3"/>
    <w:rsid w:val="0085452A"/>
    <w:rsid w:val="00854DBD"/>
    <w:rsid w:val="008573E2"/>
    <w:rsid w:val="00857FD5"/>
    <w:rsid w:val="00860594"/>
    <w:rsid w:val="00862880"/>
    <w:rsid w:val="00865759"/>
    <w:rsid w:val="00867D42"/>
    <w:rsid w:val="00870162"/>
    <w:rsid w:val="00870E7B"/>
    <w:rsid w:val="00871F56"/>
    <w:rsid w:val="00872EBE"/>
    <w:rsid w:val="00873541"/>
    <w:rsid w:val="00873D71"/>
    <w:rsid w:val="008740E3"/>
    <w:rsid w:val="00874778"/>
    <w:rsid w:val="0087590C"/>
    <w:rsid w:val="00880E2C"/>
    <w:rsid w:val="00881ECA"/>
    <w:rsid w:val="008837CE"/>
    <w:rsid w:val="00884F79"/>
    <w:rsid w:val="008853E2"/>
    <w:rsid w:val="00885BFE"/>
    <w:rsid w:val="00885E07"/>
    <w:rsid w:val="008914A1"/>
    <w:rsid w:val="00891FD9"/>
    <w:rsid w:val="00892583"/>
    <w:rsid w:val="008928C6"/>
    <w:rsid w:val="00895528"/>
    <w:rsid w:val="008A08F2"/>
    <w:rsid w:val="008A11DB"/>
    <w:rsid w:val="008A1F67"/>
    <w:rsid w:val="008A21E3"/>
    <w:rsid w:val="008A2EED"/>
    <w:rsid w:val="008A3231"/>
    <w:rsid w:val="008A40F8"/>
    <w:rsid w:val="008A450F"/>
    <w:rsid w:val="008A5715"/>
    <w:rsid w:val="008B1B1B"/>
    <w:rsid w:val="008B20A9"/>
    <w:rsid w:val="008B3BB5"/>
    <w:rsid w:val="008B3DA6"/>
    <w:rsid w:val="008B68D3"/>
    <w:rsid w:val="008C0582"/>
    <w:rsid w:val="008C07B6"/>
    <w:rsid w:val="008C0983"/>
    <w:rsid w:val="008C1884"/>
    <w:rsid w:val="008C6C30"/>
    <w:rsid w:val="008C7DBC"/>
    <w:rsid w:val="008C7DE5"/>
    <w:rsid w:val="008D167B"/>
    <w:rsid w:val="008D3C4D"/>
    <w:rsid w:val="008D3F48"/>
    <w:rsid w:val="008D47AC"/>
    <w:rsid w:val="008D6048"/>
    <w:rsid w:val="008D7089"/>
    <w:rsid w:val="008D7221"/>
    <w:rsid w:val="008E1264"/>
    <w:rsid w:val="008E1D07"/>
    <w:rsid w:val="008E3D71"/>
    <w:rsid w:val="008E4C62"/>
    <w:rsid w:val="008E5780"/>
    <w:rsid w:val="008E64F0"/>
    <w:rsid w:val="008E6785"/>
    <w:rsid w:val="008E72DD"/>
    <w:rsid w:val="008E7314"/>
    <w:rsid w:val="008E7932"/>
    <w:rsid w:val="008F03F5"/>
    <w:rsid w:val="008F08AB"/>
    <w:rsid w:val="008F4391"/>
    <w:rsid w:val="008F4781"/>
    <w:rsid w:val="008F5152"/>
    <w:rsid w:val="008F54B9"/>
    <w:rsid w:val="008F5F85"/>
    <w:rsid w:val="008F606D"/>
    <w:rsid w:val="008F729A"/>
    <w:rsid w:val="008F72B4"/>
    <w:rsid w:val="008F7362"/>
    <w:rsid w:val="008F7A2A"/>
    <w:rsid w:val="009000C8"/>
    <w:rsid w:val="0090045F"/>
    <w:rsid w:val="0090281C"/>
    <w:rsid w:val="00902BD5"/>
    <w:rsid w:val="00902D1D"/>
    <w:rsid w:val="00903432"/>
    <w:rsid w:val="009052B7"/>
    <w:rsid w:val="00907272"/>
    <w:rsid w:val="00910000"/>
    <w:rsid w:val="00910686"/>
    <w:rsid w:val="0091123C"/>
    <w:rsid w:val="0091145E"/>
    <w:rsid w:val="00911CBC"/>
    <w:rsid w:val="00911F63"/>
    <w:rsid w:val="00915B23"/>
    <w:rsid w:val="009168E8"/>
    <w:rsid w:val="0092086E"/>
    <w:rsid w:val="0092106D"/>
    <w:rsid w:val="009221A5"/>
    <w:rsid w:val="00922898"/>
    <w:rsid w:val="00923577"/>
    <w:rsid w:val="0092432A"/>
    <w:rsid w:val="00924943"/>
    <w:rsid w:val="00925F06"/>
    <w:rsid w:val="00925F7F"/>
    <w:rsid w:val="009308D7"/>
    <w:rsid w:val="0093488F"/>
    <w:rsid w:val="00935668"/>
    <w:rsid w:val="009366E9"/>
    <w:rsid w:val="00937EAA"/>
    <w:rsid w:val="00940119"/>
    <w:rsid w:val="00940A2F"/>
    <w:rsid w:val="00940D7F"/>
    <w:rsid w:val="00942FA9"/>
    <w:rsid w:val="0094357B"/>
    <w:rsid w:val="00943F57"/>
    <w:rsid w:val="00944640"/>
    <w:rsid w:val="00944841"/>
    <w:rsid w:val="009453F4"/>
    <w:rsid w:val="00945553"/>
    <w:rsid w:val="00946A06"/>
    <w:rsid w:val="00950B01"/>
    <w:rsid w:val="009512DA"/>
    <w:rsid w:val="00952173"/>
    <w:rsid w:val="009529F7"/>
    <w:rsid w:val="00952A17"/>
    <w:rsid w:val="009538C0"/>
    <w:rsid w:val="00954468"/>
    <w:rsid w:val="009560CC"/>
    <w:rsid w:val="00963039"/>
    <w:rsid w:val="00964141"/>
    <w:rsid w:val="009657F1"/>
    <w:rsid w:val="0096625A"/>
    <w:rsid w:val="00966431"/>
    <w:rsid w:val="00966D99"/>
    <w:rsid w:val="00967631"/>
    <w:rsid w:val="00970214"/>
    <w:rsid w:val="00970AF4"/>
    <w:rsid w:val="0097101E"/>
    <w:rsid w:val="00973E0F"/>
    <w:rsid w:val="00973F52"/>
    <w:rsid w:val="009740D4"/>
    <w:rsid w:val="009749E7"/>
    <w:rsid w:val="00974D0D"/>
    <w:rsid w:val="009758E2"/>
    <w:rsid w:val="00976F7E"/>
    <w:rsid w:val="0097715C"/>
    <w:rsid w:val="009829F9"/>
    <w:rsid w:val="00982A59"/>
    <w:rsid w:val="009841C4"/>
    <w:rsid w:val="00984A05"/>
    <w:rsid w:val="00986EBD"/>
    <w:rsid w:val="009873E0"/>
    <w:rsid w:val="0098790E"/>
    <w:rsid w:val="00987BD6"/>
    <w:rsid w:val="00987D07"/>
    <w:rsid w:val="00987D8C"/>
    <w:rsid w:val="00990322"/>
    <w:rsid w:val="009917A4"/>
    <w:rsid w:val="00992CCD"/>
    <w:rsid w:val="00993B09"/>
    <w:rsid w:val="009959D9"/>
    <w:rsid w:val="00995CFA"/>
    <w:rsid w:val="00996D3A"/>
    <w:rsid w:val="009A0D9E"/>
    <w:rsid w:val="009A2786"/>
    <w:rsid w:val="009A291C"/>
    <w:rsid w:val="009A3760"/>
    <w:rsid w:val="009A3DFE"/>
    <w:rsid w:val="009A5C71"/>
    <w:rsid w:val="009A60D4"/>
    <w:rsid w:val="009A6CBA"/>
    <w:rsid w:val="009A6CF9"/>
    <w:rsid w:val="009B1133"/>
    <w:rsid w:val="009B2169"/>
    <w:rsid w:val="009B27A9"/>
    <w:rsid w:val="009B478C"/>
    <w:rsid w:val="009B4B8B"/>
    <w:rsid w:val="009B56FE"/>
    <w:rsid w:val="009B6992"/>
    <w:rsid w:val="009C03D0"/>
    <w:rsid w:val="009C0FF9"/>
    <w:rsid w:val="009C18B6"/>
    <w:rsid w:val="009C19B4"/>
    <w:rsid w:val="009C1D98"/>
    <w:rsid w:val="009C2C5E"/>
    <w:rsid w:val="009C2D36"/>
    <w:rsid w:val="009C5649"/>
    <w:rsid w:val="009C6B5A"/>
    <w:rsid w:val="009C71DE"/>
    <w:rsid w:val="009C74BB"/>
    <w:rsid w:val="009D0688"/>
    <w:rsid w:val="009D1184"/>
    <w:rsid w:val="009D12FD"/>
    <w:rsid w:val="009D243D"/>
    <w:rsid w:val="009D392A"/>
    <w:rsid w:val="009D515F"/>
    <w:rsid w:val="009D5EA3"/>
    <w:rsid w:val="009D776A"/>
    <w:rsid w:val="009E0186"/>
    <w:rsid w:val="009E0992"/>
    <w:rsid w:val="009E0D05"/>
    <w:rsid w:val="009E0D5D"/>
    <w:rsid w:val="009E1A48"/>
    <w:rsid w:val="009E1E91"/>
    <w:rsid w:val="009E2800"/>
    <w:rsid w:val="009E4281"/>
    <w:rsid w:val="009E4DE1"/>
    <w:rsid w:val="009E59C6"/>
    <w:rsid w:val="009E616E"/>
    <w:rsid w:val="009F0D5D"/>
    <w:rsid w:val="009F14CD"/>
    <w:rsid w:val="009F1C5F"/>
    <w:rsid w:val="009F1E8B"/>
    <w:rsid w:val="009F5E05"/>
    <w:rsid w:val="009F5ECC"/>
    <w:rsid w:val="009F67A1"/>
    <w:rsid w:val="00A01CC8"/>
    <w:rsid w:val="00A01D8F"/>
    <w:rsid w:val="00A05C09"/>
    <w:rsid w:val="00A05F33"/>
    <w:rsid w:val="00A067C9"/>
    <w:rsid w:val="00A10200"/>
    <w:rsid w:val="00A11ABA"/>
    <w:rsid w:val="00A13272"/>
    <w:rsid w:val="00A132EF"/>
    <w:rsid w:val="00A14148"/>
    <w:rsid w:val="00A14267"/>
    <w:rsid w:val="00A14FE6"/>
    <w:rsid w:val="00A15D03"/>
    <w:rsid w:val="00A16027"/>
    <w:rsid w:val="00A16D3C"/>
    <w:rsid w:val="00A17A9D"/>
    <w:rsid w:val="00A208DA"/>
    <w:rsid w:val="00A22231"/>
    <w:rsid w:val="00A2492B"/>
    <w:rsid w:val="00A24E8A"/>
    <w:rsid w:val="00A250D5"/>
    <w:rsid w:val="00A26E9A"/>
    <w:rsid w:val="00A305D7"/>
    <w:rsid w:val="00A3090D"/>
    <w:rsid w:val="00A3194B"/>
    <w:rsid w:val="00A32AC7"/>
    <w:rsid w:val="00A331C0"/>
    <w:rsid w:val="00A33957"/>
    <w:rsid w:val="00A33E10"/>
    <w:rsid w:val="00A3443D"/>
    <w:rsid w:val="00A34CC9"/>
    <w:rsid w:val="00A361C0"/>
    <w:rsid w:val="00A364C2"/>
    <w:rsid w:val="00A36992"/>
    <w:rsid w:val="00A36D7A"/>
    <w:rsid w:val="00A36F4B"/>
    <w:rsid w:val="00A37205"/>
    <w:rsid w:val="00A3722B"/>
    <w:rsid w:val="00A409A0"/>
    <w:rsid w:val="00A41BF2"/>
    <w:rsid w:val="00A4310E"/>
    <w:rsid w:val="00A4467C"/>
    <w:rsid w:val="00A4685F"/>
    <w:rsid w:val="00A5053F"/>
    <w:rsid w:val="00A50D22"/>
    <w:rsid w:val="00A52751"/>
    <w:rsid w:val="00A52A18"/>
    <w:rsid w:val="00A52C78"/>
    <w:rsid w:val="00A5361B"/>
    <w:rsid w:val="00A53B5B"/>
    <w:rsid w:val="00A54251"/>
    <w:rsid w:val="00A54ACC"/>
    <w:rsid w:val="00A54FB5"/>
    <w:rsid w:val="00A56E98"/>
    <w:rsid w:val="00A57A58"/>
    <w:rsid w:val="00A602DD"/>
    <w:rsid w:val="00A61FFD"/>
    <w:rsid w:val="00A653B8"/>
    <w:rsid w:val="00A653EB"/>
    <w:rsid w:val="00A66A5E"/>
    <w:rsid w:val="00A66C92"/>
    <w:rsid w:val="00A67483"/>
    <w:rsid w:val="00A67B17"/>
    <w:rsid w:val="00A70823"/>
    <w:rsid w:val="00A70D35"/>
    <w:rsid w:val="00A70EDD"/>
    <w:rsid w:val="00A70F5E"/>
    <w:rsid w:val="00A71255"/>
    <w:rsid w:val="00A712F7"/>
    <w:rsid w:val="00A71624"/>
    <w:rsid w:val="00A73776"/>
    <w:rsid w:val="00A73FFC"/>
    <w:rsid w:val="00A7451C"/>
    <w:rsid w:val="00A74A71"/>
    <w:rsid w:val="00A760BF"/>
    <w:rsid w:val="00A76603"/>
    <w:rsid w:val="00A807F9"/>
    <w:rsid w:val="00A80885"/>
    <w:rsid w:val="00A820EC"/>
    <w:rsid w:val="00A83CD0"/>
    <w:rsid w:val="00A8432B"/>
    <w:rsid w:val="00A8458A"/>
    <w:rsid w:val="00A84C5E"/>
    <w:rsid w:val="00A84DA5"/>
    <w:rsid w:val="00A862CB"/>
    <w:rsid w:val="00A864DE"/>
    <w:rsid w:val="00A86A00"/>
    <w:rsid w:val="00A87A20"/>
    <w:rsid w:val="00A87AB5"/>
    <w:rsid w:val="00A909EA"/>
    <w:rsid w:val="00A92728"/>
    <w:rsid w:val="00A92978"/>
    <w:rsid w:val="00A92C5E"/>
    <w:rsid w:val="00A938D1"/>
    <w:rsid w:val="00A95683"/>
    <w:rsid w:val="00A9592A"/>
    <w:rsid w:val="00A95F1F"/>
    <w:rsid w:val="00A96534"/>
    <w:rsid w:val="00A969BA"/>
    <w:rsid w:val="00AA0B08"/>
    <w:rsid w:val="00AA0CC4"/>
    <w:rsid w:val="00AA21F8"/>
    <w:rsid w:val="00AA21FD"/>
    <w:rsid w:val="00AA231B"/>
    <w:rsid w:val="00AA2523"/>
    <w:rsid w:val="00AA54CE"/>
    <w:rsid w:val="00AA5636"/>
    <w:rsid w:val="00AA6D6A"/>
    <w:rsid w:val="00AA776D"/>
    <w:rsid w:val="00AB3C9C"/>
    <w:rsid w:val="00AB4718"/>
    <w:rsid w:val="00AB4E08"/>
    <w:rsid w:val="00AB5F7D"/>
    <w:rsid w:val="00AB6B4C"/>
    <w:rsid w:val="00AB7137"/>
    <w:rsid w:val="00AC1315"/>
    <w:rsid w:val="00AC2A54"/>
    <w:rsid w:val="00AC3252"/>
    <w:rsid w:val="00AC4846"/>
    <w:rsid w:val="00AC4D57"/>
    <w:rsid w:val="00AC5EBB"/>
    <w:rsid w:val="00AC7643"/>
    <w:rsid w:val="00AC796D"/>
    <w:rsid w:val="00AD06F7"/>
    <w:rsid w:val="00AD1410"/>
    <w:rsid w:val="00AD15C9"/>
    <w:rsid w:val="00AD36E6"/>
    <w:rsid w:val="00AD472D"/>
    <w:rsid w:val="00AD4F96"/>
    <w:rsid w:val="00AD650B"/>
    <w:rsid w:val="00AD679E"/>
    <w:rsid w:val="00AD7260"/>
    <w:rsid w:val="00AE1B89"/>
    <w:rsid w:val="00AE31E9"/>
    <w:rsid w:val="00AE3AA8"/>
    <w:rsid w:val="00AE4E93"/>
    <w:rsid w:val="00AE60FA"/>
    <w:rsid w:val="00AE6A84"/>
    <w:rsid w:val="00AF19A0"/>
    <w:rsid w:val="00AF1A69"/>
    <w:rsid w:val="00AF1B10"/>
    <w:rsid w:val="00AF226F"/>
    <w:rsid w:val="00AF33B3"/>
    <w:rsid w:val="00AF37B9"/>
    <w:rsid w:val="00AF4236"/>
    <w:rsid w:val="00AF6147"/>
    <w:rsid w:val="00AF62A7"/>
    <w:rsid w:val="00AF726D"/>
    <w:rsid w:val="00B00DF0"/>
    <w:rsid w:val="00B00F19"/>
    <w:rsid w:val="00B060F7"/>
    <w:rsid w:val="00B06C45"/>
    <w:rsid w:val="00B07197"/>
    <w:rsid w:val="00B10780"/>
    <w:rsid w:val="00B109F8"/>
    <w:rsid w:val="00B145CA"/>
    <w:rsid w:val="00B14AF2"/>
    <w:rsid w:val="00B15276"/>
    <w:rsid w:val="00B15DA3"/>
    <w:rsid w:val="00B15E5B"/>
    <w:rsid w:val="00B206E9"/>
    <w:rsid w:val="00B23245"/>
    <w:rsid w:val="00B23754"/>
    <w:rsid w:val="00B24365"/>
    <w:rsid w:val="00B256FF"/>
    <w:rsid w:val="00B26DFA"/>
    <w:rsid w:val="00B27177"/>
    <w:rsid w:val="00B27AA8"/>
    <w:rsid w:val="00B27B7C"/>
    <w:rsid w:val="00B35136"/>
    <w:rsid w:val="00B3723F"/>
    <w:rsid w:val="00B37936"/>
    <w:rsid w:val="00B40DFC"/>
    <w:rsid w:val="00B424B9"/>
    <w:rsid w:val="00B42CF1"/>
    <w:rsid w:val="00B4701E"/>
    <w:rsid w:val="00B47D7B"/>
    <w:rsid w:val="00B50F9C"/>
    <w:rsid w:val="00B51A53"/>
    <w:rsid w:val="00B5226F"/>
    <w:rsid w:val="00B5324A"/>
    <w:rsid w:val="00B540CB"/>
    <w:rsid w:val="00B5639B"/>
    <w:rsid w:val="00B567E7"/>
    <w:rsid w:val="00B57005"/>
    <w:rsid w:val="00B5722E"/>
    <w:rsid w:val="00B57908"/>
    <w:rsid w:val="00B6073E"/>
    <w:rsid w:val="00B61180"/>
    <w:rsid w:val="00B61CF5"/>
    <w:rsid w:val="00B61D88"/>
    <w:rsid w:val="00B623EE"/>
    <w:rsid w:val="00B641C8"/>
    <w:rsid w:val="00B66CED"/>
    <w:rsid w:val="00B672A8"/>
    <w:rsid w:val="00B67E86"/>
    <w:rsid w:val="00B70717"/>
    <w:rsid w:val="00B7167D"/>
    <w:rsid w:val="00B73222"/>
    <w:rsid w:val="00B7513A"/>
    <w:rsid w:val="00B75695"/>
    <w:rsid w:val="00B762F3"/>
    <w:rsid w:val="00B76E87"/>
    <w:rsid w:val="00B7708D"/>
    <w:rsid w:val="00B804EE"/>
    <w:rsid w:val="00B809B2"/>
    <w:rsid w:val="00B812D1"/>
    <w:rsid w:val="00B817B8"/>
    <w:rsid w:val="00B8222C"/>
    <w:rsid w:val="00B8528C"/>
    <w:rsid w:val="00B85CAE"/>
    <w:rsid w:val="00B863CF"/>
    <w:rsid w:val="00B86C42"/>
    <w:rsid w:val="00B873FC"/>
    <w:rsid w:val="00B907A0"/>
    <w:rsid w:val="00B90A00"/>
    <w:rsid w:val="00B918F6"/>
    <w:rsid w:val="00B9231C"/>
    <w:rsid w:val="00B93D1B"/>
    <w:rsid w:val="00B94A1C"/>
    <w:rsid w:val="00B960CD"/>
    <w:rsid w:val="00B9631F"/>
    <w:rsid w:val="00BA0799"/>
    <w:rsid w:val="00BA0D82"/>
    <w:rsid w:val="00BA1A31"/>
    <w:rsid w:val="00BA20C2"/>
    <w:rsid w:val="00BA3E90"/>
    <w:rsid w:val="00BA5463"/>
    <w:rsid w:val="00BA69F8"/>
    <w:rsid w:val="00BA6E68"/>
    <w:rsid w:val="00BA7A1C"/>
    <w:rsid w:val="00BA7C7D"/>
    <w:rsid w:val="00BB1536"/>
    <w:rsid w:val="00BB2133"/>
    <w:rsid w:val="00BB2EEC"/>
    <w:rsid w:val="00BB362B"/>
    <w:rsid w:val="00BB3813"/>
    <w:rsid w:val="00BB3B41"/>
    <w:rsid w:val="00BB406F"/>
    <w:rsid w:val="00BB422E"/>
    <w:rsid w:val="00BB50B6"/>
    <w:rsid w:val="00BB568F"/>
    <w:rsid w:val="00BB5960"/>
    <w:rsid w:val="00BC0478"/>
    <w:rsid w:val="00BC6FEB"/>
    <w:rsid w:val="00BC7919"/>
    <w:rsid w:val="00BD1034"/>
    <w:rsid w:val="00BD1945"/>
    <w:rsid w:val="00BD1F09"/>
    <w:rsid w:val="00BD2663"/>
    <w:rsid w:val="00BD3165"/>
    <w:rsid w:val="00BD3C6D"/>
    <w:rsid w:val="00BD5B1A"/>
    <w:rsid w:val="00BD65D5"/>
    <w:rsid w:val="00BD68FE"/>
    <w:rsid w:val="00BD6CDD"/>
    <w:rsid w:val="00BE062D"/>
    <w:rsid w:val="00BE0AA4"/>
    <w:rsid w:val="00BE170C"/>
    <w:rsid w:val="00BE20D6"/>
    <w:rsid w:val="00BE27B2"/>
    <w:rsid w:val="00BE2B9F"/>
    <w:rsid w:val="00BE2F67"/>
    <w:rsid w:val="00BE4CC3"/>
    <w:rsid w:val="00BE52A3"/>
    <w:rsid w:val="00BE5BAB"/>
    <w:rsid w:val="00BE6441"/>
    <w:rsid w:val="00BE6899"/>
    <w:rsid w:val="00BE7AC2"/>
    <w:rsid w:val="00BF0846"/>
    <w:rsid w:val="00BF0926"/>
    <w:rsid w:val="00BF0EF4"/>
    <w:rsid w:val="00BF16E4"/>
    <w:rsid w:val="00BF1AB6"/>
    <w:rsid w:val="00BF419B"/>
    <w:rsid w:val="00BF5A57"/>
    <w:rsid w:val="00C02303"/>
    <w:rsid w:val="00C03E7B"/>
    <w:rsid w:val="00C042F3"/>
    <w:rsid w:val="00C055F7"/>
    <w:rsid w:val="00C06040"/>
    <w:rsid w:val="00C06C61"/>
    <w:rsid w:val="00C07029"/>
    <w:rsid w:val="00C11916"/>
    <w:rsid w:val="00C13394"/>
    <w:rsid w:val="00C136B2"/>
    <w:rsid w:val="00C13ED3"/>
    <w:rsid w:val="00C14CB8"/>
    <w:rsid w:val="00C221C5"/>
    <w:rsid w:val="00C22849"/>
    <w:rsid w:val="00C232FA"/>
    <w:rsid w:val="00C23E09"/>
    <w:rsid w:val="00C23F4A"/>
    <w:rsid w:val="00C25023"/>
    <w:rsid w:val="00C262FC"/>
    <w:rsid w:val="00C27901"/>
    <w:rsid w:val="00C32BD6"/>
    <w:rsid w:val="00C34088"/>
    <w:rsid w:val="00C35052"/>
    <w:rsid w:val="00C3505F"/>
    <w:rsid w:val="00C43A45"/>
    <w:rsid w:val="00C447FE"/>
    <w:rsid w:val="00C44EF2"/>
    <w:rsid w:val="00C454DD"/>
    <w:rsid w:val="00C459EF"/>
    <w:rsid w:val="00C4655C"/>
    <w:rsid w:val="00C46EF1"/>
    <w:rsid w:val="00C4763D"/>
    <w:rsid w:val="00C478E7"/>
    <w:rsid w:val="00C47FDD"/>
    <w:rsid w:val="00C50FD3"/>
    <w:rsid w:val="00C51CF5"/>
    <w:rsid w:val="00C53ABB"/>
    <w:rsid w:val="00C551F2"/>
    <w:rsid w:val="00C5530F"/>
    <w:rsid w:val="00C55728"/>
    <w:rsid w:val="00C5728C"/>
    <w:rsid w:val="00C60A1B"/>
    <w:rsid w:val="00C61794"/>
    <w:rsid w:val="00C61BB6"/>
    <w:rsid w:val="00C63019"/>
    <w:rsid w:val="00C6495E"/>
    <w:rsid w:val="00C67509"/>
    <w:rsid w:val="00C67865"/>
    <w:rsid w:val="00C67983"/>
    <w:rsid w:val="00C67A50"/>
    <w:rsid w:val="00C67A7A"/>
    <w:rsid w:val="00C700F1"/>
    <w:rsid w:val="00C73269"/>
    <w:rsid w:val="00C73BBE"/>
    <w:rsid w:val="00C80BA1"/>
    <w:rsid w:val="00C8306C"/>
    <w:rsid w:val="00C8310D"/>
    <w:rsid w:val="00C8688B"/>
    <w:rsid w:val="00C87183"/>
    <w:rsid w:val="00C87B0C"/>
    <w:rsid w:val="00C91DA7"/>
    <w:rsid w:val="00C91E45"/>
    <w:rsid w:val="00C925C5"/>
    <w:rsid w:val="00C925DA"/>
    <w:rsid w:val="00C932DD"/>
    <w:rsid w:val="00C94B74"/>
    <w:rsid w:val="00C95261"/>
    <w:rsid w:val="00C96C9B"/>
    <w:rsid w:val="00CA0C77"/>
    <w:rsid w:val="00CA1B16"/>
    <w:rsid w:val="00CA4697"/>
    <w:rsid w:val="00CA63ED"/>
    <w:rsid w:val="00CA66DC"/>
    <w:rsid w:val="00CA724C"/>
    <w:rsid w:val="00CA7D46"/>
    <w:rsid w:val="00CB0E15"/>
    <w:rsid w:val="00CB2075"/>
    <w:rsid w:val="00CB21EE"/>
    <w:rsid w:val="00CB31BF"/>
    <w:rsid w:val="00CB3539"/>
    <w:rsid w:val="00CB429C"/>
    <w:rsid w:val="00CB4822"/>
    <w:rsid w:val="00CB55D5"/>
    <w:rsid w:val="00CB56A2"/>
    <w:rsid w:val="00CB5B7E"/>
    <w:rsid w:val="00CB7360"/>
    <w:rsid w:val="00CB7DF5"/>
    <w:rsid w:val="00CC019E"/>
    <w:rsid w:val="00CC29DF"/>
    <w:rsid w:val="00CC2C52"/>
    <w:rsid w:val="00CC39A8"/>
    <w:rsid w:val="00CC5D55"/>
    <w:rsid w:val="00CC69BE"/>
    <w:rsid w:val="00CC7E4B"/>
    <w:rsid w:val="00CD0004"/>
    <w:rsid w:val="00CD08A8"/>
    <w:rsid w:val="00CD2021"/>
    <w:rsid w:val="00CD22D5"/>
    <w:rsid w:val="00CD2A95"/>
    <w:rsid w:val="00CD4170"/>
    <w:rsid w:val="00CD4EE7"/>
    <w:rsid w:val="00CE0836"/>
    <w:rsid w:val="00CE0953"/>
    <w:rsid w:val="00CE2873"/>
    <w:rsid w:val="00CE415F"/>
    <w:rsid w:val="00CE5C9B"/>
    <w:rsid w:val="00CE69A6"/>
    <w:rsid w:val="00CE7615"/>
    <w:rsid w:val="00CE7985"/>
    <w:rsid w:val="00CF0112"/>
    <w:rsid w:val="00CF2775"/>
    <w:rsid w:val="00CF3057"/>
    <w:rsid w:val="00CF4257"/>
    <w:rsid w:val="00CF7436"/>
    <w:rsid w:val="00CF7539"/>
    <w:rsid w:val="00CF7FC4"/>
    <w:rsid w:val="00D002E5"/>
    <w:rsid w:val="00D014ED"/>
    <w:rsid w:val="00D01994"/>
    <w:rsid w:val="00D01D00"/>
    <w:rsid w:val="00D02A83"/>
    <w:rsid w:val="00D0608F"/>
    <w:rsid w:val="00D06584"/>
    <w:rsid w:val="00D07470"/>
    <w:rsid w:val="00D0754B"/>
    <w:rsid w:val="00D07D02"/>
    <w:rsid w:val="00D07E5B"/>
    <w:rsid w:val="00D1055F"/>
    <w:rsid w:val="00D10A42"/>
    <w:rsid w:val="00D115AE"/>
    <w:rsid w:val="00D117AB"/>
    <w:rsid w:val="00D11B35"/>
    <w:rsid w:val="00D120B0"/>
    <w:rsid w:val="00D125A5"/>
    <w:rsid w:val="00D12F8B"/>
    <w:rsid w:val="00D13005"/>
    <w:rsid w:val="00D136C5"/>
    <w:rsid w:val="00D158BE"/>
    <w:rsid w:val="00D17A68"/>
    <w:rsid w:val="00D17CC7"/>
    <w:rsid w:val="00D2155C"/>
    <w:rsid w:val="00D23A55"/>
    <w:rsid w:val="00D25691"/>
    <w:rsid w:val="00D264CB"/>
    <w:rsid w:val="00D32FCA"/>
    <w:rsid w:val="00D337B4"/>
    <w:rsid w:val="00D3467C"/>
    <w:rsid w:val="00D35AF6"/>
    <w:rsid w:val="00D36269"/>
    <w:rsid w:val="00D3629F"/>
    <w:rsid w:val="00D369BB"/>
    <w:rsid w:val="00D430CD"/>
    <w:rsid w:val="00D44122"/>
    <w:rsid w:val="00D441FF"/>
    <w:rsid w:val="00D444FC"/>
    <w:rsid w:val="00D44529"/>
    <w:rsid w:val="00D4499A"/>
    <w:rsid w:val="00D476F8"/>
    <w:rsid w:val="00D51650"/>
    <w:rsid w:val="00D52924"/>
    <w:rsid w:val="00D5362D"/>
    <w:rsid w:val="00D539D7"/>
    <w:rsid w:val="00D53B51"/>
    <w:rsid w:val="00D54D69"/>
    <w:rsid w:val="00D55ED2"/>
    <w:rsid w:val="00D56716"/>
    <w:rsid w:val="00D57A70"/>
    <w:rsid w:val="00D604F4"/>
    <w:rsid w:val="00D65918"/>
    <w:rsid w:val="00D65FCC"/>
    <w:rsid w:val="00D6755B"/>
    <w:rsid w:val="00D7009F"/>
    <w:rsid w:val="00D7035B"/>
    <w:rsid w:val="00D71645"/>
    <w:rsid w:val="00D71D25"/>
    <w:rsid w:val="00D73A3E"/>
    <w:rsid w:val="00D76EE9"/>
    <w:rsid w:val="00D77603"/>
    <w:rsid w:val="00D82097"/>
    <w:rsid w:val="00D82115"/>
    <w:rsid w:val="00D8256E"/>
    <w:rsid w:val="00D833A1"/>
    <w:rsid w:val="00D8417C"/>
    <w:rsid w:val="00D85384"/>
    <w:rsid w:val="00D8613F"/>
    <w:rsid w:val="00D86A7B"/>
    <w:rsid w:val="00D86E15"/>
    <w:rsid w:val="00D87C9A"/>
    <w:rsid w:val="00D908BD"/>
    <w:rsid w:val="00D913C1"/>
    <w:rsid w:val="00D91584"/>
    <w:rsid w:val="00D922CA"/>
    <w:rsid w:val="00D92866"/>
    <w:rsid w:val="00D93BDA"/>
    <w:rsid w:val="00D95365"/>
    <w:rsid w:val="00D954A6"/>
    <w:rsid w:val="00D95A59"/>
    <w:rsid w:val="00DA0D7D"/>
    <w:rsid w:val="00DA1B73"/>
    <w:rsid w:val="00DA29AF"/>
    <w:rsid w:val="00DA3D7E"/>
    <w:rsid w:val="00DA4802"/>
    <w:rsid w:val="00DA4CC7"/>
    <w:rsid w:val="00DA5B80"/>
    <w:rsid w:val="00DA65D8"/>
    <w:rsid w:val="00DB10AC"/>
    <w:rsid w:val="00DB1689"/>
    <w:rsid w:val="00DB3A24"/>
    <w:rsid w:val="00DB4AEA"/>
    <w:rsid w:val="00DC0FFC"/>
    <w:rsid w:val="00DC2A3D"/>
    <w:rsid w:val="00DC344F"/>
    <w:rsid w:val="00DC4A2E"/>
    <w:rsid w:val="00DC6628"/>
    <w:rsid w:val="00DD223B"/>
    <w:rsid w:val="00DD2DC7"/>
    <w:rsid w:val="00DD35E6"/>
    <w:rsid w:val="00DD51C4"/>
    <w:rsid w:val="00DD5358"/>
    <w:rsid w:val="00DD5F28"/>
    <w:rsid w:val="00DD64A9"/>
    <w:rsid w:val="00DD7D0D"/>
    <w:rsid w:val="00DE196F"/>
    <w:rsid w:val="00DE1AF1"/>
    <w:rsid w:val="00DE1D9F"/>
    <w:rsid w:val="00DE1FAD"/>
    <w:rsid w:val="00DE244B"/>
    <w:rsid w:val="00DE2540"/>
    <w:rsid w:val="00DE6476"/>
    <w:rsid w:val="00DE6B16"/>
    <w:rsid w:val="00DE6EB8"/>
    <w:rsid w:val="00DE7309"/>
    <w:rsid w:val="00DF0BEB"/>
    <w:rsid w:val="00DF20FF"/>
    <w:rsid w:val="00DF2462"/>
    <w:rsid w:val="00DF3694"/>
    <w:rsid w:val="00DF44F0"/>
    <w:rsid w:val="00DF4DCE"/>
    <w:rsid w:val="00DF4FDF"/>
    <w:rsid w:val="00DF5597"/>
    <w:rsid w:val="00DF58E5"/>
    <w:rsid w:val="00DF7875"/>
    <w:rsid w:val="00DF7ABE"/>
    <w:rsid w:val="00E00D30"/>
    <w:rsid w:val="00E036ED"/>
    <w:rsid w:val="00E049D2"/>
    <w:rsid w:val="00E07270"/>
    <w:rsid w:val="00E100B3"/>
    <w:rsid w:val="00E10CDC"/>
    <w:rsid w:val="00E1165D"/>
    <w:rsid w:val="00E11D61"/>
    <w:rsid w:val="00E11DF3"/>
    <w:rsid w:val="00E1320B"/>
    <w:rsid w:val="00E13DD7"/>
    <w:rsid w:val="00E14C04"/>
    <w:rsid w:val="00E14DC0"/>
    <w:rsid w:val="00E15599"/>
    <w:rsid w:val="00E17652"/>
    <w:rsid w:val="00E17A1D"/>
    <w:rsid w:val="00E20ACA"/>
    <w:rsid w:val="00E21170"/>
    <w:rsid w:val="00E22170"/>
    <w:rsid w:val="00E237E4"/>
    <w:rsid w:val="00E24849"/>
    <w:rsid w:val="00E249D1"/>
    <w:rsid w:val="00E251B5"/>
    <w:rsid w:val="00E25B78"/>
    <w:rsid w:val="00E26FD1"/>
    <w:rsid w:val="00E334E0"/>
    <w:rsid w:val="00E337A1"/>
    <w:rsid w:val="00E33CF4"/>
    <w:rsid w:val="00E35D22"/>
    <w:rsid w:val="00E35D79"/>
    <w:rsid w:val="00E370C1"/>
    <w:rsid w:val="00E40AE6"/>
    <w:rsid w:val="00E429AA"/>
    <w:rsid w:val="00E438AD"/>
    <w:rsid w:val="00E45B31"/>
    <w:rsid w:val="00E4672D"/>
    <w:rsid w:val="00E50ABF"/>
    <w:rsid w:val="00E5269F"/>
    <w:rsid w:val="00E527B2"/>
    <w:rsid w:val="00E53CD0"/>
    <w:rsid w:val="00E5425B"/>
    <w:rsid w:val="00E62A20"/>
    <w:rsid w:val="00E62BEC"/>
    <w:rsid w:val="00E64116"/>
    <w:rsid w:val="00E64A3F"/>
    <w:rsid w:val="00E64AD1"/>
    <w:rsid w:val="00E65416"/>
    <w:rsid w:val="00E65ACF"/>
    <w:rsid w:val="00E66116"/>
    <w:rsid w:val="00E66B47"/>
    <w:rsid w:val="00E677BD"/>
    <w:rsid w:val="00E7211C"/>
    <w:rsid w:val="00E7403F"/>
    <w:rsid w:val="00E74CAE"/>
    <w:rsid w:val="00E75575"/>
    <w:rsid w:val="00E7579B"/>
    <w:rsid w:val="00E75FDE"/>
    <w:rsid w:val="00E76F06"/>
    <w:rsid w:val="00E801C1"/>
    <w:rsid w:val="00E813F4"/>
    <w:rsid w:val="00E8190B"/>
    <w:rsid w:val="00E8197E"/>
    <w:rsid w:val="00E82A19"/>
    <w:rsid w:val="00E83A37"/>
    <w:rsid w:val="00E83F39"/>
    <w:rsid w:val="00E843FE"/>
    <w:rsid w:val="00E84A5D"/>
    <w:rsid w:val="00E84EB8"/>
    <w:rsid w:val="00E85956"/>
    <w:rsid w:val="00E86B2D"/>
    <w:rsid w:val="00E91153"/>
    <w:rsid w:val="00E911B1"/>
    <w:rsid w:val="00E91582"/>
    <w:rsid w:val="00E92732"/>
    <w:rsid w:val="00E93253"/>
    <w:rsid w:val="00E93700"/>
    <w:rsid w:val="00E93C02"/>
    <w:rsid w:val="00E9418A"/>
    <w:rsid w:val="00E94B6B"/>
    <w:rsid w:val="00E94E0A"/>
    <w:rsid w:val="00E9527C"/>
    <w:rsid w:val="00E95451"/>
    <w:rsid w:val="00E9612F"/>
    <w:rsid w:val="00E97C52"/>
    <w:rsid w:val="00EA03B0"/>
    <w:rsid w:val="00EA182A"/>
    <w:rsid w:val="00EA2471"/>
    <w:rsid w:val="00EA26DA"/>
    <w:rsid w:val="00EA4B08"/>
    <w:rsid w:val="00EA6591"/>
    <w:rsid w:val="00EA6853"/>
    <w:rsid w:val="00EB0989"/>
    <w:rsid w:val="00EB4B7E"/>
    <w:rsid w:val="00EC074A"/>
    <w:rsid w:val="00EC0E3D"/>
    <w:rsid w:val="00EC16C9"/>
    <w:rsid w:val="00EC2A22"/>
    <w:rsid w:val="00EC351C"/>
    <w:rsid w:val="00EC3FB6"/>
    <w:rsid w:val="00EC57D3"/>
    <w:rsid w:val="00EC5835"/>
    <w:rsid w:val="00EC6439"/>
    <w:rsid w:val="00EC674D"/>
    <w:rsid w:val="00ED06EC"/>
    <w:rsid w:val="00ED0EE7"/>
    <w:rsid w:val="00ED0FCE"/>
    <w:rsid w:val="00ED1810"/>
    <w:rsid w:val="00ED1B71"/>
    <w:rsid w:val="00ED24BA"/>
    <w:rsid w:val="00ED266D"/>
    <w:rsid w:val="00ED32F2"/>
    <w:rsid w:val="00ED33E2"/>
    <w:rsid w:val="00ED369F"/>
    <w:rsid w:val="00ED449E"/>
    <w:rsid w:val="00ED62EA"/>
    <w:rsid w:val="00ED64D6"/>
    <w:rsid w:val="00ED7FA2"/>
    <w:rsid w:val="00EE1190"/>
    <w:rsid w:val="00EE19D8"/>
    <w:rsid w:val="00EE1AF9"/>
    <w:rsid w:val="00EE3C18"/>
    <w:rsid w:val="00EE5498"/>
    <w:rsid w:val="00EE5EF3"/>
    <w:rsid w:val="00EE62CE"/>
    <w:rsid w:val="00EE6929"/>
    <w:rsid w:val="00EE6B84"/>
    <w:rsid w:val="00EE7473"/>
    <w:rsid w:val="00EF092F"/>
    <w:rsid w:val="00EF1D69"/>
    <w:rsid w:val="00EF2557"/>
    <w:rsid w:val="00EF344E"/>
    <w:rsid w:val="00EF346E"/>
    <w:rsid w:val="00EF3FF0"/>
    <w:rsid w:val="00EF4EBC"/>
    <w:rsid w:val="00EF6AF3"/>
    <w:rsid w:val="00EF794D"/>
    <w:rsid w:val="00F0075E"/>
    <w:rsid w:val="00F07BAF"/>
    <w:rsid w:val="00F11378"/>
    <w:rsid w:val="00F12186"/>
    <w:rsid w:val="00F12A3F"/>
    <w:rsid w:val="00F14663"/>
    <w:rsid w:val="00F1494F"/>
    <w:rsid w:val="00F16CE2"/>
    <w:rsid w:val="00F17C64"/>
    <w:rsid w:val="00F17E1C"/>
    <w:rsid w:val="00F20D7E"/>
    <w:rsid w:val="00F22924"/>
    <w:rsid w:val="00F234F5"/>
    <w:rsid w:val="00F24B31"/>
    <w:rsid w:val="00F2563F"/>
    <w:rsid w:val="00F26DDB"/>
    <w:rsid w:val="00F27789"/>
    <w:rsid w:val="00F27B65"/>
    <w:rsid w:val="00F31010"/>
    <w:rsid w:val="00F31F64"/>
    <w:rsid w:val="00F32467"/>
    <w:rsid w:val="00F347FD"/>
    <w:rsid w:val="00F36E54"/>
    <w:rsid w:val="00F4019F"/>
    <w:rsid w:val="00F40F7E"/>
    <w:rsid w:val="00F410AC"/>
    <w:rsid w:val="00F41563"/>
    <w:rsid w:val="00F430F9"/>
    <w:rsid w:val="00F45B85"/>
    <w:rsid w:val="00F4648E"/>
    <w:rsid w:val="00F46CE3"/>
    <w:rsid w:val="00F47949"/>
    <w:rsid w:val="00F507AF"/>
    <w:rsid w:val="00F5145A"/>
    <w:rsid w:val="00F51DE3"/>
    <w:rsid w:val="00F5368F"/>
    <w:rsid w:val="00F55FC4"/>
    <w:rsid w:val="00F56708"/>
    <w:rsid w:val="00F5689D"/>
    <w:rsid w:val="00F62FEE"/>
    <w:rsid w:val="00F632BD"/>
    <w:rsid w:val="00F63EA5"/>
    <w:rsid w:val="00F6463A"/>
    <w:rsid w:val="00F647D5"/>
    <w:rsid w:val="00F65FA6"/>
    <w:rsid w:val="00F67E88"/>
    <w:rsid w:val="00F7253A"/>
    <w:rsid w:val="00F72A9D"/>
    <w:rsid w:val="00F762D2"/>
    <w:rsid w:val="00F76AA1"/>
    <w:rsid w:val="00F77397"/>
    <w:rsid w:val="00F77594"/>
    <w:rsid w:val="00F80272"/>
    <w:rsid w:val="00F81F01"/>
    <w:rsid w:val="00F85B10"/>
    <w:rsid w:val="00F86A80"/>
    <w:rsid w:val="00F90244"/>
    <w:rsid w:val="00F9122E"/>
    <w:rsid w:val="00F93263"/>
    <w:rsid w:val="00F934C9"/>
    <w:rsid w:val="00F93921"/>
    <w:rsid w:val="00F94197"/>
    <w:rsid w:val="00F952CE"/>
    <w:rsid w:val="00F97383"/>
    <w:rsid w:val="00F97E01"/>
    <w:rsid w:val="00FA08E3"/>
    <w:rsid w:val="00FA0A8D"/>
    <w:rsid w:val="00FA1210"/>
    <w:rsid w:val="00FA1C12"/>
    <w:rsid w:val="00FA4191"/>
    <w:rsid w:val="00FA5402"/>
    <w:rsid w:val="00FA7AB6"/>
    <w:rsid w:val="00FA7CAC"/>
    <w:rsid w:val="00FB0361"/>
    <w:rsid w:val="00FB0752"/>
    <w:rsid w:val="00FB1BAC"/>
    <w:rsid w:val="00FB2C69"/>
    <w:rsid w:val="00FB774E"/>
    <w:rsid w:val="00FB79D7"/>
    <w:rsid w:val="00FC048F"/>
    <w:rsid w:val="00FC08B3"/>
    <w:rsid w:val="00FC117D"/>
    <w:rsid w:val="00FC18A6"/>
    <w:rsid w:val="00FC1E5B"/>
    <w:rsid w:val="00FC2AA8"/>
    <w:rsid w:val="00FC3393"/>
    <w:rsid w:val="00FC40F1"/>
    <w:rsid w:val="00FC6B64"/>
    <w:rsid w:val="00FC7191"/>
    <w:rsid w:val="00FD03AD"/>
    <w:rsid w:val="00FD0DBD"/>
    <w:rsid w:val="00FD37DE"/>
    <w:rsid w:val="00FD38CC"/>
    <w:rsid w:val="00FD44E4"/>
    <w:rsid w:val="00FD48C8"/>
    <w:rsid w:val="00FD5372"/>
    <w:rsid w:val="00FD70E1"/>
    <w:rsid w:val="00FD73E9"/>
    <w:rsid w:val="00FD776D"/>
    <w:rsid w:val="00FD7BDE"/>
    <w:rsid w:val="00FE1012"/>
    <w:rsid w:val="00FE14B1"/>
    <w:rsid w:val="00FE152E"/>
    <w:rsid w:val="00FE1FA2"/>
    <w:rsid w:val="00FE26B9"/>
    <w:rsid w:val="00FE4FD3"/>
    <w:rsid w:val="00FE688A"/>
    <w:rsid w:val="00FE68F8"/>
    <w:rsid w:val="00FF0830"/>
    <w:rsid w:val="00FF0FE3"/>
    <w:rsid w:val="00FF14FE"/>
    <w:rsid w:val="00FF1B1E"/>
    <w:rsid w:val="00FF24E5"/>
    <w:rsid w:val="00FF2F87"/>
    <w:rsid w:val="00FF405E"/>
    <w:rsid w:val="00FF45C8"/>
    <w:rsid w:val="00FF5310"/>
    <w:rsid w:val="00FF65EB"/>
    <w:rsid w:val="00FF68C5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6A2B65"/>
  <w15:chartTrackingRefBased/>
  <w15:docId w15:val="{757ABB16-DD42-6A4E-9150-DAFB0ACDB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56B7"/>
    <w:rPr>
      <w:rFonts w:ascii="宋体" w:eastAsia="宋体" w:hAnsi="宋体" w:cs="宋体"/>
    </w:rPr>
  </w:style>
  <w:style w:type="paragraph" w:styleId="1">
    <w:name w:val="heading 1"/>
    <w:basedOn w:val="a"/>
    <w:next w:val="2"/>
    <w:link w:val="10"/>
    <w:uiPriority w:val="9"/>
    <w:qFormat/>
    <w:rsid w:val="002203C4"/>
    <w:pPr>
      <w:keepNext/>
      <w:keepLines/>
      <w:numPr>
        <w:numId w:val="3"/>
      </w:numPr>
      <w:spacing w:before="240"/>
      <w:outlineLvl w:val="0"/>
    </w:pPr>
    <w:rPr>
      <w:rFonts w:cstheme="majorBidi"/>
      <w:sz w:val="44"/>
      <w:szCs w:val="32"/>
    </w:rPr>
  </w:style>
  <w:style w:type="paragraph" w:styleId="2">
    <w:name w:val="heading 2"/>
    <w:basedOn w:val="a"/>
    <w:next w:val="3"/>
    <w:link w:val="20"/>
    <w:autoRedefine/>
    <w:uiPriority w:val="9"/>
    <w:unhideWhenUsed/>
    <w:qFormat/>
    <w:rsid w:val="00B76E87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3">
    <w:name w:val="heading 3"/>
    <w:basedOn w:val="a"/>
    <w:next w:val="sai1"/>
    <w:link w:val="30"/>
    <w:uiPriority w:val="9"/>
    <w:unhideWhenUsed/>
    <w:qFormat/>
    <w:rsid w:val="002203C4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83C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3C8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D22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A50D2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标题 字符"/>
    <w:basedOn w:val="a0"/>
    <w:link w:val="a4"/>
    <w:uiPriority w:val="10"/>
    <w:rsid w:val="00A50D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标题 1 字符"/>
    <w:basedOn w:val="a0"/>
    <w:link w:val="1"/>
    <w:uiPriority w:val="9"/>
    <w:rsid w:val="00E370C1"/>
    <w:rPr>
      <w:rFonts w:ascii="宋体" w:eastAsia="宋体" w:hAnsi="宋体" w:cstheme="majorBidi"/>
      <w:sz w:val="44"/>
      <w:szCs w:val="32"/>
    </w:rPr>
  </w:style>
  <w:style w:type="character" w:customStyle="1" w:styleId="20">
    <w:name w:val="标题 2 字符"/>
    <w:basedOn w:val="a0"/>
    <w:link w:val="2"/>
    <w:uiPriority w:val="9"/>
    <w:rsid w:val="00B76E87"/>
    <w:rPr>
      <w:rFonts w:asciiTheme="majorHAnsi" w:eastAsiaTheme="majorEastAsia" w:hAnsiTheme="majorHAnsi" w:cstheme="majorBidi"/>
      <w:sz w:val="36"/>
      <w:szCs w:val="26"/>
    </w:rPr>
  </w:style>
  <w:style w:type="paragraph" w:styleId="a6">
    <w:name w:val="Subtitle"/>
    <w:basedOn w:val="a"/>
    <w:next w:val="a"/>
    <w:link w:val="a7"/>
    <w:uiPriority w:val="11"/>
    <w:qFormat/>
    <w:rsid w:val="007A3870"/>
    <w:p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7">
    <w:name w:val="副标题 字符"/>
    <w:basedOn w:val="a0"/>
    <w:link w:val="a6"/>
    <w:uiPriority w:val="11"/>
    <w:rsid w:val="007A3870"/>
    <w:rPr>
      <w:color w:val="5A5A5A" w:themeColor="text1" w:themeTint="A5"/>
      <w:spacing w:val="15"/>
      <w:sz w:val="22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851441"/>
    <w:pPr>
      <w:spacing w:before="480" w:line="276" w:lineRule="auto"/>
      <w:outlineLvl w:val="9"/>
    </w:pPr>
    <w:rPr>
      <w:bCs/>
      <w:color w:val="2F5496" w:themeColor="accent1" w:themeShade="BF"/>
      <w:sz w:val="28"/>
      <w:szCs w:val="28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CA4697"/>
    <w:pPr>
      <w:tabs>
        <w:tab w:val="right" w:leader="dot" w:pos="10790"/>
      </w:tabs>
      <w:spacing w:before="120"/>
    </w:pPr>
    <w:rPr>
      <w:b/>
      <w:bCs/>
      <w:i/>
      <w:iCs/>
    </w:rPr>
  </w:style>
  <w:style w:type="paragraph" w:styleId="TOC2">
    <w:name w:val="toc 2"/>
    <w:basedOn w:val="a"/>
    <w:next w:val="a"/>
    <w:autoRedefine/>
    <w:uiPriority w:val="39"/>
    <w:unhideWhenUsed/>
    <w:rsid w:val="00851441"/>
    <w:pPr>
      <w:spacing w:before="120"/>
      <w:ind w:left="240"/>
    </w:pPr>
    <w:rPr>
      <w:b/>
      <w:bCs/>
      <w:sz w:val="22"/>
      <w:szCs w:val="22"/>
    </w:rPr>
  </w:style>
  <w:style w:type="character" w:styleId="a8">
    <w:name w:val="Hyperlink"/>
    <w:basedOn w:val="a0"/>
    <w:uiPriority w:val="99"/>
    <w:unhideWhenUsed/>
    <w:rsid w:val="00851441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851441"/>
    <w:pPr>
      <w:ind w:left="480"/>
    </w:pPr>
    <w:rPr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851441"/>
    <w:pPr>
      <w:ind w:left="720"/>
    </w:pPr>
    <w:rPr>
      <w:sz w:val="20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851441"/>
    <w:pPr>
      <w:ind w:left="960"/>
    </w:pPr>
    <w:rPr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851441"/>
    <w:pPr>
      <w:ind w:left="1200"/>
    </w:pPr>
    <w:rPr>
      <w:sz w:val="20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851441"/>
    <w:pPr>
      <w:ind w:left="1440"/>
    </w:pPr>
    <w:rPr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851441"/>
    <w:pPr>
      <w:ind w:left="1680"/>
    </w:pPr>
    <w:rPr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851441"/>
    <w:pPr>
      <w:ind w:left="1920"/>
    </w:pPr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2F5A1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F5A13"/>
    <w:rPr>
      <w:sz w:val="20"/>
      <w:szCs w:val="20"/>
    </w:rPr>
  </w:style>
  <w:style w:type="character" w:customStyle="1" w:styleId="ab">
    <w:name w:val="批注文字 字符"/>
    <w:basedOn w:val="a0"/>
    <w:link w:val="aa"/>
    <w:uiPriority w:val="99"/>
    <w:semiHidden/>
    <w:rsid w:val="002F5A1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F5A13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2F5A13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2F5A13"/>
    <w:rPr>
      <w:rFonts w:ascii="Times New Roman" w:hAnsi="Times New Roman" w:cs="Times New Roman"/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2F5A13"/>
    <w:rPr>
      <w:rFonts w:ascii="Times New Roman" w:hAnsi="Times New Roman" w:cs="Times New Roman"/>
      <w:sz w:val="18"/>
      <w:szCs w:val="18"/>
    </w:rPr>
  </w:style>
  <w:style w:type="character" w:styleId="af0">
    <w:name w:val="Unresolved Mention"/>
    <w:basedOn w:val="a0"/>
    <w:uiPriority w:val="99"/>
    <w:semiHidden/>
    <w:unhideWhenUsed/>
    <w:rsid w:val="001C1894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1C1894"/>
    <w:rPr>
      <w:color w:val="954F72" w:themeColor="followedHyperlink"/>
      <w:u w:val="single"/>
    </w:rPr>
  </w:style>
  <w:style w:type="character" w:customStyle="1" w:styleId="30">
    <w:name w:val="标题 3 字符"/>
    <w:basedOn w:val="a0"/>
    <w:link w:val="3"/>
    <w:uiPriority w:val="9"/>
    <w:rsid w:val="00A83CD0"/>
    <w:rPr>
      <w:rFonts w:asciiTheme="majorHAnsi" w:eastAsiaTheme="majorEastAsia" w:hAnsiTheme="majorHAnsi" w:cstheme="majorBidi"/>
      <w:sz w:val="28"/>
    </w:rPr>
  </w:style>
  <w:style w:type="character" w:customStyle="1" w:styleId="40">
    <w:name w:val="标题 4 字符"/>
    <w:basedOn w:val="a0"/>
    <w:link w:val="4"/>
    <w:uiPriority w:val="9"/>
    <w:rsid w:val="00A83CD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af2">
    <w:name w:val="Table Grid"/>
    <w:basedOn w:val="a1"/>
    <w:uiPriority w:val="39"/>
    <w:rsid w:val="00531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E370C1"/>
  </w:style>
  <w:style w:type="numbering" w:customStyle="1" w:styleId="sai">
    <w:name w:val="sai"/>
    <w:uiPriority w:val="99"/>
    <w:rsid w:val="002203C4"/>
    <w:pPr>
      <w:numPr>
        <w:numId w:val="1"/>
      </w:numPr>
    </w:pPr>
  </w:style>
  <w:style w:type="character" w:customStyle="1" w:styleId="50">
    <w:name w:val="标题 5 字符"/>
    <w:basedOn w:val="a0"/>
    <w:link w:val="5"/>
    <w:uiPriority w:val="9"/>
    <w:semiHidden/>
    <w:rsid w:val="00093C88"/>
    <w:rPr>
      <w:rFonts w:eastAsia="宋体"/>
      <w:b/>
      <w:bCs/>
      <w:sz w:val="28"/>
      <w:szCs w:val="28"/>
    </w:rPr>
  </w:style>
  <w:style w:type="paragraph" w:customStyle="1" w:styleId="sai1">
    <w:name w:val="sai1"/>
    <w:basedOn w:val="a"/>
    <w:link w:val="sai10"/>
    <w:autoRedefine/>
    <w:qFormat/>
    <w:rsid w:val="002203C4"/>
    <w:pPr>
      <w:numPr>
        <w:ilvl w:val="3"/>
        <w:numId w:val="3"/>
      </w:numPr>
    </w:pPr>
  </w:style>
  <w:style w:type="paragraph" w:customStyle="1" w:styleId="sai2">
    <w:name w:val="sai2"/>
    <w:basedOn w:val="sai1"/>
    <w:link w:val="sai20"/>
    <w:autoRedefine/>
    <w:qFormat/>
    <w:rsid w:val="00262604"/>
    <w:pPr>
      <w:numPr>
        <w:ilvl w:val="4"/>
      </w:numPr>
    </w:pPr>
  </w:style>
  <w:style w:type="character" w:customStyle="1" w:styleId="sai10">
    <w:name w:val="sai1 字符"/>
    <w:basedOn w:val="30"/>
    <w:link w:val="sai1"/>
    <w:rsid w:val="008E6785"/>
    <w:rPr>
      <w:rFonts w:ascii="宋体" w:eastAsia="宋体" w:hAnsi="宋体" w:cs="宋体"/>
      <w:sz w:val="28"/>
    </w:rPr>
  </w:style>
  <w:style w:type="character" w:customStyle="1" w:styleId="sai20">
    <w:name w:val="sai2 字符"/>
    <w:basedOn w:val="sai10"/>
    <w:link w:val="sai2"/>
    <w:rsid w:val="00262604"/>
    <w:rPr>
      <w:rFonts w:ascii="宋体" w:eastAsia="宋体" w:hAnsi="宋体" w:cs="宋体"/>
      <w:sz w:val="28"/>
    </w:rPr>
  </w:style>
  <w:style w:type="paragraph" w:customStyle="1" w:styleId="alt">
    <w:name w:val="alt"/>
    <w:basedOn w:val="a"/>
    <w:rsid w:val="009B478C"/>
    <w:pPr>
      <w:spacing w:before="100" w:beforeAutospacing="1" w:after="100" w:afterAutospacing="1"/>
    </w:pPr>
  </w:style>
  <w:style w:type="character" w:customStyle="1" w:styleId="keyword">
    <w:name w:val="keyword"/>
    <w:basedOn w:val="a0"/>
    <w:rsid w:val="009B478C"/>
  </w:style>
  <w:style w:type="character" w:customStyle="1" w:styleId="string">
    <w:name w:val="string"/>
    <w:basedOn w:val="a0"/>
    <w:rsid w:val="009B478C"/>
  </w:style>
  <w:style w:type="character" w:styleId="HTML">
    <w:name w:val="HTML Code"/>
    <w:basedOn w:val="a0"/>
    <w:uiPriority w:val="99"/>
    <w:semiHidden/>
    <w:unhideWhenUsed/>
    <w:rsid w:val="00CC5D55"/>
    <w:rPr>
      <w:rFonts w:ascii="宋体" w:eastAsia="宋体" w:hAnsi="宋体" w:cs="宋体"/>
      <w:sz w:val="24"/>
      <w:szCs w:val="24"/>
    </w:rPr>
  </w:style>
  <w:style w:type="paragraph" w:styleId="af4">
    <w:name w:val="header"/>
    <w:basedOn w:val="a"/>
    <w:link w:val="af5"/>
    <w:uiPriority w:val="99"/>
    <w:unhideWhenUsed/>
    <w:rsid w:val="00EC57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5">
    <w:name w:val="页眉 字符"/>
    <w:basedOn w:val="a0"/>
    <w:link w:val="af4"/>
    <w:uiPriority w:val="99"/>
    <w:rsid w:val="00EC57D3"/>
    <w:rPr>
      <w:rFonts w:eastAsia="宋体"/>
      <w:sz w:val="18"/>
      <w:szCs w:val="18"/>
    </w:rPr>
  </w:style>
  <w:style w:type="paragraph" w:styleId="af6">
    <w:name w:val="footer"/>
    <w:basedOn w:val="a"/>
    <w:link w:val="af7"/>
    <w:uiPriority w:val="99"/>
    <w:unhideWhenUsed/>
    <w:rsid w:val="00EC57D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7">
    <w:name w:val="页脚 字符"/>
    <w:basedOn w:val="a0"/>
    <w:link w:val="af6"/>
    <w:uiPriority w:val="99"/>
    <w:rsid w:val="00EC57D3"/>
    <w:rPr>
      <w:rFonts w:eastAsia="宋体"/>
      <w:sz w:val="18"/>
      <w:szCs w:val="18"/>
    </w:rPr>
  </w:style>
  <w:style w:type="character" w:customStyle="1" w:styleId="token">
    <w:name w:val="token"/>
    <w:basedOn w:val="a0"/>
    <w:rsid w:val="00944640"/>
  </w:style>
  <w:style w:type="paragraph" w:customStyle="1" w:styleId="sai3">
    <w:name w:val="sai3"/>
    <w:basedOn w:val="sai2"/>
    <w:link w:val="sai30"/>
    <w:autoRedefine/>
    <w:qFormat/>
    <w:rsid w:val="0066403A"/>
    <w:pPr>
      <w:numPr>
        <w:ilvl w:val="5"/>
      </w:numPr>
    </w:pPr>
  </w:style>
  <w:style w:type="character" w:customStyle="1" w:styleId="sai30">
    <w:name w:val="sai3 字符"/>
    <w:basedOn w:val="sai20"/>
    <w:link w:val="sai3"/>
    <w:rsid w:val="0066403A"/>
    <w:rPr>
      <w:rFonts w:ascii="宋体" w:eastAsia="宋体" w:hAnsi="宋体" w:cs="宋体"/>
      <w:sz w:val="28"/>
    </w:rPr>
  </w:style>
  <w:style w:type="paragraph" w:styleId="af8">
    <w:name w:val="Normal (Web)"/>
    <w:basedOn w:val="a"/>
    <w:uiPriority w:val="99"/>
    <w:unhideWhenUsed/>
    <w:rsid w:val="00C9526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f9">
    <w:name w:val="Strong"/>
    <w:basedOn w:val="a0"/>
    <w:uiPriority w:val="22"/>
    <w:qFormat/>
    <w:rsid w:val="00C952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6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7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14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6342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966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tcpdump.org/manpages/tcpdump.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oracle.com/en/java/javase/14/docs/specs/man/javac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oracle.com/en/java/javase/14/docs/specs/man/jav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oracle.com/en/java/javase/14/" TargetMode="External"/><Relationship Id="rId14" Type="http://schemas.openxmlformats.org/officeDocument/2006/relationships/hyperlink" Target="https://en.wikipedia.org/wiki/Tcpdum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128D9D-1623-4C2B-8A68-DE7B8F31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2</TotalTime>
  <Pages>47</Pages>
  <Words>11602</Words>
  <Characters>33878</Characters>
  <Application>Microsoft Office Word</Application>
  <DocSecurity>0</DocSecurity>
  <Lines>3387</Lines>
  <Paragraphs>30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ai</dc:creator>
  <cp:keywords/>
  <dc:description/>
  <cp:lastModifiedBy>s ai</cp:lastModifiedBy>
  <cp:revision>2694</cp:revision>
  <dcterms:created xsi:type="dcterms:W3CDTF">2019-11-06T13:55:00Z</dcterms:created>
  <dcterms:modified xsi:type="dcterms:W3CDTF">2020-07-05T15:28:00Z</dcterms:modified>
</cp:coreProperties>
</file>